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26" w:rsidRDefault="00993326" w:rsidP="00431CD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</w:p>
    <w:p w:rsidR="00993326" w:rsidRDefault="00993326" w:rsidP="00431CD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</w:p>
    <w:p w:rsidR="00993326" w:rsidRDefault="00993326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44"/>
          <w:szCs w:val="44"/>
        </w:rPr>
      </w:pPr>
    </w:p>
    <w:p w:rsidR="00993326" w:rsidRDefault="00993326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44"/>
          <w:szCs w:val="44"/>
        </w:rPr>
      </w:pPr>
    </w:p>
    <w:p w:rsidR="00993326" w:rsidRDefault="00993326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44"/>
          <w:szCs w:val="44"/>
        </w:rPr>
      </w:pPr>
    </w:p>
    <w:p w:rsidR="00993326" w:rsidRDefault="00993326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44"/>
          <w:szCs w:val="44"/>
        </w:rPr>
      </w:pPr>
    </w:p>
    <w:p w:rsidR="00993326" w:rsidRDefault="00993326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44"/>
          <w:szCs w:val="44"/>
        </w:rPr>
      </w:pPr>
    </w:p>
    <w:p w:rsidR="00993326" w:rsidRDefault="00993326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44"/>
          <w:szCs w:val="44"/>
        </w:rPr>
      </w:pPr>
    </w:p>
    <w:p w:rsidR="00993326" w:rsidRPr="00F15086" w:rsidRDefault="00993326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44"/>
          <w:szCs w:val="44"/>
        </w:rPr>
      </w:pPr>
      <w:r w:rsidRPr="00F15086">
        <w:rPr>
          <w:rFonts w:eastAsia="Calibri"/>
          <w:b/>
          <w:bCs/>
          <w:sz w:val="44"/>
          <w:szCs w:val="44"/>
        </w:rPr>
        <w:t>АНАЛИТИЧЕСКИЙ ОТЧЕТ</w:t>
      </w:r>
    </w:p>
    <w:p w:rsidR="00993326" w:rsidRPr="00F15086" w:rsidRDefault="00993326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44"/>
          <w:szCs w:val="44"/>
        </w:rPr>
      </w:pPr>
    </w:p>
    <w:p w:rsidR="00993326" w:rsidRPr="00F15086" w:rsidRDefault="00993326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44"/>
          <w:szCs w:val="44"/>
        </w:rPr>
      </w:pPr>
      <w:r w:rsidRPr="00F15086">
        <w:rPr>
          <w:rFonts w:eastAsia="Calibri"/>
          <w:b/>
          <w:bCs/>
          <w:sz w:val="44"/>
          <w:szCs w:val="44"/>
        </w:rPr>
        <w:t>по результатам проведения Всероссийских проверочных работ в 201</w:t>
      </w:r>
      <w:r w:rsidR="00916885">
        <w:rPr>
          <w:rFonts w:eastAsia="Calibri"/>
          <w:b/>
          <w:bCs/>
          <w:sz w:val="44"/>
          <w:szCs w:val="44"/>
        </w:rPr>
        <w:t>9</w:t>
      </w:r>
      <w:r w:rsidRPr="00F15086">
        <w:rPr>
          <w:rFonts w:eastAsia="Calibri"/>
          <w:b/>
          <w:bCs/>
          <w:sz w:val="44"/>
          <w:szCs w:val="44"/>
        </w:rPr>
        <w:t xml:space="preserve"> году по отдельным предметам  начального общего образования, основного общего образования и среднего (полного) общего образования в образовательных организациях </w:t>
      </w:r>
      <w:proofErr w:type="spellStart"/>
      <w:r>
        <w:rPr>
          <w:rFonts w:eastAsia="Calibri"/>
          <w:b/>
          <w:bCs/>
          <w:sz w:val="44"/>
          <w:szCs w:val="44"/>
        </w:rPr>
        <w:t>Чугуевского</w:t>
      </w:r>
      <w:proofErr w:type="spellEnd"/>
      <w:r>
        <w:rPr>
          <w:rFonts w:eastAsia="Calibri"/>
          <w:b/>
          <w:bCs/>
          <w:sz w:val="44"/>
          <w:szCs w:val="44"/>
        </w:rPr>
        <w:t xml:space="preserve"> муниципального района</w:t>
      </w:r>
    </w:p>
    <w:p w:rsidR="00993326" w:rsidRPr="00F15086" w:rsidRDefault="00993326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48"/>
          <w:szCs w:val="48"/>
        </w:rPr>
      </w:pPr>
    </w:p>
    <w:p w:rsidR="00993326" w:rsidRDefault="00993326" w:rsidP="00993326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40"/>
          <w:szCs w:val="40"/>
        </w:rPr>
      </w:pPr>
    </w:p>
    <w:p w:rsidR="00993326" w:rsidRPr="00F15086" w:rsidRDefault="00993326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48"/>
          <w:szCs w:val="48"/>
        </w:rPr>
      </w:pPr>
    </w:p>
    <w:p w:rsidR="00993326" w:rsidRPr="00F15086" w:rsidRDefault="00993326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48"/>
          <w:szCs w:val="48"/>
        </w:rPr>
      </w:pPr>
    </w:p>
    <w:p w:rsidR="00993326" w:rsidRPr="00F15086" w:rsidRDefault="00993326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48"/>
          <w:szCs w:val="48"/>
        </w:rPr>
      </w:pPr>
    </w:p>
    <w:p w:rsidR="00993326" w:rsidRPr="00F15086" w:rsidRDefault="00993326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48"/>
          <w:szCs w:val="48"/>
        </w:rPr>
      </w:pPr>
    </w:p>
    <w:p w:rsidR="00993326" w:rsidRDefault="00993326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48"/>
          <w:szCs w:val="48"/>
        </w:rPr>
      </w:pPr>
    </w:p>
    <w:p w:rsidR="00C429B1" w:rsidRDefault="00C429B1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48"/>
          <w:szCs w:val="48"/>
        </w:rPr>
      </w:pPr>
    </w:p>
    <w:p w:rsidR="00C429B1" w:rsidRDefault="00C429B1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48"/>
          <w:szCs w:val="48"/>
        </w:rPr>
      </w:pPr>
    </w:p>
    <w:p w:rsidR="00C429B1" w:rsidRDefault="00C429B1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48"/>
          <w:szCs w:val="48"/>
        </w:rPr>
      </w:pPr>
    </w:p>
    <w:p w:rsidR="00993326" w:rsidRDefault="00993326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48"/>
          <w:szCs w:val="48"/>
        </w:rPr>
      </w:pPr>
    </w:p>
    <w:p w:rsidR="00993326" w:rsidRDefault="00993326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48"/>
          <w:szCs w:val="48"/>
        </w:rPr>
      </w:pPr>
    </w:p>
    <w:p w:rsidR="00993326" w:rsidRPr="00F15086" w:rsidRDefault="00993326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48"/>
          <w:szCs w:val="48"/>
        </w:rPr>
      </w:pPr>
    </w:p>
    <w:p w:rsidR="00993326" w:rsidRPr="00585BBF" w:rsidRDefault="00993326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</w:rPr>
      </w:pPr>
      <w:r w:rsidRPr="00585BBF">
        <w:rPr>
          <w:rFonts w:eastAsia="Calibri"/>
          <w:b/>
          <w:bCs/>
          <w:sz w:val="28"/>
          <w:szCs w:val="28"/>
        </w:rPr>
        <w:t>ЧУГУЕВКА</w:t>
      </w:r>
    </w:p>
    <w:p w:rsidR="00993326" w:rsidRDefault="00993326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</w:rPr>
      </w:pPr>
      <w:r w:rsidRPr="00585BBF">
        <w:rPr>
          <w:rFonts w:eastAsia="Calibri"/>
          <w:b/>
          <w:bCs/>
          <w:sz w:val="28"/>
          <w:szCs w:val="28"/>
        </w:rPr>
        <w:t>201</w:t>
      </w:r>
      <w:r w:rsidR="00916885">
        <w:rPr>
          <w:rFonts w:eastAsia="Calibri"/>
          <w:b/>
          <w:bCs/>
          <w:sz w:val="28"/>
          <w:szCs w:val="28"/>
        </w:rPr>
        <w:t>9</w:t>
      </w:r>
    </w:p>
    <w:p w:rsidR="009D6FD4" w:rsidRDefault="009D6FD4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061ABB" w:rsidRDefault="00061ABB" w:rsidP="00431CD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</w:p>
    <w:p w:rsidR="00644960" w:rsidRPr="00431CDC" w:rsidRDefault="00644960" w:rsidP="00431CD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proofErr w:type="gramStart"/>
      <w:r w:rsidRPr="00431CDC">
        <w:rPr>
          <w:sz w:val="26"/>
          <w:szCs w:val="26"/>
        </w:rPr>
        <w:t xml:space="preserve">Всероссийские проверочные работы призваны обеспечить единство образовательного пространства РФ и поддержку реализации ФГОС начального общего образования за счет предоставления образовательным </w:t>
      </w:r>
      <w:r w:rsidR="005F3CF6">
        <w:rPr>
          <w:sz w:val="26"/>
          <w:szCs w:val="26"/>
        </w:rPr>
        <w:t>организац</w:t>
      </w:r>
      <w:r w:rsidRPr="00431CDC">
        <w:rPr>
          <w:sz w:val="26"/>
          <w:szCs w:val="26"/>
        </w:rPr>
        <w:t>иям единых проверочных материалов и единых критериев оценивания учебных достижений.</w:t>
      </w:r>
      <w:proofErr w:type="gramEnd"/>
    </w:p>
    <w:p w:rsidR="00644960" w:rsidRPr="00431CDC" w:rsidRDefault="00644960" w:rsidP="00431CD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431CDC">
        <w:rPr>
          <w:sz w:val="26"/>
          <w:szCs w:val="26"/>
        </w:rPr>
        <w:t xml:space="preserve">Основная цель ВПР – своевременная диагностика уровня достижения </w:t>
      </w:r>
      <w:proofErr w:type="gramStart"/>
      <w:r w:rsidRPr="00431CDC">
        <w:rPr>
          <w:sz w:val="26"/>
          <w:szCs w:val="26"/>
        </w:rPr>
        <w:t>обучающимися</w:t>
      </w:r>
      <w:proofErr w:type="gramEnd"/>
      <w:r w:rsidRPr="00431CDC">
        <w:rPr>
          <w:sz w:val="26"/>
          <w:szCs w:val="26"/>
        </w:rPr>
        <w:t xml:space="preserve"> образовательных результатов; информирование участников образовательных отношений о состоянии освоения ООП и готовности </w:t>
      </w:r>
      <w:r w:rsidR="005A5E9D">
        <w:rPr>
          <w:sz w:val="26"/>
          <w:szCs w:val="26"/>
        </w:rPr>
        <w:t>обучающихся</w:t>
      </w:r>
      <w:r w:rsidRPr="00431CDC">
        <w:rPr>
          <w:sz w:val="26"/>
          <w:szCs w:val="26"/>
        </w:rPr>
        <w:t xml:space="preserve"> к продолжению образования на </w:t>
      </w:r>
      <w:r w:rsidR="005A5E9D">
        <w:rPr>
          <w:sz w:val="26"/>
          <w:szCs w:val="26"/>
        </w:rPr>
        <w:t>следующей ступени образования</w:t>
      </w:r>
      <w:r w:rsidRPr="00431CDC">
        <w:rPr>
          <w:sz w:val="26"/>
          <w:szCs w:val="26"/>
        </w:rPr>
        <w:t>.</w:t>
      </w:r>
    </w:p>
    <w:p w:rsidR="00916885" w:rsidRPr="00916885" w:rsidRDefault="00916885" w:rsidP="009168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 w:rsidRPr="00916885">
        <w:rPr>
          <w:sz w:val="26"/>
          <w:szCs w:val="26"/>
        </w:rPr>
        <w:t>В 2018 - 2019 учебном году  участие в ВПР приняли обучающиеся 4 –х классов (математика, русский язык, окружающий мир), 5-х классов (математика, русский язык, история, биология), 6 классов (математика, русский язык, история, биология, география, обществознание), 7 –х классов (английский язык, математика, русский язык, история, биология, география, обществознание, физика), 10-х классов (география) и 11-х классов (химия).</w:t>
      </w:r>
      <w:proofErr w:type="gramEnd"/>
      <w:r w:rsidRPr="00916885">
        <w:rPr>
          <w:sz w:val="26"/>
          <w:szCs w:val="26"/>
        </w:rPr>
        <w:t xml:space="preserve"> Обучающиеся 4-6-х классов принимали участие в обязательном порядке, остальные – в тестовом режиме.</w:t>
      </w:r>
    </w:p>
    <w:p w:rsidR="00644960" w:rsidRPr="0099177F" w:rsidRDefault="00644960" w:rsidP="00644960">
      <w:pPr>
        <w:autoSpaceDE w:val="0"/>
        <w:autoSpaceDN w:val="0"/>
        <w:adjustRightInd w:val="0"/>
        <w:contextualSpacing/>
        <w:jc w:val="center"/>
        <w:rPr>
          <w:b/>
          <w:bCs/>
          <w:caps/>
          <w:color w:val="002060"/>
          <w:sz w:val="32"/>
          <w:szCs w:val="32"/>
        </w:rPr>
      </w:pPr>
      <w:proofErr w:type="gramStart"/>
      <w:r w:rsidRPr="0099177F">
        <w:rPr>
          <w:b/>
          <w:bCs/>
          <w:caps/>
          <w:color w:val="002060"/>
          <w:sz w:val="32"/>
          <w:szCs w:val="32"/>
        </w:rPr>
        <w:t>Методический анализ</w:t>
      </w:r>
      <w:proofErr w:type="gramEnd"/>
      <w:r w:rsidRPr="0099177F">
        <w:rPr>
          <w:b/>
          <w:bCs/>
          <w:caps/>
          <w:color w:val="002060"/>
          <w:sz w:val="32"/>
          <w:szCs w:val="32"/>
        </w:rPr>
        <w:t xml:space="preserve"> результатов ВПР </w:t>
      </w:r>
      <w:r w:rsidR="0099177F">
        <w:rPr>
          <w:b/>
          <w:bCs/>
          <w:caps/>
          <w:color w:val="002060"/>
          <w:sz w:val="32"/>
          <w:szCs w:val="32"/>
        </w:rPr>
        <w:t xml:space="preserve">                                     </w:t>
      </w:r>
      <w:r w:rsidRPr="0099177F">
        <w:rPr>
          <w:b/>
          <w:bCs/>
          <w:caps/>
          <w:color w:val="002060"/>
          <w:sz w:val="32"/>
          <w:szCs w:val="32"/>
        </w:rPr>
        <w:t>в ЧУГУЕВСКОМ РАЙОНЕ по отдельным предметам</w:t>
      </w:r>
    </w:p>
    <w:p w:rsidR="0099177F" w:rsidRDefault="0099177F" w:rsidP="00644960">
      <w:pPr>
        <w:autoSpaceDE w:val="0"/>
        <w:autoSpaceDN w:val="0"/>
        <w:adjustRightInd w:val="0"/>
        <w:contextualSpacing/>
        <w:jc w:val="center"/>
        <w:rPr>
          <w:b/>
          <w:bCs/>
          <w:caps/>
          <w:color w:val="002060"/>
          <w:sz w:val="28"/>
        </w:rPr>
      </w:pPr>
    </w:p>
    <w:p w:rsidR="0099177F" w:rsidRPr="004C2488" w:rsidRDefault="0099177F" w:rsidP="00644960">
      <w:pPr>
        <w:autoSpaceDE w:val="0"/>
        <w:autoSpaceDN w:val="0"/>
        <w:adjustRightInd w:val="0"/>
        <w:contextualSpacing/>
        <w:jc w:val="center"/>
        <w:rPr>
          <w:b/>
          <w:bCs/>
          <w:caps/>
          <w:sz w:val="32"/>
          <w:szCs w:val="32"/>
        </w:rPr>
      </w:pPr>
      <w:r w:rsidRPr="004C2488">
        <w:rPr>
          <w:b/>
          <w:bCs/>
          <w:caps/>
          <w:sz w:val="32"/>
          <w:szCs w:val="32"/>
        </w:rPr>
        <w:t>РУССКИЙ ЯЗЫК</w:t>
      </w:r>
    </w:p>
    <w:p w:rsidR="00644960" w:rsidRDefault="00644960" w:rsidP="00644960">
      <w:pPr>
        <w:autoSpaceDE w:val="0"/>
        <w:autoSpaceDN w:val="0"/>
        <w:adjustRightInd w:val="0"/>
        <w:contextualSpacing/>
        <w:jc w:val="center"/>
        <w:rPr>
          <w:b/>
          <w:bCs/>
          <w:sz w:val="28"/>
        </w:rPr>
      </w:pPr>
    </w:p>
    <w:p w:rsidR="0099177F" w:rsidRDefault="0099177F" w:rsidP="0099177F">
      <w:pPr>
        <w:ind w:firstLine="709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426862">
        <w:rPr>
          <w:rFonts w:eastAsiaTheme="minorEastAsia"/>
          <w:color w:val="000000" w:themeColor="text1"/>
          <w:sz w:val="26"/>
          <w:szCs w:val="26"/>
        </w:rPr>
        <w:t>Назначение ВПР по предмету «Русский язык» – оценить уровень общеобразовательной подготовки обучающихся 4</w:t>
      </w:r>
      <w:r>
        <w:rPr>
          <w:rFonts w:eastAsiaTheme="minorEastAsia"/>
          <w:color w:val="000000" w:themeColor="text1"/>
          <w:sz w:val="26"/>
          <w:szCs w:val="26"/>
        </w:rPr>
        <w:t>-</w:t>
      </w:r>
      <w:r w:rsidR="00916885">
        <w:rPr>
          <w:rFonts w:eastAsiaTheme="minorEastAsia"/>
          <w:color w:val="000000" w:themeColor="text1"/>
          <w:sz w:val="26"/>
          <w:szCs w:val="26"/>
        </w:rPr>
        <w:t>7</w:t>
      </w:r>
      <w:r w:rsidRPr="00426862">
        <w:rPr>
          <w:rFonts w:eastAsiaTheme="minorEastAsia"/>
          <w:color w:val="000000" w:themeColor="text1"/>
          <w:sz w:val="26"/>
          <w:szCs w:val="26"/>
        </w:rPr>
        <w:t xml:space="preserve">-х классов в соответствии с требованиями ФГОС. </w:t>
      </w:r>
      <w:r w:rsidRPr="0059781B">
        <w:rPr>
          <w:rFonts w:eastAsiaTheme="minorEastAsia"/>
          <w:color w:val="000000" w:themeColor="text1"/>
          <w:sz w:val="26"/>
          <w:szCs w:val="26"/>
        </w:rPr>
        <w:t>Задания проверочной работы направлены</w:t>
      </w:r>
      <w:r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59781B">
        <w:rPr>
          <w:rFonts w:eastAsiaTheme="minorEastAsia"/>
          <w:color w:val="000000" w:themeColor="text1"/>
          <w:sz w:val="26"/>
          <w:szCs w:val="26"/>
        </w:rPr>
        <w:t>на</w:t>
      </w:r>
      <w:r>
        <w:rPr>
          <w:rFonts w:eastAsiaTheme="minorEastAsia"/>
          <w:color w:val="000000" w:themeColor="text1"/>
          <w:sz w:val="26"/>
          <w:szCs w:val="26"/>
        </w:rPr>
        <w:t xml:space="preserve">:  </w:t>
      </w:r>
      <w:r w:rsidRPr="0059781B">
        <w:rPr>
          <w:rFonts w:eastAsiaTheme="minorEastAsia"/>
          <w:color w:val="000000" w:themeColor="text1"/>
          <w:sz w:val="26"/>
          <w:szCs w:val="26"/>
        </w:rPr>
        <w:t>выявление уровня владения обучающимися базовыми предметными</w:t>
      </w:r>
      <w:r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59781B">
        <w:rPr>
          <w:rFonts w:eastAsiaTheme="minorEastAsia"/>
          <w:color w:val="000000" w:themeColor="text1"/>
          <w:sz w:val="26"/>
          <w:szCs w:val="26"/>
        </w:rPr>
        <w:t>правописными и учебно-языковыми синтаксическими и морфологическими</w:t>
      </w:r>
      <w:r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59781B">
        <w:rPr>
          <w:rFonts w:eastAsiaTheme="minorEastAsia"/>
          <w:color w:val="000000" w:themeColor="text1"/>
          <w:sz w:val="26"/>
          <w:szCs w:val="26"/>
        </w:rPr>
        <w:t xml:space="preserve">умениями, а также логическими, </w:t>
      </w:r>
      <w:proofErr w:type="spellStart"/>
      <w:r w:rsidRPr="0059781B">
        <w:rPr>
          <w:rFonts w:eastAsiaTheme="minorEastAsia"/>
          <w:color w:val="000000" w:themeColor="text1"/>
          <w:sz w:val="26"/>
          <w:szCs w:val="26"/>
        </w:rPr>
        <w:t>общеучебными</w:t>
      </w:r>
      <w:proofErr w:type="spellEnd"/>
      <w:r w:rsidRPr="0059781B">
        <w:rPr>
          <w:rFonts w:eastAsiaTheme="minorEastAsia"/>
          <w:color w:val="000000" w:themeColor="text1"/>
          <w:sz w:val="26"/>
          <w:szCs w:val="26"/>
        </w:rPr>
        <w:t xml:space="preserve"> универсальными действиями</w:t>
      </w:r>
      <w:r>
        <w:rPr>
          <w:rFonts w:eastAsiaTheme="minorEastAsia"/>
          <w:color w:val="000000" w:themeColor="text1"/>
          <w:sz w:val="26"/>
          <w:szCs w:val="26"/>
        </w:rPr>
        <w:t>; а</w:t>
      </w:r>
      <w:r w:rsidRPr="0059781B">
        <w:rPr>
          <w:rFonts w:eastAsiaTheme="minorEastAsia"/>
          <w:color w:val="000000" w:themeColor="text1"/>
          <w:sz w:val="26"/>
          <w:szCs w:val="26"/>
        </w:rPr>
        <w:t>декватное понимание и анализ обучающимися</w:t>
      </w:r>
      <w:r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59781B">
        <w:rPr>
          <w:rFonts w:eastAsiaTheme="minorEastAsia"/>
          <w:color w:val="000000" w:themeColor="text1"/>
          <w:sz w:val="26"/>
          <w:szCs w:val="26"/>
        </w:rPr>
        <w:t>письменно предъявляемой текстовой информации, на основе котор</w:t>
      </w:r>
      <w:r>
        <w:rPr>
          <w:rFonts w:eastAsiaTheme="minorEastAsia"/>
          <w:color w:val="000000" w:themeColor="text1"/>
          <w:sz w:val="26"/>
          <w:szCs w:val="26"/>
        </w:rPr>
        <w:t>ой</w:t>
      </w:r>
      <w:r w:rsidRPr="0059781B">
        <w:rPr>
          <w:rFonts w:eastAsiaTheme="minorEastAsia"/>
          <w:color w:val="000000" w:themeColor="text1"/>
          <w:sz w:val="26"/>
          <w:szCs w:val="26"/>
        </w:rPr>
        <w:t xml:space="preserve"> выявляется способность</w:t>
      </w:r>
      <w:r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59781B">
        <w:rPr>
          <w:rFonts w:eastAsiaTheme="minorEastAsia"/>
          <w:color w:val="000000" w:themeColor="text1"/>
          <w:sz w:val="26"/>
          <w:szCs w:val="26"/>
        </w:rPr>
        <w:t>строить речевое высказывание заданной структуры в письменной форме</w:t>
      </w:r>
      <w:r>
        <w:rPr>
          <w:rFonts w:eastAsiaTheme="minorEastAsia"/>
          <w:color w:val="000000" w:themeColor="text1"/>
          <w:sz w:val="26"/>
          <w:szCs w:val="26"/>
        </w:rPr>
        <w:t xml:space="preserve">, </w:t>
      </w:r>
      <w:r w:rsidRPr="0059781B">
        <w:rPr>
          <w:rFonts w:eastAsiaTheme="minorEastAsia"/>
          <w:color w:val="000000" w:themeColor="text1"/>
          <w:sz w:val="26"/>
          <w:szCs w:val="26"/>
        </w:rPr>
        <w:t xml:space="preserve"> умения распознавать</w:t>
      </w:r>
      <w:r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59781B">
        <w:rPr>
          <w:rFonts w:eastAsiaTheme="minorEastAsia"/>
          <w:color w:val="000000" w:themeColor="text1"/>
          <w:sz w:val="26"/>
          <w:szCs w:val="26"/>
        </w:rPr>
        <w:t>и</w:t>
      </w:r>
      <w:r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59781B">
        <w:rPr>
          <w:rFonts w:eastAsiaTheme="minorEastAsia"/>
          <w:color w:val="000000" w:themeColor="text1"/>
          <w:sz w:val="26"/>
          <w:szCs w:val="26"/>
        </w:rPr>
        <w:t>адекватно формулировать основную мысль текста</w:t>
      </w:r>
      <w:r>
        <w:rPr>
          <w:rFonts w:eastAsiaTheme="minorEastAsia"/>
          <w:color w:val="000000" w:themeColor="text1"/>
          <w:sz w:val="26"/>
          <w:szCs w:val="26"/>
        </w:rPr>
        <w:t>,</w:t>
      </w:r>
      <w:r w:rsidRPr="0059781B">
        <w:rPr>
          <w:rFonts w:eastAsiaTheme="minorEastAsia"/>
          <w:color w:val="000000" w:themeColor="text1"/>
          <w:sz w:val="26"/>
          <w:szCs w:val="26"/>
        </w:rPr>
        <w:t xml:space="preserve"> составлять</w:t>
      </w:r>
      <w:r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59781B">
        <w:rPr>
          <w:rFonts w:eastAsiaTheme="minorEastAsia"/>
          <w:color w:val="000000" w:themeColor="text1"/>
          <w:sz w:val="26"/>
          <w:szCs w:val="26"/>
        </w:rPr>
        <w:t>план прочитанного текста в письменной форме, соблюдая нормы построения</w:t>
      </w:r>
      <w:r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59781B">
        <w:rPr>
          <w:rFonts w:eastAsiaTheme="minorEastAsia"/>
          <w:color w:val="000000" w:themeColor="text1"/>
          <w:sz w:val="26"/>
          <w:szCs w:val="26"/>
        </w:rPr>
        <w:t>предложения и словоупотребления</w:t>
      </w:r>
      <w:r>
        <w:rPr>
          <w:rFonts w:eastAsiaTheme="minorEastAsia"/>
          <w:color w:val="000000" w:themeColor="text1"/>
          <w:sz w:val="26"/>
          <w:szCs w:val="26"/>
        </w:rPr>
        <w:t>.</w:t>
      </w:r>
    </w:p>
    <w:p w:rsidR="0099177F" w:rsidRPr="00644960" w:rsidRDefault="0099177F" w:rsidP="00644960">
      <w:pPr>
        <w:autoSpaceDE w:val="0"/>
        <w:autoSpaceDN w:val="0"/>
        <w:adjustRightInd w:val="0"/>
        <w:contextualSpacing/>
        <w:jc w:val="center"/>
        <w:rPr>
          <w:b/>
          <w:bCs/>
          <w:sz w:val="28"/>
        </w:rPr>
      </w:pPr>
    </w:p>
    <w:p w:rsidR="00644960" w:rsidRPr="004C2488" w:rsidRDefault="00644960" w:rsidP="00712EA6">
      <w:pPr>
        <w:pStyle w:val="a4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C2488">
        <w:rPr>
          <w:rFonts w:ascii="Times New Roman" w:hAnsi="Times New Roman"/>
          <w:b/>
          <w:sz w:val="32"/>
          <w:szCs w:val="32"/>
        </w:rPr>
        <w:t>Анализ результатов ВПР по русскому языку в 4</w:t>
      </w:r>
      <w:r w:rsidR="005E3C92" w:rsidRPr="004C2488">
        <w:rPr>
          <w:rFonts w:ascii="Times New Roman" w:hAnsi="Times New Roman"/>
          <w:b/>
          <w:sz w:val="32"/>
          <w:szCs w:val="32"/>
        </w:rPr>
        <w:t xml:space="preserve"> </w:t>
      </w:r>
      <w:r w:rsidRPr="004C2488">
        <w:rPr>
          <w:rFonts w:ascii="Times New Roman" w:hAnsi="Times New Roman"/>
          <w:b/>
          <w:sz w:val="32"/>
          <w:szCs w:val="32"/>
        </w:rPr>
        <w:t>классах</w:t>
      </w:r>
    </w:p>
    <w:p w:rsidR="00B11EC8" w:rsidRPr="00B11EC8" w:rsidRDefault="00B11EC8" w:rsidP="00B11EC8">
      <w:pPr>
        <w:rPr>
          <w:b/>
          <w:sz w:val="26"/>
          <w:szCs w:val="26"/>
        </w:rPr>
      </w:pPr>
    </w:p>
    <w:p w:rsidR="00644960" w:rsidRPr="00431CDC" w:rsidRDefault="00644960" w:rsidP="00431CDC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31CDC">
        <w:rPr>
          <w:rFonts w:eastAsiaTheme="minorEastAsia"/>
          <w:sz w:val="26"/>
          <w:szCs w:val="26"/>
        </w:rPr>
        <w:t xml:space="preserve">Проверочная работа по предмету «Русский язык» выполнялась </w:t>
      </w:r>
      <w:proofErr w:type="gramStart"/>
      <w:r w:rsidR="00FA34C4">
        <w:rPr>
          <w:rFonts w:eastAsiaTheme="minorEastAsia"/>
          <w:sz w:val="26"/>
          <w:szCs w:val="26"/>
        </w:rPr>
        <w:t>об</w:t>
      </w:r>
      <w:r w:rsidRPr="00431CDC">
        <w:rPr>
          <w:rFonts w:eastAsiaTheme="minorEastAsia"/>
          <w:sz w:val="26"/>
          <w:szCs w:val="26"/>
        </w:rPr>
        <w:t>уча</w:t>
      </w:r>
      <w:r w:rsidR="00FA34C4">
        <w:rPr>
          <w:rFonts w:eastAsiaTheme="minorEastAsia"/>
          <w:sz w:val="26"/>
          <w:szCs w:val="26"/>
        </w:rPr>
        <w:t>ю</w:t>
      </w:r>
      <w:r w:rsidRPr="00431CDC">
        <w:rPr>
          <w:rFonts w:eastAsiaTheme="minorEastAsia"/>
          <w:sz w:val="26"/>
          <w:szCs w:val="26"/>
        </w:rPr>
        <w:t>щимися</w:t>
      </w:r>
      <w:proofErr w:type="gramEnd"/>
      <w:r w:rsidRPr="00431CDC">
        <w:rPr>
          <w:rFonts w:eastAsiaTheme="minorEastAsia"/>
          <w:sz w:val="26"/>
          <w:szCs w:val="26"/>
        </w:rPr>
        <w:t xml:space="preserve"> образовательных организаций </w:t>
      </w:r>
      <w:proofErr w:type="spellStart"/>
      <w:r w:rsidRPr="00431CDC">
        <w:rPr>
          <w:rFonts w:eastAsiaTheme="minorEastAsia"/>
          <w:sz w:val="26"/>
          <w:szCs w:val="26"/>
        </w:rPr>
        <w:t>Чугуевского</w:t>
      </w:r>
      <w:proofErr w:type="spellEnd"/>
      <w:r w:rsidRPr="00431CDC">
        <w:rPr>
          <w:rFonts w:eastAsiaTheme="minorEastAsia"/>
          <w:sz w:val="26"/>
          <w:szCs w:val="26"/>
        </w:rPr>
        <w:t xml:space="preserve"> района </w:t>
      </w:r>
      <w:r w:rsidR="00916885">
        <w:rPr>
          <w:rFonts w:eastAsiaTheme="minorEastAsia"/>
          <w:sz w:val="26"/>
          <w:szCs w:val="26"/>
        </w:rPr>
        <w:t xml:space="preserve">с </w:t>
      </w:r>
      <w:r w:rsidRPr="00431CDC">
        <w:rPr>
          <w:rFonts w:eastAsiaTheme="minorEastAsia"/>
          <w:sz w:val="26"/>
          <w:szCs w:val="26"/>
        </w:rPr>
        <w:t>1</w:t>
      </w:r>
      <w:r w:rsidR="00916885">
        <w:rPr>
          <w:rFonts w:eastAsiaTheme="minorEastAsia"/>
          <w:sz w:val="26"/>
          <w:szCs w:val="26"/>
        </w:rPr>
        <w:t>5</w:t>
      </w:r>
      <w:r w:rsidRPr="00431CDC">
        <w:rPr>
          <w:rFonts w:eastAsiaTheme="minorEastAsia"/>
          <w:sz w:val="26"/>
          <w:szCs w:val="26"/>
        </w:rPr>
        <w:t xml:space="preserve"> </w:t>
      </w:r>
      <w:r w:rsidR="00916885">
        <w:rPr>
          <w:rFonts w:eastAsiaTheme="minorEastAsia"/>
          <w:sz w:val="26"/>
          <w:szCs w:val="26"/>
        </w:rPr>
        <w:t xml:space="preserve">по 23 </w:t>
      </w:r>
      <w:r w:rsidRPr="00431CDC">
        <w:rPr>
          <w:rFonts w:eastAsiaTheme="minorEastAsia"/>
          <w:sz w:val="26"/>
          <w:szCs w:val="26"/>
        </w:rPr>
        <w:t>апреля 201</w:t>
      </w:r>
      <w:r w:rsidR="00916885">
        <w:rPr>
          <w:rFonts w:eastAsiaTheme="minorEastAsia"/>
          <w:sz w:val="26"/>
          <w:szCs w:val="26"/>
        </w:rPr>
        <w:t>9</w:t>
      </w:r>
      <w:r w:rsidRPr="00431CDC">
        <w:rPr>
          <w:rFonts w:eastAsiaTheme="minorEastAsia"/>
          <w:sz w:val="26"/>
          <w:szCs w:val="26"/>
        </w:rPr>
        <w:t xml:space="preserve">  г</w:t>
      </w:r>
      <w:r w:rsidR="00FA34C4">
        <w:rPr>
          <w:rFonts w:eastAsiaTheme="minorEastAsia"/>
          <w:sz w:val="26"/>
          <w:szCs w:val="26"/>
        </w:rPr>
        <w:t>ода</w:t>
      </w:r>
      <w:r w:rsidRPr="00431CDC">
        <w:rPr>
          <w:rFonts w:eastAsiaTheme="minorEastAsia"/>
          <w:sz w:val="26"/>
          <w:szCs w:val="26"/>
        </w:rPr>
        <w:t>.</w:t>
      </w:r>
    </w:p>
    <w:p w:rsidR="00644960" w:rsidRPr="00431CDC" w:rsidRDefault="00644960" w:rsidP="00431CDC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31CDC">
        <w:rPr>
          <w:rFonts w:eastAsiaTheme="minorEastAsia"/>
          <w:sz w:val="26"/>
          <w:szCs w:val="26"/>
        </w:rPr>
        <w:t>Всего в написании работы приняли участие 24</w:t>
      </w:r>
      <w:r w:rsidR="00916885">
        <w:rPr>
          <w:rFonts w:eastAsiaTheme="minorEastAsia"/>
          <w:sz w:val="26"/>
          <w:szCs w:val="26"/>
        </w:rPr>
        <w:t>8</w:t>
      </w:r>
      <w:r w:rsidRPr="00431CDC">
        <w:rPr>
          <w:rFonts w:eastAsiaTheme="minorEastAsia"/>
          <w:sz w:val="26"/>
          <w:szCs w:val="26"/>
        </w:rPr>
        <w:t xml:space="preserve"> обучающихся из </w:t>
      </w:r>
      <w:r w:rsidR="00691DAD" w:rsidRPr="00431CDC">
        <w:rPr>
          <w:rFonts w:eastAsiaTheme="minorEastAsia"/>
          <w:sz w:val="26"/>
          <w:szCs w:val="26"/>
        </w:rPr>
        <w:t>1</w:t>
      </w:r>
      <w:r w:rsidR="00916885">
        <w:rPr>
          <w:rFonts w:eastAsiaTheme="minorEastAsia"/>
          <w:sz w:val="26"/>
          <w:szCs w:val="26"/>
        </w:rPr>
        <w:t>8</w:t>
      </w:r>
      <w:r w:rsidRPr="00431CDC">
        <w:rPr>
          <w:rFonts w:eastAsiaTheme="minorEastAsia"/>
          <w:sz w:val="26"/>
          <w:szCs w:val="26"/>
        </w:rPr>
        <w:t xml:space="preserve"> образовательных организаций ра</w:t>
      </w:r>
      <w:r w:rsidR="00691DAD" w:rsidRPr="00431CDC">
        <w:rPr>
          <w:rFonts w:eastAsiaTheme="minorEastAsia"/>
          <w:sz w:val="26"/>
          <w:szCs w:val="26"/>
        </w:rPr>
        <w:t>йона</w:t>
      </w:r>
      <w:r w:rsidRPr="00431CDC">
        <w:rPr>
          <w:rFonts w:eastAsiaTheme="minorEastAsia"/>
          <w:sz w:val="26"/>
          <w:szCs w:val="26"/>
        </w:rPr>
        <w:t>.</w:t>
      </w:r>
    </w:p>
    <w:p w:rsidR="008F6BD0" w:rsidRPr="00A101D9" w:rsidRDefault="00644960" w:rsidP="008F6BD0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31CDC">
        <w:rPr>
          <w:rFonts w:eastAsiaTheme="minorEastAsia"/>
          <w:sz w:val="26"/>
          <w:szCs w:val="26"/>
        </w:rPr>
        <w:t xml:space="preserve"> </w:t>
      </w:r>
    </w:p>
    <w:p w:rsidR="00644960" w:rsidRPr="00B11EC8" w:rsidRDefault="00644960" w:rsidP="00431CDC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color w:val="002060"/>
          <w:sz w:val="26"/>
          <w:szCs w:val="26"/>
        </w:rPr>
      </w:pPr>
      <w:r w:rsidRPr="00B11EC8">
        <w:rPr>
          <w:rFonts w:eastAsia="CIDFont+F4"/>
          <w:b/>
          <w:i/>
          <w:color w:val="002060"/>
          <w:sz w:val="26"/>
          <w:szCs w:val="26"/>
        </w:rPr>
        <w:t>Структура варианта проверочной работы</w:t>
      </w:r>
    </w:p>
    <w:p w:rsidR="00644960" w:rsidRPr="00431CDC" w:rsidRDefault="00644960" w:rsidP="00431CDC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b/>
          <w:i/>
          <w:sz w:val="26"/>
          <w:szCs w:val="26"/>
        </w:rPr>
      </w:pPr>
      <w:r w:rsidRPr="00431CDC">
        <w:rPr>
          <w:rFonts w:eastAsia="CIDFont+F4"/>
          <w:sz w:val="26"/>
          <w:szCs w:val="26"/>
        </w:rPr>
        <w:t>Вариант проверочной работы состоял из двух частей, которые выполнялись в разные дни и различались  по содержанию и количеству заданий.</w:t>
      </w:r>
    </w:p>
    <w:p w:rsidR="00644960" w:rsidRPr="00431CDC" w:rsidRDefault="00644960" w:rsidP="00431CDC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b/>
          <w:i/>
          <w:sz w:val="26"/>
          <w:szCs w:val="26"/>
        </w:rPr>
      </w:pPr>
      <w:r w:rsidRPr="00431CDC">
        <w:rPr>
          <w:rFonts w:eastAsia="CIDFont+F4"/>
          <w:sz w:val="26"/>
          <w:szCs w:val="26"/>
        </w:rPr>
        <w:lastRenderedPageBreak/>
        <w:t>Часть 1 содержала 3 задания: диктант (задание 1) и 2 задания по написанному тексту.</w:t>
      </w:r>
    </w:p>
    <w:p w:rsidR="00644960" w:rsidRPr="00431CDC" w:rsidRDefault="00644960" w:rsidP="00431CDC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sz w:val="26"/>
          <w:szCs w:val="26"/>
        </w:rPr>
      </w:pPr>
      <w:r w:rsidRPr="00431CDC">
        <w:rPr>
          <w:rFonts w:eastAsia="CIDFont+F4"/>
          <w:sz w:val="26"/>
          <w:szCs w:val="26"/>
        </w:rPr>
        <w:t>Часть 2 содержала 12 заданий, в том числе 9 заданий к приведенному в варианте проверочной работы тексту для чтения.</w:t>
      </w:r>
    </w:p>
    <w:p w:rsidR="00644960" w:rsidRDefault="00644960" w:rsidP="00431CDC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b/>
          <w:i/>
          <w:sz w:val="26"/>
          <w:szCs w:val="26"/>
        </w:rPr>
      </w:pPr>
    </w:p>
    <w:p w:rsidR="00AC143E" w:rsidRPr="0099177F" w:rsidRDefault="00AC143E" w:rsidP="00AC143E">
      <w:pPr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99177F">
        <w:rPr>
          <w:rFonts w:eastAsiaTheme="minorEastAsia"/>
          <w:b/>
          <w:bCs/>
          <w:i/>
          <w:color w:val="002060"/>
          <w:sz w:val="28"/>
          <w:szCs w:val="28"/>
        </w:rPr>
        <w:t>Анализ результатов выполнения заданий</w:t>
      </w:r>
      <w:r w:rsidR="007F513F">
        <w:rPr>
          <w:rFonts w:eastAsiaTheme="minorEastAsia"/>
          <w:b/>
          <w:bCs/>
          <w:i/>
          <w:color w:val="002060"/>
          <w:sz w:val="28"/>
          <w:szCs w:val="28"/>
        </w:rPr>
        <w:t>.</w:t>
      </w:r>
      <w:r w:rsidR="0099177F">
        <w:rPr>
          <w:rFonts w:eastAsiaTheme="minorEastAsia"/>
          <w:b/>
          <w:bCs/>
          <w:i/>
          <w:color w:val="002060"/>
          <w:sz w:val="28"/>
          <w:szCs w:val="28"/>
        </w:rPr>
        <w:t xml:space="preserve"> </w:t>
      </w:r>
      <w:r w:rsidRPr="0099177F">
        <w:rPr>
          <w:rFonts w:eastAsiaTheme="minorEastAsia"/>
          <w:b/>
          <w:bCs/>
          <w:i/>
          <w:color w:val="002060"/>
          <w:sz w:val="28"/>
          <w:szCs w:val="28"/>
        </w:rPr>
        <w:t>Русский язык</w:t>
      </w:r>
      <w:r w:rsidR="007F513F">
        <w:rPr>
          <w:rFonts w:eastAsiaTheme="minorEastAsia"/>
          <w:b/>
          <w:bCs/>
          <w:i/>
          <w:color w:val="002060"/>
          <w:sz w:val="28"/>
          <w:szCs w:val="28"/>
        </w:rPr>
        <w:t>, 4 класс</w:t>
      </w:r>
    </w:p>
    <w:p w:rsidR="00AC143E" w:rsidRPr="00644960" w:rsidRDefault="00AC143E" w:rsidP="00AC143E">
      <w:pPr>
        <w:contextualSpacing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AC143E" w:rsidRDefault="0059781B" w:rsidP="00AC143E">
      <w:pPr>
        <w:ind w:firstLine="709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>В т</w:t>
      </w:r>
      <w:r w:rsidR="00AC143E" w:rsidRPr="00426862">
        <w:rPr>
          <w:rFonts w:eastAsiaTheme="minorEastAsia"/>
          <w:color w:val="000000" w:themeColor="text1"/>
          <w:sz w:val="26"/>
          <w:szCs w:val="26"/>
        </w:rPr>
        <w:t xml:space="preserve">аблице  отражены достижения </w:t>
      </w:r>
      <w:r w:rsidR="00B11EC8">
        <w:rPr>
          <w:rFonts w:eastAsiaTheme="minorEastAsia"/>
          <w:color w:val="000000" w:themeColor="text1"/>
          <w:sz w:val="26"/>
          <w:szCs w:val="26"/>
        </w:rPr>
        <w:t>об</w:t>
      </w:r>
      <w:r w:rsidR="00AC143E" w:rsidRPr="00426862">
        <w:rPr>
          <w:rFonts w:eastAsiaTheme="minorEastAsia"/>
          <w:color w:val="000000" w:themeColor="text1"/>
          <w:sz w:val="26"/>
          <w:szCs w:val="26"/>
        </w:rPr>
        <w:t>уча</w:t>
      </w:r>
      <w:r w:rsidR="00B11EC8">
        <w:rPr>
          <w:rFonts w:eastAsiaTheme="minorEastAsia"/>
          <w:color w:val="000000" w:themeColor="text1"/>
          <w:sz w:val="26"/>
          <w:szCs w:val="26"/>
        </w:rPr>
        <w:t>ю</w:t>
      </w:r>
      <w:r w:rsidR="00AC143E" w:rsidRPr="00426862">
        <w:rPr>
          <w:rFonts w:eastAsiaTheme="minorEastAsia"/>
          <w:color w:val="000000" w:themeColor="text1"/>
          <w:sz w:val="26"/>
          <w:szCs w:val="26"/>
        </w:rPr>
        <w:t>щихся 4-х классов по освоению блоков основной образовательной программы начального общего образования.</w:t>
      </w:r>
    </w:p>
    <w:p w:rsidR="00FA7BB6" w:rsidRDefault="00FA7BB6" w:rsidP="00AC143E">
      <w:pPr>
        <w:ind w:firstLine="709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FA7BB6" w:rsidRPr="00FA7BB6" w:rsidTr="00FA7BB6">
        <w:trPr>
          <w:trHeight w:hRule="exact" w:val="58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</w:tr>
      <w:tr w:rsidR="00FA7BB6" w:rsidRPr="00FA7BB6" w:rsidTr="00FA7BB6">
        <w:trPr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Макс</w:t>
            </w: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</w:tr>
      <w:tr w:rsidR="00FA7BB6" w:rsidRPr="00FA7BB6" w:rsidTr="00FA7BB6"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</w:tr>
      <w:tr w:rsidR="00FA7BB6" w:rsidRPr="00FA7BB6" w:rsidTr="00FA7BB6"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</w:tr>
      <w:tr w:rsidR="00FA7BB6" w:rsidRPr="00FA7BB6" w:rsidTr="00FA7BB6"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</w:tr>
      <w:tr w:rsidR="00FA7BB6" w:rsidRPr="00FA7BB6" w:rsidTr="00FA7BB6">
        <w:trPr>
          <w:trHeight w:hRule="exact" w:val="495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48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953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536144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FA7BB6" w:rsidRPr="00FA7BB6" w:rsidTr="00FA7BB6">
        <w:trPr>
          <w:trHeight w:hRule="exact" w:val="60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Умение писать текст под диктовку, соблюдая в практике </w:t>
            </w:r>
            <w:proofErr w:type="gramStart"/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FA7BB6" w:rsidRPr="00FA7BB6" w:rsidTr="00FA7BB6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унктуационные ошибки</w:t>
            </w:r>
            <w:proofErr w:type="gramStart"/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/ О</w:t>
            </w:r>
            <w:proofErr w:type="gramEnd"/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FA7BB6" w:rsidRPr="00FA7BB6" w:rsidTr="00FA7BB6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FA7BB6" w:rsidRPr="00FA7BB6" w:rsidTr="00FA7BB6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FA7BB6" w:rsidRPr="00FA7BB6" w:rsidTr="00FA7BB6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FA7BB6" w:rsidRPr="00FA7BB6" w:rsidTr="00FA7BB6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FA7BB6" w:rsidRPr="00FA7BB6" w:rsidTr="00FA7BB6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FA7BB6" w:rsidRPr="00FA7BB6" w:rsidTr="00FA7BB6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FA7BB6" w:rsidRPr="00FA7BB6" w:rsidTr="00FA7BB6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FA7BB6" w:rsidRPr="00FA7BB6" w:rsidTr="00FA7BB6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FA7BB6" w:rsidRPr="00FA7BB6" w:rsidTr="00FA7BB6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FA7BB6" w:rsidRPr="00FA7BB6" w:rsidTr="00FA7BB6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FA7BB6" w:rsidRPr="00FA7BB6" w:rsidTr="00FA7BB6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FA7BB6" w:rsidRPr="00FA7BB6" w:rsidTr="00FA7BB6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</w:t>
            </w:r>
            <w:proofErr w:type="spellStart"/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ово</w:t>
            </w:r>
            <w:proofErr w:type="spellEnd"/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FA7BB6" w:rsidRPr="00FA7BB6" w:rsidTr="00FA7BB6">
        <w:trPr>
          <w:trHeight w:hRule="exact" w:val="283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proofErr w:type="spellStart"/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купности</w:t>
            </w:r>
            <w:proofErr w:type="spellEnd"/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выявленных признаков относить слова к определенной группе основных частей речи 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</w:tr>
      <w:tr w:rsidR="00FA7BB6" w:rsidRPr="00FA7BB6" w:rsidTr="00FA7BB6">
        <w:trPr>
          <w:trHeight w:hRule="exact" w:val="525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5" w:firstLine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FA7BB6" w:rsidRPr="00FA7BB6" w:rsidTr="00FA7BB6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</w:t>
            </w:r>
            <w:proofErr w:type="spellStart"/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ово</w:t>
            </w:r>
            <w:proofErr w:type="spellEnd"/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FA7BB6" w:rsidRPr="00FA7BB6" w:rsidTr="00FA7BB6">
        <w:trPr>
          <w:trHeight w:hRule="exact" w:val="283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proofErr w:type="spellStart"/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купности</w:t>
            </w:r>
            <w:proofErr w:type="spellEnd"/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выявленных признаков относить слова к определенной группе основных частей речи /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</w:tr>
      <w:tr w:rsidR="00FA7BB6" w:rsidRPr="00FA7BB6" w:rsidTr="00FA7BB6">
        <w:trPr>
          <w:trHeight w:hRule="exact" w:val="36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5" w:firstLine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 xml:space="preserve"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 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FA7BB6" w:rsidRPr="00FA7BB6" w:rsidTr="00FA7BB6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FA7BB6" w:rsidRPr="00FA7BB6" w:rsidTr="00FA7BB6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lastRenderedPageBreak/>
              <w:t>1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FA7BB6" w:rsidRPr="00FA7BB6" w:rsidTr="00FA7BB6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FA7BB6" w:rsidRPr="00FA7BB6" w:rsidTr="00FA7BB6">
        <w:trPr>
          <w:trHeight w:hRule="exact" w:val="454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FA7BB6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BB6" w:rsidRPr="00FA7BB6" w:rsidRDefault="00FA7BB6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551B5B" w:rsidRPr="00F6186E" w:rsidRDefault="00551B5B" w:rsidP="00551B5B">
      <w:pPr>
        <w:contextualSpacing/>
        <w:rPr>
          <w:rFonts w:eastAsiaTheme="minorEastAsia"/>
          <w:b/>
          <w:bCs/>
          <w:i/>
          <w:color w:val="000000" w:themeColor="text1"/>
        </w:rPr>
      </w:pPr>
      <w:r>
        <w:rPr>
          <w:rFonts w:eastAsiaTheme="minorEastAsia"/>
          <w:b/>
          <w:bCs/>
          <w:i/>
          <w:color w:val="000000" w:themeColor="text1"/>
          <w:sz w:val="26"/>
          <w:szCs w:val="26"/>
        </w:rPr>
        <w:t xml:space="preserve">* </w:t>
      </w:r>
      <w:r w:rsidRPr="00F6186E">
        <w:rPr>
          <w:rFonts w:eastAsiaTheme="minorEastAsia"/>
          <w:b/>
          <w:bCs/>
          <w:i/>
          <w:color w:val="000000" w:themeColor="text1"/>
        </w:rPr>
        <w:t xml:space="preserve">Задания, выполнение которых вызывают затруднения </w:t>
      </w:r>
      <w:proofErr w:type="gramStart"/>
      <w:r w:rsidRPr="00F6186E">
        <w:rPr>
          <w:rFonts w:eastAsiaTheme="minorEastAsia"/>
          <w:b/>
          <w:bCs/>
          <w:i/>
          <w:color w:val="000000" w:themeColor="text1"/>
        </w:rPr>
        <w:t>у</w:t>
      </w:r>
      <w:proofErr w:type="gramEnd"/>
      <w:r w:rsidRPr="00F6186E">
        <w:rPr>
          <w:rFonts w:eastAsiaTheme="minorEastAsia"/>
          <w:b/>
          <w:bCs/>
          <w:i/>
          <w:color w:val="000000" w:themeColor="text1"/>
        </w:rPr>
        <w:t xml:space="preserve"> обучающихся.</w:t>
      </w:r>
    </w:p>
    <w:p w:rsidR="00D5419E" w:rsidRDefault="00D5419E" w:rsidP="00551B5B">
      <w:pPr>
        <w:contextualSpacing/>
        <w:rPr>
          <w:rFonts w:eastAsiaTheme="minorEastAsia"/>
          <w:b/>
          <w:bCs/>
          <w:i/>
          <w:color w:val="000000" w:themeColor="text1"/>
          <w:sz w:val="26"/>
          <w:szCs w:val="26"/>
        </w:rPr>
      </w:pPr>
    </w:p>
    <w:p w:rsidR="00644960" w:rsidRPr="0099177F" w:rsidRDefault="00644960" w:rsidP="00431CDC">
      <w:pPr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99177F">
        <w:rPr>
          <w:rFonts w:eastAsiaTheme="minorEastAsia"/>
          <w:b/>
          <w:bCs/>
          <w:i/>
          <w:color w:val="002060"/>
          <w:sz w:val="28"/>
          <w:szCs w:val="28"/>
        </w:rPr>
        <w:t>Общие результаты выполнения ВПР</w:t>
      </w:r>
      <w:r w:rsidR="00422D30" w:rsidRPr="0099177F">
        <w:rPr>
          <w:rFonts w:eastAsiaTheme="minorEastAsia"/>
          <w:b/>
          <w:bCs/>
          <w:i/>
          <w:color w:val="002060"/>
          <w:sz w:val="28"/>
          <w:szCs w:val="28"/>
        </w:rPr>
        <w:t xml:space="preserve"> </w:t>
      </w:r>
      <w:r w:rsidRPr="0099177F">
        <w:rPr>
          <w:rFonts w:eastAsiaTheme="minorEastAsia"/>
          <w:b/>
          <w:bCs/>
          <w:i/>
          <w:color w:val="002060"/>
          <w:sz w:val="28"/>
          <w:szCs w:val="28"/>
        </w:rPr>
        <w:t>по предмету «Русский язык»</w:t>
      </w:r>
    </w:p>
    <w:p w:rsidR="00644960" w:rsidRPr="00644960" w:rsidRDefault="00644960" w:rsidP="00644960">
      <w:pPr>
        <w:ind w:firstLine="709"/>
        <w:contextualSpacing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644960" w:rsidRPr="00431CDC" w:rsidRDefault="00644960" w:rsidP="00431CDC">
      <w:pPr>
        <w:ind w:firstLine="709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431CDC">
        <w:rPr>
          <w:rFonts w:eastAsiaTheme="minorEastAsia"/>
          <w:color w:val="000000" w:themeColor="text1"/>
          <w:sz w:val="26"/>
          <w:szCs w:val="26"/>
        </w:rPr>
        <w:t xml:space="preserve">Общая гистограмма отметок (рис </w:t>
      </w:r>
      <w:r w:rsidR="00816C2D" w:rsidRPr="00431CDC">
        <w:rPr>
          <w:rFonts w:eastAsiaTheme="minorEastAsia"/>
          <w:color w:val="000000" w:themeColor="text1"/>
          <w:sz w:val="26"/>
          <w:szCs w:val="26"/>
        </w:rPr>
        <w:t>1</w:t>
      </w:r>
      <w:r w:rsidRPr="00431CDC">
        <w:rPr>
          <w:rFonts w:eastAsiaTheme="minorEastAsia"/>
          <w:color w:val="000000" w:themeColor="text1"/>
          <w:sz w:val="26"/>
          <w:szCs w:val="26"/>
        </w:rPr>
        <w:t>.) позволя</w:t>
      </w:r>
      <w:r w:rsidR="00816C2D" w:rsidRPr="00431CDC">
        <w:rPr>
          <w:rFonts w:eastAsiaTheme="minorEastAsia"/>
          <w:color w:val="000000" w:themeColor="text1"/>
          <w:sz w:val="26"/>
          <w:szCs w:val="26"/>
        </w:rPr>
        <w:t>е</w:t>
      </w:r>
      <w:r w:rsidRPr="00431CDC">
        <w:rPr>
          <w:rFonts w:eastAsiaTheme="minorEastAsia"/>
          <w:color w:val="000000" w:themeColor="text1"/>
          <w:sz w:val="26"/>
          <w:szCs w:val="26"/>
        </w:rPr>
        <w:t>т соотнести результаты ВПР по предмету «Русский язык»</w:t>
      </w:r>
      <w:r w:rsidR="005E3C92" w:rsidRPr="00431CDC">
        <w:rPr>
          <w:rFonts w:eastAsiaTheme="minorEastAsia"/>
          <w:color w:val="000000" w:themeColor="text1"/>
          <w:sz w:val="26"/>
          <w:szCs w:val="26"/>
        </w:rPr>
        <w:t xml:space="preserve"> (4 класс)</w:t>
      </w:r>
      <w:r w:rsidRPr="00431CDC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816C2D" w:rsidRPr="00431CDC">
        <w:rPr>
          <w:rFonts w:eastAsiaTheme="minorEastAsia"/>
          <w:color w:val="000000" w:themeColor="text1"/>
          <w:sz w:val="26"/>
          <w:szCs w:val="26"/>
        </w:rPr>
        <w:t xml:space="preserve">в </w:t>
      </w:r>
      <w:proofErr w:type="spellStart"/>
      <w:r w:rsidR="00816C2D" w:rsidRPr="00431CDC">
        <w:rPr>
          <w:rFonts w:eastAsiaTheme="minorEastAsia"/>
          <w:color w:val="000000" w:themeColor="text1"/>
          <w:sz w:val="26"/>
          <w:szCs w:val="26"/>
        </w:rPr>
        <w:t>Чугуевском</w:t>
      </w:r>
      <w:proofErr w:type="spellEnd"/>
      <w:r w:rsidR="00816C2D" w:rsidRPr="00431CDC">
        <w:rPr>
          <w:rFonts w:eastAsiaTheme="minorEastAsia"/>
          <w:color w:val="000000" w:themeColor="text1"/>
          <w:sz w:val="26"/>
          <w:szCs w:val="26"/>
        </w:rPr>
        <w:t xml:space="preserve"> районе</w:t>
      </w:r>
      <w:r w:rsidR="00944ACB">
        <w:rPr>
          <w:rFonts w:eastAsiaTheme="minorEastAsia"/>
          <w:color w:val="000000" w:themeColor="text1"/>
          <w:sz w:val="26"/>
          <w:szCs w:val="26"/>
        </w:rPr>
        <w:t xml:space="preserve">, в Приморском крае </w:t>
      </w:r>
      <w:r w:rsidR="00816C2D" w:rsidRPr="00431CDC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431CDC">
        <w:rPr>
          <w:rFonts w:eastAsiaTheme="minorEastAsia"/>
          <w:color w:val="000000" w:themeColor="text1"/>
          <w:sz w:val="26"/>
          <w:szCs w:val="26"/>
        </w:rPr>
        <w:t>и всей выборкой по Российской Федерации.</w:t>
      </w:r>
    </w:p>
    <w:p w:rsidR="00644960" w:rsidRPr="00431CDC" w:rsidRDefault="00644960" w:rsidP="00431CDC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</w:p>
    <w:p w:rsidR="00644960" w:rsidRPr="00431CDC" w:rsidRDefault="00644960" w:rsidP="00431CDC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  <w:r w:rsidRPr="00431CDC">
        <w:rPr>
          <w:rFonts w:eastAsiaTheme="minorEastAsia"/>
          <w:i/>
          <w:color w:val="000000" w:themeColor="text1"/>
          <w:sz w:val="26"/>
          <w:szCs w:val="26"/>
        </w:rPr>
        <w:t xml:space="preserve">Рис 1. Общая гистограмма </w:t>
      </w:r>
      <w:r w:rsidR="00816C2D" w:rsidRPr="00431CDC">
        <w:rPr>
          <w:rFonts w:eastAsiaTheme="minorEastAsia"/>
          <w:i/>
          <w:color w:val="000000" w:themeColor="text1"/>
          <w:sz w:val="26"/>
          <w:szCs w:val="26"/>
        </w:rPr>
        <w:t>отметок</w:t>
      </w:r>
    </w:p>
    <w:p w:rsidR="00644960" w:rsidRPr="00431CDC" w:rsidRDefault="00644960" w:rsidP="00431CDC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  <w:r w:rsidRPr="00431CDC">
        <w:rPr>
          <w:rFonts w:eastAsiaTheme="minorEastAsia"/>
          <w:i/>
          <w:color w:val="000000" w:themeColor="text1"/>
          <w:sz w:val="26"/>
          <w:szCs w:val="26"/>
        </w:rPr>
        <w:t>по предмету «Русский язык»</w:t>
      </w:r>
      <w:r w:rsidR="00D87A56" w:rsidRPr="00431CDC">
        <w:rPr>
          <w:rFonts w:eastAsiaTheme="minorEastAsia"/>
          <w:i/>
          <w:color w:val="000000" w:themeColor="text1"/>
          <w:sz w:val="26"/>
          <w:szCs w:val="26"/>
        </w:rPr>
        <w:t xml:space="preserve"> 4 класс</w:t>
      </w:r>
    </w:p>
    <w:p w:rsidR="00816C2D" w:rsidRPr="00431CDC" w:rsidRDefault="00816C2D" w:rsidP="00431CDC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</w:p>
    <w:p w:rsidR="00816C2D" w:rsidRPr="00644960" w:rsidRDefault="0014714A" w:rsidP="00C2600F">
      <w:pPr>
        <w:ind w:hanging="709"/>
        <w:contextualSpacing/>
        <w:jc w:val="center"/>
        <w:rPr>
          <w:rFonts w:eastAsiaTheme="minorEastAsia"/>
          <w:i/>
          <w:color w:val="000000" w:themeColor="text1"/>
          <w:sz w:val="28"/>
          <w:szCs w:val="28"/>
        </w:rPr>
      </w:pPr>
      <w:r>
        <w:rPr>
          <w:rFonts w:eastAsiaTheme="minorEastAsia"/>
          <w:i/>
          <w:noProof/>
          <w:color w:val="000000" w:themeColor="text1"/>
          <w:sz w:val="28"/>
          <w:szCs w:val="28"/>
        </w:rPr>
        <w:drawing>
          <wp:inline distT="0" distB="0" distL="0" distR="0" wp14:anchorId="3933E01A" wp14:editId="16291D1D">
            <wp:extent cx="5940425" cy="2592009"/>
            <wp:effectExtent l="0" t="0" r="22225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44960" w:rsidRPr="00644960" w:rsidRDefault="00644960" w:rsidP="00644960">
      <w:pPr>
        <w:contextualSpacing/>
        <w:jc w:val="center"/>
        <w:rPr>
          <w:rFonts w:eastAsiaTheme="minorEastAsia"/>
          <w:i/>
          <w:color w:val="000000" w:themeColor="text1"/>
          <w:sz w:val="28"/>
          <w:szCs w:val="28"/>
        </w:rPr>
      </w:pPr>
    </w:p>
    <w:p w:rsidR="0014714A" w:rsidRPr="00431CDC" w:rsidRDefault="00644960" w:rsidP="00431CDC">
      <w:pPr>
        <w:ind w:firstLine="709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431CDC">
        <w:rPr>
          <w:rFonts w:eastAsiaTheme="minorEastAsia"/>
          <w:color w:val="000000" w:themeColor="text1"/>
          <w:sz w:val="26"/>
          <w:szCs w:val="26"/>
        </w:rPr>
        <w:t>Анализ данн</w:t>
      </w:r>
      <w:r w:rsidR="00965600" w:rsidRPr="00431CDC">
        <w:rPr>
          <w:rFonts w:eastAsiaTheme="minorEastAsia"/>
          <w:color w:val="000000" w:themeColor="text1"/>
          <w:sz w:val="26"/>
          <w:szCs w:val="26"/>
        </w:rPr>
        <w:t>ой</w:t>
      </w:r>
      <w:r w:rsidRPr="00431CDC">
        <w:rPr>
          <w:rFonts w:eastAsiaTheme="minorEastAsia"/>
          <w:color w:val="000000" w:themeColor="text1"/>
          <w:sz w:val="26"/>
          <w:szCs w:val="26"/>
        </w:rPr>
        <w:t xml:space="preserve"> гистограмм</w:t>
      </w:r>
      <w:r w:rsidR="00965600" w:rsidRPr="00431CDC">
        <w:rPr>
          <w:rFonts w:eastAsiaTheme="minorEastAsia"/>
          <w:color w:val="000000" w:themeColor="text1"/>
          <w:sz w:val="26"/>
          <w:szCs w:val="26"/>
        </w:rPr>
        <w:t>ы</w:t>
      </w:r>
      <w:r w:rsidRPr="00431CDC">
        <w:rPr>
          <w:rFonts w:eastAsiaTheme="minorEastAsia"/>
          <w:color w:val="000000" w:themeColor="text1"/>
          <w:sz w:val="26"/>
          <w:szCs w:val="26"/>
        </w:rPr>
        <w:t xml:space="preserve"> показывает</w:t>
      </w:r>
      <w:r w:rsidR="0099177F">
        <w:rPr>
          <w:rFonts w:eastAsiaTheme="minorEastAsia"/>
          <w:color w:val="000000" w:themeColor="text1"/>
          <w:sz w:val="26"/>
          <w:szCs w:val="26"/>
        </w:rPr>
        <w:t>, что к</w:t>
      </w:r>
      <w:r w:rsidR="0014714A" w:rsidRPr="00431CDC">
        <w:rPr>
          <w:rFonts w:eastAsiaTheme="minorEastAsia"/>
          <w:color w:val="000000" w:themeColor="text1"/>
          <w:sz w:val="26"/>
          <w:szCs w:val="26"/>
        </w:rPr>
        <w:t xml:space="preserve">оличество двоек, полученных </w:t>
      </w:r>
      <w:proofErr w:type="gramStart"/>
      <w:r w:rsidR="0014714A" w:rsidRPr="00431CDC">
        <w:rPr>
          <w:rFonts w:eastAsiaTheme="minorEastAsia"/>
          <w:color w:val="000000" w:themeColor="text1"/>
          <w:sz w:val="26"/>
          <w:szCs w:val="26"/>
        </w:rPr>
        <w:t>обучающимися</w:t>
      </w:r>
      <w:proofErr w:type="gramEnd"/>
      <w:r w:rsidR="0014714A" w:rsidRPr="00431CDC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422D30" w:rsidRPr="00431CDC">
        <w:rPr>
          <w:rFonts w:eastAsiaTheme="minorEastAsia"/>
          <w:color w:val="000000" w:themeColor="text1"/>
          <w:sz w:val="26"/>
          <w:szCs w:val="26"/>
        </w:rPr>
        <w:t xml:space="preserve">4-х классов </w:t>
      </w:r>
      <w:proofErr w:type="spellStart"/>
      <w:r w:rsidR="0014714A" w:rsidRPr="00431CDC">
        <w:rPr>
          <w:rFonts w:eastAsiaTheme="minorEastAsia"/>
          <w:color w:val="000000" w:themeColor="text1"/>
          <w:sz w:val="26"/>
          <w:szCs w:val="26"/>
        </w:rPr>
        <w:t>Чугуевского</w:t>
      </w:r>
      <w:proofErr w:type="spellEnd"/>
      <w:r w:rsidR="0014714A" w:rsidRPr="00431CDC">
        <w:rPr>
          <w:rFonts w:eastAsiaTheme="minorEastAsia"/>
          <w:color w:val="000000" w:themeColor="text1"/>
          <w:sz w:val="26"/>
          <w:szCs w:val="26"/>
        </w:rPr>
        <w:t xml:space="preserve"> района по русскому языку, превышает общероссийский показатель – на</w:t>
      </w:r>
      <w:r w:rsidR="00866C09">
        <w:rPr>
          <w:rFonts w:eastAsiaTheme="minorEastAsia"/>
          <w:color w:val="000000" w:themeColor="text1"/>
          <w:sz w:val="26"/>
          <w:szCs w:val="26"/>
        </w:rPr>
        <w:t xml:space="preserve"> 0</w:t>
      </w:r>
      <w:r w:rsidR="0014714A" w:rsidRPr="00431CDC">
        <w:rPr>
          <w:rFonts w:eastAsiaTheme="minorEastAsia"/>
          <w:color w:val="000000" w:themeColor="text1"/>
          <w:sz w:val="26"/>
          <w:szCs w:val="26"/>
        </w:rPr>
        <w:t>,</w:t>
      </w:r>
      <w:r w:rsidR="00866C09">
        <w:rPr>
          <w:rFonts w:eastAsiaTheme="minorEastAsia"/>
          <w:color w:val="000000" w:themeColor="text1"/>
          <w:sz w:val="26"/>
          <w:szCs w:val="26"/>
        </w:rPr>
        <w:t>6</w:t>
      </w:r>
      <w:r w:rsidR="0014714A" w:rsidRPr="00431CDC">
        <w:rPr>
          <w:rFonts w:eastAsiaTheme="minorEastAsia"/>
          <w:color w:val="000000" w:themeColor="text1"/>
          <w:sz w:val="26"/>
          <w:szCs w:val="26"/>
        </w:rPr>
        <w:t>%</w:t>
      </w:r>
      <w:r w:rsidR="00DC03DE">
        <w:rPr>
          <w:rFonts w:eastAsiaTheme="minorEastAsia"/>
          <w:color w:val="000000" w:themeColor="text1"/>
          <w:sz w:val="26"/>
          <w:szCs w:val="26"/>
        </w:rPr>
        <w:t>, ниже краевого показателя -</w:t>
      </w:r>
      <w:r w:rsidR="00C77B6A">
        <w:rPr>
          <w:rFonts w:eastAsiaTheme="minorEastAsia"/>
          <w:color w:val="000000" w:themeColor="text1"/>
          <w:sz w:val="26"/>
          <w:szCs w:val="26"/>
        </w:rPr>
        <w:t xml:space="preserve"> на 1,4%</w:t>
      </w:r>
      <w:r w:rsidR="0014714A" w:rsidRPr="00431CDC">
        <w:rPr>
          <w:rFonts w:eastAsiaTheme="minorEastAsia"/>
          <w:color w:val="000000" w:themeColor="text1"/>
          <w:sz w:val="26"/>
          <w:szCs w:val="26"/>
        </w:rPr>
        <w:t xml:space="preserve">. </w:t>
      </w:r>
    </w:p>
    <w:p w:rsidR="0014714A" w:rsidRPr="00431CDC" w:rsidRDefault="0014714A" w:rsidP="00431CDC">
      <w:pPr>
        <w:ind w:firstLine="709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431CDC">
        <w:rPr>
          <w:rFonts w:eastAsiaTheme="minorEastAsia"/>
          <w:color w:val="000000" w:themeColor="text1"/>
          <w:sz w:val="26"/>
          <w:szCs w:val="26"/>
        </w:rPr>
        <w:t xml:space="preserve">Количество троек, полученных </w:t>
      </w:r>
      <w:proofErr w:type="gramStart"/>
      <w:r w:rsidRPr="00431CDC">
        <w:rPr>
          <w:rFonts w:eastAsiaTheme="minorEastAsia"/>
          <w:color w:val="000000" w:themeColor="text1"/>
          <w:sz w:val="26"/>
          <w:szCs w:val="26"/>
        </w:rPr>
        <w:t>обучающимися</w:t>
      </w:r>
      <w:proofErr w:type="gramEnd"/>
      <w:r w:rsidRPr="00431CDC">
        <w:rPr>
          <w:rFonts w:eastAsiaTheme="minorEastAsia"/>
          <w:color w:val="000000" w:themeColor="text1"/>
          <w:sz w:val="26"/>
          <w:szCs w:val="26"/>
        </w:rPr>
        <w:t xml:space="preserve"> </w:t>
      </w:r>
      <w:proofErr w:type="spellStart"/>
      <w:r w:rsidRPr="00431CDC">
        <w:rPr>
          <w:rFonts w:eastAsiaTheme="minorEastAsia"/>
          <w:color w:val="000000" w:themeColor="text1"/>
          <w:sz w:val="26"/>
          <w:szCs w:val="26"/>
        </w:rPr>
        <w:t>Чугуевского</w:t>
      </w:r>
      <w:proofErr w:type="spellEnd"/>
      <w:r w:rsidRPr="00431CDC">
        <w:rPr>
          <w:rFonts w:eastAsiaTheme="minorEastAsia"/>
          <w:color w:val="000000" w:themeColor="text1"/>
          <w:sz w:val="26"/>
          <w:szCs w:val="26"/>
        </w:rPr>
        <w:t xml:space="preserve"> района по русскому языку, </w:t>
      </w:r>
      <w:r w:rsidR="00866C09">
        <w:rPr>
          <w:rFonts w:eastAsiaTheme="minorEastAsia"/>
          <w:color w:val="000000" w:themeColor="text1"/>
          <w:sz w:val="26"/>
          <w:szCs w:val="26"/>
        </w:rPr>
        <w:t>ниже</w:t>
      </w:r>
      <w:r w:rsidRPr="00431CDC">
        <w:rPr>
          <w:rFonts w:eastAsiaTheme="minorEastAsia"/>
          <w:color w:val="000000" w:themeColor="text1"/>
          <w:sz w:val="26"/>
          <w:szCs w:val="26"/>
        </w:rPr>
        <w:t xml:space="preserve"> общероссийск</w:t>
      </w:r>
      <w:r w:rsidR="00866C09">
        <w:rPr>
          <w:rFonts w:eastAsiaTheme="minorEastAsia"/>
          <w:color w:val="000000" w:themeColor="text1"/>
          <w:sz w:val="26"/>
          <w:szCs w:val="26"/>
        </w:rPr>
        <w:t>ого</w:t>
      </w:r>
      <w:r w:rsidRPr="00431CDC">
        <w:rPr>
          <w:rFonts w:eastAsiaTheme="minorEastAsia"/>
          <w:color w:val="000000" w:themeColor="text1"/>
          <w:sz w:val="26"/>
          <w:szCs w:val="26"/>
        </w:rPr>
        <w:t xml:space="preserve"> показател</w:t>
      </w:r>
      <w:r w:rsidR="00866C09">
        <w:rPr>
          <w:rFonts w:eastAsiaTheme="minorEastAsia"/>
          <w:color w:val="000000" w:themeColor="text1"/>
          <w:sz w:val="26"/>
          <w:szCs w:val="26"/>
        </w:rPr>
        <w:t>я</w:t>
      </w:r>
      <w:r w:rsidRPr="00431CDC">
        <w:rPr>
          <w:rFonts w:eastAsiaTheme="minorEastAsia"/>
          <w:color w:val="000000" w:themeColor="text1"/>
          <w:sz w:val="26"/>
          <w:szCs w:val="26"/>
        </w:rPr>
        <w:t xml:space="preserve"> – на </w:t>
      </w:r>
      <w:r w:rsidR="00866C09">
        <w:rPr>
          <w:rFonts w:eastAsiaTheme="minorEastAsia"/>
          <w:color w:val="000000" w:themeColor="text1"/>
          <w:sz w:val="26"/>
          <w:szCs w:val="26"/>
        </w:rPr>
        <w:t>0</w:t>
      </w:r>
      <w:r w:rsidRPr="00431CDC">
        <w:rPr>
          <w:rFonts w:eastAsiaTheme="minorEastAsia"/>
          <w:color w:val="000000" w:themeColor="text1"/>
          <w:sz w:val="26"/>
          <w:szCs w:val="26"/>
        </w:rPr>
        <w:t>,</w:t>
      </w:r>
      <w:r w:rsidR="00866C09">
        <w:rPr>
          <w:rFonts w:eastAsiaTheme="minorEastAsia"/>
          <w:color w:val="000000" w:themeColor="text1"/>
          <w:sz w:val="26"/>
          <w:szCs w:val="26"/>
        </w:rPr>
        <w:t>8</w:t>
      </w:r>
      <w:r w:rsidRPr="00431CDC">
        <w:rPr>
          <w:rFonts w:eastAsiaTheme="minorEastAsia"/>
          <w:color w:val="000000" w:themeColor="text1"/>
          <w:sz w:val="26"/>
          <w:szCs w:val="26"/>
        </w:rPr>
        <w:t xml:space="preserve"> %</w:t>
      </w:r>
      <w:r w:rsidR="00C77B6A">
        <w:rPr>
          <w:rFonts w:eastAsiaTheme="minorEastAsia"/>
          <w:color w:val="000000" w:themeColor="text1"/>
          <w:sz w:val="26"/>
          <w:szCs w:val="26"/>
        </w:rPr>
        <w:t>, ниже краевого показателя на 2,6%</w:t>
      </w:r>
      <w:r w:rsidRPr="00431CDC">
        <w:rPr>
          <w:rFonts w:eastAsiaTheme="minorEastAsia"/>
          <w:color w:val="000000" w:themeColor="text1"/>
          <w:sz w:val="26"/>
          <w:szCs w:val="26"/>
        </w:rPr>
        <w:t xml:space="preserve">. </w:t>
      </w:r>
    </w:p>
    <w:p w:rsidR="001A7305" w:rsidRPr="00431CDC" w:rsidRDefault="0014714A" w:rsidP="00FA34C4">
      <w:pPr>
        <w:ind w:firstLine="709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431CDC">
        <w:rPr>
          <w:rFonts w:eastAsiaTheme="minorEastAsia"/>
          <w:color w:val="000000" w:themeColor="text1"/>
          <w:sz w:val="26"/>
          <w:szCs w:val="26"/>
        </w:rPr>
        <w:t xml:space="preserve">Наблюдается превышение доли четверок в сравнении с общероссийским показателем </w:t>
      </w:r>
      <w:r w:rsidR="008D748B">
        <w:rPr>
          <w:rFonts w:eastAsiaTheme="minorEastAsia"/>
          <w:color w:val="000000" w:themeColor="text1"/>
          <w:sz w:val="26"/>
          <w:szCs w:val="26"/>
        </w:rPr>
        <w:t xml:space="preserve"> - на </w:t>
      </w:r>
      <w:r w:rsidR="00866C09">
        <w:rPr>
          <w:rFonts w:eastAsiaTheme="minorEastAsia"/>
          <w:color w:val="000000" w:themeColor="text1"/>
          <w:sz w:val="26"/>
          <w:szCs w:val="26"/>
        </w:rPr>
        <w:t>3</w:t>
      </w:r>
      <w:r w:rsidR="008D748B">
        <w:rPr>
          <w:rFonts w:eastAsiaTheme="minorEastAsia"/>
          <w:color w:val="000000" w:themeColor="text1"/>
          <w:sz w:val="26"/>
          <w:szCs w:val="26"/>
        </w:rPr>
        <w:t>,</w:t>
      </w:r>
      <w:r w:rsidR="00866C09">
        <w:rPr>
          <w:rFonts w:eastAsiaTheme="minorEastAsia"/>
          <w:color w:val="000000" w:themeColor="text1"/>
          <w:sz w:val="26"/>
          <w:szCs w:val="26"/>
        </w:rPr>
        <w:t>5</w:t>
      </w:r>
      <w:r w:rsidRPr="00431CDC">
        <w:rPr>
          <w:rFonts w:eastAsiaTheme="minorEastAsia"/>
          <w:color w:val="000000" w:themeColor="text1"/>
          <w:sz w:val="26"/>
          <w:szCs w:val="26"/>
        </w:rPr>
        <w:t>%</w:t>
      </w:r>
      <w:r w:rsidR="00866C09">
        <w:rPr>
          <w:rFonts w:eastAsiaTheme="minorEastAsia"/>
          <w:color w:val="000000" w:themeColor="text1"/>
          <w:sz w:val="26"/>
          <w:szCs w:val="26"/>
        </w:rPr>
        <w:t>,</w:t>
      </w:r>
      <w:r w:rsidR="00C77B6A">
        <w:rPr>
          <w:rFonts w:eastAsiaTheme="minorEastAsia"/>
          <w:color w:val="000000" w:themeColor="text1"/>
          <w:sz w:val="26"/>
          <w:szCs w:val="26"/>
        </w:rPr>
        <w:t xml:space="preserve"> краевым – на 5,5%</w:t>
      </w:r>
      <w:r w:rsidR="00866C09">
        <w:rPr>
          <w:rFonts w:eastAsiaTheme="minorEastAsia"/>
          <w:color w:val="000000" w:themeColor="text1"/>
          <w:sz w:val="26"/>
          <w:szCs w:val="26"/>
        </w:rPr>
        <w:t xml:space="preserve"> и </w:t>
      </w:r>
      <w:r w:rsidR="00FA34C4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FA34C4" w:rsidRPr="00FA34C4">
        <w:rPr>
          <w:rFonts w:eastAsiaTheme="minorEastAsia"/>
          <w:color w:val="000000" w:themeColor="text1"/>
          <w:sz w:val="26"/>
          <w:szCs w:val="26"/>
        </w:rPr>
        <w:t xml:space="preserve">снижение доли пятерок по району в сравнении с общероссийским показателем - на </w:t>
      </w:r>
      <w:r w:rsidR="00866C09">
        <w:rPr>
          <w:rFonts w:eastAsiaTheme="minorEastAsia"/>
          <w:color w:val="000000" w:themeColor="text1"/>
          <w:sz w:val="26"/>
          <w:szCs w:val="26"/>
        </w:rPr>
        <w:t>3,3</w:t>
      </w:r>
      <w:r w:rsidR="00FA34C4" w:rsidRPr="00FA34C4">
        <w:rPr>
          <w:rFonts w:eastAsiaTheme="minorEastAsia"/>
          <w:color w:val="000000" w:themeColor="text1"/>
          <w:sz w:val="26"/>
          <w:szCs w:val="26"/>
        </w:rPr>
        <w:t>%</w:t>
      </w:r>
      <w:r w:rsidR="00C77B6A">
        <w:rPr>
          <w:rFonts w:eastAsiaTheme="minorEastAsia"/>
          <w:color w:val="000000" w:themeColor="text1"/>
          <w:sz w:val="26"/>
          <w:szCs w:val="26"/>
        </w:rPr>
        <w:t>, с краевым показателем на 0,7%.</w:t>
      </w:r>
      <w:r w:rsidR="00FA34C4" w:rsidRPr="00FA34C4">
        <w:rPr>
          <w:rFonts w:eastAsiaTheme="minorEastAsia"/>
          <w:color w:val="000000" w:themeColor="text1"/>
          <w:sz w:val="26"/>
          <w:szCs w:val="26"/>
        </w:rPr>
        <w:t>.</w:t>
      </w:r>
    </w:p>
    <w:p w:rsidR="0014714A" w:rsidRPr="00431CDC" w:rsidRDefault="001A7305" w:rsidP="00431CDC">
      <w:pPr>
        <w:ind w:firstLine="709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431CDC">
        <w:rPr>
          <w:sz w:val="26"/>
          <w:szCs w:val="26"/>
        </w:rPr>
        <w:t>У 6</w:t>
      </w:r>
      <w:r w:rsidR="00C77B6A">
        <w:rPr>
          <w:sz w:val="26"/>
          <w:szCs w:val="26"/>
        </w:rPr>
        <w:t>1</w:t>
      </w:r>
      <w:r w:rsidRPr="00431CDC">
        <w:rPr>
          <w:sz w:val="26"/>
          <w:szCs w:val="26"/>
        </w:rPr>
        <w:t>,</w:t>
      </w:r>
      <w:r w:rsidR="00C77B6A">
        <w:rPr>
          <w:sz w:val="26"/>
          <w:szCs w:val="26"/>
        </w:rPr>
        <w:t>7</w:t>
      </w:r>
      <w:r w:rsidRPr="00431CDC">
        <w:rPr>
          <w:sz w:val="26"/>
          <w:szCs w:val="26"/>
        </w:rPr>
        <w:t xml:space="preserve"> % обучающихся наблюдается соответствие отметок за ВПР и отметок по журналу за 3 четверть. </w:t>
      </w:r>
      <w:r w:rsidR="00C77B6A">
        <w:rPr>
          <w:sz w:val="26"/>
          <w:szCs w:val="26"/>
        </w:rPr>
        <w:t>15.7</w:t>
      </w:r>
      <w:r w:rsidRPr="00431CDC">
        <w:rPr>
          <w:sz w:val="26"/>
          <w:szCs w:val="26"/>
        </w:rPr>
        <w:t xml:space="preserve"> % обучающихся понизили результаты, </w:t>
      </w:r>
      <w:r w:rsidR="006D3CC6">
        <w:rPr>
          <w:sz w:val="26"/>
          <w:szCs w:val="26"/>
        </w:rPr>
        <w:t>22</w:t>
      </w:r>
      <w:r w:rsidRPr="00431CDC">
        <w:rPr>
          <w:sz w:val="26"/>
          <w:szCs w:val="26"/>
        </w:rPr>
        <w:t>,6 % обучающихся повысили свои результаты.</w:t>
      </w:r>
    </w:p>
    <w:p w:rsidR="0014714A" w:rsidRPr="00431CDC" w:rsidRDefault="0014714A" w:rsidP="00431CDC">
      <w:pPr>
        <w:ind w:firstLine="709"/>
        <w:contextualSpacing/>
        <w:jc w:val="both"/>
        <w:rPr>
          <w:rFonts w:eastAsiaTheme="minorEastAsia"/>
          <w:b/>
          <w:i/>
          <w:color w:val="000000" w:themeColor="text1"/>
          <w:sz w:val="26"/>
          <w:szCs w:val="26"/>
        </w:rPr>
      </w:pPr>
      <w:r w:rsidRPr="00431CDC">
        <w:rPr>
          <w:rFonts w:eastAsiaTheme="minorEastAsia"/>
          <w:b/>
          <w:i/>
          <w:color w:val="000000" w:themeColor="text1"/>
          <w:sz w:val="26"/>
          <w:szCs w:val="26"/>
        </w:rPr>
        <w:t>В целом, статистика по отметкам показывает, что качество знаний обучающихся 4</w:t>
      </w:r>
      <w:r w:rsidR="008D748B">
        <w:rPr>
          <w:rFonts w:eastAsiaTheme="minorEastAsia"/>
          <w:b/>
          <w:i/>
          <w:color w:val="000000" w:themeColor="text1"/>
          <w:sz w:val="26"/>
          <w:szCs w:val="26"/>
        </w:rPr>
        <w:t>-х</w:t>
      </w:r>
      <w:r w:rsidRPr="00431CDC">
        <w:rPr>
          <w:rFonts w:eastAsiaTheme="minorEastAsia"/>
          <w:b/>
          <w:i/>
          <w:color w:val="000000" w:themeColor="text1"/>
          <w:sz w:val="26"/>
          <w:szCs w:val="26"/>
        </w:rPr>
        <w:t xml:space="preserve"> класс</w:t>
      </w:r>
      <w:r w:rsidR="008D748B">
        <w:rPr>
          <w:rFonts w:eastAsiaTheme="minorEastAsia"/>
          <w:b/>
          <w:i/>
          <w:color w:val="000000" w:themeColor="text1"/>
          <w:sz w:val="26"/>
          <w:szCs w:val="26"/>
        </w:rPr>
        <w:t>ов</w:t>
      </w:r>
      <w:r w:rsidRPr="00431CDC">
        <w:rPr>
          <w:rFonts w:eastAsiaTheme="minorEastAsia"/>
          <w:b/>
          <w:i/>
          <w:color w:val="000000" w:themeColor="text1"/>
          <w:sz w:val="26"/>
          <w:szCs w:val="26"/>
        </w:rPr>
        <w:t xml:space="preserve"> по </w:t>
      </w:r>
      <w:proofErr w:type="spellStart"/>
      <w:r w:rsidRPr="00431CDC">
        <w:rPr>
          <w:rFonts w:eastAsiaTheme="minorEastAsia"/>
          <w:b/>
          <w:i/>
          <w:color w:val="000000" w:themeColor="text1"/>
          <w:sz w:val="26"/>
          <w:szCs w:val="26"/>
        </w:rPr>
        <w:t>Чугуевскому</w:t>
      </w:r>
      <w:proofErr w:type="spellEnd"/>
      <w:r w:rsidRPr="00431CDC">
        <w:rPr>
          <w:rFonts w:eastAsiaTheme="minorEastAsia"/>
          <w:b/>
          <w:i/>
          <w:color w:val="000000" w:themeColor="text1"/>
          <w:sz w:val="26"/>
          <w:szCs w:val="26"/>
        </w:rPr>
        <w:t xml:space="preserve"> району составляет </w:t>
      </w:r>
      <w:r w:rsidR="0008583E" w:rsidRPr="00431CDC">
        <w:rPr>
          <w:rFonts w:eastAsiaTheme="minorEastAsia"/>
          <w:b/>
          <w:i/>
          <w:color w:val="000000" w:themeColor="text1"/>
          <w:sz w:val="26"/>
          <w:szCs w:val="26"/>
        </w:rPr>
        <w:t>6</w:t>
      </w:r>
      <w:r w:rsidR="006D3CC6">
        <w:rPr>
          <w:rFonts w:eastAsiaTheme="minorEastAsia"/>
          <w:b/>
          <w:i/>
          <w:color w:val="000000" w:themeColor="text1"/>
          <w:sz w:val="26"/>
          <w:szCs w:val="26"/>
        </w:rPr>
        <w:t>9</w:t>
      </w:r>
      <w:r w:rsidRPr="00431CDC">
        <w:rPr>
          <w:rFonts w:eastAsiaTheme="minorEastAsia"/>
          <w:b/>
          <w:i/>
          <w:color w:val="000000" w:themeColor="text1"/>
          <w:sz w:val="26"/>
          <w:szCs w:val="26"/>
        </w:rPr>
        <w:t>% и находится на уровне выше среднего</w:t>
      </w:r>
      <w:r w:rsidR="00422D30" w:rsidRPr="00431CDC">
        <w:rPr>
          <w:rFonts w:eastAsiaTheme="minorEastAsia"/>
          <w:b/>
          <w:i/>
          <w:color w:val="000000" w:themeColor="text1"/>
          <w:sz w:val="26"/>
          <w:szCs w:val="26"/>
        </w:rPr>
        <w:t>.</w:t>
      </w:r>
      <w:r w:rsidRPr="00431CDC">
        <w:rPr>
          <w:rFonts w:eastAsiaTheme="minorEastAsia"/>
          <w:b/>
          <w:i/>
          <w:color w:val="000000" w:themeColor="text1"/>
          <w:sz w:val="26"/>
          <w:szCs w:val="26"/>
        </w:rPr>
        <w:t xml:space="preserve"> </w:t>
      </w:r>
    </w:p>
    <w:p w:rsidR="00FC6109" w:rsidRDefault="00FC6109" w:rsidP="00422D30">
      <w:pPr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</w:p>
    <w:tbl>
      <w:tblPr>
        <w:tblW w:w="101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961"/>
        <w:gridCol w:w="685"/>
        <w:gridCol w:w="622"/>
        <w:gridCol w:w="469"/>
        <w:gridCol w:w="469"/>
        <w:gridCol w:w="663"/>
        <w:gridCol w:w="880"/>
        <w:gridCol w:w="725"/>
        <w:gridCol w:w="798"/>
      </w:tblGrid>
      <w:tr w:rsidR="0008583E" w:rsidRPr="00426862" w:rsidTr="003C36E3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83E" w:rsidRPr="00671A43" w:rsidRDefault="0008583E" w:rsidP="0042686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71A43">
              <w:rPr>
                <w:b/>
                <w:bCs/>
                <w:color w:val="000000"/>
                <w:sz w:val="22"/>
                <w:szCs w:val="22"/>
              </w:rPr>
              <w:t>Чугуевский</w:t>
            </w:r>
            <w:proofErr w:type="spellEnd"/>
            <w:r w:rsidRPr="00671A43">
              <w:rPr>
                <w:b/>
                <w:bCs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3E" w:rsidRPr="00671A43" w:rsidRDefault="0008583E" w:rsidP="00426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  <w:proofErr w:type="spellStart"/>
            <w:r w:rsidRPr="00671A43">
              <w:rPr>
                <w:b/>
                <w:bCs/>
                <w:color w:val="000000"/>
                <w:sz w:val="22"/>
                <w:szCs w:val="22"/>
              </w:rPr>
              <w:lastRenderedPageBreak/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E" w:rsidRPr="00671A43" w:rsidRDefault="0008583E" w:rsidP="00426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lastRenderedPageBreak/>
              <w:t>Отметки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83E" w:rsidRPr="00671A43" w:rsidRDefault="0008583E" w:rsidP="00426862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ср. </w:t>
            </w:r>
            <w:r w:rsidRPr="00671A43">
              <w:rPr>
                <w:color w:val="000000"/>
                <w:sz w:val="22"/>
                <w:szCs w:val="22"/>
              </w:rPr>
              <w:lastRenderedPageBreak/>
              <w:t>балл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83E" w:rsidRPr="00671A43" w:rsidRDefault="0008583E" w:rsidP="00426862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lastRenderedPageBreak/>
              <w:t xml:space="preserve">%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кач-</w:t>
            </w:r>
            <w:r w:rsidRPr="00671A43">
              <w:rPr>
                <w:color w:val="000000"/>
                <w:sz w:val="22"/>
                <w:szCs w:val="22"/>
              </w:rPr>
              <w:lastRenderedPageBreak/>
              <w:t>ва</w:t>
            </w:r>
            <w:proofErr w:type="spellEnd"/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83E" w:rsidRPr="00671A43" w:rsidRDefault="0008583E" w:rsidP="00426862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lastRenderedPageBreak/>
              <w:t xml:space="preserve">%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lastRenderedPageBreak/>
              <w:t>обуч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83E" w:rsidRPr="00671A43" w:rsidRDefault="0008583E" w:rsidP="00426862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lastRenderedPageBreak/>
              <w:t xml:space="preserve">% </w:t>
            </w:r>
            <w:r w:rsidRPr="00671A43">
              <w:rPr>
                <w:color w:val="000000"/>
                <w:sz w:val="22"/>
                <w:szCs w:val="22"/>
              </w:rPr>
              <w:lastRenderedPageBreak/>
              <w:t>успев.</w:t>
            </w:r>
          </w:p>
        </w:tc>
      </w:tr>
      <w:tr w:rsidR="0008583E" w:rsidRPr="00426862" w:rsidTr="003C36E3">
        <w:trPr>
          <w:trHeight w:val="39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83E" w:rsidRPr="00426862" w:rsidRDefault="0008583E" w:rsidP="00426862">
            <w:pPr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3E" w:rsidRPr="00426862" w:rsidRDefault="0008583E" w:rsidP="00426862">
            <w:pPr>
              <w:rPr>
                <w:b/>
                <w:bCs/>
                <w:color w:val="00000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E" w:rsidRPr="00426862" w:rsidRDefault="0008583E" w:rsidP="00426862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E" w:rsidRPr="00426862" w:rsidRDefault="0008583E" w:rsidP="00426862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E" w:rsidRPr="00426862" w:rsidRDefault="0008583E" w:rsidP="00426862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E" w:rsidRPr="00426862" w:rsidRDefault="0008583E" w:rsidP="00426862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2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E" w:rsidRPr="00426862" w:rsidRDefault="0008583E" w:rsidP="004268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E" w:rsidRPr="00426862" w:rsidRDefault="0008583E" w:rsidP="004268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E" w:rsidRPr="00426862" w:rsidRDefault="0008583E" w:rsidP="004268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E" w:rsidRPr="00426862" w:rsidRDefault="0008583E" w:rsidP="0042686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C6109" w:rsidRPr="00426862" w:rsidTr="003C36E3">
        <w:trPr>
          <w:trHeight w:val="4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09" w:rsidRPr="00671A43" w:rsidRDefault="00FC6109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lastRenderedPageBreak/>
              <w:t xml:space="preserve">МКОУ СОШ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им.А.А.Фадеева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гу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4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3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60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95,7</w:t>
            </w:r>
          </w:p>
        </w:tc>
      </w:tr>
      <w:tr w:rsidR="00FC6109" w:rsidRPr="00426862" w:rsidTr="003C36E3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09" w:rsidRPr="00671A43" w:rsidRDefault="00FC6109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БОУ СОШ № 2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гу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7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4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83.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64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95,9</w:t>
            </w:r>
          </w:p>
        </w:tc>
      </w:tr>
      <w:tr w:rsidR="00FC6109" w:rsidRPr="00426862" w:rsidTr="002472D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09" w:rsidRPr="00671A43" w:rsidRDefault="00FC6109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3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лыга-Фадеев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55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00</w:t>
            </w:r>
          </w:p>
        </w:tc>
      </w:tr>
      <w:tr w:rsidR="00FC6109" w:rsidRPr="00426862" w:rsidTr="003C36E3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09" w:rsidRPr="00671A43" w:rsidRDefault="00FC6109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4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кшар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71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76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00</w:t>
            </w:r>
          </w:p>
        </w:tc>
      </w:tr>
      <w:tr w:rsidR="00FC6109" w:rsidRPr="00426862" w:rsidTr="003C36E3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09" w:rsidRPr="00671A43" w:rsidRDefault="00FC6109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5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мный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85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72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85,7</w:t>
            </w:r>
          </w:p>
        </w:tc>
      </w:tr>
      <w:tr w:rsidR="00FC6109" w:rsidRPr="00426862" w:rsidTr="002472D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09" w:rsidRPr="00671A43" w:rsidRDefault="00FC6109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6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амар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45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47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86,4</w:t>
            </w:r>
          </w:p>
        </w:tc>
      </w:tr>
      <w:tr w:rsidR="00FC6109" w:rsidRPr="00426862" w:rsidTr="002472D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09" w:rsidRPr="00671A43" w:rsidRDefault="00FC6109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7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вомихайл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00</w:t>
            </w:r>
          </w:p>
        </w:tc>
      </w:tr>
      <w:tr w:rsidR="00FC6109" w:rsidRPr="00426862" w:rsidTr="003C36E3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09" w:rsidRPr="00671A43" w:rsidRDefault="00FC6109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8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бор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3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71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61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00</w:t>
            </w:r>
          </w:p>
        </w:tc>
      </w:tr>
      <w:tr w:rsidR="00FC6109" w:rsidRPr="00426862" w:rsidTr="003C36E3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09" w:rsidRPr="00671A43" w:rsidRDefault="00FC6109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9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амен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8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00</w:t>
            </w:r>
          </w:p>
        </w:tc>
      </w:tr>
      <w:tr w:rsidR="00FC6109" w:rsidRPr="00426862" w:rsidTr="003C36E3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09" w:rsidRPr="00671A43" w:rsidRDefault="00FC6109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0 с.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Цветк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22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34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66,7</w:t>
            </w:r>
          </w:p>
        </w:tc>
      </w:tr>
      <w:tr w:rsidR="00FC6109" w:rsidRPr="00426862" w:rsidTr="003C36E3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09" w:rsidRPr="00671A43" w:rsidRDefault="00FC6109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1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ерхняя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Бре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55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55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00</w:t>
            </w:r>
          </w:p>
        </w:tc>
      </w:tr>
      <w:tr w:rsidR="00FC6109" w:rsidRPr="00426862" w:rsidTr="003C36E3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09" w:rsidRPr="00671A43" w:rsidRDefault="00FC6109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4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енин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6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00</w:t>
            </w:r>
          </w:p>
        </w:tc>
      </w:tr>
      <w:tr w:rsidR="00FC6109" w:rsidRPr="00426862" w:rsidTr="002472D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09" w:rsidRPr="00671A43" w:rsidRDefault="00FC6109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5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кол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58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53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09" w:rsidRPr="003C36E3" w:rsidRDefault="00FC6109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91,7</w:t>
            </w:r>
          </w:p>
        </w:tc>
      </w:tr>
      <w:tr w:rsidR="003C36E3" w:rsidRPr="00426862" w:rsidTr="002472D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E3" w:rsidRPr="00671A43" w:rsidRDefault="003C36E3" w:rsidP="003C36E3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ООШ №21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шеницын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66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54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00</w:t>
            </w:r>
          </w:p>
        </w:tc>
      </w:tr>
      <w:tr w:rsidR="003C36E3" w:rsidRPr="00426862" w:rsidTr="002472DE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36E3" w:rsidRPr="00671A43" w:rsidRDefault="003C36E3" w:rsidP="00FC6109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ООШ № 22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зюбриный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00</w:t>
            </w:r>
          </w:p>
        </w:tc>
      </w:tr>
      <w:tr w:rsidR="003C36E3" w:rsidRPr="00426862" w:rsidTr="003C36E3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6E3" w:rsidRPr="00671A43" w:rsidRDefault="003C36E3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НОШ №25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гу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83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70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3C36E3">
              <w:rPr>
                <w:rFonts w:eastAsiaTheme="minorEastAsia"/>
                <w:color w:val="000000" w:themeColor="text1"/>
              </w:rPr>
              <w:t>95,8</w:t>
            </w:r>
          </w:p>
        </w:tc>
      </w:tr>
      <w:tr w:rsidR="003C36E3" w:rsidRPr="00426862" w:rsidTr="003C36E3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6E3" w:rsidRPr="00671A43" w:rsidRDefault="003C36E3" w:rsidP="00426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b/>
                <w:bCs/>
                <w:color w:val="000000"/>
                <w:sz w:val="22"/>
                <w:szCs w:val="22"/>
              </w:rPr>
              <w:t>Всего по району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3C36E3">
              <w:rPr>
                <w:rFonts w:eastAsiaTheme="minorEastAsia"/>
                <w:b/>
                <w:bCs/>
                <w:color w:val="000000" w:themeColor="text1"/>
              </w:rPr>
              <w:t>24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3C36E3">
              <w:rPr>
                <w:rFonts w:eastAsiaTheme="minorEastAsia"/>
                <w:b/>
                <w:bCs/>
                <w:color w:val="000000" w:themeColor="text1"/>
              </w:rPr>
              <w:t>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3C36E3">
              <w:rPr>
                <w:rFonts w:eastAsiaTheme="minorEastAsia"/>
                <w:b/>
                <w:bCs/>
                <w:color w:val="000000" w:themeColor="text1"/>
              </w:rPr>
              <w:t>1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3C36E3">
              <w:rPr>
                <w:rFonts w:eastAsiaTheme="minorEastAsia"/>
                <w:b/>
                <w:bCs/>
                <w:color w:val="000000" w:themeColor="text1"/>
              </w:rPr>
              <w:t>6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3C36E3">
              <w:rPr>
                <w:rFonts w:eastAsiaTheme="minorEastAsia"/>
                <w:b/>
                <w:bCs/>
                <w:color w:val="000000" w:themeColor="text1"/>
              </w:rPr>
              <w:t>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3C36E3">
              <w:rPr>
                <w:rFonts w:eastAsiaTheme="minorEastAsia"/>
                <w:b/>
                <w:bCs/>
                <w:color w:val="000000" w:themeColor="text1"/>
              </w:rPr>
              <w:t>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3C36E3">
              <w:rPr>
                <w:rFonts w:eastAsiaTheme="minorEastAsia"/>
                <w:b/>
                <w:bCs/>
                <w:color w:val="000000" w:themeColor="text1"/>
              </w:rPr>
              <w:t>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3C36E3">
              <w:rPr>
                <w:rFonts w:eastAsiaTheme="minorEastAsia"/>
                <w:b/>
                <w:bCs/>
                <w:color w:val="000000" w:themeColor="text1"/>
              </w:rPr>
              <w:t>60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6E3" w:rsidRPr="003C36E3" w:rsidRDefault="003C36E3" w:rsidP="003C36E3">
            <w:pPr>
              <w:contextualSpacing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3C36E3">
              <w:rPr>
                <w:rFonts w:eastAsiaTheme="minorEastAsia"/>
                <w:b/>
                <w:bCs/>
                <w:color w:val="000000" w:themeColor="text1"/>
              </w:rPr>
              <w:t>94,4</w:t>
            </w:r>
          </w:p>
        </w:tc>
      </w:tr>
    </w:tbl>
    <w:p w:rsidR="003C3CA5" w:rsidRDefault="003C3CA5" w:rsidP="00C31516">
      <w:pPr>
        <w:contextualSpacing/>
        <w:rPr>
          <w:rFonts w:eastAsiaTheme="minorEastAsia"/>
          <w:bCs/>
          <w:color w:val="000000" w:themeColor="text1"/>
          <w:sz w:val="28"/>
          <w:szCs w:val="28"/>
        </w:rPr>
      </w:pPr>
    </w:p>
    <w:p w:rsidR="00853687" w:rsidRPr="004C2488" w:rsidRDefault="00265E8D" w:rsidP="001E42ED">
      <w:pPr>
        <w:autoSpaceDE w:val="0"/>
        <w:autoSpaceDN w:val="0"/>
        <w:adjustRightInd w:val="0"/>
        <w:contextualSpacing/>
        <w:textAlignment w:val="center"/>
        <w:rPr>
          <w:b/>
          <w:sz w:val="32"/>
          <w:szCs w:val="32"/>
        </w:rPr>
      </w:pPr>
      <w:r>
        <w:rPr>
          <w:b/>
          <w:i/>
          <w:color w:val="000000" w:themeColor="text1"/>
          <w:sz w:val="26"/>
          <w:szCs w:val="26"/>
        </w:rPr>
        <w:t xml:space="preserve">         </w:t>
      </w:r>
      <w:r w:rsidR="00853687" w:rsidRPr="001E42ED">
        <w:rPr>
          <w:b/>
          <w:color w:val="FF0000"/>
          <w:sz w:val="32"/>
          <w:szCs w:val="32"/>
        </w:rPr>
        <w:t>Анализ результатов ВПР по русскому языку в 5 классах</w:t>
      </w:r>
    </w:p>
    <w:p w:rsidR="00422D30" w:rsidRPr="00691DAD" w:rsidRDefault="00422D30" w:rsidP="00853687">
      <w:pPr>
        <w:ind w:left="426" w:hanging="426"/>
        <w:contextualSpacing/>
        <w:rPr>
          <w:b/>
          <w:color w:val="002060"/>
          <w:sz w:val="28"/>
          <w:szCs w:val="28"/>
        </w:rPr>
      </w:pPr>
    </w:p>
    <w:p w:rsidR="00853687" w:rsidRPr="00B7624D" w:rsidRDefault="00853687" w:rsidP="00B7624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B7624D">
        <w:rPr>
          <w:rFonts w:eastAsiaTheme="minorEastAsia"/>
          <w:sz w:val="26"/>
          <w:szCs w:val="26"/>
        </w:rPr>
        <w:t xml:space="preserve">Проверочная работа по предмету «Русский язык» выполнялась </w:t>
      </w:r>
      <w:proofErr w:type="gramStart"/>
      <w:r w:rsidRPr="00B7624D">
        <w:rPr>
          <w:rFonts w:eastAsiaTheme="minorEastAsia"/>
          <w:sz w:val="26"/>
          <w:szCs w:val="26"/>
        </w:rPr>
        <w:t>обучающимися</w:t>
      </w:r>
      <w:proofErr w:type="gramEnd"/>
      <w:r w:rsidRPr="00B7624D">
        <w:rPr>
          <w:rFonts w:eastAsiaTheme="minorEastAsia"/>
          <w:sz w:val="26"/>
          <w:szCs w:val="26"/>
        </w:rPr>
        <w:t xml:space="preserve"> образовательных организаций </w:t>
      </w:r>
      <w:proofErr w:type="spellStart"/>
      <w:r w:rsidRPr="00B7624D">
        <w:rPr>
          <w:rFonts w:eastAsiaTheme="minorEastAsia"/>
          <w:sz w:val="26"/>
          <w:szCs w:val="26"/>
        </w:rPr>
        <w:t>Чугуевского</w:t>
      </w:r>
      <w:proofErr w:type="spellEnd"/>
      <w:r w:rsidRPr="00B7624D">
        <w:rPr>
          <w:rFonts w:eastAsiaTheme="minorEastAsia"/>
          <w:sz w:val="26"/>
          <w:szCs w:val="26"/>
        </w:rPr>
        <w:t xml:space="preserve"> района </w:t>
      </w:r>
      <w:r w:rsidR="00956CED">
        <w:rPr>
          <w:rFonts w:eastAsiaTheme="minorEastAsia"/>
          <w:sz w:val="26"/>
          <w:szCs w:val="26"/>
        </w:rPr>
        <w:t>25</w:t>
      </w:r>
      <w:r w:rsidRPr="00B7624D">
        <w:rPr>
          <w:rFonts w:eastAsiaTheme="minorEastAsia"/>
          <w:sz w:val="26"/>
          <w:szCs w:val="26"/>
        </w:rPr>
        <w:t xml:space="preserve"> апреля 201</w:t>
      </w:r>
      <w:r w:rsidR="00956CED">
        <w:rPr>
          <w:rFonts w:eastAsiaTheme="minorEastAsia"/>
          <w:sz w:val="26"/>
          <w:szCs w:val="26"/>
        </w:rPr>
        <w:t>9</w:t>
      </w:r>
      <w:r w:rsidR="00265E8D">
        <w:rPr>
          <w:rFonts w:eastAsiaTheme="minorEastAsia"/>
          <w:sz w:val="26"/>
          <w:szCs w:val="26"/>
        </w:rPr>
        <w:t xml:space="preserve"> </w:t>
      </w:r>
      <w:r w:rsidRPr="00B7624D">
        <w:rPr>
          <w:rFonts w:eastAsiaTheme="minorEastAsia"/>
          <w:sz w:val="26"/>
          <w:szCs w:val="26"/>
        </w:rPr>
        <w:t>г</w:t>
      </w:r>
      <w:r w:rsidR="00265E8D">
        <w:rPr>
          <w:rFonts w:eastAsiaTheme="minorEastAsia"/>
          <w:sz w:val="26"/>
          <w:szCs w:val="26"/>
        </w:rPr>
        <w:t>ода</w:t>
      </w:r>
      <w:r w:rsidRPr="00B7624D">
        <w:rPr>
          <w:rFonts w:eastAsiaTheme="minorEastAsia"/>
          <w:sz w:val="26"/>
          <w:szCs w:val="26"/>
        </w:rPr>
        <w:t xml:space="preserve">. </w:t>
      </w:r>
    </w:p>
    <w:p w:rsidR="00853687" w:rsidRPr="00B7624D" w:rsidRDefault="00853687" w:rsidP="00B7624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B7624D">
        <w:rPr>
          <w:rFonts w:eastAsiaTheme="minorEastAsia"/>
          <w:sz w:val="26"/>
          <w:szCs w:val="26"/>
        </w:rPr>
        <w:t>Всего в написании работы приняли участие 2</w:t>
      </w:r>
      <w:r w:rsidR="00956CED">
        <w:rPr>
          <w:rFonts w:eastAsiaTheme="minorEastAsia"/>
          <w:sz w:val="26"/>
          <w:szCs w:val="26"/>
        </w:rPr>
        <w:t>35</w:t>
      </w:r>
      <w:r w:rsidRPr="00B7624D">
        <w:rPr>
          <w:rFonts w:eastAsiaTheme="minorEastAsia"/>
          <w:sz w:val="26"/>
          <w:szCs w:val="26"/>
        </w:rPr>
        <w:t xml:space="preserve"> обучающихся из 1</w:t>
      </w:r>
      <w:r w:rsidR="00956CED">
        <w:rPr>
          <w:rFonts w:eastAsiaTheme="minorEastAsia"/>
          <w:sz w:val="26"/>
          <w:szCs w:val="26"/>
        </w:rPr>
        <w:t xml:space="preserve">5 </w:t>
      </w:r>
      <w:r w:rsidRPr="00B7624D">
        <w:rPr>
          <w:rFonts w:eastAsiaTheme="minorEastAsia"/>
          <w:sz w:val="26"/>
          <w:szCs w:val="26"/>
        </w:rPr>
        <w:t>образовательных организаций района.</w:t>
      </w:r>
    </w:p>
    <w:p w:rsidR="00754C3B" w:rsidRDefault="00754C3B" w:rsidP="00B7624D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1D01E8" w:rsidRPr="0099177F" w:rsidRDefault="001D01E8" w:rsidP="001D01E8">
      <w:pPr>
        <w:ind w:firstLine="709"/>
        <w:contextualSpacing/>
        <w:jc w:val="center"/>
        <w:rPr>
          <w:rFonts w:eastAsiaTheme="minorEastAsia"/>
          <w:b/>
          <w:i/>
          <w:color w:val="002060"/>
          <w:sz w:val="28"/>
          <w:szCs w:val="28"/>
        </w:rPr>
      </w:pPr>
      <w:r w:rsidRPr="0099177F">
        <w:rPr>
          <w:rFonts w:eastAsiaTheme="minorEastAsia"/>
          <w:b/>
          <w:i/>
          <w:color w:val="002060"/>
          <w:sz w:val="28"/>
          <w:szCs w:val="28"/>
        </w:rPr>
        <w:t>Структура варианта проверочной работы</w:t>
      </w:r>
    </w:p>
    <w:p w:rsidR="001D01E8" w:rsidRPr="00B7624D" w:rsidRDefault="001D01E8" w:rsidP="00B7624D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754C3B" w:rsidRDefault="001D01E8" w:rsidP="00B7624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1D01E8">
        <w:rPr>
          <w:rFonts w:eastAsiaTheme="minorEastAsia"/>
          <w:sz w:val="26"/>
          <w:szCs w:val="26"/>
        </w:rPr>
        <w:t>Вариант проверочной работы содержит 12 заданий, в том числе 5 заданий</w:t>
      </w:r>
      <w:r w:rsidRPr="001D01E8">
        <w:rPr>
          <w:rFonts w:eastAsiaTheme="minorEastAsia"/>
          <w:sz w:val="26"/>
          <w:szCs w:val="26"/>
        </w:rPr>
        <w:br/>
        <w:t>к приведенному тексту для чтения.</w:t>
      </w:r>
      <w:r>
        <w:rPr>
          <w:rFonts w:eastAsiaTheme="minorEastAsia"/>
          <w:sz w:val="26"/>
          <w:szCs w:val="26"/>
        </w:rPr>
        <w:t xml:space="preserve"> </w:t>
      </w:r>
      <w:r w:rsidRPr="001D01E8">
        <w:rPr>
          <w:rFonts w:eastAsiaTheme="minorEastAsia"/>
          <w:sz w:val="26"/>
          <w:szCs w:val="26"/>
        </w:rPr>
        <w:t>Задания 1–9 предполагают запись развернутого ответа, задания</w:t>
      </w:r>
      <w:r>
        <w:rPr>
          <w:rFonts w:eastAsiaTheme="minorEastAsia"/>
          <w:sz w:val="26"/>
          <w:szCs w:val="26"/>
        </w:rPr>
        <w:t xml:space="preserve"> </w:t>
      </w:r>
      <w:r w:rsidRPr="001D01E8">
        <w:rPr>
          <w:rFonts w:eastAsiaTheme="minorEastAsia"/>
          <w:sz w:val="26"/>
          <w:szCs w:val="26"/>
        </w:rPr>
        <w:t>10–12-</w:t>
      </w:r>
      <w:r>
        <w:rPr>
          <w:rFonts w:eastAsiaTheme="minorEastAsia"/>
          <w:sz w:val="26"/>
          <w:szCs w:val="26"/>
        </w:rPr>
        <w:t xml:space="preserve"> </w:t>
      </w:r>
      <w:r w:rsidRPr="001D01E8">
        <w:rPr>
          <w:rFonts w:eastAsiaTheme="minorEastAsia"/>
          <w:sz w:val="26"/>
          <w:szCs w:val="26"/>
        </w:rPr>
        <w:t>краткого ответа в виде слова (сочетания слов).</w:t>
      </w:r>
    </w:p>
    <w:p w:rsidR="001D01E8" w:rsidRDefault="001D01E8" w:rsidP="00B7624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1D01E8">
        <w:rPr>
          <w:rFonts w:eastAsiaTheme="minorEastAsia"/>
          <w:sz w:val="26"/>
          <w:szCs w:val="26"/>
        </w:rPr>
        <w:t>Задания проверочной работы направлены на выявление уровня владения</w:t>
      </w:r>
      <w:r w:rsidRPr="001D01E8">
        <w:rPr>
          <w:rFonts w:eastAsiaTheme="minorEastAsia"/>
          <w:sz w:val="26"/>
          <w:szCs w:val="26"/>
        </w:rPr>
        <w:br/>
        <w:t>обучающимися предметными правописными нормами современного русского</w:t>
      </w:r>
      <w:r w:rsidRPr="001D01E8">
        <w:rPr>
          <w:rFonts w:eastAsiaTheme="minorEastAsia"/>
          <w:sz w:val="26"/>
          <w:szCs w:val="26"/>
        </w:rPr>
        <w:br/>
        <w:t>литературного языка (орфографическими и правописными) и учебно</w:t>
      </w:r>
      <w:r w:rsidR="00E36A44">
        <w:rPr>
          <w:rFonts w:eastAsiaTheme="minorEastAsia"/>
          <w:sz w:val="26"/>
          <w:szCs w:val="26"/>
        </w:rPr>
        <w:t>-</w:t>
      </w:r>
      <w:r w:rsidRPr="001D01E8">
        <w:rPr>
          <w:rFonts w:eastAsiaTheme="minorEastAsia"/>
          <w:sz w:val="26"/>
          <w:szCs w:val="26"/>
        </w:rPr>
        <w:t xml:space="preserve">языковыми аналитическими умениями </w:t>
      </w:r>
      <w:r w:rsidR="00E36A44">
        <w:rPr>
          <w:rFonts w:eastAsiaTheme="minorEastAsia"/>
          <w:sz w:val="26"/>
          <w:szCs w:val="26"/>
        </w:rPr>
        <w:t>(</w:t>
      </w:r>
      <w:r w:rsidRPr="001D01E8">
        <w:rPr>
          <w:rFonts w:eastAsiaTheme="minorEastAsia"/>
          <w:sz w:val="26"/>
          <w:szCs w:val="26"/>
        </w:rPr>
        <w:t>фонетическ</w:t>
      </w:r>
      <w:r w:rsidR="00E36A44">
        <w:rPr>
          <w:rFonts w:eastAsiaTheme="minorEastAsia"/>
          <w:sz w:val="26"/>
          <w:szCs w:val="26"/>
        </w:rPr>
        <w:t>ий</w:t>
      </w:r>
      <w:r w:rsidRPr="001D01E8">
        <w:rPr>
          <w:rFonts w:eastAsiaTheme="minorEastAsia"/>
          <w:sz w:val="26"/>
          <w:szCs w:val="26"/>
        </w:rPr>
        <w:t>, морфемн</w:t>
      </w:r>
      <w:r w:rsidR="00E36A44">
        <w:rPr>
          <w:rFonts w:eastAsiaTheme="minorEastAsia"/>
          <w:sz w:val="26"/>
          <w:szCs w:val="26"/>
        </w:rPr>
        <w:t>ый</w:t>
      </w:r>
      <w:r w:rsidRPr="001D01E8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</w:t>
      </w:r>
      <w:r w:rsidRPr="001D01E8">
        <w:rPr>
          <w:rFonts w:eastAsiaTheme="minorEastAsia"/>
          <w:sz w:val="26"/>
          <w:szCs w:val="26"/>
        </w:rPr>
        <w:t>морфологическ</w:t>
      </w:r>
      <w:r w:rsidR="00E36A44">
        <w:rPr>
          <w:rFonts w:eastAsiaTheme="minorEastAsia"/>
          <w:sz w:val="26"/>
          <w:szCs w:val="26"/>
        </w:rPr>
        <w:t>ий</w:t>
      </w:r>
      <w:r w:rsidRPr="001D01E8">
        <w:rPr>
          <w:rFonts w:eastAsiaTheme="minorEastAsia"/>
          <w:sz w:val="26"/>
          <w:szCs w:val="26"/>
        </w:rPr>
        <w:t xml:space="preserve"> и синтаксическ</w:t>
      </w:r>
      <w:r w:rsidR="00E36A44">
        <w:rPr>
          <w:rFonts w:eastAsiaTheme="minorEastAsia"/>
          <w:sz w:val="26"/>
          <w:szCs w:val="26"/>
        </w:rPr>
        <w:t>ий</w:t>
      </w:r>
      <w:r w:rsidRPr="001D01E8">
        <w:rPr>
          <w:rFonts w:eastAsiaTheme="minorEastAsia"/>
          <w:sz w:val="26"/>
          <w:szCs w:val="26"/>
        </w:rPr>
        <w:t xml:space="preserve"> разбор</w:t>
      </w:r>
      <w:r w:rsidR="00E36A44">
        <w:rPr>
          <w:rFonts w:eastAsiaTheme="minorEastAsia"/>
          <w:sz w:val="26"/>
          <w:szCs w:val="26"/>
        </w:rPr>
        <w:t>ы)</w:t>
      </w:r>
      <w:r w:rsidRPr="001D01E8">
        <w:rPr>
          <w:rFonts w:eastAsiaTheme="minorEastAsia"/>
          <w:sz w:val="26"/>
          <w:szCs w:val="26"/>
        </w:rPr>
        <w:t>.</w:t>
      </w:r>
      <w:r w:rsidRPr="001D01E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D01E8">
        <w:rPr>
          <w:rFonts w:eastAsiaTheme="minorEastAsia"/>
          <w:sz w:val="26"/>
          <w:szCs w:val="26"/>
        </w:rPr>
        <w:t>Помимо предметных умений задани</w:t>
      </w:r>
      <w:r w:rsidR="00E36A44">
        <w:rPr>
          <w:rFonts w:eastAsiaTheme="minorEastAsia"/>
          <w:sz w:val="26"/>
          <w:szCs w:val="26"/>
        </w:rPr>
        <w:t>я</w:t>
      </w:r>
      <w:r w:rsidRPr="001D01E8">
        <w:rPr>
          <w:rFonts w:eastAsiaTheme="minorEastAsia"/>
          <w:sz w:val="26"/>
          <w:szCs w:val="26"/>
        </w:rPr>
        <w:t xml:space="preserve"> предполага</w:t>
      </w:r>
      <w:r w:rsidR="00E36A44">
        <w:rPr>
          <w:rFonts w:eastAsiaTheme="minorEastAsia"/>
          <w:sz w:val="26"/>
          <w:szCs w:val="26"/>
        </w:rPr>
        <w:t>ю</w:t>
      </w:r>
      <w:r w:rsidRPr="001D01E8">
        <w:rPr>
          <w:rFonts w:eastAsiaTheme="minorEastAsia"/>
          <w:sz w:val="26"/>
          <w:szCs w:val="26"/>
        </w:rPr>
        <w:t>т проверку</w:t>
      </w:r>
      <w:r>
        <w:rPr>
          <w:rFonts w:eastAsiaTheme="minorEastAsia"/>
          <w:sz w:val="26"/>
          <w:szCs w:val="26"/>
        </w:rPr>
        <w:t xml:space="preserve"> </w:t>
      </w:r>
      <w:r w:rsidRPr="001D01E8">
        <w:rPr>
          <w:rFonts w:eastAsiaTheme="minorEastAsia"/>
          <w:sz w:val="26"/>
          <w:szCs w:val="26"/>
        </w:rPr>
        <w:t>регулятивных (адекватно самостоятельно оценивать правильность выполнения</w:t>
      </w:r>
      <w:r>
        <w:rPr>
          <w:rFonts w:eastAsiaTheme="minorEastAsia"/>
          <w:sz w:val="26"/>
          <w:szCs w:val="26"/>
        </w:rPr>
        <w:t xml:space="preserve"> </w:t>
      </w:r>
      <w:r w:rsidRPr="001D01E8">
        <w:rPr>
          <w:rFonts w:eastAsiaTheme="minorEastAsia"/>
          <w:sz w:val="26"/>
          <w:szCs w:val="26"/>
        </w:rPr>
        <w:t>действия и вносить необходимые</w:t>
      </w:r>
      <w:r>
        <w:rPr>
          <w:rFonts w:eastAsiaTheme="minorEastAsia"/>
          <w:sz w:val="26"/>
          <w:szCs w:val="26"/>
        </w:rPr>
        <w:t xml:space="preserve"> </w:t>
      </w:r>
      <w:r w:rsidRPr="001D01E8">
        <w:rPr>
          <w:rFonts w:eastAsiaTheme="minorEastAsia"/>
          <w:sz w:val="26"/>
          <w:szCs w:val="26"/>
        </w:rPr>
        <w:t>коррективы), познавательных (осуществлять</w:t>
      </w:r>
      <w:r>
        <w:rPr>
          <w:rFonts w:eastAsiaTheme="minorEastAsia"/>
          <w:sz w:val="26"/>
          <w:szCs w:val="26"/>
        </w:rPr>
        <w:t xml:space="preserve"> </w:t>
      </w:r>
      <w:r w:rsidRPr="001D01E8">
        <w:rPr>
          <w:rFonts w:eastAsiaTheme="minorEastAsia"/>
          <w:sz w:val="26"/>
          <w:szCs w:val="26"/>
        </w:rPr>
        <w:t>логическ</w:t>
      </w:r>
      <w:r w:rsidR="00E36A44">
        <w:rPr>
          <w:rFonts w:eastAsiaTheme="minorEastAsia"/>
          <w:sz w:val="26"/>
          <w:szCs w:val="26"/>
        </w:rPr>
        <w:t>ие</w:t>
      </w:r>
      <w:r w:rsidRPr="001D01E8">
        <w:rPr>
          <w:rFonts w:eastAsiaTheme="minorEastAsia"/>
          <w:sz w:val="26"/>
          <w:szCs w:val="26"/>
        </w:rPr>
        <w:t xml:space="preserve"> операци</w:t>
      </w:r>
      <w:r w:rsidR="00E36A44">
        <w:rPr>
          <w:rFonts w:eastAsiaTheme="minorEastAsia"/>
          <w:sz w:val="26"/>
          <w:szCs w:val="26"/>
        </w:rPr>
        <w:t>и</w:t>
      </w:r>
      <w:r w:rsidRPr="001D01E8">
        <w:rPr>
          <w:rFonts w:eastAsiaTheme="minorEastAsia"/>
          <w:sz w:val="26"/>
          <w:szCs w:val="26"/>
        </w:rPr>
        <w:t xml:space="preserve"> установления </w:t>
      </w:r>
      <w:proofErr w:type="spellStart"/>
      <w:proofErr w:type="gramStart"/>
      <w:r w:rsidRPr="001D01E8">
        <w:rPr>
          <w:rFonts w:eastAsiaTheme="minorEastAsia"/>
          <w:sz w:val="26"/>
          <w:szCs w:val="26"/>
        </w:rPr>
        <w:t>родо</w:t>
      </w:r>
      <w:proofErr w:type="spellEnd"/>
      <w:r w:rsidRPr="001D01E8">
        <w:rPr>
          <w:rFonts w:eastAsiaTheme="minorEastAsia"/>
          <w:sz w:val="26"/>
          <w:szCs w:val="26"/>
        </w:rPr>
        <w:t>-видовых</w:t>
      </w:r>
      <w:proofErr w:type="gramEnd"/>
      <w:r w:rsidRPr="001D01E8">
        <w:rPr>
          <w:rFonts w:eastAsiaTheme="minorEastAsia"/>
          <w:sz w:val="26"/>
          <w:szCs w:val="26"/>
        </w:rPr>
        <w:t xml:space="preserve"> отношений; осуществлять</w:t>
      </w:r>
      <w:r>
        <w:rPr>
          <w:rFonts w:eastAsiaTheme="minorEastAsia"/>
          <w:sz w:val="26"/>
          <w:szCs w:val="26"/>
        </w:rPr>
        <w:t xml:space="preserve"> </w:t>
      </w:r>
      <w:r w:rsidRPr="001D01E8">
        <w:rPr>
          <w:rFonts w:eastAsiaTheme="minorEastAsia"/>
          <w:sz w:val="26"/>
          <w:szCs w:val="26"/>
        </w:rPr>
        <w:t>сравнение, классификацию; преобразовывать информацию, использ</w:t>
      </w:r>
      <w:r w:rsidR="00E36A44">
        <w:rPr>
          <w:rFonts w:eastAsiaTheme="minorEastAsia"/>
          <w:sz w:val="26"/>
          <w:szCs w:val="26"/>
        </w:rPr>
        <w:t>овать</w:t>
      </w:r>
      <w:r>
        <w:rPr>
          <w:rFonts w:eastAsiaTheme="minorEastAsia"/>
          <w:sz w:val="26"/>
          <w:szCs w:val="26"/>
        </w:rPr>
        <w:t xml:space="preserve"> </w:t>
      </w:r>
      <w:r w:rsidRPr="001D01E8">
        <w:rPr>
          <w:rFonts w:eastAsiaTheme="minorEastAsia"/>
          <w:sz w:val="26"/>
          <w:szCs w:val="26"/>
        </w:rPr>
        <w:t>транскрипцию при фонетическом разборе слова)</w:t>
      </w:r>
      <w:r>
        <w:rPr>
          <w:rFonts w:eastAsiaTheme="minorEastAsia"/>
          <w:sz w:val="26"/>
          <w:szCs w:val="26"/>
        </w:rPr>
        <w:t xml:space="preserve"> </w:t>
      </w:r>
      <w:r w:rsidRPr="001D01E8">
        <w:rPr>
          <w:rFonts w:eastAsiaTheme="minorEastAsia"/>
          <w:sz w:val="26"/>
          <w:szCs w:val="26"/>
        </w:rPr>
        <w:t>универсальных учебных действий.</w:t>
      </w:r>
    </w:p>
    <w:p w:rsidR="001D01E8" w:rsidRDefault="001D01E8" w:rsidP="00B7624D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1D01E8" w:rsidRDefault="007F513F" w:rsidP="00B7624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99177F">
        <w:rPr>
          <w:rFonts w:eastAsiaTheme="minorEastAsia"/>
          <w:b/>
          <w:bCs/>
          <w:i/>
          <w:color w:val="002060"/>
          <w:sz w:val="28"/>
          <w:szCs w:val="28"/>
        </w:rPr>
        <w:t>Анализ результатов выполнения заданий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 xml:space="preserve">. </w:t>
      </w:r>
      <w:r w:rsidRPr="0099177F">
        <w:rPr>
          <w:rFonts w:eastAsiaTheme="minorEastAsia"/>
          <w:b/>
          <w:bCs/>
          <w:i/>
          <w:color w:val="002060"/>
          <w:sz w:val="28"/>
          <w:szCs w:val="28"/>
        </w:rPr>
        <w:t>Русский язык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>, 5 класс</w:t>
      </w:r>
    </w:p>
    <w:p w:rsidR="001D01E8" w:rsidRDefault="00F12887" w:rsidP="001D01E8">
      <w:pPr>
        <w:pStyle w:val="af8"/>
        <w:spacing w:line="276" w:lineRule="auto"/>
        <w:jc w:val="both"/>
        <w:rPr>
          <w:rFonts w:ascii="Times New Roman" w:eastAsia="CIDFont+F4" w:hAnsi="Times New Roman" w:cs="Times New Roman"/>
          <w:sz w:val="26"/>
          <w:szCs w:val="26"/>
          <w:lang w:eastAsia="ru-RU"/>
        </w:rPr>
      </w:pPr>
      <w:r>
        <w:rPr>
          <w:rFonts w:ascii="Times New Roman" w:eastAsia="CIDFont+F4" w:hAnsi="Times New Roman" w:cs="Times New Roman"/>
          <w:sz w:val="26"/>
          <w:szCs w:val="26"/>
          <w:lang w:eastAsia="ru-RU"/>
        </w:rPr>
        <w:t xml:space="preserve">         </w:t>
      </w:r>
      <w:r w:rsidR="001D01E8" w:rsidRPr="00B7624D">
        <w:rPr>
          <w:rFonts w:ascii="Times New Roman" w:eastAsia="CIDFont+F4" w:hAnsi="Times New Roman" w:cs="Times New Roman"/>
          <w:sz w:val="26"/>
          <w:szCs w:val="26"/>
          <w:lang w:eastAsia="ru-RU"/>
        </w:rPr>
        <w:t xml:space="preserve">В </w:t>
      </w:r>
      <w:r w:rsidR="001D01E8">
        <w:rPr>
          <w:rFonts w:ascii="Times New Roman" w:eastAsia="CIDFont+F4" w:hAnsi="Times New Roman" w:cs="Times New Roman"/>
          <w:sz w:val="26"/>
          <w:szCs w:val="26"/>
          <w:lang w:eastAsia="ru-RU"/>
        </w:rPr>
        <w:t>т</w:t>
      </w:r>
      <w:r w:rsidR="001D01E8" w:rsidRPr="00B7624D">
        <w:rPr>
          <w:rFonts w:ascii="Times New Roman" w:eastAsia="CIDFont+F4" w:hAnsi="Times New Roman" w:cs="Times New Roman"/>
          <w:sz w:val="26"/>
          <w:szCs w:val="26"/>
          <w:lang w:eastAsia="ru-RU"/>
        </w:rPr>
        <w:t xml:space="preserve">аблице  отражены достижения </w:t>
      </w:r>
      <w:r w:rsidR="001D01E8">
        <w:rPr>
          <w:rFonts w:ascii="Times New Roman" w:eastAsia="CIDFont+F4" w:hAnsi="Times New Roman" w:cs="Times New Roman"/>
          <w:sz w:val="26"/>
          <w:szCs w:val="26"/>
          <w:lang w:eastAsia="ru-RU"/>
        </w:rPr>
        <w:t>об</w:t>
      </w:r>
      <w:r w:rsidR="001D01E8" w:rsidRPr="00B7624D">
        <w:rPr>
          <w:rFonts w:ascii="Times New Roman" w:eastAsia="CIDFont+F4" w:hAnsi="Times New Roman" w:cs="Times New Roman"/>
          <w:sz w:val="26"/>
          <w:szCs w:val="26"/>
          <w:lang w:eastAsia="ru-RU"/>
        </w:rPr>
        <w:t>уча</w:t>
      </w:r>
      <w:r w:rsidR="001D01E8">
        <w:rPr>
          <w:rFonts w:ascii="Times New Roman" w:eastAsia="CIDFont+F4" w:hAnsi="Times New Roman" w:cs="Times New Roman"/>
          <w:sz w:val="26"/>
          <w:szCs w:val="26"/>
          <w:lang w:eastAsia="ru-RU"/>
        </w:rPr>
        <w:t>ю</w:t>
      </w:r>
      <w:r w:rsidR="001D01E8" w:rsidRPr="00B7624D">
        <w:rPr>
          <w:rFonts w:ascii="Times New Roman" w:eastAsia="CIDFont+F4" w:hAnsi="Times New Roman" w:cs="Times New Roman"/>
          <w:sz w:val="26"/>
          <w:szCs w:val="26"/>
          <w:lang w:eastAsia="ru-RU"/>
        </w:rPr>
        <w:t>щихся 5-х классов по освоению блоков примерной основной образовательной программы основного общего образования (далее ПООП ООО).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C429B1" w:rsidRPr="00C429B1" w:rsidTr="00C429B1">
        <w:trPr>
          <w:trHeight w:hRule="exact" w:val="58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</w:tr>
      <w:tr w:rsidR="00C429B1" w:rsidRPr="00C429B1" w:rsidTr="00C429B1">
        <w:trPr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Макс</w:t>
            </w: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</w:tr>
      <w:tr w:rsidR="00C429B1" w:rsidRPr="00C429B1" w:rsidTr="00C429B1"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</w:tr>
      <w:tr w:rsidR="00C429B1" w:rsidRPr="00C429B1" w:rsidTr="00C429B1"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</w:tr>
      <w:tr w:rsidR="00C429B1" w:rsidRPr="00C429B1" w:rsidTr="00C429B1"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</w:tr>
      <w:tr w:rsidR="00C429B1" w:rsidRPr="00C429B1" w:rsidTr="00C429B1">
        <w:trPr>
          <w:trHeight w:hRule="exact" w:val="495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5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846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40849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C429B1" w:rsidRPr="00C429B1" w:rsidTr="00C429B1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C429B1" w:rsidRPr="00C429B1" w:rsidTr="00C429B1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C429B1" w:rsidRPr="00C429B1" w:rsidTr="00C429B1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C429B1" w:rsidRPr="00C429B1" w:rsidTr="00C429B1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C429B1" w:rsidRPr="00C429B1" w:rsidTr="00C429B1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C429B1" w:rsidRPr="00C429B1" w:rsidTr="00C429B1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C429B1" w:rsidRPr="00C429B1" w:rsidTr="00C429B1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C429B1" w:rsidRPr="00C429B1" w:rsidTr="00C429B1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C429B1" w:rsidRPr="00C429B1" w:rsidTr="00C429B1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C429B1" w:rsidRPr="00C429B1" w:rsidTr="00C429B1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C429B1" w:rsidRPr="00C429B1" w:rsidTr="00C429B1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C429B1" w:rsidRPr="00C429B1" w:rsidTr="00C429B1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C429B1" w:rsidRPr="00C429B1" w:rsidTr="00C429B1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C429B1" w:rsidRPr="00C429B1" w:rsidTr="00C429B1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C429B1" w:rsidRPr="00C429B1" w:rsidTr="00C429B1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языка</w:t>
            </w:r>
            <w:proofErr w:type="gramStart"/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;о</w:t>
            </w:r>
            <w:proofErr w:type="gramEnd"/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ладение</w:t>
            </w:r>
            <w:proofErr w:type="spellEnd"/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C429B1" w:rsidRPr="00C429B1" w:rsidTr="00C429B1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</w:t>
            </w:r>
            <w:proofErr w:type="gramStart"/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-</w:t>
            </w:r>
            <w:proofErr w:type="gramEnd"/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C429B1" w:rsidRPr="00C429B1" w:rsidTr="00671A43">
        <w:trPr>
          <w:trHeight w:hRule="exact" w:val="181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C429B1" w:rsidRPr="00C429B1" w:rsidTr="00671A43">
        <w:trPr>
          <w:trHeight w:hRule="exact" w:val="169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</w:tr>
      <w:tr w:rsidR="00C429B1" w:rsidRPr="00C429B1" w:rsidTr="00C429B1">
        <w:trPr>
          <w:trHeight w:hRule="exact" w:val="2248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proofErr w:type="gramStart"/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C429B1" w:rsidRPr="00C429B1" w:rsidTr="00C429B1">
        <w:trPr>
          <w:trHeight w:hRule="exact" w:val="243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proofErr w:type="gramStart"/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C429B1" w:rsidRPr="00C429B1" w:rsidTr="00C429B1">
        <w:trPr>
          <w:trHeight w:hRule="exact" w:val="243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proofErr w:type="gramStart"/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</w:t>
            </w:r>
            <w:proofErr w:type="gramStart"/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-</w:t>
            </w:r>
            <w:proofErr w:type="gramEnd"/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C429B1" w:rsidRPr="00C429B1" w:rsidTr="00C429B1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C429B1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</w:pPr>
            <w:r w:rsidRPr="00C429B1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  <w:tr w:rsidR="00C429B1" w:rsidRPr="00C429B1" w:rsidTr="00C429B1">
        <w:trPr>
          <w:trHeight w:hRule="exact" w:val="16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29B1" w:rsidRPr="00C429B1" w:rsidRDefault="00C429B1" w:rsidP="00C429B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</w:tr>
    </w:tbl>
    <w:p w:rsidR="00DC219C" w:rsidRPr="00DC219C" w:rsidRDefault="00DC219C" w:rsidP="00DC219C">
      <w:pPr>
        <w:pStyle w:val="af8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21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*Задания, выполнение которых вызывают затруднения </w:t>
      </w:r>
      <w:proofErr w:type="gramStart"/>
      <w:r w:rsidRPr="00DC21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proofErr w:type="gramEnd"/>
      <w:r w:rsidRPr="00DC21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учающихся</w:t>
      </w:r>
    </w:p>
    <w:p w:rsidR="00956CED" w:rsidRPr="00DC219C" w:rsidRDefault="00956CED" w:rsidP="00DC219C">
      <w:pPr>
        <w:ind w:firstLine="709"/>
        <w:contextualSpacing/>
        <w:rPr>
          <w:rFonts w:eastAsiaTheme="minorEastAsia"/>
          <w:b/>
          <w:color w:val="002060"/>
          <w:sz w:val="26"/>
          <w:szCs w:val="26"/>
        </w:rPr>
      </w:pPr>
    </w:p>
    <w:p w:rsidR="00754C3B" w:rsidRPr="00C31516" w:rsidRDefault="00236002" w:rsidP="00C31516">
      <w:pPr>
        <w:ind w:firstLine="709"/>
        <w:contextualSpacing/>
        <w:jc w:val="center"/>
        <w:rPr>
          <w:rFonts w:eastAsiaTheme="minorEastAsia"/>
          <w:b/>
          <w:color w:val="002060"/>
          <w:sz w:val="26"/>
          <w:szCs w:val="26"/>
        </w:rPr>
      </w:pPr>
      <w:r w:rsidRPr="00C31516">
        <w:rPr>
          <w:rFonts w:eastAsiaTheme="minorEastAsia"/>
          <w:b/>
          <w:color w:val="002060"/>
          <w:sz w:val="26"/>
          <w:szCs w:val="26"/>
        </w:rPr>
        <w:t xml:space="preserve">Результаты выполнения ВПР по русскому языку, </w:t>
      </w:r>
      <w:r w:rsidR="005B10B7" w:rsidRPr="00C31516">
        <w:rPr>
          <w:rFonts w:eastAsiaTheme="minorEastAsia"/>
          <w:b/>
          <w:color w:val="002060"/>
          <w:sz w:val="26"/>
          <w:szCs w:val="26"/>
        </w:rPr>
        <w:t>5</w:t>
      </w:r>
      <w:r w:rsidRPr="00C31516">
        <w:rPr>
          <w:rFonts w:eastAsiaTheme="minorEastAsia"/>
          <w:b/>
          <w:color w:val="002060"/>
          <w:sz w:val="26"/>
          <w:szCs w:val="26"/>
        </w:rPr>
        <w:t xml:space="preserve"> класс</w:t>
      </w:r>
    </w:p>
    <w:p w:rsidR="00853687" w:rsidRDefault="00853687" w:rsidP="00B7624D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107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992"/>
        <w:gridCol w:w="567"/>
        <w:gridCol w:w="565"/>
        <w:gridCol w:w="569"/>
        <w:gridCol w:w="567"/>
        <w:gridCol w:w="727"/>
        <w:gridCol w:w="944"/>
        <w:gridCol w:w="838"/>
        <w:gridCol w:w="851"/>
      </w:tblGrid>
      <w:tr w:rsidR="00754C3B" w:rsidRPr="002C128A" w:rsidTr="00F92062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C3B" w:rsidRPr="002C128A" w:rsidRDefault="00754C3B" w:rsidP="00754C3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2C12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гуевский</w:t>
            </w:r>
            <w:proofErr w:type="spellEnd"/>
            <w:r w:rsidRPr="002C12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3B" w:rsidRPr="002C128A" w:rsidRDefault="00754C3B" w:rsidP="00754C3B">
            <w:pPr>
              <w:pStyle w:val="af8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C128A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Кол-во </w:t>
            </w:r>
            <w:proofErr w:type="spellStart"/>
            <w:r w:rsidRPr="002C128A">
              <w:rPr>
                <w:rFonts w:ascii="Times New Roman" w:hAnsi="Times New Roman" w:cs="Times New Roman"/>
                <w:b/>
                <w:bCs/>
                <w:lang w:eastAsia="ru-RU"/>
              </w:rPr>
              <w:t>обуч-ся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3B" w:rsidRPr="002C128A" w:rsidRDefault="00754C3B" w:rsidP="00754C3B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и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C3B" w:rsidRPr="002C128A" w:rsidRDefault="00754C3B" w:rsidP="00754C3B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28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C1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C3B" w:rsidRPr="002C128A" w:rsidRDefault="00754C3B" w:rsidP="00754C3B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128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C3B" w:rsidRPr="002C128A" w:rsidRDefault="00754C3B" w:rsidP="00754C3B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54C3B" w:rsidRPr="002C128A" w:rsidRDefault="00754C3B" w:rsidP="00754C3B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C128A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C3B" w:rsidRPr="002C128A" w:rsidRDefault="00754C3B" w:rsidP="00754C3B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54C3B" w:rsidRPr="002C128A" w:rsidRDefault="00754C3B" w:rsidP="00754C3B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C128A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C1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C3B" w:rsidRPr="002C128A" w:rsidRDefault="00754C3B" w:rsidP="00754C3B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54C3B" w:rsidRPr="002C128A" w:rsidRDefault="00754C3B" w:rsidP="00754C3B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128A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</w:tr>
      <w:tr w:rsidR="00754C3B" w:rsidRPr="002C128A" w:rsidTr="00671A43">
        <w:trPr>
          <w:trHeight w:val="23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3B" w:rsidRPr="002C128A" w:rsidRDefault="00754C3B" w:rsidP="00754C3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3B" w:rsidRPr="002C128A" w:rsidRDefault="00754C3B" w:rsidP="00754C3B">
            <w:pPr>
              <w:pStyle w:val="af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3B" w:rsidRPr="002C128A" w:rsidRDefault="00754C3B" w:rsidP="00754C3B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3B" w:rsidRPr="002C128A" w:rsidRDefault="00754C3B" w:rsidP="00754C3B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3B" w:rsidRPr="002C128A" w:rsidRDefault="00754C3B" w:rsidP="00754C3B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3B" w:rsidRPr="002C128A" w:rsidRDefault="00754C3B" w:rsidP="00754C3B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3B" w:rsidRPr="002C128A" w:rsidRDefault="00754C3B" w:rsidP="00754C3B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3B" w:rsidRPr="002C128A" w:rsidRDefault="00754C3B" w:rsidP="00754C3B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3B" w:rsidRPr="002C128A" w:rsidRDefault="00754C3B" w:rsidP="00754C3B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3B" w:rsidRPr="002C128A" w:rsidRDefault="00754C3B" w:rsidP="00754C3B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3E" w:rsidRPr="002C128A" w:rsidTr="00F92062">
        <w:trPr>
          <w:trHeight w:val="21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363E" w:rsidRPr="002C128A" w:rsidRDefault="002A363E" w:rsidP="00754C3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А.А.Фадеева</w:t>
            </w:r>
            <w:proofErr w:type="spellEnd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у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3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41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77,4</w:t>
            </w:r>
          </w:p>
        </w:tc>
      </w:tr>
      <w:tr w:rsidR="002A363E" w:rsidRPr="002C128A" w:rsidTr="00F92062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3E" w:rsidRPr="002C128A" w:rsidRDefault="002A363E" w:rsidP="00754C3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СОШ № 2 </w:t>
            </w:r>
            <w:proofErr w:type="spell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у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3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71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97,5</w:t>
            </w:r>
          </w:p>
        </w:tc>
      </w:tr>
      <w:tr w:rsidR="002A363E" w:rsidRPr="002C128A" w:rsidTr="00F92062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363E" w:rsidRPr="002C128A" w:rsidRDefault="002A363E" w:rsidP="00754C3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ОУ СОШ № 3 </w:t>
            </w:r>
            <w:proofErr w:type="spell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ыга-Фаде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33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55,6</w:t>
            </w:r>
          </w:p>
        </w:tc>
      </w:tr>
      <w:tr w:rsidR="002A363E" w:rsidRPr="002C128A" w:rsidTr="00F92062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363E" w:rsidRPr="002C128A" w:rsidRDefault="002A363E" w:rsidP="00754C3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ОУ СОШ № 4 </w:t>
            </w:r>
            <w:proofErr w:type="spell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шар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3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80</w:t>
            </w:r>
          </w:p>
        </w:tc>
      </w:tr>
      <w:tr w:rsidR="002A363E" w:rsidRPr="002C128A" w:rsidTr="00F92062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3E" w:rsidRPr="002C128A" w:rsidRDefault="002A363E" w:rsidP="00754C3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ОУ СОШ № 5 </w:t>
            </w:r>
            <w:proofErr w:type="spell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60</w:t>
            </w:r>
          </w:p>
        </w:tc>
      </w:tr>
      <w:tr w:rsidR="002A363E" w:rsidRPr="002C128A" w:rsidTr="00F92062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363E" w:rsidRPr="002C128A" w:rsidRDefault="002A363E" w:rsidP="00754C3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ОУ СОШ № 6 </w:t>
            </w:r>
            <w:proofErr w:type="spell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ар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81,8</w:t>
            </w:r>
          </w:p>
        </w:tc>
      </w:tr>
      <w:tr w:rsidR="002A363E" w:rsidRPr="002C128A" w:rsidTr="00F92062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363E" w:rsidRPr="002C128A" w:rsidRDefault="002A363E" w:rsidP="00754C3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ОУ СОШ № 7 </w:t>
            </w:r>
            <w:proofErr w:type="spell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михайл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60</w:t>
            </w:r>
          </w:p>
        </w:tc>
      </w:tr>
      <w:tr w:rsidR="002A363E" w:rsidRPr="002C128A" w:rsidTr="00F92062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363E" w:rsidRPr="002C128A" w:rsidRDefault="002A363E" w:rsidP="00754C3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ОУ СОШ № 8 </w:t>
            </w:r>
            <w:proofErr w:type="spell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3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100</w:t>
            </w:r>
          </w:p>
        </w:tc>
      </w:tr>
      <w:tr w:rsidR="002A363E" w:rsidRPr="002C128A" w:rsidTr="00F92062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3E" w:rsidRPr="002C128A" w:rsidRDefault="002A363E" w:rsidP="00754C3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ОУ СОШ № 9 </w:t>
            </w:r>
            <w:proofErr w:type="spell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н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1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66,7</w:t>
            </w:r>
          </w:p>
        </w:tc>
      </w:tr>
      <w:tr w:rsidR="002A363E" w:rsidRPr="002C128A" w:rsidTr="00F92062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363E" w:rsidRPr="002C128A" w:rsidRDefault="002A363E" w:rsidP="00754C3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ОУ СОШ № 10 с. </w:t>
            </w:r>
            <w:proofErr w:type="spell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к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100</w:t>
            </w:r>
          </w:p>
        </w:tc>
      </w:tr>
      <w:tr w:rsidR="002A363E" w:rsidRPr="002C128A" w:rsidTr="00F92062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3E" w:rsidRPr="002C128A" w:rsidRDefault="002A363E" w:rsidP="00754C3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ОУ СОШ № 11 </w:t>
            </w:r>
            <w:proofErr w:type="spell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хняя</w:t>
            </w:r>
            <w:proofErr w:type="spellEnd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3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83,3</w:t>
            </w:r>
          </w:p>
        </w:tc>
      </w:tr>
      <w:tr w:rsidR="002A363E" w:rsidRPr="002C128A" w:rsidTr="00F92062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3E" w:rsidRPr="002C128A" w:rsidRDefault="002A363E" w:rsidP="00754C3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ОУ СОШ № 14 </w:t>
            </w:r>
            <w:proofErr w:type="spell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3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100</w:t>
            </w:r>
          </w:p>
        </w:tc>
      </w:tr>
      <w:tr w:rsidR="002A363E" w:rsidRPr="002C128A" w:rsidTr="00F92062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3E" w:rsidRPr="002C128A" w:rsidRDefault="002A363E" w:rsidP="00754C3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ОУ СОШ № 15 </w:t>
            </w:r>
            <w:proofErr w:type="spell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л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3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4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73,7</w:t>
            </w:r>
          </w:p>
        </w:tc>
      </w:tr>
      <w:tr w:rsidR="002A363E" w:rsidRPr="002C128A" w:rsidTr="00F92062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3E" w:rsidRPr="002C128A" w:rsidRDefault="002A363E" w:rsidP="002A363E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ОУ ООШ №22 </w:t>
            </w:r>
            <w:proofErr w:type="spell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юбрин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3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100</w:t>
            </w:r>
          </w:p>
        </w:tc>
      </w:tr>
      <w:tr w:rsidR="002A363E" w:rsidRPr="002C128A" w:rsidTr="00F92062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363E" w:rsidRPr="002C128A" w:rsidRDefault="002A363E" w:rsidP="002A363E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ООШ №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C1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ж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у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363E" w:rsidRPr="002A363E" w:rsidRDefault="002A363E" w:rsidP="00213F40">
            <w:pPr>
              <w:jc w:val="right"/>
              <w:rPr>
                <w:rFonts w:ascii="Calibri" w:hAnsi="Calibri"/>
                <w:color w:val="000000"/>
              </w:rPr>
            </w:pPr>
            <w:r w:rsidRPr="002A363E">
              <w:rPr>
                <w:rFonts w:ascii="Calibri" w:hAnsi="Calibri"/>
                <w:color w:val="000000"/>
              </w:rPr>
              <w:t>100</w:t>
            </w:r>
          </w:p>
        </w:tc>
      </w:tr>
      <w:tr w:rsidR="002A363E" w:rsidRPr="002C128A" w:rsidTr="00F92062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63E" w:rsidRPr="002C128A" w:rsidRDefault="002A363E" w:rsidP="00754C3B">
            <w:pPr>
              <w:pStyle w:val="af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12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район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63E" w:rsidRPr="00671A43" w:rsidRDefault="002A363E" w:rsidP="00213F40">
            <w:pPr>
              <w:jc w:val="right"/>
              <w:rPr>
                <w:b/>
                <w:bCs/>
                <w:color w:val="000000"/>
              </w:rPr>
            </w:pPr>
            <w:r w:rsidRPr="00671A43">
              <w:rPr>
                <w:b/>
                <w:bCs/>
                <w:color w:val="000000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671A43" w:rsidRDefault="002A363E" w:rsidP="00213F40">
            <w:pPr>
              <w:jc w:val="right"/>
              <w:rPr>
                <w:b/>
                <w:bCs/>
                <w:color w:val="000000"/>
              </w:rPr>
            </w:pPr>
            <w:r w:rsidRPr="00671A43">
              <w:rPr>
                <w:b/>
                <w:bCs/>
                <w:color w:val="000000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671A43" w:rsidRDefault="002A363E" w:rsidP="00213F40">
            <w:pPr>
              <w:jc w:val="right"/>
              <w:rPr>
                <w:b/>
                <w:bCs/>
                <w:color w:val="000000"/>
              </w:rPr>
            </w:pPr>
            <w:r w:rsidRPr="00671A43">
              <w:rPr>
                <w:b/>
                <w:bCs/>
                <w:color w:val="000000"/>
              </w:rPr>
              <w:t>8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671A43" w:rsidRDefault="002A363E" w:rsidP="00213F40">
            <w:pPr>
              <w:jc w:val="right"/>
              <w:rPr>
                <w:b/>
                <w:bCs/>
                <w:color w:val="000000"/>
              </w:rPr>
            </w:pPr>
            <w:r w:rsidRPr="00671A43">
              <w:rPr>
                <w:b/>
                <w:bCs/>
                <w:color w:val="000000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671A43" w:rsidRDefault="002A363E" w:rsidP="00213F40">
            <w:pPr>
              <w:jc w:val="right"/>
              <w:rPr>
                <w:b/>
                <w:bCs/>
                <w:color w:val="000000"/>
              </w:rPr>
            </w:pPr>
            <w:r w:rsidRPr="00671A43">
              <w:rPr>
                <w:b/>
                <w:bCs/>
                <w:color w:val="000000"/>
              </w:rPr>
              <w:t>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671A43" w:rsidRDefault="002A363E" w:rsidP="00213F40">
            <w:pPr>
              <w:jc w:val="right"/>
              <w:rPr>
                <w:b/>
                <w:bCs/>
                <w:color w:val="000000"/>
              </w:rPr>
            </w:pPr>
            <w:r w:rsidRPr="00671A43">
              <w:rPr>
                <w:b/>
                <w:bCs/>
                <w:color w:val="000000"/>
              </w:rPr>
              <w:t>3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671A43" w:rsidRDefault="002A363E" w:rsidP="00213F40">
            <w:pPr>
              <w:jc w:val="right"/>
              <w:rPr>
                <w:b/>
                <w:bCs/>
                <w:color w:val="000000"/>
              </w:rPr>
            </w:pPr>
            <w:r w:rsidRPr="00671A43">
              <w:rPr>
                <w:b/>
                <w:bCs/>
                <w:color w:val="000000"/>
              </w:rPr>
              <w:t>4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671A43" w:rsidRDefault="002A363E" w:rsidP="00213F40">
            <w:pPr>
              <w:jc w:val="right"/>
              <w:rPr>
                <w:b/>
                <w:bCs/>
                <w:color w:val="000000"/>
              </w:rPr>
            </w:pPr>
            <w:r w:rsidRPr="00671A43">
              <w:rPr>
                <w:b/>
                <w:bCs/>
                <w:color w:val="000000"/>
              </w:rPr>
              <w:t>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3E" w:rsidRPr="00671A43" w:rsidRDefault="002A363E" w:rsidP="00213F40">
            <w:pPr>
              <w:jc w:val="right"/>
              <w:rPr>
                <w:b/>
                <w:bCs/>
                <w:color w:val="000000"/>
              </w:rPr>
            </w:pPr>
            <w:r w:rsidRPr="00671A43">
              <w:rPr>
                <w:b/>
                <w:bCs/>
                <w:color w:val="000000"/>
              </w:rPr>
              <w:t>83,8</w:t>
            </w:r>
          </w:p>
        </w:tc>
      </w:tr>
    </w:tbl>
    <w:p w:rsidR="00236002" w:rsidRPr="00B7624D" w:rsidRDefault="00236002" w:rsidP="00B7624D">
      <w:pPr>
        <w:ind w:firstLine="709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B7624D">
        <w:rPr>
          <w:rFonts w:eastAsiaTheme="minorEastAsia"/>
          <w:color w:val="000000" w:themeColor="text1"/>
          <w:sz w:val="26"/>
          <w:szCs w:val="26"/>
        </w:rPr>
        <w:lastRenderedPageBreak/>
        <w:t xml:space="preserve">Общая гистограмма отметок позволяет соотнести результаты ВПР по предмету «Русский язык» в </w:t>
      </w:r>
      <w:proofErr w:type="spellStart"/>
      <w:r w:rsidRPr="00B7624D">
        <w:rPr>
          <w:rFonts w:eastAsiaTheme="minorEastAsia"/>
          <w:color w:val="000000" w:themeColor="text1"/>
          <w:sz w:val="26"/>
          <w:szCs w:val="26"/>
        </w:rPr>
        <w:t>Чугуевском</w:t>
      </w:r>
      <w:proofErr w:type="spellEnd"/>
      <w:r w:rsidRPr="00B7624D">
        <w:rPr>
          <w:rFonts w:eastAsiaTheme="minorEastAsia"/>
          <w:color w:val="000000" w:themeColor="text1"/>
          <w:sz w:val="26"/>
          <w:szCs w:val="26"/>
        </w:rPr>
        <w:t xml:space="preserve"> районе</w:t>
      </w:r>
      <w:r w:rsidR="00944ACB">
        <w:rPr>
          <w:rFonts w:eastAsiaTheme="minorEastAsia"/>
          <w:color w:val="000000" w:themeColor="text1"/>
          <w:sz w:val="26"/>
          <w:szCs w:val="26"/>
        </w:rPr>
        <w:t>, в Приморском крае</w:t>
      </w:r>
      <w:r w:rsidRPr="00B7624D">
        <w:rPr>
          <w:rFonts w:eastAsiaTheme="minorEastAsia"/>
          <w:color w:val="000000" w:themeColor="text1"/>
          <w:sz w:val="26"/>
          <w:szCs w:val="26"/>
        </w:rPr>
        <w:t xml:space="preserve"> и всей выборкой по Российской Федерации.</w:t>
      </w:r>
    </w:p>
    <w:p w:rsidR="005A1E34" w:rsidRPr="00B7624D" w:rsidRDefault="005A1E34" w:rsidP="00B7624D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236002" w:rsidRPr="00B7624D" w:rsidRDefault="00236002" w:rsidP="00B7624D">
      <w:pPr>
        <w:ind w:firstLine="709"/>
        <w:contextualSpacing/>
        <w:jc w:val="center"/>
        <w:rPr>
          <w:rFonts w:eastAsiaTheme="minorEastAsia"/>
          <w:b/>
          <w:i/>
          <w:color w:val="000000" w:themeColor="text1"/>
          <w:sz w:val="26"/>
          <w:szCs w:val="26"/>
        </w:rPr>
      </w:pPr>
      <w:r w:rsidRPr="00B7624D">
        <w:rPr>
          <w:rFonts w:eastAsiaTheme="minorEastAsia"/>
          <w:b/>
          <w:i/>
          <w:color w:val="000000" w:themeColor="text1"/>
          <w:sz w:val="26"/>
          <w:szCs w:val="26"/>
        </w:rPr>
        <w:t>Общая гистограмма отметок</w:t>
      </w:r>
    </w:p>
    <w:p w:rsidR="00236002" w:rsidRPr="004339A0" w:rsidRDefault="00236002" w:rsidP="00B7624D">
      <w:pPr>
        <w:ind w:firstLine="709"/>
        <w:contextualSpacing/>
        <w:jc w:val="center"/>
        <w:rPr>
          <w:rFonts w:eastAsiaTheme="minorEastAsia"/>
          <w:b/>
          <w:i/>
          <w:color w:val="000000" w:themeColor="text1"/>
          <w:sz w:val="26"/>
          <w:szCs w:val="26"/>
        </w:rPr>
      </w:pPr>
      <w:r w:rsidRPr="00B7624D">
        <w:rPr>
          <w:rFonts w:eastAsiaTheme="minorEastAsia"/>
          <w:b/>
          <w:i/>
          <w:color w:val="000000" w:themeColor="text1"/>
          <w:sz w:val="26"/>
          <w:szCs w:val="26"/>
        </w:rPr>
        <w:t>по предмету «Русский язык», 5 класс</w:t>
      </w:r>
    </w:p>
    <w:p w:rsidR="005A1E34" w:rsidRDefault="005A1E34" w:rsidP="00644960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5A1E34" w:rsidRDefault="00236002" w:rsidP="00C31516">
      <w:pPr>
        <w:autoSpaceDE w:val="0"/>
        <w:autoSpaceDN w:val="0"/>
        <w:adjustRightInd w:val="0"/>
        <w:ind w:hanging="426"/>
        <w:contextualSpacing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i/>
          <w:noProof/>
          <w:color w:val="000000" w:themeColor="text1"/>
          <w:sz w:val="28"/>
          <w:szCs w:val="28"/>
        </w:rPr>
        <w:drawing>
          <wp:inline distT="0" distB="0" distL="0" distR="0" wp14:anchorId="0B28B5AB" wp14:editId="33CE1A84">
            <wp:extent cx="6581775" cy="25146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7977" w:rsidRDefault="0036170C" w:rsidP="00B7624D">
      <w:pPr>
        <w:pStyle w:val="af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36170C" w:rsidRPr="00B7624D" w:rsidRDefault="0036170C" w:rsidP="00B7624D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129A" w:rsidRPr="00B7624D">
        <w:rPr>
          <w:rFonts w:ascii="Times New Roman" w:hAnsi="Times New Roman" w:cs="Times New Roman"/>
          <w:sz w:val="26"/>
          <w:szCs w:val="26"/>
          <w:lang w:eastAsia="ru-RU"/>
        </w:rPr>
        <w:t>Анализ данной гисто</w:t>
      </w:r>
      <w:r w:rsidR="0010693A">
        <w:rPr>
          <w:rFonts w:ascii="Times New Roman" w:hAnsi="Times New Roman" w:cs="Times New Roman"/>
          <w:sz w:val="26"/>
          <w:szCs w:val="26"/>
          <w:lang w:eastAsia="ru-RU"/>
        </w:rPr>
        <w:t>граммы показывает, что к</w:t>
      </w:r>
      <w:r w:rsidR="003A129A" w:rsidRPr="00B7624D">
        <w:rPr>
          <w:rFonts w:ascii="Times New Roman" w:hAnsi="Times New Roman" w:cs="Times New Roman"/>
          <w:sz w:val="26"/>
          <w:szCs w:val="26"/>
          <w:lang w:eastAsia="ru-RU"/>
        </w:rPr>
        <w:t xml:space="preserve">оличество двоек, полученных </w:t>
      </w:r>
      <w:proofErr w:type="gramStart"/>
      <w:r w:rsidR="003A129A" w:rsidRPr="00B7624D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="003A129A" w:rsidRPr="00B7624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A129A" w:rsidRPr="00B7624D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3A129A" w:rsidRPr="00B7624D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русскому языку, превышает общероссийский показатель – на </w:t>
      </w:r>
      <w:r w:rsidR="005D59B9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3A129A" w:rsidRPr="00B7624D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D59B9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3A129A" w:rsidRPr="00B7624D">
        <w:rPr>
          <w:rFonts w:ascii="Times New Roman" w:hAnsi="Times New Roman" w:cs="Times New Roman"/>
          <w:sz w:val="26"/>
          <w:szCs w:val="26"/>
          <w:lang w:eastAsia="ru-RU"/>
        </w:rPr>
        <w:t xml:space="preserve"> %</w:t>
      </w:r>
      <w:r w:rsidR="000C7F91">
        <w:rPr>
          <w:rFonts w:ascii="Times New Roman" w:hAnsi="Times New Roman" w:cs="Times New Roman"/>
          <w:sz w:val="26"/>
          <w:szCs w:val="26"/>
          <w:lang w:eastAsia="ru-RU"/>
        </w:rPr>
        <w:t>, но ниже краевого на 1,9%</w:t>
      </w:r>
      <w:r w:rsidR="003A129A" w:rsidRPr="00B7624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D59B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A129A" w:rsidRPr="00B7624D">
        <w:rPr>
          <w:rFonts w:ascii="Times New Roman" w:hAnsi="Times New Roman" w:cs="Times New Roman"/>
          <w:sz w:val="26"/>
          <w:szCs w:val="26"/>
          <w:lang w:eastAsia="ru-RU"/>
        </w:rPr>
        <w:t xml:space="preserve">Количество троек </w:t>
      </w:r>
      <w:r w:rsidR="001E6FC5" w:rsidRPr="00B7624D">
        <w:rPr>
          <w:rFonts w:ascii="Times New Roman" w:hAnsi="Times New Roman" w:cs="Times New Roman"/>
          <w:sz w:val="26"/>
          <w:szCs w:val="26"/>
          <w:lang w:eastAsia="ru-RU"/>
        </w:rPr>
        <w:t>ниже</w:t>
      </w:r>
      <w:r w:rsidR="003A129A" w:rsidRPr="00B7624D">
        <w:rPr>
          <w:rFonts w:ascii="Times New Roman" w:hAnsi="Times New Roman" w:cs="Times New Roman"/>
          <w:sz w:val="26"/>
          <w:szCs w:val="26"/>
          <w:lang w:eastAsia="ru-RU"/>
        </w:rPr>
        <w:t xml:space="preserve"> общероссийск</w:t>
      </w:r>
      <w:r w:rsidR="001E6FC5" w:rsidRPr="00B7624D">
        <w:rPr>
          <w:rFonts w:ascii="Times New Roman" w:hAnsi="Times New Roman" w:cs="Times New Roman"/>
          <w:sz w:val="26"/>
          <w:szCs w:val="26"/>
          <w:lang w:eastAsia="ru-RU"/>
        </w:rPr>
        <w:t>ого</w:t>
      </w:r>
      <w:r w:rsidR="003A129A" w:rsidRPr="00B7624D">
        <w:rPr>
          <w:rFonts w:ascii="Times New Roman" w:hAnsi="Times New Roman" w:cs="Times New Roman"/>
          <w:sz w:val="26"/>
          <w:szCs w:val="26"/>
          <w:lang w:eastAsia="ru-RU"/>
        </w:rPr>
        <w:t xml:space="preserve"> показател</w:t>
      </w:r>
      <w:r w:rsidR="001E6FC5" w:rsidRPr="00B7624D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3A129A" w:rsidRPr="00B7624D">
        <w:rPr>
          <w:rFonts w:ascii="Times New Roman" w:hAnsi="Times New Roman" w:cs="Times New Roman"/>
          <w:sz w:val="26"/>
          <w:szCs w:val="26"/>
          <w:lang w:eastAsia="ru-RU"/>
        </w:rPr>
        <w:t xml:space="preserve"> – на </w:t>
      </w:r>
      <w:r w:rsidR="005D59B9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3A129A" w:rsidRPr="00B7624D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D59B9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3A129A" w:rsidRPr="00B7624D">
        <w:rPr>
          <w:rFonts w:ascii="Times New Roman" w:hAnsi="Times New Roman" w:cs="Times New Roman"/>
          <w:sz w:val="26"/>
          <w:szCs w:val="26"/>
          <w:lang w:eastAsia="ru-RU"/>
        </w:rPr>
        <w:t xml:space="preserve"> %</w:t>
      </w:r>
      <w:r w:rsidR="000C7F91">
        <w:rPr>
          <w:rFonts w:ascii="Times New Roman" w:hAnsi="Times New Roman" w:cs="Times New Roman"/>
          <w:sz w:val="26"/>
          <w:szCs w:val="26"/>
          <w:lang w:eastAsia="ru-RU"/>
        </w:rPr>
        <w:t>, ниже краевого на 2,8%</w:t>
      </w:r>
      <w:r w:rsidR="003A129A" w:rsidRPr="00B7624D">
        <w:rPr>
          <w:rFonts w:ascii="Times New Roman" w:hAnsi="Times New Roman" w:cs="Times New Roman"/>
          <w:sz w:val="26"/>
          <w:szCs w:val="26"/>
          <w:lang w:eastAsia="ru-RU"/>
        </w:rPr>
        <w:t xml:space="preserve">. Наблюдается </w:t>
      </w:r>
      <w:r w:rsidR="001E6FC5" w:rsidRPr="00B7624D">
        <w:rPr>
          <w:rFonts w:ascii="Times New Roman" w:hAnsi="Times New Roman" w:cs="Times New Roman"/>
          <w:sz w:val="26"/>
          <w:szCs w:val="26"/>
          <w:lang w:eastAsia="ru-RU"/>
        </w:rPr>
        <w:t xml:space="preserve">снижение </w:t>
      </w:r>
      <w:r w:rsidR="003A129A" w:rsidRPr="00B7624D">
        <w:rPr>
          <w:rFonts w:ascii="Times New Roman" w:hAnsi="Times New Roman" w:cs="Times New Roman"/>
          <w:sz w:val="26"/>
          <w:szCs w:val="26"/>
          <w:lang w:eastAsia="ru-RU"/>
        </w:rPr>
        <w:t xml:space="preserve">доли </w:t>
      </w:r>
      <w:r w:rsidRPr="00B7624D">
        <w:rPr>
          <w:rFonts w:ascii="Times New Roman" w:hAnsi="Times New Roman" w:cs="Times New Roman"/>
          <w:sz w:val="26"/>
          <w:szCs w:val="26"/>
          <w:lang w:eastAsia="ru-RU"/>
        </w:rPr>
        <w:t xml:space="preserve">пятерок по району в сравнении с общероссийским показателем - на </w:t>
      </w:r>
      <w:r w:rsidR="005D59B9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B7624D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D59B9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B7624D">
        <w:rPr>
          <w:rFonts w:ascii="Times New Roman" w:hAnsi="Times New Roman" w:cs="Times New Roman"/>
          <w:sz w:val="26"/>
          <w:szCs w:val="26"/>
          <w:lang w:eastAsia="ru-RU"/>
        </w:rPr>
        <w:t xml:space="preserve">%. </w:t>
      </w:r>
    </w:p>
    <w:p w:rsidR="0036170C" w:rsidRPr="00980834" w:rsidRDefault="0036170C" w:rsidP="00B7624D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01CD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       </w:t>
      </w:r>
      <w:r w:rsidRPr="00980834">
        <w:rPr>
          <w:rFonts w:ascii="Times New Roman" w:hAnsi="Times New Roman" w:cs="Times New Roman"/>
          <w:sz w:val="26"/>
          <w:szCs w:val="26"/>
          <w:lang w:eastAsia="ru-RU"/>
        </w:rPr>
        <w:t>У 5</w:t>
      </w:r>
      <w:r w:rsidR="00980834" w:rsidRPr="00980834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98083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80834" w:rsidRPr="00980834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980834">
        <w:rPr>
          <w:rFonts w:ascii="Times New Roman" w:hAnsi="Times New Roman" w:cs="Times New Roman"/>
          <w:sz w:val="26"/>
          <w:szCs w:val="26"/>
          <w:lang w:eastAsia="ru-RU"/>
        </w:rPr>
        <w:t xml:space="preserve"> % обучающихся наблюдается соответствие отметок за ВПР и отметок по журналу за 3 четверть. 3</w:t>
      </w:r>
      <w:r w:rsidR="00980834" w:rsidRPr="00DC219C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98083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80834" w:rsidRPr="00DC219C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980834">
        <w:rPr>
          <w:rFonts w:ascii="Times New Roman" w:hAnsi="Times New Roman" w:cs="Times New Roman"/>
          <w:sz w:val="26"/>
          <w:szCs w:val="26"/>
          <w:lang w:eastAsia="ru-RU"/>
        </w:rPr>
        <w:t xml:space="preserve"> % обучающихся понизили результаты, 1</w:t>
      </w:r>
      <w:r w:rsidR="00980834" w:rsidRPr="00DC219C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98083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980834" w:rsidRPr="00DC219C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980834">
        <w:rPr>
          <w:rFonts w:ascii="Times New Roman" w:hAnsi="Times New Roman" w:cs="Times New Roman"/>
          <w:sz w:val="26"/>
          <w:szCs w:val="26"/>
          <w:lang w:eastAsia="ru-RU"/>
        </w:rPr>
        <w:t xml:space="preserve"> % обучающихся повысили свои результаты. </w:t>
      </w:r>
    </w:p>
    <w:p w:rsidR="003A129A" w:rsidRPr="00146FD8" w:rsidRDefault="0036170C" w:rsidP="00B7624D">
      <w:pPr>
        <w:pStyle w:val="af8"/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146FD8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      </w:t>
      </w:r>
      <w:r w:rsidR="003A129A" w:rsidRPr="00146FD8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В целом, статистика по отметкам показывает, что качество знаний обучающихся </w:t>
      </w:r>
      <w:r w:rsidR="001E6FC5" w:rsidRPr="00146FD8">
        <w:rPr>
          <w:rFonts w:ascii="Times New Roman" w:hAnsi="Times New Roman" w:cs="Times New Roman"/>
          <w:b/>
          <w:i/>
          <w:sz w:val="26"/>
          <w:szCs w:val="26"/>
          <w:lang w:eastAsia="ru-RU"/>
        </w:rPr>
        <w:t>5-х</w:t>
      </w:r>
      <w:r w:rsidR="003A129A" w:rsidRPr="00146FD8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класс</w:t>
      </w:r>
      <w:r w:rsidR="001E6FC5" w:rsidRPr="00146FD8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ов</w:t>
      </w:r>
      <w:r w:rsidR="003A129A" w:rsidRPr="00146FD8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по </w:t>
      </w:r>
      <w:proofErr w:type="spellStart"/>
      <w:r w:rsidR="003A129A" w:rsidRPr="00146FD8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Чугуевскому</w:t>
      </w:r>
      <w:proofErr w:type="spellEnd"/>
      <w:r w:rsidR="003A129A" w:rsidRPr="00146FD8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району составляет </w:t>
      </w:r>
      <w:r w:rsidR="001E6FC5" w:rsidRPr="00146FD8">
        <w:rPr>
          <w:rFonts w:ascii="Times New Roman" w:hAnsi="Times New Roman" w:cs="Times New Roman"/>
          <w:b/>
          <w:i/>
          <w:sz w:val="26"/>
          <w:szCs w:val="26"/>
          <w:lang w:eastAsia="ru-RU"/>
        </w:rPr>
        <w:t>4</w:t>
      </w:r>
      <w:r w:rsidR="00DC219C" w:rsidRPr="00146FD8">
        <w:rPr>
          <w:rFonts w:ascii="Times New Roman" w:hAnsi="Times New Roman" w:cs="Times New Roman"/>
          <w:b/>
          <w:i/>
          <w:sz w:val="26"/>
          <w:szCs w:val="26"/>
          <w:lang w:eastAsia="ru-RU"/>
        </w:rPr>
        <w:t>8</w:t>
      </w:r>
      <w:r w:rsidR="003A129A" w:rsidRPr="00146FD8">
        <w:rPr>
          <w:rFonts w:ascii="Times New Roman" w:hAnsi="Times New Roman" w:cs="Times New Roman"/>
          <w:b/>
          <w:i/>
          <w:sz w:val="26"/>
          <w:szCs w:val="26"/>
          <w:lang w:eastAsia="ru-RU"/>
        </w:rPr>
        <w:t>,</w:t>
      </w:r>
      <w:r w:rsidR="00DC219C" w:rsidRPr="00146FD8">
        <w:rPr>
          <w:rFonts w:ascii="Times New Roman" w:hAnsi="Times New Roman" w:cs="Times New Roman"/>
          <w:b/>
          <w:i/>
          <w:sz w:val="26"/>
          <w:szCs w:val="26"/>
          <w:lang w:eastAsia="ru-RU"/>
        </w:rPr>
        <w:t>1</w:t>
      </w:r>
      <w:r w:rsidR="003A129A" w:rsidRPr="00146FD8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% и находится на уровне </w:t>
      </w:r>
      <w:r w:rsidR="001E6FC5" w:rsidRPr="00146FD8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ниж</w:t>
      </w:r>
      <w:r w:rsidR="003A129A" w:rsidRPr="00146FD8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е среднего</w:t>
      </w:r>
      <w:r w:rsidR="001E6FC5" w:rsidRPr="00146FD8">
        <w:rPr>
          <w:rFonts w:ascii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146FD8" w:rsidRPr="001F01CD" w:rsidRDefault="00146FD8" w:rsidP="00B7624D">
      <w:pPr>
        <w:pStyle w:val="af8"/>
        <w:spacing w:line="276" w:lineRule="auto"/>
        <w:jc w:val="both"/>
        <w:rPr>
          <w:rFonts w:ascii="Times New Roman" w:eastAsia="CIDFont+F4" w:hAnsi="Times New Roman" w:cs="Times New Roman"/>
          <w:b/>
          <w:i/>
          <w:color w:val="FF0000"/>
          <w:sz w:val="26"/>
          <w:szCs w:val="26"/>
          <w:lang w:eastAsia="ru-RU"/>
        </w:rPr>
      </w:pPr>
    </w:p>
    <w:p w:rsidR="00652DAE" w:rsidRPr="001F01CD" w:rsidRDefault="00652DAE" w:rsidP="005F40C7">
      <w:pPr>
        <w:ind w:left="426" w:hanging="426"/>
        <w:contextualSpacing/>
        <w:jc w:val="center"/>
        <w:rPr>
          <w:b/>
          <w:color w:val="FF0000"/>
          <w:sz w:val="32"/>
          <w:szCs w:val="32"/>
        </w:rPr>
      </w:pPr>
      <w:r w:rsidRPr="001F01CD">
        <w:rPr>
          <w:b/>
          <w:color w:val="FF0000"/>
          <w:sz w:val="32"/>
          <w:szCs w:val="32"/>
        </w:rPr>
        <w:t>Анализ результатов ВПР по русскому языку в 6 классах</w:t>
      </w:r>
    </w:p>
    <w:p w:rsidR="00652DAE" w:rsidRPr="001F01CD" w:rsidRDefault="00652DAE" w:rsidP="00652DAE">
      <w:pPr>
        <w:ind w:left="426" w:hanging="426"/>
        <w:contextualSpacing/>
        <w:rPr>
          <w:b/>
          <w:color w:val="FF0000"/>
          <w:sz w:val="28"/>
          <w:szCs w:val="28"/>
        </w:rPr>
      </w:pPr>
    </w:p>
    <w:p w:rsidR="00652DAE" w:rsidRPr="00146FD8" w:rsidRDefault="00652DAE" w:rsidP="00357D75">
      <w:pPr>
        <w:ind w:firstLine="567"/>
        <w:contextualSpacing/>
        <w:jc w:val="both"/>
        <w:rPr>
          <w:rFonts w:eastAsiaTheme="minorEastAsia"/>
          <w:sz w:val="26"/>
          <w:szCs w:val="26"/>
        </w:rPr>
      </w:pPr>
      <w:r w:rsidRPr="00146FD8">
        <w:rPr>
          <w:rFonts w:eastAsiaTheme="minorEastAsia"/>
          <w:sz w:val="26"/>
          <w:szCs w:val="26"/>
        </w:rPr>
        <w:t xml:space="preserve">Проверочная работа по предмету «Русский язык» выполнялась </w:t>
      </w:r>
      <w:proofErr w:type="gramStart"/>
      <w:r w:rsidRPr="00146FD8">
        <w:rPr>
          <w:rFonts w:eastAsiaTheme="minorEastAsia"/>
          <w:sz w:val="26"/>
          <w:szCs w:val="26"/>
        </w:rPr>
        <w:t>обучающимися</w:t>
      </w:r>
      <w:proofErr w:type="gramEnd"/>
      <w:r w:rsidRPr="00146FD8">
        <w:rPr>
          <w:rFonts w:eastAsiaTheme="minorEastAsia"/>
          <w:sz w:val="26"/>
          <w:szCs w:val="26"/>
        </w:rPr>
        <w:t xml:space="preserve"> образовательных организаций </w:t>
      </w:r>
      <w:proofErr w:type="spellStart"/>
      <w:r w:rsidRPr="00146FD8">
        <w:rPr>
          <w:rFonts w:eastAsiaTheme="minorEastAsia"/>
          <w:sz w:val="26"/>
          <w:szCs w:val="26"/>
        </w:rPr>
        <w:t>Чугуевского</w:t>
      </w:r>
      <w:proofErr w:type="spellEnd"/>
      <w:r w:rsidRPr="00146FD8">
        <w:rPr>
          <w:rFonts w:eastAsiaTheme="minorEastAsia"/>
          <w:sz w:val="26"/>
          <w:szCs w:val="26"/>
        </w:rPr>
        <w:t xml:space="preserve"> района </w:t>
      </w:r>
      <w:r w:rsidR="00146FD8" w:rsidRPr="00146FD8">
        <w:rPr>
          <w:rFonts w:eastAsiaTheme="minorEastAsia"/>
          <w:sz w:val="26"/>
          <w:szCs w:val="26"/>
        </w:rPr>
        <w:t>23</w:t>
      </w:r>
      <w:r w:rsidRPr="00146FD8">
        <w:rPr>
          <w:rFonts w:eastAsiaTheme="minorEastAsia"/>
          <w:sz w:val="26"/>
          <w:szCs w:val="26"/>
        </w:rPr>
        <w:t xml:space="preserve"> апреля 201</w:t>
      </w:r>
      <w:r w:rsidR="00146FD8" w:rsidRPr="00146FD8">
        <w:rPr>
          <w:rFonts w:eastAsiaTheme="minorEastAsia"/>
          <w:sz w:val="26"/>
          <w:szCs w:val="26"/>
        </w:rPr>
        <w:t xml:space="preserve">9 </w:t>
      </w:r>
      <w:r w:rsidRPr="00146FD8">
        <w:rPr>
          <w:rFonts w:eastAsiaTheme="minorEastAsia"/>
          <w:sz w:val="26"/>
          <w:szCs w:val="26"/>
        </w:rPr>
        <w:t>г</w:t>
      </w:r>
      <w:r w:rsidR="00146FD8" w:rsidRPr="00146FD8">
        <w:rPr>
          <w:rFonts w:eastAsiaTheme="minorEastAsia"/>
          <w:sz w:val="26"/>
          <w:szCs w:val="26"/>
        </w:rPr>
        <w:t>ода</w:t>
      </w:r>
      <w:r w:rsidRPr="00146FD8">
        <w:rPr>
          <w:rFonts w:eastAsiaTheme="minorEastAsia"/>
          <w:sz w:val="26"/>
          <w:szCs w:val="26"/>
        </w:rPr>
        <w:t xml:space="preserve">. </w:t>
      </w:r>
    </w:p>
    <w:p w:rsidR="00652DAE" w:rsidRPr="00146FD8" w:rsidRDefault="00652DAE" w:rsidP="00357D75">
      <w:pPr>
        <w:ind w:firstLine="567"/>
        <w:contextualSpacing/>
        <w:jc w:val="both"/>
        <w:rPr>
          <w:rFonts w:eastAsiaTheme="minorEastAsia"/>
          <w:sz w:val="26"/>
          <w:szCs w:val="26"/>
        </w:rPr>
      </w:pPr>
      <w:r w:rsidRPr="00146FD8">
        <w:rPr>
          <w:rFonts w:eastAsiaTheme="minorEastAsia"/>
          <w:sz w:val="26"/>
          <w:szCs w:val="26"/>
        </w:rPr>
        <w:t xml:space="preserve">Всего в написании работы приняли участие </w:t>
      </w:r>
      <w:r w:rsidR="00146FD8" w:rsidRPr="00146FD8">
        <w:rPr>
          <w:rFonts w:eastAsiaTheme="minorEastAsia"/>
          <w:sz w:val="26"/>
          <w:szCs w:val="26"/>
        </w:rPr>
        <w:t>22</w:t>
      </w:r>
      <w:r w:rsidR="00C01A8C" w:rsidRPr="00146FD8">
        <w:rPr>
          <w:rFonts w:eastAsiaTheme="minorEastAsia"/>
          <w:sz w:val="26"/>
          <w:szCs w:val="26"/>
        </w:rPr>
        <w:t>4</w:t>
      </w:r>
      <w:r w:rsidRPr="00146FD8">
        <w:rPr>
          <w:rFonts w:eastAsiaTheme="minorEastAsia"/>
          <w:sz w:val="26"/>
          <w:szCs w:val="26"/>
        </w:rPr>
        <w:t xml:space="preserve"> обучающихся из 15 образовательных организаций района.</w:t>
      </w:r>
    </w:p>
    <w:p w:rsidR="00652DAE" w:rsidRPr="001F01CD" w:rsidRDefault="00652DAE" w:rsidP="00357D75">
      <w:pPr>
        <w:ind w:firstLine="567"/>
        <w:contextualSpacing/>
        <w:jc w:val="both"/>
        <w:rPr>
          <w:rFonts w:eastAsiaTheme="minorEastAsia"/>
          <w:color w:val="FF0000"/>
          <w:sz w:val="26"/>
          <w:szCs w:val="26"/>
        </w:rPr>
      </w:pPr>
    </w:p>
    <w:p w:rsidR="005F40C7" w:rsidRPr="003205FA" w:rsidRDefault="005F40C7" w:rsidP="005F40C7">
      <w:pPr>
        <w:ind w:firstLine="567"/>
        <w:contextualSpacing/>
        <w:jc w:val="center"/>
        <w:rPr>
          <w:rFonts w:eastAsiaTheme="minorEastAsia"/>
          <w:b/>
          <w:bCs/>
          <w:i/>
          <w:sz w:val="28"/>
          <w:szCs w:val="28"/>
        </w:rPr>
      </w:pPr>
      <w:r w:rsidRPr="003205FA">
        <w:rPr>
          <w:rFonts w:eastAsiaTheme="minorEastAsia"/>
          <w:b/>
          <w:bCs/>
          <w:i/>
          <w:sz w:val="28"/>
          <w:szCs w:val="28"/>
        </w:rPr>
        <w:t>Структура варианта проверочной работы</w:t>
      </w:r>
    </w:p>
    <w:p w:rsidR="005F40C7" w:rsidRPr="003205FA" w:rsidRDefault="005F40C7" w:rsidP="005F40C7">
      <w:pPr>
        <w:ind w:firstLine="567"/>
        <w:contextualSpacing/>
        <w:jc w:val="both"/>
        <w:rPr>
          <w:rFonts w:eastAsiaTheme="minorEastAsia"/>
          <w:sz w:val="26"/>
          <w:szCs w:val="26"/>
        </w:rPr>
      </w:pPr>
      <w:r w:rsidRPr="003205FA">
        <w:rPr>
          <w:rFonts w:eastAsiaTheme="minorEastAsia"/>
          <w:sz w:val="26"/>
          <w:szCs w:val="26"/>
        </w:rPr>
        <w:t xml:space="preserve"> Вариант проверочной работы содержит 14 заданий, в том числе 5 заданий к приведенному тексту для чтения. Задания 1–3, 7–12, 14 предполагают запись развернутого ответа, задания 4–6, 13 − краткого ответа в виде слова (сочетания  слов).</w:t>
      </w:r>
      <w:r w:rsidRPr="003205FA">
        <w:rPr>
          <w:rFonts w:eastAsiaTheme="minorEastAsia"/>
          <w:sz w:val="26"/>
          <w:szCs w:val="26"/>
        </w:rPr>
        <w:br/>
        <w:t xml:space="preserve">          </w:t>
      </w:r>
      <w:proofErr w:type="gramStart"/>
      <w:r w:rsidRPr="003205FA">
        <w:rPr>
          <w:rFonts w:eastAsiaTheme="minorEastAsia"/>
          <w:sz w:val="26"/>
          <w:szCs w:val="26"/>
        </w:rPr>
        <w:t xml:space="preserve">Задания проверочной работы направлены на выявление уровня </w:t>
      </w:r>
      <w:r w:rsidR="00821F04" w:rsidRPr="003205FA">
        <w:rPr>
          <w:rFonts w:eastAsiaTheme="minorEastAsia"/>
          <w:sz w:val="26"/>
          <w:szCs w:val="26"/>
        </w:rPr>
        <w:t>о</w:t>
      </w:r>
      <w:r w:rsidRPr="003205FA">
        <w:rPr>
          <w:rFonts w:eastAsiaTheme="minorEastAsia"/>
          <w:sz w:val="26"/>
          <w:szCs w:val="26"/>
        </w:rPr>
        <w:t>владения</w:t>
      </w:r>
      <w:r w:rsidRPr="003205FA">
        <w:rPr>
          <w:rFonts w:eastAsiaTheme="minorEastAsia"/>
          <w:sz w:val="26"/>
          <w:szCs w:val="26"/>
        </w:rPr>
        <w:br/>
        <w:t>обучающимися правописными нормами современного русского литературного</w:t>
      </w:r>
      <w:r w:rsidRPr="003205FA">
        <w:rPr>
          <w:rFonts w:eastAsiaTheme="minorEastAsia"/>
          <w:sz w:val="26"/>
          <w:szCs w:val="26"/>
        </w:rPr>
        <w:br/>
        <w:t>языка (орфографическими и пунктуационными), учебно-языковыми</w:t>
      </w:r>
      <w:r w:rsidR="000A32F1" w:rsidRPr="003205FA">
        <w:rPr>
          <w:rFonts w:eastAsiaTheme="minorEastAsia"/>
          <w:sz w:val="26"/>
          <w:szCs w:val="26"/>
        </w:rPr>
        <w:t xml:space="preserve"> </w:t>
      </w:r>
      <w:r w:rsidRPr="003205FA">
        <w:rPr>
          <w:rFonts w:eastAsiaTheme="minorEastAsia"/>
          <w:sz w:val="26"/>
          <w:szCs w:val="26"/>
        </w:rPr>
        <w:t xml:space="preserve">опознавательными, </w:t>
      </w:r>
      <w:r w:rsidRPr="003205FA">
        <w:rPr>
          <w:rFonts w:eastAsiaTheme="minorEastAsia"/>
          <w:sz w:val="26"/>
          <w:szCs w:val="26"/>
        </w:rPr>
        <w:lastRenderedPageBreak/>
        <w:t>классификационными (фонетическими, лексическими,</w:t>
      </w:r>
      <w:r w:rsidR="000A32F1" w:rsidRPr="003205FA">
        <w:rPr>
          <w:rFonts w:eastAsiaTheme="minorEastAsia"/>
          <w:sz w:val="26"/>
          <w:szCs w:val="26"/>
        </w:rPr>
        <w:t xml:space="preserve"> </w:t>
      </w:r>
      <w:r w:rsidRPr="003205FA">
        <w:rPr>
          <w:rFonts w:eastAsiaTheme="minorEastAsia"/>
          <w:sz w:val="26"/>
          <w:szCs w:val="26"/>
        </w:rPr>
        <w:t>морфемными, словообразовательными, морфологическими, синтаксическими)</w:t>
      </w:r>
      <w:r w:rsidR="000A32F1" w:rsidRPr="003205FA">
        <w:rPr>
          <w:rFonts w:eastAsiaTheme="minorEastAsia"/>
          <w:sz w:val="26"/>
          <w:szCs w:val="26"/>
        </w:rPr>
        <w:t xml:space="preserve"> </w:t>
      </w:r>
      <w:r w:rsidRPr="003205FA">
        <w:rPr>
          <w:rFonts w:eastAsiaTheme="minorEastAsia"/>
          <w:sz w:val="26"/>
          <w:szCs w:val="26"/>
        </w:rPr>
        <w:t>и аналитическими умениями (морфемным, словообразовательным,</w:t>
      </w:r>
      <w:r w:rsidR="000A32F1" w:rsidRPr="003205FA">
        <w:rPr>
          <w:rFonts w:eastAsiaTheme="minorEastAsia"/>
          <w:sz w:val="26"/>
          <w:szCs w:val="26"/>
        </w:rPr>
        <w:t xml:space="preserve"> </w:t>
      </w:r>
      <w:r w:rsidRPr="003205FA">
        <w:rPr>
          <w:rFonts w:eastAsiaTheme="minorEastAsia"/>
          <w:sz w:val="26"/>
          <w:szCs w:val="26"/>
        </w:rPr>
        <w:t>морфологическим, синтаксическим разборами), предметными</w:t>
      </w:r>
      <w:r w:rsidR="00D44FCB" w:rsidRPr="003205FA">
        <w:rPr>
          <w:rFonts w:eastAsiaTheme="minorEastAsia"/>
          <w:sz w:val="26"/>
          <w:szCs w:val="26"/>
        </w:rPr>
        <w:t xml:space="preserve"> коммуникативными умениями, а также регулятивными, познавательными и коммуникативными универсальными учебными действиями.</w:t>
      </w:r>
      <w:proofErr w:type="gramEnd"/>
    </w:p>
    <w:p w:rsidR="00061ABB" w:rsidRPr="001F01CD" w:rsidRDefault="00061ABB" w:rsidP="0010693A">
      <w:pPr>
        <w:pStyle w:val="af8"/>
        <w:spacing w:line="276" w:lineRule="auto"/>
        <w:jc w:val="center"/>
        <w:rPr>
          <w:rFonts w:ascii="Times New Roman" w:eastAsiaTheme="minorEastAsia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1E42ED" w:rsidRDefault="001E42ED" w:rsidP="0010693A">
      <w:pPr>
        <w:ind w:firstLine="709"/>
        <w:contextualSpacing/>
        <w:jc w:val="both"/>
        <w:rPr>
          <w:rFonts w:eastAsia="CIDFont+F4"/>
          <w:color w:val="FF0000"/>
          <w:sz w:val="26"/>
          <w:szCs w:val="26"/>
        </w:rPr>
      </w:pPr>
      <w:r w:rsidRPr="0099177F">
        <w:rPr>
          <w:rFonts w:eastAsiaTheme="minorEastAsia"/>
          <w:b/>
          <w:bCs/>
          <w:i/>
          <w:color w:val="002060"/>
          <w:sz w:val="28"/>
          <w:szCs w:val="28"/>
        </w:rPr>
        <w:t>Анализ результатов выполнения заданий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 xml:space="preserve">. </w:t>
      </w:r>
      <w:r w:rsidRPr="0099177F">
        <w:rPr>
          <w:rFonts w:eastAsiaTheme="minorEastAsia"/>
          <w:b/>
          <w:bCs/>
          <w:i/>
          <w:color w:val="002060"/>
          <w:sz w:val="28"/>
          <w:szCs w:val="28"/>
        </w:rPr>
        <w:t>Русский язык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>, 6 класс</w:t>
      </w:r>
      <w:r w:rsidRPr="001F01CD">
        <w:rPr>
          <w:rFonts w:eastAsia="CIDFont+F4"/>
          <w:color w:val="FF0000"/>
          <w:sz w:val="26"/>
          <w:szCs w:val="26"/>
        </w:rPr>
        <w:t xml:space="preserve"> </w:t>
      </w:r>
    </w:p>
    <w:p w:rsidR="00BB7E4E" w:rsidRDefault="0010693A" w:rsidP="0010693A">
      <w:pPr>
        <w:ind w:firstLine="709"/>
        <w:contextualSpacing/>
        <w:jc w:val="both"/>
        <w:rPr>
          <w:rFonts w:eastAsia="CIDFont+F4"/>
          <w:sz w:val="26"/>
          <w:szCs w:val="26"/>
        </w:rPr>
      </w:pPr>
      <w:r w:rsidRPr="003205FA">
        <w:rPr>
          <w:rFonts w:eastAsia="CIDFont+F4"/>
          <w:sz w:val="26"/>
          <w:szCs w:val="26"/>
        </w:rPr>
        <w:t>В таблице  отражены достижения учащихся 6-х классов по освоению блоков основной образовательной программы основного общего образования.</w:t>
      </w:r>
    </w:p>
    <w:p w:rsidR="000C7F91" w:rsidRDefault="000C7F91" w:rsidP="0010693A">
      <w:pPr>
        <w:ind w:firstLine="709"/>
        <w:contextualSpacing/>
        <w:jc w:val="both"/>
        <w:rPr>
          <w:rFonts w:eastAsia="CIDFont+F4"/>
          <w:sz w:val="26"/>
          <w:szCs w:val="26"/>
        </w:rPr>
      </w:pPr>
    </w:p>
    <w:tbl>
      <w:tblPr>
        <w:tblW w:w="11064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5038"/>
        <w:gridCol w:w="568"/>
        <w:gridCol w:w="455"/>
        <w:gridCol w:w="740"/>
        <w:gridCol w:w="512"/>
        <w:gridCol w:w="284"/>
      </w:tblGrid>
      <w:tr w:rsidR="000C7F91" w:rsidRPr="000C7F91" w:rsidTr="00CC7624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Макс</w:t>
            </w: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0C7F91" w:rsidRPr="000C7F91" w:rsidTr="00CC7624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</w:tr>
      <w:tr w:rsidR="000C7F91" w:rsidRPr="000C7F91" w:rsidTr="00CC7624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8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0C7F91" w:rsidRPr="000C7F91" w:rsidTr="00CC7624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805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</w:tr>
      <w:tr w:rsidR="000C7F91" w:rsidRPr="000C7F91" w:rsidTr="00CC7624">
        <w:trPr>
          <w:trHeight w:hRule="exact" w:val="495"/>
        </w:trPr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24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7227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300220 уч.</w:t>
            </w:r>
          </w:p>
        </w:tc>
      </w:tr>
      <w:tr w:rsidR="000C7F91" w:rsidRPr="000C7F91" w:rsidTr="00CC7624">
        <w:trPr>
          <w:trHeight w:hRule="exact" w:val="23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80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Списывать текст с пропусками орфограмм и </w:t>
            </w:r>
            <w:proofErr w:type="spellStart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, соблюдать в практике </w:t>
            </w:r>
            <w:proofErr w:type="gramStart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исьма</w:t>
            </w:r>
            <w:proofErr w:type="gramEnd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изученные </w:t>
            </w:r>
            <w:proofErr w:type="spellStart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рфографиические</w:t>
            </w:r>
            <w:proofErr w:type="spellEnd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0C7F91" w:rsidRPr="000C7F91" w:rsidTr="00CC7624">
        <w:trPr>
          <w:trHeight w:hRule="exact" w:val="28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80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0C7F91" w:rsidRPr="000C7F91" w:rsidTr="00CC7624">
        <w:trPr>
          <w:trHeight w:hRule="exact" w:val="2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80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</w:tr>
      <w:tr w:rsidR="000C7F91" w:rsidRPr="000C7F91" w:rsidTr="00CC7624">
        <w:trPr>
          <w:trHeight w:hRule="exact" w:val="2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80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</w:tr>
      <w:tr w:rsidR="000C7F91" w:rsidRPr="000C7F91" w:rsidTr="00CC7624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80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0C7F91" w:rsidRPr="000C7F91" w:rsidTr="00CC7624">
        <w:trPr>
          <w:trHeight w:hRule="exact" w:val="27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80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0C7F91" w:rsidRPr="000C7F91" w:rsidTr="00CC762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0C7F91" w:rsidRPr="000C7F91" w:rsidTr="00CC7624">
        <w:trPr>
          <w:trHeight w:hRule="exact" w:val="36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80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кв в сл</w:t>
            </w:r>
            <w:proofErr w:type="gramEnd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0C7F91" w:rsidRPr="000C7F91" w:rsidTr="00CC7624">
        <w:trPr>
          <w:trHeight w:hRule="exact" w:val="26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80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0C7F91" w:rsidRPr="000C7F91" w:rsidTr="00CC7624">
        <w:trPr>
          <w:trHeight w:hRule="exact" w:val="8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роводить орфоэпический анализ слова; определять место ударного слога.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</w:t>
            </w: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</w:t>
            </w: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0C7F91" w:rsidRPr="000C7F91" w:rsidTr="00CC762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</w:tr>
      <w:tr w:rsidR="000C7F91" w:rsidRPr="000C7F91" w:rsidTr="00CC762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</w:tr>
      <w:tr w:rsidR="000C7F91" w:rsidRPr="000C7F91" w:rsidTr="00CC7624">
        <w:trPr>
          <w:trHeight w:hRule="exact" w:val="55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80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7F91" w:rsidRPr="000C7F91" w:rsidRDefault="000C7F91" w:rsidP="00CC762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C</w:t>
            </w:r>
            <w:proofErr w:type="gramEnd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блюдать</w:t>
            </w:r>
            <w:proofErr w:type="spellEnd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  <w:r w:rsidR="00CC762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Анализировать различные виды предложений с точки зрения их структурно-смысловой организации 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</w:tr>
      <w:tr w:rsidR="000C7F91" w:rsidRPr="000C7F91" w:rsidTr="00CC7624">
        <w:trPr>
          <w:trHeight w:hRule="exact" w:val="86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80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0C7F91" w:rsidRPr="000C7F91" w:rsidTr="00CC7624">
        <w:trPr>
          <w:trHeight w:hRule="exact" w:val="5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80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</w:t>
            </w: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C</w:t>
            </w:r>
            <w:proofErr w:type="gramEnd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блюдать</w:t>
            </w:r>
            <w:proofErr w:type="spellEnd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0C7F91" w:rsidRPr="000C7F91" w:rsidTr="00CC7624">
        <w:trPr>
          <w:trHeight w:hRule="exact" w:val="64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80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</w:tr>
      <w:tr w:rsidR="000C7F91" w:rsidRPr="000C7F91" w:rsidTr="00CC7624">
        <w:trPr>
          <w:trHeight w:hRule="exact" w:val="113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05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F91" w:rsidRPr="000C7F91" w:rsidRDefault="000C7F91" w:rsidP="00CC762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ладеть навыками изучающего чтения и информационной переработки прочитанного материала;</w:t>
            </w: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="00CC762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</w:t>
            </w: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r w:rsidR="00CC762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Использовать при работе с текстом разные виды чтения (поисковое, просмотровое, ознакомительное, </w:t>
            </w:r>
            <w:proofErr w:type="spellStart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изучающее</w:t>
            </w:r>
            <w:proofErr w:type="gramStart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,р</w:t>
            </w:r>
            <w:proofErr w:type="gramEnd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еферативное</w:t>
            </w:r>
            <w:proofErr w:type="spellEnd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)/соблюдать культуру чтения, говорения, </w:t>
            </w:r>
            <w:proofErr w:type="spellStart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0C7F91" w:rsidRPr="000C7F91" w:rsidTr="00CC7624">
        <w:trPr>
          <w:trHeight w:hRule="exact" w:val="99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5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F91" w:rsidRPr="000C7F91" w:rsidRDefault="000C7F91" w:rsidP="00CC762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 w:rsidR="00CC762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</w:t>
            </w: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="00CC762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</w:t>
            </w: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соблюдать культуру чтения, говорения, </w:t>
            </w:r>
            <w:proofErr w:type="spellStart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0C7F91" w:rsidRPr="000C7F91" w:rsidTr="00CC7624">
        <w:trPr>
          <w:trHeight w:hRule="exact" w:val="10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5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F91" w:rsidRPr="000C7F91" w:rsidRDefault="000C7F91" w:rsidP="00CC762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="00CC762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</w:t>
            </w: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F91" w:rsidRPr="000C7F91" w:rsidRDefault="000C7F91" w:rsidP="000C7F9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CC7624" w:rsidRPr="000C7F91" w:rsidTr="00CC7624">
        <w:trPr>
          <w:trHeight w:hRule="exact" w:val="31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0C7F9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lastRenderedPageBreak/>
              <w:t>12(1)</w:t>
            </w:r>
          </w:p>
        </w:tc>
        <w:tc>
          <w:tcPr>
            <w:tcW w:w="8053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C7624" w:rsidRPr="000C7F91" w:rsidRDefault="00CC7624" w:rsidP="000C7F9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ысказывании</w:t>
            </w:r>
            <w:proofErr w:type="gramStart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аспознавать</w:t>
            </w:r>
            <w:proofErr w:type="spellEnd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</w:t>
            </w:r>
          </w:p>
          <w:p w:rsidR="00CC7624" w:rsidRPr="000C7F91" w:rsidRDefault="00CC7624" w:rsidP="000C7F9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0C7F9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0C7F9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0C7F9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0C7F9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</w:tr>
      <w:tr w:rsidR="00CC7624" w:rsidRPr="000C7F91" w:rsidTr="00CC7624">
        <w:trPr>
          <w:trHeight w:hRule="exact" w:val="42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0C7F91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80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624" w:rsidRPr="000C7F91" w:rsidRDefault="00CC7624" w:rsidP="000C7F9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0C7F9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0C7F9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0C7F9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0C7F9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CC7624" w:rsidRPr="000C7F91" w:rsidTr="00CC7624">
        <w:trPr>
          <w:trHeight w:hRule="exact" w:val="39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8053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C7624" w:rsidRPr="000C7F91" w:rsidRDefault="00CC7624" w:rsidP="00CC762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</w:t>
            </w: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аудирования</w:t>
            </w:r>
            <w:proofErr w:type="spellEnd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CC7624" w:rsidRPr="000C7F91" w:rsidTr="00CC7624">
        <w:trPr>
          <w:trHeight w:hRule="exact" w:val="57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80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624" w:rsidRPr="000C7F91" w:rsidRDefault="00CC7624" w:rsidP="00CC762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CC7624" w:rsidRPr="000C7F91" w:rsidTr="00CC7624">
        <w:trPr>
          <w:trHeight w:hRule="exact" w:val="58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4(1)</w:t>
            </w:r>
          </w:p>
        </w:tc>
        <w:tc>
          <w:tcPr>
            <w:tcW w:w="8053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C7624" w:rsidRPr="000C7F91" w:rsidRDefault="00CC7624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CC7624" w:rsidRPr="000C7F91" w:rsidTr="00CC7624">
        <w:trPr>
          <w:trHeight w:hRule="exact" w:val="71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4(2)</w:t>
            </w:r>
          </w:p>
        </w:tc>
        <w:tc>
          <w:tcPr>
            <w:tcW w:w="80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624" w:rsidRPr="000C7F91" w:rsidRDefault="00CC7624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C7F9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624" w:rsidRPr="000C7F91" w:rsidRDefault="00CC7624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C7F9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</w:tr>
    </w:tbl>
    <w:p w:rsidR="00207A2C" w:rsidRPr="00DC219C" w:rsidRDefault="00207A2C" w:rsidP="00207A2C">
      <w:pPr>
        <w:pStyle w:val="af8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21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*Задания, выполнение которых вызывают затруднения </w:t>
      </w:r>
      <w:proofErr w:type="gramStart"/>
      <w:r w:rsidRPr="00DC21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proofErr w:type="gramEnd"/>
      <w:r w:rsidRPr="00DC21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учающихся</w:t>
      </w:r>
    </w:p>
    <w:p w:rsidR="003205FA" w:rsidRPr="003205FA" w:rsidRDefault="003205FA" w:rsidP="0010693A">
      <w:pPr>
        <w:ind w:firstLine="709"/>
        <w:contextualSpacing/>
        <w:jc w:val="both"/>
        <w:rPr>
          <w:rFonts w:eastAsia="CIDFont+F4"/>
          <w:sz w:val="26"/>
          <w:szCs w:val="26"/>
        </w:rPr>
      </w:pPr>
    </w:p>
    <w:p w:rsidR="00652DAE" w:rsidRPr="00D5725E" w:rsidRDefault="00652DAE" w:rsidP="0010693A">
      <w:pPr>
        <w:ind w:firstLine="567"/>
        <w:contextualSpacing/>
        <w:jc w:val="center"/>
        <w:rPr>
          <w:rFonts w:eastAsiaTheme="minorEastAsia"/>
          <w:b/>
          <w:sz w:val="28"/>
          <w:szCs w:val="28"/>
        </w:rPr>
      </w:pPr>
      <w:r w:rsidRPr="00D5725E">
        <w:rPr>
          <w:rFonts w:eastAsiaTheme="minorEastAsia"/>
          <w:b/>
          <w:sz w:val="28"/>
          <w:szCs w:val="28"/>
        </w:rPr>
        <w:t>Результаты выполнения ВПР по русскому языку, 6 класс</w:t>
      </w:r>
    </w:p>
    <w:p w:rsidR="00357D75" w:rsidRPr="00D5725E" w:rsidRDefault="00357D75" w:rsidP="00357D75">
      <w:pPr>
        <w:ind w:firstLine="567"/>
        <w:contextualSpacing/>
        <w:jc w:val="both"/>
        <w:rPr>
          <w:rFonts w:eastAsiaTheme="minorEastAsia"/>
          <w:sz w:val="26"/>
          <w:szCs w:val="26"/>
        </w:rPr>
      </w:pPr>
    </w:p>
    <w:tbl>
      <w:tblPr>
        <w:tblW w:w="10258" w:type="dxa"/>
        <w:tblInd w:w="-318" w:type="dxa"/>
        <w:tblLook w:val="04A0" w:firstRow="1" w:lastRow="0" w:firstColumn="1" w:lastColumn="0" w:noHBand="0" w:noVBand="1"/>
      </w:tblPr>
      <w:tblGrid>
        <w:gridCol w:w="4111"/>
        <w:gridCol w:w="1135"/>
        <w:gridCol w:w="456"/>
        <w:gridCol w:w="456"/>
        <w:gridCol w:w="456"/>
        <w:gridCol w:w="456"/>
        <w:gridCol w:w="685"/>
        <w:gridCol w:w="893"/>
        <w:gridCol w:w="759"/>
        <w:gridCol w:w="851"/>
      </w:tblGrid>
      <w:tr w:rsidR="00D5725E" w:rsidRPr="008B7FC7" w:rsidTr="00061ABB">
        <w:trPr>
          <w:trHeight w:val="27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AE" w:rsidRPr="008B7FC7" w:rsidRDefault="00652DAE" w:rsidP="00061AB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8B7F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гуевский</w:t>
            </w:r>
            <w:proofErr w:type="spellEnd"/>
            <w:r w:rsidRPr="008B7F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DAE" w:rsidRPr="008B7FC7" w:rsidRDefault="00652DAE" w:rsidP="00061AB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8B7F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AE" w:rsidRPr="008B7FC7" w:rsidRDefault="00652DAE" w:rsidP="00061ABB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AE" w:rsidRPr="008B7FC7" w:rsidRDefault="00652DAE" w:rsidP="00061ABB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DAE" w:rsidRPr="008B7FC7" w:rsidRDefault="00652DAE" w:rsidP="00061AB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AE" w:rsidRPr="008B7FC7" w:rsidRDefault="00652DAE" w:rsidP="00061ABB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52DAE" w:rsidRPr="008B7FC7" w:rsidRDefault="00652DAE" w:rsidP="00061AB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AE" w:rsidRPr="008B7FC7" w:rsidRDefault="00652DAE" w:rsidP="00061ABB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52DAE" w:rsidRPr="008B7FC7" w:rsidRDefault="00652DAE" w:rsidP="00061AB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AE" w:rsidRPr="008B7FC7" w:rsidRDefault="00652DAE" w:rsidP="00061ABB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52DAE" w:rsidRPr="008B7FC7" w:rsidRDefault="00652DAE" w:rsidP="00061AB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</w:tr>
      <w:tr w:rsidR="00D5725E" w:rsidRPr="008B7FC7" w:rsidTr="00061ABB">
        <w:trPr>
          <w:trHeight w:val="39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AE" w:rsidRPr="008B7FC7" w:rsidRDefault="00652DAE" w:rsidP="00061AB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AE" w:rsidRPr="008B7FC7" w:rsidRDefault="00652DAE" w:rsidP="00061AB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AE" w:rsidRPr="008B7FC7" w:rsidRDefault="00652DAE" w:rsidP="00061ABB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AE" w:rsidRPr="008B7FC7" w:rsidRDefault="00652DAE" w:rsidP="00061ABB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AE" w:rsidRPr="008B7FC7" w:rsidRDefault="00652DAE" w:rsidP="00061ABB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AE" w:rsidRPr="008B7FC7" w:rsidRDefault="00652DAE" w:rsidP="00061ABB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AE" w:rsidRPr="008B7FC7" w:rsidRDefault="00652DAE" w:rsidP="00061ABB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AE" w:rsidRPr="008B7FC7" w:rsidRDefault="00652DAE" w:rsidP="00061ABB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AE" w:rsidRPr="008B7FC7" w:rsidRDefault="00652DAE" w:rsidP="00061ABB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AE" w:rsidRPr="008B7FC7" w:rsidRDefault="00652DAE" w:rsidP="00061ABB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25E" w:rsidRPr="008B7FC7" w:rsidTr="008B7FC7">
        <w:trPr>
          <w:trHeight w:val="2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им.А.А.Фадеева</w:t>
            </w:r>
            <w:proofErr w:type="spellEnd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угуевк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74</w:t>
            </w:r>
          </w:p>
        </w:tc>
      </w:tr>
      <w:tr w:rsidR="00D5725E" w:rsidRPr="008B7FC7" w:rsidTr="008B7FC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3 </w:t>
            </w:r>
            <w:proofErr w:type="spell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улыга-Фадеево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60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98,5</w:t>
            </w:r>
          </w:p>
        </w:tc>
      </w:tr>
      <w:tr w:rsidR="00D5725E" w:rsidRPr="008B7FC7" w:rsidTr="008B7FC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4 </w:t>
            </w:r>
            <w:proofErr w:type="spell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окшаровк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</w:p>
        </w:tc>
      </w:tr>
      <w:tr w:rsidR="00D5725E" w:rsidRPr="008B7FC7" w:rsidTr="008B7FC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5 </w:t>
            </w:r>
            <w:proofErr w:type="spell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умный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62,5</w:t>
            </w:r>
          </w:p>
        </w:tc>
      </w:tr>
      <w:tr w:rsidR="00D5725E" w:rsidRPr="008B7FC7" w:rsidTr="008B7FC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6 </w:t>
            </w:r>
            <w:proofErr w:type="spell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амарк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2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50</w:t>
            </w:r>
          </w:p>
        </w:tc>
      </w:tr>
      <w:tr w:rsidR="00D5725E" w:rsidRPr="008B7FC7" w:rsidTr="008B7FC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7 </w:t>
            </w:r>
            <w:proofErr w:type="spell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овомихайловк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3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66,7</w:t>
            </w:r>
          </w:p>
        </w:tc>
      </w:tr>
      <w:tr w:rsidR="00D5725E" w:rsidRPr="008B7FC7" w:rsidTr="008B7FC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7E" w:rsidRPr="008B7FC7" w:rsidRDefault="00FD4F7E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борк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66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83,3</w:t>
            </w:r>
          </w:p>
        </w:tc>
      </w:tr>
      <w:tr w:rsidR="00D5725E" w:rsidRPr="008B7FC7" w:rsidTr="008B7FC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7E" w:rsidRPr="008B7FC7" w:rsidRDefault="00FD4F7E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9 </w:t>
            </w:r>
            <w:proofErr w:type="spell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аменк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90</w:t>
            </w:r>
          </w:p>
        </w:tc>
      </w:tr>
      <w:tr w:rsidR="00D5725E" w:rsidRPr="008B7FC7" w:rsidTr="008B7FC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0 с. </w:t>
            </w:r>
            <w:proofErr w:type="spell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Цветковк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57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71,4</w:t>
            </w:r>
          </w:p>
        </w:tc>
      </w:tr>
      <w:tr w:rsidR="00D5725E" w:rsidRPr="008B7FC7" w:rsidTr="008B7FC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1 </w:t>
            </w:r>
            <w:proofErr w:type="spell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Бреевк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00</w:t>
            </w:r>
          </w:p>
        </w:tc>
      </w:tr>
      <w:tr w:rsidR="00D5725E" w:rsidRPr="008B7FC7" w:rsidTr="008B7FC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7E" w:rsidRPr="008B7FC7" w:rsidRDefault="00FD4F7E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4 </w:t>
            </w:r>
            <w:proofErr w:type="spell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енино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57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78,6</w:t>
            </w:r>
          </w:p>
        </w:tc>
      </w:tr>
      <w:tr w:rsidR="00D5725E" w:rsidRPr="008B7FC7" w:rsidTr="008B7FC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5 </w:t>
            </w:r>
            <w:proofErr w:type="spell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околовк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00</w:t>
            </w:r>
          </w:p>
        </w:tc>
      </w:tr>
      <w:tr w:rsidR="00D5725E" w:rsidRPr="008B7FC7" w:rsidTr="008B7FC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7E" w:rsidRPr="008B7FC7" w:rsidRDefault="00FD4F7E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</w:rPr>
              <w:t xml:space="preserve">МКОУ ООШ №20 </w:t>
            </w:r>
            <w:proofErr w:type="spell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ерёзовк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00</w:t>
            </w:r>
          </w:p>
        </w:tc>
      </w:tr>
      <w:tr w:rsidR="00D5725E" w:rsidRPr="008B7FC7" w:rsidTr="008B7FC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</w:rPr>
              <w:t xml:space="preserve">МКОУ ООШ №22 </w:t>
            </w:r>
            <w:proofErr w:type="spell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B7FC7">
              <w:rPr>
                <w:rFonts w:ascii="Times New Roman" w:hAnsi="Times New Roman" w:cs="Times New Roman"/>
                <w:sz w:val="24"/>
                <w:szCs w:val="24"/>
              </w:rPr>
              <w:t>зюбриный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3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4F7E" w:rsidRPr="008B7FC7" w:rsidRDefault="00FD4F7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66,7</w:t>
            </w:r>
          </w:p>
        </w:tc>
      </w:tr>
      <w:tr w:rsidR="00D5725E" w:rsidRPr="008B7FC7" w:rsidTr="008B7FC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7E" w:rsidRPr="008B7FC7" w:rsidRDefault="00FD4F7E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F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 району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7E" w:rsidRPr="008B7FC7" w:rsidRDefault="00FD4F7E" w:rsidP="008B7FC7">
            <w:pPr>
              <w:jc w:val="center"/>
              <w:rPr>
                <w:b/>
                <w:bCs/>
                <w:sz w:val="22"/>
                <w:szCs w:val="22"/>
              </w:rPr>
            </w:pPr>
            <w:r w:rsidRPr="008B7FC7">
              <w:rPr>
                <w:b/>
                <w:bCs/>
                <w:sz w:val="22"/>
                <w:szCs w:val="22"/>
              </w:rPr>
              <w:t>2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b/>
                <w:bCs/>
                <w:sz w:val="22"/>
                <w:szCs w:val="22"/>
              </w:rPr>
            </w:pPr>
            <w:r w:rsidRPr="008B7FC7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b/>
                <w:bCs/>
                <w:sz w:val="22"/>
                <w:szCs w:val="22"/>
              </w:rPr>
            </w:pPr>
            <w:r w:rsidRPr="008B7FC7">
              <w:rPr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b/>
                <w:bCs/>
                <w:sz w:val="22"/>
                <w:szCs w:val="22"/>
              </w:rPr>
            </w:pPr>
            <w:r w:rsidRPr="008B7FC7">
              <w:rPr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b/>
                <w:bCs/>
                <w:sz w:val="22"/>
                <w:szCs w:val="22"/>
              </w:rPr>
            </w:pPr>
            <w:r w:rsidRPr="008B7FC7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b/>
                <w:bCs/>
                <w:sz w:val="22"/>
                <w:szCs w:val="22"/>
              </w:rPr>
            </w:pPr>
            <w:r w:rsidRPr="008B7FC7">
              <w:rPr>
                <w:b/>
                <w:bCs/>
                <w:sz w:val="22"/>
                <w:szCs w:val="22"/>
              </w:rPr>
              <w:t>3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b/>
                <w:bCs/>
                <w:sz w:val="22"/>
                <w:szCs w:val="22"/>
              </w:rPr>
            </w:pPr>
            <w:r w:rsidRPr="008B7FC7">
              <w:rPr>
                <w:b/>
                <w:bCs/>
                <w:sz w:val="22"/>
                <w:szCs w:val="22"/>
              </w:rPr>
              <w:t>46,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b/>
                <w:bCs/>
                <w:sz w:val="22"/>
                <w:szCs w:val="22"/>
              </w:rPr>
            </w:pPr>
            <w:r w:rsidRPr="008B7FC7">
              <w:rPr>
                <w:b/>
                <w:bCs/>
                <w:sz w:val="22"/>
                <w:szCs w:val="22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F7E" w:rsidRPr="008B7FC7" w:rsidRDefault="00FD4F7E" w:rsidP="008B7FC7">
            <w:pPr>
              <w:jc w:val="center"/>
              <w:rPr>
                <w:b/>
                <w:bCs/>
                <w:sz w:val="22"/>
                <w:szCs w:val="22"/>
              </w:rPr>
            </w:pPr>
            <w:r w:rsidRPr="008B7FC7">
              <w:rPr>
                <w:b/>
                <w:bCs/>
                <w:sz w:val="22"/>
                <w:szCs w:val="22"/>
              </w:rPr>
              <w:t>80,8</w:t>
            </w:r>
          </w:p>
        </w:tc>
      </w:tr>
    </w:tbl>
    <w:p w:rsidR="00556D4B" w:rsidRPr="00D5725E" w:rsidRDefault="00556D4B" w:rsidP="00556D4B">
      <w:pPr>
        <w:contextualSpacing/>
        <w:jc w:val="both"/>
        <w:rPr>
          <w:rFonts w:eastAsiaTheme="minorEastAsia"/>
          <w:sz w:val="26"/>
          <w:szCs w:val="26"/>
        </w:rPr>
      </w:pPr>
    </w:p>
    <w:p w:rsidR="00652DAE" w:rsidRPr="00D5725E" w:rsidRDefault="00556D4B" w:rsidP="00556D4B">
      <w:pPr>
        <w:contextualSpacing/>
        <w:jc w:val="both"/>
        <w:rPr>
          <w:rFonts w:eastAsiaTheme="minorEastAsia"/>
          <w:sz w:val="26"/>
          <w:szCs w:val="26"/>
        </w:rPr>
      </w:pPr>
      <w:r w:rsidRPr="00D5725E">
        <w:rPr>
          <w:rFonts w:eastAsiaTheme="minorEastAsia"/>
          <w:sz w:val="26"/>
          <w:szCs w:val="26"/>
        </w:rPr>
        <w:t xml:space="preserve">         </w:t>
      </w:r>
      <w:r w:rsidR="00652DAE" w:rsidRPr="00D5725E">
        <w:rPr>
          <w:rFonts w:eastAsiaTheme="minorEastAsia"/>
          <w:sz w:val="26"/>
          <w:szCs w:val="26"/>
        </w:rPr>
        <w:t xml:space="preserve">Общая гистограмма отметок позволяет соотнести результаты ВПР по предмету «Русский язык» в </w:t>
      </w:r>
      <w:proofErr w:type="spellStart"/>
      <w:r w:rsidR="00652DAE" w:rsidRPr="00D5725E">
        <w:rPr>
          <w:rFonts w:eastAsiaTheme="minorEastAsia"/>
          <w:sz w:val="26"/>
          <w:szCs w:val="26"/>
        </w:rPr>
        <w:t>Чугуевском</w:t>
      </w:r>
      <w:proofErr w:type="spellEnd"/>
      <w:r w:rsidR="00652DAE" w:rsidRPr="00D5725E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652DAE" w:rsidRPr="001F01CD" w:rsidRDefault="00652DAE" w:rsidP="005503B2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6"/>
          <w:szCs w:val="26"/>
        </w:rPr>
      </w:pPr>
    </w:p>
    <w:p w:rsidR="00652DAE" w:rsidRPr="001F01CD" w:rsidRDefault="00652DAE" w:rsidP="005503B2">
      <w:pPr>
        <w:ind w:firstLine="709"/>
        <w:contextualSpacing/>
        <w:jc w:val="center"/>
        <w:rPr>
          <w:rFonts w:eastAsiaTheme="minorEastAsia"/>
          <w:b/>
          <w:i/>
          <w:color w:val="FF0000"/>
          <w:sz w:val="26"/>
          <w:szCs w:val="26"/>
        </w:rPr>
      </w:pPr>
      <w:r w:rsidRPr="001F01CD">
        <w:rPr>
          <w:rFonts w:eastAsiaTheme="minorEastAsia"/>
          <w:b/>
          <w:i/>
          <w:color w:val="FF0000"/>
          <w:sz w:val="26"/>
          <w:szCs w:val="26"/>
        </w:rPr>
        <w:t>Общая гистограмма отметок</w:t>
      </w:r>
    </w:p>
    <w:p w:rsidR="00652DAE" w:rsidRPr="001F01CD" w:rsidRDefault="00652DAE" w:rsidP="005503B2">
      <w:pPr>
        <w:ind w:firstLine="709"/>
        <w:contextualSpacing/>
        <w:jc w:val="center"/>
        <w:rPr>
          <w:rFonts w:eastAsiaTheme="minorEastAsia"/>
          <w:b/>
          <w:i/>
          <w:color w:val="FF0000"/>
          <w:sz w:val="28"/>
          <w:szCs w:val="28"/>
        </w:rPr>
      </w:pPr>
      <w:r w:rsidRPr="001F01CD">
        <w:rPr>
          <w:rFonts w:eastAsiaTheme="minorEastAsia"/>
          <w:b/>
          <w:i/>
          <w:color w:val="FF0000"/>
          <w:sz w:val="26"/>
          <w:szCs w:val="26"/>
        </w:rPr>
        <w:t xml:space="preserve">по предмету «Русский язык», </w:t>
      </w:r>
      <w:r w:rsidR="003D732C" w:rsidRPr="001F01CD">
        <w:rPr>
          <w:rFonts w:eastAsiaTheme="minorEastAsia"/>
          <w:b/>
          <w:i/>
          <w:color w:val="FF0000"/>
          <w:sz w:val="26"/>
          <w:szCs w:val="26"/>
        </w:rPr>
        <w:t>6</w:t>
      </w:r>
      <w:r w:rsidRPr="001F01CD">
        <w:rPr>
          <w:rFonts w:eastAsiaTheme="minorEastAsia"/>
          <w:b/>
          <w:i/>
          <w:color w:val="FF0000"/>
          <w:sz w:val="26"/>
          <w:szCs w:val="26"/>
        </w:rPr>
        <w:t xml:space="preserve"> класс</w:t>
      </w:r>
    </w:p>
    <w:p w:rsidR="00652DAE" w:rsidRPr="001F01CD" w:rsidRDefault="00652DAE" w:rsidP="00652DAE">
      <w:pPr>
        <w:ind w:firstLine="709"/>
        <w:contextualSpacing/>
        <w:jc w:val="center"/>
        <w:rPr>
          <w:rFonts w:eastAsiaTheme="minorEastAsia"/>
          <w:i/>
          <w:color w:val="FF0000"/>
          <w:sz w:val="28"/>
          <w:szCs w:val="28"/>
        </w:rPr>
      </w:pPr>
    </w:p>
    <w:p w:rsidR="00652DAE" w:rsidRPr="001F01CD" w:rsidRDefault="00652DAE" w:rsidP="00556D4B">
      <w:pPr>
        <w:autoSpaceDE w:val="0"/>
        <w:autoSpaceDN w:val="0"/>
        <w:adjustRightInd w:val="0"/>
        <w:ind w:hanging="426"/>
        <w:contextualSpacing/>
        <w:jc w:val="both"/>
        <w:rPr>
          <w:color w:val="FF0000"/>
          <w:sz w:val="28"/>
          <w:szCs w:val="28"/>
        </w:rPr>
      </w:pPr>
      <w:r w:rsidRPr="001F01CD">
        <w:rPr>
          <w:rFonts w:eastAsiaTheme="minorEastAsia"/>
          <w:i/>
          <w:noProof/>
          <w:color w:val="FF0000"/>
          <w:sz w:val="28"/>
          <w:szCs w:val="28"/>
        </w:rPr>
        <w:lastRenderedPageBreak/>
        <w:drawing>
          <wp:inline distT="0" distB="0" distL="0" distR="0" wp14:anchorId="65238EC3" wp14:editId="2028AE73">
            <wp:extent cx="6667500" cy="22764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7624" w:rsidRDefault="00652DAE" w:rsidP="005503B2">
      <w:pPr>
        <w:pStyle w:val="af8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1F01C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</w:p>
    <w:p w:rsidR="00652DAE" w:rsidRPr="00692EE5" w:rsidRDefault="00EE15BD" w:rsidP="005503B2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8B7FC7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652DAE" w:rsidRPr="00692EE5">
        <w:rPr>
          <w:rFonts w:ascii="Times New Roman" w:hAnsi="Times New Roman" w:cs="Times New Roman"/>
          <w:sz w:val="26"/>
          <w:szCs w:val="26"/>
          <w:lang w:eastAsia="ru-RU"/>
        </w:rPr>
        <w:t>Анали</w:t>
      </w:r>
      <w:r w:rsidR="0010693A" w:rsidRPr="00692EE5">
        <w:rPr>
          <w:rFonts w:ascii="Times New Roman" w:hAnsi="Times New Roman" w:cs="Times New Roman"/>
          <w:sz w:val="26"/>
          <w:szCs w:val="26"/>
          <w:lang w:eastAsia="ru-RU"/>
        </w:rPr>
        <w:t>з данной гистограммы показывает, что ко</w:t>
      </w:r>
      <w:r w:rsidR="00652DAE" w:rsidRPr="00692EE5">
        <w:rPr>
          <w:rFonts w:ascii="Times New Roman" w:hAnsi="Times New Roman" w:cs="Times New Roman"/>
          <w:sz w:val="26"/>
          <w:szCs w:val="26"/>
          <w:lang w:eastAsia="ru-RU"/>
        </w:rPr>
        <w:t xml:space="preserve">личество двоек, полученных </w:t>
      </w:r>
      <w:proofErr w:type="gramStart"/>
      <w:r w:rsidR="00652DAE" w:rsidRPr="00692EE5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="00652DAE" w:rsidRPr="00692E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52DAE" w:rsidRPr="00692EE5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652DAE" w:rsidRPr="00692EE5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русскому языку, превышает общероссийский показатель – на </w:t>
      </w:r>
      <w:r w:rsidR="00692EE5" w:rsidRPr="00692EE5">
        <w:rPr>
          <w:rFonts w:ascii="Times New Roman" w:hAnsi="Times New Roman" w:cs="Times New Roman"/>
          <w:sz w:val="26"/>
          <w:szCs w:val="26"/>
          <w:lang w:eastAsia="ru-RU"/>
        </w:rPr>
        <w:t xml:space="preserve">2,7 </w:t>
      </w:r>
      <w:r w:rsidR="00652DAE" w:rsidRPr="00692EE5">
        <w:rPr>
          <w:rFonts w:ascii="Times New Roman" w:hAnsi="Times New Roman" w:cs="Times New Roman"/>
          <w:sz w:val="26"/>
          <w:szCs w:val="26"/>
          <w:lang w:eastAsia="ru-RU"/>
        </w:rPr>
        <w:t>%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ниже краевого уровня на </w:t>
      </w:r>
      <w:r w:rsidR="00434F4A">
        <w:rPr>
          <w:rFonts w:ascii="Times New Roman" w:hAnsi="Times New Roman" w:cs="Times New Roman"/>
          <w:sz w:val="26"/>
          <w:szCs w:val="26"/>
          <w:lang w:eastAsia="ru-RU"/>
        </w:rPr>
        <w:t>2,8%</w:t>
      </w:r>
      <w:r w:rsidR="00652DAE" w:rsidRPr="00692EE5">
        <w:rPr>
          <w:rFonts w:ascii="Times New Roman" w:hAnsi="Times New Roman" w:cs="Times New Roman"/>
          <w:sz w:val="26"/>
          <w:szCs w:val="26"/>
          <w:lang w:eastAsia="ru-RU"/>
        </w:rPr>
        <w:t xml:space="preserve">. Количество троек </w:t>
      </w:r>
      <w:r w:rsidR="00692EE5" w:rsidRPr="00692EE5">
        <w:rPr>
          <w:rFonts w:ascii="Times New Roman" w:hAnsi="Times New Roman" w:cs="Times New Roman"/>
          <w:sz w:val="26"/>
          <w:szCs w:val="26"/>
          <w:lang w:eastAsia="ru-RU"/>
        </w:rPr>
        <w:t>ниж</w:t>
      </w:r>
      <w:r w:rsidR="00652DAE" w:rsidRPr="00692EE5">
        <w:rPr>
          <w:rFonts w:ascii="Times New Roman" w:hAnsi="Times New Roman" w:cs="Times New Roman"/>
          <w:sz w:val="26"/>
          <w:szCs w:val="26"/>
          <w:lang w:eastAsia="ru-RU"/>
        </w:rPr>
        <w:t xml:space="preserve">е общероссийского показателя – на </w:t>
      </w:r>
      <w:r w:rsidR="00692EE5" w:rsidRPr="00692EE5">
        <w:rPr>
          <w:rFonts w:ascii="Times New Roman" w:hAnsi="Times New Roman" w:cs="Times New Roman"/>
          <w:sz w:val="26"/>
          <w:szCs w:val="26"/>
          <w:lang w:eastAsia="ru-RU"/>
        </w:rPr>
        <w:t>4,5</w:t>
      </w:r>
      <w:r w:rsidR="00652DAE" w:rsidRPr="00692EE5">
        <w:rPr>
          <w:rFonts w:ascii="Times New Roman" w:hAnsi="Times New Roman" w:cs="Times New Roman"/>
          <w:sz w:val="26"/>
          <w:szCs w:val="26"/>
          <w:lang w:eastAsia="ru-RU"/>
        </w:rPr>
        <w:t xml:space="preserve"> %</w:t>
      </w:r>
      <w:r w:rsidR="00434F4A">
        <w:rPr>
          <w:rFonts w:ascii="Times New Roman" w:hAnsi="Times New Roman" w:cs="Times New Roman"/>
          <w:sz w:val="26"/>
          <w:szCs w:val="26"/>
          <w:lang w:eastAsia="ru-RU"/>
        </w:rPr>
        <w:t>, ниже краевого – на 5,3%</w:t>
      </w:r>
      <w:r w:rsidR="00652DAE" w:rsidRPr="00692EE5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652DAE" w:rsidRPr="00692EE5" w:rsidRDefault="00BF361B" w:rsidP="00692EE5">
      <w:pPr>
        <w:pStyle w:val="af8"/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2EE5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proofErr w:type="gramStart"/>
      <w:r w:rsidR="00652DAE" w:rsidRPr="00692EE5">
        <w:rPr>
          <w:rFonts w:ascii="Times New Roman" w:hAnsi="Times New Roman" w:cs="Times New Roman"/>
          <w:sz w:val="26"/>
          <w:szCs w:val="26"/>
          <w:lang w:eastAsia="ru-RU"/>
        </w:rPr>
        <w:t xml:space="preserve">Наблюдается </w:t>
      </w:r>
      <w:r w:rsidR="00692EE5" w:rsidRPr="00692EE5">
        <w:rPr>
          <w:rFonts w:ascii="Times New Roman" w:hAnsi="Times New Roman" w:cs="Times New Roman"/>
          <w:sz w:val="26"/>
          <w:szCs w:val="26"/>
          <w:lang w:eastAsia="ru-RU"/>
        </w:rPr>
        <w:t>превышение</w:t>
      </w:r>
      <w:r w:rsidR="00652DAE" w:rsidRPr="00692EE5">
        <w:rPr>
          <w:rFonts w:ascii="Times New Roman" w:hAnsi="Times New Roman" w:cs="Times New Roman"/>
          <w:sz w:val="26"/>
          <w:szCs w:val="26"/>
          <w:lang w:eastAsia="ru-RU"/>
        </w:rPr>
        <w:t xml:space="preserve"> доли четверок в сравнении с общероссийским </w:t>
      </w:r>
      <w:r w:rsidR="00692EE5" w:rsidRPr="00692EE5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652DAE" w:rsidRPr="00692EE5">
        <w:rPr>
          <w:rFonts w:ascii="Times New Roman" w:hAnsi="Times New Roman" w:cs="Times New Roman"/>
          <w:sz w:val="26"/>
          <w:szCs w:val="26"/>
          <w:lang w:eastAsia="ru-RU"/>
        </w:rPr>
        <w:t>оказателем</w:t>
      </w:r>
      <w:r w:rsidR="00C12205" w:rsidRPr="00692E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92E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12205" w:rsidRPr="00692EE5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52DAE" w:rsidRPr="00692E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692EE5" w:rsidRPr="00692EE5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652DAE" w:rsidRPr="00692EE5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92EE5" w:rsidRPr="00692EE5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652DAE" w:rsidRPr="00692EE5">
        <w:rPr>
          <w:rFonts w:ascii="Times New Roman" w:hAnsi="Times New Roman" w:cs="Times New Roman"/>
          <w:sz w:val="26"/>
          <w:szCs w:val="26"/>
          <w:lang w:eastAsia="ru-RU"/>
        </w:rPr>
        <w:t xml:space="preserve"> %</w:t>
      </w:r>
      <w:r w:rsidR="00434F4A">
        <w:rPr>
          <w:rFonts w:ascii="Times New Roman" w:hAnsi="Times New Roman" w:cs="Times New Roman"/>
          <w:sz w:val="26"/>
          <w:szCs w:val="26"/>
          <w:lang w:eastAsia="ru-RU"/>
        </w:rPr>
        <w:t>, с краевым – на 4,6%.</w:t>
      </w:r>
      <w:r w:rsidR="00652DAE" w:rsidRPr="00692EE5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434F4A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652DAE" w:rsidRPr="00692EE5">
        <w:rPr>
          <w:rFonts w:ascii="Times New Roman" w:hAnsi="Times New Roman" w:cs="Times New Roman"/>
          <w:sz w:val="26"/>
          <w:szCs w:val="26"/>
          <w:lang w:eastAsia="ru-RU"/>
        </w:rPr>
        <w:t xml:space="preserve">ятерок  на </w:t>
      </w:r>
      <w:r w:rsidR="00692EE5" w:rsidRPr="00692EE5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652DAE" w:rsidRPr="00692EE5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92EE5" w:rsidRPr="00692EE5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652DAE" w:rsidRPr="00692EE5">
        <w:rPr>
          <w:rFonts w:ascii="Times New Roman" w:hAnsi="Times New Roman" w:cs="Times New Roman"/>
          <w:sz w:val="26"/>
          <w:szCs w:val="26"/>
          <w:lang w:eastAsia="ru-RU"/>
        </w:rPr>
        <w:t>%</w:t>
      </w:r>
      <w:r w:rsidR="00434F4A">
        <w:rPr>
          <w:rFonts w:ascii="Times New Roman" w:hAnsi="Times New Roman" w:cs="Times New Roman"/>
          <w:sz w:val="26"/>
          <w:szCs w:val="26"/>
          <w:lang w:eastAsia="ru-RU"/>
        </w:rPr>
        <w:t xml:space="preserve"> выше общероссийского показателя и на 3,6% выше краевого показателя</w:t>
      </w:r>
      <w:r w:rsidR="00652DAE" w:rsidRPr="00692EE5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652DAE" w:rsidRPr="00595CCD" w:rsidRDefault="00652DAE" w:rsidP="005503B2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95CCD">
        <w:rPr>
          <w:rFonts w:ascii="Times New Roman" w:hAnsi="Times New Roman" w:cs="Times New Roman"/>
          <w:sz w:val="26"/>
          <w:szCs w:val="26"/>
          <w:lang w:eastAsia="ru-RU"/>
        </w:rPr>
        <w:t xml:space="preserve">        У 5</w:t>
      </w:r>
      <w:r w:rsidR="00595CCD" w:rsidRPr="00595CCD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595CCD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95CCD" w:rsidRPr="00595CCD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595CCD">
        <w:rPr>
          <w:rFonts w:ascii="Times New Roman" w:hAnsi="Times New Roman" w:cs="Times New Roman"/>
          <w:sz w:val="26"/>
          <w:szCs w:val="26"/>
          <w:lang w:eastAsia="ru-RU"/>
        </w:rPr>
        <w:t xml:space="preserve"> % обучающихся наблюдается соответствие отметок за ВПР и отметок по журналу за 3 четверть. </w:t>
      </w:r>
      <w:r w:rsidR="00595CCD" w:rsidRPr="00595CCD">
        <w:rPr>
          <w:rFonts w:ascii="Times New Roman" w:hAnsi="Times New Roman" w:cs="Times New Roman"/>
          <w:sz w:val="26"/>
          <w:szCs w:val="26"/>
          <w:lang w:eastAsia="ru-RU"/>
        </w:rPr>
        <w:t>29,9</w:t>
      </w:r>
      <w:r w:rsidRPr="00595CCD">
        <w:rPr>
          <w:rFonts w:ascii="Times New Roman" w:hAnsi="Times New Roman" w:cs="Times New Roman"/>
          <w:sz w:val="26"/>
          <w:szCs w:val="26"/>
          <w:lang w:eastAsia="ru-RU"/>
        </w:rPr>
        <w:t xml:space="preserve"> % обучающихся понизили результаты, </w:t>
      </w:r>
      <w:r w:rsidR="00680B2A" w:rsidRPr="00595CCD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595CCD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80B2A" w:rsidRPr="00595CCD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595CCD">
        <w:rPr>
          <w:rFonts w:ascii="Times New Roman" w:hAnsi="Times New Roman" w:cs="Times New Roman"/>
          <w:sz w:val="26"/>
          <w:szCs w:val="26"/>
          <w:lang w:eastAsia="ru-RU"/>
        </w:rPr>
        <w:t xml:space="preserve"> % обучающихся повысили свои результаты. </w:t>
      </w:r>
    </w:p>
    <w:p w:rsidR="00652DAE" w:rsidRPr="00595CCD" w:rsidRDefault="00652DAE" w:rsidP="00595CCD">
      <w:pPr>
        <w:pStyle w:val="af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CD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      В целом, статистика по отметкам показывает, качество знаний обучающихся </w:t>
      </w:r>
      <w:r w:rsidR="005966F5" w:rsidRPr="00595CC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6</w:t>
      </w:r>
      <w:r w:rsidRPr="00595CCD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-х классов по </w:t>
      </w:r>
      <w:proofErr w:type="spellStart"/>
      <w:r w:rsidRPr="00595CC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Чугуевскому</w:t>
      </w:r>
      <w:proofErr w:type="spellEnd"/>
      <w:r w:rsidRPr="00595CCD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району составляет </w:t>
      </w:r>
      <w:r w:rsidR="00595CCD" w:rsidRPr="00595CC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46,4</w:t>
      </w:r>
      <w:r w:rsidRPr="00595CCD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% и находится на уровне ниже среднего.</w:t>
      </w:r>
      <w:r w:rsidRPr="00595CCD">
        <w:rPr>
          <w:rFonts w:ascii="Times New Roman" w:eastAsia="CIDFont+F4" w:hAnsi="Times New Roman" w:cs="Times New Roman"/>
          <w:sz w:val="28"/>
          <w:szCs w:val="28"/>
          <w:lang w:eastAsia="ru-RU"/>
        </w:rPr>
        <w:t xml:space="preserve"> </w:t>
      </w:r>
    </w:p>
    <w:p w:rsidR="00595CCD" w:rsidRDefault="00595CCD" w:rsidP="003F6256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FF0000"/>
          <w:sz w:val="28"/>
          <w:szCs w:val="28"/>
        </w:rPr>
      </w:pPr>
    </w:p>
    <w:p w:rsidR="00595CCD" w:rsidRPr="001F01CD" w:rsidRDefault="00595CCD" w:rsidP="00595CCD">
      <w:pPr>
        <w:ind w:left="426" w:hanging="426"/>
        <w:contextualSpacing/>
        <w:jc w:val="center"/>
        <w:rPr>
          <w:b/>
          <w:color w:val="FF0000"/>
          <w:sz w:val="32"/>
          <w:szCs w:val="32"/>
        </w:rPr>
      </w:pPr>
      <w:r w:rsidRPr="001F01CD">
        <w:rPr>
          <w:b/>
          <w:color w:val="FF0000"/>
          <w:sz w:val="32"/>
          <w:szCs w:val="32"/>
        </w:rPr>
        <w:t xml:space="preserve">Анализ результатов ВПР по русскому языку в </w:t>
      </w:r>
      <w:r>
        <w:rPr>
          <w:b/>
          <w:color w:val="FF0000"/>
          <w:sz w:val="32"/>
          <w:szCs w:val="32"/>
        </w:rPr>
        <w:t>7</w:t>
      </w:r>
      <w:r w:rsidRPr="001F01CD">
        <w:rPr>
          <w:b/>
          <w:color w:val="FF0000"/>
          <w:sz w:val="32"/>
          <w:szCs w:val="32"/>
        </w:rPr>
        <w:t xml:space="preserve"> классах</w:t>
      </w:r>
    </w:p>
    <w:p w:rsidR="00595CCD" w:rsidRPr="001F01CD" w:rsidRDefault="00595CCD" w:rsidP="00595CCD">
      <w:pPr>
        <w:ind w:left="426" w:hanging="426"/>
        <w:contextualSpacing/>
        <w:rPr>
          <w:b/>
          <w:color w:val="FF0000"/>
          <w:sz w:val="28"/>
          <w:szCs w:val="28"/>
        </w:rPr>
      </w:pPr>
    </w:p>
    <w:p w:rsidR="00595CCD" w:rsidRPr="00146FD8" w:rsidRDefault="00595CCD" w:rsidP="00595CCD">
      <w:pPr>
        <w:ind w:firstLine="567"/>
        <w:contextualSpacing/>
        <w:jc w:val="both"/>
        <w:rPr>
          <w:rFonts w:eastAsiaTheme="minorEastAsia"/>
          <w:sz w:val="26"/>
          <w:szCs w:val="26"/>
        </w:rPr>
      </w:pPr>
      <w:r w:rsidRPr="00146FD8">
        <w:rPr>
          <w:rFonts w:eastAsiaTheme="minorEastAsia"/>
          <w:sz w:val="26"/>
          <w:szCs w:val="26"/>
        </w:rPr>
        <w:t xml:space="preserve">Проверочная работа по предмету «Русский язык» выполнялась </w:t>
      </w:r>
      <w:proofErr w:type="gramStart"/>
      <w:r w:rsidRPr="00146FD8">
        <w:rPr>
          <w:rFonts w:eastAsiaTheme="minorEastAsia"/>
          <w:sz w:val="26"/>
          <w:szCs w:val="26"/>
        </w:rPr>
        <w:t>обучающимися</w:t>
      </w:r>
      <w:proofErr w:type="gramEnd"/>
      <w:r w:rsidRPr="00146FD8">
        <w:rPr>
          <w:rFonts w:eastAsiaTheme="minorEastAsia"/>
          <w:sz w:val="26"/>
          <w:szCs w:val="26"/>
        </w:rPr>
        <w:t xml:space="preserve"> образовательных организаций </w:t>
      </w:r>
      <w:proofErr w:type="spellStart"/>
      <w:r w:rsidRPr="00146FD8">
        <w:rPr>
          <w:rFonts w:eastAsiaTheme="minorEastAsia"/>
          <w:sz w:val="26"/>
          <w:szCs w:val="26"/>
        </w:rPr>
        <w:t>Чугуевского</w:t>
      </w:r>
      <w:proofErr w:type="spellEnd"/>
      <w:r w:rsidRPr="00146FD8">
        <w:rPr>
          <w:rFonts w:eastAsiaTheme="minorEastAsia"/>
          <w:sz w:val="26"/>
          <w:szCs w:val="26"/>
        </w:rPr>
        <w:t xml:space="preserve"> района </w:t>
      </w:r>
      <w:r>
        <w:rPr>
          <w:rFonts w:eastAsiaTheme="minorEastAsia"/>
          <w:sz w:val="26"/>
          <w:szCs w:val="26"/>
        </w:rPr>
        <w:t>09</w:t>
      </w:r>
      <w:r w:rsidRPr="00146FD8">
        <w:rPr>
          <w:rFonts w:eastAsiaTheme="minorEastAsia"/>
          <w:sz w:val="26"/>
          <w:szCs w:val="26"/>
        </w:rPr>
        <w:t xml:space="preserve"> апреля 2019 года. </w:t>
      </w:r>
    </w:p>
    <w:p w:rsidR="00595CCD" w:rsidRDefault="00595CCD" w:rsidP="00595CCD">
      <w:pPr>
        <w:tabs>
          <w:tab w:val="left" w:pos="1843"/>
        </w:tabs>
        <w:ind w:firstLine="567"/>
        <w:contextualSpacing/>
        <w:jc w:val="both"/>
        <w:rPr>
          <w:rFonts w:eastAsiaTheme="minorEastAsia"/>
          <w:sz w:val="26"/>
          <w:szCs w:val="26"/>
        </w:rPr>
      </w:pPr>
      <w:r w:rsidRPr="00146FD8">
        <w:rPr>
          <w:rFonts w:eastAsiaTheme="minorEastAsia"/>
          <w:sz w:val="26"/>
          <w:szCs w:val="26"/>
        </w:rPr>
        <w:t xml:space="preserve">Всего в написании работы приняли участие </w:t>
      </w:r>
      <w:r w:rsidR="00ED6059">
        <w:rPr>
          <w:rFonts w:eastAsiaTheme="minorEastAsia"/>
          <w:sz w:val="26"/>
          <w:szCs w:val="26"/>
        </w:rPr>
        <w:t>83</w:t>
      </w:r>
      <w:r w:rsidRPr="00146FD8">
        <w:rPr>
          <w:rFonts w:eastAsiaTheme="minorEastAsia"/>
          <w:sz w:val="26"/>
          <w:szCs w:val="26"/>
        </w:rPr>
        <w:t xml:space="preserve"> обучающи</w:t>
      </w:r>
      <w:r w:rsidR="00ED6059">
        <w:rPr>
          <w:rFonts w:eastAsiaTheme="minorEastAsia"/>
          <w:sz w:val="26"/>
          <w:szCs w:val="26"/>
        </w:rPr>
        <w:t>х</w:t>
      </w:r>
      <w:r w:rsidRPr="00146FD8">
        <w:rPr>
          <w:rFonts w:eastAsiaTheme="minorEastAsia"/>
          <w:sz w:val="26"/>
          <w:szCs w:val="26"/>
        </w:rPr>
        <w:t xml:space="preserve">ся из </w:t>
      </w:r>
      <w:r>
        <w:rPr>
          <w:rFonts w:eastAsiaTheme="minorEastAsia"/>
          <w:sz w:val="26"/>
          <w:szCs w:val="26"/>
        </w:rPr>
        <w:t>9</w:t>
      </w:r>
      <w:r w:rsidRPr="00146FD8">
        <w:rPr>
          <w:rFonts w:eastAsiaTheme="minorEastAsia"/>
          <w:sz w:val="26"/>
          <w:szCs w:val="26"/>
        </w:rPr>
        <w:t xml:space="preserve"> образовательных организаций района.</w:t>
      </w:r>
    </w:p>
    <w:p w:rsidR="00165451" w:rsidRDefault="00165451" w:rsidP="00595CCD">
      <w:pPr>
        <w:tabs>
          <w:tab w:val="left" w:pos="1843"/>
        </w:tabs>
        <w:ind w:firstLine="567"/>
        <w:contextualSpacing/>
        <w:jc w:val="both"/>
        <w:rPr>
          <w:rFonts w:eastAsiaTheme="minorEastAsia"/>
          <w:sz w:val="26"/>
          <w:szCs w:val="26"/>
        </w:rPr>
      </w:pPr>
    </w:p>
    <w:tbl>
      <w:tblPr>
        <w:tblW w:w="11056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5038"/>
        <w:gridCol w:w="567"/>
        <w:gridCol w:w="567"/>
        <w:gridCol w:w="709"/>
        <w:gridCol w:w="708"/>
      </w:tblGrid>
      <w:tr w:rsidR="006E271C" w:rsidRPr="00165451" w:rsidTr="00735CB5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71C" w:rsidRPr="00165451" w:rsidRDefault="006E271C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271C" w:rsidRPr="00165451" w:rsidRDefault="006E271C" w:rsidP="0016545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Макс</w:t>
            </w: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E271C" w:rsidRPr="00165451" w:rsidRDefault="006E271C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6E271C" w:rsidRPr="00165451" w:rsidRDefault="006E271C" w:rsidP="006E271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% </w:t>
            </w: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выполнения</w:t>
            </w:r>
          </w:p>
          <w:p w:rsidR="006E271C" w:rsidRPr="00165451" w:rsidRDefault="006E271C" w:rsidP="00165451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6E271C" w:rsidRPr="00165451" w:rsidTr="00735CB5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71C" w:rsidRPr="00165451" w:rsidRDefault="006E271C" w:rsidP="0016545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71C" w:rsidRPr="00165451" w:rsidRDefault="006E271C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71C" w:rsidRPr="00165451" w:rsidRDefault="006E271C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71C" w:rsidRPr="00165451" w:rsidRDefault="006E271C" w:rsidP="0016545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71C" w:rsidRPr="00165451" w:rsidRDefault="006E271C" w:rsidP="0016545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</w:tcPr>
          <w:p w:rsidR="006E271C" w:rsidRPr="00165451" w:rsidRDefault="006E271C" w:rsidP="0016545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</w:tr>
      <w:tr w:rsidR="00165451" w:rsidRPr="00165451" w:rsidTr="006E271C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8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165451" w:rsidRPr="00165451" w:rsidTr="006E271C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805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</w:tr>
      <w:tr w:rsidR="00165451" w:rsidRPr="00165451" w:rsidTr="006E271C">
        <w:trPr>
          <w:trHeight w:hRule="exact" w:val="495"/>
        </w:trPr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0 у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115 уч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814819 уч.</w:t>
            </w:r>
          </w:p>
        </w:tc>
      </w:tr>
      <w:tr w:rsidR="00165451" w:rsidRPr="00165451" w:rsidTr="006E271C">
        <w:trPr>
          <w:trHeight w:hRule="exact" w:val="31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80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5451" w:rsidRPr="00165451" w:rsidRDefault="00165451" w:rsidP="006E271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унктограмм</w:t>
            </w:r>
            <w:proofErr w:type="spellEnd"/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текста</w:t>
            </w:r>
            <w:r w:rsidR="006E271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165451" w:rsidRPr="00165451" w:rsidTr="006E271C">
        <w:trPr>
          <w:trHeight w:hRule="exact" w:val="27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80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</w:tr>
      <w:tr w:rsidR="00165451" w:rsidRPr="00165451" w:rsidTr="006E271C">
        <w:trPr>
          <w:trHeight w:hRule="exact" w:val="28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80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</w:tr>
      <w:tr w:rsidR="00165451" w:rsidRPr="00165451" w:rsidTr="006E271C">
        <w:trPr>
          <w:trHeight w:hRule="exact" w:val="28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80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проводить морфологический анализ слова;</w:t>
            </w: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165451" w:rsidRPr="00165451" w:rsidTr="006E271C">
        <w:trPr>
          <w:trHeight w:hRule="exact" w:val="2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80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165451" w:rsidRPr="00165451" w:rsidTr="006E271C">
        <w:trPr>
          <w:trHeight w:hRule="exact" w:val="27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80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  <w:tr w:rsidR="00165451" w:rsidRPr="00165451" w:rsidTr="006E271C">
        <w:trPr>
          <w:trHeight w:hRule="exact" w:val="27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80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165451" w:rsidRPr="00165451" w:rsidTr="006E271C">
        <w:trPr>
          <w:trHeight w:hRule="exact" w:val="2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80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165451" w:rsidRPr="00165451" w:rsidTr="006E271C">
        <w:trPr>
          <w:trHeight w:hRule="exact" w:val="29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80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165451" w:rsidRPr="00165451" w:rsidTr="006E271C">
        <w:trPr>
          <w:trHeight w:hRule="exact" w:val="2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lastRenderedPageBreak/>
              <w:t>4(1)</w:t>
            </w:r>
          </w:p>
        </w:tc>
        <w:tc>
          <w:tcPr>
            <w:tcW w:w="80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</w:tr>
      <w:tr w:rsidR="00165451" w:rsidRPr="00165451" w:rsidTr="006E271C">
        <w:trPr>
          <w:trHeight w:hRule="exact" w:val="28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80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</w:tr>
      <w:tr w:rsidR="00165451" w:rsidRPr="00165451" w:rsidTr="006E271C">
        <w:trPr>
          <w:trHeight w:hRule="exact" w:val="4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ладеть орфоэпическими нормами русского литературного языка</w:t>
            </w:r>
            <w:proofErr w:type="gramStart"/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</w:t>
            </w: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П</w:t>
            </w:r>
            <w:proofErr w:type="gramEnd"/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роводить орфоэпический анализ слова; определять место ударного сло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165451" w:rsidRPr="00165451" w:rsidTr="006E271C">
        <w:trPr>
          <w:trHeight w:hRule="exact" w:val="69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</w:t>
            </w: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облюдать основные языковые нормы в устной и письменной речи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165451" w:rsidRPr="00165451" w:rsidTr="006E271C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165451" w:rsidRPr="00165451" w:rsidTr="006E271C">
        <w:trPr>
          <w:trHeight w:hRule="exact" w:val="76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165451" w:rsidRPr="00165451" w:rsidTr="006E271C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451" w:rsidRPr="00165451" w:rsidRDefault="00165451" w:rsidP="0016545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6E271C" w:rsidRPr="00165451" w:rsidTr="006E271C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6E271C" w:rsidRPr="00165451" w:rsidTr="006E271C">
        <w:trPr>
          <w:trHeight w:hRule="exact" w:val="9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71C" w:rsidRPr="00165451" w:rsidRDefault="006E271C" w:rsidP="006E27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6E271C" w:rsidRPr="00165451" w:rsidTr="006E271C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71C" w:rsidRPr="00165451" w:rsidRDefault="006E271C" w:rsidP="006E27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познавать функционально-смысловые типы речи, пред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ставленные в прочитанном тексте. </w:t>
            </w: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6E271C" w:rsidRPr="00165451" w:rsidTr="006E271C">
        <w:trPr>
          <w:trHeight w:hRule="exact" w:val="62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6E271C" w:rsidRPr="00165451" w:rsidTr="006E271C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6E271C" w:rsidRPr="00165451" w:rsidTr="006E271C">
        <w:trPr>
          <w:trHeight w:hRule="exact" w:val="61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71C" w:rsidRPr="00165451" w:rsidRDefault="006E271C" w:rsidP="006E27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Распознавать лексическое значение слова с опорой на указанный в задании контекст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</w:tr>
      <w:tr w:rsidR="006E271C" w:rsidRPr="00165451" w:rsidTr="006E271C">
        <w:trPr>
          <w:trHeight w:hRule="exact" w:val="42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80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271C" w:rsidRPr="00165451" w:rsidRDefault="006E271C" w:rsidP="006E27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</w:tr>
      <w:tr w:rsidR="006E271C" w:rsidRPr="00165451" w:rsidTr="006E271C">
        <w:trPr>
          <w:trHeight w:hRule="exact" w:val="5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80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</w:tr>
      <w:tr w:rsidR="006E271C" w:rsidRPr="00165451" w:rsidTr="006E271C">
        <w:trPr>
          <w:trHeight w:hRule="exact" w:val="99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71C" w:rsidRPr="00165451" w:rsidRDefault="006E271C" w:rsidP="006E27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16545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71C" w:rsidRPr="00165451" w:rsidRDefault="006E271C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16545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</w:tr>
    </w:tbl>
    <w:p w:rsidR="00595CCD" w:rsidRDefault="00595CCD" w:rsidP="003F6256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FF0000"/>
          <w:sz w:val="28"/>
          <w:szCs w:val="28"/>
        </w:rPr>
      </w:pPr>
    </w:p>
    <w:p w:rsidR="00621606" w:rsidRPr="00D5725E" w:rsidRDefault="00621606" w:rsidP="00621606">
      <w:pPr>
        <w:ind w:firstLine="567"/>
        <w:contextualSpacing/>
        <w:jc w:val="center"/>
        <w:rPr>
          <w:rFonts w:eastAsiaTheme="minorEastAsia"/>
          <w:b/>
          <w:sz w:val="28"/>
          <w:szCs w:val="28"/>
        </w:rPr>
      </w:pPr>
      <w:r w:rsidRPr="00D5725E">
        <w:rPr>
          <w:rFonts w:eastAsiaTheme="minorEastAsia"/>
          <w:b/>
          <w:sz w:val="28"/>
          <w:szCs w:val="28"/>
        </w:rPr>
        <w:t xml:space="preserve">Результаты выполнения ВПР по русскому языку, </w:t>
      </w:r>
      <w:r w:rsidR="00DE055C">
        <w:rPr>
          <w:rFonts w:eastAsiaTheme="minorEastAsia"/>
          <w:b/>
          <w:sz w:val="28"/>
          <w:szCs w:val="28"/>
        </w:rPr>
        <w:t>7</w:t>
      </w:r>
      <w:r w:rsidRPr="00D5725E">
        <w:rPr>
          <w:rFonts w:eastAsiaTheme="minorEastAsia"/>
          <w:b/>
          <w:sz w:val="28"/>
          <w:szCs w:val="28"/>
        </w:rPr>
        <w:t xml:space="preserve"> класс</w:t>
      </w:r>
    </w:p>
    <w:p w:rsidR="00621606" w:rsidRPr="00D5725E" w:rsidRDefault="00621606" w:rsidP="00621606">
      <w:pPr>
        <w:ind w:firstLine="567"/>
        <w:contextualSpacing/>
        <w:jc w:val="both"/>
        <w:rPr>
          <w:rFonts w:eastAsiaTheme="minorEastAsia"/>
          <w:sz w:val="26"/>
          <w:szCs w:val="26"/>
        </w:rPr>
      </w:pPr>
    </w:p>
    <w:tbl>
      <w:tblPr>
        <w:tblW w:w="10258" w:type="dxa"/>
        <w:tblInd w:w="-318" w:type="dxa"/>
        <w:tblLook w:val="04A0" w:firstRow="1" w:lastRow="0" w:firstColumn="1" w:lastColumn="0" w:noHBand="0" w:noVBand="1"/>
      </w:tblPr>
      <w:tblGrid>
        <w:gridCol w:w="4111"/>
        <w:gridCol w:w="1135"/>
        <w:gridCol w:w="456"/>
        <w:gridCol w:w="456"/>
        <w:gridCol w:w="456"/>
        <w:gridCol w:w="456"/>
        <w:gridCol w:w="685"/>
        <w:gridCol w:w="893"/>
        <w:gridCol w:w="759"/>
        <w:gridCol w:w="851"/>
      </w:tblGrid>
      <w:tr w:rsidR="00621606" w:rsidRPr="00D5725E" w:rsidTr="00DE055C">
        <w:trPr>
          <w:trHeight w:val="27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1606" w:rsidRPr="00D5725E" w:rsidRDefault="00621606" w:rsidP="00DE055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57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гуевский</w:t>
            </w:r>
            <w:proofErr w:type="spellEnd"/>
            <w:r w:rsidRPr="00D57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606" w:rsidRPr="00D5725E" w:rsidRDefault="00621606" w:rsidP="00DE055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D57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06" w:rsidRPr="00D5725E" w:rsidRDefault="00621606" w:rsidP="00DE055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606" w:rsidRPr="00D5725E" w:rsidRDefault="00621606" w:rsidP="00DE055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606" w:rsidRPr="00D5725E" w:rsidRDefault="00621606" w:rsidP="00DE055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606" w:rsidRPr="00D5725E" w:rsidRDefault="00621606" w:rsidP="00DE055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21606" w:rsidRPr="00D5725E" w:rsidRDefault="00621606" w:rsidP="00DE055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606" w:rsidRPr="00D5725E" w:rsidRDefault="00621606" w:rsidP="00DE055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21606" w:rsidRPr="00D5725E" w:rsidRDefault="00621606" w:rsidP="00DE055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606" w:rsidRPr="00D5725E" w:rsidRDefault="00621606" w:rsidP="00DE055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21606" w:rsidRPr="00D5725E" w:rsidRDefault="00621606" w:rsidP="00DE055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</w:tr>
      <w:tr w:rsidR="00621606" w:rsidRPr="00D5725E" w:rsidTr="008B7FC7">
        <w:trPr>
          <w:trHeight w:val="27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06" w:rsidRPr="00D5725E" w:rsidRDefault="00621606" w:rsidP="00DE055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06" w:rsidRPr="00D5725E" w:rsidRDefault="00621606" w:rsidP="00DE055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06" w:rsidRPr="00D5725E" w:rsidRDefault="00621606" w:rsidP="00DE055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06" w:rsidRPr="00D5725E" w:rsidRDefault="00621606" w:rsidP="00DE055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06" w:rsidRPr="00D5725E" w:rsidRDefault="00621606" w:rsidP="00DE055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06" w:rsidRPr="00D5725E" w:rsidRDefault="00621606" w:rsidP="00DE055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06" w:rsidRPr="00D5725E" w:rsidRDefault="00621606" w:rsidP="00DE055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06" w:rsidRPr="00D5725E" w:rsidRDefault="00621606" w:rsidP="00DE055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06" w:rsidRPr="00D5725E" w:rsidRDefault="00621606" w:rsidP="00DE055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06" w:rsidRPr="00D5725E" w:rsidRDefault="00621606" w:rsidP="00DE055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606" w:rsidRPr="00D5725E" w:rsidTr="008B7FC7">
        <w:trPr>
          <w:trHeight w:val="1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D5725E" w:rsidRDefault="00621606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5E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3 </w:t>
            </w:r>
            <w:proofErr w:type="spellStart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улыга-Фадеево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21606" w:rsidRPr="008B7FC7" w:rsidRDefault="00457A54" w:rsidP="008B7FC7">
            <w:pPr>
              <w:jc w:val="center"/>
            </w:pPr>
            <w:r w:rsidRPr="008B7FC7"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457A54" w:rsidP="008B7FC7">
            <w:pPr>
              <w:jc w:val="center"/>
            </w:pPr>
            <w:r w:rsidRPr="008B7FC7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457A54" w:rsidP="008B7FC7">
            <w:pPr>
              <w:jc w:val="center"/>
            </w:pPr>
            <w:r w:rsidRPr="008B7FC7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457A54" w:rsidP="008B7FC7">
            <w:pPr>
              <w:jc w:val="center"/>
            </w:pPr>
            <w:r w:rsidRPr="008B7FC7"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457A54" w:rsidP="008B7FC7">
            <w:pPr>
              <w:jc w:val="center"/>
            </w:pPr>
            <w:r w:rsidRPr="008B7FC7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B87876" w:rsidP="008B7FC7">
            <w:pPr>
              <w:jc w:val="center"/>
            </w:pPr>
            <w:r w:rsidRPr="008B7FC7">
              <w:t>3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B87876" w:rsidP="008B7FC7">
            <w:pPr>
              <w:jc w:val="center"/>
            </w:pPr>
            <w:r w:rsidRPr="008B7FC7">
              <w:t>23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B87876" w:rsidP="008B7FC7">
            <w:pPr>
              <w:jc w:val="center"/>
            </w:pPr>
            <w:r w:rsidRPr="008B7FC7"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B87876" w:rsidP="008B7FC7">
            <w:pPr>
              <w:jc w:val="center"/>
            </w:pPr>
            <w:r w:rsidRPr="008B7FC7">
              <w:t>84,6</w:t>
            </w:r>
          </w:p>
        </w:tc>
      </w:tr>
      <w:tr w:rsidR="00621606" w:rsidRPr="00D5725E" w:rsidTr="008B7FC7">
        <w:trPr>
          <w:trHeight w:val="1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D5725E" w:rsidRDefault="00621606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5E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6 </w:t>
            </w:r>
            <w:proofErr w:type="spellStart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амарк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21606" w:rsidRPr="008B7FC7" w:rsidRDefault="00457A54" w:rsidP="008B7FC7">
            <w:pPr>
              <w:jc w:val="center"/>
            </w:pPr>
            <w:r w:rsidRPr="008B7FC7"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457A54" w:rsidP="008B7FC7">
            <w:pPr>
              <w:jc w:val="center"/>
            </w:pPr>
            <w:r w:rsidRPr="008B7FC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457A54" w:rsidP="008B7FC7">
            <w:pPr>
              <w:jc w:val="center"/>
            </w:pPr>
            <w:r w:rsidRPr="008B7FC7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457A54" w:rsidP="008B7FC7">
            <w:pPr>
              <w:jc w:val="center"/>
            </w:pPr>
            <w:r w:rsidRPr="008B7FC7"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457A54" w:rsidP="008B7FC7">
            <w:pPr>
              <w:jc w:val="center"/>
            </w:pPr>
            <w:r w:rsidRPr="008B7FC7"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B87876" w:rsidP="008B7FC7">
            <w:pPr>
              <w:jc w:val="center"/>
            </w:pPr>
            <w:r w:rsidRPr="008B7FC7">
              <w:t>2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B87876" w:rsidP="008B7FC7">
            <w:pPr>
              <w:jc w:val="center"/>
            </w:pPr>
            <w:r w:rsidRPr="008B7FC7"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B87876" w:rsidP="008B7FC7">
            <w:pPr>
              <w:jc w:val="center"/>
            </w:pPr>
            <w:r w:rsidRPr="008B7FC7">
              <w:t>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B87876" w:rsidP="008B7FC7">
            <w:pPr>
              <w:jc w:val="center"/>
            </w:pPr>
            <w:r w:rsidRPr="008B7FC7">
              <w:t>73,3</w:t>
            </w:r>
          </w:p>
        </w:tc>
      </w:tr>
      <w:tr w:rsidR="00621606" w:rsidRPr="00D5725E" w:rsidTr="008B7FC7">
        <w:trPr>
          <w:trHeight w:val="1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D5725E" w:rsidRDefault="00621606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5E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7 </w:t>
            </w:r>
            <w:proofErr w:type="spellStart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овомихайловк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21606" w:rsidRPr="008B7FC7" w:rsidRDefault="00CD7C0D" w:rsidP="008B7FC7">
            <w:pPr>
              <w:jc w:val="center"/>
            </w:pPr>
            <w:r w:rsidRPr="008B7FC7"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CD7C0D" w:rsidP="008B7FC7">
            <w:pPr>
              <w:jc w:val="center"/>
            </w:pPr>
            <w:r w:rsidRPr="008B7FC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CD7C0D" w:rsidP="008B7FC7">
            <w:pPr>
              <w:jc w:val="center"/>
            </w:pPr>
            <w:r w:rsidRPr="008B7FC7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CD7C0D" w:rsidP="008B7FC7">
            <w:pPr>
              <w:jc w:val="center"/>
            </w:pPr>
            <w:r w:rsidRPr="008B7FC7"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CD7C0D" w:rsidP="008B7FC7">
            <w:pPr>
              <w:jc w:val="center"/>
            </w:pPr>
            <w:r w:rsidRPr="008B7FC7"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B87876" w:rsidP="008B7FC7">
            <w:pPr>
              <w:jc w:val="center"/>
            </w:pPr>
            <w:r w:rsidRPr="008B7FC7">
              <w:t>2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B87876" w:rsidP="008B7FC7">
            <w:pPr>
              <w:jc w:val="center"/>
            </w:pPr>
            <w:r w:rsidRPr="008B7FC7">
              <w:t>9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B87876" w:rsidP="008B7FC7">
            <w:pPr>
              <w:jc w:val="center"/>
            </w:pPr>
            <w:r w:rsidRPr="008B7FC7"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B87876" w:rsidP="008B7FC7">
            <w:pPr>
              <w:jc w:val="center"/>
            </w:pPr>
            <w:r w:rsidRPr="008B7FC7">
              <w:t>63,6</w:t>
            </w:r>
          </w:p>
        </w:tc>
      </w:tr>
      <w:tr w:rsidR="00621606" w:rsidRPr="00D5725E" w:rsidTr="008B7FC7">
        <w:trPr>
          <w:trHeight w:val="2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06" w:rsidRPr="00D5725E" w:rsidRDefault="00621606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5E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борк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06" w:rsidRPr="008B7FC7" w:rsidRDefault="00FC69D1" w:rsidP="008B7FC7">
            <w:pPr>
              <w:jc w:val="center"/>
            </w:pPr>
            <w:r w:rsidRPr="008B7FC7"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FC69D1" w:rsidP="008B7FC7">
            <w:pPr>
              <w:jc w:val="center"/>
            </w:pPr>
            <w:r w:rsidRPr="008B7FC7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FC69D1" w:rsidP="008B7FC7">
            <w:pPr>
              <w:jc w:val="center"/>
            </w:pPr>
            <w:r w:rsidRPr="008B7FC7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FC69D1" w:rsidP="008B7FC7">
            <w:pPr>
              <w:jc w:val="center"/>
            </w:pPr>
            <w:r w:rsidRPr="008B7FC7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FC69D1" w:rsidP="008B7FC7">
            <w:pPr>
              <w:jc w:val="center"/>
            </w:pPr>
            <w:r w:rsidRPr="008B7FC7"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B87876" w:rsidP="008B7FC7">
            <w:pPr>
              <w:jc w:val="center"/>
            </w:pPr>
            <w:r w:rsidRPr="008B7FC7">
              <w:t>3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B87876" w:rsidP="008B7FC7">
            <w:pPr>
              <w:jc w:val="center"/>
            </w:pPr>
            <w:r w:rsidRPr="008B7FC7">
              <w:t>42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B87876" w:rsidP="008B7FC7">
            <w:pPr>
              <w:jc w:val="center"/>
            </w:pPr>
            <w:r w:rsidRPr="008B7FC7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B87876" w:rsidP="008B7FC7">
            <w:pPr>
              <w:jc w:val="center"/>
            </w:pPr>
            <w:r w:rsidRPr="008B7FC7">
              <w:t>85,7</w:t>
            </w:r>
          </w:p>
        </w:tc>
      </w:tr>
      <w:tr w:rsidR="00621606" w:rsidRPr="00D5725E" w:rsidTr="008B7FC7">
        <w:trPr>
          <w:trHeight w:val="1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06" w:rsidRPr="00D5725E" w:rsidRDefault="00621606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5E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9 </w:t>
            </w:r>
            <w:proofErr w:type="spellStart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аменк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06" w:rsidRPr="008B7FC7" w:rsidRDefault="00AE1D4F" w:rsidP="008B7FC7">
            <w:pPr>
              <w:jc w:val="center"/>
            </w:pPr>
            <w:r w:rsidRPr="008B7FC7"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AE1D4F" w:rsidP="008B7FC7">
            <w:pPr>
              <w:jc w:val="center"/>
            </w:pPr>
            <w:r w:rsidRPr="008B7FC7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AE1D4F" w:rsidP="008B7FC7">
            <w:pPr>
              <w:jc w:val="center"/>
            </w:pPr>
            <w:r w:rsidRPr="008B7FC7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AE1D4F" w:rsidP="008B7FC7">
            <w:pPr>
              <w:jc w:val="center"/>
            </w:pPr>
            <w:r w:rsidRPr="008B7FC7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AE1D4F" w:rsidP="008B7FC7">
            <w:pPr>
              <w:jc w:val="center"/>
            </w:pPr>
            <w:r w:rsidRPr="008B7FC7"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B87876" w:rsidP="008B7FC7">
            <w:pPr>
              <w:jc w:val="center"/>
            </w:pPr>
            <w:r w:rsidRPr="008B7FC7"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B87876" w:rsidP="008B7FC7">
            <w:pPr>
              <w:jc w:val="center"/>
            </w:pPr>
            <w:r w:rsidRPr="008B7FC7"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B87876" w:rsidP="008B7FC7">
            <w:pPr>
              <w:jc w:val="center"/>
            </w:pPr>
            <w:r w:rsidRPr="008B7FC7"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B87876" w:rsidP="008B7FC7">
            <w:pPr>
              <w:jc w:val="center"/>
            </w:pPr>
            <w:r w:rsidRPr="008B7FC7">
              <w:t>60</w:t>
            </w:r>
          </w:p>
        </w:tc>
      </w:tr>
      <w:tr w:rsidR="00621606" w:rsidRPr="00D5725E" w:rsidTr="008B7FC7">
        <w:trPr>
          <w:trHeight w:val="2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D5725E" w:rsidRDefault="00621606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5E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0 с. </w:t>
            </w:r>
            <w:proofErr w:type="spellStart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Цветковк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21606" w:rsidRPr="008B7FC7" w:rsidRDefault="00692417" w:rsidP="008B7FC7">
            <w:pPr>
              <w:jc w:val="center"/>
            </w:pPr>
            <w:r w:rsidRPr="008B7FC7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692417" w:rsidP="008B7FC7">
            <w:pPr>
              <w:jc w:val="center"/>
            </w:pPr>
            <w:r w:rsidRPr="008B7FC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692417" w:rsidP="008B7FC7">
            <w:pPr>
              <w:jc w:val="center"/>
            </w:pPr>
            <w:r w:rsidRPr="008B7FC7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692417" w:rsidP="008B7FC7">
            <w:pPr>
              <w:jc w:val="center"/>
            </w:pPr>
            <w:r w:rsidRPr="008B7FC7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692417" w:rsidP="008B7FC7">
            <w:pPr>
              <w:jc w:val="center"/>
            </w:pPr>
            <w:r w:rsidRPr="008B7FC7"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B87876" w:rsidP="008B7FC7">
            <w:pPr>
              <w:jc w:val="center"/>
            </w:pPr>
            <w:r w:rsidRPr="008B7FC7"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B87876" w:rsidP="008B7FC7">
            <w:pPr>
              <w:jc w:val="center"/>
            </w:pPr>
            <w:r w:rsidRPr="008B7FC7">
              <w:t>33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B87876" w:rsidP="008B7FC7">
            <w:pPr>
              <w:jc w:val="center"/>
            </w:pPr>
            <w:r w:rsidRPr="008B7FC7"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B87876" w:rsidP="008B7FC7">
            <w:pPr>
              <w:jc w:val="center"/>
            </w:pPr>
            <w:r w:rsidRPr="008B7FC7">
              <w:t>66,7</w:t>
            </w:r>
          </w:p>
        </w:tc>
      </w:tr>
      <w:tr w:rsidR="00621606" w:rsidRPr="00D5725E" w:rsidTr="008B7FC7">
        <w:trPr>
          <w:trHeight w:val="2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D5725E" w:rsidRDefault="00621606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5E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1 </w:t>
            </w:r>
            <w:proofErr w:type="spellStart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Бреевк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21606" w:rsidRPr="008B7FC7" w:rsidRDefault="00692417" w:rsidP="008B7FC7">
            <w:pPr>
              <w:jc w:val="center"/>
            </w:pPr>
            <w:r w:rsidRPr="008B7FC7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692417" w:rsidP="008B7FC7">
            <w:pPr>
              <w:jc w:val="center"/>
            </w:pPr>
            <w:r w:rsidRPr="008B7FC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692417" w:rsidP="008B7FC7">
            <w:pPr>
              <w:jc w:val="center"/>
            </w:pPr>
            <w:r w:rsidRPr="008B7FC7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692417" w:rsidP="008B7FC7">
            <w:pPr>
              <w:jc w:val="center"/>
            </w:pPr>
            <w:r w:rsidRPr="008B7FC7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692417" w:rsidP="008B7FC7">
            <w:pPr>
              <w:jc w:val="center"/>
            </w:pPr>
            <w:r w:rsidRPr="008B7FC7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B87876" w:rsidP="008B7FC7">
            <w:pPr>
              <w:jc w:val="center"/>
            </w:pPr>
            <w:r w:rsidRPr="008B7FC7">
              <w:t>3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B87876" w:rsidP="008B7FC7">
            <w:pPr>
              <w:jc w:val="center"/>
            </w:pPr>
            <w:r w:rsidRPr="008B7FC7">
              <w:t>66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B87876" w:rsidP="008B7FC7">
            <w:pPr>
              <w:jc w:val="center"/>
            </w:pPr>
            <w:r w:rsidRPr="008B7FC7">
              <w:t>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B87876" w:rsidP="008B7FC7">
            <w:pPr>
              <w:jc w:val="center"/>
            </w:pPr>
            <w:r w:rsidRPr="008B7FC7">
              <w:t>100</w:t>
            </w:r>
          </w:p>
        </w:tc>
      </w:tr>
      <w:tr w:rsidR="00621606" w:rsidRPr="00D5725E" w:rsidTr="008B7FC7">
        <w:trPr>
          <w:trHeight w:val="2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06" w:rsidRPr="00D5725E" w:rsidRDefault="00621606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5E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4 </w:t>
            </w:r>
            <w:proofErr w:type="spellStart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енино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06" w:rsidRPr="008B7FC7" w:rsidRDefault="00692417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692417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692417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692417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692417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B87876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B87876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B87876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B87876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00</w:t>
            </w:r>
          </w:p>
        </w:tc>
      </w:tr>
      <w:tr w:rsidR="00621606" w:rsidRPr="00D5725E" w:rsidTr="008B7FC7">
        <w:trPr>
          <w:trHeight w:val="2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D5725E" w:rsidRDefault="00621606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5E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5 </w:t>
            </w:r>
            <w:proofErr w:type="spellStart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околовк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21606" w:rsidRPr="008B7FC7" w:rsidRDefault="00B56D45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B56D45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B56D45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B56D45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B56D45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0B655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0B655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8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0B655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0B655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81,8</w:t>
            </w:r>
          </w:p>
        </w:tc>
      </w:tr>
      <w:tr w:rsidR="00621606" w:rsidRPr="00D5725E" w:rsidTr="008B7FC7">
        <w:trPr>
          <w:trHeight w:val="2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06" w:rsidRPr="00D5725E" w:rsidRDefault="00621606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ООШ №</w:t>
            </w:r>
            <w:r w:rsidR="00457A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5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7A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57A54">
              <w:rPr>
                <w:rFonts w:ascii="Times New Roman" w:hAnsi="Times New Roman" w:cs="Times New Roman"/>
                <w:sz w:val="24"/>
                <w:szCs w:val="24"/>
              </w:rPr>
              <w:t>аветное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06" w:rsidRPr="008B7FC7" w:rsidRDefault="00B56D45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B56D45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B56D45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B56D45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B56D45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0B655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0B655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0B655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0B655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00</w:t>
            </w:r>
          </w:p>
        </w:tc>
      </w:tr>
      <w:tr w:rsidR="00457A54" w:rsidRPr="00D5725E" w:rsidTr="008B7FC7">
        <w:trPr>
          <w:trHeight w:val="1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A54" w:rsidRPr="00D5725E" w:rsidRDefault="00457A54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МКОУ О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еницыно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A54" w:rsidRPr="008B7FC7" w:rsidRDefault="00B56D45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A54" w:rsidRPr="008B7FC7" w:rsidRDefault="00B56D45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A54" w:rsidRPr="008B7FC7" w:rsidRDefault="00B56D45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A54" w:rsidRPr="008B7FC7" w:rsidRDefault="00B56D45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A54" w:rsidRPr="008B7FC7" w:rsidRDefault="00B56D45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A54" w:rsidRPr="008B7FC7" w:rsidRDefault="000B655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A54" w:rsidRPr="008B7FC7" w:rsidRDefault="000B655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A54" w:rsidRPr="008B7FC7" w:rsidRDefault="000B655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A54" w:rsidRPr="008B7FC7" w:rsidRDefault="000B655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25</w:t>
            </w:r>
          </w:p>
        </w:tc>
      </w:tr>
      <w:tr w:rsidR="00621606" w:rsidRPr="00D5725E" w:rsidTr="008B7FC7">
        <w:trPr>
          <w:trHeight w:val="2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D5725E" w:rsidRDefault="00621606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D5725E">
              <w:rPr>
                <w:rFonts w:ascii="Times New Roman" w:hAnsi="Times New Roman" w:cs="Times New Roman"/>
                <w:sz w:val="24"/>
                <w:szCs w:val="24"/>
              </w:rPr>
              <w:t xml:space="preserve">МКОУ ООШ №22 </w:t>
            </w:r>
            <w:proofErr w:type="spellStart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5725E">
              <w:rPr>
                <w:rFonts w:ascii="Times New Roman" w:hAnsi="Times New Roman" w:cs="Times New Roman"/>
                <w:sz w:val="24"/>
                <w:szCs w:val="24"/>
              </w:rPr>
              <w:t>зюбриный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21606" w:rsidRPr="008B7FC7" w:rsidRDefault="00DF60B0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DF60B0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DF60B0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DF60B0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DF60B0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0B655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0B655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0B655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1606" w:rsidRPr="008B7FC7" w:rsidRDefault="000B655E" w:rsidP="008B7FC7">
            <w:pPr>
              <w:jc w:val="center"/>
              <w:rPr>
                <w:sz w:val="22"/>
                <w:szCs w:val="22"/>
              </w:rPr>
            </w:pPr>
            <w:r w:rsidRPr="008B7FC7">
              <w:rPr>
                <w:sz w:val="22"/>
                <w:szCs w:val="22"/>
              </w:rPr>
              <w:t>0</w:t>
            </w:r>
          </w:p>
        </w:tc>
      </w:tr>
      <w:tr w:rsidR="00621606" w:rsidRPr="00D5725E" w:rsidTr="008B7FC7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06" w:rsidRPr="00D5725E" w:rsidRDefault="00621606" w:rsidP="008B7FC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 району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606" w:rsidRPr="008B7FC7" w:rsidRDefault="000B655E" w:rsidP="008B7FC7">
            <w:pPr>
              <w:jc w:val="center"/>
              <w:rPr>
                <w:b/>
                <w:bCs/>
                <w:sz w:val="22"/>
                <w:szCs w:val="22"/>
              </w:rPr>
            </w:pPr>
            <w:r w:rsidRPr="008B7FC7">
              <w:rPr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0B655E" w:rsidP="008B7FC7">
            <w:pPr>
              <w:jc w:val="center"/>
              <w:rPr>
                <w:b/>
                <w:bCs/>
                <w:sz w:val="22"/>
                <w:szCs w:val="22"/>
              </w:rPr>
            </w:pPr>
            <w:r w:rsidRPr="008B7FC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0B655E" w:rsidP="008B7FC7">
            <w:pPr>
              <w:jc w:val="center"/>
              <w:rPr>
                <w:b/>
                <w:bCs/>
                <w:sz w:val="22"/>
                <w:szCs w:val="22"/>
              </w:rPr>
            </w:pPr>
            <w:r w:rsidRPr="008B7FC7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0B655E" w:rsidP="008B7FC7">
            <w:pPr>
              <w:jc w:val="center"/>
              <w:rPr>
                <w:b/>
                <w:bCs/>
                <w:sz w:val="22"/>
                <w:szCs w:val="22"/>
              </w:rPr>
            </w:pPr>
            <w:r w:rsidRPr="008B7FC7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0B655E" w:rsidP="008B7FC7">
            <w:pPr>
              <w:jc w:val="center"/>
              <w:rPr>
                <w:b/>
                <w:bCs/>
                <w:sz w:val="22"/>
                <w:szCs w:val="22"/>
              </w:rPr>
            </w:pPr>
            <w:r w:rsidRPr="008B7FC7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0B655E" w:rsidP="008B7FC7">
            <w:pPr>
              <w:jc w:val="center"/>
              <w:rPr>
                <w:b/>
                <w:bCs/>
                <w:sz w:val="22"/>
                <w:szCs w:val="22"/>
              </w:rPr>
            </w:pPr>
            <w:r w:rsidRPr="008B7FC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0B655E" w:rsidP="008B7FC7">
            <w:pPr>
              <w:jc w:val="center"/>
              <w:rPr>
                <w:b/>
                <w:bCs/>
                <w:sz w:val="22"/>
                <w:szCs w:val="22"/>
              </w:rPr>
            </w:pPr>
            <w:r w:rsidRPr="008B7FC7">
              <w:rPr>
                <w:b/>
                <w:bCs/>
                <w:sz w:val="22"/>
                <w:szCs w:val="22"/>
              </w:rPr>
              <w:t>26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0B655E" w:rsidP="008B7FC7">
            <w:pPr>
              <w:jc w:val="center"/>
              <w:rPr>
                <w:b/>
                <w:bCs/>
                <w:sz w:val="22"/>
                <w:szCs w:val="22"/>
              </w:rPr>
            </w:pPr>
            <w:r w:rsidRPr="008B7FC7">
              <w:rPr>
                <w:b/>
                <w:bCs/>
                <w:sz w:val="22"/>
                <w:szCs w:val="22"/>
              </w:rPr>
              <w:t>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606" w:rsidRPr="008B7FC7" w:rsidRDefault="000B655E" w:rsidP="008B7FC7">
            <w:pPr>
              <w:jc w:val="center"/>
              <w:rPr>
                <w:b/>
                <w:bCs/>
                <w:sz w:val="22"/>
                <w:szCs w:val="22"/>
              </w:rPr>
            </w:pPr>
            <w:r w:rsidRPr="008B7FC7">
              <w:rPr>
                <w:b/>
                <w:bCs/>
                <w:sz w:val="22"/>
                <w:szCs w:val="22"/>
              </w:rPr>
              <w:t>72,3</w:t>
            </w:r>
          </w:p>
        </w:tc>
      </w:tr>
    </w:tbl>
    <w:p w:rsidR="00621606" w:rsidRDefault="00621606" w:rsidP="003F6256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FF0000"/>
          <w:sz w:val="28"/>
          <w:szCs w:val="28"/>
        </w:rPr>
      </w:pPr>
    </w:p>
    <w:p w:rsidR="00621606" w:rsidRDefault="00621606" w:rsidP="004339A0">
      <w:pPr>
        <w:ind w:firstLine="709"/>
        <w:contextualSpacing/>
        <w:jc w:val="center"/>
        <w:rPr>
          <w:rFonts w:eastAsiaTheme="minorEastAsia"/>
          <w:b/>
          <w:i/>
          <w:color w:val="FF0000"/>
          <w:sz w:val="26"/>
          <w:szCs w:val="26"/>
        </w:rPr>
      </w:pPr>
    </w:p>
    <w:p w:rsidR="004339A0" w:rsidRPr="001F01CD" w:rsidRDefault="004339A0" w:rsidP="004339A0">
      <w:pPr>
        <w:ind w:firstLine="709"/>
        <w:contextualSpacing/>
        <w:jc w:val="center"/>
        <w:rPr>
          <w:rFonts w:eastAsiaTheme="minorEastAsia"/>
          <w:b/>
          <w:i/>
          <w:color w:val="FF0000"/>
          <w:sz w:val="26"/>
          <w:szCs w:val="26"/>
        </w:rPr>
      </w:pPr>
      <w:r w:rsidRPr="001F01CD">
        <w:rPr>
          <w:rFonts w:eastAsiaTheme="minorEastAsia"/>
          <w:b/>
          <w:i/>
          <w:color w:val="FF0000"/>
          <w:sz w:val="26"/>
          <w:szCs w:val="26"/>
        </w:rPr>
        <w:t>Общая гистограмма отметок</w:t>
      </w:r>
    </w:p>
    <w:p w:rsidR="004339A0" w:rsidRPr="001F01CD" w:rsidRDefault="004339A0" w:rsidP="004339A0">
      <w:pPr>
        <w:ind w:firstLine="709"/>
        <w:contextualSpacing/>
        <w:jc w:val="center"/>
        <w:rPr>
          <w:rFonts w:eastAsiaTheme="minorEastAsia"/>
          <w:b/>
          <w:i/>
          <w:color w:val="FF0000"/>
          <w:sz w:val="28"/>
          <w:szCs w:val="28"/>
        </w:rPr>
      </w:pPr>
      <w:r w:rsidRPr="001F01CD">
        <w:rPr>
          <w:rFonts w:eastAsiaTheme="minorEastAsia"/>
          <w:b/>
          <w:i/>
          <w:color w:val="FF0000"/>
          <w:sz w:val="26"/>
          <w:szCs w:val="26"/>
        </w:rPr>
        <w:t xml:space="preserve">по предмету «Русский язык», </w:t>
      </w:r>
      <w:r>
        <w:rPr>
          <w:rFonts w:eastAsiaTheme="minorEastAsia"/>
          <w:b/>
          <w:i/>
          <w:color w:val="FF0000"/>
          <w:sz w:val="26"/>
          <w:szCs w:val="26"/>
        </w:rPr>
        <w:t>7</w:t>
      </w:r>
      <w:r w:rsidRPr="001F01CD">
        <w:rPr>
          <w:rFonts w:eastAsiaTheme="minorEastAsia"/>
          <w:b/>
          <w:i/>
          <w:color w:val="FF0000"/>
          <w:sz w:val="26"/>
          <w:szCs w:val="26"/>
        </w:rPr>
        <w:t xml:space="preserve"> класс</w:t>
      </w:r>
    </w:p>
    <w:p w:rsidR="004339A0" w:rsidRPr="001F01CD" w:rsidRDefault="004339A0" w:rsidP="004339A0">
      <w:pPr>
        <w:ind w:firstLine="709"/>
        <w:contextualSpacing/>
        <w:jc w:val="center"/>
        <w:rPr>
          <w:rFonts w:eastAsiaTheme="minorEastAsia"/>
          <w:i/>
          <w:color w:val="FF0000"/>
          <w:sz w:val="28"/>
          <w:szCs w:val="28"/>
        </w:rPr>
      </w:pPr>
    </w:p>
    <w:p w:rsidR="006E271C" w:rsidRPr="006413E5" w:rsidRDefault="004339A0" w:rsidP="006413E5">
      <w:pPr>
        <w:autoSpaceDE w:val="0"/>
        <w:autoSpaceDN w:val="0"/>
        <w:adjustRightInd w:val="0"/>
        <w:contextualSpacing/>
        <w:jc w:val="center"/>
        <w:rPr>
          <w:b/>
          <w:color w:val="FF0000"/>
          <w:sz w:val="28"/>
          <w:szCs w:val="28"/>
        </w:rPr>
      </w:pPr>
      <w:r w:rsidRPr="001F01CD">
        <w:rPr>
          <w:rFonts w:eastAsiaTheme="minorEastAsia"/>
          <w:i/>
          <w:noProof/>
          <w:color w:val="FF0000"/>
          <w:sz w:val="28"/>
          <w:szCs w:val="28"/>
        </w:rPr>
        <w:drawing>
          <wp:inline distT="0" distB="0" distL="0" distR="0" wp14:anchorId="4B45318C" wp14:editId="388AB195">
            <wp:extent cx="6390005" cy="2181730"/>
            <wp:effectExtent l="0" t="0" r="1079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271C" w:rsidRDefault="006E271C" w:rsidP="00ED6059">
      <w:pPr>
        <w:pStyle w:val="af8"/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ED6059" w:rsidRPr="00595CCD" w:rsidRDefault="00883E20" w:rsidP="00ED6059">
      <w:pPr>
        <w:pStyle w:val="af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        </w:t>
      </w:r>
      <w:r w:rsidR="00ED605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С</w:t>
      </w:r>
      <w:r w:rsidR="00ED6059" w:rsidRPr="00595CCD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татистика по отметкам показывает, </w:t>
      </w: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что </w:t>
      </w:r>
      <w:proofErr w:type="gramStart"/>
      <w:r w:rsidRPr="00595CC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обучающи</w:t>
      </w: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>е</w:t>
      </w:r>
      <w:r w:rsidRPr="00595CC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ся</w:t>
      </w:r>
      <w:proofErr w:type="gramEnd"/>
      <w:r w:rsidRPr="00595CCD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>7</w:t>
      </w:r>
      <w:r w:rsidRPr="00595CC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-х классов</w:t>
      </w: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плохо справились с Всероссийскими проверочными работами. </w:t>
      </w:r>
      <w:r w:rsidRPr="00595CCD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>К</w:t>
      </w:r>
      <w:r w:rsidR="00ED6059" w:rsidRPr="00595CCD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ачество знаний по </w:t>
      </w:r>
      <w:proofErr w:type="spellStart"/>
      <w:r w:rsidR="00ED6059" w:rsidRPr="00595CC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Чугуевскому</w:t>
      </w:r>
      <w:proofErr w:type="spellEnd"/>
      <w:r w:rsidR="00ED6059" w:rsidRPr="00595CCD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району составляет </w:t>
      </w: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>2</w:t>
      </w:r>
      <w:r w:rsidR="00ED6059" w:rsidRPr="00595CC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6,</w:t>
      </w: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>5</w:t>
      </w:r>
      <w:r w:rsidR="00ED6059" w:rsidRPr="00595CCD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% и находится на </w:t>
      </w: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низком </w:t>
      </w:r>
      <w:r w:rsidR="00ED6059" w:rsidRPr="00595CC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уровне.</w:t>
      </w:r>
      <w:r w:rsidR="00ED6059" w:rsidRPr="00595CCD">
        <w:rPr>
          <w:rFonts w:ascii="Times New Roman" w:eastAsia="CIDFont+F4" w:hAnsi="Times New Roman" w:cs="Times New Roman"/>
          <w:sz w:val="28"/>
          <w:szCs w:val="28"/>
          <w:lang w:eastAsia="ru-RU"/>
        </w:rPr>
        <w:t xml:space="preserve"> </w:t>
      </w:r>
    </w:p>
    <w:p w:rsidR="00595CCD" w:rsidRDefault="00595CCD" w:rsidP="003F6256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FF0000"/>
          <w:sz w:val="28"/>
          <w:szCs w:val="28"/>
        </w:rPr>
      </w:pPr>
    </w:p>
    <w:p w:rsidR="00AA795D" w:rsidRPr="00512E3C" w:rsidRDefault="00AA795D" w:rsidP="003F6256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512E3C">
        <w:rPr>
          <w:b/>
          <w:sz w:val="28"/>
          <w:szCs w:val="28"/>
        </w:rPr>
        <w:t>Выводы и рекомендации:</w:t>
      </w:r>
    </w:p>
    <w:p w:rsidR="008E7D12" w:rsidRPr="00512E3C" w:rsidRDefault="00AA795D" w:rsidP="00B8287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12E3C">
        <w:rPr>
          <w:sz w:val="26"/>
          <w:szCs w:val="26"/>
        </w:rPr>
        <w:t>Анализ результатов ВПР по предмету «Русский язык» в 4-</w:t>
      </w:r>
      <w:r w:rsidR="00621606" w:rsidRPr="00512E3C">
        <w:rPr>
          <w:sz w:val="26"/>
          <w:szCs w:val="26"/>
        </w:rPr>
        <w:t>7</w:t>
      </w:r>
      <w:r w:rsidRPr="00512E3C">
        <w:rPr>
          <w:sz w:val="26"/>
          <w:szCs w:val="26"/>
        </w:rPr>
        <w:t xml:space="preserve">-х классах показывает, что </w:t>
      </w:r>
      <w:r w:rsidR="00B82872" w:rsidRPr="00512E3C">
        <w:rPr>
          <w:sz w:val="26"/>
          <w:szCs w:val="26"/>
        </w:rPr>
        <w:t>у</w:t>
      </w:r>
      <w:r w:rsidRPr="00512E3C">
        <w:rPr>
          <w:sz w:val="26"/>
          <w:szCs w:val="26"/>
        </w:rPr>
        <w:t xml:space="preserve"> </w:t>
      </w:r>
      <w:r w:rsidR="00431CDC" w:rsidRPr="00512E3C">
        <w:rPr>
          <w:sz w:val="26"/>
          <w:szCs w:val="26"/>
        </w:rPr>
        <w:t>об</w:t>
      </w:r>
      <w:r w:rsidRPr="00512E3C">
        <w:rPr>
          <w:sz w:val="26"/>
          <w:szCs w:val="26"/>
        </w:rPr>
        <w:t>уча</w:t>
      </w:r>
      <w:r w:rsidR="00431CDC" w:rsidRPr="00512E3C">
        <w:rPr>
          <w:sz w:val="26"/>
          <w:szCs w:val="26"/>
        </w:rPr>
        <w:t>ю</w:t>
      </w:r>
      <w:r w:rsidRPr="00512E3C">
        <w:rPr>
          <w:sz w:val="26"/>
          <w:szCs w:val="26"/>
        </w:rPr>
        <w:t>щихся наибольшие затруднения вызвали умения и виды деятельности, связанные</w:t>
      </w:r>
      <w:r w:rsidR="008E7D12" w:rsidRPr="00512E3C">
        <w:rPr>
          <w:sz w:val="26"/>
          <w:szCs w:val="26"/>
        </w:rPr>
        <w:t xml:space="preserve"> с овладением </w:t>
      </w:r>
      <w:proofErr w:type="gramStart"/>
      <w:r w:rsidR="008E7D12" w:rsidRPr="00512E3C">
        <w:rPr>
          <w:sz w:val="26"/>
          <w:szCs w:val="26"/>
        </w:rPr>
        <w:t>обучающимися</w:t>
      </w:r>
      <w:proofErr w:type="gramEnd"/>
      <w:r w:rsidR="008E7D12" w:rsidRPr="00512E3C">
        <w:rPr>
          <w:sz w:val="26"/>
          <w:szCs w:val="26"/>
        </w:rPr>
        <w:t>:</w:t>
      </w:r>
    </w:p>
    <w:p w:rsidR="008E7D12" w:rsidRPr="00512E3C" w:rsidRDefault="00AA795D" w:rsidP="008E7D12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512E3C">
        <w:rPr>
          <w:sz w:val="26"/>
          <w:szCs w:val="26"/>
        </w:rPr>
        <w:t xml:space="preserve"> предметных правописных норм современного русского литературного языка (орфографи</w:t>
      </w:r>
      <w:r w:rsidR="00081AB9" w:rsidRPr="00512E3C">
        <w:rPr>
          <w:sz w:val="26"/>
          <w:szCs w:val="26"/>
        </w:rPr>
        <w:t>я</w:t>
      </w:r>
      <w:r w:rsidRPr="00512E3C">
        <w:rPr>
          <w:sz w:val="26"/>
          <w:szCs w:val="26"/>
        </w:rPr>
        <w:t xml:space="preserve"> и правопис</w:t>
      </w:r>
      <w:r w:rsidR="00081AB9" w:rsidRPr="00512E3C">
        <w:rPr>
          <w:sz w:val="26"/>
          <w:szCs w:val="26"/>
        </w:rPr>
        <w:t>ание</w:t>
      </w:r>
      <w:r w:rsidRPr="00512E3C">
        <w:rPr>
          <w:sz w:val="26"/>
          <w:szCs w:val="26"/>
        </w:rPr>
        <w:t>)</w:t>
      </w:r>
      <w:r w:rsidR="008E7D12" w:rsidRPr="00512E3C">
        <w:rPr>
          <w:sz w:val="26"/>
          <w:szCs w:val="26"/>
        </w:rPr>
        <w:t>;</w:t>
      </w:r>
    </w:p>
    <w:p w:rsidR="008E7D12" w:rsidRPr="00512E3C" w:rsidRDefault="00AA795D" w:rsidP="008E7D12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512E3C">
        <w:rPr>
          <w:sz w:val="26"/>
          <w:szCs w:val="26"/>
        </w:rPr>
        <w:t xml:space="preserve"> учебно-языковых аналитических умений </w:t>
      </w:r>
      <w:r w:rsidR="00744FBC" w:rsidRPr="00512E3C">
        <w:rPr>
          <w:sz w:val="26"/>
          <w:szCs w:val="26"/>
        </w:rPr>
        <w:t>(</w:t>
      </w:r>
      <w:r w:rsidRPr="00512E3C">
        <w:rPr>
          <w:sz w:val="26"/>
          <w:szCs w:val="26"/>
        </w:rPr>
        <w:t>фонетическ</w:t>
      </w:r>
      <w:r w:rsidR="00081AB9" w:rsidRPr="00512E3C">
        <w:rPr>
          <w:sz w:val="26"/>
          <w:szCs w:val="26"/>
        </w:rPr>
        <w:t>ий</w:t>
      </w:r>
      <w:r w:rsidRPr="00512E3C">
        <w:rPr>
          <w:sz w:val="26"/>
          <w:szCs w:val="26"/>
        </w:rPr>
        <w:t>, морфемн</w:t>
      </w:r>
      <w:r w:rsidR="00081AB9" w:rsidRPr="00512E3C">
        <w:rPr>
          <w:sz w:val="26"/>
          <w:szCs w:val="26"/>
        </w:rPr>
        <w:t>ый</w:t>
      </w:r>
      <w:r w:rsidRPr="00512E3C">
        <w:rPr>
          <w:sz w:val="26"/>
          <w:szCs w:val="26"/>
        </w:rPr>
        <w:t>, морфологическ</w:t>
      </w:r>
      <w:r w:rsidR="00081AB9" w:rsidRPr="00512E3C">
        <w:rPr>
          <w:sz w:val="26"/>
          <w:szCs w:val="26"/>
        </w:rPr>
        <w:t>ий</w:t>
      </w:r>
      <w:r w:rsidRPr="00512E3C">
        <w:rPr>
          <w:sz w:val="26"/>
          <w:szCs w:val="26"/>
        </w:rPr>
        <w:t xml:space="preserve"> и синтаксическ</w:t>
      </w:r>
      <w:r w:rsidR="00081AB9" w:rsidRPr="00512E3C">
        <w:rPr>
          <w:sz w:val="26"/>
          <w:szCs w:val="26"/>
        </w:rPr>
        <w:t>ий</w:t>
      </w:r>
      <w:r w:rsidRPr="00512E3C">
        <w:rPr>
          <w:sz w:val="26"/>
          <w:szCs w:val="26"/>
        </w:rPr>
        <w:t xml:space="preserve"> разбор</w:t>
      </w:r>
      <w:r w:rsidR="00081AB9" w:rsidRPr="00512E3C">
        <w:rPr>
          <w:sz w:val="26"/>
          <w:szCs w:val="26"/>
        </w:rPr>
        <w:t>ы</w:t>
      </w:r>
      <w:r w:rsidR="00744FBC" w:rsidRPr="00512E3C">
        <w:rPr>
          <w:sz w:val="26"/>
          <w:szCs w:val="26"/>
        </w:rPr>
        <w:t>)</w:t>
      </w:r>
      <w:r w:rsidR="008E7D12" w:rsidRPr="00512E3C">
        <w:rPr>
          <w:sz w:val="26"/>
          <w:szCs w:val="26"/>
        </w:rPr>
        <w:t xml:space="preserve">; </w:t>
      </w:r>
    </w:p>
    <w:p w:rsidR="00C12205" w:rsidRPr="00512E3C" w:rsidRDefault="008E7D12" w:rsidP="008E7D12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512E3C">
        <w:rPr>
          <w:sz w:val="26"/>
          <w:szCs w:val="26"/>
        </w:rPr>
        <w:t>навыками проведения многоаспектного анализа текста.</w:t>
      </w:r>
    </w:p>
    <w:p w:rsidR="005E092E" w:rsidRPr="005E092E" w:rsidRDefault="005E092E" w:rsidP="005E092E">
      <w:pPr>
        <w:contextualSpacing/>
        <w:jc w:val="both"/>
        <w:rPr>
          <w:b/>
          <w:color w:val="FF0000"/>
          <w:sz w:val="26"/>
          <w:szCs w:val="26"/>
        </w:rPr>
      </w:pPr>
      <w:r w:rsidRPr="005E092E">
        <w:rPr>
          <w:color w:val="000000"/>
          <w:sz w:val="26"/>
          <w:szCs w:val="26"/>
        </w:rPr>
        <w:t xml:space="preserve">       Обучающиеся не в полном объёме овладели навыками различных видов чтения (изучающим, ознакомительным, просмотровым) и информационной переработк</w:t>
      </w:r>
      <w:r>
        <w:rPr>
          <w:color w:val="000000"/>
          <w:sz w:val="26"/>
          <w:szCs w:val="26"/>
        </w:rPr>
        <w:t>ой</w:t>
      </w:r>
      <w:r w:rsidRPr="005E092E">
        <w:rPr>
          <w:color w:val="000000"/>
          <w:sz w:val="26"/>
          <w:szCs w:val="26"/>
        </w:rPr>
        <w:t xml:space="preserve"> прочитанного материала, поэтому испытывают затруднения   при анализе текста с точки зрения его темы, цели, основной мысли, основной и дополнительной информации, содержащейся в нём, в речевой практике при создании письменных высказываний.</w:t>
      </w:r>
    </w:p>
    <w:p w:rsidR="00B82872" w:rsidRPr="001F01CD" w:rsidRDefault="00B82872" w:rsidP="008E7D12">
      <w:pPr>
        <w:autoSpaceDE w:val="0"/>
        <w:autoSpaceDN w:val="0"/>
        <w:adjustRightInd w:val="0"/>
        <w:contextualSpacing/>
        <w:jc w:val="both"/>
        <w:rPr>
          <w:color w:val="FF0000"/>
          <w:sz w:val="26"/>
          <w:szCs w:val="26"/>
        </w:rPr>
      </w:pPr>
    </w:p>
    <w:p w:rsidR="003477F4" w:rsidRPr="00C12205" w:rsidRDefault="003477F4" w:rsidP="003477F4">
      <w:pPr>
        <w:shd w:val="clear" w:color="auto" w:fill="FFFFFF"/>
        <w:contextualSpacing/>
        <w:jc w:val="center"/>
        <w:textAlignment w:val="baseline"/>
        <w:rPr>
          <w:b/>
          <w:color w:val="002060"/>
          <w:sz w:val="26"/>
          <w:szCs w:val="26"/>
          <w:shd w:val="clear" w:color="auto" w:fill="FFFFFF"/>
        </w:rPr>
      </w:pPr>
      <w:r w:rsidRPr="00C12205">
        <w:rPr>
          <w:b/>
          <w:color w:val="002060"/>
          <w:sz w:val="26"/>
          <w:szCs w:val="26"/>
          <w:shd w:val="clear" w:color="auto" w:fill="FFFFFF"/>
        </w:rPr>
        <w:t>Рекомендации:</w:t>
      </w:r>
    </w:p>
    <w:p w:rsidR="003477F4" w:rsidRPr="00383554" w:rsidRDefault="003477F4" w:rsidP="003477F4">
      <w:pPr>
        <w:shd w:val="clear" w:color="auto" w:fill="FFFFFF"/>
        <w:contextualSpacing/>
        <w:jc w:val="center"/>
        <w:textAlignment w:val="baseline"/>
        <w:rPr>
          <w:b/>
          <w:sz w:val="26"/>
          <w:szCs w:val="26"/>
          <w:shd w:val="clear" w:color="auto" w:fill="FFFFFF"/>
        </w:rPr>
      </w:pPr>
    </w:p>
    <w:p w:rsidR="005245C6" w:rsidRPr="00F92062" w:rsidRDefault="003477F4" w:rsidP="003477F4">
      <w:pPr>
        <w:shd w:val="clear" w:color="auto" w:fill="FFFFFF"/>
        <w:contextualSpacing/>
        <w:jc w:val="both"/>
        <w:textAlignment w:val="baseline"/>
        <w:rPr>
          <w:sz w:val="26"/>
          <w:szCs w:val="26"/>
          <w:shd w:val="clear" w:color="auto" w:fill="FFFFFF"/>
        </w:rPr>
      </w:pPr>
      <w:r w:rsidRPr="00626034">
        <w:rPr>
          <w:sz w:val="26"/>
          <w:szCs w:val="26"/>
          <w:shd w:val="clear" w:color="auto" w:fill="FFFFFF"/>
        </w:rPr>
        <w:t>1</w:t>
      </w:r>
      <w:r w:rsidRPr="004F1BAF">
        <w:rPr>
          <w:sz w:val="26"/>
          <w:szCs w:val="26"/>
          <w:shd w:val="clear" w:color="auto" w:fill="FFFFFF"/>
        </w:rPr>
        <w:t xml:space="preserve">. </w:t>
      </w:r>
      <w:r w:rsidR="005245C6">
        <w:rPr>
          <w:sz w:val="26"/>
          <w:szCs w:val="26"/>
          <w:shd w:val="clear" w:color="auto" w:fill="FFFFFF"/>
        </w:rPr>
        <w:t xml:space="preserve"> </w:t>
      </w:r>
      <w:r w:rsidR="005245C6" w:rsidRPr="00F92062">
        <w:rPr>
          <w:sz w:val="26"/>
          <w:szCs w:val="26"/>
        </w:rPr>
        <w:t>Соблюдать преемственность начальной и основной школы на этапе перехода из 4 в 5 класс.</w:t>
      </w:r>
      <w:r w:rsidR="00512E3C">
        <w:rPr>
          <w:sz w:val="26"/>
          <w:szCs w:val="26"/>
        </w:rPr>
        <w:t xml:space="preserve"> Выяснить причины резкого снижения качества выполнения работ в 5 классе.</w:t>
      </w:r>
    </w:p>
    <w:p w:rsidR="003477F4" w:rsidRPr="004F1BAF" w:rsidRDefault="005245C6" w:rsidP="003477F4">
      <w:pPr>
        <w:shd w:val="clear" w:color="auto" w:fill="FFFFFF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2. </w:t>
      </w:r>
      <w:r w:rsidR="003477F4" w:rsidRPr="004F1BAF">
        <w:rPr>
          <w:sz w:val="26"/>
          <w:szCs w:val="26"/>
          <w:shd w:val="clear" w:color="auto" w:fill="FFFFFF"/>
        </w:rPr>
        <w:t>Контролировать  достижения планируемых результатов по русскому языку из Примерной образовательной программы.</w:t>
      </w:r>
    </w:p>
    <w:p w:rsidR="003477F4" w:rsidRDefault="005245C6" w:rsidP="003477F4">
      <w:pPr>
        <w:shd w:val="clear" w:color="auto" w:fill="FFFFFF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="003477F4" w:rsidRPr="00626034">
        <w:rPr>
          <w:sz w:val="26"/>
          <w:szCs w:val="26"/>
        </w:rPr>
        <w:t>.  Вести учет выявленных пробелов для адресной помощи в ликви</w:t>
      </w:r>
      <w:r w:rsidR="003477F4">
        <w:rPr>
          <w:sz w:val="26"/>
          <w:szCs w:val="26"/>
        </w:rPr>
        <w:t>дации слабых сторон обучающихся.</w:t>
      </w:r>
    </w:p>
    <w:p w:rsidR="005245C6" w:rsidRPr="00F92062" w:rsidRDefault="005245C6" w:rsidP="00F92062">
      <w:pPr>
        <w:shd w:val="clear" w:color="auto" w:fill="FFFFFF"/>
        <w:contextualSpacing/>
        <w:jc w:val="both"/>
        <w:rPr>
          <w:sz w:val="26"/>
          <w:szCs w:val="26"/>
        </w:rPr>
      </w:pPr>
      <w:r w:rsidRPr="00F92062">
        <w:rPr>
          <w:sz w:val="26"/>
          <w:szCs w:val="26"/>
        </w:rPr>
        <w:lastRenderedPageBreak/>
        <w:t>4. Включать в уроки русского языка задания, связанные с практическим применением орфографических и пунктуационных правил; с языковыми разборами (фонетический разбор слова и синтаксический разбор предложения); с морфологическим анализом слова; с многоаспектным анализом текста;</w:t>
      </w:r>
      <w:r w:rsidR="00F92062" w:rsidRPr="00F92062">
        <w:rPr>
          <w:sz w:val="26"/>
          <w:szCs w:val="26"/>
        </w:rPr>
        <w:t xml:space="preserve"> с</w:t>
      </w:r>
      <w:r w:rsidRPr="00F92062">
        <w:rPr>
          <w:sz w:val="26"/>
          <w:szCs w:val="26"/>
        </w:rPr>
        <w:t xml:space="preserve"> создание</w:t>
      </w:r>
      <w:r w:rsidR="00F92062" w:rsidRPr="00F92062">
        <w:rPr>
          <w:sz w:val="26"/>
          <w:szCs w:val="26"/>
        </w:rPr>
        <w:t>м</w:t>
      </w:r>
      <w:r w:rsidRPr="00F92062">
        <w:rPr>
          <w:sz w:val="26"/>
          <w:szCs w:val="26"/>
        </w:rPr>
        <w:t xml:space="preserve"> собственных письменных высказываний с соблюдением основных языковых норм русского литературного языка</w:t>
      </w:r>
      <w:r w:rsidR="00F92062" w:rsidRPr="00F92062">
        <w:rPr>
          <w:sz w:val="26"/>
          <w:szCs w:val="26"/>
        </w:rPr>
        <w:t>.</w:t>
      </w:r>
    </w:p>
    <w:p w:rsidR="00F92062" w:rsidRPr="00F92062" w:rsidRDefault="00F92062" w:rsidP="00F92062">
      <w:pPr>
        <w:shd w:val="clear" w:color="auto" w:fill="FFFFFF"/>
        <w:contextualSpacing/>
        <w:jc w:val="both"/>
        <w:rPr>
          <w:sz w:val="26"/>
          <w:szCs w:val="26"/>
        </w:rPr>
      </w:pPr>
      <w:r w:rsidRPr="00F92062">
        <w:rPr>
          <w:sz w:val="26"/>
          <w:szCs w:val="26"/>
        </w:rPr>
        <w:t>5.</w:t>
      </w:r>
      <w:r w:rsidRPr="00F92062">
        <w:t xml:space="preserve"> </w:t>
      </w:r>
      <w:r w:rsidRPr="00F92062">
        <w:rPr>
          <w:sz w:val="26"/>
          <w:szCs w:val="26"/>
        </w:rPr>
        <w:t xml:space="preserve">Формировать у </w:t>
      </w:r>
      <w:proofErr w:type="gramStart"/>
      <w:r w:rsidRPr="00F92062">
        <w:rPr>
          <w:sz w:val="26"/>
          <w:szCs w:val="26"/>
        </w:rPr>
        <w:t>обучающихся</w:t>
      </w:r>
      <w:proofErr w:type="gramEnd"/>
      <w:r w:rsidRPr="00F92062">
        <w:rPr>
          <w:sz w:val="26"/>
          <w:szCs w:val="26"/>
        </w:rPr>
        <w:t xml:space="preserve"> регулятивные, познавательные умения, в том числе умения планировать выполнение задания, контролировать полноту выполнения задания, контролировать соответствие выполненного задания предложенным формулировкам, оформлять работу в соответствии с предложенными требованиями;</w:t>
      </w:r>
    </w:p>
    <w:p w:rsidR="00F92062" w:rsidRPr="00F92062" w:rsidRDefault="00F92062" w:rsidP="005245C6">
      <w:pPr>
        <w:shd w:val="clear" w:color="auto" w:fill="FFFFFF"/>
        <w:contextualSpacing/>
        <w:rPr>
          <w:sz w:val="26"/>
          <w:szCs w:val="26"/>
        </w:rPr>
      </w:pPr>
    </w:p>
    <w:p w:rsidR="003807C5" w:rsidRDefault="003807C5" w:rsidP="005503B2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p w:rsidR="001A4CB2" w:rsidRPr="00931DD9" w:rsidRDefault="001A4CB2" w:rsidP="00E72C7D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FF0000"/>
          <w:sz w:val="32"/>
          <w:szCs w:val="32"/>
        </w:rPr>
      </w:pPr>
      <w:r w:rsidRPr="00931DD9">
        <w:rPr>
          <w:b/>
          <w:color w:val="FF0000"/>
          <w:sz w:val="32"/>
          <w:szCs w:val="32"/>
        </w:rPr>
        <w:t>МАТЕМАТИКА</w:t>
      </w:r>
    </w:p>
    <w:p w:rsidR="001A4CB2" w:rsidRPr="00931DD9" w:rsidRDefault="001A4CB2" w:rsidP="00E72C7D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FF0000"/>
          <w:sz w:val="32"/>
          <w:szCs w:val="32"/>
        </w:rPr>
      </w:pPr>
    </w:p>
    <w:p w:rsidR="001A4CB2" w:rsidRPr="00DE055C" w:rsidRDefault="001A4CB2" w:rsidP="001A4CB2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E055C">
        <w:rPr>
          <w:rFonts w:eastAsiaTheme="minorEastAsia"/>
          <w:sz w:val="26"/>
          <w:szCs w:val="26"/>
        </w:rPr>
        <w:t>Назначение ВПР по предмету «Математика» – оценить уровень общеобразовательной подготовки обучающихся 4-</w:t>
      </w:r>
      <w:r w:rsidR="00BE4CDA" w:rsidRPr="00DE055C">
        <w:rPr>
          <w:rFonts w:eastAsiaTheme="minorEastAsia"/>
          <w:sz w:val="26"/>
          <w:szCs w:val="26"/>
        </w:rPr>
        <w:t>7</w:t>
      </w:r>
      <w:r w:rsidRPr="00DE055C">
        <w:rPr>
          <w:rFonts w:eastAsiaTheme="minorEastAsia"/>
          <w:sz w:val="26"/>
          <w:szCs w:val="26"/>
        </w:rPr>
        <w:t xml:space="preserve">-х классов в соответствии с требованиями ФГОС. ВПР позволяют осуществить диагностику достижения предметных и </w:t>
      </w:r>
      <w:proofErr w:type="spellStart"/>
      <w:r w:rsidRPr="00DE055C">
        <w:rPr>
          <w:rFonts w:eastAsiaTheme="minorEastAsia"/>
          <w:sz w:val="26"/>
          <w:szCs w:val="26"/>
        </w:rPr>
        <w:t>метапредметных</w:t>
      </w:r>
      <w:proofErr w:type="spellEnd"/>
      <w:r w:rsidRPr="00DE055C">
        <w:rPr>
          <w:rFonts w:eastAsiaTheme="minorEastAsia"/>
          <w:sz w:val="26"/>
          <w:szCs w:val="26"/>
        </w:rPr>
        <w:t xml:space="preserve"> результатов, в том числе уровня </w:t>
      </w:r>
      <w:proofErr w:type="spellStart"/>
      <w:r w:rsidRPr="00DE055C">
        <w:rPr>
          <w:rFonts w:eastAsiaTheme="minorEastAsia"/>
          <w:sz w:val="26"/>
          <w:szCs w:val="26"/>
        </w:rPr>
        <w:t>сформированности</w:t>
      </w:r>
      <w:proofErr w:type="spellEnd"/>
      <w:r w:rsidRPr="00DE055C">
        <w:rPr>
          <w:rFonts w:eastAsiaTheme="minorEastAsia"/>
          <w:sz w:val="26"/>
          <w:szCs w:val="26"/>
        </w:rPr>
        <w:t xml:space="preserve"> универсальных учебных действий (УУД) и овладения </w:t>
      </w:r>
      <w:proofErr w:type="spellStart"/>
      <w:r w:rsidRPr="00DE055C">
        <w:rPr>
          <w:rFonts w:eastAsiaTheme="minorEastAsia"/>
          <w:sz w:val="26"/>
          <w:szCs w:val="26"/>
        </w:rPr>
        <w:t>межпредметными</w:t>
      </w:r>
      <w:proofErr w:type="spellEnd"/>
      <w:r w:rsidRPr="00DE055C">
        <w:rPr>
          <w:rFonts w:eastAsiaTheme="minorEastAsia"/>
          <w:sz w:val="26"/>
          <w:szCs w:val="26"/>
        </w:rPr>
        <w:t xml:space="preserve"> понятиями. </w:t>
      </w:r>
    </w:p>
    <w:p w:rsidR="001A4CB2" w:rsidRPr="00DE055C" w:rsidRDefault="001A4CB2" w:rsidP="001A4CB2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E055C">
        <w:rPr>
          <w:rFonts w:eastAsiaTheme="minorEastAsia"/>
          <w:sz w:val="26"/>
          <w:szCs w:val="26"/>
        </w:rPr>
        <w:t>Личностные действия: личностное, профессиональное, жизненное самоопределение.</w:t>
      </w:r>
    </w:p>
    <w:p w:rsidR="001A4CB2" w:rsidRPr="00DE055C" w:rsidRDefault="001A4CB2" w:rsidP="001A4CB2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E055C">
        <w:rPr>
          <w:rFonts w:eastAsiaTheme="minorEastAsia"/>
          <w:sz w:val="26"/>
          <w:szCs w:val="26"/>
        </w:rPr>
        <w:t xml:space="preserve">Регулятивные действия: планирование, контроль и коррекция, </w:t>
      </w:r>
      <w:proofErr w:type="spellStart"/>
      <w:r w:rsidRPr="00DE055C">
        <w:rPr>
          <w:rFonts w:eastAsiaTheme="minorEastAsia"/>
          <w:sz w:val="26"/>
          <w:szCs w:val="26"/>
        </w:rPr>
        <w:t>саморегуляция</w:t>
      </w:r>
      <w:proofErr w:type="spellEnd"/>
      <w:r w:rsidRPr="00DE055C">
        <w:rPr>
          <w:rFonts w:eastAsiaTheme="minorEastAsia"/>
          <w:sz w:val="26"/>
          <w:szCs w:val="26"/>
        </w:rPr>
        <w:t>.</w:t>
      </w:r>
    </w:p>
    <w:p w:rsidR="001A4CB2" w:rsidRPr="00DE055C" w:rsidRDefault="001A4CB2" w:rsidP="001A4CB2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proofErr w:type="spellStart"/>
      <w:r w:rsidRPr="00DE055C">
        <w:rPr>
          <w:rFonts w:eastAsiaTheme="minorEastAsia"/>
          <w:sz w:val="26"/>
          <w:szCs w:val="26"/>
        </w:rPr>
        <w:t>Общеучебные</w:t>
      </w:r>
      <w:proofErr w:type="spellEnd"/>
      <w:r w:rsidRPr="00DE055C">
        <w:rPr>
          <w:rFonts w:eastAsiaTheme="minorEastAsia"/>
          <w:sz w:val="26"/>
          <w:szCs w:val="26"/>
        </w:rPr>
        <w:t xml:space="preserve"> универсальные учебные действия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.</w:t>
      </w:r>
    </w:p>
    <w:p w:rsidR="001A4CB2" w:rsidRPr="00DE055C" w:rsidRDefault="001A4CB2" w:rsidP="001A4CB2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E055C">
        <w:rPr>
          <w:rFonts w:eastAsiaTheme="minorEastAsia"/>
          <w:sz w:val="26"/>
          <w:szCs w:val="26"/>
        </w:rPr>
        <w:t>Логические универсальные действия: анализ объектов в целях выделения признаков; синтез, в том числе выведение следствий; установление причинно-следственных связей; построение логической цепи рассуждений; доказательство.</w:t>
      </w:r>
    </w:p>
    <w:p w:rsidR="001A4CB2" w:rsidRPr="00DE055C" w:rsidRDefault="001A4CB2" w:rsidP="001A4CB2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E055C">
        <w:rPr>
          <w:rFonts w:eastAsiaTheme="minorEastAsia"/>
          <w:sz w:val="26"/>
          <w:szCs w:val="26"/>
        </w:rPr>
        <w:t>Коммуникативные действия: умение с достаточной полнотой и точностью выражать свои мысли в соответствии с задачами и условиями коммуникации.</w:t>
      </w:r>
    </w:p>
    <w:p w:rsidR="001A4CB2" w:rsidRPr="00931DD9" w:rsidRDefault="001A4CB2" w:rsidP="00E72C7D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FF0000"/>
          <w:sz w:val="32"/>
          <w:szCs w:val="32"/>
        </w:rPr>
      </w:pPr>
    </w:p>
    <w:p w:rsidR="003807C5" w:rsidRPr="00931DD9" w:rsidRDefault="003807C5" w:rsidP="00A30702">
      <w:pPr>
        <w:pStyle w:val="a4"/>
        <w:tabs>
          <w:tab w:val="left" w:pos="0"/>
        </w:tabs>
        <w:spacing w:after="0" w:line="240" w:lineRule="auto"/>
        <w:ind w:left="450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r w:rsidRPr="00931DD9">
        <w:rPr>
          <w:rFonts w:ascii="Times New Roman" w:eastAsia="Times New Roman" w:hAnsi="Times New Roman"/>
          <w:b/>
          <w:color w:val="FF0000"/>
          <w:sz w:val="32"/>
          <w:szCs w:val="32"/>
        </w:rPr>
        <w:t>Анализ результатов ВПР по математике в 4 классах</w:t>
      </w:r>
    </w:p>
    <w:p w:rsidR="003807C5" w:rsidRPr="00931DD9" w:rsidRDefault="003807C5" w:rsidP="003807C5">
      <w:pPr>
        <w:pStyle w:val="a4"/>
        <w:tabs>
          <w:tab w:val="left" w:pos="0"/>
        </w:tabs>
        <w:spacing w:after="0" w:line="240" w:lineRule="auto"/>
        <w:ind w:left="450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3807C5" w:rsidRPr="00735CB5" w:rsidRDefault="00F56109" w:rsidP="005503B2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t>Всероссийская прове</w:t>
      </w:r>
      <w:r w:rsidR="003807C5" w:rsidRPr="00735CB5">
        <w:rPr>
          <w:rFonts w:eastAsiaTheme="minorEastAsia"/>
          <w:sz w:val="26"/>
          <w:szCs w:val="26"/>
        </w:rPr>
        <w:t xml:space="preserve">рочная работа по предмету «Математика» выполнялась </w:t>
      </w:r>
      <w:r w:rsidRPr="00735CB5">
        <w:rPr>
          <w:rFonts w:eastAsiaTheme="minorEastAsia"/>
          <w:sz w:val="26"/>
          <w:szCs w:val="26"/>
        </w:rPr>
        <w:t>об</w:t>
      </w:r>
      <w:r w:rsidR="003807C5" w:rsidRPr="00735CB5">
        <w:rPr>
          <w:rFonts w:eastAsiaTheme="minorEastAsia"/>
          <w:sz w:val="26"/>
          <w:szCs w:val="26"/>
        </w:rPr>
        <w:t>уча</w:t>
      </w:r>
      <w:r w:rsidRPr="00735CB5">
        <w:rPr>
          <w:rFonts w:eastAsiaTheme="minorEastAsia"/>
          <w:sz w:val="26"/>
          <w:szCs w:val="26"/>
        </w:rPr>
        <w:t>ю</w:t>
      </w:r>
      <w:r w:rsidR="003807C5" w:rsidRPr="00735CB5">
        <w:rPr>
          <w:rFonts w:eastAsiaTheme="minorEastAsia"/>
          <w:sz w:val="26"/>
          <w:szCs w:val="26"/>
        </w:rPr>
        <w:t>щимися</w:t>
      </w:r>
      <w:r w:rsidR="00E72C7D" w:rsidRPr="00735CB5">
        <w:rPr>
          <w:rFonts w:eastAsiaTheme="minorEastAsia"/>
          <w:sz w:val="26"/>
          <w:szCs w:val="26"/>
        </w:rPr>
        <w:t xml:space="preserve"> 4-х классов</w:t>
      </w:r>
      <w:r w:rsidR="003807C5" w:rsidRPr="00735CB5">
        <w:rPr>
          <w:rFonts w:eastAsiaTheme="minorEastAsia"/>
          <w:sz w:val="26"/>
          <w:szCs w:val="26"/>
        </w:rPr>
        <w:t xml:space="preserve"> образовательных организаций </w:t>
      </w:r>
      <w:proofErr w:type="spellStart"/>
      <w:r w:rsidRPr="00735CB5">
        <w:rPr>
          <w:rFonts w:eastAsiaTheme="minorEastAsia"/>
          <w:sz w:val="26"/>
          <w:szCs w:val="26"/>
        </w:rPr>
        <w:t>Чугуев</w:t>
      </w:r>
      <w:r w:rsidR="003807C5" w:rsidRPr="00735CB5">
        <w:rPr>
          <w:rFonts w:eastAsiaTheme="minorEastAsia"/>
          <w:sz w:val="26"/>
          <w:szCs w:val="26"/>
        </w:rPr>
        <w:t>ского</w:t>
      </w:r>
      <w:proofErr w:type="spellEnd"/>
      <w:r w:rsidR="003807C5" w:rsidRPr="00735CB5">
        <w:rPr>
          <w:rFonts w:eastAsiaTheme="minorEastAsia"/>
          <w:sz w:val="26"/>
          <w:szCs w:val="26"/>
        </w:rPr>
        <w:t xml:space="preserve"> </w:t>
      </w:r>
      <w:r w:rsidRPr="00735CB5">
        <w:rPr>
          <w:rFonts w:eastAsiaTheme="minorEastAsia"/>
          <w:sz w:val="26"/>
          <w:szCs w:val="26"/>
        </w:rPr>
        <w:t>района</w:t>
      </w:r>
      <w:r w:rsidR="003807C5" w:rsidRPr="00735CB5">
        <w:rPr>
          <w:rFonts w:eastAsiaTheme="minorEastAsia"/>
          <w:sz w:val="26"/>
          <w:szCs w:val="26"/>
        </w:rPr>
        <w:t xml:space="preserve"> 2</w:t>
      </w:r>
      <w:r w:rsidR="00735CB5" w:rsidRPr="00735CB5">
        <w:rPr>
          <w:rFonts w:eastAsiaTheme="minorEastAsia"/>
          <w:sz w:val="26"/>
          <w:szCs w:val="26"/>
        </w:rPr>
        <w:t>2-26</w:t>
      </w:r>
      <w:r w:rsidR="003807C5" w:rsidRPr="00735CB5">
        <w:rPr>
          <w:rFonts w:eastAsiaTheme="minorEastAsia"/>
          <w:sz w:val="26"/>
          <w:szCs w:val="26"/>
        </w:rPr>
        <w:t xml:space="preserve"> апреля 201</w:t>
      </w:r>
      <w:r w:rsidR="00BE4CDA" w:rsidRPr="00735CB5">
        <w:rPr>
          <w:rFonts w:eastAsiaTheme="minorEastAsia"/>
          <w:sz w:val="26"/>
          <w:szCs w:val="26"/>
        </w:rPr>
        <w:t>9</w:t>
      </w:r>
      <w:r w:rsidR="003807C5" w:rsidRPr="00735CB5">
        <w:rPr>
          <w:rFonts w:eastAsiaTheme="minorEastAsia"/>
          <w:sz w:val="26"/>
          <w:szCs w:val="26"/>
        </w:rPr>
        <w:t xml:space="preserve"> г</w:t>
      </w:r>
      <w:r w:rsidRPr="00735CB5">
        <w:rPr>
          <w:rFonts w:eastAsiaTheme="minorEastAsia"/>
          <w:sz w:val="26"/>
          <w:szCs w:val="26"/>
        </w:rPr>
        <w:t>ода</w:t>
      </w:r>
      <w:r w:rsidR="003807C5" w:rsidRPr="00735CB5">
        <w:rPr>
          <w:rFonts w:eastAsiaTheme="minorEastAsia"/>
          <w:sz w:val="26"/>
          <w:szCs w:val="26"/>
        </w:rPr>
        <w:t xml:space="preserve">. </w:t>
      </w:r>
    </w:p>
    <w:p w:rsidR="003807C5" w:rsidRPr="00735CB5" w:rsidRDefault="003807C5" w:rsidP="005503B2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t xml:space="preserve">Всего в написании работы приняли участие </w:t>
      </w:r>
      <w:r w:rsidR="00F56109" w:rsidRPr="00735CB5">
        <w:rPr>
          <w:rFonts w:eastAsiaTheme="minorEastAsia"/>
          <w:sz w:val="26"/>
          <w:szCs w:val="26"/>
        </w:rPr>
        <w:t>2</w:t>
      </w:r>
      <w:r w:rsidR="00735CB5" w:rsidRPr="00735CB5">
        <w:rPr>
          <w:rFonts w:eastAsiaTheme="minorEastAsia"/>
          <w:sz w:val="26"/>
          <w:szCs w:val="26"/>
        </w:rPr>
        <w:t>57</w:t>
      </w:r>
      <w:r w:rsidRPr="00735CB5">
        <w:rPr>
          <w:rFonts w:eastAsiaTheme="minorEastAsia"/>
          <w:sz w:val="26"/>
          <w:szCs w:val="26"/>
        </w:rPr>
        <w:t xml:space="preserve"> </w:t>
      </w:r>
      <w:r w:rsidR="00F56109" w:rsidRPr="00735CB5">
        <w:rPr>
          <w:rFonts w:eastAsiaTheme="minorEastAsia"/>
          <w:sz w:val="26"/>
          <w:szCs w:val="26"/>
        </w:rPr>
        <w:t>об</w:t>
      </w:r>
      <w:r w:rsidRPr="00735CB5">
        <w:rPr>
          <w:rFonts w:eastAsiaTheme="minorEastAsia"/>
          <w:sz w:val="26"/>
          <w:szCs w:val="26"/>
        </w:rPr>
        <w:t>уча</w:t>
      </w:r>
      <w:r w:rsidR="00F56109" w:rsidRPr="00735CB5">
        <w:rPr>
          <w:rFonts w:eastAsiaTheme="minorEastAsia"/>
          <w:sz w:val="26"/>
          <w:szCs w:val="26"/>
        </w:rPr>
        <w:t>ю</w:t>
      </w:r>
      <w:r w:rsidRPr="00735CB5">
        <w:rPr>
          <w:rFonts w:eastAsiaTheme="minorEastAsia"/>
          <w:sz w:val="26"/>
          <w:szCs w:val="26"/>
        </w:rPr>
        <w:t xml:space="preserve">щихся из </w:t>
      </w:r>
      <w:r w:rsidR="00F56109" w:rsidRPr="00735CB5">
        <w:rPr>
          <w:rFonts w:eastAsiaTheme="minorEastAsia"/>
          <w:sz w:val="26"/>
          <w:szCs w:val="26"/>
        </w:rPr>
        <w:t>1</w:t>
      </w:r>
      <w:r w:rsidR="00735CB5" w:rsidRPr="00735CB5">
        <w:rPr>
          <w:rFonts w:eastAsiaTheme="minorEastAsia"/>
          <w:sz w:val="26"/>
          <w:szCs w:val="26"/>
        </w:rPr>
        <w:t>8</w:t>
      </w:r>
      <w:r w:rsidRPr="00735CB5">
        <w:rPr>
          <w:rFonts w:eastAsiaTheme="minorEastAsia"/>
          <w:sz w:val="26"/>
          <w:szCs w:val="26"/>
        </w:rPr>
        <w:t xml:space="preserve"> образовательных организаций </w:t>
      </w:r>
      <w:r w:rsidR="00F56109" w:rsidRPr="00735CB5">
        <w:rPr>
          <w:rFonts w:eastAsiaTheme="minorEastAsia"/>
          <w:sz w:val="26"/>
          <w:szCs w:val="26"/>
        </w:rPr>
        <w:t>района</w:t>
      </w:r>
      <w:r w:rsidRPr="00735CB5">
        <w:rPr>
          <w:rFonts w:eastAsiaTheme="minorEastAsia"/>
          <w:sz w:val="26"/>
          <w:szCs w:val="26"/>
        </w:rPr>
        <w:t>.</w:t>
      </w:r>
    </w:p>
    <w:p w:rsidR="003807C5" w:rsidRPr="00735CB5" w:rsidRDefault="003807C5" w:rsidP="005503B2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t xml:space="preserve">Системой оценивания проверочных работ предусмотрено оценивание «Максимальный балл за выполнение работы – </w:t>
      </w:r>
      <w:r w:rsidRPr="00735CB5">
        <w:rPr>
          <w:rFonts w:eastAsiaTheme="minorEastAsia"/>
          <w:bCs/>
          <w:sz w:val="26"/>
          <w:szCs w:val="26"/>
        </w:rPr>
        <w:t>18»</w:t>
      </w:r>
      <w:r w:rsidRPr="00735CB5">
        <w:rPr>
          <w:rFonts w:eastAsiaTheme="minorEastAsia"/>
          <w:sz w:val="26"/>
          <w:szCs w:val="26"/>
        </w:rPr>
        <w:t>.</w:t>
      </w:r>
    </w:p>
    <w:p w:rsidR="003807C5" w:rsidRPr="00931DD9" w:rsidRDefault="003807C5" w:rsidP="003807C5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color w:val="FF0000"/>
          <w:sz w:val="28"/>
          <w:szCs w:val="28"/>
        </w:rPr>
      </w:pPr>
    </w:p>
    <w:p w:rsidR="00C970BF" w:rsidRPr="00931DD9" w:rsidRDefault="00C970BF" w:rsidP="00C970BF">
      <w:pPr>
        <w:pStyle w:val="af8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C970BF" w:rsidRPr="00931DD9" w:rsidRDefault="00C970BF" w:rsidP="00C970BF">
      <w:pPr>
        <w:pStyle w:val="a4"/>
        <w:spacing w:after="0" w:line="240" w:lineRule="auto"/>
        <w:ind w:left="0"/>
        <w:jc w:val="center"/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ru-RU"/>
        </w:rPr>
      </w:pPr>
      <w:r w:rsidRPr="00931DD9"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ru-RU"/>
        </w:rPr>
        <w:t>Анализ результатов выполнения заданий по предмету «Математика»</w:t>
      </w:r>
    </w:p>
    <w:p w:rsidR="00C970BF" w:rsidRPr="00931DD9" w:rsidRDefault="00C970BF" w:rsidP="00C970BF">
      <w:pPr>
        <w:pStyle w:val="a4"/>
        <w:spacing w:after="0" w:line="240" w:lineRule="auto"/>
        <w:ind w:left="1428"/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ru-RU"/>
        </w:rPr>
      </w:pPr>
    </w:p>
    <w:p w:rsidR="00C970BF" w:rsidRPr="00735CB5" w:rsidRDefault="00C970BF" w:rsidP="00C970BF">
      <w:pPr>
        <w:pStyle w:val="af8"/>
        <w:spacing w:line="276" w:lineRule="auto"/>
        <w:jc w:val="both"/>
        <w:rPr>
          <w:rFonts w:ascii="Times New Roman" w:eastAsia="CIDFont+F4" w:hAnsi="Times New Roman" w:cs="Times New Roman"/>
          <w:sz w:val="26"/>
          <w:szCs w:val="26"/>
          <w:lang w:eastAsia="ru-RU"/>
        </w:rPr>
      </w:pPr>
      <w:r w:rsidRPr="00931DD9">
        <w:rPr>
          <w:rFonts w:ascii="Times New Roman" w:eastAsia="CIDFont+F4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735CB5">
        <w:rPr>
          <w:rFonts w:ascii="Times New Roman" w:eastAsia="CIDFont+F4" w:hAnsi="Times New Roman" w:cs="Times New Roman"/>
          <w:sz w:val="26"/>
          <w:szCs w:val="26"/>
          <w:lang w:eastAsia="ru-RU"/>
        </w:rPr>
        <w:t xml:space="preserve">В таблице  отражены достижения учащихся 4-х классов по освоению блоков примерной основной образовательной программы основного </w:t>
      </w:r>
      <w:r w:rsidR="00866BC0" w:rsidRPr="00735CB5">
        <w:rPr>
          <w:rFonts w:ascii="Times New Roman" w:eastAsia="CIDFont+F4" w:hAnsi="Times New Roman" w:cs="Times New Roman"/>
          <w:sz w:val="26"/>
          <w:szCs w:val="26"/>
          <w:lang w:eastAsia="ru-RU"/>
        </w:rPr>
        <w:t>начально</w:t>
      </w:r>
      <w:r w:rsidRPr="00735CB5">
        <w:rPr>
          <w:rFonts w:ascii="Times New Roman" w:eastAsia="CIDFont+F4" w:hAnsi="Times New Roman" w:cs="Times New Roman"/>
          <w:sz w:val="26"/>
          <w:szCs w:val="26"/>
          <w:lang w:eastAsia="ru-RU"/>
        </w:rPr>
        <w:t>го образования</w:t>
      </w:r>
      <w:r w:rsidR="00735CB5" w:rsidRPr="00735CB5">
        <w:rPr>
          <w:rFonts w:ascii="Times New Roman" w:eastAsia="CIDFont+F4" w:hAnsi="Times New Roman" w:cs="Times New Roman"/>
          <w:sz w:val="26"/>
          <w:szCs w:val="26"/>
          <w:lang w:eastAsia="ru-RU"/>
        </w:rPr>
        <w:t>.</w:t>
      </w:r>
    </w:p>
    <w:p w:rsidR="00C970BF" w:rsidRDefault="00C970BF" w:rsidP="00C970BF">
      <w:pPr>
        <w:keepNext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CIDFont+F4"/>
          <w:b/>
          <w:i/>
          <w:color w:val="FF0000"/>
          <w:sz w:val="28"/>
          <w:szCs w:val="28"/>
        </w:rPr>
      </w:pPr>
    </w:p>
    <w:p w:rsidR="00735CB5" w:rsidRDefault="00735CB5"/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735CB5" w:rsidRPr="00735CB5" w:rsidTr="00735CB5">
        <w:trPr>
          <w:trHeight w:hRule="exact" w:val="27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</w:rPr>
              <w:t>Достижение планируемых результатов в соответствии с ПООП НОО и ФГОС</w:t>
            </w:r>
          </w:p>
        </w:tc>
      </w:tr>
      <w:tr w:rsidR="00735CB5" w:rsidRPr="00735CB5" w:rsidTr="00735CB5">
        <w:trPr>
          <w:trHeight w:hRule="exact" w:val="56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</w:tr>
    </w:tbl>
    <w:p w:rsidR="00735CB5" w:rsidRDefault="00735CB5"/>
    <w:tbl>
      <w:tblPr>
        <w:tblW w:w="10922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897"/>
        <w:gridCol w:w="567"/>
        <w:gridCol w:w="455"/>
        <w:gridCol w:w="740"/>
        <w:gridCol w:w="512"/>
        <w:gridCol w:w="284"/>
      </w:tblGrid>
      <w:tr w:rsidR="00735CB5" w:rsidRPr="00735CB5" w:rsidTr="003746F1">
        <w:trPr>
          <w:trHeight w:hRule="exact" w:val="367"/>
        </w:trPr>
        <w:tc>
          <w:tcPr>
            <w:tcW w:w="452" w:type="dxa"/>
            <w:vMerge w:val="restart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912" w:type="dxa"/>
            <w:gridSpan w:val="2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7" w:type="dxa"/>
            <w:vMerge w:val="restart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Макс</w:t>
            </w: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vAlign w:val="bottom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735CB5" w:rsidRPr="00735CB5" w:rsidTr="003746F1">
        <w:trPr>
          <w:trHeight w:hRule="exact" w:val="273"/>
        </w:trPr>
        <w:tc>
          <w:tcPr>
            <w:tcW w:w="452" w:type="dxa"/>
            <w:vMerge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3015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897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7" w:type="dxa"/>
            <w:vMerge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</w:tr>
      <w:tr w:rsidR="00735CB5" w:rsidRPr="00735CB5" w:rsidTr="001B4D82">
        <w:trPr>
          <w:trHeight w:hRule="exact" w:val="274"/>
        </w:trPr>
        <w:tc>
          <w:tcPr>
            <w:tcW w:w="452" w:type="dxa"/>
            <w:vMerge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912" w:type="dxa"/>
            <w:gridSpan w:val="2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7" w:type="dxa"/>
            <w:vMerge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735CB5" w:rsidRPr="00735CB5" w:rsidTr="001B4D82">
        <w:trPr>
          <w:trHeight w:hRule="exact" w:val="164"/>
        </w:trPr>
        <w:tc>
          <w:tcPr>
            <w:tcW w:w="452" w:type="dxa"/>
            <w:vMerge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7912" w:type="dxa"/>
            <w:gridSpan w:val="2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</w:tr>
      <w:tr w:rsidR="00735CB5" w:rsidRPr="00735CB5" w:rsidTr="001B4D82">
        <w:trPr>
          <w:trHeight w:hRule="exact" w:val="479"/>
        </w:trPr>
        <w:tc>
          <w:tcPr>
            <w:tcW w:w="8364" w:type="dxa"/>
            <w:gridSpan w:val="3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57 уч.</w:t>
            </w:r>
          </w:p>
        </w:tc>
        <w:tc>
          <w:tcPr>
            <w:tcW w:w="740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9784 уч.</w:t>
            </w:r>
          </w:p>
        </w:tc>
        <w:tc>
          <w:tcPr>
            <w:tcW w:w="796" w:type="dxa"/>
            <w:gridSpan w:val="2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548189 уч.</w:t>
            </w:r>
          </w:p>
        </w:tc>
      </w:tr>
      <w:tr w:rsidR="00735CB5" w:rsidRPr="00735CB5" w:rsidTr="001B4D82">
        <w:trPr>
          <w:trHeight w:hRule="exact" w:val="595"/>
        </w:trPr>
        <w:tc>
          <w:tcPr>
            <w:tcW w:w="452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912" w:type="dxa"/>
            <w:gridSpan w:val="2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7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40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</w:tr>
      <w:tr w:rsidR="00735CB5" w:rsidRPr="00735CB5" w:rsidTr="001B4D82">
        <w:trPr>
          <w:trHeight w:hRule="exact" w:val="595"/>
        </w:trPr>
        <w:tc>
          <w:tcPr>
            <w:tcW w:w="452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912" w:type="dxa"/>
            <w:gridSpan w:val="2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567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</w:tr>
      <w:tr w:rsidR="00735CB5" w:rsidRPr="00735CB5" w:rsidTr="001B4D82">
        <w:trPr>
          <w:trHeight w:hRule="exact" w:val="769"/>
        </w:trPr>
        <w:tc>
          <w:tcPr>
            <w:tcW w:w="452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912" w:type="dxa"/>
            <w:gridSpan w:val="2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7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gridSpan w:val="2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</w:tr>
      <w:tr w:rsidR="00735CB5" w:rsidRPr="00735CB5" w:rsidTr="001B4D82">
        <w:trPr>
          <w:trHeight w:hRule="exact" w:val="1455"/>
        </w:trPr>
        <w:tc>
          <w:tcPr>
            <w:tcW w:w="452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912" w:type="dxa"/>
            <w:gridSpan w:val="2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  <w:proofErr w:type="gramStart"/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  <w:proofErr w:type="gramEnd"/>
          </w:p>
        </w:tc>
        <w:tc>
          <w:tcPr>
            <w:tcW w:w="567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735CB5" w:rsidRPr="00735CB5" w:rsidTr="001B4D82">
        <w:trPr>
          <w:trHeight w:hRule="exact" w:val="406"/>
        </w:trPr>
        <w:tc>
          <w:tcPr>
            <w:tcW w:w="452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912" w:type="dxa"/>
            <w:gridSpan w:val="2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7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40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</w:tr>
      <w:tr w:rsidR="00735CB5" w:rsidRPr="00735CB5" w:rsidTr="001B4D82">
        <w:trPr>
          <w:trHeight w:hRule="exact" w:val="406"/>
        </w:trPr>
        <w:tc>
          <w:tcPr>
            <w:tcW w:w="452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912" w:type="dxa"/>
            <w:gridSpan w:val="2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7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735CB5" w:rsidRPr="00735CB5" w:rsidTr="001B4D82">
        <w:trPr>
          <w:trHeight w:hRule="exact" w:val="315"/>
        </w:trPr>
        <w:tc>
          <w:tcPr>
            <w:tcW w:w="452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912" w:type="dxa"/>
            <w:gridSpan w:val="2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7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</w:tr>
      <w:tr w:rsidR="00735CB5" w:rsidRPr="00735CB5" w:rsidTr="001B4D82">
        <w:trPr>
          <w:trHeight w:hRule="exact" w:val="554"/>
        </w:trPr>
        <w:tc>
          <w:tcPr>
            <w:tcW w:w="452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912" w:type="dxa"/>
            <w:gridSpan w:val="2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, анализировать и интерпретировать данные.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</w:t>
            </w:r>
            <w:r w:rsidRPr="00735CB5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7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gridSpan w:val="2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</w:tr>
      <w:tr w:rsidR="00735CB5" w:rsidRPr="00735CB5" w:rsidTr="001B4D82">
        <w:trPr>
          <w:trHeight w:hRule="exact" w:val="846"/>
        </w:trPr>
        <w:tc>
          <w:tcPr>
            <w:tcW w:w="452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912" w:type="dxa"/>
            <w:gridSpan w:val="2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567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735CB5" w:rsidRPr="00735CB5" w:rsidTr="001B4D82">
        <w:trPr>
          <w:trHeight w:hRule="exact" w:val="769"/>
        </w:trPr>
        <w:tc>
          <w:tcPr>
            <w:tcW w:w="452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912" w:type="dxa"/>
            <w:gridSpan w:val="2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Умение решать текстовые задачи. </w:t>
            </w:r>
            <w:proofErr w:type="gramStart"/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 w:rsidR="001B4D82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</w:t>
            </w:r>
            <w:r w:rsidR="001B4D82" w:rsidRPr="00735CB5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</w:t>
            </w:r>
            <w:proofErr w:type="gramEnd"/>
          </w:p>
        </w:tc>
        <w:tc>
          <w:tcPr>
            <w:tcW w:w="567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0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735CB5" w:rsidRPr="00735CB5" w:rsidTr="001B4D82">
        <w:trPr>
          <w:trHeight w:hRule="exact" w:val="580"/>
        </w:trPr>
        <w:tc>
          <w:tcPr>
            <w:tcW w:w="452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912" w:type="dxa"/>
            <w:gridSpan w:val="2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7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735CB5" w:rsidRPr="00735CB5" w:rsidTr="001B4D82">
        <w:trPr>
          <w:trHeight w:hRule="exact" w:val="406"/>
        </w:trPr>
        <w:tc>
          <w:tcPr>
            <w:tcW w:w="452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912" w:type="dxa"/>
            <w:gridSpan w:val="2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7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40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gridSpan w:val="2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</w:tr>
      <w:tr w:rsidR="00735CB5" w:rsidRPr="00735CB5" w:rsidTr="0023373A">
        <w:trPr>
          <w:trHeight w:hRule="exact" w:val="406"/>
        </w:trPr>
        <w:tc>
          <w:tcPr>
            <w:tcW w:w="452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12" w:type="dxa"/>
            <w:gridSpan w:val="2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</w:t>
            </w:r>
            <w:r w:rsidR="001B4D82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="001B4D82" w:rsidRPr="00735CB5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 xml:space="preserve"> Собирать, представлять, интерпретировать информацию</w:t>
            </w:r>
          </w:p>
        </w:tc>
        <w:tc>
          <w:tcPr>
            <w:tcW w:w="567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0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735CB5" w:rsidRPr="00735CB5" w:rsidTr="001B4D82">
        <w:trPr>
          <w:trHeight w:hRule="exact" w:val="406"/>
        </w:trPr>
        <w:tc>
          <w:tcPr>
            <w:tcW w:w="452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12" w:type="dxa"/>
            <w:gridSpan w:val="2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7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0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</w:tr>
      <w:tr w:rsidR="00735CB5" w:rsidRPr="00735CB5" w:rsidTr="001B4D82">
        <w:trPr>
          <w:trHeight w:hRule="exact" w:val="274"/>
        </w:trPr>
        <w:tc>
          <w:tcPr>
            <w:tcW w:w="452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12" w:type="dxa"/>
            <w:gridSpan w:val="2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Овладение основами логического и алгоритмического мышления. </w:t>
            </w:r>
            <w:r w:rsidR="001B4D82" w:rsidRPr="00735CB5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.</w:t>
            </w:r>
          </w:p>
        </w:tc>
        <w:tc>
          <w:tcPr>
            <w:tcW w:w="567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35CB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40" w:type="dxa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6" w:type="dxa"/>
            <w:gridSpan w:val="2"/>
            <w:vAlign w:val="center"/>
          </w:tcPr>
          <w:p w:rsidR="00735CB5" w:rsidRPr="00735CB5" w:rsidRDefault="00735CB5" w:rsidP="00735CB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735CB5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</w:tbl>
    <w:p w:rsidR="00C970BF" w:rsidRPr="00931DD9" w:rsidRDefault="00C970BF" w:rsidP="00C970BF">
      <w:pPr>
        <w:pStyle w:val="af8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691D27" w:rsidRPr="00006F94" w:rsidRDefault="00691D27" w:rsidP="00712EA6">
      <w:pPr>
        <w:ind w:firstLine="709"/>
        <w:contextualSpacing/>
        <w:jc w:val="center"/>
        <w:rPr>
          <w:rFonts w:eastAsiaTheme="minorEastAsia"/>
          <w:b/>
          <w:sz w:val="28"/>
          <w:szCs w:val="28"/>
        </w:rPr>
      </w:pPr>
      <w:r w:rsidRPr="00006F94">
        <w:rPr>
          <w:rFonts w:eastAsiaTheme="minorEastAsia"/>
          <w:b/>
          <w:sz w:val="28"/>
          <w:szCs w:val="28"/>
        </w:rPr>
        <w:t>Результаты выполнения ВПР по математике, 4 класс</w:t>
      </w:r>
    </w:p>
    <w:p w:rsidR="00691D27" w:rsidRPr="00006F94" w:rsidRDefault="00691D27" w:rsidP="00691D2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10400" w:type="dxa"/>
        <w:tblInd w:w="-318" w:type="dxa"/>
        <w:tblLook w:val="04A0" w:firstRow="1" w:lastRow="0" w:firstColumn="1" w:lastColumn="0" w:noHBand="0" w:noVBand="1"/>
      </w:tblPr>
      <w:tblGrid>
        <w:gridCol w:w="4111"/>
        <w:gridCol w:w="1134"/>
        <w:gridCol w:w="456"/>
        <w:gridCol w:w="576"/>
        <w:gridCol w:w="456"/>
        <w:gridCol w:w="383"/>
        <w:gridCol w:w="685"/>
        <w:gridCol w:w="989"/>
        <w:gridCol w:w="759"/>
        <w:gridCol w:w="851"/>
      </w:tblGrid>
      <w:tr w:rsidR="009574EA" w:rsidRPr="00006F94" w:rsidTr="003746F1">
        <w:trPr>
          <w:trHeight w:val="27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гуевский</w:t>
            </w:r>
            <w:proofErr w:type="spellEnd"/>
            <w:r w:rsidRPr="00006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006F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</w:tr>
      <w:tr w:rsidR="009574EA" w:rsidRPr="00006F94" w:rsidTr="003746F1">
        <w:trPr>
          <w:trHeight w:val="2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27" w:rsidRPr="00006F94" w:rsidRDefault="00691D27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27" w:rsidRPr="00006F94" w:rsidRDefault="00691D27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4EA" w:rsidRPr="00006F94" w:rsidTr="003746F1">
        <w:trPr>
          <w:trHeight w:val="2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27" w:rsidRPr="00006F94" w:rsidRDefault="00691D27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им.А.А.Фадеева</w:t>
            </w:r>
            <w:proofErr w:type="spellEnd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D27" w:rsidRPr="00006F94" w:rsidRDefault="00006F94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006F94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006F94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006F94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006F94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F9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006F94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="00691D27" w:rsidRPr="00006F9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006F94" w:rsidP="00006F94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91D27" w:rsidRPr="00006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F2BB6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9574EA" w:rsidRPr="00006F94" w:rsidTr="003746F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27" w:rsidRPr="00006F94" w:rsidRDefault="00691D27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</w:t>
            </w:r>
            <w:proofErr w:type="spell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D27" w:rsidRPr="00006F94" w:rsidRDefault="00691D27" w:rsidP="00DF2BB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2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F2BB6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DF2BB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2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F2BB6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F2BB6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F2BB6" w:rsidP="00DF2BB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1D27" w:rsidRPr="00006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F2BB6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91D27" w:rsidRPr="00006F9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DF2BB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2BB6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DF2BB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2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74EA" w:rsidRPr="00006F94" w:rsidTr="003746F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27" w:rsidRPr="00006F94" w:rsidRDefault="00691D27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3 </w:t>
            </w:r>
            <w:proofErr w:type="spell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улыга-Фаде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D27" w:rsidRPr="00006F94" w:rsidRDefault="00DF2BB6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F2BB6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F2BB6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F2BB6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DF2BB6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4EA" w:rsidRPr="00006F94" w:rsidTr="003746F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27" w:rsidRPr="00006F94" w:rsidRDefault="00691D27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4 </w:t>
            </w:r>
            <w:proofErr w:type="spell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окшар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74E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9574EA" w:rsidP="009574E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4EA" w:rsidRPr="00006F94" w:rsidTr="003746F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EA" w:rsidRPr="00006F94" w:rsidRDefault="009574EA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5 </w:t>
            </w:r>
            <w:proofErr w:type="spell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ум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4EA" w:rsidRPr="00006F94" w:rsidRDefault="009574EA" w:rsidP="00454BBD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4EA" w:rsidRPr="00006F94" w:rsidRDefault="009574EA" w:rsidP="00454BBD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4EA" w:rsidRPr="00006F94" w:rsidRDefault="009574EA" w:rsidP="00454BBD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4EA" w:rsidRPr="00006F94" w:rsidRDefault="009574EA" w:rsidP="00454BBD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4EA" w:rsidRPr="00006F94" w:rsidRDefault="009574EA" w:rsidP="00454BBD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4EA" w:rsidRPr="00006F94" w:rsidRDefault="009574EA" w:rsidP="00454BBD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4EA" w:rsidRPr="00006F94" w:rsidRDefault="009574EA" w:rsidP="00454BBD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4EA" w:rsidRPr="00006F94" w:rsidRDefault="009574EA" w:rsidP="00454BBD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4EA" w:rsidRPr="00006F94" w:rsidRDefault="009574EA" w:rsidP="00454BBD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4EA" w:rsidRPr="00006F94" w:rsidTr="003746F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27" w:rsidRPr="00006F94" w:rsidRDefault="00691D27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СОШ № 6 </w:t>
            </w:r>
            <w:proofErr w:type="spell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ама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9574E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57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91D27" w:rsidRPr="00006F9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9574E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7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74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9574E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74EA" w:rsidRPr="00006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74EA" w:rsidRPr="00006F9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9574EA" w:rsidRPr="00006F94" w:rsidTr="003746F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D27" w:rsidRPr="00006F94" w:rsidRDefault="00691D27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7 </w:t>
            </w:r>
            <w:proofErr w:type="spell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овомихай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1D27" w:rsidRPr="00006F94" w:rsidRDefault="00691D27" w:rsidP="009574E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57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1D27" w:rsidRPr="00006F94" w:rsidRDefault="00691D27" w:rsidP="009574E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74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7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4EA" w:rsidRPr="00006F94" w:rsidTr="003746F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27" w:rsidRPr="00006F94" w:rsidRDefault="00691D27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бо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9574E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9574EA" w:rsidP="009574E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91D27" w:rsidRPr="00006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4EA" w:rsidRPr="00006F94" w:rsidTr="003746F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27" w:rsidRPr="00006F94" w:rsidRDefault="00691D27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9 </w:t>
            </w:r>
            <w:proofErr w:type="spell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ам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74E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4EA" w:rsidRPr="00006F94" w:rsidTr="003746F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27" w:rsidRPr="00006F94" w:rsidRDefault="00691D27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0 с. </w:t>
            </w:r>
            <w:proofErr w:type="spell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Цветк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9574EA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D476D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76D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4EA" w:rsidRPr="00006F94" w:rsidTr="003746F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27" w:rsidRPr="00006F94" w:rsidRDefault="00691D27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1 </w:t>
            </w:r>
            <w:proofErr w:type="spell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Бр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D476D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1D27" w:rsidRPr="00006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91D27" w:rsidRPr="00006F9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4EA" w:rsidRPr="00006F94" w:rsidTr="003746F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27" w:rsidRPr="00006F94" w:rsidRDefault="00691D27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4 </w:t>
            </w:r>
            <w:proofErr w:type="spell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ен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1D27" w:rsidRPr="00006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1D27" w:rsidRPr="00006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4EA" w:rsidRPr="00006F94" w:rsidTr="003746F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D27" w:rsidRPr="00006F94" w:rsidRDefault="00691D27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5 </w:t>
            </w:r>
            <w:proofErr w:type="spell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око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91D27" w:rsidRPr="00006F94" w:rsidRDefault="00691D27" w:rsidP="00D476D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1D27" w:rsidRPr="00006F9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D2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1D27" w:rsidRPr="00006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6D2" w:rsidRPr="00006F94" w:rsidTr="003746F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76D2" w:rsidRPr="00006F94" w:rsidRDefault="00D476D2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ООШ №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т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D476D2" w:rsidRPr="00006F94" w:rsidRDefault="00D476D2" w:rsidP="00D476D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76D2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76D2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76D2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76D2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76D2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76D2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76D2" w:rsidRPr="00D476D2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76D2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76D2" w:rsidRPr="00006F94" w:rsidTr="003746F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76D2" w:rsidRDefault="00D476D2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ООШ №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ё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D476D2" w:rsidRDefault="00D476D2" w:rsidP="00D476D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76D2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76D2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76D2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76D2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76D2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76D2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76D2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76D2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76D2" w:rsidRPr="00006F94" w:rsidTr="003746F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76D2" w:rsidRDefault="00D476D2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ООШ №21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ицы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D476D2" w:rsidRDefault="00D476D2" w:rsidP="00D476D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76D2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76D2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76D2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76D2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76D2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76D2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76D2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76D2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4EA" w:rsidRPr="00006F94" w:rsidTr="003746F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27" w:rsidRPr="00006F94" w:rsidRDefault="00691D27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 xml:space="preserve">МКОУ "ООШ № 22" </w:t>
            </w:r>
            <w:proofErr w:type="spell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зюбриный</w:t>
            </w:r>
            <w:proofErr w:type="spellEnd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D476D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1D27" w:rsidRPr="00006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4EA" w:rsidRPr="00006F94" w:rsidTr="003746F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27" w:rsidRPr="00006F94" w:rsidRDefault="00691D27" w:rsidP="002D10F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 xml:space="preserve">МКОУ НОШ №25 </w:t>
            </w:r>
            <w:proofErr w:type="spell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D27" w:rsidRPr="00006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D476D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D476D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1D27" w:rsidRPr="00006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D476D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691D27" w:rsidRPr="00006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D476D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691D27" w:rsidRPr="00006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4EA" w:rsidRPr="00006F94" w:rsidTr="003746F1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27" w:rsidRPr="00006F94" w:rsidRDefault="002D10F8" w:rsidP="002D10F8">
            <w:pPr>
              <w:pStyle w:val="af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по район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D10F8" w:rsidRPr="00006F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D476D2" w:rsidP="002D10F8">
            <w:pPr>
              <w:pStyle w:val="a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431C2C" w:rsidP="002D10F8">
            <w:pPr>
              <w:pStyle w:val="a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431C2C" w:rsidP="002D10F8">
            <w:pPr>
              <w:pStyle w:val="a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431C2C" w:rsidP="00431C2C">
            <w:pPr>
              <w:pStyle w:val="a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91D27" w:rsidRPr="00006F9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431C2C" w:rsidP="00431C2C">
            <w:pPr>
              <w:pStyle w:val="a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431C2C" w:rsidP="002D10F8">
            <w:pPr>
              <w:pStyle w:val="a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691D27" w:rsidRPr="00006F94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D27" w:rsidRPr="00006F94" w:rsidRDefault="00691D27" w:rsidP="00431C2C">
            <w:pPr>
              <w:pStyle w:val="a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31C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06F9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31C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3F6256" w:rsidRDefault="003F6256" w:rsidP="005503B2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1A59E5" w:rsidRPr="005503B2" w:rsidRDefault="001A59E5" w:rsidP="005503B2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503B2">
        <w:rPr>
          <w:rFonts w:eastAsiaTheme="minorEastAsia"/>
          <w:sz w:val="26"/>
          <w:szCs w:val="26"/>
        </w:rPr>
        <w:t xml:space="preserve">Общая гистограмма отметок позволяет соотнести результаты ВПР по предмету «Математика» в </w:t>
      </w:r>
      <w:proofErr w:type="spellStart"/>
      <w:r w:rsidRPr="005503B2">
        <w:rPr>
          <w:rFonts w:eastAsiaTheme="minorEastAsia"/>
          <w:sz w:val="26"/>
          <w:szCs w:val="26"/>
        </w:rPr>
        <w:t>Чугуевском</w:t>
      </w:r>
      <w:proofErr w:type="spellEnd"/>
      <w:r w:rsidRPr="005503B2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3F6256" w:rsidRDefault="003F6256" w:rsidP="001A59E5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</w:p>
    <w:p w:rsidR="001A59E5" w:rsidRPr="00680B2A" w:rsidRDefault="001A59E5" w:rsidP="001A59E5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680B2A">
        <w:rPr>
          <w:rFonts w:eastAsiaTheme="minorEastAsia"/>
          <w:b/>
          <w:i/>
          <w:sz w:val="28"/>
          <w:szCs w:val="28"/>
        </w:rPr>
        <w:t>Общая гистограмма отметок</w:t>
      </w:r>
    </w:p>
    <w:p w:rsidR="001A59E5" w:rsidRPr="00680B2A" w:rsidRDefault="001A59E5" w:rsidP="001A59E5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680B2A">
        <w:rPr>
          <w:rFonts w:eastAsiaTheme="minorEastAsia"/>
          <w:b/>
          <w:i/>
          <w:sz w:val="28"/>
          <w:szCs w:val="28"/>
        </w:rPr>
        <w:t>по предмету «</w:t>
      </w:r>
      <w:r>
        <w:rPr>
          <w:rFonts w:eastAsiaTheme="minorEastAsia"/>
          <w:b/>
          <w:i/>
          <w:sz w:val="28"/>
          <w:szCs w:val="28"/>
        </w:rPr>
        <w:t>Математика</w:t>
      </w:r>
      <w:r w:rsidRPr="00680B2A">
        <w:rPr>
          <w:rFonts w:eastAsiaTheme="minorEastAsia"/>
          <w:b/>
          <w:i/>
          <w:sz w:val="28"/>
          <w:szCs w:val="28"/>
        </w:rPr>
        <w:t xml:space="preserve">», </w:t>
      </w:r>
      <w:r>
        <w:rPr>
          <w:rFonts w:eastAsiaTheme="minorEastAsia"/>
          <w:b/>
          <w:i/>
          <w:sz w:val="28"/>
          <w:szCs w:val="28"/>
        </w:rPr>
        <w:t>4</w:t>
      </w:r>
      <w:r w:rsidRPr="00680B2A">
        <w:rPr>
          <w:rFonts w:eastAsiaTheme="minorEastAsia"/>
          <w:b/>
          <w:i/>
          <w:sz w:val="28"/>
          <w:szCs w:val="28"/>
        </w:rPr>
        <w:t xml:space="preserve"> класс</w:t>
      </w:r>
    </w:p>
    <w:p w:rsidR="001A59E5" w:rsidRPr="00680B2A" w:rsidRDefault="001A59E5" w:rsidP="001A59E5">
      <w:pPr>
        <w:ind w:firstLine="709"/>
        <w:contextualSpacing/>
        <w:jc w:val="center"/>
        <w:rPr>
          <w:rFonts w:eastAsiaTheme="minorEastAsia"/>
          <w:i/>
          <w:sz w:val="28"/>
          <w:szCs w:val="28"/>
        </w:rPr>
      </w:pPr>
    </w:p>
    <w:p w:rsidR="001A59E5" w:rsidRPr="00652DAE" w:rsidRDefault="001A59E5" w:rsidP="00712EA6">
      <w:pPr>
        <w:autoSpaceDE w:val="0"/>
        <w:autoSpaceDN w:val="0"/>
        <w:adjustRightInd w:val="0"/>
        <w:ind w:hanging="426"/>
        <w:contextualSpacing/>
        <w:jc w:val="both"/>
        <w:rPr>
          <w:color w:val="FF0000"/>
          <w:sz w:val="28"/>
          <w:szCs w:val="28"/>
        </w:rPr>
      </w:pPr>
      <w:r w:rsidRPr="00652DAE">
        <w:rPr>
          <w:rFonts w:eastAsiaTheme="minorEastAsia"/>
          <w:i/>
          <w:noProof/>
          <w:color w:val="FF0000"/>
          <w:sz w:val="28"/>
          <w:szCs w:val="28"/>
        </w:rPr>
        <w:drawing>
          <wp:inline distT="0" distB="0" distL="0" distR="0" wp14:anchorId="5BDF4300" wp14:editId="1F1A4466">
            <wp:extent cx="6667500" cy="22383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9E5" w:rsidRDefault="001A59E5" w:rsidP="001A59E5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</w:p>
    <w:p w:rsidR="001A59E5" w:rsidRPr="005503B2" w:rsidRDefault="00A676FA" w:rsidP="005503B2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1A59E5" w:rsidRPr="005503B2">
        <w:rPr>
          <w:rFonts w:ascii="Times New Roman" w:hAnsi="Times New Roman" w:cs="Times New Roman"/>
          <w:sz w:val="26"/>
          <w:szCs w:val="26"/>
          <w:lang w:eastAsia="ru-RU"/>
        </w:rPr>
        <w:t>Анал</w:t>
      </w:r>
      <w:r w:rsidR="003F6256">
        <w:rPr>
          <w:rFonts w:ascii="Times New Roman" w:hAnsi="Times New Roman" w:cs="Times New Roman"/>
          <w:sz w:val="26"/>
          <w:szCs w:val="26"/>
          <w:lang w:eastAsia="ru-RU"/>
        </w:rPr>
        <w:t>из данной гистограммы показывает,</w:t>
      </w:r>
      <w:r w:rsidR="00F12887">
        <w:rPr>
          <w:rFonts w:ascii="Times New Roman" w:hAnsi="Times New Roman" w:cs="Times New Roman"/>
          <w:sz w:val="26"/>
          <w:szCs w:val="26"/>
          <w:lang w:eastAsia="ru-RU"/>
        </w:rPr>
        <w:t xml:space="preserve"> что</w:t>
      </w:r>
      <w:r w:rsidR="003F6256">
        <w:rPr>
          <w:rFonts w:ascii="Times New Roman" w:hAnsi="Times New Roman" w:cs="Times New Roman"/>
          <w:sz w:val="26"/>
          <w:szCs w:val="26"/>
          <w:lang w:eastAsia="ru-RU"/>
        </w:rPr>
        <w:t xml:space="preserve"> к</w:t>
      </w:r>
      <w:r w:rsidR="001A59E5"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оличество двоек, полученных </w:t>
      </w:r>
      <w:proofErr w:type="gramStart"/>
      <w:r w:rsidR="001A59E5" w:rsidRPr="005503B2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="001A59E5"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A59E5" w:rsidRPr="005503B2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1A59E5"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</w:t>
      </w:r>
      <w:r w:rsidR="005F0FF4" w:rsidRPr="005503B2">
        <w:rPr>
          <w:rFonts w:ascii="Times New Roman" w:hAnsi="Times New Roman" w:cs="Times New Roman"/>
          <w:sz w:val="26"/>
          <w:szCs w:val="26"/>
          <w:lang w:eastAsia="ru-RU"/>
        </w:rPr>
        <w:t>математике</w:t>
      </w:r>
      <w:r w:rsidR="001A59E5"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ru-RU"/>
        </w:rPr>
        <w:t>ниже</w:t>
      </w:r>
      <w:r w:rsidR="001A59E5"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я </w:t>
      </w:r>
      <w:r w:rsidR="001A59E5"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Приморского края на </w:t>
      </w: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1A59E5" w:rsidRPr="005503B2"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1A59E5"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 %, а общероссийский показатель – на </w:t>
      </w:r>
      <w:r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1A59E5" w:rsidRPr="005503B2"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1A59E5"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1A59E5" w:rsidRPr="005503B2" w:rsidRDefault="001A59E5" w:rsidP="005503B2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       Количество троек, полученных </w:t>
      </w:r>
      <w:proofErr w:type="gramStart"/>
      <w:r w:rsidRPr="005503B2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503B2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</w:t>
      </w:r>
      <w:r w:rsidR="005F0FF4" w:rsidRPr="005503B2">
        <w:rPr>
          <w:rFonts w:ascii="Times New Roman" w:hAnsi="Times New Roman" w:cs="Times New Roman"/>
          <w:sz w:val="26"/>
          <w:szCs w:val="26"/>
          <w:lang w:eastAsia="ru-RU"/>
        </w:rPr>
        <w:t>математике</w:t>
      </w:r>
      <w:r w:rsidRPr="005503B2">
        <w:rPr>
          <w:rFonts w:ascii="Times New Roman" w:hAnsi="Times New Roman" w:cs="Times New Roman"/>
          <w:sz w:val="26"/>
          <w:szCs w:val="26"/>
          <w:lang w:eastAsia="ru-RU"/>
        </w:rPr>
        <w:t>, выше показателя Приморского края</w:t>
      </w:r>
      <w:r w:rsidR="005F0FF4"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 на 1% </w:t>
      </w:r>
      <w:r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 и общероссийского показателя – на</w:t>
      </w:r>
      <w:r w:rsidR="00142C1E">
        <w:rPr>
          <w:rFonts w:ascii="Times New Roman" w:hAnsi="Times New Roman" w:cs="Times New Roman"/>
          <w:sz w:val="26"/>
          <w:szCs w:val="26"/>
          <w:lang w:eastAsia="ru-RU"/>
        </w:rPr>
        <w:t xml:space="preserve"> 2</w:t>
      </w:r>
      <w:r w:rsidR="005F0FF4" w:rsidRPr="005503B2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142C1E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1A59E5" w:rsidRPr="005503B2" w:rsidRDefault="001A59E5" w:rsidP="005503B2">
      <w:pPr>
        <w:pStyle w:val="af8"/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        Наблюдается </w:t>
      </w:r>
      <w:r w:rsidR="00142C1E">
        <w:rPr>
          <w:rFonts w:ascii="Times New Roman" w:hAnsi="Times New Roman" w:cs="Times New Roman"/>
          <w:sz w:val="26"/>
          <w:szCs w:val="26"/>
          <w:lang w:eastAsia="ru-RU"/>
        </w:rPr>
        <w:t>сниж</w:t>
      </w:r>
      <w:r w:rsidR="005F0FF4"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ение </w:t>
      </w:r>
      <w:r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доли четверок в сравнении с показателем Приморского края на </w:t>
      </w:r>
      <w:r w:rsidR="00142C1E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5503B2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142C1E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%, с общероссийским показателем   на </w:t>
      </w:r>
      <w:r w:rsidR="00142C1E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Pr="005503B2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142C1E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 %.                                                                                          </w:t>
      </w:r>
    </w:p>
    <w:p w:rsidR="001A59E5" w:rsidRPr="005503B2" w:rsidRDefault="001A59E5" w:rsidP="005503B2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        Наблюдается </w:t>
      </w:r>
      <w:r w:rsidR="00306758">
        <w:rPr>
          <w:rFonts w:ascii="Times New Roman" w:hAnsi="Times New Roman" w:cs="Times New Roman"/>
          <w:sz w:val="26"/>
          <w:szCs w:val="26"/>
          <w:lang w:eastAsia="ru-RU"/>
        </w:rPr>
        <w:t>повышение</w:t>
      </w:r>
      <w:r w:rsidR="005F0FF4"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доли пятерок по району в сравнении с показателями Приморского края – на </w:t>
      </w:r>
      <w:r w:rsidR="00306758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5503B2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306758">
        <w:rPr>
          <w:rFonts w:ascii="Times New Roman" w:hAnsi="Times New Roman" w:cs="Times New Roman"/>
          <w:sz w:val="26"/>
          <w:szCs w:val="26"/>
          <w:lang w:eastAsia="ru-RU"/>
        </w:rPr>
        <w:t xml:space="preserve">5%, </w:t>
      </w:r>
      <w:r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с общероссийским показателем - на </w:t>
      </w:r>
      <w:r w:rsidR="0030675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5503B2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30675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%. </w:t>
      </w:r>
    </w:p>
    <w:p w:rsidR="001A59E5" w:rsidRPr="005503B2" w:rsidRDefault="001A59E5" w:rsidP="005503B2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        У 5</w:t>
      </w:r>
      <w:r w:rsidR="00306758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5503B2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30675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 % обучающихся наблюдается соответствие отметок за ВПР и отметок по журналу за 3 четверть. </w:t>
      </w:r>
      <w:r w:rsidR="00163564" w:rsidRPr="005503B2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30675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5503B2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306758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 % обучающихся понизили результаты, </w:t>
      </w:r>
      <w:r w:rsidR="00306758">
        <w:rPr>
          <w:rFonts w:ascii="Times New Roman" w:hAnsi="Times New Roman" w:cs="Times New Roman"/>
          <w:sz w:val="26"/>
          <w:szCs w:val="26"/>
          <w:lang w:eastAsia="ru-RU"/>
        </w:rPr>
        <w:t>31</w:t>
      </w:r>
      <w:r w:rsidRPr="005503B2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306758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5503B2">
        <w:rPr>
          <w:rFonts w:ascii="Times New Roman" w:hAnsi="Times New Roman" w:cs="Times New Roman"/>
          <w:sz w:val="26"/>
          <w:szCs w:val="26"/>
          <w:lang w:eastAsia="ru-RU"/>
        </w:rPr>
        <w:t xml:space="preserve"> % обучающихся повысили свои результаты. </w:t>
      </w:r>
    </w:p>
    <w:p w:rsidR="001A59E5" w:rsidRPr="005503B2" w:rsidRDefault="001A59E5" w:rsidP="005503B2">
      <w:pPr>
        <w:pStyle w:val="af8"/>
        <w:spacing w:line="276" w:lineRule="auto"/>
        <w:jc w:val="both"/>
        <w:rPr>
          <w:rFonts w:ascii="Times New Roman" w:eastAsia="CIDFont+F4" w:hAnsi="Times New Roman" w:cs="Times New Roman"/>
          <w:b/>
          <w:i/>
          <w:sz w:val="26"/>
          <w:szCs w:val="26"/>
          <w:lang w:eastAsia="ru-RU"/>
        </w:rPr>
      </w:pPr>
      <w:r w:rsidRPr="005503B2">
        <w:rPr>
          <w:rFonts w:ascii="Times New Roman" w:hAnsi="Times New Roman" w:cs="Times New Roman"/>
          <w:b/>
          <w:i/>
          <w:sz w:val="26"/>
          <w:szCs w:val="26"/>
          <w:lang w:eastAsia="ru-RU"/>
        </w:rPr>
        <w:lastRenderedPageBreak/>
        <w:t xml:space="preserve">       В целом, статистика по отметкам показывает, что </w:t>
      </w:r>
      <w:r w:rsidR="00163564" w:rsidRPr="005503B2">
        <w:rPr>
          <w:rFonts w:ascii="Times New Roman" w:hAnsi="Times New Roman" w:cs="Times New Roman"/>
          <w:b/>
          <w:i/>
          <w:sz w:val="26"/>
          <w:szCs w:val="26"/>
          <w:lang w:eastAsia="ru-RU"/>
        </w:rPr>
        <w:t>1</w:t>
      </w:r>
      <w:r w:rsidR="00306758">
        <w:rPr>
          <w:rFonts w:ascii="Times New Roman" w:hAnsi="Times New Roman" w:cs="Times New Roman"/>
          <w:b/>
          <w:i/>
          <w:sz w:val="26"/>
          <w:szCs w:val="26"/>
          <w:lang w:eastAsia="ru-RU"/>
        </w:rPr>
        <w:t>97</w:t>
      </w:r>
      <w:r w:rsidRPr="005503B2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обучающихся имеют отметки «5» и «4», следовательно, качество знаний обучающихся </w:t>
      </w:r>
      <w:r w:rsidR="00163564" w:rsidRPr="005503B2">
        <w:rPr>
          <w:rFonts w:ascii="Times New Roman" w:hAnsi="Times New Roman" w:cs="Times New Roman"/>
          <w:b/>
          <w:i/>
          <w:sz w:val="26"/>
          <w:szCs w:val="26"/>
          <w:lang w:eastAsia="ru-RU"/>
        </w:rPr>
        <w:t>4</w:t>
      </w:r>
      <w:r w:rsidRPr="005503B2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-х классов по </w:t>
      </w:r>
      <w:proofErr w:type="spellStart"/>
      <w:r w:rsidRPr="005503B2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Чугуевскому</w:t>
      </w:r>
      <w:proofErr w:type="spellEnd"/>
      <w:r w:rsidRPr="005503B2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району составляет </w:t>
      </w:r>
      <w:r w:rsidR="00306758">
        <w:rPr>
          <w:rFonts w:ascii="Times New Roman" w:hAnsi="Times New Roman" w:cs="Times New Roman"/>
          <w:b/>
          <w:i/>
          <w:sz w:val="26"/>
          <w:szCs w:val="26"/>
          <w:lang w:eastAsia="ru-RU"/>
        </w:rPr>
        <w:t>70</w:t>
      </w:r>
      <w:r w:rsidR="00163564" w:rsidRPr="005503B2">
        <w:rPr>
          <w:rFonts w:ascii="Times New Roman" w:hAnsi="Times New Roman" w:cs="Times New Roman"/>
          <w:b/>
          <w:i/>
          <w:sz w:val="26"/>
          <w:szCs w:val="26"/>
          <w:lang w:eastAsia="ru-RU"/>
        </w:rPr>
        <w:t>,</w:t>
      </w:r>
      <w:r w:rsidR="00306758">
        <w:rPr>
          <w:rFonts w:ascii="Times New Roman" w:hAnsi="Times New Roman" w:cs="Times New Roman"/>
          <w:b/>
          <w:i/>
          <w:sz w:val="26"/>
          <w:szCs w:val="26"/>
          <w:lang w:eastAsia="ru-RU"/>
        </w:rPr>
        <w:t>1</w:t>
      </w:r>
      <w:r w:rsidRPr="005503B2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% и находится на уровне </w:t>
      </w:r>
      <w:r w:rsidR="00163564" w:rsidRPr="005503B2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выше </w:t>
      </w:r>
      <w:r w:rsidRPr="005503B2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среднего.</w:t>
      </w:r>
    </w:p>
    <w:p w:rsidR="00471837" w:rsidRDefault="003807C5" w:rsidP="005503B2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sz w:val="26"/>
          <w:szCs w:val="26"/>
        </w:rPr>
      </w:pPr>
      <w:r w:rsidRPr="005503B2">
        <w:rPr>
          <w:sz w:val="26"/>
          <w:szCs w:val="26"/>
        </w:rPr>
        <w:t xml:space="preserve">Анализ </w:t>
      </w:r>
      <w:r w:rsidR="00A931C2">
        <w:rPr>
          <w:sz w:val="26"/>
          <w:szCs w:val="26"/>
        </w:rPr>
        <w:t>выполненных работ</w:t>
      </w:r>
      <w:r w:rsidRPr="005503B2">
        <w:rPr>
          <w:sz w:val="26"/>
          <w:szCs w:val="26"/>
        </w:rPr>
        <w:t xml:space="preserve"> позволяет </w:t>
      </w:r>
      <w:r w:rsidR="0032219E" w:rsidRPr="005503B2">
        <w:rPr>
          <w:sz w:val="26"/>
          <w:szCs w:val="26"/>
        </w:rPr>
        <w:t>выделить</w:t>
      </w:r>
      <w:r w:rsidRPr="005503B2">
        <w:rPr>
          <w:sz w:val="26"/>
          <w:szCs w:val="26"/>
        </w:rPr>
        <w:t xml:space="preserve"> задани</w:t>
      </w:r>
      <w:r w:rsidR="0032219E" w:rsidRPr="005503B2">
        <w:rPr>
          <w:sz w:val="26"/>
          <w:szCs w:val="26"/>
        </w:rPr>
        <w:t>я</w:t>
      </w:r>
      <w:r w:rsidRPr="005503B2">
        <w:rPr>
          <w:sz w:val="26"/>
          <w:szCs w:val="26"/>
        </w:rPr>
        <w:t xml:space="preserve">, выполнение которых вызывают затруднения </w:t>
      </w:r>
      <w:r w:rsidR="0032219E" w:rsidRPr="005503B2">
        <w:rPr>
          <w:sz w:val="26"/>
          <w:szCs w:val="26"/>
        </w:rPr>
        <w:t>у об</w:t>
      </w:r>
      <w:r w:rsidRPr="005503B2">
        <w:rPr>
          <w:sz w:val="26"/>
          <w:szCs w:val="26"/>
        </w:rPr>
        <w:t>уча</w:t>
      </w:r>
      <w:r w:rsidR="0032219E" w:rsidRPr="005503B2">
        <w:rPr>
          <w:sz w:val="26"/>
          <w:szCs w:val="26"/>
        </w:rPr>
        <w:t>ю</w:t>
      </w:r>
      <w:r w:rsidRPr="005503B2">
        <w:rPr>
          <w:sz w:val="26"/>
          <w:szCs w:val="26"/>
        </w:rPr>
        <w:t>щихся</w:t>
      </w:r>
      <w:r w:rsidR="000724EB" w:rsidRPr="005503B2">
        <w:rPr>
          <w:sz w:val="26"/>
          <w:szCs w:val="26"/>
        </w:rPr>
        <w:t xml:space="preserve"> 4-х классов</w:t>
      </w:r>
      <w:r w:rsidR="00471837">
        <w:rPr>
          <w:sz w:val="26"/>
          <w:szCs w:val="26"/>
        </w:rPr>
        <w:t>.</w:t>
      </w:r>
    </w:p>
    <w:p w:rsidR="0043533B" w:rsidRPr="00454BBD" w:rsidRDefault="00FE0106" w:rsidP="005503B2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Theme="minorEastAsia"/>
          <w:b/>
          <w:iCs/>
          <w:sz w:val="26"/>
          <w:szCs w:val="26"/>
        </w:rPr>
      </w:pPr>
      <w:r w:rsidRPr="00454BBD">
        <w:rPr>
          <w:b/>
          <w:sz w:val="26"/>
          <w:szCs w:val="26"/>
        </w:rPr>
        <w:t>Низкий уровень обучающиеся показали при работе с</w:t>
      </w:r>
      <w:r w:rsidR="0023373A" w:rsidRPr="00454BBD">
        <w:rPr>
          <w:b/>
          <w:sz w:val="26"/>
          <w:szCs w:val="26"/>
        </w:rPr>
        <w:t xml:space="preserve"> </w:t>
      </w:r>
      <w:r w:rsidR="00BD15C4" w:rsidRPr="00454BBD">
        <w:rPr>
          <w:rFonts w:eastAsiaTheme="minorEastAsia"/>
          <w:b/>
          <w:iCs/>
          <w:sz w:val="26"/>
          <w:szCs w:val="26"/>
        </w:rPr>
        <w:t>текстовы</w:t>
      </w:r>
      <w:r w:rsidR="0023373A" w:rsidRPr="00454BBD">
        <w:rPr>
          <w:rFonts w:eastAsiaTheme="minorEastAsia"/>
          <w:b/>
          <w:iCs/>
          <w:sz w:val="26"/>
          <w:szCs w:val="26"/>
        </w:rPr>
        <w:t>ми</w:t>
      </w:r>
      <w:r w:rsidR="00BD15C4" w:rsidRPr="00454BBD">
        <w:rPr>
          <w:rFonts w:eastAsiaTheme="minorEastAsia"/>
          <w:b/>
          <w:iCs/>
          <w:sz w:val="26"/>
          <w:szCs w:val="26"/>
        </w:rPr>
        <w:t xml:space="preserve"> задач</w:t>
      </w:r>
      <w:r w:rsidR="0023373A" w:rsidRPr="00454BBD">
        <w:rPr>
          <w:rFonts w:eastAsiaTheme="minorEastAsia"/>
          <w:b/>
          <w:iCs/>
          <w:sz w:val="26"/>
          <w:szCs w:val="26"/>
        </w:rPr>
        <w:t>ами</w:t>
      </w:r>
      <w:r w:rsidR="00BD15C4" w:rsidRPr="00454BBD">
        <w:rPr>
          <w:rFonts w:eastAsiaTheme="minorEastAsia"/>
          <w:b/>
          <w:iCs/>
          <w:sz w:val="26"/>
          <w:szCs w:val="26"/>
        </w:rPr>
        <w:t xml:space="preserve">   в </w:t>
      </w:r>
      <w:r w:rsidR="0023373A" w:rsidRPr="00454BBD">
        <w:rPr>
          <w:rFonts w:eastAsiaTheme="minorEastAsia"/>
          <w:b/>
          <w:iCs/>
          <w:sz w:val="26"/>
          <w:szCs w:val="26"/>
        </w:rPr>
        <w:t>3</w:t>
      </w:r>
      <w:r w:rsidR="00BD15C4" w:rsidRPr="00454BBD">
        <w:rPr>
          <w:rFonts w:eastAsiaTheme="minorEastAsia"/>
          <w:b/>
          <w:iCs/>
          <w:sz w:val="26"/>
          <w:szCs w:val="26"/>
        </w:rPr>
        <w:t>–4 действия</w:t>
      </w:r>
      <w:r w:rsidR="0043533B" w:rsidRPr="00454BBD">
        <w:rPr>
          <w:rFonts w:eastAsiaTheme="minorEastAsia"/>
          <w:b/>
          <w:iCs/>
          <w:sz w:val="26"/>
          <w:szCs w:val="26"/>
        </w:rPr>
        <w:t xml:space="preserve"> и задачами на логическое мышление:</w:t>
      </w:r>
    </w:p>
    <w:p w:rsidR="0043533B" w:rsidRPr="00454BBD" w:rsidRDefault="0043533B" w:rsidP="0043533B">
      <w:pPr>
        <w:autoSpaceDE w:val="0"/>
        <w:autoSpaceDN w:val="0"/>
        <w:adjustRightInd w:val="0"/>
        <w:contextualSpacing/>
        <w:jc w:val="both"/>
        <w:textAlignment w:val="center"/>
        <w:rPr>
          <w:rFonts w:eastAsiaTheme="minorEastAsia"/>
          <w:iCs/>
          <w:sz w:val="26"/>
          <w:szCs w:val="26"/>
        </w:rPr>
      </w:pPr>
      <w:r w:rsidRPr="00454BBD">
        <w:rPr>
          <w:rFonts w:eastAsiaTheme="minorEastAsia"/>
          <w:iCs/>
          <w:sz w:val="26"/>
          <w:szCs w:val="26"/>
        </w:rPr>
        <w:t>з</w:t>
      </w:r>
      <w:r w:rsidR="004356D4" w:rsidRPr="00454BBD">
        <w:rPr>
          <w:rFonts w:eastAsiaTheme="minorEastAsia"/>
          <w:iCs/>
          <w:sz w:val="26"/>
          <w:szCs w:val="26"/>
        </w:rPr>
        <w:t xml:space="preserve">адание </w:t>
      </w:r>
      <w:r w:rsidR="0023373A" w:rsidRPr="00454BBD">
        <w:rPr>
          <w:rFonts w:eastAsiaTheme="minorEastAsia"/>
          <w:iCs/>
          <w:sz w:val="26"/>
          <w:szCs w:val="26"/>
        </w:rPr>
        <w:t>12</w:t>
      </w:r>
      <w:r w:rsidR="004356D4" w:rsidRPr="00454BBD">
        <w:rPr>
          <w:rFonts w:eastAsiaTheme="minorEastAsia"/>
          <w:iCs/>
          <w:sz w:val="26"/>
          <w:szCs w:val="26"/>
        </w:rPr>
        <w:t xml:space="preserve"> – </w:t>
      </w:r>
      <w:r w:rsidR="0023373A" w:rsidRPr="00454BBD">
        <w:rPr>
          <w:rFonts w:eastAsiaTheme="minorEastAsia"/>
          <w:iCs/>
          <w:sz w:val="26"/>
          <w:szCs w:val="26"/>
        </w:rPr>
        <w:t>10</w:t>
      </w:r>
      <w:r w:rsidR="004356D4" w:rsidRPr="00454BBD">
        <w:rPr>
          <w:rFonts w:eastAsiaTheme="minorEastAsia"/>
          <w:iCs/>
          <w:sz w:val="26"/>
          <w:szCs w:val="26"/>
        </w:rPr>
        <w:t xml:space="preserve">% </w:t>
      </w:r>
      <w:proofErr w:type="gramStart"/>
      <w:r w:rsidR="004356D4" w:rsidRPr="00454BBD">
        <w:rPr>
          <w:rFonts w:eastAsiaTheme="minorEastAsia"/>
          <w:iCs/>
          <w:sz w:val="26"/>
          <w:szCs w:val="26"/>
        </w:rPr>
        <w:t>обучающихся</w:t>
      </w:r>
      <w:proofErr w:type="gramEnd"/>
      <w:r w:rsidR="004356D4" w:rsidRPr="00454BBD">
        <w:rPr>
          <w:rFonts w:eastAsiaTheme="minorEastAsia"/>
          <w:iCs/>
          <w:sz w:val="26"/>
          <w:szCs w:val="26"/>
        </w:rPr>
        <w:t xml:space="preserve"> справились с выполнением задания</w:t>
      </w:r>
      <w:r w:rsidR="0023373A" w:rsidRPr="00454BBD">
        <w:rPr>
          <w:rFonts w:eastAsiaTheme="minorEastAsia"/>
          <w:iCs/>
          <w:sz w:val="26"/>
          <w:szCs w:val="26"/>
        </w:rPr>
        <w:t>.</w:t>
      </w:r>
    </w:p>
    <w:p w:rsidR="0043533B" w:rsidRPr="00454BBD" w:rsidRDefault="0023373A" w:rsidP="0043533B">
      <w:pPr>
        <w:autoSpaceDE w:val="0"/>
        <w:autoSpaceDN w:val="0"/>
        <w:adjustRightInd w:val="0"/>
        <w:contextualSpacing/>
        <w:jc w:val="both"/>
        <w:textAlignment w:val="center"/>
        <w:rPr>
          <w:rFonts w:eastAsiaTheme="minorEastAsia"/>
          <w:iCs/>
          <w:sz w:val="26"/>
          <w:szCs w:val="26"/>
        </w:rPr>
      </w:pPr>
      <w:r w:rsidRPr="00454BBD">
        <w:rPr>
          <w:rFonts w:eastAsiaTheme="minorEastAsia"/>
          <w:iCs/>
          <w:sz w:val="26"/>
          <w:szCs w:val="26"/>
        </w:rPr>
        <w:t>О</w:t>
      </w:r>
      <w:r w:rsidR="004356D4" w:rsidRPr="00454BBD">
        <w:rPr>
          <w:rFonts w:eastAsiaTheme="minorEastAsia"/>
          <w:iCs/>
          <w:sz w:val="26"/>
          <w:szCs w:val="26"/>
        </w:rPr>
        <w:t xml:space="preserve">бучающихся </w:t>
      </w:r>
      <w:r w:rsidR="00454BBD" w:rsidRPr="00454BBD">
        <w:rPr>
          <w:rFonts w:eastAsiaTheme="minorEastAsia"/>
          <w:iCs/>
          <w:sz w:val="26"/>
          <w:szCs w:val="26"/>
        </w:rPr>
        <w:t xml:space="preserve">испытывают затруднения при выполнении заданий, в которых необходимо найти нужную информацию, интерпретировать её, обобщить данные, сделать выводы или прогнозы:  </w:t>
      </w:r>
    </w:p>
    <w:p w:rsidR="0043533B" w:rsidRPr="00454BBD" w:rsidRDefault="004356D4" w:rsidP="0043533B">
      <w:pPr>
        <w:autoSpaceDE w:val="0"/>
        <w:autoSpaceDN w:val="0"/>
        <w:adjustRightInd w:val="0"/>
        <w:contextualSpacing/>
        <w:jc w:val="both"/>
        <w:textAlignment w:val="center"/>
        <w:rPr>
          <w:rFonts w:eastAsiaTheme="minorEastAsia"/>
          <w:iCs/>
          <w:sz w:val="26"/>
          <w:szCs w:val="26"/>
        </w:rPr>
      </w:pPr>
      <w:r w:rsidRPr="00454BBD">
        <w:rPr>
          <w:rFonts w:eastAsiaTheme="minorEastAsia"/>
          <w:iCs/>
          <w:sz w:val="26"/>
          <w:szCs w:val="26"/>
        </w:rPr>
        <w:t xml:space="preserve">задание 9 (2) – </w:t>
      </w:r>
      <w:r w:rsidR="00454BBD" w:rsidRPr="00454BBD">
        <w:rPr>
          <w:rFonts w:eastAsiaTheme="minorEastAsia"/>
          <w:iCs/>
          <w:sz w:val="26"/>
          <w:szCs w:val="26"/>
        </w:rPr>
        <w:t>41</w:t>
      </w:r>
      <w:r w:rsidRPr="00454BBD">
        <w:rPr>
          <w:rFonts w:eastAsiaTheme="minorEastAsia"/>
          <w:iCs/>
          <w:sz w:val="26"/>
          <w:szCs w:val="26"/>
        </w:rPr>
        <w:t xml:space="preserve">% </w:t>
      </w:r>
      <w:proofErr w:type="gramStart"/>
      <w:r w:rsidRPr="00454BBD">
        <w:rPr>
          <w:rFonts w:eastAsiaTheme="minorEastAsia"/>
          <w:iCs/>
          <w:sz w:val="26"/>
          <w:szCs w:val="26"/>
        </w:rPr>
        <w:t>обучающихся</w:t>
      </w:r>
      <w:proofErr w:type="gramEnd"/>
      <w:r w:rsidRPr="00454BBD">
        <w:rPr>
          <w:rFonts w:eastAsiaTheme="minorEastAsia"/>
          <w:iCs/>
          <w:sz w:val="26"/>
          <w:szCs w:val="26"/>
        </w:rPr>
        <w:t xml:space="preserve"> справились с выполнением задания</w:t>
      </w:r>
      <w:r w:rsidR="0043533B" w:rsidRPr="00454BBD">
        <w:rPr>
          <w:rFonts w:eastAsiaTheme="minorEastAsia"/>
          <w:iCs/>
          <w:sz w:val="26"/>
          <w:szCs w:val="26"/>
        </w:rPr>
        <w:t>;</w:t>
      </w:r>
      <w:r w:rsidRPr="00454BBD">
        <w:rPr>
          <w:rFonts w:eastAsiaTheme="minorEastAsia"/>
          <w:iCs/>
          <w:sz w:val="26"/>
          <w:szCs w:val="26"/>
        </w:rPr>
        <w:t xml:space="preserve"> </w:t>
      </w:r>
    </w:p>
    <w:p w:rsidR="00471837" w:rsidRPr="00454BBD" w:rsidRDefault="004356D4" w:rsidP="0043533B">
      <w:pPr>
        <w:autoSpaceDE w:val="0"/>
        <w:autoSpaceDN w:val="0"/>
        <w:adjustRightInd w:val="0"/>
        <w:contextualSpacing/>
        <w:jc w:val="both"/>
        <w:textAlignment w:val="center"/>
        <w:rPr>
          <w:rFonts w:eastAsiaTheme="minorEastAsia"/>
          <w:iCs/>
          <w:sz w:val="26"/>
          <w:szCs w:val="26"/>
        </w:rPr>
      </w:pPr>
      <w:r w:rsidRPr="00454BBD">
        <w:rPr>
          <w:rFonts w:eastAsiaTheme="minorEastAsia"/>
          <w:iCs/>
          <w:sz w:val="26"/>
          <w:szCs w:val="26"/>
        </w:rPr>
        <w:t>задание 1</w:t>
      </w:r>
      <w:r w:rsidR="00454BBD" w:rsidRPr="00454BBD">
        <w:rPr>
          <w:rFonts w:eastAsiaTheme="minorEastAsia"/>
          <w:iCs/>
          <w:sz w:val="26"/>
          <w:szCs w:val="26"/>
        </w:rPr>
        <w:t>0</w:t>
      </w:r>
      <w:r w:rsidRPr="00454BBD">
        <w:rPr>
          <w:rFonts w:eastAsiaTheme="minorEastAsia"/>
          <w:iCs/>
          <w:sz w:val="26"/>
          <w:szCs w:val="26"/>
        </w:rPr>
        <w:t xml:space="preserve"> – </w:t>
      </w:r>
      <w:r w:rsidR="00454BBD" w:rsidRPr="00454BBD">
        <w:rPr>
          <w:rFonts w:eastAsiaTheme="minorEastAsia"/>
          <w:iCs/>
          <w:sz w:val="26"/>
          <w:szCs w:val="26"/>
        </w:rPr>
        <w:t>42</w:t>
      </w:r>
      <w:r w:rsidRPr="00454BBD">
        <w:rPr>
          <w:rFonts w:eastAsiaTheme="minorEastAsia"/>
          <w:iCs/>
          <w:sz w:val="26"/>
          <w:szCs w:val="26"/>
        </w:rPr>
        <w:t xml:space="preserve">% </w:t>
      </w:r>
      <w:proofErr w:type="gramStart"/>
      <w:r w:rsidRPr="00454BBD">
        <w:rPr>
          <w:rFonts w:eastAsiaTheme="minorEastAsia"/>
          <w:iCs/>
          <w:sz w:val="26"/>
          <w:szCs w:val="26"/>
        </w:rPr>
        <w:t>обучающихся</w:t>
      </w:r>
      <w:proofErr w:type="gramEnd"/>
      <w:r w:rsidRPr="00454BBD">
        <w:rPr>
          <w:rFonts w:eastAsiaTheme="minorEastAsia"/>
          <w:iCs/>
          <w:sz w:val="26"/>
          <w:szCs w:val="26"/>
        </w:rPr>
        <w:t xml:space="preserve"> справились с выполнением задания.</w:t>
      </w:r>
      <w:r w:rsidR="007707C3" w:rsidRPr="00454BBD">
        <w:rPr>
          <w:rFonts w:eastAsiaTheme="minorEastAsia"/>
          <w:iCs/>
          <w:sz w:val="26"/>
          <w:szCs w:val="26"/>
        </w:rPr>
        <w:t xml:space="preserve"> </w:t>
      </w:r>
    </w:p>
    <w:p w:rsidR="006B02C1" w:rsidRPr="00454BBD" w:rsidRDefault="007707C3" w:rsidP="005503B2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Theme="minorEastAsia"/>
          <w:sz w:val="26"/>
          <w:szCs w:val="26"/>
        </w:rPr>
      </w:pPr>
      <w:proofErr w:type="gramStart"/>
      <w:r w:rsidRPr="00454BBD">
        <w:rPr>
          <w:rFonts w:eastAsiaTheme="minorEastAsia"/>
          <w:iCs/>
          <w:sz w:val="26"/>
          <w:szCs w:val="26"/>
        </w:rPr>
        <w:t>Это говорит о том, что обучающие</w:t>
      </w:r>
      <w:r w:rsidR="00482F1F" w:rsidRPr="00454BBD">
        <w:rPr>
          <w:rFonts w:eastAsiaTheme="minorEastAsia"/>
          <w:iCs/>
          <w:sz w:val="26"/>
          <w:szCs w:val="26"/>
        </w:rPr>
        <w:t xml:space="preserve">ся </w:t>
      </w:r>
      <w:r w:rsidRPr="00454BBD">
        <w:rPr>
          <w:rFonts w:eastAsiaTheme="minorEastAsia"/>
          <w:iCs/>
          <w:sz w:val="26"/>
          <w:szCs w:val="26"/>
        </w:rPr>
        <w:t xml:space="preserve">не в полном объёме </w:t>
      </w:r>
      <w:r w:rsidR="00BD15C4" w:rsidRPr="00454BBD">
        <w:rPr>
          <w:rFonts w:eastAsiaTheme="minorEastAsia"/>
          <w:sz w:val="26"/>
          <w:szCs w:val="26"/>
        </w:rPr>
        <w:t xml:space="preserve"> </w:t>
      </w:r>
      <w:r w:rsidRPr="00454BBD">
        <w:rPr>
          <w:rFonts w:eastAsiaTheme="minorEastAsia"/>
          <w:sz w:val="26"/>
          <w:szCs w:val="26"/>
        </w:rPr>
        <w:t>о</w:t>
      </w:r>
      <w:r w:rsidR="00BD15C4" w:rsidRPr="00454BBD">
        <w:rPr>
          <w:rFonts w:eastAsiaTheme="minorEastAsia"/>
          <w:sz w:val="26"/>
          <w:szCs w:val="26"/>
        </w:rPr>
        <w:t>владе</w:t>
      </w:r>
      <w:r w:rsidRPr="00454BBD">
        <w:rPr>
          <w:rFonts w:eastAsiaTheme="minorEastAsia"/>
          <w:sz w:val="26"/>
          <w:szCs w:val="26"/>
        </w:rPr>
        <w:t>ли</w:t>
      </w:r>
      <w:r w:rsidR="00BD15C4" w:rsidRPr="00454BBD">
        <w:rPr>
          <w:rFonts w:eastAsiaTheme="minorEastAsia"/>
          <w:sz w:val="26"/>
          <w:szCs w:val="26"/>
        </w:rPr>
        <w:t xml:space="preserve"> основами логическ</w:t>
      </w:r>
      <w:r w:rsidR="0023373A" w:rsidRPr="00454BBD">
        <w:rPr>
          <w:rFonts w:eastAsiaTheme="minorEastAsia"/>
          <w:sz w:val="26"/>
          <w:szCs w:val="26"/>
        </w:rPr>
        <w:t>ого и алгоритмического мышления.</w:t>
      </w:r>
      <w:proofErr w:type="gramEnd"/>
    </w:p>
    <w:p w:rsidR="0023373A" w:rsidRPr="00454BBD" w:rsidRDefault="0023373A" w:rsidP="005503B2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sz w:val="26"/>
          <w:szCs w:val="26"/>
        </w:rPr>
      </w:pPr>
    </w:p>
    <w:p w:rsidR="00460921" w:rsidRDefault="00460921" w:rsidP="003807C5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color w:val="FF0000"/>
          <w:sz w:val="28"/>
          <w:szCs w:val="28"/>
        </w:rPr>
      </w:pPr>
    </w:p>
    <w:p w:rsidR="00460921" w:rsidRPr="004C2488" w:rsidRDefault="00460921" w:rsidP="00482F1F">
      <w:pPr>
        <w:pStyle w:val="a4"/>
        <w:tabs>
          <w:tab w:val="left" w:pos="0"/>
        </w:tabs>
        <w:spacing w:after="0" w:line="240" w:lineRule="auto"/>
        <w:ind w:left="45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4C2488">
        <w:rPr>
          <w:rFonts w:ascii="Times New Roman" w:eastAsia="Times New Roman" w:hAnsi="Times New Roman"/>
          <w:b/>
          <w:sz w:val="32"/>
          <w:szCs w:val="32"/>
        </w:rPr>
        <w:t>Анализ результатов ВПР по математике в 5 классах</w:t>
      </w:r>
    </w:p>
    <w:p w:rsidR="00460921" w:rsidRPr="000B0ECD" w:rsidRDefault="00460921" w:rsidP="00460921">
      <w:pPr>
        <w:pStyle w:val="a4"/>
        <w:tabs>
          <w:tab w:val="left" w:pos="0"/>
        </w:tabs>
        <w:spacing w:after="0" w:line="240" w:lineRule="auto"/>
        <w:ind w:left="450"/>
        <w:rPr>
          <w:rFonts w:ascii="Times New Roman" w:eastAsia="Times New Roman" w:hAnsi="Times New Roman"/>
          <w:b/>
          <w:sz w:val="28"/>
          <w:szCs w:val="28"/>
        </w:rPr>
      </w:pPr>
    </w:p>
    <w:p w:rsidR="00460921" w:rsidRPr="005503B2" w:rsidRDefault="00460921" w:rsidP="005503B2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503B2">
        <w:rPr>
          <w:rFonts w:eastAsiaTheme="minorEastAsia"/>
          <w:sz w:val="26"/>
          <w:szCs w:val="26"/>
        </w:rPr>
        <w:t xml:space="preserve">Всероссийская проверочная работа по предмету «Математика» выполнялась обучающимися образовательных организаций </w:t>
      </w:r>
      <w:proofErr w:type="spellStart"/>
      <w:r w:rsidRPr="005503B2">
        <w:rPr>
          <w:rFonts w:eastAsiaTheme="minorEastAsia"/>
          <w:sz w:val="26"/>
          <w:szCs w:val="26"/>
        </w:rPr>
        <w:t>Чугуевского</w:t>
      </w:r>
      <w:proofErr w:type="spellEnd"/>
      <w:r w:rsidRPr="005503B2">
        <w:rPr>
          <w:rFonts w:eastAsiaTheme="minorEastAsia"/>
          <w:sz w:val="26"/>
          <w:szCs w:val="26"/>
        </w:rPr>
        <w:t xml:space="preserve"> района </w:t>
      </w:r>
      <w:r w:rsidR="0026253E">
        <w:rPr>
          <w:rFonts w:eastAsiaTheme="minorEastAsia"/>
          <w:sz w:val="26"/>
          <w:szCs w:val="26"/>
        </w:rPr>
        <w:t>23</w:t>
      </w:r>
      <w:r w:rsidRPr="005503B2">
        <w:rPr>
          <w:rFonts w:eastAsiaTheme="minorEastAsia"/>
          <w:sz w:val="26"/>
          <w:szCs w:val="26"/>
        </w:rPr>
        <w:t xml:space="preserve"> апреля 201</w:t>
      </w:r>
      <w:r w:rsidR="0026253E">
        <w:rPr>
          <w:rFonts w:eastAsiaTheme="minorEastAsia"/>
          <w:sz w:val="26"/>
          <w:szCs w:val="26"/>
        </w:rPr>
        <w:t>9</w:t>
      </w:r>
      <w:r w:rsidRPr="005503B2">
        <w:rPr>
          <w:rFonts w:eastAsiaTheme="minorEastAsia"/>
          <w:sz w:val="26"/>
          <w:szCs w:val="26"/>
        </w:rPr>
        <w:t xml:space="preserve"> года. </w:t>
      </w:r>
    </w:p>
    <w:p w:rsidR="00460921" w:rsidRPr="005503B2" w:rsidRDefault="00460921" w:rsidP="005503B2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503B2">
        <w:rPr>
          <w:rFonts w:eastAsiaTheme="minorEastAsia"/>
          <w:sz w:val="26"/>
          <w:szCs w:val="26"/>
        </w:rPr>
        <w:t>Всего в написании работы приняли участие 2</w:t>
      </w:r>
      <w:r w:rsidR="0026253E">
        <w:rPr>
          <w:rFonts w:eastAsiaTheme="minorEastAsia"/>
          <w:sz w:val="26"/>
          <w:szCs w:val="26"/>
        </w:rPr>
        <w:t>3</w:t>
      </w:r>
      <w:r w:rsidR="00DA3434" w:rsidRPr="005503B2">
        <w:rPr>
          <w:rFonts w:eastAsiaTheme="minorEastAsia"/>
          <w:sz w:val="26"/>
          <w:szCs w:val="26"/>
        </w:rPr>
        <w:t>3</w:t>
      </w:r>
      <w:r w:rsidRPr="005503B2">
        <w:rPr>
          <w:rFonts w:eastAsiaTheme="minorEastAsia"/>
          <w:sz w:val="26"/>
          <w:szCs w:val="26"/>
        </w:rPr>
        <w:t xml:space="preserve"> обучающихся из 1</w:t>
      </w:r>
      <w:r w:rsidR="0026253E">
        <w:rPr>
          <w:rFonts w:eastAsiaTheme="minorEastAsia"/>
          <w:sz w:val="26"/>
          <w:szCs w:val="26"/>
        </w:rPr>
        <w:t>5</w:t>
      </w:r>
      <w:r w:rsidRPr="005503B2">
        <w:rPr>
          <w:rFonts w:eastAsiaTheme="minorEastAsia"/>
          <w:sz w:val="26"/>
          <w:szCs w:val="26"/>
        </w:rPr>
        <w:t xml:space="preserve"> образовательных организаций района.</w:t>
      </w:r>
    </w:p>
    <w:p w:rsidR="00460921" w:rsidRPr="005503B2" w:rsidRDefault="00460921" w:rsidP="005503B2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503B2">
        <w:rPr>
          <w:rFonts w:eastAsiaTheme="minorEastAsia"/>
          <w:sz w:val="26"/>
          <w:szCs w:val="26"/>
        </w:rPr>
        <w:t xml:space="preserve">Системой оценивания проверочных работ предусмотрено оценивание «Максимальный балл за выполнение работы – </w:t>
      </w:r>
      <w:r w:rsidR="00DA3434" w:rsidRPr="005503B2">
        <w:rPr>
          <w:rFonts w:eastAsiaTheme="minorEastAsia"/>
          <w:bCs/>
          <w:sz w:val="26"/>
          <w:szCs w:val="26"/>
        </w:rPr>
        <w:t>20</w:t>
      </w:r>
      <w:r w:rsidRPr="005503B2">
        <w:rPr>
          <w:rFonts w:eastAsiaTheme="minorEastAsia"/>
          <w:bCs/>
          <w:sz w:val="26"/>
          <w:szCs w:val="26"/>
        </w:rPr>
        <w:t>»</w:t>
      </w:r>
      <w:r w:rsidRPr="005503B2">
        <w:rPr>
          <w:rFonts w:eastAsiaTheme="minorEastAsia"/>
          <w:sz w:val="26"/>
          <w:szCs w:val="26"/>
        </w:rPr>
        <w:t>.</w:t>
      </w:r>
    </w:p>
    <w:p w:rsidR="00460921" w:rsidRPr="000B0ECD" w:rsidRDefault="00460921" w:rsidP="00460921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sz w:val="28"/>
          <w:szCs w:val="28"/>
        </w:rPr>
      </w:pPr>
    </w:p>
    <w:p w:rsidR="005503B2" w:rsidRPr="003746F1" w:rsidRDefault="00460921" w:rsidP="005503B2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sz w:val="28"/>
          <w:szCs w:val="28"/>
        </w:rPr>
      </w:pPr>
      <w:r w:rsidRPr="003746F1">
        <w:rPr>
          <w:rFonts w:eastAsia="CIDFont+F4"/>
          <w:b/>
          <w:i/>
          <w:sz w:val="28"/>
          <w:szCs w:val="28"/>
        </w:rPr>
        <w:t>Структура варианта проверочной работы</w:t>
      </w:r>
    </w:p>
    <w:p w:rsidR="00C63D25" w:rsidRPr="003746F1" w:rsidRDefault="00C63D25" w:rsidP="00A931C2">
      <w:pPr>
        <w:tabs>
          <w:tab w:val="left" w:pos="3828"/>
        </w:tabs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sz w:val="26"/>
          <w:szCs w:val="26"/>
        </w:rPr>
      </w:pPr>
      <w:r w:rsidRPr="003746F1">
        <w:rPr>
          <w:rFonts w:eastAsia="CIDFont+F4"/>
          <w:sz w:val="26"/>
          <w:szCs w:val="26"/>
        </w:rPr>
        <w:t>Работа содержала 14 заданий. В заданиях 1–5, 7, 8, 11, 12 (пункт 1), 13 требовалось записать только ответ.</w:t>
      </w:r>
      <w:r w:rsidR="005503B2" w:rsidRPr="003746F1">
        <w:rPr>
          <w:rFonts w:eastAsia="CIDFont+F4"/>
          <w:sz w:val="26"/>
          <w:szCs w:val="26"/>
        </w:rPr>
        <w:t xml:space="preserve"> </w:t>
      </w:r>
      <w:r w:rsidRPr="003746F1">
        <w:rPr>
          <w:rFonts w:eastAsia="CIDFont+F4"/>
          <w:sz w:val="26"/>
          <w:szCs w:val="26"/>
        </w:rPr>
        <w:t xml:space="preserve">В задании 12 (пункт 2) необходимо было изобразить требуемые элементы рисунка. В заданиях 6, 9, 10, 14 требовалось записать решение и ответ. </w:t>
      </w:r>
    </w:p>
    <w:p w:rsidR="00C63D25" w:rsidRPr="003746F1" w:rsidRDefault="00C63D25" w:rsidP="00C63D25">
      <w:pPr>
        <w:keepNext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IDFont+F4"/>
          <w:sz w:val="28"/>
          <w:szCs w:val="28"/>
        </w:rPr>
      </w:pPr>
    </w:p>
    <w:p w:rsidR="00C63D25" w:rsidRPr="003746F1" w:rsidRDefault="00C63D25" w:rsidP="00C63D25">
      <w:pPr>
        <w:keepNext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CIDFont+F4"/>
          <w:b/>
          <w:i/>
          <w:sz w:val="28"/>
          <w:szCs w:val="28"/>
        </w:rPr>
      </w:pPr>
      <w:r w:rsidRPr="003746F1">
        <w:rPr>
          <w:rFonts w:eastAsia="CIDFont+F4"/>
          <w:b/>
          <w:i/>
          <w:sz w:val="28"/>
          <w:szCs w:val="28"/>
        </w:rPr>
        <w:t>Распределение заданий варианта проверочной работы</w:t>
      </w:r>
    </w:p>
    <w:p w:rsidR="00C63D25" w:rsidRPr="003746F1" w:rsidRDefault="00C63D25" w:rsidP="00C63D25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sz w:val="28"/>
          <w:szCs w:val="28"/>
        </w:rPr>
      </w:pPr>
      <w:r w:rsidRPr="003746F1">
        <w:rPr>
          <w:rFonts w:eastAsia="CIDFont+F4"/>
          <w:b/>
          <w:i/>
          <w:sz w:val="28"/>
          <w:szCs w:val="28"/>
        </w:rPr>
        <w:t>по содержанию, проверяемым умениям и видам деятельности</w:t>
      </w:r>
    </w:p>
    <w:p w:rsidR="00C63D25" w:rsidRPr="003746F1" w:rsidRDefault="00C63D25" w:rsidP="00290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746F1">
        <w:rPr>
          <w:rFonts w:eastAsiaTheme="minorEastAsia"/>
          <w:sz w:val="26"/>
          <w:szCs w:val="26"/>
        </w:rPr>
        <w:t xml:space="preserve">В заданиях 1–3 проверялось владение понятиями «делимость чисел», «обыкновенная дробь», «десятичная дробь». </w:t>
      </w:r>
    </w:p>
    <w:p w:rsidR="00C63D25" w:rsidRPr="003746F1" w:rsidRDefault="00C63D25" w:rsidP="00290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746F1">
        <w:rPr>
          <w:rFonts w:eastAsiaTheme="minorEastAsia"/>
          <w:sz w:val="26"/>
          <w:szCs w:val="26"/>
        </w:rPr>
        <w:t xml:space="preserve">В задании 4 проверялось умение находить часть числа и число по его части. </w:t>
      </w:r>
    </w:p>
    <w:p w:rsidR="00C63D25" w:rsidRPr="003746F1" w:rsidRDefault="00C63D25" w:rsidP="00290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746F1">
        <w:rPr>
          <w:rFonts w:eastAsiaTheme="minorEastAsia"/>
          <w:sz w:val="26"/>
          <w:szCs w:val="26"/>
        </w:rPr>
        <w:t xml:space="preserve">Задание 5 контролировало умение находить неизвестный компонент арифметического действия. </w:t>
      </w:r>
    </w:p>
    <w:p w:rsidR="00C63D25" w:rsidRPr="003746F1" w:rsidRDefault="00C63D25" w:rsidP="00290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746F1">
        <w:rPr>
          <w:rFonts w:eastAsiaTheme="minorEastAsia"/>
          <w:sz w:val="26"/>
          <w:szCs w:val="26"/>
        </w:rPr>
        <w:t xml:space="preserve">В заданиях 6–8 проверялись умения решать текстовые задачи на движение, работу, проценты и задачи практического содержания. </w:t>
      </w:r>
    </w:p>
    <w:p w:rsidR="00C63D25" w:rsidRPr="003746F1" w:rsidRDefault="00C63D25" w:rsidP="00290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746F1">
        <w:rPr>
          <w:rFonts w:eastAsiaTheme="minorEastAsia"/>
          <w:sz w:val="26"/>
          <w:szCs w:val="26"/>
        </w:rPr>
        <w:t xml:space="preserve">В задании 9 проверялось умение находить значение арифметического выражения с натуральными числами, содержащего скобки. </w:t>
      </w:r>
    </w:p>
    <w:p w:rsidR="00C63D25" w:rsidRPr="003746F1" w:rsidRDefault="00C63D25" w:rsidP="00290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746F1">
        <w:rPr>
          <w:rFonts w:eastAsiaTheme="minorEastAsia"/>
          <w:sz w:val="26"/>
          <w:szCs w:val="26"/>
        </w:rPr>
        <w:t xml:space="preserve">Заданием 10 контролировалось умение применять полученные знания для решения задач практического характера. При выполнении данного задания требовалось построение алгоритма решения и реализации построенного алгоритма. </w:t>
      </w:r>
    </w:p>
    <w:p w:rsidR="00C63D25" w:rsidRPr="003746F1" w:rsidRDefault="00C63D25" w:rsidP="00290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746F1">
        <w:rPr>
          <w:rFonts w:eastAsiaTheme="minorEastAsia"/>
          <w:sz w:val="26"/>
          <w:szCs w:val="26"/>
        </w:rPr>
        <w:t xml:space="preserve">В задании 11 проверялось умение извлекать информацию, представленную в таблицах и на диаграммах. </w:t>
      </w:r>
    </w:p>
    <w:p w:rsidR="00C63D25" w:rsidRPr="003746F1" w:rsidRDefault="00C63D25" w:rsidP="00290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746F1">
        <w:rPr>
          <w:rFonts w:eastAsiaTheme="minorEastAsia"/>
          <w:sz w:val="26"/>
          <w:szCs w:val="26"/>
        </w:rPr>
        <w:lastRenderedPageBreak/>
        <w:t xml:space="preserve">Задание 12 было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 </w:t>
      </w:r>
    </w:p>
    <w:p w:rsidR="00C63D25" w:rsidRPr="003746F1" w:rsidRDefault="00C63D25" w:rsidP="00290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746F1">
        <w:rPr>
          <w:rFonts w:eastAsiaTheme="minorEastAsia"/>
          <w:sz w:val="26"/>
          <w:szCs w:val="26"/>
        </w:rPr>
        <w:t xml:space="preserve">Заданием 13 проверялось развитие пространственных представлений. </w:t>
      </w:r>
    </w:p>
    <w:p w:rsidR="00C63D25" w:rsidRPr="003746F1" w:rsidRDefault="00C63D25" w:rsidP="00290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746F1">
        <w:rPr>
          <w:rFonts w:eastAsiaTheme="minorEastAsia"/>
          <w:sz w:val="26"/>
          <w:szCs w:val="26"/>
        </w:rPr>
        <w:t>Задание 14 являлось заданием повышенного уровня сложности</w:t>
      </w:r>
      <w:r w:rsidR="007C3192" w:rsidRPr="003746F1">
        <w:rPr>
          <w:rFonts w:eastAsiaTheme="minorEastAsia"/>
          <w:sz w:val="26"/>
          <w:szCs w:val="26"/>
        </w:rPr>
        <w:t>,</w:t>
      </w:r>
      <w:r w:rsidRPr="003746F1">
        <w:rPr>
          <w:rFonts w:eastAsiaTheme="minorEastAsia"/>
          <w:sz w:val="26"/>
          <w:szCs w:val="26"/>
        </w:rPr>
        <w:t xml:space="preserve"> и было направлено на проверку логического мышления, умения проводить математические рассуждения. </w:t>
      </w:r>
    </w:p>
    <w:p w:rsidR="007C3192" w:rsidRPr="0026253E" w:rsidRDefault="007C3192" w:rsidP="00290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FF0000"/>
          <w:sz w:val="26"/>
          <w:szCs w:val="26"/>
        </w:rPr>
      </w:pPr>
    </w:p>
    <w:p w:rsidR="007C3192" w:rsidRPr="00712EA6" w:rsidRDefault="007C3192" w:rsidP="007C3192">
      <w:pPr>
        <w:pStyle w:val="a4"/>
        <w:spacing w:after="0" w:line="240" w:lineRule="auto"/>
        <w:ind w:left="0"/>
        <w:jc w:val="center"/>
        <w:rPr>
          <w:rFonts w:ascii="Times New Roman" w:eastAsiaTheme="minorEastAsia" w:hAnsi="Times New Roman"/>
          <w:b/>
          <w:bCs/>
          <w:color w:val="002060"/>
          <w:sz w:val="28"/>
          <w:szCs w:val="28"/>
          <w:lang w:eastAsia="ru-RU"/>
        </w:rPr>
      </w:pPr>
      <w:r w:rsidRPr="00712EA6">
        <w:rPr>
          <w:rFonts w:ascii="Times New Roman" w:eastAsiaTheme="minorEastAsia" w:hAnsi="Times New Roman"/>
          <w:b/>
          <w:bCs/>
          <w:color w:val="002060"/>
          <w:sz w:val="28"/>
          <w:szCs w:val="28"/>
          <w:lang w:eastAsia="ru-RU"/>
        </w:rPr>
        <w:t>Анализ результатов выполнения заданий по предмету «Математика»</w:t>
      </w:r>
    </w:p>
    <w:p w:rsidR="007C3192" w:rsidRPr="00763B1C" w:rsidRDefault="007C3192" w:rsidP="007C3192">
      <w:pPr>
        <w:pStyle w:val="a4"/>
        <w:spacing w:after="0" w:line="240" w:lineRule="auto"/>
        <w:ind w:left="1428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26253E" w:rsidRDefault="007C3192" w:rsidP="007C3192">
      <w:pPr>
        <w:pStyle w:val="af8"/>
        <w:spacing w:line="276" w:lineRule="auto"/>
        <w:jc w:val="both"/>
        <w:rPr>
          <w:rFonts w:ascii="Times New Roman" w:eastAsia="CIDFont+F4" w:hAnsi="Times New Roman" w:cs="Times New Roman"/>
          <w:sz w:val="26"/>
          <w:szCs w:val="26"/>
          <w:lang w:eastAsia="ru-RU"/>
        </w:rPr>
      </w:pPr>
      <w:r w:rsidRPr="002902C9">
        <w:rPr>
          <w:rFonts w:ascii="Times New Roman" w:eastAsia="CIDFont+F4" w:hAnsi="Times New Roman" w:cs="Times New Roman"/>
          <w:sz w:val="26"/>
          <w:szCs w:val="26"/>
          <w:lang w:eastAsia="ru-RU"/>
        </w:rPr>
        <w:t xml:space="preserve">          В таблице  отражены достижения учащихся 5-х классов по освоению блоков примерной основной образовательной программы основного общего образования</w:t>
      </w:r>
      <w:r w:rsidR="003C6A68">
        <w:rPr>
          <w:rFonts w:ascii="Times New Roman" w:eastAsia="CIDFont+F4" w:hAnsi="Times New Roman" w:cs="Times New Roman"/>
          <w:sz w:val="26"/>
          <w:szCs w:val="26"/>
          <w:lang w:eastAsia="ru-RU"/>
        </w:rPr>
        <w:t>.</w:t>
      </w:r>
    </w:p>
    <w:p w:rsidR="0026253E" w:rsidRDefault="0026253E"/>
    <w:tbl>
      <w:tblPr>
        <w:tblW w:w="10923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897"/>
        <w:gridCol w:w="568"/>
        <w:gridCol w:w="455"/>
        <w:gridCol w:w="740"/>
        <w:gridCol w:w="512"/>
        <w:gridCol w:w="284"/>
      </w:tblGrid>
      <w:tr w:rsidR="0026253E" w:rsidRPr="0026253E" w:rsidTr="003746F1">
        <w:trPr>
          <w:trHeight w:hRule="exact" w:val="32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Макс</w:t>
            </w: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proofErr w:type="gramStart"/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Средний</w:t>
            </w:r>
            <w:proofErr w:type="gramEnd"/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Arial" w:eastAsiaTheme="minorEastAsia" w:hAnsi="Arial" w:cs="Arial"/>
                <w:sz w:val="14"/>
                <w:szCs w:val="14"/>
              </w:rPr>
            </w:pPr>
            <w:r w:rsidRPr="0026253E">
              <w:rPr>
                <w:rFonts w:ascii="Arial" w:eastAsiaTheme="minorEastAsia" w:hAnsi="Arial" w:cs="Arial"/>
                <w:sz w:val="14"/>
                <w:szCs w:val="14"/>
              </w:rPr>
              <w:t>1</w:t>
            </w:r>
          </w:p>
        </w:tc>
      </w:tr>
      <w:tr w:rsidR="0026253E" w:rsidRPr="0026253E" w:rsidTr="003746F1">
        <w:trPr>
          <w:trHeight w:hRule="exact" w:val="271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i/>
                <w:iCs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</w:tr>
      <w:tr w:rsidR="0026253E" w:rsidRPr="0026253E" w:rsidTr="0026253E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По России</w:t>
            </w:r>
          </w:p>
        </w:tc>
      </w:tr>
      <w:tr w:rsidR="0026253E" w:rsidRPr="0026253E" w:rsidTr="0026253E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791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</w:tr>
      <w:tr w:rsidR="0026253E" w:rsidRPr="0026253E" w:rsidTr="0026253E">
        <w:trPr>
          <w:trHeight w:hRule="exact" w:val="479"/>
        </w:trPr>
        <w:tc>
          <w:tcPr>
            <w:tcW w:w="8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26253E">
              <w:rPr>
                <w:rFonts w:ascii="Arial" w:eastAsiaTheme="minorEastAsia" w:hAnsi="Arial" w:cs="Arial"/>
                <w:sz w:val="20"/>
                <w:szCs w:val="20"/>
              </w:rPr>
              <w:t>23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18667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419498 уч.</w:t>
            </w:r>
          </w:p>
        </w:tc>
      </w:tr>
      <w:tr w:rsidR="0026253E" w:rsidRPr="0026253E" w:rsidTr="0026253E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от</w:t>
            </w:r>
            <w:proofErr w:type="gramEnd"/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80</w:t>
            </w:r>
          </w:p>
        </w:tc>
      </w:tr>
      <w:tr w:rsidR="0026253E" w:rsidRPr="0026253E" w:rsidTr="0026253E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от</w:t>
            </w:r>
            <w:proofErr w:type="gramEnd"/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55</w:t>
            </w:r>
          </w:p>
        </w:tc>
      </w:tr>
      <w:tr w:rsidR="0026253E" w:rsidRPr="0026253E" w:rsidTr="0026253E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от</w:t>
            </w:r>
            <w:proofErr w:type="gramEnd"/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64</w:t>
            </w:r>
          </w:p>
        </w:tc>
      </w:tr>
      <w:tr w:rsidR="0026253E" w:rsidRPr="0026253E" w:rsidTr="0026253E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от</w:t>
            </w:r>
            <w:proofErr w:type="gramEnd"/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51</w:t>
            </w:r>
          </w:p>
        </w:tc>
      </w:tr>
      <w:tr w:rsidR="0026253E" w:rsidRPr="0026253E" w:rsidTr="0026253E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86</w:t>
            </w:r>
          </w:p>
        </w:tc>
      </w:tr>
      <w:tr w:rsidR="0026253E" w:rsidRPr="0026253E" w:rsidTr="0023373A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47</w:t>
            </w:r>
          </w:p>
        </w:tc>
      </w:tr>
      <w:tr w:rsidR="0026253E" w:rsidRPr="0026253E" w:rsidTr="0026253E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53</w:t>
            </w:r>
          </w:p>
        </w:tc>
      </w:tr>
      <w:tr w:rsidR="0026253E" w:rsidRPr="0026253E" w:rsidTr="0023373A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32</w:t>
            </w:r>
          </w:p>
        </w:tc>
      </w:tr>
      <w:tr w:rsidR="0026253E" w:rsidRPr="0026253E" w:rsidTr="0026253E">
        <w:trPr>
          <w:trHeight w:hRule="exact" w:val="6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57</w:t>
            </w:r>
          </w:p>
        </w:tc>
      </w:tr>
      <w:tr w:rsidR="0026253E" w:rsidRPr="0026253E" w:rsidTr="0023373A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43</w:t>
            </w:r>
          </w:p>
        </w:tc>
      </w:tr>
      <w:tr w:rsidR="0026253E" w:rsidRPr="0026253E" w:rsidTr="0026253E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1(1)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88</w:t>
            </w:r>
          </w:p>
        </w:tc>
      </w:tr>
      <w:tr w:rsidR="0026253E" w:rsidRPr="0026253E" w:rsidTr="0026253E">
        <w:trPr>
          <w:trHeight w:hRule="exact" w:val="68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1(2)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75</w:t>
            </w:r>
          </w:p>
        </w:tc>
      </w:tr>
      <w:tr w:rsidR="0026253E" w:rsidRPr="0026253E" w:rsidTr="0026253E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2(1)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69</w:t>
            </w:r>
          </w:p>
        </w:tc>
      </w:tr>
      <w:tr w:rsidR="0026253E" w:rsidRPr="0026253E" w:rsidTr="0026253E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2(2)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 xml:space="preserve">Развитие умений моделирования реальных ситуаций на языке геометрии, развитие изобразительных умений. Выполнять простейшие </w:t>
            </w:r>
            <w:proofErr w:type="spellStart"/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постро¬ения</w:t>
            </w:r>
            <w:proofErr w:type="spellEnd"/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 xml:space="preserve"> и измерения на местности, необходимые в реальной жиз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68</w:t>
            </w:r>
          </w:p>
        </w:tc>
      </w:tr>
      <w:tr w:rsidR="0026253E" w:rsidRPr="0026253E" w:rsidTr="0023373A">
        <w:trPr>
          <w:trHeight w:hRule="exact" w:val="41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26253E" w:rsidRPr="0026253E" w:rsidTr="0023373A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26253E"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6253E" w:rsidRPr="0026253E" w:rsidRDefault="0026253E" w:rsidP="0026253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26253E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10</w:t>
            </w:r>
          </w:p>
        </w:tc>
      </w:tr>
    </w:tbl>
    <w:p w:rsidR="0026253E" w:rsidRDefault="0026253E"/>
    <w:p w:rsidR="007C3192" w:rsidRPr="002902C9" w:rsidRDefault="007C3192" w:rsidP="007C3192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Theme="minorEastAsia"/>
          <w:iCs/>
          <w:sz w:val="26"/>
          <w:szCs w:val="26"/>
        </w:rPr>
      </w:pPr>
      <w:r w:rsidRPr="002902C9">
        <w:rPr>
          <w:sz w:val="26"/>
          <w:szCs w:val="26"/>
        </w:rPr>
        <w:t>Анализ таблицы позволяет выделить задания, выполнение которых вызыва</w:t>
      </w:r>
      <w:r>
        <w:rPr>
          <w:sz w:val="26"/>
          <w:szCs w:val="26"/>
        </w:rPr>
        <w:t>е</w:t>
      </w:r>
      <w:r w:rsidRPr="002902C9">
        <w:rPr>
          <w:sz w:val="26"/>
          <w:szCs w:val="26"/>
        </w:rPr>
        <w:t xml:space="preserve">т затруднения </w:t>
      </w:r>
      <w:proofErr w:type="gramStart"/>
      <w:r w:rsidRPr="002902C9">
        <w:rPr>
          <w:sz w:val="26"/>
          <w:szCs w:val="26"/>
        </w:rPr>
        <w:t>у</w:t>
      </w:r>
      <w:proofErr w:type="gramEnd"/>
      <w:r w:rsidRPr="002902C9">
        <w:rPr>
          <w:sz w:val="26"/>
          <w:szCs w:val="26"/>
        </w:rPr>
        <w:t xml:space="preserve"> обучающихся. Низкий уровень </w:t>
      </w:r>
      <w:proofErr w:type="gramStart"/>
      <w:r w:rsidRPr="002902C9">
        <w:rPr>
          <w:sz w:val="26"/>
          <w:szCs w:val="26"/>
        </w:rPr>
        <w:t>обучающиеся</w:t>
      </w:r>
      <w:proofErr w:type="gramEnd"/>
      <w:r w:rsidRPr="002902C9">
        <w:rPr>
          <w:sz w:val="26"/>
          <w:szCs w:val="26"/>
        </w:rPr>
        <w:t xml:space="preserve"> показали при </w:t>
      </w:r>
      <w:r w:rsidRPr="002902C9">
        <w:rPr>
          <w:rFonts w:eastAsiaTheme="minorEastAsia"/>
          <w:iCs/>
          <w:sz w:val="26"/>
          <w:szCs w:val="26"/>
        </w:rPr>
        <w:t xml:space="preserve">решении текстовых задач: </w:t>
      </w:r>
    </w:p>
    <w:p w:rsidR="007C3192" w:rsidRPr="002902C9" w:rsidRDefault="007C3192" w:rsidP="007C3192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Theme="minorEastAsia"/>
          <w:iCs/>
          <w:sz w:val="26"/>
          <w:szCs w:val="26"/>
        </w:rPr>
      </w:pPr>
      <w:r w:rsidRPr="002902C9">
        <w:rPr>
          <w:rFonts w:eastAsiaTheme="minorEastAsia"/>
          <w:iCs/>
          <w:sz w:val="26"/>
          <w:szCs w:val="26"/>
        </w:rPr>
        <w:lastRenderedPageBreak/>
        <w:t xml:space="preserve">задача №4 – </w:t>
      </w:r>
      <w:r w:rsidR="00454BBD">
        <w:rPr>
          <w:rFonts w:eastAsiaTheme="minorEastAsia"/>
          <w:iCs/>
          <w:sz w:val="26"/>
          <w:szCs w:val="26"/>
        </w:rPr>
        <w:t>41</w:t>
      </w:r>
      <w:r w:rsidRPr="002902C9">
        <w:rPr>
          <w:rFonts w:eastAsiaTheme="minorEastAsia"/>
          <w:iCs/>
          <w:sz w:val="26"/>
          <w:szCs w:val="26"/>
        </w:rPr>
        <w:t xml:space="preserve">% </w:t>
      </w:r>
      <w:r>
        <w:rPr>
          <w:rFonts w:eastAsiaTheme="minorEastAsia"/>
          <w:iCs/>
          <w:sz w:val="26"/>
          <w:szCs w:val="26"/>
        </w:rPr>
        <w:t xml:space="preserve"> </w:t>
      </w:r>
      <w:proofErr w:type="gramStart"/>
      <w:r w:rsidRPr="002902C9">
        <w:rPr>
          <w:rFonts w:eastAsiaTheme="minorEastAsia"/>
          <w:iCs/>
          <w:sz w:val="26"/>
          <w:szCs w:val="26"/>
        </w:rPr>
        <w:t>обучающихся</w:t>
      </w:r>
      <w:proofErr w:type="gramEnd"/>
      <w:r w:rsidRPr="002902C9">
        <w:rPr>
          <w:rFonts w:eastAsiaTheme="minorEastAsia"/>
          <w:iCs/>
          <w:sz w:val="26"/>
          <w:szCs w:val="26"/>
        </w:rPr>
        <w:t xml:space="preserve"> справились с заданием; </w:t>
      </w:r>
    </w:p>
    <w:p w:rsidR="007C3192" w:rsidRPr="002902C9" w:rsidRDefault="007C3192" w:rsidP="007C3192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Theme="minorEastAsia"/>
          <w:iCs/>
          <w:sz w:val="26"/>
          <w:szCs w:val="26"/>
        </w:rPr>
      </w:pPr>
      <w:r w:rsidRPr="002902C9">
        <w:rPr>
          <w:rFonts w:eastAsiaTheme="minorEastAsia"/>
          <w:iCs/>
          <w:sz w:val="26"/>
          <w:szCs w:val="26"/>
        </w:rPr>
        <w:t xml:space="preserve">задача №6 – </w:t>
      </w:r>
      <w:r w:rsidR="00454BBD">
        <w:rPr>
          <w:rFonts w:eastAsiaTheme="minorEastAsia"/>
          <w:iCs/>
          <w:sz w:val="26"/>
          <w:szCs w:val="26"/>
        </w:rPr>
        <w:t>24</w:t>
      </w:r>
      <w:r w:rsidRPr="002902C9">
        <w:rPr>
          <w:rFonts w:eastAsiaTheme="minorEastAsia"/>
          <w:iCs/>
          <w:sz w:val="26"/>
          <w:szCs w:val="26"/>
        </w:rPr>
        <w:t xml:space="preserve">% </w:t>
      </w:r>
      <w:r>
        <w:rPr>
          <w:rFonts w:eastAsiaTheme="minorEastAsia"/>
          <w:iCs/>
          <w:sz w:val="26"/>
          <w:szCs w:val="26"/>
        </w:rPr>
        <w:t xml:space="preserve"> </w:t>
      </w:r>
      <w:proofErr w:type="gramStart"/>
      <w:r w:rsidRPr="002902C9">
        <w:rPr>
          <w:rFonts w:eastAsiaTheme="minorEastAsia"/>
          <w:iCs/>
          <w:sz w:val="26"/>
          <w:szCs w:val="26"/>
        </w:rPr>
        <w:t>обучающихся</w:t>
      </w:r>
      <w:proofErr w:type="gramEnd"/>
      <w:r w:rsidRPr="002902C9">
        <w:rPr>
          <w:rFonts w:eastAsiaTheme="minorEastAsia"/>
          <w:iCs/>
          <w:sz w:val="26"/>
          <w:szCs w:val="26"/>
        </w:rPr>
        <w:t xml:space="preserve"> справились с заданием; </w:t>
      </w:r>
    </w:p>
    <w:p w:rsidR="007C3192" w:rsidRPr="002902C9" w:rsidRDefault="007C3192" w:rsidP="007C3192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Theme="minorEastAsia"/>
          <w:iCs/>
          <w:sz w:val="26"/>
          <w:szCs w:val="26"/>
        </w:rPr>
      </w:pPr>
      <w:r w:rsidRPr="002902C9">
        <w:rPr>
          <w:rFonts w:eastAsiaTheme="minorEastAsia"/>
          <w:iCs/>
          <w:sz w:val="26"/>
          <w:szCs w:val="26"/>
        </w:rPr>
        <w:t xml:space="preserve">задача №8 – </w:t>
      </w:r>
      <w:r w:rsidR="00454BBD">
        <w:rPr>
          <w:rFonts w:eastAsiaTheme="minorEastAsia"/>
          <w:iCs/>
          <w:sz w:val="26"/>
          <w:szCs w:val="26"/>
        </w:rPr>
        <w:t>46</w:t>
      </w:r>
      <w:r w:rsidRPr="002902C9">
        <w:rPr>
          <w:rFonts w:eastAsiaTheme="minorEastAsia"/>
          <w:iCs/>
          <w:sz w:val="26"/>
          <w:szCs w:val="26"/>
        </w:rPr>
        <w:t xml:space="preserve">% </w:t>
      </w:r>
      <w:r>
        <w:rPr>
          <w:rFonts w:eastAsiaTheme="minorEastAsia"/>
          <w:iCs/>
          <w:sz w:val="26"/>
          <w:szCs w:val="26"/>
        </w:rPr>
        <w:t xml:space="preserve"> </w:t>
      </w:r>
      <w:proofErr w:type="gramStart"/>
      <w:r w:rsidRPr="002902C9">
        <w:rPr>
          <w:rFonts w:eastAsiaTheme="minorEastAsia"/>
          <w:iCs/>
          <w:sz w:val="26"/>
          <w:szCs w:val="26"/>
        </w:rPr>
        <w:t>обучающихся</w:t>
      </w:r>
      <w:proofErr w:type="gramEnd"/>
      <w:r w:rsidRPr="002902C9">
        <w:rPr>
          <w:rFonts w:eastAsiaTheme="minorEastAsia"/>
          <w:iCs/>
          <w:sz w:val="26"/>
          <w:szCs w:val="26"/>
        </w:rPr>
        <w:t xml:space="preserve"> справились с заданием; </w:t>
      </w:r>
    </w:p>
    <w:p w:rsidR="007C3192" w:rsidRPr="002902C9" w:rsidRDefault="007C3192" w:rsidP="007C3192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Theme="minorEastAsia"/>
          <w:iCs/>
          <w:sz w:val="26"/>
          <w:szCs w:val="26"/>
        </w:rPr>
      </w:pPr>
      <w:r w:rsidRPr="002902C9">
        <w:rPr>
          <w:rFonts w:eastAsiaTheme="minorEastAsia"/>
          <w:iCs/>
          <w:sz w:val="26"/>
          <w:szCs w:val="26"/>
        </w:rPr>
        <w:t>задача №1</w:t>
      </w:r>
      <w:r w:rsidR="00454BBD">
        <w:rPr>
          <w:rFonts w:eastAsiaTheme="minorEastAsia"/>
          <w:iCs/>
          <w:sz w:val="26"/>
          <w:szCs w:val="26"/>
        </w:rPr>
        <w:t>3</w:t>
      </w:r>
      <w:r w:rsidRPr="002902C9">
        <w:rPr>
          <w:rFonts w:eastAsiaTheme="minorEastAsia"/>
          <w:iCs/>
          <w:sz w:val="26"/>
          <w:szCs w:val="26"/>
        </w:rPr>
        <w:t xml:space="preserve">  – 2</w:t>
      </w:r>
      <w:r w:rsidR="00454BBD">
        <w:rPr>
          <w:rFonts w:eastAsiaTheme="minorEastAsia"/>
          <w:iCs/>
          <w:sz w:val="26"/>
          <w:szCs w:val="26"/>
        </w:rPr>
        <w:t>3</w:t>
      </w:r>
      <w:r w:rsidRPr="002902C9">
        <w:rPr>
          <w:rFonts w:eastAsiaTheme="minorEastAsia"/>
          <w:iCs/>
          <w:sz w:val="26"/>
          <w:szCs w:val="26"/>
        </w:rPr>
        <w:t xml:space="preserve">% </w:t>
      </w:r>
      <w:r>
        <w:rPr>
          <w:rFonts w:eastAsiaTheme="minorEastAsia"/>
          <w:iCs/>
          <w:sz w:val="26"/>
          <w:szCs w:val="26"/>
        </w:rPr>
        <w:t xml:space="preserve"> </w:t>
      </w:r>
      <w:proofErr w:type="gramStart"/>
      <w:r w:rsidRPr="002902C9">
        <w:rPr>
          <w:rFonts w:eastAsiaTheme="minorEastAsia"/>
          <w:iCs/>
          <w:sz w:val="26"/>
          <w:szCs w:val="26"/>
        </w:rPr>
        <w:t>обучающихся</w:t>
      </w:r>
      <w:proofErr w:type="gramEnd"/>
      <w:r w:rsidRPr="002902C9">
        <w:rPr>
          <w:rFonts w:eastAsiaTheme="minorEastAsia"/>
          <w:iCs/>
          <w:sz w:val="26"/>
          <w:szCs w:val="26"/>
        </w:rPr>
        <w:t xml:space="preserve"> справились с заданием; </w:t>
      </w:r>
    </w:p>
    <w:p w:rsidR="007C3192" w:rsidRPr="002902C9" w:rsidRDefault="007C3192" w:rsidP="007C3192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Theme="minorEastAsia"/>
          <w:iCs/>
          <w:sz w:val="26"/>
          <w:szCs w:val="26"/>
        </w:rPr>
      </w:pPr>
      <w:r w:rsidRPr="002902C9">
        <w:rPr>
          <w:rFonts w:eastAsiaTheme="minorEastAsia"/>
          <w:iCs/>
          <w:sz w:val="26"/>
          <w:szCs w:val="26"/>
        </w:rPr>
        <w:t xml:space="preserve">задача №14 – 8% </w:t>
      </w:r>
      <w:r>
        <w:rPr>
          <w:rFonts w:eastAsiaTheme="minorEastAsia"/>
          <w:iCs/>
          <w:sz w:val="26"/>
          <w:szCs w:val="26"/>
        </w:rPr>
        <w:t xml:space="preserve"> </w:t>
      </w:r>
      <w:proofErr w:type="gramStart"/>
      <w:r w:rsidRPr="002902C9">
        <w:rPr>
          <w:rFonts w:eastAsiaTheme="minorEastAsia"/>
          <w:iCs/>
          <w:sz w:val="26"/>
          <w:szCs w:val="26"/>
        </w:rPr>
        <w:t>обучающихся</w:t>
      </w:r>
      <w:proofErr w:type="gramEnd"/>
      <w:r w:rsidRPr="002902C9">
        <w:rPr>
          <w:rFonts w:eastAsiaTheme="minorEastAsia"/>
          <w:iCs/>
          <w:sz w:val="26"/>
          <w:szCs w:val="26"/>
        </w:rPr>
        <w:t xml:space="preserve"> справились с заданием.</w:t>
      </w:r>
    </w:p>
    <w:p w:rsidR="007C3192" w:rsidRPr="002902C9" w:rsidRDefault="00454BBD" w:rsidP="00454BBD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Theme="minorEastAsia"/>
          <w:iCs/>
          <w:sz w:val="26"/>
          <w:szCs w:val="26"/>
        </w:rPr>
      </w:pPr>
      <w:r>
        <w:rPr>
          <w:rFonts w:eastAsiaTheme="minorEastAsia"/>
          <w:iCs/>
          <w:sz w:val="26"/>
          <w:szCs w:val="26"/>
        </w:rPr>
        <w:t>О</w:t>
      </w:r>
      <w:r w:rsidR="007C3192" w:rsidRPr="002902C9">
        <w:rPr>
          <w:rFonts w:eastAsiaTheme="minorEastAsia"/>
          <w:iCs/>
          <w:sz w:val="26"/>
          <w:szCs w:val="26"/>
        </w:rPr>
        <w:t xml:space="preserve">бучающихся </w:t>
      </w:r>
      <w:r>
        <w:rPr>
          <w:rFonts w:eastAsiaTheme="minorEastAsia"/>
          <w:iCs/>
          <w:sz w:val="26"/>
          <w:szCs w:val="26"/>
        </w:rPr>
        <w:t xml:space="preserve">плохо справляются с решением задач различных видов. </w:t>
      </w:r>
    </w:p>
    <w:p w:rsidR="007C3192" w:rsidRDefault="007C3192" w:rsidP="007C3192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proofErr w:type="gramStart"/>
      <w:r w:rsidRPr="002902C9">
        <w:rPr>
          <w:rFonts w:eastAsiaTheme="minorEastAsia"/>
          <w:iCs/>
          <w:sz w:val="26"/>
          <w:szCs w:val="26"/>
        </w:rPr>
        <w:t xml:space="preserve">Это говорит о том, что обучающиеся не в полном объёме </w:t>
      </w:r>
      <w:r w:rsidRPr="002902C9">
        <w:rPr>
          <w:rFonts w:eastAsiaTheme="minorEastAsia"/>
          <w:sz w:val="26"/>
          <w:szCs w:val="26"/>
        </w:rPr>
        <w:t xml:space="preserve"> овладели основами логического и алгоритмического мышления.</w:t>
      </w:r>
      <w:proofErr w:type="gramEnd"/>
    </w:p>
    <w:p w:rsidR="007C3192" w:rsidRPr="002902C9" w:rsidRDefault="007C3192" w:rsidP="007C3192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460921" w:rsidRPr="00712EA6" w:rsidRDefault="00460921" w:rsidP="00712EA6">
      <w:pPr>
        <w:ind w:firstLine="709"/>
        <w:contextualSpacing/>
        <w:jc w:val="center"/>
        <w:rPr>
          <w:rFonts w:eastAsiaTheme="minorEastAsia"/>
          <w:b/>
          <w:color w:val="002060"/>
          <w:sz w:val="28"/>
          <w:szCs w:val="28"/>
        </w:rPr>
      </w:pPr>
      <w:r w:rsidRPr="00712EA6">
        <w:rPr>
          <w:rFonts w:eastAsiaTheme="minorEastAsia"/>
          <w:b/>
          <w:color w:val="002060"/>
          <w:sz w:val="28"/>
          <w:szCs w:val="28"/>
        </w:rPr>
        <w:t xml:space="preserve">Результаты выполнения ВПР по математике, </w:t>
      </w:r>
      <w:r w:rsidR="00863994" w:rsidRPr="00712EA6">
        <w:rPr>
          <w:rFonts w:eastAsiaTheme="minorEastAsia"/>
          <w:b/>
          <w:color w:val="002060"/>
          <w:sz w:val="28"/>
          <w:szCs w:val="28"/>
        </w:rPr>
        <w:t>5</w:t>
      </w:r>
      <w:r w:rsidR="007C3192" w:rsidRPr="00712EA6">
        <w:rPr>
          <w:rFonts w:eastAsiaTheme="minorEastAsia"/>
          <w:b/>
          <w:color w:val="002060"/>
          <w:sz w:val="28"/>
          <w:szCs w:val="28"/>
        </w:rPr>
        <w:t xml:space="preserve"> </w:t>
      </w:r>
      <w:r w:rsidRPr="00712EA6">
        <w:rPr>
          <w:rFonts w:eastAsiaTheme="minorEastAsia"/>
          <w:b/>
          <w:color w:val="002060"/>
          <w:sz w:val="28"/>
          <w:szCs w:val="28"/>
        </w:rPr>
        <w:t>класс</w:t>
      </w:r>
    </w:p>
    <w:p w:rsidR="00460921" w:rsidRPr="00DA3434" w:rsidRDefault="00460921" w:rsidP="00460921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tbl>
      <w:tblPr>
        <w:tblW w:w="10399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12"/>
        <w:gridCol w:w="992"/>
        <w:gridCol w:w="519"/>
        <w:gridCol w:w="519"/>
        <w:gridCol w:w="519"/>
        <w:gridCol w:w="520"/>
        <w:gridCol w:w="685"/>
        <w:gridCol w:w="923"/>
        <w:gridCol w:w="759"/>
        <w:gridCol w:w="851"/>
      </w:tblGrid>
      <w:tr w:rsidR="00863994" w:rsidRPr="00863994" w:rsidTr="003746F1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0921" w:rsidRPr="00863994" w:rsidRDefault="00460921" w:rsidP="00863994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3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гуевский</w:t>
            </w:r>
            <w:proofErr w:type="spellEnd"/>
            <w:r w:rsidRPr="00863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0921" w:rsidRPr="005159B9" w:rsidRDefault="00460921" w:rsidP="00863994">
            <w:pPr>
              <w:pStyle w:val="af8"/>
              <w:rPr>
                <w:rFonts w:ascii="Times New Roman" w:hAnsi="Times New Roman" w:cs="Times New Roman"/>
                <w:lang w:eastAsia="ru-RU"/>
              </w:rPr>
            </w:pPr>
            <w:r w:rsidRPr="005159B9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proofErr w:type="spellStart"/>
            <w:r w:rsidRPr="005159B9">
              <w:rPr>
                <w:rFonts w:ascii="Times New Roman" w:hAnsi="Times New Roman" w:cs="Times New Roman"/>
                <w:lang w:eastAsia="ru-RU"/>
              </w:rPr>
              <w:t>обуч-ся</w:t>
            </w:r>
            <w:proofErr w:type="spellEnd"/>
          </w:p>
        </w:tc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921" w:rsidRPr="00863994" w:rsidRDefault="00460921" w:rsidP="0086399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4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921" w:rsidRPr="00863994" w:rsidRDefault="00460921" w:rsidP="0086399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399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863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0921" w:rsidRPr="00863994" w:rsidRDefault="00460921" w:rsidP="00863994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99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921" w:rsidRPr="00863994" w:rsidRDefault="00460921" w:rsidP="0086399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60921" w:rsidRPr="00863994" w:rsidRDefault="00460921" w:rsidP="00863994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3994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921" w:rsidRPr="00863994" w:rsidRDefault="00460921" w:rsidP="0086399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60921" w:rsidRPr="00863994" w:rsidRDefault="00460921" w:rsidP="00863994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3994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863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921" w:rsidRPr="00863994" w:rsidRDefault="00460921" w:rsidP="0086399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60921" w:rsidRPr="00863994" w:rsidRDefault="00460921" w:rsidP="00863994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3994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</w:tr>
      <w:tr w:rsidR="00863994" w:rsidRPr="00863994" w:rsidTr="003746F1">
        <w:trPr>
          <w:trHeight w:val="153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0921" w:rsidRPr="00863994" w:rsidRDefault="00460921" w:rsidP="00863994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0921" w:rsidRPr="00863994" w:rsidRDefault="00460921" w:rsidP="00863994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921" w:rsidRPr="00863994" w:rsidRDefault="00460921" w:rsidP="00863994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921" w:rsidRPr="00863994" w:rsidRDefault="00460921" w:rsidP="00863994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921" w:rsidRPr="00863994" w:rsidRDefault="00460921" w:rsidP="00863994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921" w:rsidRPr="00863994" w:rsidRDefault="00460921" w:rsidP="00863994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921" w:rsidRPr="00863994" w:rsidRDefault="00460921" w:rsidP="0086399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921" w:rsidRPr="00863994" w:rsidRDefault="00460921" w:rsidP="0086399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921" w:rsidRPr="00863994" w:rsidRDefault="00460921" w:rsidP="0086399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0921" w:rsidRPr="00863994" w:rsidRDefault="00460921" w:rsidP="00863994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94" w:rsidRPr="00863994" w:rsidTr="003746F1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863994" w:rsidP="00863994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</w:t>
            </w:r>
            <w:proofErr w:type="spell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А.Фадеева</w:t>
            </w:r>
            <w:proofErr w:type="spellEnd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у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63994" w:rsidRPr="00863994" w:rsidRDefault="00454BBD" w:rsidP="005159B9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454BBD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454BBD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454BBD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454BBD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454BBD" w:rsidP="00863994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454BBD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454BBD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454BBD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</w:tr>
      <w:tr w:rsidR="00863994" w:rsidRPr="00863994" w:rsidTr="003746F1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863994" w:rsidP="00863994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2 </w:t>
            </w:r>
            <w:proofErr w:type="spell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у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63994" w:rsidRPr="00863994" w:rsidRDefault="00454BBD" w:rsidP="005159B9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454BBD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454BBD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454BBD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454BBD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454BBD" w:rsidP="00863994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454BBD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327D5A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327D5A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</w:tr>
      <w:tr w:rsidR="00863994" w:rsidRPr="00863994" w:rsidTr="003746F1">
        <w:trPr>
          <w:trHeight w:val="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863994" w:rsidP="00863994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3 </w:t>
            </w:r>
            <w:proofErr w:type="spell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га-Фаде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63994" w:rsidRPr="00863994" w:rsidRDefault="00327D5A" w:rsidP="005159B9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327D5A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327D5A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327D5A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327D5A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327D5A" w:rsidP="00863994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327D5A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327D5A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327D5A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63994" w:rsidRPr="00863994" w:rsidTr="003746F1">
        <w:trPr>
          <w:trHeight w:val="17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863994" w:rsidP="00863994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4 </w:t>
            </w:r>
            <w:proofErr w:type="spell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шар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63994" w:rsidRPr="00863994" w:rsidRDefault="00F83C1A" w:rsidP="005159B9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F83C1A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F83C1A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F83C1A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F83C1A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F83C1A" w:rsidP="00863994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F83C1A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F83C1A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994" w:rsidRPr="00863994" w:rsidRDefault="00F83C1A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83C1A" w:rsidRPr="00863994" w:rsidTr="003746F1">
        <w:trPr>
          <w:trHeight w:val="1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863994" w:rsidRDefault="00F83C1A" w:rsidP="00863994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5 </w:t>
            </w:r>
            <w:proofErr w:type="spell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83C1A" w:rsidRPr="004A2251" w:rsidRDefault="00F83C1A" w:rsidP="00A84627">
            <w:pPr>
              <w:pStyle w:val="af8"/>
            </w:pPr>
            <w:r w:rsidRPr="004A2251"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4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100</w:t>
            </w:r>
          </w:p>
        </w:tc>
      </w:tr>
      <w:tr w:rsidR="00F83C1A" w:rsidRPr="00863994" w:rsidTr="003746F1">
        <w:trPr>
          <w:trHeight w:val="2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863994" w:rsidRDefault="00F83C1A" w:rsidP="00863994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6 </w:t>
            </w:r>
            <w:proofErr w:type="spell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р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83C1A" w:rsidRPr="004A2251" w:rsidRDefault="00F83C1A" w:rsidP="00A84627">
            <w:pPr>
              <w:pStyle w:val="af8"/>
            </w:pPr>
            <w:r w:rsidRPr="004A2251">
              <w:t>11</w:t>
            </w:r>
          </w:p>
        </w:tc>
        <w:tc>
          <w:tcPr>
            <w:tcW w:w="52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863994" w:rsidRDefault="00F83C1A" w:rsidP="00863994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Нет отметок  (</w:t>
            </w:r>
            <w:proofErr w:type="spellStart"/>
            <w:r>
              <w:t>непройд</w:t>
            </w:r>
            <w:proofErr w:type="spellEnd"/>
            <w:r>
              <w:t>. темы)</w:t>
            </w:r>
          </w:p>
        </w:tc>
      </w:tr>
      <w:tr w:rsidR="00F83C1A" w:rsidRPr="00863994" w:rsidTr="003746F1">
        <w:trPr>
          <w:trHeight w:val="19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863994" w:rsidRDefault="00F83C1A" w:rsidP="00863994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7 </w:t>
            </w:r>
            <w:proofErr w:type="spell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михайл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83C1A" w:rsidRPr="004A2251" w:rsidRDefault="00F83C1A" w:rsidP="00A84627">
            <w:pPr>
              <w:pStyle w:val="af8"/>
            </w:pPr>
            <w:r w:rsidRPr="004A2251"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3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70</w:t>
            </w:r>
          </w:p>
        </w:tc>
      </w:tr>
      <w:tr w:rsidR="00F83C1A" w:rsidRPr="00863994" w:rsidTr="003746F1">
        <w:trPr>
          <w:trHeight w:val="1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863994" w:rsidRDefault="00F83C1A" w:rsidP="00863994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8 </w:t>
            </w:r>
            <w:proofErr w:type="spell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83C1A" w:rsidRPr="004A2251" w:rsidRDefault="00F83C1A" w:rsidP="00A84627">
            <w:pPr>
              <w:pStyle w:val="af8"/>
            </w:pPr>
            <w:r w:rsidRPr="004A2251"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4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100</w:t>
            </w:r>
          </w:p>
        </w:tc>
      </w:tr>
      <w:tr w:rsidR="00F83C1A" w:rsidRPr="00863994" w:rsidTr="003746F1">
        <w:trPr>
          <w:trHeight w:val="2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863994" w:rsidRDefault="00F83C1A" w:rsidP="00863994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9 </w:t>
            </w:r>
            <w:proofErr w:type="spell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83C1A" w:rsidRPr="004A2251" w:rsidRDefault="00F83C1A" w:rsidP="00A84627">
            <w:pPr>
              <w:pStyle w:val="af8"/>
            </w:pPr>
            <w:r w:rsidRPr="004A2251"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83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100</w:t>
            </w:r>
          </w:p>
        </w:tc>
      </w:tr>
      <w:tr w:rsidR="00F83C1A" w:rsidRPr="00863994" w:rsidTr="003746F1">
        <w:trPr>
          <w:trHeight w:val="2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863994" w:rsidRDefault="00F83C1A" w:rsidP="00863994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10 с. </w:t>
            </w:r>
            <w:proofErr w:type="spell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83C1A" w:rsidRPr="004A2251" w:rsidRDefault="00F83C1A" w:rsidP="00A84627">
            <w:pPr>
              <w:pStyle w:val="af8"/>
            </w:pPr>
            <w:r w:rsidRPr="004A2251"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100</w:t>
            </w:r>
          </w:p>
        </w:tc>
      </w:tr>
      <w:tr w:rsidR="00F83C1A" w:rsidRPr="00863994" w:rsidTr="003746F1">
        <w:trPr>
          <w:trHeight w:val="16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863994" w:rsidRDefault="00F83C1A" w:rsidP="00863994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11 </w:t>
            </w:r>
            <w:proofErr w:type="spell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хняя</w:t>
            </w:r>
            <w:proofErr w:type="spellEnd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е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83C1A" w:rsidRPr="004A2251" w:rsidRDefault="00F83C1A" w:rsidP="00A84627">
            <w:pPr>
              <w:pStyle w:val="af8"/>
            </w:pPr>
            <w:r w:rsidRPr="004A2251"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3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66,7</w:t>
            </w:r>
          </w:p>
        </w:tc>
      </w:tr>
      <w:tr w:rsidR="00F83C1A" w:rsidRPr="00863994" w:rsidTr="003746F1">
        <w:trPr>
          <w:trHeight w:val="1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863994" w:rsidRDefault="00F83C1A" w:rsidP="00863994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14 </w:t>
            </w:r>
            <w:proofErr w:type="spell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83C1A" w:rsidRPr="004A2251" w:rsidRDefault="00F83C1A" w:rsidP="00A84627">
            <w:pPr>
              <w:pStyle w:val="af8"/>
            </w:pPr>
            <w:r w:rsidRPr="004A2251"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3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66,7</w:t>
            </w:r>
          </w:p>
        </w:tc>
      </w:tr>
      <w:tr w:rsidR="00F83C1A" w:rsidRPr="00863994" w:rsidTr="003746F1">
        <w:trPr>
          <w:trHeight w:val="22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863994" w:rsidRDefault="00F83C1A" w:rsidP="00863994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15 </w:t>
            </w:r>
            <w:proofErr w:type="spell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83C1A" w:rsidRPr="004A2251" w:rsidRDefault="00F83C1A" w:rsidP="00A84627">
            <w:pPr>
              <w:pStyle w:val="af8"/>
            </w:pPr>
            <w:r w:rsidRPr="004A2251"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3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36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84,2</w:t>
            </w:r>
          </w:p>
        </w:tc>
      </w:tr>
      <w:tr w:rsidR="00F83C1A" w:rsidRPr="00863994" w:rsidTr="003746F1">
        <w:trPr>
          <w:trHeight w:val="1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863994" w:rsidRDefault="00F83C1A" w:rsidP="00863994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"ООШ № 22" </w:t>
            </w:r>
            <w:proofErr w:type="spell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брины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83C1A" w:rsidRPr="004A2251" w:rsidRDefault="00F83C1A" w:rsidP="00A84627">
            <w:pPr>
              <w:pStyle w:val="af8"/>
            </w:pPr>
            <w:r w:rsidRPr="004A2251"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3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75</w:t>
            </w:r>
          </w:p>
        </w:tc>
      </w:tr>
      <w:tr w:rsidR="00F83C1A" w:rsidRPr="00863994" w:rsidTr="003746F1">
        <w:trPr>
          <w:trHeight w:val="1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863994" w:rsidRDefault="00F83C1A" w:rsidP="00F83C1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ОШ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86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83C1A" w:rsidRPr="004A2251" w:rsidRDefault="00F83C1A" w:rsidP="00A84627">
            <w:pPr>
              <w:pStyle w:val="af8"/>
            </w:pPr>
            <w:r w:rsidRPr="004A2251"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4A2251" w:rsidRDefault="00F83C1A" w:rsidP="00A84627">
            <w:pPr>
              <w:pStyle w:val="af8"/>
            </w:pPr>
            <w:r w:rsidRPr="004A2251">
              <w:t>100</w:t>
            </w:r>
          </w:p>
        </w:tc>
      </w:tr>
      <w:tr w:rsidR="00F83C1A" w:rsidRPr="00863994" w:rsidTr="003746F1">
        <w:trPr>
          <w:trHeight w:val="1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863994" w:rsidRDefault="00F83C1A" w:rsidP="00863994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район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83C1A" w:rsidRPr="00960A23" w:rsidRDefault="00F83C1A" w:rsidP="00A84627">
            <w:pPr>
              <w:pStyle w:val="af8"/>
              <w:rPr>
                <w:b/>
              </w:rPr>
            </w:pPr>
            <w:r w:rsidRPr="00960A23">
              <w:rPr>
                <w:b/>
              </w:rPr>
              <w:t>2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960A23" w:rsidRDefault="00F83C1A" w:rsidP="00A84627">
            <w:pPr>
              <w:pStyle w:val="af8"/>
              <w:rPr>
                <w:b/>
              </w:rPr>
            </w:pPr>
            <w:r w:rsidRPr="00960A23">
              <w:rPr>
                <w:b/>
              </w:rPr>
              <w:t>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960A23" w:rsidRDefault="00F83C1A" w:rsidP="00A84627">
            <w:pPr>
              <w:pStyle w:val="af8"/>
              <w:rPr>
                <w:b/>
              </w:rPr>
            </w:pPr>
            <w:r w:rsidRPr="00960A23"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960A23" w:rsidRDefault="00F83C1A" w:rsidP="00A84627">
            <w:pPr>
              <w:pStyle w:val="af8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960A23" w:rsidRDefault="00F83C1A" w:rsidP="00A84627">
            <w:pPr>
              <w:pStyle w:val="af8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015E9F" w:rsidRDefault="00F83C1A" w:rsidP="00A84627">
            <w:pPr>
              <w:pStyle w:val="af8"/>
              <w:rPr>
                <w:b/>
              </w:rPr>
            </w:pPr>
            <w:r w:rsidRPr="00015E9F">
              <w:rPr>
                <w:b/>
              </w:rPr>
              <w:t>3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015E9F" w:rsidRDefault="00F83C1A" w:rsidP="00A84627">
            <w:pPr>
              <w:pStyle w:val="af8"/>
              <w:rPr>
                <w:b/>
              </w:rPr>
            </w:pPr>
            <w:r w:rsidRPr="00015E9F">
              <w:rPr>
                <w:b/>
              </w:rPr>
              <w:t>53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015E9F" w:rsidRDefault="00F83C1A" w:rsidP="00A84627">
            <w:pPr>
              <w:pStyle w:val="af8"/>
              <w:rPr>
                <w:b/>
              </w:rPr>
            </w:pPr>
            <w:r w:rsidRPr="00015E9F">
              <w:rPr>
                <w:b/>
              </w:rPr>
              <w:t>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1A" w:rsidRPr="00015E9F" w:rsidRDefault="00F83C1A" w:rsidP="00A84627">
            <w:pPr>
              <w:pStyle w:val="af8"/>
              <w:rPr>
                <w:b/>
              </w:rPr>
            </w:pPr>
            <w:r w:rsidRPr="00015E9F">
              <w:rPr>
                <w:b/>
              </w:rPr>
              <w:t>86,9</w:t>
            </w:r>
          </w:p>
        </w:tc>
      </w:tr>
    </w:tbl>
    <w:p w:rsidR="00460921" w:rsidRPr="00DA3434" w:rsidRDefault="00460921" w:rsidP="00460921">
      <w:pPr>
        <w:keepNext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CIDFont+F4"/>
          <w:b/>
          <w:i/>
          <w:color w:val="002060"/>
          <w:sz w:val="28"/>
          <w:szCs w:val="28"/>
        </w:rPr>
      </w:pPr>
    </w:p>
    <w:p w:rsidR="00460921" w:rsidRPr="002902C9" w:rsidRDefault="00460921" w:rsidP="002902C9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2902C9">
        <w:rPr>
          <w:rFonts w:eastAsiaTheme="minorEastAsia"/>
          <w:sz w:val="26"/>
          <w:szCs w:val="26"/>
        </w:rPr>
        <w:t xml:space="preserve">Общая гистограмма отметок позволяет соотнести результаты ВПР по предмету «Математика» в </w:t>
      </w:r>
      <w:proofErr w:type="spellStart"/>
      <w:r w:rsidRPr="002902C9">
        <w:rPr>
          <w:rFonts w:eastAsiaTheme="minorEastAsia"/>
          <w:sz w:val="26"/>
          <w:szCs w:val="26"/>
        </w:rPr>
        <w:t>Чугуевском</w:t>
      </w:r>
      <w:proofErr w:type="spellEnd"/>
      <w:r w:rsidRPr="002902C9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460921" w:rsidRPr="000B0ECD" w:rsidRDefault="00460921" w:rsidP="0046092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60921" w:rsidRPr="000B0ECD" w:rsidRDefault="00460921" w:rsidP="00460921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0B0ECD">
        <w:rPr>
          <w:rFonts w:eastAsiaTheme="minorEastAsia"/>
          <w:b/>
          <w:i/>
          <w:sz w:val="28"/>
          <w:szCs w:val="28"/>
        </w:rPr>
        <w:t>Общая гистограмма отметок</w:t>
      </w:r>
    </w:p>
    <w:p w:rsidR="00460921" w:rsidRPr="000B0ECD" w:rsidRDefault="00460921" w:rsidP="00460921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0B0ECD">
        <w:rPr>
          <w:rFonts w:eastAsiaTheme="minorEastAsia"/>
          <w:b/>
          <w:i/>
          <w:sz w:val="28"/>
          <w:szCs w:val="28"/>
        </w:rPr>
        <w:t xml:space="preserve">по предмету «Математика», </w:t>
      </w:r>
      <w:r w:rsidR="00863994" w:rsidRPr="000B0ECD">
        <w:rPr>
          <w:rFonts w:eastAsiaTheme="minorEastAsia"/>
          <w:b/>
          <w:i/>
          <w:sz w:val="28"/>
          <w:szCs w:val="28"/>
        </w:rPr>
        <w:t>5</w:t>
      </w:r>
      <w:r w:rsidRPr="000B0ECD">
        <w:rPr>
          <w:rFonts w:eastAsiaTheme="minorEastAsia"/>
          <w:b/>
          <w:i/>
          <w:sz w:val="28"/>
          <w:szCs w:val="28"/>
        </w:rPr>
        <w:t xml:space="preserve"> класс</w:t>
      </w:r>
    </w:p>
    <w:p w:rsidR="00460921" w:rsidRPr="00DA3434" w:rsidRDefault="00460921" w:rsidP="00460921">
      <w:pPr>
        <w:autoSpaceDE w:val="0"/>
        <w:autoSpaceDN w:val="0"/>
        <w:adjustRightInd w:val="0"/>
        <w:ind w:hanging="426"/>
        <w:contextualSpacing/>
        <w:jc w:val="both"/>
        <w:rPr>
          <w:color w:val="002060"/>
          <w:sz w:val="28"/>
          <w:szCs w:val="28"/>
        </w:rPr>
      </w:pPr>
      <w:r w:rsidRPr="005159B9">
        <w:rPr>
          <w:rFonts w:eastAsiaTheme="minorEastAsia"/>
          <w:i/>
          <w:noProof/>
          <w:color w:val="002060"/>
          <w:sz w:val="28"/>
          <w:szCs w:val="28"/>
        </w:rPr>
        <w:drawing>
          <wp:inline distT="0" distB="0" distL="0" distR="0" wp14:anchorId="2487601D" wp14:editId="787F01A9">
            <wp:extent cx="6667500" cy="22193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0921" w:rsidRPr="00DA3434" w:rsidRDefault="00460921" w:rsidP="00460921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p w:rsidR="00460921" w:rsidRPr="002902C9" w:rsidRDefault="00460921" w:rsidP="002902C9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3434">
        <w:rPr>
          <w:rFonts w:ascii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     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>Анализ данной гистограммы показывает</w:t>
      </w:r>
      <w:r w:rsidR="00FE2016">
        <w:rPr>
          <w:rFonts w:ascii="Times New Roman" w:hAnsi="Times New Roman" w:cs="Times New Roman"/>
          <w:sz w:val="26"/>
          <w:szCs w:val="26"/>
          <w:lang w:eastAsia="ru-RU"/>
        </w:rPr>
        <w:t>, что к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оличество двоек, полученных </w:t>
      </w:r>
      <w:proofErr w:type="gramStart"/>
      <w:r w:rsidRPr="002902C9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902C9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математике, </w:t>
      </w:r>
      <w:r w:rsidR="00642FCF" w:rsidRPr="002902C9">
        <w:rPr>
          <w:rFonts w:ascii="Times New Roman" w:hAnsi="Times New Roman" w:cs="Times New Roman"/>
          <w:sz w:val="26"/>
          <w:szCs w:val="26"/>
          <w:lang w:eastAsia="ru-RU"/>
        </w:rPr>
        <w:t>меньше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показател</w:t>
      </w:r>
      <w:r w:rsidR="00642FCF" w:rsidRPr="002902C9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Приморского края на </w:t>
      </w:r>
      <w:r w:rsidR="00510F37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10F3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%, </w:t>
      </w:r>
      <w:r w:rsidR="00510F37">
        <w:rPr>
          <w:rFonts w:ascii="Times New Roman" w:hAnsi="Times New Roman" w:cs="Times New Roman"/>
          <w:sz w:val="26"/>
          <w:szCs w:val="26"/>
          <w:lang w:eastAsia="ru-RU"/>
        </w:rPr>
        <w:t>но больше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общероссийск</w:t>
      </w:r>
      <w:r w:rsidR="00642FCF" w:rsidRPr="002902C9">
        <w:rPr>
          <w:rFonts w:ascii="Times New Roman" w:hAnsi="Times New Roman" w:cs="Times New Roman"/>
          <w:sz w:val="26"/>
          <w:szCs w:val="26"/>
          <w:lang w:eastAsia="ru-RU"/>
        </w:rPr>
        <w:t>ого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показател</w:t>
      </w:r>
      <w:r w:rsidR="00642FCF" w:rsidRPr="002902C9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– на </w:t>
      </w:r>
      <w:r w:rsidR="00510F3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10F37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460921" w:rsidRPr="002902C9" w:rsidRDefault="00460921" w:rsidP="002902C9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      Количество троек, полученных </w:t>
      </w:r>
      <w:proofErr w:type="gramStart"/>
      <w:r w:rsidRPr="002902C9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902C9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математике, </w:t>
      </w:r>
      <w:r w:rsidR="00642FCF" w:rsidRPr="002902C9">
        <w:rPr>
          <w:rFonts w:ascii="Times New Roman" w:hAnsi="Times New Roman" w:cs="Times New Roman"/>
          <w:sz w:val="26"/>
          <w:szCs w:val="26"/>
          <w:lang w:eastAsia="ru-RU"/>
        </w:rPr>
        <w:t>мень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ше показателя Приморского края на </w:t>
      </w:r>
      <w:r w:rsidR="00510F37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10F37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%  и общероссийского показателя – на </w:t>
      </w:r>
      <w:r w:rsidR="00510F37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10F37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460921" w:rsidRPr="000B0ECD" w:rsidRDefault="00460921" w:rsidP="002902C9">
      <w:pPr>
        <w:pStyle w:val="af8"/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       Наблюдается превышение доли четверок в сравнении с показателем Приморского края на </w:t>
      </w:r>
      <w:r w:rsidR="00510F3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42FCF" w:rsidRPr="002902C9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%, </w:t>
      </w:r>
      <w:r w:rsidR="00510F37">
        <w:rPr>
          <w:rFonts w:ascii="Times New Roman" w:hAnsi="Times New Roman" w:cs="Times New Roman"/>
          <w:sz w:val="26"/>
          <w:szCs w:val="26"/>
          <w:lang w:eastAsia="ru-RU"/>
        </w:rPr>
        <w:t xml:space="preserve"> и снижение в сравнении 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с общероссийским показателем   на </w:t>
      </w:r>
      <w:r w:rsidR="00510F37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%.   </w:t>
      </w:r>
      <w:r w:rsidRPr="000B0EC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460921" w:rsidRPr="002902C9" w:rsidRDefault="00460921" w:rsidP="002902C9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B0ECD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Наблюдается </w:t>
      </w:r>
      <w:r w:rsidR="00642FCF" w:rsidRPr="002902C9">
        <w:rPr>
          <w:rFonts w:ascii="Times New Roman" w:hAnsi="Times New Roman" w:cs="Times New Roman"/>
          <w:sz w:val="26"/>
          <w:szCs w:val="26"/>
          <w:lang w:eastAsia="ru-RU"/>
        </w:rPr>
        <w:t>увеличение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доли пятерок по району в сравнении с показателями Приморского края – на </w:t>
      </w:r>
      <w:r w:rsidR="00510F3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% и снижение  с общероссийским показателем </w:t>
      </w:r>
      <w:r w:rsidR="00510F37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на</w:t>
      </w:r>
      <w:r w:rsidR="00510F37">
        <w:rPr>
          <w:rFonts w:ascii="Times New Roman" w:hAnsi="Times New Roman" w:cs="Times New Roman"/>
          <w:sz w:val="26"/>
          <w:szCs w:val="26"/>
          <w:lang w:eastAsia="ru-RU"/>
        </w:rPr>
        <w:t xml:space="preserve"> 0,3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%. </w:t>
      </w:r>
    </w:p>
    <w:p w:rsidR="00460921" w:rsidRPr="002902C9" w:rsidRDefault="00460921" w:rsidP="002902C9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       У </w:t>
      </w:r>
      <w:r w:rsidR="00510F37">
        <w:rPr>
          <w:rFonts w:ascii="Times New Roman" w:hAnsi="Times New Roman" w:cs="Times New Roman"/>
          <w:sz w:val="26"/>
          <w:szCs w:val="26"/>
          <w:lang w:eastAsia="ru-RU"/>
        </w:rPr>
        <w:t>60,4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0B0ECD" w:rsidRPr="002902C9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% обучающихся наблюдается соответствие отметок за ВПР и отметок по журналу за 3 четверть. </w:t>
      </w:r>
      <w:r w:rsidR="00510F37">
        <w:rPr>
          <w:rFonts w:ascii="Times New Roman" w:hAnsi="Times New Roman" w:cs="Times New Roman"/>
          <w:sz w:val="26"/>
          <w:szCs w:val="26"/>
          <w:lang w:eastAsia="ru-RU"/>
        </w:rPr>
        <w:t>25,2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% обучающихся понизили результаты, </w:t>
      </w:r>
      <w:r w:rsidR="000B0ECD" w:rsidRPr="002902C9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510F37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10F37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% обучающихся повысили свои результаты. </w:t>
      </w:r>
    </w:p>
    <w:p w:rsidR="00460921" w:rsidRPr="002902C9" w:rsidRDefault="00460921" w:rsidP="002902C9">
      <w:pPr>
        <w:pStyle w:val="af8"/>
        <w:spacing w:line="276" w:lineRule="auto"/>
        <w:jc w:val="both"/>
        <w:rPr>
          <w:rFonts w:ascii="Times New Roman" w:eastAsia="CIDFont+F4" w:hAnsi="Times New Roman" w:cs="Times New Roman"/>
          <w:b/>
          <w:i/>
          <w:sz w:val="26"/>
          <w:szCs w:val="26"/>
          <w:lang w:eastAsia="ru-RU"/>
        </w:rPr>
      </w:pPr>
      <w:r w:rsidRPr="002902C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      В целом, статистика по отметкам показывает, что 1</w:t>
      </w:r>
      <w:r w:rsidR="000B0ECD" w:rsidRPr="002902C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1</w:t>
      </w:r>
      <w:r w:rsidR="00243D0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9</w:t>
      </w:r>
      <w:r w:rsidRPr="002902C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обучающихся имеют отметки «5» и «4», следовательно, качество знаний обучающихся </w:t>
      </w:r>
      <w:r w:rsidR="003276C5" w:rsidRPr="002902C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5</w:t>
      </w:r>
      <w:r w:rsidRPr="002902C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-х классов по </w:t>
      </w:r>
      <w:proofErr w:type="spellStart"/>
      <w:r w:rsidRPr="002902C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Чугуевскому</w:t>
      </w:r>
      <w:proofErr w:type="spellEnd"/>
      <w:r w:rsidRPr="002902C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району составляет </w:t>
      </w:r>
      <w:r w:rsidR="000B0ECD" w:rsidRPr="002902C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5</w:t>
      </w:r>
      <w:r w:rsidR="00243D0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3</w:t>
      </w:r>
      <w:r w:rsidRPr="002902C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,</w:t>
      </w:r>
      <w:r w:rsidR="00243D0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6</w:t>
      </w:r>
      <w:r w:rsidRPr="002902C9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% и находится на средне</w:t>
      </w:r>
      <w:r w:rsidR="000B0ECD" w:rsidRPr="002902C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м уровне</w:t>
      </w:r>
      <w:r w:rsidRPr="002902C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0724EB" w:rsidRDefault="000724EB" w:rsidP="000724EB">
      <w:pPr>
        <w:rPr>
          <w:sz w:val="28"/>
        </w:rPr>
      </w:pPr>
    </w:p>
    <w:p w:rsidR="000724EB" w:rsidRPr="004C2488" w:rsidRDefault="000724EB" w:rsidP="001E7022">
      <w:pPr>
        <w:pStyle w:val="a4"/>
        <w:tabs>
          <w:tab w:val="left" w:pos="0"/>
        </w:tabs>
        <w:spacing w:after="0" w:line="240" w:lineRule="auto"/>
        <w:ind w:left="45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4C2488">
        <w:rPr>
          <w:rFonts w:ascii="Times New Roman" w:eastAsia="Times New Roman" w:hAnsi="Times New Roman"/>
          <w:b/>
          <w:sz w:val="32"/>
          <w:szCs w:val="32"/>
        </w:rPr>
        <w:t>Анализ результатов ВПР по математике в 6 классах</w:t>
      </w:r>
    </w:p>
    <w:p w:rsidR="000724EB" w:rsidRPr="000B0ECD" w:rsidRDefault="000724EB" w:rsidP="000724EB">
      <w:pPr>
        <w:pStyle w:val="a4"/>
        <w:tabs>
          <w:tab w:val="left" w:pos="0"/>
        </w:tabs>
        <w:spacing w:after="0" w:line="240" w:lineRule="auto"/>
        <w:ind w:left="450"/>
        <w:rPr>
          <w:rFonts w:ascii="Times New Roman" w:eastAsia="Times New Roman" w:hAnsi="Times New Roman"/>
          <w:b/>
          <w:sz w:val="28"/>
          <w:szCs w:val="28"/>
        </w:rPr>
      </w:pPr>
    </w:p>
    <w:p w:rsidR="000724EB" w:rsidRPr="002902C9" w:rsidRDefault="000724EB" w:rsidP="002902C9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2902C9">
        <w:rPr>
          <w:rFonts w:eastAsiaTheme="minorEastAsia"/>
          <w:sz w:val="26"/>
          <w:szCs w:val="26"/>
        </w:rPr>
        <w:t xml:space="preserve">Всероссийская проверочная работа по предмету «Математика» выполнялась обучающимися </w:t>
      </w:r>
      <w:r w:rsidR="0061292B">
        <w:rPr>
          <w:rFonts w:eastAsiaTheme="minorEastAsia"/>
          <w:sz w:val="26"/>
          <w:szCs w:val="26"/>
        </w:rPr>
        <w:t xml:space="preserve">6 классов </w:t>
      </w:r>
      <w:r w:rsidRPr="002902C9">
        <w:rPr>
          <w:rFonts w:eastAsiaTheme="minorEastAsia"/>
          <w:sz w:val="26"/>
          <w:szCs w:val="26"/>
        </w:rPr>
        <w:t xml:space="preserve">образовательных организаций </w:t>
      </w:r>
      <w:proofErr w:type="spellStart"/>
      <w:r w:rsidRPr="002902C9">
        <w:rPr>
          <w:rFonts w:eastAsiaTheme="minorEastAsia"/>
          <w:sz w:val="26"/>
          <w:szCs w:val="26"/>
        </w:rPr>
        <w:t>Чугуевского</w:t>
      </w:r>
      <w:proofErr w:type="spellEnd"/>
      <w:r w:rsidRPr="002902C9">
        <w:rPr>
          <w:rFonts w:eastAsiaTheme="minorEastAsia"/>
          <w:sz w:val="26"/>
          <w:szCs w:val="26"/>
        </w:rPr>
        <w:t xml:space="preserve"> района </w:t>
      </w:r>
      <w:r w:rsidR="00E34244">
        <w:rPr>
          <w:rFonts w:eastAsiaTheme="minorEastAsia"/>
          <w:sz w:val="26"/>
          <w:szCs w:val="26"/>
        </w:rPr>
        <w:t>25</w:t>
      </w:r>
      <w:r w:rsidRPr="002902C9">
        <w:rPr>
          <w:rFonts w:eastAsiaTheme="minorEastAsia"/>
          <w:sz w:val="26"/>
          <w:szCs w:val="26"/>
        </w:rPr>
        <w:t xml:space="preserve"> апреля 201</w:t>
      </w:r>
      <w:r w:rsidR="00E34244">
        <w:rPr>
          <w:rFonts w:eastAsiaTheme="minorEastAsia"/>
          <w:sz w:val="26"/>
          <w:szCs w:val="26"/>
        </w:rPr>
        <w:t>9</w:t>
      </w:r>
      <w:r w:rsidRPr="002902C9">
        <w:rPr>
          <w:rFonts w:eastAsiaTheme="minorEastAsia"/>
          <w:sz w:val="26"/>
          <w:szCs w:val="26"/>
        </w:rPr>
        <w:t xml:space="preserve"> года. </w:t>
      </w:r>
    </w:p>
    <w:p w:rsidR="000724EB" w:rsidRPr="002902C9" w:rsidRDefault="000724EB" w:rsidP="002902C9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2902C9">
        <w:rPr>
          <w:rFonts w:eastAsiaTheme="minorEastAsia"/>
          <w:sz w:val="26"/>
          <w:szCs w:val="26"/>
        </w:rPr>
        <w:t xml:space="preserve">Всего в написании работы приняли участие </w:t>
      </w:r>
      <w:r w:rsidR="00E34244">
        <w:rPr>
          <w:rFonts w:eastAsiaTheme="minorEastAsia"/>
          <w:sz w:val="26"/>
          <w:szCs w:val="26"/>
        </w:rPr>
        <w:t>226</w:t>
      </w:r>
      <w:r w:rsidRPr="002902C9">
        <w:rPr>
          <w:rFonts w:eastAsiaTheme="minorEastAsia"/>
          <w:sz w:val="26"/>
          <w:szCs w:val="26"/>
        </w:rPr>
        <w:t xml:space="preserve"> обучающихся из 1</w:t>
      </w:r>
      <w:r w:rsidR="00E34244">
        <w:rPr>
          <w:rFonts w:eastAsiaTheme="minorEastAsia"/>
          <w:sz w:val="26"/>
          <w:szCs w:val="26"/>
        </w:rPr>
        <w:t>5</w:t>
      </w:r>
      <w:r w:rsidRPr="002902C9">
        <w:rPr>
          <w:rFonts w:eastAsiaTheme="minorEastAsia"/>
          <w:sz w:val="26"/>
          <w:szCs w:val="26"/>
        </w:rPr>
        <w:t xml:space="preserve"> образовательных организаций района.</w:t>
      </w:r>
    </w:p>
    <w:p w:rsidR="000724EB" w:rsidRPr="002902C9" w:rsidRDefault="000724EB" w:rsidP="002902C9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2902C9">
        <w:rPr>
          <w:rFonts w:eastAsiaTheme="minorEastAsia"/>
          <w:sz w:val="26"/>
          <w:szCs w:val="26"/>
        </w:rPr>
        <w:t xml:space="preserve">Системой оценивания проверочных работ предусмотрено оценивание «Максимальный балл за выполнение работы – </w:t>
      </w:r>
      <w:r w:rsidR="00D064D0" w:rsidRPr="002902C9">
        <w:rPr>
          <w:rFonts w:eastAsiaTheme="minorEastAsia"/>
          <w:bCs/>
          <w:sz w:val="26"/>
          <w:szCs w:val="26"/>
        </w:rPr>
        <w:t>16</w:t>
      </w:r>
      <w:r w:rsidRPr="002902C9">
        <w:rPr>
          <w:rFonts w:eastAsiaTheme="minorEastAsia"/>
          <w:bCs/>
          <w:sz w:val="26"/>
          <w:szCs w:val="26"/>
        </w:rPr>
        <w:t>»</w:t>
      </w:r>
      <w:r w:rsidRPr="002902C9">
        <w:rPr>
          <w:rFonts w:eastAsiaTheme="minorEastAsia"/>
          <w:sz w:val="26"/>
          <w:szCs w:val="26"/>
        </w:rPr>
        <w:t>.</w:t>
      </w:r>
    </w:p>
    <w:p w:rsidR="000724EB" w:rsidRPr="000B0ECD" w:rsidRDefault="000724EB" w:rsidP="000724EB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sz w:val="28"/>
          <w:szCs w:val="28"/>
        </w:rPr>
      </w:pPr>
    </w:p>
    <w:p w:rsidR="003C6A68" w:rsidRPr="003C6A68" w:rsidRDefault="000724EB" w:rsidP="003C6A68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sz w:val="28"/>
          <w:szCs w:val="28"/>
        </w:rPr>
      </w:pPr>
      <w:r w:rsidRPr="003C6A68">
        <w:rPr>
          <w:rFonts w:eastAsia="CIDFont+F4"/>
          <w:b/>
          <w:i/>
          <w:sz w:val="28"/>
          <w:szCs w:val="28"/>
        </w:rPr>
        <w:t>Структура варианта проверочной работы</w:t>
      </w:r>
    </w:p>
    <w:p w:rsidR="003C6A68" w:rsidRPr="003C6A68" w:rsidRDefault="003C6A68" w:rsidP="003C6A68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sz w:val="28"/>
          <w:szCs w:val="28"/>
        </w:rPr>
      </w:pPr>
    </w:p>
    <w:p w:rsidR="000724EB" w:rsidRPr="003C6A68" w:rsidRDefault="000724EB" w:rsidP="003C6A68">
      <w:pPr>
        <w:autoSpaceDE w:val="0"/>
        <w:autoSpaceDN w:val="0"/>
        <w:adjustRightInd w:val="0"/>
        <w:ind w:firstLine="709"/>
        <w:contextualSpacing/>
        <w:rPr>
          <w:rFonts w:eastAsia="CIDFont+F4"/>
          <w:sz w:val="26"/>
          <w:szCs w:val="26"/>
        </w:rPr>
      </w:pPr>
      <w:r w:rsidRPr="003C6A68">
        <w:rPr>
          <w:rFonts w:eastAsia="CIDFont+F4"/>
          <w:sz w:val="26"/>
          <w:szCs w:val="26"/>
        </w:rPr>
        <w:t>Работа содержала 1</w:t>
      </w:r>
      <w:r w:rsidR="00E4005C" w:rsidRPr="003C6A68">
        <w:rPr>
          <w:rFonts w:eastAsia="CIDFont+F4"/>
          <w:sz w:val="26"/>
          <w:szCs w:val="26"/>
        </w:rPr>
        <w:t>3</w:t>
      </w:r>
      <w:r w:rsidRPr="003C6A68">
        <w:rPr>
          <w:rFonts w:eastAsia="CIDFont+F4"/>
          <w:sz w:val="26"/>
          <w:szCs w:val="26"/>
        </w:rPr>
        <w:t xml:space="preserve"> заданий.</w:t>
      </w:r>
    </w:p>
    <w:p w:rsidR="000724EB" w:rsidRPr="003C6A68" w:rsidRDefault="000724EB" w:rsidP="002902C9">
      <w:pPr>
        <w:keepNext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IDFont+F4"/>
          <w:sz w:val="26"/>
          <w:szCs w:val="26"/>
        </w:rPr>
      </w:pPr>
      <w:r w:rsidRPr="003C6A68">
        <w:rPr>
          <w:rFonts w:eastAsia="CIDFont+F4"/>
          <w:sz w:val="26"/>
          <w:szCs w:val="26"/>
        </w:rPr>
        <w:t xml:space="preserve">В заданиях </w:t>
      </w:r>
      <w:r w:rsidR="00E4005C" w:rsidRPr="003C6A68">
        <w:rPr>
          <w:rFonts w:eastAsia="CIDFont+F4"/>
          <w:sz w:val="26"/>
          <w:szCs w:val="26"/>
        </w:rPr>
        <w:t xml:space="preserve">1 – 7 </w:t>
      </w:r>
      <w:r w:rsidRPr="003C6A68">
        <w:rPr>
          <w:rFonts w:eastAsia="CIDFont+F4"/>
          <w:sz w:val="26"/>
          <w:szCs w:val="26"/>
        </w:rPr>
        <w:t xml:space="preserve"> требовалось записать только ответ. </w:t>
      </w:r>
    </w:p>
    <w:p w:rsidR="00E4005C" w:rsidRPr="003C6A68" w:rsidRDefault="00E4005C" w:rsidP="002902C9">
      <w:pPr>
        <w:keepNext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IDFont+F4"/>
          <w:sz w:val="26"/>
          <w:szCs w:val="26"/>
        </w:rPr>
      </w:pPr>
      <w:r w:rsidRPr="003C6A68">
        <w:rPr>
          <w:rFonts w:eastAsia="CIDFont+F4"/>
          <w:sz w:val="26"/>
          <w:szCs w:val="26"/>
        </w:rPr>
        <w:t xml:space="preserve">В задании </w:t>
      </w:r>
      <w:r w:rsidR="00D753DD" w:rsidRPr="003C6A68">
        <w:rPr>
          <w:rFonts w:eastAsia="CIDFont+F4"/>
          <w:sz w:val="26"/>
          <w:szCs w:val="26"/>
        </w:rPr>
        <w:t>8 требовалось установить соответствие между точкой и координатой.</w:t>
      </w:r>
    </w:p>
    <w:p w:rsidR="00E4005C" w:rsidRPr="003C6A68" w:rsidRDefault="00E4005C" w:rsidP="002902C9">
      <w:pPr>
        <w:keepNext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IDFont+F4"/>
          <w:sz w:val="26"/>
          <w:szCs w:val="26"/>
        </w:rPr>
      </w:pPr>
      <w:r w:rsidRPr="003C6A68">
        <w:rPr>
          <w:rFonts w:eastAsia="CIDFont+F4"/>
          <w:sz w:val="26"/>
          <w:szCs w:val="26"/>
        </w:rPr>
        <w:t>В задании 10 требовалось выбрать правильный ответ.</w:t>
      </w:r>
    </w:p>
    <w:p w:rsidR="000724EB" w:rsidRPr="003C6A68" w:rsidRDefault="000724EB" w:rsidP="002902C9">
      <w:pPr>
        <w:keepNext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IDFont+F4"/>
          <w:sz w:val="26"/>
          <w:szCs w:val="26"/>
        </w:rPr>
      </w:pPr>
      <w:r w:rsidRPr="003C6A68">
        <w:rPr>
          <w:rFonts w:eastAsia="CIDFont+F4"/>
          <w:sz w:val="26"/>
          <w:szCs w:val="26"/>
        </w:rPr>
        <w:t>В задании 12 необходимо было изобразить требуемые элементы рисунка</w:t>
      </w:r>
      <w:r w:rsidR="00D753DD" w:rsidRPr="003C6A68">
        <w:rPr>
          <w:rFonts w:eastAsia="CIDFont+F4"/>
          <w:sz w:val="26"/>
          <w:szCs w:val="26"/>
        </w:rPr>
        <w:t xml:space="preserve"> на листе</w:t>
      </w:r>
      <w:r w:rsidRPr="003C6A68">
        <w:rPr>
          <w:rFonts w:eastAsia="CIDFont+F4"/>
          <w:sz w:val="26"/>
          <w:szCs w:val="26"/>
        </w:rPr>
        <w:t xml:space="preserve">. </w:t>
      </w:r>
    </w:p>
    <w:p w:rsidR="000724EB" w:rsidRPr="003C6A68" w:rsidRDefault="000724EB" w:rsidP="002902C9">
      <w:pPr>
        <w:keepNext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IDFont+F4"/>
          <w:sz w:val="26"/>
          <w:szCs w:val="26"/>
        </w:rPr>
      </w:pPr>
      <w:r w:rsidRPr="003C6A68">
        <w:rPr>
          <w:rFonts w:eastAsia="CIDFont+F4"/>
          <w:sz w:val="26"/>
          <w:szCs w:val="26"/>
        </w:rPr>
        <w:t>В заданиях 9, 1</w:t>
      </w:r>
      <w:r w:rsidR="00D753DD" w:rsidRPr="003C6A68">
        <w:rPr>
          <w:rFonts w:eastAsia="CIDFont+F4"/>
          <w:sz w:val="26"/>
          <w:szCs w:val="26"/>
        </w:rPr>
        <w:t>1</w:t>
      </w:r>
      <w:r w:rsidRPr="003C6A68">
        <w:rPr>
          <w:rFonts w:eastAsia="CIDFont+F4"/>
          <w:sz w:val="26"/>
          <w:szCs w:val="26"/>
        </w:rPr>
        <w:t>, 1</w:t>
      </w:r>
      <w:r w:rsidR="00D753DD" w:rsidRPr="003C6A68">
        <w:rPr>
          <w:rFonts w:eastAsia="CIDFont+F4"/>
          <w:sz w:val="26"/>
          <w:szCs w:val="26"/>
        </w:rPr>
        <w:t>3</w:t>
      </w:r>
      <w:r w:rsidRPr="003C6A68">
        <w:rPr>
          <w:rFonts w:eastAsia="CIDFont+F4"/>
          <w:sz w:val="26"/>
          <w:szCs w:val="26"/>
        </w:rPr>
        <w:t xml:space="preserve"> требовалось записать решение и ответ. </w:t>
      </w:r>
    </w:p>
    <w:p w:rsidR="000724EB" w:rsidRPr="003C6A68" w:rsidRDefault="000724EB" w:rsidP="000724EB">
      <w:pPr>
        <w:keepNext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IDFont+F4"/>
          <w:sz w:val="28"/>
          <w:szCs w:val="28"/>
        </w:rPr>
      </w:pPr>
    </w:p>
    <w:p w:rsidR="000724EB" w:rsidRPr="003C6A68" w:rsidRDefault="000724EB" w:rsidP="000724EB">
      <w:pPr>
        <w:keepNext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CIDFont+F4"/>
          <w:b/>
          <w:i/>
          <w:sz w:val="28"/>
          <w:szCs w:val="28"/>
        </w:rPr>
      </w:pPr>
      <w:r w:rsidRPr="003C6A68">
        <w:rPr>
          <w:rFonts w:eastAsia="CIDFont+F4"/>
          <w:b/>
          <w:i/>
          <w:sz w:val="28"/>
          <w:szCs w:val="28"/>
        </w:rPr>
        <w:t>Распределение заданий варианта проверочной работы</w:t>
      </w:r>
    </w:p>
    <w:p w:rsidR="000724EB" w:rsidRPr="003C6A68" w:rsidRDefault="000724EB" w:rsidP="000724EB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sz w:val="28"/>
          <w:szCs w:val="28"/>
        </w:rPr>
      </w:pPr>
      <w:r w:rsidRPr="003C6A68">
        <w:rPr>
          <w:rFonts w:eastAsia="CIDFont+F4"/>
          <w:b/>
          <w:i/>
          <w:sz w:val="28"/>
          <w:szCs w:val="28"/>
        </w:rPr>
        <w:t>по содержанию, проверяемым умениям и видам деятельности</w:t>
      </w:r>
    </w:p>
    <w:p w:rsidR="002902C9" w:rsidRPr="003C6A68" w:rsidRDefault="002902C9" w:rsidP="000724EB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sz w:val="28"/>
          <w:szCs w:val="28"/>
        </w:rPr>
      </w:pPr>
    </w:p>
    <w:p w:rsidR="000724EB" w:rsidRPr="003C6A68" w:rsidRDefault="000724EB" w:rsidP="00290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C6A68">
        <w:rPr>
          <w:rFonts w:eastAsiaTheme="minorEastAsia"/>
          <w:sz w:val="26"/>
          <w:szCs w:val="26"/>
        </w:rPr>
        <w:t>В заданиях 1</w:t>
      </w:r>
      <w:r w:rsidR="009E6CBC" w:rsidRPr="003C6A68">
        <w:rPr>
          <w:rFonts w:eastAsiaTheme="minorEastAsia"/>
          <w:sz w:val="26"/>
          <w:szCs w:val="26"/>
        </w:rPr>
        <w:t>, 2, 4,</w:t>
      </w:r>
      <w:r w:rsidRPr="003C6A68">
        <w:rPr>
          <w:rFonts w:eastAsiaTheme="minorEastAsia"/>
          <w:sz w:val="26"/>
          <w:szCs w:val="26"/>
        </w:rPr>
        <w:t xml:space="preserve"> </w:t>
      </w:r>
      <w:r w:rsidR="0000767A" w:rsidRPr="003C6A68">
        <w:rPr>
          <w:rFonts w:eastAsiaTheme="minorEastAsia"/>
          <w:sz w:val="26"/>
          <w:szCs w:val="26"/>
        </w:rPr>
        <w:t xml:space="preserve">проверялись представления о числе и числовых системах </w:t>
      </w:r>
      <w:proofErr w:type="gramStart"/>
      <w:r w:rsidR="0000767A" w:rsidRPr="003C6A68">
        <w:rPr>
          <w:rFonts w:eastAsiaTheme="minorEastAsia"/>
          <w:sz w:val="26"/>
          <w:szCs w:val="26"/>
        </w:rPr>
        <w:t>от</w:t>
      </w:r>
      <w:proofErr w:type="gramEnd"/>
      <w:r w:rsidR="0000767A" w:rsidRPr="003C6A68">
        <w:rPr>
          <w:rFonts w:eastAsiaTheme="minorEastAsia"/>
          <w:sz w:val="26"/>
          <w:szCs w:val="26"/>
        </w:rPr>
        <w:t xml:space="preserve"> натуральных до действительных чисел.</w:t>
      </w:r>
    </w:p>
    <w:p w:rsidR="000724EB" w:rsidRPr="003C6A68" w:rsidRDefault="000724EB" w:rsidP="00290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C6A68">
        <w:rPr>
          <w:rFonts w:eastAsiaTheme="minorEastAsia"/>
          <w:sz w:val="26"/>
          <w:szCs w:val="26"/>
        </w:rPr>
        <w:t xml:space="preserve">В задании </w:t>
      </w:r>
      <w:r w:rsidR="0000767A" w:rsidRPr="003C6A68">
        <w:rPr>
          <w:rFonts w:eastAsiaTheme="minorEastAsia"/>
          <w:sz w:val="26"/>
          <w:szCs w:val="26"/>
        </w:rPr>
        <w:t>3</w:t>
      </w:r>
      <w:r w:rsidRPr="003C6A68">
        <w:rPr>
          <w:rFonts w:eastAsiaTheme="minorEastAsia"/>
          <w:sz w:val="26"/>
          <w:szCs w:val="26"/>
        </w:rPr>
        <w:t xml:space="preserve"> проверялось умение находить часть числа и число по его части. </w:t>
      </w:r>
    </w:p>
    <w:p w:rsidR="0000767A" w:rsidRPr="003C6A68" w:rsidRDefault="0000767A" w:rsidP="00290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C6A68">
        <w:rPr>
          <w:rFonts w:eastAsiaTheme="minorEastAsia"/>
          <w:sz w:val="26"/>
          <w:szCs w:val="26"/>
        </w:rPr>
        <w:t xml:space="preserve">В задании 6 проверялось умение извлекать информацию, представленную в таблицах и на диаграммах. </w:t>
      </w:r>
    </w:p>
    <w:p w:rsidR="0000767A" w:rsidRPr="003C6A68" w:rsidRDefault="000724EB" w:rsidP="00290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C6A68">
        <w:rPr>
          <w:rFonts w:eastAsiaTheme="minorEastAsia"/>
          <w:sz w:val="26"/>
          <w:szCs w:val="26"/>
        </w:rPr>
        <w:t>В задани</w:t>
      </w:r>
      <w:r w:rsidR="0000767A" w:rsidRPr="003C6A68">
        <w:rPr>
          <w:rFonts w:eastAsiaTheme="minorEastAsia"/>
          <w:sz w:val="26"/>
          <w:szCs w:val="26"/>
        </w:rPr>
        <w:t>и</w:t>
      </w:r>
      <w:r w:rsidRPr="003C6A68">
        <w:rPr>
          <w:rFonts w:eastAsiaTheme="minorEastAsia"/>
          <w:sz w:val="26"/>
          <w:szCs w:val="26"/>
        </w:rPr>
        <w:t xml:space="preserve"> 8 проверялись умения</w:t>
      </w:r>
      <w:r w:rsidR="0000767A" w:rsidRPr="003C6A68">
        <w:rPr>
          <w:rFonts w:eastAsia="CIDFont+F4"/>
          <w:sz w:val="26"/>
          <w:szCs w:val="26"/>
        </w:rPr>
        <w:t xml:space="preserve"> </w:t>
      </w:r>
      <w:r w:rsidR="00960042" w:rsidRPr="003C6A68">
        <w:rPr>
          <w:rFonts w:eastAsiaTheme="minorEastAsia"/>
          <w:sz w:val="26"/>
          <w:szCs w:val="26"/>
        </w:rPr>
        <w:t>устанавливать</w:t>
      </w:r>
      <w:r w:rsidR="0000767A" w:rsidRPr="003C6A68">
        <w:rPr>
          <w:rFonts w:eastAsiaTheme="minorEastAsia"/>
          <w:sz w:val="26"/>
          <w:szCs w:val="26"/>
        </w:rPr>
        <w:t xml:space="preserve"> соответствие между точкой и координатой.</w:t>
      </w:r>
      <w:r w:rsidRPr="003C6A68">
        <w:rPr>
          <w:rFonts w:eastAsiaTheme="minorEastAsia"/>
          <w:sz w:val="26"/>
          <w:szCs w:val="26"/>
        </w:rPr>
        <w:t xml:space="preserve"> </w:t>
      </w:r>
    </w:p>
    <w:p w:rsidR="000724EB" w:rsidRPr="003C6A68" w:rsidRDefault="009E5AEB" w:rsidP="00290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C6A68">
        <w:rPr>
          <w:rFonts w:eastAsiaTheme="minorEastAsia"/>
          <w:sz w:val="26"/>
          <w:szCs w:val="26"/>
        </w:rPr>
        <w:lastRenderedPageBreak/>
        <w:t>Р</w:t>
      </w:r>
      <w:r w:rsidR="000724EB" w:rsidRPr="003C6A68">
        <w:rPr>
          <w:rFonts w:eastAsiaTheme="minorEastAsia"/>
          <w:sz w:val="26"/>
          <w:szCs w:val="26"/>
        </w:rPr>
        <w:t xml:space="preserve">ешать текстовые задачи на движение, работу, проценты и задачи практического содержания. </w:t>
      </w:r>
    </w:p>
    <w:p w:rsidR="000724EB" w:rsidRPr="003C6A68" w:rsidRDefault="000724EB" w:rsidP="00290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C6A68">
        <w:rPr>
          <w:rFonts w:eastAsiaTheme="minorEastAsia"/>
          <w:sz w:val="26"/>
          <w:szCs w:val="26"/>
        </w:rPr>
        <w:t xml:space="preserve">В задании 9 проверялось умение находить значение арифметического выражения с натуральными числами, содержащего скобки. </w:t>
      </w:r>
    </w:p>
    <w:p w:rsidR="000724EB" w:rsidRPr="003C6A68" w:rsidRDefault="000724EB" w:rsidP="00290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C6A68">
        <w:rPr>
          <w:rFonts w:eastAsiaTheme="minorEastAsia"/>
          <w:sz w:val="26"/>
          <w:szCs w:val="26"/>
        </w:rPr>
        <w:t xml:space="preserve">Заданием 10 контролировалось умение применять полученные знания для решения задач практического характера. При выполнении данного задания требовалось построение алгоритма решения и реализации построенного алгоритма. </w:t>
      </w:r>
    </w:p>
    <w:p w:rsidR="000724EB" w:rsidRPr="003C6A68" w:rsidRDefault="000724EB" w:rsidP="00290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C6A68">
        <w:rPr>
          <w:rFonts w:eastAsiaTheme="minorEastAsia"/>
          <w:sz w:val="26"/>
          <w:szCs w:val="26"/>
        </w:rPr>
        <w:t>Заданием 1</w:t>
      </w:r>
      <w:r w:rsidR="009E6CBC" w:rsidRPr="003C6A68">
        <w:rPr>
          <w:rFonts w:eastAsiaTheme="minorEastAsia"/>
          <w:sz w:val="26"/>
          <w:szCs w:val="26"/>
        </w:rPr>
        <w:t>2</w:t>
      </w:r>
      <w:r w:rsidRPr="003C6A68">
        <w:rPr>
          <w:rFonts w:eastAsiaTheme="minorEastAsia"/>
          <w:sz w:val="26"/>
          <w:szCs w:val="26"/>
        </w:rPr>
        <w:t xml:space="preserve"> проверялось развитие пространственных представлений. </w:t>
      </w:r>
    </w:p>
    <w:p w:rsidR="000724EB" w:rsidRPr="003C6A68" w:rsidRDefault="000724EB" w:rsidP="00290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C6A68">
        <w:rPr>
          <w:rFonts w:eastAsiaTheme="minorEastAsia"/>
          <w:sz w:val="26"/>
          <w:szCs w:val="26"/>
        </w:rPr>
        <w:t>Задание 1</w:t>
      </w:r>
      <w:r w:rsidR="009E6CBC" w:rsidRPr="003C6A68">
        <w:rPr>
          <w:rFonts w:eastAsiaTheme="minorEastAsia"/>
          <w:sz w:val="26"/>
          <w:szCs w:val="26"/>
        </w:rPr>
        <w:t>3</w:t>
      </w:r>
      <w:r w:rsidRPr="003C6A68">
        <w:rPr>
          <w:rFonts w:eastAsiaTheme="minorEastAsia"/>
          <w:sz w:val="26"/>
          <w:szCs w:val="26"/>
        </w:rPr>
        <w:t xml:space="preserve"> являлось заданием повышенного уровня сложности</w:t>
      </w:r>
      <w:r w:rsidR="009E6CBC" w:rsidRPr="003C6A68">
        <w:rPr>
          <w:rFonts w:eastAsiaTheme="minorEastAsia"/>
          <w:sz w:val="26"/>
          <w:szCs w:val="26"/>
        </w:rPr>
        <w:t>,</w:t>
      </w:r>
      <w:r w:rsidRPr="003C6A68">
        <w:rPr>
          <w:rFonts w:eastAsiaTheme="minorEastAsia"/>
          <w:sz w:val="26"/>
          <w:szCs w:val="26"/>
        </w:rPr>
        <w:t xml:space="preserve"> и было направлено на проверку логического мышления, умения проводить математические рассуждения. </w:t>
      </w:r>
    </w:p>
    <w:p w:rsidR="007364AB" w:rsidRPr="00E34244" w:rsidRDefault="007364AB" w:rsidP="002902C9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color w:val="FF0000"/>
          <w:sz w:val="26"/>
          <w:szCs w:val="26"/>
        </w:rPr>
      </w:pPr>
    </w:p>
    <w:p w:rsidR="00FC3C9A" w:rsidRPr="00D110B3" w:rsidRDefault="00FC3C9A" w:rsidP="00FC3C9A">
      <w:pPr>
        <w:pStyle w:val="a4"/>
        <w:spacing w:after="0" w:line="240" w:lineRule="auto"/>
        <w:ind w:left="0"/>
        <w:jc w:val="center"/>
        <w:rPr>
          <w:rFonts w:ascii="Times New Roman" w:eastAsiaTheme="minorEastAsia" w:hAnsi="Times New Roman"/>
          <w:b/>
          <w:bCs/>
          <w:color w:val="002060"/>
          <w:sz w:val="28"/>
          <w:szCs w:val="28"/>
          <w:lang w:eastAsia="ru-RU"/>
        </w:rPr>
      </w:pPr>
      <w:r w:rsidRPr="00D110B3">
        <w:rPr>
          <w:rFonts w:ascii="Times New Roman" w:eastAsiaTheme="minorEastAsia" w:hAnsi="Times New Roman"/>
          <w:b/>
          <w:bCs/>
          <w:color w:val="002060"/>
          <w:sz w:val="28"/>
          <w:szCs w:val="28"/>
          <w:lang w:eastAsia="ru-RU"/>
        </w:rPr>
        <w:t>Анализ результатов выполнения заданий по предмету «Математика»</w:t>
      </w:r>
    </w:p>
    <w:p w:rsidR="00FC3C9A" w:rsidRPr="003276C5" w:rsidRDefault="00FC3C9A" w:rsidP="00FC3C9A">
      <w:pPr>
        <w:tabs>
          <w:tab w:val="left" w:pos="851"/>
        </w:tabs>
        <w:contextualSpacing/>
        <w:jc w:val="both"/>
        <w:rPr>
          <w:rFonts w:eastAsiaTheme="minorEastAsia"/>
          <w:color w:val="FF0000"/>
          <w:sz w:val="28"/>
          <w:szCs w:val="28"/>
        </w:rPr>
      </w:pPr>
    </w:p>
    <w:p w:rsidR="00FC3C9A" w:rsidRDefault="00FC3C9A" w:rsidP="00FC3C9A">
      <w:pPr>
        <w:pStyle w:val="af8"/>
        <w:spacing w:line="276" w:lineRule="auto"/>
        <w:jc w:val="both"/>
        <w:rPr>
          <w:rFonts w:ascii="Times New Roman" w:eastAsia="CIDFont+F4" w:hAnsi="Times New Roman" w:cs="Times New Roman"/>
          <w:sz w:val="26"/>
          <w:szCs w:val="26"/>
          <w:lang w:eastAsia="ru-RU"/>
        </w:rPr>
      </w:pPr>
      <w:r w:rsidRPr="003276C5">
        <w:rPr>
          <w:rFonts w:ascii="Times New Roman" w:eastAsia="CIDFont+F4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2902C9">
        <w:rPr>
          <w:rFonts w:ascii="Times New Roman" w:eastAsia="CIDFont+F4" w:hAnsi="Times New Roman" w:cs="Times New Roman"/>
          <w:sz w:val="26"/>
          <w:szCs w:val="26"/>
          <w:lang w:eastAsia="ru-RU"/>
        </w:rPr>
        <w:t>В таблице  отражены достижения учащихся 6-х классов по освоению блоков примерной основной образовательной программы основного общего образования.</w:t>
      </w:r>
    </w:p>
    <w:tbl>
      <w:tblPr>
        <w:tblW w:w="104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</w:tblGrid>
      <w:tr w:rsidR="00E34244" w:rsidRPr="00E34244" w:rsidTr="00E34244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Макс</w:t>
            </w: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</w:p>
        </w:tc>
      </w:tr>
      <w:tr w:rsidR="00E34244" w:rsidRPr="00E34244" w:rsidTr="00E34244">
        <w:trPr>
          <w:trHeight w:hRule="exact" w:val="30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</w:tr>
      <w:tr w:rsidR="00E34244" w:rsidRPr="00E34244" w:rsidTr="00E34244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E34244" w:rsidRPr="00E34244" w:rsidTr="00E34244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</w:tr>
      <w:tr w:rsidR="00E34244" w:rsidRPr="00E34244" w:rsidTr="00E34244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26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725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293311 уч.</w:t>
            </w:r>
          </w:p>
        </w:tc>
      </w:tr>
      <w:tr w:rsidR="00E34244" w:rsidRPr="00E34244" w:rsidTr="00E3424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т</w:t>
            </w:r>
            <w:proofErr w:type="gramEnd"/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  <w:tr w:rsidR="00E34244" w:rsidRPr="00E34244" w:rsidTr="00E3424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т</w:t>
            </w:r>
            <w:proofErr w:type="gramEnd"/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E34244" w:rsidRPr="00E34244" w:rsidTr="00E3424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т</w:t>
            </w:r>
            <w:proofErr w:type="gramEnd"/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</w:tr>
      <w:tr w:rsidR="00E34244" w:rsidRPr="00E34244" w:rsidTr="00E3424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т</w:t>
            </w:r>
            <w:proofErr w:type="gramEnd"/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E34244" w:rsidRPr="00E34244" w:rsidTr="00E3424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E34244" w:rsidRPr="00E34244" w:rsidTr="00E3424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  <w:tr w:rsidR="00E34244" w:rsidRPr="00E34244" w:rsidTr="00E3424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</w:tr>
      <w:tr w:rsidR="00E34244" w:rsidRPr="00E34244" w:rsidTr="00E34244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т</w:t>
            </w:r>
            <w:proofErr w:type="gramEnd"/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E34244" w:rsidRPr="00E34244" w:rsidTr="00E34244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</w:tr>
      <w:tr w:rsidR="00E34244" w:rsidRPr="00E34244" w:rsidTr="00E3424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E34244" w:rsidRPr="00E34244" w:rsidTr="00E3424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</w:tr>
      <w:tr w:rsidR="00E34244" w:rsidRPr="00E34244" w:rsidTr="00E34244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E34244" w:rsidRPr="00E34244" w:rsidTr="00E3424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3424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244" w:rsidRPr="00E34244" w:rsidRDefault="00E34244" w:rsidP="00E3424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3424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</w:tbl>
    <w:p w:rsidR="00E34244" w:rsidRDefault="00E34244" w:rsidP="00FC3C9A">
      <w:pPr>
        <w:pStyle w:val="af8"/>
        <w:spacing w:line="276" w:lineRule="auto"/>
        <w:jc w:val="both"/>
        <w:rPr>
          <w:rFonts w:ascii="Times New Roman" w:eastAsia="CIDFont+F4" w:hAnsi="Times New Roman" w:cs="Times New Roman"/>
          <w:sz w:val="26"/>
          <w:szCs w:val="26"/>
          <w:lang w:eastAsia="ru-RU"/>
        </w:rPr>
      </w:pPr>
    </w:p>
    <w:p w:rsidR="00FC3C9A" w:rsidRPr="002902C9" w:rsidRDefault="00FC3C9A" w:rsidP="00FC3C9A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Theme="minorEastAsia"/>
          <w:iCs/>
          <w:sz w:val="26"/>
          <w:szCs w:val="26"/>
        </w:rPr>
      </w:pPr>
      <w:r w:rsidRPr="002902C9">
        <w:rPr>
          <w:sz w:val="26"/>
          <w:szCs w:val="26"/>
        </w:rPr>
        <w:t xml:space="preserve">Анализ таблицы позволяет выделить задания, выполнение которых вызывают затруднения </w:t>
      </w:r>
      <w:proofErr w:type="gramStart"/>
      <w:r w:rsidRPr="002902C9">
        <w:rPr>
          <w:sz w:val="26"/>
          <w:szCs w:val="26"/>
        </w:rPr>
        <w:t>у</w:t>
      </w:r>
      <w:proofErr w:type="gramEnd"/>
      <w:r w:rsidRPr="002902C9">
        <w:rPr>
          <w:sz w:val="26"/>
          <w:szCs w:val="26"/>
        </w:rPr>
        <w:t xml:space="preserve"> обучающихся. Низкий уровень </w:t>
      </w:r>
      <w:proofErr w:type="gramStart"/>
      <w:r w:rsidRPr="002902C9">
        <w:rPr>
          <w:sz w:val="26"/>
          <w:szCs w:val="26"/>
        </w:rPr>
        <w:t>обучающиеся</w:t>
      </w:r>
      <w:proofErr w:type="gramEnd"/>
      <w:r w:rsidRPr="002902C9">
        <w:rPr>
          <w:sz w:val="26"/>
          <w:szCs w:val="26"/>
        </w:rPr>
        <w:t xml:space="preserve"> показали при </w:t>
      </w:r>
      <w:r w:rsidRPr="002902C9">
        <w:rPr>
          <w:rFonts w:eastAsiaTheme="minorEastAsia"/>
          <w:iCs/>
          <w:sz w:val="26"/>
          <w:szCs w:val="26"/>
        </w:rPr>
        <w:t xml:space="preserve">решении задач: </w:t>
      </w:r>
    </w:p>
    <w:p w:rsidR="00FC3C9A" w:rsidRPr="002902C9" w:rsidRDefault="00FC3C9A" w:rsidP="00FC3C9A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Theme="minorEastAsia"/>
          <w:iCs/>
          <w:sz w:val="26"/>
          <w:szCs w:val="26"/>
        </w:rPr>
      </w:pPr>
      <w:r w:rsidRPr="002902C9">
        <w:rPr>
          <w:rFonts w:eastAsiaTheme="minorEastAsia"/>
          <w:iCs/>
          <w:sz w:val="26"/>
          <w:szCs w:val="26"/>
        </w:rPr>
        <w:t>задача №</w:t>
      </w:r>
      <w:r w:rsidR="00A84627">
        <w:rPr>
          <w:rFonts w:eastAsiaTheme="minorEastAsia"/>
          <w:iCs/>
          <w:sz w:val="26"/>
          <w:szCs w:val="26"/>
        </w:rPr>
        <w:t>11</w:t>
      </w:r>
      <w:r w:rsidRPr="002902C9">
        <w:rPr>
          <w:rFonts w:eastAsiaTheme="minorEastAsia"/>
          <w:iCs/>
          <w:sz w:val="26"/>
          <w:szCs w:val="26"/>
        </w:rPr>
        <w:t xml:space="preserve"> – 35% </w:t>
      </w:r>
      <w:proofErr w:type="gramStart"/>
      <w:r w:rsidRPr="002902C9">
        <w:rPr>
          <w:rFonts w:eastAsiaTheme="minorEastAsia"/>
          <w:iCs/>
          <w:sz w:val="26"/>
          <w:szCs w:val="26"/>
        </w:rPr>
        <w:t>обучающихся</w:t>
      </w:r>
      <w:proofErr w:type="gramEnd"/>
      <w:r w:rsidRPr="002902C9">
        <w:rPr>
          <w:rFonts w:eastAsiaTheme="minorEastAsia"/>
          <w:iCs/>
          <w:sz w:val="26"/>
          <w:szCs w:val="26"/>
        </w:rPr>
        <w:t xml:space="preserve"> справились с заданием (нахождение части числа и числа по его части</w:t>
      </w:r>
      <w:r w:rsidR="00A84627">
        <w:rPr>
          <w:rFonts w:eastAsiaTheme="minorEastAsia"/>
          <w:iCs/>
          <w:sz w:val="26"/>
          <w:szCs w:val="26"/>
        </w:rPr>
        <w:t>,</w:t>
      </w:r>
      <w:r w:rsidR="00A84627" w:rsidRPr="00A84627">
        <w:rPr>
          <w:rFonts w:eastAsiaTheme="minorEastAsia"/>
          <w:iCs/>
          <w:sz w:val="26"/>
          <w:szCs w:val="26"/>
        </w:rPr>
        <w:t xml:space="preserve"> </w:t>
      </w:r>
      <w:r w:rsidR="00A84627" w:rsidRPr="002902C9">
        <w:rPr>
          <w:rFonts w:eastAsiaTheme="minorEastAsia"/>
          <w:iCs/>
          <w:sz w:val="26"/>
          <w:szCs w:val="26"/>
        </w:rPr>
        <w:t>находить число по проценту от него</w:t>
      </w:r>
      <w:r w:rsidRPr="002902C9">
        <w:rPr>
          <w:rFonts w:eastAsiaTheme="minorEastAsia"/>
          <w:iCs/>
          <w:sz w:val="26"/>
          <w:szCs w:val="26"/>
        </w:rPr>
        <w:t xml:space="preserve">); </w:t>
      </w:r>
    </w:p>
    <w:p w:rsidR="00FC3C9A" w:rsidRPr="002902C9" w:rsidRDefault="00FC3C9A" w:rsidP="00FC3C9A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Theme="minorEastAsia"/>
          <w:iCs/>
          <w:color w:val="FF0000"/>
          <w:sz w:val="26"/>
          <w:szCs w:val="26"/>
        </w:rPr>
      </w:pPr>
      <w:r w:rsidRPr="002902C9">
        <w:rPr>
          <w:rFonts w:eastAsiaTheme="minorEastAsia"/>
          <w:iCs/>
          <w:sz w:val="26"/>
          <w:szCs w:val="26"/>
        </w:rPr>
        <w:t>задача №1</w:t>
      </w:r>
      <w:r w:rsidR="00A84627">
        <w:rPr>
          <w:rFonts w:eastAsiaTheme="minorEastAsia"/>
          <w:iCs/>
          <w:sz w:val="26"/>
          <w:szCs w:val="26"/>
        </w:rPr>
        <w:t>3</w:t>
      </w:r>
      <w:r w:rsidRPr="002902C9">
        <w:rPr>
          <w:rFonts w:eastAsiaTheme="minorEastAsia"/>
          <w:iCs/>
          <w:sz w:val="26"/>
          <w:szCs w:val="26"/>
        </w:rPr>
        <w:t xml:space="preserve"> – </w:t>
      </w:r>
      <w:r w:rsidR="00A84627">
        <w:rPr>
          <w:rFonts w:eastAsiaTheme="minorEastAsia"/>
          <w:iCs/>
          <w:sz w:val="26"/>
          <w:szCs w:val="26"/>
        </w:rPr>
        <w:t>2</w:t>
      </w:r>
      <w:r w:rsidRPr="002902C9">
        <w:rPr>
          <w:rFonts w:eastAsiaTheme="minorEastAsia"/>
          <w:iCs/>
          <w:sz w:val="26"/>
          <w:szCs w:val="26"/>
        </w:rPr>
        <w:t xml:space="preserve">% </w:t>
      </w:r>
      <w:proofErr w:type="gramStart"/>
      <w:r w:rsidRPr="002902C9">
        <w:rPr>
          <w:rFonts w:eastAsiaTheme="minorEastAsia"/>
          <w:iCs/>
          <w:sz w:val="26"/>
          <w:szCs w:val="26"/>
        </w:rPr>
        <w:t>обучающихся</w:t>
      </w:r>
      <w:proofErr w:type="gramEnd"/>
      <w:r w:rsidRPr="002902C9">
        <w:rPr>
          <w:rFonts w:eastAsiaTheme="minorEastAsia"/>
          <w:iCs/>
          <w:sz w:val="26"/>
          <w:szCs w:val="26"/>
        </w:rPr>
        <w:t xml:space="preserve"> справились с заданием</w:t>
      </w:r>
      <w:r w:rsidR="00A84627">
        <w:rPr>
          <w:rFonts w:eastAsiaTheme="minorEastAsia"/>
          <w:iCs/>
          <w:sz w:val="26"/>
          <w:szCs w:val="26"/>
        </w:rPr>
        <w:t xml:space="preserve"> </w:t>
      </w:r>
      <w:r w:rsidR="00A84627" w:rsidRPr="002902C9">
        <w:rPr>
          <w:rFonts w:eastAsiaTheme="minorEastAsia"/>
          <w:iCs/>
          <w:sz w:val="26"/>
          <w:szCs w:val="26"/>
        </w:rPr>
        <w:t>(логическая задача)</w:t>
      </w:r>
      <w:r w:rsidRPr="002902C9">
        <w:rPr>
          <w:rFonts w:eastAsiaTheme="minorEastAsia"/>
          <w:iCs/>
          <w:sz w:val="26"/>
          <w:szCs w:val="26"/>
        </w:rPr>
        <w:t xml:space="preserve">; </w:t>
      </w:r>
    </w:p>
    <w:p w:rsidR="00FC3C9A" w:rsidRDefault="00FC3C9A" w:rsidP="00FC3C9A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Theme="minorEastAsia"/>
          <w:iCs/>
          <w:sz w:val="26"/>
          <w:szCs w:val="26"/>
        </w:rPr>
      </w:pPr>
      <w:r w:rsidRPr="002902C9">
        <w:rPr>
          <w:rFonts w:eastAsiaTheme="minorEastAsia"/>
          <w:iCs/>
          <w:sz w:val="26"/>
          <w:szCs w:val="26"/>
        </w:rPr>
        <w:lastRenderedPageBreak/>
        <w:t xml:space="preserve">задание №9 – </w:t>
      </w:r>
      <w:r w:rsidR="00A84627">
        <w:rPr>
          <w:rFonts w:eastAsiaTheme="minorEastAsia"/>
          <w:iCs/>
          <w:sz w:val="26"/>
          <w:szCs w:val="26"/>
        </w:rPr>
        <w:t>26</w:t>
      </w:r>
      <w:r w:rsidRPr="002902C9">
        <w:rPr>
          <w:rFonts w:eastAsiaTheme="minorEastAsia"/>
          <w:iCs/>
          <w:sz w:val="26"/>
          <w:szCs w:val="26"/>
        </w:rPr>
        <w:t>% обучающихся справились с заданием (овладение навыками письменных вычислений).</w:t>
      </w:r>
    </w:p>
    <w:p w:rsidR="00F12887" w:rsidRPr="002902C9" w:rsidRDefault="00F12887" w:rsidP="00FC3C9A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rFonts w:eastAsiaTheme="minorEastAsia"/>
          <w:iCs/>
          <w:sz w:val="26"/>
          <w:szCs w:val="26"/>
        </w:rPr>
      </w:pPr>
    </w:p>
    <w:p w:rsidR="000724EB" w:rsidRPr="007364AB" w:rsidRDefault="000724EB" w:rsidP="007364AB">
      <w:pPr>
        <w:ind w:firstLine="709"/>
        <w:contextualSpacing/>
        <w:jc w:val="center"/>
        <w:rPr>
          <w:rFonts w:eastAsiaTheme="minorEastAsia"/>
          <w:b/>
          <w:color w:val="002060"/>
          <w:sz w:val="28"/>
          <w:szCs w:val="28"/>
        </w:rPr>
      </w:pPr>
      <w:r w:rsidRPr="007364AB">
        <w:rPr>
          <w:rFonts w:eastAsiaTheme="minorEastAsia"/>
          <w:b/>
          <w:color w:val="002060"/>
          <w:sz w:val="28"/>
          <w:szCs w:val="28"/>
        </w:rPr>
        <w:t xml:space="preserve">Результаты выполнения ВПР по математике, </w:t>
      </w:r>
      <w:r w:rsidR="00D753DD" w:rsidRPr="007364AB">
        <w:rPr>
          <w:rFonts w:eastAsiaTheme="minorEastAsia"/>
          <w:b/>
          <w:color w:val="002060"/>
          <w:sz w:val="28"/>
          <w:szCs w:val="28"/>
        </w:rPr>
        <w:t xml:space="preserve">6 </w:t>
      </w:r>
      <w:r w:rsidRPr="007364AB">
        <w:rPr>
          <w:rFonts w:eastAsiaTheme="minorEastAsia"/>
          <w:b/>
          <w:color w:val="002060"/>
          <w:sz w:val="28"/>
          <w:szCs w:val="28"/>
        </w:rPr>
        <w:t>класс</w:t>
      </w:r>
    </w:p>
    <w:p w:rsidR="000724EB" w:rsidRPr="00DA3434" w:rsidRDefault="000724EB" w:rsidP="000724EB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tbl>
      <w:tblPr>
        <w:tblW w:w="10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519"/>
        <w:gridCol w:w="519"/>
        <w:gridCol w:w="519"/>
        <w:gridCol w:w="520"/>
        <w:gridCol w:w="685"/>
        <w:gridCol w:w="696"/>
        <w:gridCol w:w="759"/>
        <w:gridCol w:w="851"/>
      </w:tblGrid>
      <w:tr w:rsidR="000724EB" w:rsidRPr="002902C9" w:rsidTr="00146347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EB" w:rsidRPr="002902C9" w:rsidRDefault="000724EB" w:rsidP="002902C9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02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гуевский</w:t>
            </w:r>
            <w:proofErr w:type="spellEnd"/>
            <w:r w:rsidRPr="002902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EB" w:rsidRPr="002902C9" w:rsidRDefault="000724EB" w:rsidP="002902C9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02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2902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B" w:rsidRPr="002902C9" w:rsidRDefault="000724EB" w:rsidP="002902C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4EB" w:rsidRPr="002902C9" w:rsidRDefault="000724EB" w:rsidP="002902C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4EB" w:rsidRPr="002902C9" w:rsidRDefault="000724EB" w:rsidP="002902C9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4EB" w:rsidRPr="002902C9" w:rsidRDefault="000724EB" w:rsidP="002902C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724EB" w:rsidRPr="002902C9" w:rsidRDefault="000724EB" w:rsidP="002902C9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4EB" w:rsidRPr="002902C9" w:rsidRDefault="000724EB" w:rsidP="002902C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724EB" w:rsidRPr="002902C9" w:rsidRDefault="000724EB" w:rsidP="002902C9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4EB" w:rsidRPr="002902C9" w:rsidRDefault="000724EB" w:rsidP="002902C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724EB" w:rsidRPr="002902C9" w:rsidRDefault="000724EB" w:rsidP="002902C9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</w:tr>
      <w:tr w:rsidR="000724EB" w:rsidRPr="002902C9" w:rsidTr="00146347">
        <w:trPr>
          <w:trHeight w:val="39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EB" w:rsidRPr="002902C9" w:rsidRDefault="000724EB" w:rsidP="002902C9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EB" w:rsidRPr="002902C9" w:rsidRDefault="000724EB" w:rsidP="002902C9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B" w:rsidRPr="002902C9" w:rsidRDefault="000724EB" w:rsidP="002902C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B" w:rsidRPr="002902C9" w:rsidRDefault="000724EB" w:rsidP="002902C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B" w:rsidRPr="002902C9" w:rsidRDefault="000724EB" w:rsidP="002902C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B" w:rsidRPr="002902C9" w:rsidRDefault="000724EB" w:rsidP="002902C9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B" w:rsidRPr="002902C9" w:rsidRDefault="000724EB" w:rsidP="002902C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B" w:rsidRPr="002902C9" w:rsidRDefault="000724EB" w:rsidP="002902C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B" w:rsidRPr="002902C9" w:rsidRDefault="000724EB" w:rsidP="002902C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B" w:rsidRPr="002902C9" w:rsidRDefault="000724EB" w:rsidP="002902C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44" w:rsidRPr="002902C9" w:rsidTr="00146347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2902C9" w:rsidRDefault="00E34244" w:rsidP="002902C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</w:t>
            </w:r>
            <w:proofErr w:type="spell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А.Фадеева</w:t>
            </w:r>
            <w:proofErr w:type="spellEnd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34244" w:rsidRPr="004A2251" w:rsidRDefault="00E34244" w:rsidP="00A84627">
            <w:pPr>
              <w:pStyle w:val="af8"/>
            </w:pPr>
            <w:r w:rsidRPr="004A2251">
              <w:t>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3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25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82,4</w:t>
            </w:r>
          </w:p>
        </w:tc>
      </w:tr>
      <w:tr w:rsidR="00E34244" w:rsidRPr="002902C9" w:rsidTr="00146347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2902C9" w:rsidRDefault="00E34244" w:rsidP="002902C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34244" w:rsidRPr="004A2251" w:rsidRDefault="00E34244" w:rsidP="00A84627">
            <w:pPr>
              <w:pStyle w:val="af8"/>
            </w:pPr>
            <w:r w:rsidRPr="004A2251">
              <w:t>6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3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65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98,5</w:t>
            </w:r>
          </w:p>
        </w:tc>
      </w:tr>
      <w:tr w:rsidR="00E34244" w:rsidRPr="002902C9" w:rsidTr="00146347">
        <w:trPr>
          <w:trHeight w:val="15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2902C9" w:rsidRDefault="00E34244" w:rsidP="002902C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3 </w:t>
            </w:r>
            <w:proofErr w:type="spell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га-Фаде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34244" w:rsidRPr="004A2251" w:rsidRDefault="00E34244" w:rsidP="00A84627">
            <w:pPr>
              <w:pStyle w:val="af8"/>
            </w:pPr>
            <w:r w:rsidRPr="004A2251"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2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18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63,6</w:t>
            </w:r>
          </w:p>
        </w:tc>
      </w:tr>
      <w:tr w:rsidR="00E34244" w:rsidRPr="002902C9" w:rsidTr="0014634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44" w:rsidRPr="002902C9" w:rsidRDefault="00E34244" w:rsidP="002902C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4 </w:t>
            </w:r>
            <w:proofErr w:type="spell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шар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244" w:rsidRPr="004A2251" w:rsidRDefault="00E34244" w:rsidP="00A84627">
            <w:pPr>
              <w:pStyle w:val="af8"/>
            </w:pPr>
            <w:r w:rsidRPr="004A2251">
              <w:t>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3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31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75</w:t>
            </w:r>
          </w:p>
        </w:tc>
      </w:tr>
      <w:tr w:rsidR="00E34244" w:rsidRPr="002902C9" w:rsidTr="0014634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2902C9" w:rsidRDefault="00E34244" w:rsidP="002902C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5 </w:t>
            </w:r>
            <w:proofErr w:type="spell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34244" w:rsidRPr="004A2251" w:rsidRDefault="00E34244" w:rsidP="00A84627">
            <w:pPr>
              <w:pStyle w:val="af8"/>
            </w:pPr>
            <w:r w:rsidRPr="004A2251"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60</w:t>
            </w:r>
          </w:p>
        </w:tc>
      </w:tr>
      <w:tr w:rsidR="00E34244" w:rsidRPr="002902C9" w:rsidTr="0014634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2902C9" w:rsidRDefault="00E34244" w:rsidP="002902C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6 </w:t>
            </w:r>
            <w:proofErr w:type="spell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34244" w:rsidRPr="004A2251" w:rsidRDefault="00E34244" w:rsidP="00A84627">
            <w:pPr>
              <w:pStyle w:val="af8"/>
            </w:pPr>
            <w:r w:rsidRPr="004A2251">
              <w:t>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3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83,3</w:t>
            </w:r>
          </w:p>
        </w:tc>
      </w:tr>
      <w:tr w:rsidR="00E34244" w:rsidRPr="002902C9" w:rsidTr="0014634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2902C9" w:rsidRDefault="00E34244" w:rsidP="002902C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7 </w:t>
            </w:r>
            <w:proofErr w:type="spell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михай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34244" w:rsidRPr="004A2251" w:rsidRDefault="00E34244" w:rsidP="00A84627">
            <w:pPr>
              <w:pStyle w:val="af8"/>
            </w:pPr>
            <w:r w:rsidRPr="004A2251"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16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83,3</w:t>
            </w:r>
          </w:p>
        </w:tc>
      </w:tr>
      <w:tr w:rsidR="00E34244" w:rsidRPr="002902C9" w:rsidTr="0014634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2902C9" w:rsidRDefault="00E34244" w:rsidP="002902C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8 </w:t>
            </w:r>
            <w:proofErr w:type="spell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34244" w:rsidRPr="004A2251" w:rsidRDefault="00E34244" w:rsidP="00A84627">
            <w:pPr>
              <w:pStyle w:val="af8"/>
            </w:pPr>
            <w:r w:rsidRPr="004A2251"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3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100</w:t>
            </w:r>
          </w:p>
        </w:tc>
      </w:tr>
      <w:tr w:rsidR="00E34244" w:rsidRPr="002902C9" w:rsidTr="0014634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44" w:rsidRPr="002902C9" w:rsidRDefault="00E34244" w:rsidP="002902C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9 </w:t>
            </w:r>
            <w:proofErr w:type="spell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244" w:rsidRPr="004A2251" w:rsidRDefault="00E34244" w:rsidP="00A84627">
            <w:pPr>
              <w:pStyle w:val="af8"/>
            </w:pPr>
            <w:r w:rsidRPr="004A2251"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2,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14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57,1</w:t>
            </w:r>
          </w:p>
        </w:tc>
      </w:tr>
      <w:tr w:rsidR="00E34244" w:rsidRPr="002902C9" w:rsidTr="0014634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2902C9" w:rsidRDefault="00E34244" w:rsidP="002902C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10 с. </w:t>
            </w:r>
            <w:proofErr w:type="spell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34244" w:rsidRPr="004A2251" w:rsidRDefault="00E34244" w:rsidP="00A84627">
            <w:pPr>
              <w:pStyle w:val="af8"/>
            </w:pPr>
            <w:r w:rsidRPr="004A2251"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3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83,3</w:t>
            </w:r>
          </w:p>
        </w:tc>
      </w:tr>
      <w:tr w:rsidR="00E34244" w:rsidRPr="002902C9" w:rsidTr="0014634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2902C9" w:rsidRDefault="00E34244" w:rsidP="002902C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34244" w:rsidRPr="004A2251" w:rsidRDefault="00E34244" w:rsidP="00A84627">
            <w:pPr>
              <w:pStyle w:val="af8"/>
            </w:pPr>
            <w:r w:rsidRPr="004A2251"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3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35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92,9</w:t>
            </w:r>
          </w:p>
        </w:tc>
      </w:tr>
      <w:tr w:rsidR="00E34244" w:rsidRPr="002902C9" w:rsidTr="0014634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44" w:rsidRPr="002902C9" w:rsidRDefault="00E34244" w:rsidP="002902C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14 </w:t>
            </w:r>
            <w:proofErr w:type="spell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244" w:rsidRPr="004A2251" w:rsidRDefault="00E34244" w:rsidP="00A84627">
            <w:pPr>
              <w:pStyle w:val="af8"/>
            </w:pPr>
            <w:r w:rsidRPr="004A2251"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3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100</w:t>
            </w:r>
          </w:p>
        </w:tc>
      </w:tr>
      <w:tr w:rsidR="00E34244" w:rsidRPr="002902C9" w:rsidTr="0014634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44" w:rsidRPr="002902C9" w:rsidRDefault="00E34244" w:rsidP="002902C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1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244" w:rsidRPr="004A2251" w:rsidRDefault="00E34244" w:rsidP="00A84627">
            <w:pPr>
              <w:pStyle w:val="af8"/>
            </w:pPr>
            <w:r w:rsidRPr="004A2251">
              <w:t>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4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4A2251" w:rsidRDefault="00E34244" w:rsidP="00A84627">
            <w:pPr>
              <w:pStyle w:val="af8"/>
            </w:pPr>
            <w:r w:rsidRPr="004A2251">
              <w:t>100</w:t>
            </w:r>
          </w:p>
        </w:tc>
      </w:tr>
      <w:tr w:rsidR="00E34244" w:rsidRPr="002902C9" w:rsidTr="00146347">
        <w:trPr>
          <w:trHeight w:val="41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2902C9" w:rsidRDefault="00E34244" w:rsidP="00E34244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ё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34244" w:rsidRPr="004A2251" w:rsidRDefault="00E34244" w:rsidP="00A84627">
            <w:pPr>
              <w:pStyle w:val="af8"/>
            </w:pPr>
            <w:r w:rsidRPr="004A2251"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100</w:t>
            </w:r>
          </w:p>
        </w:tc>
      </w:tr>
      <w:tr w:rsidR="00E34244" w:rsidRPr="002902C9" w:rsidTr="0014634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2902C9" w:rsidRDefault="00E34244" w:rsidP="002902C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ООШ № 22  </w:t>
            </w:r>
            <w:proofErr w:type="spell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бриный</w:t>
            </w:r>
            <w:proofErr w:type="spellEnd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E34244" w:rsidRPr="004A2251" w:rsidRDefault="00E34244" w:rsidP="00A84627">
            <w:pPr>
              <w:pStyle w:val="af8"/>
            </w:pPr>
            <w:r w:rsidRPr="004A2251"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2,</w:t>
            </w:r>
            <w: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>
              <w:t>16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2</w:t>
            </w:r>
            <w: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4244" w:rsidRPr="004A2251" w:rsidRDefault="00E34244" w:rsidP="00A84627">
            <w:pPr>
              <w:pStyle w:val="af8"/>
            </w:pPr>
            <w:r w:rsidRPr="004A2251">
              <w:t>50</w:t>
            </w:r>
          </w:p>
        </w:tc>
      </w:tr>
      <w:tr w:rsidR="00E34244" w:rsidRPr="002902C9" w:rsidTr="0014634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44" w:rsidRPr="002902C9" w:rsidRDefault="00E34244" w:rsidP="002902C9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район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244" w:rsidRPr="00960A23" w:rsidRDefault="00E34244" w:rsidP="00A84627">
            <w:pPr>
              <w:pStyle w:val="af8"/>
              <w:rPr>
                <w:b/>
              </w:rPr>
            </w:pPr>
            <w:r w:rsidRPr="00960A23">
              <w:rPr>
                <w:b/>
              </w:rPr>
              <w:t>2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960A23" w:rsidRDefault="00E34244" w:rsidP="00A84627">
            <w:pPr>
              <w:pStyle w:val="af8"/>
              <w:rPr>
                <w:b/>
              </w:rPr>
            </w:pPr>
            <w:r w:rsidRPr="00960A23">
              <w:rPr>
                <w:b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960A23" w:rsidRDefault="00E34244" w:rsidP="00A84627">
            <w:pPr>
              <w:pStyle w:val="af8"/>
              <w:rPr>
                <w:b/>
              </w:rPr>
            </w:pPr>
            <w:r w:rsidRPr="00960A23">
              <w:rPr>
                <w:b/>
              </w:rPr>
              <w:t>7</w:t>
            </w:r>
            <w:r>
              <w:rPr>
                <w:b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960A23" w:rsidRDefault="00E34244" w:rsidP="00A84627">
            <w:pPr>
              <w:pStyle w:val="af8"/>
              <w:rPr>
                <w:b/>
              </w:rPr>
            </w:pPr>
            <w:r w:rsidRPr="00960A23">
              <w:rPr>
                <w:b/>
              </w:rPr>
              <w:t>9</w:t>
            </w:r>
            <w:r>
              <w:rPr>
                <w:b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960A23" w:rsidRDefault="00E34244" w:rsidP="00A84627">
            <w:pPr>
              <w:pStyle w:val="af8"/>
              <w:rPr>
                <w:b/>
              </w:rPr>
            </w:pPr>
            <w:r w:rsidRPr="00960A23">
              <w:rPr>
                <w:b/>
              </w:rPr>
              <w:t>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960A23" w:rsidRDefault="00E34244" w:rsidP="00A84627">
            <w:pPr>
              <w:pStyle w:val="af8"/>
              <w:rPr>
                <w:b/>
              </w:rPr>
            </w:pPr>
            <w:r w:rsidRPr="00960A23">
              <w:rPr>
                <w:b/>
              </w:rPr>
              <w:t>3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960A23" w:rsidRDefault="00E34244" w:rsidP="00A84627">
            <w:pPr>
              <w:pStyle w:val="af8"/>
              <w:rPr>
                <w:b/>
              </w:rPr>
            </w:pPr>
            <w:r w:rsidRPr="00960A23">
              <w:rPr>
                <w:b/>
              </w:rPr>
              <w:t>42,</w:t>
            </w:r>
            <w:r>
              <w:rPr>
                <w:b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960A23" w:rsidRDefault="00E34244" w:rsidP="00A84627">
            <w:pPr>
              <w:pStyle w:val="af8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244" w:rsidRPr="00960A23" w:rsidRDefault="00E34244" w:rsidP="00A84627">
            <w:pPr>
              <w:pStyle w:val="af8"/>
              <w:rPr>
                <w:b/>
              </w:rPr>
            </w:pPr>
            <w:r w:rsidRPr="00960A23">
              <w:rPr>
                <w:b/>
              </w:rPr>
              <w:t>86,3</w:t>
            </w:r>
          </w:p>
        </w:tc>
      </w:tr>
    </w:tbl>
    <w:p w:rsidR="000724EB" w:rsidRPr="00DA3434" w:rsidRDefault="000724EB" w:rsidP="000724EB">
      <w:pPr>
        <w:keepNext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CIDFont+F4"/>
          <w:b/>
          <w:i/>
          <w:color w:val="002060"/>
          <w:sz w:val="28"/>
          <w:szCs w:val="28"/>
        </w:rPr>
      </w:pPr>
    </w:p>
    <w:p w:rsidR="000724EB" w:rsidRPr="002902C9" w:rsidRDefault="000724EB" w:rsidP="002902C9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2902C9">
        <w:rPr>
          <w:rFonts w:eastAsiaTheme="minorEastAsia"/>
          <w:sz w:val="26"/>
          <w:szCs w:val="26"/>
        </w:rPr>
        <w:t xml:space="preserve">Общая гистограмма отметок позволяет соотнести результаты ВПР по предмету «Математика» в </w:t>
      </w:r>
      <w:proofErr w:type="spellStart"/>
      <w:r w:rsidRPr="002902C9">
        <w:rPr>
          <w:rFonts w:eastAsiaTheme="minorEastAsia"/>
          <w:sz w:val="26"/>
          <w:szCs w:val="26"/>
        </w:rPr>
        <w:t>Чугуевском</w:t>
      </w:r>
      <w:proofErr w:type="spellEnd"/>
      <w:r w:rsidRPr="002902C9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0724EB" w:rsidRPr="000B0ECD" w:rsidRDefault="000724EB" w:rsidP="000724E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724EB" w:rsidRPr="000B0ECD" w:rsidRDefault="000724EB" w:rsidP="000724EB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0B0ECD">
        <w:rPr>
          <w:rFonts w:eastAsiaTheme="minorEastAsia"/>
          <w:b/>
          <w:i/>
          <w:sz w:val="28"/>
          <w:szCs w:val="28"/>
        </w:rPr>
        <w:t>Общая гистограмма отметок</w:t>
      </w:r>
    </w:p>
    <w:p w:rsidR="000724EB" w:rsidRPr="000B0ECD" w:rsidRDefault="000724EB" w:rsidP="000724EB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0B0ECD">
        <w:rPr>
          <w:rFonts w:eastAsiaTheme="minorEastAsia"/>
          <w:b/>
          <w:i/>
          <w:sz w:val="28"/>
          <w:szCs w:val="28"/>
        </w:rPr>
        <w:t xml:space="preserve">по предмету «Математика», </w:t>
      </w:r>
      <w:r w:rsidR="00D753DD">
        <w:rPr>
          <w:rFonts w:eastAsiaTheme="minorEastAsia"/>
          <w:b/>
          <w:i/>
          <w:sz w:val="28"/>
          <w:szCs w:val="28"/>
        </w:rPr>
        <w:t>6</w:t>
      </w:r>
      <w:r w:rsidRPr="000B0ECD">
        <w:rPr>
          <w:rFonts w:eastAsiaTheme="minorEastAsia"/>
          <w:b/>
          <w:i/>
          <w:sz w:val="28"/>
          <w:szCs w:val="28"/>
        </w:rPr>
        <w:t xml:space="preserve"> класс</w:t>
      </w:r>
    </w:p>
    <w:p w:rsidR="000724EB" w:rsidRPr="00DA3434" w:rsidRDefault="000724EB" w:rsidP="000724EB">
      <w:pPr>
        <w:ind w:firstLine="709"/>
        <w:contextualSpacing/>
        <w:jc w:val="center"/>
        <w:rPr>
          <w:rFonts w:eastAsiaTheme="minorEastAsia"/>
          <w:i/>
          <w:color w:val="002060"/>
          <w:sz w:val="28"/>
          <w:szCs w:val="28"/>
        </w:rPr>
      </w:pPr>
    </w:p>
    <w:p w:rsidR="000724EB" w:rsidRPr="00DA3434" w:rsidRDefault="000724EB" w:rsidP="00146347">
      <w:pPr>
        <w:autoSpaceDE w:val="0"/>
        <w:autoSpaceDN w:val="0"/>
        <w:adjustRightInd w:val="0"/>
        <w:contextualSpacing/>
        <w:jc w:val="both"/>
        <w:rPr>
          <w:color w:val="002060"/>
          <w:sz w:val="28"/>
          <w:szCs w:val="28"/>
        </w:rPr>
      </w:pPr>
      <w:r w:rsidRPr="00DA3434">
        <w:rPr>
          <w:rFonts w:eastAsiaTheme="minorEastAsia"/>
          <w:i/>
          <w:noProof/>
          <w:color w:val="002060"/>
          <w:sz w:val="28"/>
          <w:szCs w:val="28"/>
        </w:rPr>
        <w:drawing>
          <wp:inline distT="0" distB="0" distL="0" distR="0" wp14:anchorId="2935C4A6" wp14:editId="0EC5D8B8">
            <wp:extent cx="6671144" cy="1979875"/>
            <wp:effectExtent l="0" t="0" r="15875" b="2095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6A68" w:rsidRDefault="004B1AE6" w:rsidP="002902C9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</w:p>
    <w:p w:rsidR="000724EB" w:rsidRPr="002902C9" w:rsidRDefault="003C6A68" w:rsidP="002902C9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0724EB" w:rsidRPr="002902C9">
        <w:rPr>
          <w:rFonts w:ascii="Times New Roman" w:hAnsi="Times New Roman" w:cs="Times New Roman"/>
          <w:sz w:val="26"/>
          <w:szCs w:val="26"/>
          <w:lang w:eastAsia="ru-RU"/>
        </w:rPr>
        <w:t>Анализ данной гистограммы показывает</w:t>
      </w:r>
      <w:r w:rsidR="007364AB">
        <w:rPr>
          <w:rFonts w:ascii="Times New Roman" w:hAnsi="Times New Roman" w:cs="Times New Roman"/>
          <w:sz w:val="26"/>
          <w:szCs w:val="26"/>
          <w:lang w:eastAsia="ru-RU"/>
        </w:rPr>
        <w:t>, что к</w:t>
      </w:r>
      <w:r w:rsidR="000724EB"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оличество двоек, полученных </w:t>
      </w:r>
      <w:proofErr w:type="gramStart"/>
      <w:r w:rsidR="000724EB" w:rsidRPr="002902C9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="000724EB"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724EB" w:rsidRPr="002902C9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0724EB"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математике, </w:t>
      </w:r>
      <w:r w:rsidR="0081294D" w:rsidRPr="002902C9">
        <w:rPr>
          <w:rFonts w:ascii="Times New Roman" w:hAnsi="Times New Roman" w:cs="Times New Roman"/>
          <w:sz w:val="26"/>
          <w:szCs w:val="26"/>
          <w:lang w:eastAsia="ru-RU"/>
        </w:rPr>
        <w:t>бол</w:t>
      </w:r>
      <w:r w:rsidR="000724EB"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ьше </w:t>
      </w:r>
      <w:r w:rsidR="004B1AE6"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общероссийского показателя </w:t>
      </w:r>
      <w:r w:rsidR="000724EB"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81294D" w:rsidRPr="002902C9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0724EB" w:rsidRPr="002902C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B1AE6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0724EB"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%, </w:t>
      </w:r>
      <w:r w:rsidR="004B1AE6">
        <w:rPr>
          <w:rFonts w:ascii="Times New Roman" w:hAnsi="Times New Roman" w:cs="Times New Roman"/>
          <w:sz w:val="26"/>
          <w:szCs w:val="26"/>
          <w:lang w:eastAsia="ru-RU"/>
        </w:rPr>
        <w:t>но ниже</w:t>
      </w:r>
      <w:r w:rsidR="004B1AE6" w:rsidRPr="004B1AE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B1AE6"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показателя Приморского края </w:t>
      </w:r>
      <w:r w:rsidR="000724EB"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– на </w:t>
      </w:r>
      <w:r w:rsidR="004B1AE6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0724EB" w:rsidRPr="002902C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B1AE6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0724EB"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0724EB" w:rsidRPr="002902C9" w:rsidRDefault="000724EB" w:rsidP="002902C9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02C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 Количество троек, полученных </w:t>
      </w:r>
      <w:proofErr w:type="gramStart"/>
      <w:r w:rsidRPr="002902C9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902C9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математике, </w:t>
      </w:r>
      <w:r w:rsidR="004B1AE6">
        <w:rPr>
          <w:rFonts w:ascii="Times New Roman" w:hAnsi="Times New Roman" w:cs="Times New Roman"/>
          <w:sz w:val="26"/>
          <w:szCs w:val="26"/>
          <w:lang w:eastAsia="ru-RU"/>
        </w:rPr>
        <w:t>мень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ше показателя Приморского края на </w:t>
      </w:r>
      <w:r w:rsidR="004B1AE6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>%</w:t>
      </w:r>
      <w:r w:rsidR="004B1AE6">
        <w:rPr>
          <w:rFonts w:ascii="Times New Roman" w:hAnsi="Times New Roman" w:cs="Times New Roman"/>
          <w:sz w:val="26"/>
          <w:szCs w:val="26"/>
          <w:lang w:eastAsia="ru-RU"/>
        </w:rPr>
        <w:t>, но больше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 общероссийского показателя – на </w:t>
      </w:r>
      <w:r w:rsidR="004B1AE6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B1AE6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C8562C" w:rsidRPr="002902C9" w:rsidRDefault="000724EB" w:rsidP="002902C9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C8562C"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Количество четвёрок, полученных </w:t>
      </w:r>
      <w:proofErr w:type="gramStart"/>
      <w:r w:rsidR="00C8562C" w:rsidRPr="002902C9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="00C8562C"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8562C" w:rsidRPr="002902C9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C8562C"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математике, </w:t>
      </w:r>
      <w:r w:rsidR="004B1AE6">
        <w:rPr>
          <w:rFonts w:ascii="Times New Roman" w:hAnsi="Times New Roman" w:cs="Times New Roman"/>
          <w:sz w:val="26"/>
          <w:szCs w:val="26"/>
          <w:lang w:eastAsia="ru-RU"/>
        </w:rPr>
        <w:t>бол</w:t>
      </w:r>
      <w:r w:rsidR="00C8562C"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ьше показателя Приморского края на </w:t>
      </w:r>
      <w:r w:rsidR="004B1AE6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C8562C" w:rsidRPr="002902C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B1AE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C8562C"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%  и меньше общероссийского показателя – на </w:t>
      </w:r>
      <w:r w:rsidR="004B1AE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C8562C"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,3 %. </w:t>
      </w:r>
    </w:p>
    <w:p w:rsidR="00C8562C" w:rsidRPr="002902C9" w:rsidRDefault="00C8562C" w:rsidP="002902C9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       Количество пятёрок, полученных </w:t>
      </w:r>
      <w:proofErr w:type="gramStart"/>
      <w:r w:rsidRPr="002902C9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902C9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математике, </w:t>
      </w:r>
      <w:r w:rsidR="004B1AE6">
        <w:rPr>
          <w:rFonts w:ascii="Times New Roman" w:hAnsi="Times New Roman" w:cs="Times New Roman"/>
          <w:sz w:val="26"/>
          <w:szCs w:val="26"/>
          <w:lang w:eastAsia="ru-RU"/>
        </w:rPr>
        <w:t>бол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>ьше показателя Приморского края на 3</w:t>
      </w:r>
      <w:r w:rsidR="004B1AE6">
        <w:rPr>
          <w:rFonts w:ascii="Times New Roman" w:hAnsi="Times New Roman" w:cs="Times New Roman"/>
          <w:sz w:val="26"/>
          <w:szCs w:val="26"/>
          <w:lang w:eastAsia="ru-RU"/>
        </w:rPr>
        <w:t>,2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%  и  меньше общероссийского показателя – на </w:t>
      </w:r>
      <w:r w:rsidR="004B1AE6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0724EB" w:rsidRPr="002902C9" w:rsidRDefault="000724EB" w:rsidP="002902C9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        У </w:t>
      </w:r>
      <w:r w:rsidR="004B1AE6">
        <w:rPr>
          <w:rFonts w:ascii="Times New Roman" w:hAnsi="Times New Roman" w:cs="Times New Roman"/>
          <w:sz w:val="26"/>
          <w:szCs w:val="26"/>
          <w:lang w:eastAsia="ru-RU"/>
        </w:rPr>
        <w:t>62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B1AE6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% обучающихся наблюдается соответствие отметок за ВПР и отметок по журналу за 3 четверть. </w:t>
      </w:r>
      <w:r w:rsidR="004B1AE6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C8562C" w:rsidRPr="002902C9">
        <w:rPr>
          <w:rFonts w:ascii="Times New Roman" w:hAnsi="Times New Roman" w:cs="Times New Roman"/>
          <w:sz w:val="26"/>
          <w:szCs w:val="26"/>
          <w:lang w:eastAsia="ru-RU"/>
        </w:rPr>
        <w:t>1,</w:t>
      </w:r>
      <w:r w:rsidR="004B1AE6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% обучающихся понизили результаты, </w:t>
      </w:r>
      <w:r w:rsidR="004B1AE6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B1AE6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2902C9">
        <w:rPr>
          <w:rFonts w:ascii="Times New Roman" w:hAnsi="Times New Roman" w:cs="Times New Roman"/>
          <w:sz w:val="26"/>
          <w:szCs w:val="26"/>
          <w:lang w:eastAsia="ru-RU"/>
        </w:rPr>
        <w:t xml:space="preserve">% обучающихся повысили свои результаты. </w:t>
      </w:r>
    </w:p>
    <w:p w:rsidR="000724EB" w:rsidRPr="00A84627" w:rsidRDefault="000724EB" w:rsidP="002902C9">
      <w:pPr>
        <w:pStyle w:val="af8"/>
        <w:spacing w:line="276" w:lineRule="auto"/>
        <w:jc w:val="both"/>
        <w:rPr>
          <w:rFonts w:ascii="Times New Roman" w:eastAsia="CIDFont+F4" w:hAnsi="Times New Roman" w:cs="Times New Roman"/>
          <w:b/>
          <w:i/>
          <w:sz w:val="26"/>
          <w:szCs w:val="26"/>
          <w:lang w:eastAsia="ru-RU"/>
        </w:rPr>
      </w:pPr>
      <w:r w:rsidRPr="004B1AE6">
        <w:rPr>
          <w:rFonts w:ascii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      </w:t>
      </w:r>
      <w:r w:rsidRPr="00A846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В целом, статистика по отметкам показывает, что </w:t>
      </w:r>
      <w:r w:rsidR="00A84627" w:rsidRPr="00A846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>97</w:t>
      </w:r>
      <w:r w:rsidRPr="00A846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обучающи</w:t>
      </w:r>
      <w:r w:rsidR="00A84627" w:rsidRPr="00A846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х</w:t>
      </w:r>
      <w:r w:rsidRPr="00A846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ся име</w:t>
      </w:r>
      <w:r w:rsidR="00A84627" w:rsidRPr="00A846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ю</w:t>
      </w:r>
      <w:r w:rsidRPr="00A846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т отметки «5» и «4», следовательно, качество знаний обучающихся </w:t>
      </w:r>
      <w:r w:rsidR="00C8562C" w:rsidRPr="00A846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>6</w:t>
      </w:r>
      <w:r w:rsidRPr="00A846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-х классов по </w:t>
      </w:r>
      <w:proofErr w:type="spellStart"/>
      <w:r w:rsidRPr="00A846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Чугуевскому</w:t>
      </w:r>
      <w:proofErr w:type="spellEnd"/>
      <w:r w:rsidRPr="00A846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району составляет </w:t>
      </w:r>
      <w:r w:rsidR="00A84627" w:rsidRPr="00A846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>42,9</w:t>
      </w:r>
      <w:r w:rsidRPr="00A846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>% и находится на уровне</w:t>
      </w:r>
      <w:r w:rsidR="00A84627" w:rsidRPr="00A846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ниже среднего</w:t>
      </w:r>
      <w:r w:rsidRPr="00A846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0724EB" w:rsidRPr="004B1AE6" w:rsidRDefault="000724EB" w:rsidP="000724EB">
      <w:pPr>
        <w:keepNext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CIDFont+F4"/>
          <w:b/>
          <w:i/>
          <w:color w:val="FF0000"/>
          <w:sz w:val="28"/>
          <w:szCs w:val="28"/>
        </w:rPr>
      </w:pPr>
    </w:p>
    <w:p w:rsidR="00362A41" w:rsidRPr="00362A41" w:rsidRDefault="00362A41" w:rsidP="00362A41">
      <w:pPr>
        <w:tabs>
          <w:tab w:val="left" w:pos="0"/>
        </w:tabs>
        <w:ind w:left="450"/>
        <w:contextualSpacing/>
        <w:jc w:val="center"/>
        <w:rPr>
          <w:b/>
          <w:sz w:val="32"/>
          <w:szCs w:val="32"/>
          <w:lang w:eastAsia="en-US"/>
        </w:rPr>
      </w:pPr>
      <w:r w:rsidRPr="00362A41">
        <w:rPr>
          <w:b/>
          <w:sz w:val="32"/>
          <w:szCs w:val="32"/>
          <w:lang w:eastAsia="en-US"/>
        </w:rPr>
        <w:t xml:space="preserve">Анализ результатов ВПР по математике в </w:t>
      </w:r>
      <w:r>
        <w:rPr>
          <w:b/>
          <w:sz w:val="32"/>
          <w:szCs w:val="32"/>
          <w:lang w:eastAsia="en-US"/>
        </w:rPr>
        <w:t>7</w:t>
      </w:r>
      <w:r w:rsidRPr="00362A41">
        <w:rPr>
          <w:b/>
          <w:sz w:val="32"/>
          <w:szCs w:val="32"/>
          <w:lang w:eastAsia="en-US"/>
        </w:rPr>
        <w:t xml:space="preserve"> классах</w:t>
      </w:r>
    </w:p>
    <w:p w:rsidR="00362A41" w:rsidRPr="00362A41" w:rsidRDefault="00362A41" w:rsidP="00362A41">
      <w:pPr>
        <w:tabs>
          <w:tab w:val="left" w:pos="0"/>
        </w:tabs>
        <w:ind w:left="450"/>
        <w:contextualSpacing/>
        <w:rPr>
          <w:b/>
          <w:sz w:val="28"/>
          <w:szCs w:val="28"/>
          <w:lang w:eastAsia="en-US"/>
        </w:rPr>
      </w:pPr>
    </w:p>
    <w:p w:rsidR="00362A41" w:rsidRPr="00362A41" w:rsidRDefault="00362A41" w:rsidP="00362A41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62A41">
        <w:rPr>
          <w:rFonts w:eastAsiaTheme="minorEastAsia"/>
          <w:sz w:val="26"/>
          <w:szCs w:val="26"/>
        </w:rPr>
        <w:t xml:space="preserve">Всероссийская проверочная работа по предмету «Математика» выполнялась обучающимися </w:t>
      </w:r>
      <w:r>
        <w:rPr>
          <w:rFonts w:eastAsiaTheme="minorEastAsia"/>
          <w:sz w:val="26"/>
          <w:szCs w:val="26"/>
        </w:rPr>
        <w:t>7</w:t>
      </w:r>
      <w:r w:rsidRPr="00362A41">
        <w:rPr>
          <w:rFonts w:eastAsiaTheme="minorEastAsia"/>
          <w:sz w:val="26"/>
          <w:szCs w:val="26"/>
        </w:rPr>
        <w:t xml:space="preserve"> классов образовательных организаций </w:t>
      </w:r>
      <w:proofErr w:type="spellStart"/>
      <w:r w:rsidRPr="00362A41">
        <w:rPr>
          <w:rFonts w:eastAsiaTheme="minorEastAsia"/>
          <w:sz w:val="26"/>
          <w:szCs w:val="26"/>
        </w:rPr>
        <w:t>Чугуевского</w:t>
      </w:r>
      <w:proofErr w:type="spellEnd"/>
      <w:r w:rsidRPr="00362A41">
        <w:rPr>
          <w:rFonts w:eastAsiaTheme="minorEastAsia"/>
          <w:sz w:val="26"/>
          <w:szCs w:val="26"/>
        </w:rPr>
        <w:t xml:space="preserve"> района </w:t>
      </w:r>
      <w:r>
        <w:rPr>
          <w:rFonts w:eastAsiaTheme="minorEastAsia"/>
          <w:sz w:val="26"/>
          <w:szCs w:val="26"/>
        </w:rPr>
        <w:t>18</w:t>
      </w:r>
      <w:r w:rsidRPr="00362A41">
        <w:rPr>
          <w:rFonts w:eastAsiaTheme="minorEastAsia"/>
          <w:sz w:val="26"/>
          <w:szCs w:val="26"/>
        </w:rPr>
        <w:t xml:space="preserve"> апреля 2019 года. </w:t>
      </w:r>
    </w:p>
    <w:p w:rsidR="00362A41" w:rsidRPr="00362A41" w:rsidRDefault="00362A41" w:rsidP="00362A41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62A41">
        <w:rPr>
          <w:rFonts w:eastAsiaTheme="minorEastAsia"/>
          <w:sz w:val="26"/>
          <w:szCs w:val="26"/>
        </w:rPr>
        <w:t xml:space="preserve">Всего в написании работы приняли участие </w:t>
      </w:r>
      <w:r>
        <w:rPr>
          <w:rFonts w:eastAsiaTheme="minorEastAsia"/>
          <w:sz w:val="26"/>
          <w:szCs w:val="26"/>
        </w:rPr>
        <w:t>68</w:t>
      </w:r>
      <w:r w:rsidRPr="00362A41">
        <w:rPr>
          <w:rFonts w:eastAsiaTheme="minorEastAsia"/>
          <w:sz w:val="26"/>
          <w:szCs w:val="26"/>
        </w:rPr>
        <w:t xml:space="preserve"> обучающихся из </w:t>
      </w:r>
      <w:r>
        <w:rPr>
          <w:rFonts w:eastAsiaTheme="minorEastAsia"/>
          <w:sz w:val="26"/>
          <w:szCs w:val="26"/>
        </w:rPr>
        <w:t>9</w:t>
      </w:r>
      <w:r w:rsidRPr="00362A41">
        <w:rPr>
          <w:rFonts w:eastAsiaTheme="minorEastAsia"/>
          <w:sz w:val="26"/>
          <w:szCs w:val="26"/>
        </w:rPr>
        <w:t xml:space="preserve"> образовательных организаций района.</w:t>
      </w:r>
    </w:p>
    <w:p w:rsidR="00362A41" w:rsidRPr="00362A41" w:rsidRDefault="00362A41" w:rsidP="00362A41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362A41">
        <w:rPr>
          <w:rFonts w:eastAsiaTheme="minorEastAsia"/>
          <w:sz w:val="26"/>
          <w:szCs w:val="26"/>
        </w:rPr>
        <w:t xml:space="preserve">Системой оценивания проверочных работ предусмотрено оценивание «Максимальный балл за выполнение работы – </w:t>
      </w:r>
      <w:r w:rsidRPr="00362A41">
        <w:rPr>
          <w:rFonts w:eastAsiaTheme="minorEastAsia"/>
          <w:bCs/>
          <w:sz w:val="26"/>
          <w:szCs w:val="26"/>
        </w:rPr>
        <w:t>1</w:t>
      </w:r>
      <w:r>
        <w:rPr>
          <w:rFonts w:eastAsiaTheme="minorEastAsia"/>
          <w:bCs/>
          <w:sz w:val="26"/>
          <w:szCs w:val="26"/>
        </w:rPr>
        <w:t>9</w:t>
      </w:r>
      <w:r w:rsidRPr="00362A41">
        <w:rPr>
          <w:rFonts w:eastAsiaTheme="minorEastAsia"/>
          <w:bCs/>
          <w:sz w:val="26"/>
          <w:szCs w:val="26"/>
        </w:rPr>
        <w:t>»</w:t>
      </w:r>
      <w:r w:rsidRPr="00362A41">
        <w:rPr>
          <w:rFonts w:eastAsiaTheme="minorEastAsia"/>
          <w:sz w:val="26"/>
          <w:szCs w:val="26"/>
        </w:rPr>
        <w:t>.</w:t>
      </w:r>
    </w:p>
    <w:p w:rsidR="00362A41" w:rsidRPr="00362A41" w:rsidRDefault="00362A41" w:rsidP="00362A41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sz w:val="28"/>
          <w:szCs w:val="28"/>
        </w:rPr>
      </w:pPr>
    </w:p>
    <w:p w:rsidR="00362A41" w:rsidRPr="00587030" w:rsidRDefault="00362A41" w:rsidP="00362A41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sz w:val="28"/>
          <w:szCs w:val="28"/>
        </w:rPr>
      </w:pPr>
      <w:r w:rsidRPr="00587030">
        <w:rPr>
          <w:rFonts w:eastAsia="CIDFont+F4"/>
          <w:b/>
          <w:i/>
          <w:sz w:val="28"/>
          <w:szCs w:val="28"/>
        </w:rPr>
        <w:t>Структура варианта проверочной работы</w:t>
      </w:r>
    </w:p>
    <w:p w:rsidR="00587030" w:rsidRPr="00587030" w:rsidRDefault="00587030" w:rsidP="00362A41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sz w:val="28"/>
          <w:szCs w:val="28"/>
        </w:rPr>
      </w:pPr>
    </w:p>
    <w:p w:rsidR="00587030" w:rsidRPr="00587030" w:rsidRDefault="00587030" w:rsidP="00587030">
      <w:pPr>
        <w:autoSpaceDE w:val="0"/>
        <w:autoSpaceDN w:val="0"/>
        <w:adjustRightInd w:val="0"/>
        <w:ind w:firstLine="709"/>
        <w:contextualSpacing/>
        <w:rPr>
          <w:rFonts w:eastAsia="CIDFont+F4"/>
          <w:sz w:val="28"/>
          <w:szCs w:val="28"/>
        </w:rPr>
      </w:pPr>
      <w:r w:rsidRPr="00587030">
        <w:rPr>
          <w:rFonts w:eastAsia="CIDFont+F4"/>
          <w:sz w:val="28"/>
          <w:szCs w:val="28"/>
        </w:rPr>
        <w:t>Работа содержит 16 заданий.</w:t>
      </w:r>
    </w:p>
    <w:p w:rsidR="00587030" w:rsidRPr="00587030" w:rsidRDefault="00587030" w:rsidP="00587030">
      <w:pPr>
        <w:autoSpaceDE w:val="0"/>
        <w:autoSpaceDN w:val="0"/>
        <w:adjustRightInd w:val="0"/>
        <w:ind w:firstLine="709"/>
        <w:contextualSpacing/>
        <w:rPr>
          <w:rFonts w:eastAsia="CIDFont+F4"/>
          <w:sz w:val="28"/>
          <w:szCs w:val="28"/>
        </w:rPr>
      </w:pPr>
      <w:r w:rsidRPr="00587030">
        <w:rPr>
          <w:rFonts w:eastAsia="CIDFont+F4"/>
          <w:sz w:val="28"/>
          <w:szCs w:val="28"/>
        </w:rPr>
        <w:t>В заданиях 1–9, 11 и 13 необходимо записать только ответ.</w:t>
      </w:r>
    </w:p>
    <w:p w:rsidR="00587030" w:rsidRPr="00587030" w:rsidRDefault="00587030" w:rsidP="00587030">
      <w:pPr>
        <w:autoSpaceDE w:val="0"/>
        <w:autoSpaceDN w:val="0"/>
        <w:adjustRightInd w:val="0"/>
        <w:ind w:firstLine="709"/>
        <w:contextualSpacing/>
        <w:rPr>
          <w:rFonts w:eastAsia="CIDFont+F4"/>
          <w:sz w:val="28"/>
          <w:szCs w:val="28"/>
        </w:rPr>
      </w:pPr>
      <w:r w:rsidRPr="00587030">
        <w:rPr>
          <w:rFonts w:eastAsia="CIDFont+F4"/>
          <w:sz w:val="28"/>
          <w:szCs w:val="28"/>
        </w:rPr>
        <w:t xml:space="preserve">В задании 12 нужно отметить точки </w:t>
      </w:r>
      <w:proofErr w:type="gramStart"/>
      <w:r w:rsidRPr="00587030">
        <w:rPr>
          <w:rFonts w:eastAsia="CIDFont+F4"/>
          <w:sz w:val="28"/>
          <w:szCs w:val="28"/>
        </w:rPr>
        <w:t>на</w:t>
      </w:r>
      <w:proofErr w:type="gramEnd"/>
      <w:r w:rsidRPr="00587030">
        <w:rPr>
          <w:rFonts w:eastAsia="CIDFont+F4"/>
          <w:sz w:val="28"/>
          <w:szCs w:val="28"/>
        </w:rPr>
        <w:t xml:space="preserve"> числовой прямой.</w:t>
      </w:r>
    </w:p>
    <w:p w:rsidR="00587030" w:rsidRPr="00587030" w:rsidRDefault="00587030" w:rsidP="00587030">
      <w:pPr>
        <w:autoSpaceDE w:val="0"/>
        <w:autoSpaceDN w:val="0"/>
        <w:adjustRightInd w:val="0"/>
        <w:ind w:firstLine="709"/>
        <w:contextualSpacing/>
        <w:rPr>
          <w:rFonts w:eastAsia="CIDFont+F4"/>
          <w:sz w:val="28"/>
          <w:szCs w:val="28"/>
        </w:rPr>
      </w:pPr>
      <w:r w:rsidRPr="00587030">
        <w:rPr>
          <w:rFonts w:eastAsia="CIDFont+F4"/>
          <w:sz w:val="28"/>
          <w:szCs w:val="28"/>
        </w:rPr>
        <w:t>В задании 15 требуется схематично построить график функции.</w:t>
      </w:r>
    </w:p>
    <w:p w:rsidR="00362A41" w:rsidRPr="00587030" w:rsidRDefault="00587030" w:rsidP="00587030">
      <w:pPr>
        <w:autoSpaceDE w:val="0"/>
        <w:autoSpaceDN w:val="0"/>
        <w:adjustRightInd w:val="0"/>
        <w:ind w:firstLine="709"/>
        <w:contextualSpacing/>
        <w:rPr>
          <w:rFonts w:eastAsia="CIDFont+F4"/>
          <w:sz w:val="28"/>
          <w:szCs w:val="28"/>
        </w:rPr>
      </w:pPr>
      <w:r w:rsidRPr="00587030">
        <w:rPr>
          <w:rFonts w:eastAsia="CIDFont+F4"/>
          <w:sz w:val="28"/>
          <w:szCs w:val="28"/>
        </w:rPr>
        <w:t>В заданиях 10, 14, 16 требуется записать решение и ответ.</w:t>
      </w:r>
    </w:p>
    <w:p w:rsidR="00362A41" w:rsidRPr="00587030" w:rsidRDefault="00362A41" w:rsidP="00362A41">
      <w:pPr>
        <w:keepNext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IDFont+F4"/>
          <w:sz w:val="28"/>
          <w:szCs w:val="28"/>
        </w:rPr>
      </w:pPr>
    </w:p>
    <w:p w:rsidR="00362A41" w:rsidRPr="00587030" w:rsidRDefault="00362A41" w:rsidP="00362A41">
      <w:pPr>
        <w:keepNext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CIDFont+F4"/>
          <w:b/>
          <w:i/>
          <w:sz w:val="28"/>
          <w:szCs w:val="28"/>
        </w:rPr>
      </w:pPr>
      <w:r w:rsidRPr="00587030">
        <w:rPr>
          <w:rFonts w:eastAsia="CIDFont+F4"/>
          <w:b/>
          <w:i/>
          <w:sz w:val="28"/>
          <w:szCs w:val="28"/>
        </w:rPr>
        <w:t>Распределение заданий варианта проверочной работы</w:t>
      </w:r>
    </w:p>
    <w:p w:rsidR="00362A41" w:rsidRPr="00587030" w:rsidRDefault="00362A41" w:rsidP="00362A41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sz w:val="28"/>
          <w:szCs w:val="28"/>
        </w:rPr>
      </w:pPr>
      <w:r w:rsidRPr="00587030">
        <w:rPr>
          <w:rFonts w:eastAsia="CIDFont+F4"/>
          <w:b/>
          <w:i/>
          <w:sz w:val="28"/>
          <w:szCs w:val="28"/>
        </w:rPr>
        <w:t>по содержанию, проверяемым умениям и видам деятельности</w:t>
      </w:r>
    </w:p>
    <w:p w:rsidR="00362A41" w:rsidRPr="00587030" w:rsidRDefault="00362A41" w:rsidP="00362A41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sz w:val="28"/>
          <w:szCs w:val="28"/>
        </w:rPr>
      </w:pPr>
    </w:p>
    <w:p w:rsidR="00587030" w:rsidRPr="00587030" w:rsidRDefault="00587030" w:rsidP="005870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87030">
        <w:rPr>
          <w:rFonts w:eastAsiaTheme="minorEastAsia"/>
          <w:sz w:val="26"/>
          <w:szCs w:val="26"/>
        </w:rPr>
        <w:t>В заданиях 1, 2 проверяется владение понятиями «отрицательное</w:t>
      </w:r>
      <w:r>
        <w:rPr>
          <w:rFonts w:eastAsiaTheme="minorEastAsia"/>
          <w:sz w:val="26"/>
          <w:szCs w:val="26"/>
        </w:rPr>
        <w:t xml:space="preserve"> </w:t>
      </w:r>
      <w:r w:rsidRPr="00587030">
        <w:rPr>
          <w:rFonts w:eastAsiaTheme="minorEastAsia"/>
          <w:sz w:val="26"/>
          <w:szCs w:val="26"/>
        </w:rPr>
        <w:t>число», «обыкновенная дробь», «десятичная дробь» и вычислительными</w:t>
      </w:r>
      <w:r>
        <w:rPr>
          <w:rFonts w:eastAsiaTheme="minorEastAsia"/>
          <w:sz w:val="26"/>
          <w:szCs w:val="26"/>
        </w:rPr>
        <w:t xml:space="preserve"> </w:t>
      </w:r>
      <w:r w:rsidRPr="00587030">
        <w:rPr>
          <w:rFonts w:eastAsiaTheme="minorEastAsia"/>
          <w:sz w:val="26"/>
          <w:szCs w:val="26"/>
        </w:rPr>
        <w:t>навыками.</w:t>
      </w:r>
    </w:p>
    <w:p w:rsidR="00587030" w:rsidRPr="00587030" w:rsidRDefault="00587030" w:rsidP="005870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87030">
        <w:rPr>
          <w:rFonts w:eastAsiaTheme="minorEastAsia"/>
          <w:sz w:val="26"/>
          <w:szCs w:val="26"/>
        </w:rPr>
        <w:t>В задании 3 проверяется умение извлекать информацию,</w:t>
      </w:r>
      <w:r>
        <w:rPr>
          <w:rFonts w:eastAsiaTheme="minorEastAsia"/>
          <w:sz w:val="26"/>
          <w:szCs w:val="26"/>
        </w:rPr>
        <w:t xml:space="preserve"> </w:t>
      </w:r>
      <w:r w:rsidRPr="00587030">
        <w:rPr>
          <w:rFonts w:eastAsiaTheme="minorEastAsia"/>
          <w:sz w:val="26"/>
          <w:szCs w:val="26"/>
        </w:rPr>
        <w:t>представленную в таблицах или на графиках.</w:t>
      </w:r>
    </w:p>
    <w:p w:rsidR="00587030" w:rsidRPr="00587030" w:rsidRDefault="00587030" w:rsidP="005870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87030">
        <w:rPr>
          <w:rFonts w:eastAsiaTheme="minorEastAsia"/>
          <w:sz w:val="26"/>
          <w:szCs w:val="26"/>
        </w:rPr>
        <w:t>В задании 4 проверяется владение основными единицами измерения</w:t>
      </w:r>
      <w:r>
        <w:rPr>
          <w:rFonts w:eastAsiaTheme="minorEastAsia"/>
          <w:sz w:val="26"/>
          <w:szCs w:val="26"/>
        </w:rPr>
        <w:t xml:space="preserve"> </w:t>
      </w:r>
      <w:r w:rsidRPr="00587030">
        <w:rPr>
          <w:rFonts w:eastAsiaTheme="minorEastAsia"/>
          <w:sz w:val="26"/>
          <w:szCs w:val="26"/>
        </w:rPr>
        <w:t>длины, площади, объёма, массы, времени, скорости.</w:t>
      </w:r>
    </w:p>
    <w:p w:rsidR="00587030" w:rsidRPr="00587030" w:rsidRDefault="00587030" w:rsidP="005870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87030">
        <w:rPr>
          <w:rFonts w:eastAsiaTheme="minorEastAsia"/>
          <w:sz w:val="26"/>
          <w:szCs w:val="26"/>
        </w:rPr>
        <w:t>Заданием 5 проверяется умение решать текстовые задачи на проценты.</w:t>
      </w:r>
    </w:p>
    <w:p w:rsidR="00587030" w:rsidRPr="00587030" w:rsidRDefault="00587030" w:rsidP="005870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87030">
        <w:rPr>
          <w:rFonts w:eastAsiaTheme="minorEastAsia"/>
          <w:sz w:val="26"/>
          <w:szCs w:val="26"/>
        </w:rPr>
        <w:t>Задание 6 направлено на проверку умений решать несложные</w:t>
      </w:r>
      <w:r>
        <w:rPr>
          <w:rFonts w:eastAsiaTheme="minorEastAsia"/>
          <w:sz w:val="26"/>
          <w:szCs w:val="26"/>
        </w:rPr>
        <w:t xml:space="preserve"> </w:t>
      </w:r>
      <w:r w:rsidRPr="00587030">
        <w:rPr>
          <w:rFonts w:eastAsiaTheme="minorEastAsia"/>
          <w:sz w:val="26"/>
          <w:szCs w:val="26"/>
        </w:rPr>
        <w:t>логические задачи, а также находить пересечение, объединение,</w:t>
      </w:r>
      <w:r>
        <w:rPr>
          <w:rFonts w:eastAsiaTheme="minorEastAsia"/>
          <w:sz w:val="26"/>
          <w:szCs w:val="26"/>
        </w:rPr>
        <w:t xml:space="preserve"> </w:t>
      </w:r>
      <w:r w:rsidRPr="00587030">
        <w:rPr>
          <w:rFonts w:eastAsiaTheme="minorEastAsia"/>
          <w:sz w:val="26"/>
          <w:szCs w:val="26"/>
        </w:rPr>
        <w:t>подмножество в простейших ситуациях.</w:t>
      </w:r>
    </w:p>
    <w:p w:rsidR="00587030" w:rsidRPr="00587030" w:rsidRDefault="00587030" w:rsidP="005870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87030">
        <w:rPr>
          <w:rFonts w:eastAsiaTheme="minorEastAsia"/>
          <w:sz w:val="26"/>
          <w:szCs w:val="26"/>
        </w:rPr>
        <w:lastRenderedPageBreak/>
        <w:t>В задании 7 проверяются умения извлекать информацию,</w:t>
      </w:r>
      <w:r>
        <w:rPr>
          <w:rFonts w:eastAsiaTheme="minorEastAsia"/>
          <w:sz w:val="26"/>
          <w:szCs w:val="26"/>
        </w:rPr>
        <w:t xml:space="preserve"> </w:t>
      </w:r>
      <w:r w:rsidRPr="00587030">
        <w:rPr>
          <w:rFonts w:eastAsiaTheme="minorEastAsia"/>
          <w:sz w:val="26"/>
          <w:szCs w:val="26"/>
        </w:rPr>
        <w:t>представленную на диаграммах, а также выполнять оценки, прикидки.</w:t>
      </w:r>
    </w:p>
    <w:p w:rsidR="00587030" w:rsidRPr="00587030" w:rsidRDefault="00587030" w:rsidP="005870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87030">
        <w:rPr>
          <w:rFonts w:eastAsiaTheme="minorEastAsia"/>
          <w:sz w:val="26"/>
          <w:szCs w:val="26"/>
        </w:rPr>
        <w:t>В задании 8 проверяется владение понятиями «функция», «график</w:t>
      </w:r>
      <w:r>
        <w:rPr>
          <w:rFonts w:eastAsiaTheme="minorEastAsia"/>
          <w:sz w:val="26"/>
          <w:szCs w:val="26"/>
        </w:rPr>
        <w:t xml:space="preserve"> </w:t>
      </w:r>
      <w:r w:rsidRPr="00587030">
        <w:rPr>
          <w:rFonts w:eastAsiaTheme="minorEastAsia"/>
          <w:sz w:val="26"/>
          <w:szCs w:val="26"/>
        </w:rPr>
        <w:t>функции», «способы задания функции»</w:t>
      </w:r>
      <w:proofErr w:type="gramStart"/>
      <w:r w:rsidRPr="00587030">
        <w:rPr>
          <w:rFonts w:eastAsiaTheme="minorEastAsia"/>
          <w:sz w:val="26"/>
          <w:szCs w:val="26"/>
        </w:rPr>
        <w:t>.</w:t>
      </w:r>
      <w:proofErr w:type="gramEnd"/>
      <w:r w:rsidRPr="0058703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proofErr w:type="gramStart"/>
      <w:r w:rsidRPr="00587030">
        <w:rPr>
          <w:rFonts w:eastAsiaTheme="minorEastAsia"/>
          <w:sz w:val="26"/>
          <w:szCs w:val="26"/>
        </w:rPr>
        <w:t>с</w:t>
      </w:r>
      <w:proofErr w:type="gramEnd"/>
      <w:r w:rsidRPr="00587030">
        <w:rPr>
          <w:rFonts w:eastAsiaTheme="minorEastAsia"/>
          <w:sz w:val="26"/>
          <w:szCs w:val="26"/>
        </w:rPr>
        <w:t>истемы линейных уравнений.</w:t>
      </w:r>
    </w:p>
    <w:p w:rsidR="00587030" w:rsidRPr="00587030" w:rsidRDefault="00587030" w:rsidP="005870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87030">
        <w:rPr>
          <w:rFonts w:eastAsiaTheme="minorEastAsia"/>
          <w:sz w:val="26"/>
          <w:szCs w:val="26"/>
        </w:rPr>
        <w:t>Задание 10 направлено на проверку умения извлекать из текста</w:t>
      </w:r>
      <w:r>
        <w:rPr>
          <w:rFonts w:eastAsiaTheme="minorEastAsia"/>
          <w:sz w:val="26"/>
          <w:szCs w:val="26"/>
        </w:rPr>
        <w:t xml:space="preserve"> </w:t>
      </w:r>
      <w:r w:rsidRPr="00587030">
        <w:rPr>
          <w:rFonts w:eastAsiaTheme="minorEastAsia"/>
          <w:sz w:val="26"/>
          <w:szCs w:val="26"/>
        </w:rPr>
        <w:t>необходимую информацию, делать оценки, прикидки при практических</w:t>
      </w:r>
      <w:r>
        <w:rPr>
          <w:rFonts w:eastAsiaTheme="minorEastAsia"/>
          <w:sz w:val="26"/>
          <w:szCs w:val="26"/>
        </w:rPr>
        <w:t xml:space="preserve"> </w:t>
      </w:r>
      <w:r w:rsidRPr="00587030">
        <w:rPr>
          <w:rFonts w:eastAsiaTheme="minorEastAsia"/>
          <w:sz w:val="26"/>
          <w:szCs w:val="26"/>
        </w:rPr>
        <w:t>расчётах.</w:t>
      </w:r>
    </w:p>
    <w:p w:rsidR="00587030" w:rsidRPr="00587030" w:rsidRDefault="00587030" w:rsidP="005870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87030">
        <w:rPr>
          <w:rFonts w:eastAsiaTheme="minorEastAsia"/>
          <w:sz w:val="26"/>
          <w:szCs w:val="26"/>
        </w:rPr>
        <w:t>В задании 11 проверяется умение выполнять преобразования</w:t>
      </w:r>
      <w:r>
        <w:rPr>
          <w:rFonts w:eastAsiaTheme="minorEastAsia"/>
          <w:sz w:val="26"/>
          <w:szCs w:val="26"/>
        </w:rPr>
        <w:t xml:space="preserve"> </w:t>
      </w:r>
      <w:r w:rsidRPr="00587030">
        <w:rPr>
          <w:rFonts w:eastAsiaTheme="minorEastAsia"/>
          <w:sz w:val="26"/>
          <w:szCs w:val="26"/>
        </w:rPr>
        <w:t>буквенных выражений с использованием формул сокращённого умножения.</w:t>
      </w:r>
    </w:p>
    <w:p w:rsidR="00587030" w:rsidRPr="00587030" w:rsidRDefault="00587030" w:rsidP="005870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87030">
        <w:rPr>
          <w:rFonts w:eastAsiaTheme="minorEastAsia"/>
          <w:sz w:val="26"/>
          <w:szCs w:val="26"/>
        </w:rPr>
        <w:t>В задании 12 проверяется умение сравнивать обыкновенные дроби,</w:t>
      </w:r>
      <w:r>
        <w:rPr>
          <w:rFonts w:eastAsiaTheme="minorEastAsia"/>
          <w:sz w:val="26"/>
          <w:szCs w:val="26"/>
        </w:rPr>
        <w:t xml:space="preserve"> </w:t>
      </w:r>
      <w:r w:rsidRPr="00587030">
        <w:rPr>
          <w:rFonts w:eastAsiaTheme="minorEastAsia"/>
          <w:sz w:val="26"/>
          <w:szCs w:val="26"/>
        </w:rPr>
        <w:t>десятичные дроби и смешанные числа.</w:t>
      </w:r>
    </w:p>
    <w:p w:rsidR="00587030" w:rsidRPr="00587030" w:rsidRDefault="00587030" w:rsidP="005870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87030">
        <w:rPr>
          <w:rFonts w:eastAsiaTheme="minorEastAsia"/>
          <w:sz w:val="26"/>
          <w:szCs w:val="26"/>
        </w:rPr>
        <w:t>Задания 13 и 14 проверяют умение оперировать свойствами</w:t>
      </w:r>
      <w:r>
        <w:rPr>
          <w:rFonts w:eastAsiaTheme="minorEastAsia"/>
          <w:sz w:val="26"/>
          <w:szCs w:val="26"/>
        </w:rPr>
        <w:t xml:space="preserve"> </w:t>
      </w:r>
      <w:r w:rsidRPr="00587030">
        <w:rPr>
          <w:rFonts w:eastAsiaTheme="minorEastAsia"/>
          <w:sz w:val="26"/>
          <w:szCs w:val="26"/>
        </w:rPr>
        <w:t>геометрических фигур, применять геометрические факты для решения задач.</w:t>
      </w:r>
    </w:p>
    <w:p w:rsidR="00587030" w:rsidRPr="00587030" w:rsidRDefault="00587030" w:rsidP="005870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87030">
        <w:rPr>
          <w:rFonts w:eastAsiaTheme="minorEastAsia"/>
          <w:sz w:val="26"/>
          <w:szCs w:val="26"/>
        </w:rPr>
        <w:t>В задании 15 проверяется умение представлять данные в виде таблиц,</w:t>
      </w:r>
      <w:r>
        <w:rPr>
          <w:rFonts w:eastAsiaTheme="minorEastAsia"/>
          <w:sz w:val="26"/>
          <w:szCs w:val="26"/>
        </w:rPr>
        <w:t xml:space="preserve"> </w:t>
      </w:r>
      <w:r w:rsidRPr="00587030">
        <w:rPr>
          <w:rFonts w:eastAsiaTheme="minorEastAsia"/>
          <w:sz w:val="26"/>
          <w:szCs w:val="26"/>
        </w:rPr>
        <w:t>диаграмм, графиков.</w:t>
      </w:r>
    </w:p>
    <w:p w:rsidR="00362A41" w:rsidRPr="00587030" w:rsidRDefault="00587030" w:rsidP="0058703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87030">
        <w:rPr>
          <w:rFonts w:eastAsiaTheme="minorEastAsia"/>
          <w:sz w:val="26"/>
          <w:szCs w:val="26"/>
        </w:rPr>
        <w:t>Задание 16 направлено на проверку умения решать текстовые задачи на</w:t>
      </w:r>
      <w:r>
        <w:rPr>
          <w:rFonts w:eastAsiaTheme="minorEastAsia"/>
          <w:sz w:val="26"/>
          <w:szCs w:val="26"/>
        </w:rPr>
        <w:t xml:space="preserve"> </w:t>
      </w:r>
      <w:r w:rsidRPr="00587030">
        <w:rPr>
          <w:rFonts w:eastAsiaTheme="minorEastAsia"/>
          <w:sz w:val="26"/>
          <w:szCs w:val="26"/>
        </w:rPr>
        <w:t>производительность, покупки, движение.</w:t>
      </w:r>
    </w:p>
    <w:p w:rsidR="00362A41" w:rsidRPr="00362A41" w:rsidRDefault="00362A41" w:rsidP="00362A41">
      <w:pPr>
        <w:contextualSpacing/>
        <w:jc w:val="center"/>
        <w:rPr>
          <w:rFonts w:eastAsiaTheme="minorEastAsia"/>
          <w:b/>
          <w:bCs/>
          <w:color w:val="002060"/>
          <w:sz w:val="28"/>
          <w:szCs w:val="28"/>
        </w:rPr>
      </w:pPr>
      <w:r w:rsidRPr="00362A41">
        <w:rPr>
          <w:rFonts w:eastAsiaTheme="minorEastAsia"/>
          <w:b/>
          <w:bCs/>
          <w:color w:val="002060"/>
          <w:sz w:val="28"/>
          <w:szCs w:val="28"/>
        </w:rPr>
        <w:t>Анализ результатов выполнения заданий по предмету «Математика»</w:t>
      </w:r>
    </w:p>
    <w:p w:rsidR="00362A41" w:rsidRPr="00362A41" w:rsidRDefault="00362A41" w:rsidP="00362A41">
      <w:pPr>
        <w:tabs>
          <w:tab w:val="left" w:pos="851"/>
        </w:tabs>
        <w:contextualSpacing/>
        <w:jc w:val="both"/>
        <w:rPr>
          <w:rFonts w:eastAsiaTheme="minorEastAsia"/>
          <w:color w:val="FF0000"/>
          <w:sz w:val="28"/>
          <w:szCs w:val="28"/>
        </w:rPr>
      </w:pPr>
    </w:p>
    <w:p w:rsidR="00362A41" w:rsidRDefault="00362A41" w:rsidP="00362A41">
      <w:pPr>
        <w:spacing w:line="276" w:lineRule="auto"/>
        <w:jc w:val="both"/>
        <w:rPr>
          <w:rFonts w:eastAsia="CIDFont+F4"/>
          <w:sz w:val="26"/>
          <w:szCs w:val="26"/>
        </w:rPr>
      </w:pPr>
      <w:r w:rsidRPr="00362A41">
        <w:rPr>
          <w:rFonts w:eastAsia="CIDFont+F4"/>
          <w:color w:val="FF0000"/>
          <w:sz w:val="28"/>
          <w:szCs w:val="28"/>
        </w:rPr>
        <w:t xml:space="preserve">          </w:t>
      </w:r>
      <w:r w:rsidRPr="00362A41">
        <w:rPr>
          <w:rFonts w:eastAsia="CIDFont+F4"/>
          <w:sz w:val="26"/>
          <w:szCs w:val="26"/>
        </w:rPr>
        <w:t xml:space="preserve">В таблице  отражены достижения учащихся </w:t>
      </w:r>
      <w:r>
        <w:rPr>
          <w:rFonts w:eastAsia="CIDFont+F4"/>
          <w:sz w:val="26"/>
          <w:szCs w:val="26"/>
        </w:rPr>
        <w:t>7</w:t>
      </w:r>
      <w:r w:rsidRPr="00362A41">
        <w:rPr>
          <w:rFonts w:eastAsia="CIDFont+F4"/>
          <w:sz w:val="26"/>
          <w:szCs w:val="26"/>
        </w:rPr>
        <w:t>-х классов по освоению блоков примерной основной образовательной программы основного общего образования.</w:t>
      </w:r>
    </w:p>
    <w:p w:rsidR="00362A41" w:rsidRDefault="00362A41" w:rsidP="00362A41">
      <w:pPr>
        <w:spacing w:line="276" w:lineRule="auto"/>
        <w:jc w:val="both"/>
        <w:rPr>
          <w:rFonts w:eastAsia="CIDFont+F4"/>
          <w:sz w:val="26"/>
          <w:szCs w:val="26"/>
        </w:rPr>
      </w:pPr>
    </w:p>
    <w:tbl>
      <w:tblPr>
        <w:tblW w:w="10923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897"/>
        <w:gridCol w:w="568"/>
        <w:gridCol w:w="455"/>
        <w:gridCol w:w="740"/>
        <w:gridCol w:w="512"/>
        <w:gridCol w:w="284"/>
      </w:tblGrid>
      <w:tr w:rsidR="00362A41" w:rsidRPr="00362A41" w:rsidTr="00587030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Макс</w:t>
            </w: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362A41" w:rsidRPr="00362A41" w:rsidTr="00587030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</w:tr>
      <w:tr w:rsidR="00362A41" w:rsidRPr="00362A41" w:rsidTr="00587030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362A41" w:rsidRPr="00362A41" w:rsidTr="00587030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791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</w:tr>
      <w:tr w:rsidR="00362A41" w:rsidRPr="00362A41" w:rsidTr="00587030">
        <w:trPr>
          <w:trHeight w:hRule="exact" w:val="495"/>
        </w:trPr>
        <w:tc>
          <w:tcPr>
            <w:tcW w:w="8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8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328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839959 уч.</w:t>
            </w:r>
          </w:p>
        </w:tc>
      </w:tr>
      <w:tr w:rsidR="00362A41" w:rsidRPr="00362A41" w:rsidTr="00587030">
        <w:trPr>
          <w:trHeight w:hRule="exact" w:val="46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т</w:t>
            </w:r>
            <w:proofErr w:type="gramEnd"/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натуральных до действительных чисел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.</w:t>
            </w: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Оперировать на базовом уровне понятиями «обыкновенная дробь», «смешанное число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</w:tr>
      <w:tr w:rsidR="00362A41" w:rsidRPr="00362A41" w:rsidTr="00587030">
        <w:trPr>
          <w:trHeight w:hRule="exact" w:val="41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т</w:t>
            </w:r>
            <w:proofErr w:type="gramEnd"/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натуральных до действительных чисел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.</w:t>
            </w: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</w:t>
            </w: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Оперировать на базовом уровне понятием «десятичная дробь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  <w:tr w:rsidR="00362A41" w:rsidRPr="00362A41" w:rsidTr="00587030">
        <w:trPr>
          <w:trHeight w:hRule="exact" w:val="85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, графиках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  <w:tr w:rsidR="00362A41" w:rsidRPr="00362A41" w:rsidTr="00587030">
        <w:trPr>
          <w:trHeight w:hRule="exact" w:val="70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14634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  <w:r w:rsidR="0014634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</w:tr>
      <w:tr w:rsidR="00362A41" w:rsidRPr="00362A41" w:rsidTr="00587030">
        <w:trPr>
          <w:trHeight w:hRule="exact" w:val="85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14634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  <w:r w:rsidR="0014634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</w:tr>
      <w:tr w:rsidR="00362A41" w:rsidRPr="00362A41" w:rsidTr="00587030">
        <w:trPr>
          <w:trHeight w:hRule="exact" w:val="42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211E4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анализировать, извлекать необходимую информацию</w:t>
            </w:r>
            <w:r w:rsidR="00211E4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</w:tr>
      <w:tr w:rsidR="00362A41" w:rsidRPr="00362A41" w:rsidTr="00587030">
        <w:trPr>
          <w:trHeight w:hRule="exact" w:val="76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14634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, графиках</w:t>
            </w:r>
            <w:r w:rsidR="0014634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</w:tr>
      <w:tr w:rsidR="00362A41" w:rsidRPr="00362A41" w:rsidTr="00587030">
        <w:trPr>
          <w:trHeight w:hRule="exact" w:val="4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14634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владение системой функциональных понятий, развитие умения использовать функционально-графические представления</w:t>
            </w:r>
            <w:r w:rsidR="0014634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троить график линейной функ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362A41" w:rsidRPr="00362A41" w:rsidTr="00587030">
        <w:trPr>
          <w:trHeight w:hRule="exact" w:val="83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14634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владение приёмами решения уравнений, систем уравнений</w:t>
            </w:r>
            <w:r w:rsidR="0014634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</w:t>
            </w:r>
            <w:proofErr w:type="gramStart"/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к</w:t>
            </w:r>
            <w:proofErr w:type="gramEnd"/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линейным, с помощью тождественных преобразова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362A41" w:rsidRPr="00362A41" w:rsidTr="00587030">
        <w:trPr>
          <w:trHeight w:hRule="exact" w:val="84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14634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14634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анализировать, извлекать необходимую информацию, пользоваться оценкой и прикидкой при практических расчётах</w:t>
            </w:r>
            <w:r w:rsidR="0014634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.</w:t>
            </w:r>
            <w:r w:rsidR="00211E4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</w:t>
            </w: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  <w:r w:rsidR="0014634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14634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14634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14634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14634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</w:tr>
      <w:tr w:rsidR="00362A41" w:rsidRPr="00362A41" w:rsidTr="00587030">
        <w:trPr>
          <w:trHeight w:hRule="exact" w:val="42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14634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владение символьным языком алгебры</w:t>
            </w:r>
            <w:r w:rsidR="0014634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362A41" w:rsidRPr="00362A41" w:rsidTr="00587030">
        <w:trPr>
          <w:trHeight w:hRule="exact" w:val="42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С</w:t>
            </w:r>
            <w:proofErr w:type="gramEnd"/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</w:tr>
      <w:tr w:rsidR="00362A41" w:rsidRPr="00362A41" w:rsidTr="00587030">
        <w:trPr>
          <w:trHeight w:hRule="exact" w:val="8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A41" w:rsidRPr="00362A41" w:rsidRDefault="00362A41" w:rsidP="0014634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r w:rsidR="0014634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A41" w:rsidRPr="00362A41" w:rsidRDefault="00362A41" w:rsidP="00362A41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146347" w:rsidRPr="00362A41" w:rsidTr="00587030">
        <w:trPr>
          <w:trHeight w:hRule="exact" w:val="98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347" w:rsidRPr="00362A41" w:rsidRDefault="00146347" w:rsidP="000C5A4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347" w:rsidRPr="00362A41" w:rsidRDefault="00146347" w:rsidP="0014634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347" w:rsidRPr="00362A41" w:rsidRDefault="00146347" w:rsidP="000C5A4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347" w:rsidRPr="00362A41" w:rsidRDefault="00146347" w:rsidP="000C5A4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347" w:rsidRPr="00362A41" w:rsidRDefault="00146347" w:rsidP="000C5A4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347" w:rsidRPr="00362A41" w:rsidRDefault="00146347" w:rsidP="000C5A4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146347" w:rsidRPr="00362A41" w:rsidTr="00587030">
        <w:trPr>
          <w:trHeight w:hRule="exact" w:val="71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347" w:rsidRPr="00362A41" w:rsidRDefault="00146347" w:rsidP="000C5A4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347" w:rsidRPr="00362A41" w:rsidRDefault="00146347" w:rsidP="0014634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Развитие умения использовать функционально графические представления для описания реальных зависимостей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347" w:rsidRPr="00362A41" w:rsidRDefault="00146347" w:rsidP="000C5A4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347" w:rsidRPr="00362A41" w:rsidRDefault="00146347" w:rsidP="000C5A4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347" w:rsidRPr="00362A41" w:rsidRDefault="00146347" w:rsidP="000C5A4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347" w:rsidRPr="00362A41" w:rsidRDefault="00146347" w:rsidP="000C5A4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146347" w:rsidRPr="00362A41" w:rsidTr="00587030">
        <w:trPr>
          <w:trHeight w:hRule="exact" w:val="8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347" w:rsidRPr="00362A41" w:rsidRDefault="00146347" w:rsidP="000C5A48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347" w:rsidRPr="00362A41" w:rsidRDefault="00146347" w:rsidP="0014634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Развитие умений применять изученные понятия, результаты, методы для решения задач практического характера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347" w:rsidRPr="00362A41" w:rsidRDefault="00146347" w:rsidP="000C5A4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347" w:rsidRPr="00362A41" w:rsidRDefault="00146347" w:rsidP="000C5A4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362A4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347" w:rsidRPr="00362A41" w:rsidRDefault="00146347" w:rsidP="000C5A4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347" w:rsidRPr="00362A41" w:rsidRDefault="00146347" w:rsidP="000C5A4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362A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</w:tbl>
    <w:p w:rsidR="00362A41" w:rsidRDefault="00362A41" w:rsidP="00362A41">
      <w:pPr>
        <w:widowControl w:val="0"/>
        <w:autoSpaceDE w:val="0"/>
        <w:autoSpaceDN w:val="0"/>
        <w:adjustRightInd w:val="0"/>
        <w:rPr>
          <w:rFonts w:ascii="Tahoma" w:eastAsiaTheme="minorEastAsia" w:hAnsi="Tahoma" w:cs="Tahoma"/>
        </w:rPr>
      </w:pPr>
    </w:p>
    <w:p w:rsidR="00F058D9" w:rsidRPr="007364AB" w:rsidRDefault="00F058D9" w:rsidP="00F058D9">
      <w:pPr>
        <w:ind w:firstLine="709"/>
        <w:contextualSpacing/>
        <w:jc w:val="center"/>
        <w:rPr>
          <w:rFonts w:eastAsiaTheme="minorEastAsia"/>
          <w:b/>
          <w:color w:val="002060"/>
          <w:sz w:val="28"/>
          <w:szCs w:val="28"/>
        </w:rPr>
      </w:pPr>
      <w:r w:rsidRPr="007364AB">
        <w:rPr>
          <w:rFonts w:eastAsiaTheme="minorEastAsia"/>
          <w:b/>
          <w:color w:val="002060"/>
          <w:sz w:val="28"/>
          <w:szCs w:val="28"/>
        </w:rPr>
        <w:t xml:space="preserve">Результаты выполнения ВПР по математике, </w:t>
      </w:r>
      <w:r w:rsidR="00587030">
        <w:rPr>
          <w:rFonts w:eastAsiaTheme="minorEastAsia"/>
          <w:b/>
          <w:color w:val="002060"/>
          <w:sz w:val="28"/>
          <w:szCs w:val="28"/>
        </w:rPr>
        <w:t>7</w:t>
      </w:r>
      <w:r w:rsidRPr="007364AB">
        <w:rPr>
          <w:rFonts w:eastAsiaTheme="minorEastAsia"/>
          <w:b/>
          <w:color w:val="002060"/>
          <w:sz w:val="28"/>
          <w:szCs w:val="28"/>
        </w:rPr>
        <w:t xml:space="preserve"> класс</w:t>
      </w:r>
    </w:p>
    <w:p w:rsidR="00F058D9" w:rsidRPr="00DA3434" w:rsidRDefault="00F058D9" w:rsidP="00F058D9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519"/>
        <w:gridCol w:w="519"/>
        <w:gridCol w:w="519"/>
        <w:gridCol w:w="520"/>
        <w:gridCol w:w="685"/>
        <w:gridCol w:w="923"/>
        <w:gridCol w:w="850"/>
        <w:gridCol w:w="851"/>
      </w:tblGrid>
      <w:tr w:rsidR="00F058D9" w:rsidRPr="002902C9" w:rsidTr="00211E4D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8D9" w:rsidRPr="002902C9" w:rsidRDefault="00F058D9" w:rsidP="000C5A48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02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гуевский</w:t>
            </w:r>
            <w:proofErr w:type="spellEnd"/>
            <w:r w:rsidRPr="002902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D9" w:rsidRPr="002902C9" w:rsidRDefault="00F058D9" w:rsidP="000C5A48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02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2902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D9" w:rsidRPr="002902C9" w:rsidRDefault="00F058D9" w:rsidP="000C5A4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D9" w:rsidRPr="002902C9" w:rsidRDefault="00F058D9" w:rsidP="000C5A4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8D9" w:rsidRPr="002902C9" w:rsidRDefault="00F058D9" w:rsidP="000C5A48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D9" w:rsidRPr="002902C9" w:rsidRDefault="00F058D9" w:rsidP="000C5A4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058D9" w:rsidRPr="002902C9" w:rsidRDefault="00F058D9" w:rsidP="000C5A48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D9" w:rsidRPr="002902C9" w:rsidRDefault="00F058D9" w:rsidP="000C5A4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058D9" w:rsidRPr="002902C9" w:rsidRDefault="00F058D9" w:rsidP="000C5A48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D9" w:rsidRPr="002902C9" w:rsidRDefault="00F058D9" w:rsidP="000C5A4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058D9" w:rsidRPr="002902C9" w:rsidRDefault="00F058D9" w:rsidP="000C5A48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</w:tr>
      <w:tr w:rsidR="00F058D9" w:rsidRPr="002902C9" w:rsidTr="00211E4D">
        <w:trPr>
          <w:trHeight w:val="162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D9" w:rsidRPr="002902C9" w:rsidRDefault="00F058D9" w:rsidP="000C5A48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D9" w:rsidRPr="002902C9" w:rsidRDefault="00F058D9" w:rsidP="000C5A48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D9" w:rsidRPr="002902C9" w:rsidRDefault="00F058D9" w:rsidP="000C5A4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D9" w:rsidRPr="002902C9" w:rsidRDefault="00F058D9" w:rsidP="000C5A4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D9" w:rsidRPr="002902C9" w:rsidRDefault="00F058D9" w:rsidP="000C5A4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D9" w:rsidRPr="002902C9" w:rsidRDefault="00F058D9" w:rsidP="000C5A48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D9" w:rsidRPr="002902C9" w:rsidRDefault="00F058D9" w:rsidP="000C5A4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D9" w:rsidRPr="002902C9" w:rsidRDefault="00F058D9" w:rsidP="000C5A4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D9" w:rsidRPr="002902C9" w:rsidRDefault="00F058D9" w:rsidP="000C5A4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D9" w:rsidRPr="002902C9" w:rsidRDefault="00F058D9" w:rsidP="000C5A4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48" w:rsidRPr="002902C9" w:rsidTr="00211E4D">
        <w:trPr>
          <w:trHeight w:val="15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2902C9" w:rsidRDefault="00FD1D48" w:rsidP="000C5A48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3 </w:t>
            </w:r>
            <w:proofErr w:type="spell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га-Фаде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FD1D48" w:rsidRPr="004A2251" w:rsidRDefault="00FD1D48" w:rsidP="00F058D9">
            <w:pPr>
              <w:pStyle w:val="af8"/>
            </w:pPr>
            <w:r w:rsidRPr="004A2251">
              <w:t>1</w:t>
            </w:r>
            <w: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3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78,6</w:t>
            </w:r>
          </w:p>
        </w:tc>
      </w:tr>
      <w:tr w:rsidR="00FD1D48" w:rsidRPr="002902C9" w:rsidTr="00211E4D">
        <w:trPr>
          <w:trHeight w:val="1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2902C9" w:rsidRDefault="00FD1D48" w:rsidP="000C5A48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5 </w:t>
            </w:r>
            <w:proofErr w:type="spell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FD1D48" w:rsidRPr="004A2251" w:rsidRDefault="00FD1D48" w:rsidP="000C5A48">
            <w:pPr>
              <w:pStyle w:val="af8"/>
            </w:pPr>
            <w: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2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57,1</w:t>
            </w:r>
          </w:p>
        </w:tc>
      </w:tr>
      <w:tr w:rsidR="00FD1D48" w:rsidRPr="002902C9" w:rsidTr="00211E4D">
        <w:trPr>
          <w:trHeight w:val="1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2902C9" w:rsidRDefault="00FD1D48" w:rsidP="000C5A48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6 </w:t>
            </w:r>
            <w:proofErr w:type="spell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FD1D48" w:rsidRPr="004A2251" w:rsidRDefault="00FD1D48" w:rsidP="00F058D9">
            <w:pPr>
              <w:pStyle w:val="af8"/>
            </w:pPr>
            <w:r w:rsidRPr="004A2251">
              <w:t>1</w:t>
            </w:r>
            <w: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3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88,9</w:t>
            </w:r>
          </w:p>
        </w:tc>
      </w:tr>
      <w:tr w:rsidR="00FD1D48" w:rsidRPr="002902C9" w:rsidTr="00211E4D">
        <w:trPr>
          <w:trHeight w:val="28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2902C9" w:rsidRDefault="00FD1D48" w:rsidP="000C5A48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7 </w:t>
            </w:r>
            <w:proofErr w:type="spell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михай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FD1D48" w:rsidRPr="004A2251" w:rsidRDefault="00FD1D48" w:rsidP="000C5A48">
            <w:pPr>
              <w:pStyle w:val="af8"/>
            </w:pPr>
            <w: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63,6</w:t>
            </w:r>
          </w:p>
        </w:tc>
      </w:tr>
      <w:tr w:rsidR="00FD1D48" w:rsidRPr="002902C9" w:rsidTr="00211E4D">
        <w:trPr>
          <w:trHeight w:val="27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D48" w:rsidRPr="002902C9" w:rsidRDefault="00FD1D48" w:rsidP="000C5A48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9 </w:t>
            </w:r>
            <w:proofErr w:type="spell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D48" w:rsidRPr="004A2251" w:rsidRDefault="00FD1D48" w:rsidP="000C5A48">
            <w:pPr>
              <w:pStyle w:val="af8"/>
            </w:pPr>
            <w: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D48" w:rsidRPr="004A2251" w:rsidRDefault="00FD1D48" w:rsidP="000C5A48">
            <w:pPr>
              <w:pStyle w:val="af8"/>
            </w:pPr>
            <w:r w:rsidRPr="004A2251"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D48" w:rsidRPr="004A2251" w:rsidRDefault="00FD1D48" w:rsidP="000C5A48">
            <w:pPr>
              <w:pStyle w:val="af8"/>
            </w:pPr>
            <w:r w:rsidRPr="004A2251"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D48" w:rsidRPr="004A2251" w:rsidRDefault="00FD1D48" w:rsidP="000C5A48">
            <w:pPr>
              <w:pStyle w:val="af8"/>
            </w:pPr>
            <w:r w:rsidRPr="004A2251"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D48" w:rsidRPr="004A2251" w:rsidRDefault="00FD1D48" w:rsidP="000C5A48">
            <w:pPr>
              <w:pStyle w:val="af8"/>
            </w:pPr>
            <w:r w:rsidRPr="004A2251"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D48" w:rsidRPr="004A2251" w:rsidRDefault="00FD1D48" w:rsidP="000C5A48">
            <w:pPr>
              <w:pStyle w:val="af8"/>
            </w:pPr>
            <w:r w:rsidRPr="004A2251">
              <w:t>3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D48" w:rsidRPr="004A2251" w:rsidRDefault="00FD1D48" w:rsidP="000C5A48">
            <w:pPr>
              <w:pStyle w:val="af8"/>
            </w:pPr>
            <w:r w:rsidRPr="004A2251"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D48" w:rsidRPr="004A2251" w:rsidRDefault="00FD1D48" w:rsidP="000C5A48">
            <w:pPr>
              <w:pStyle w:val="af8"/>
            </w:pPr>
            <w:r w:rsidRPr="004A2251"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D48" w:rsidRPr="004A2251" w:rsidRDefault="00FD1D48" w:rsidP="000C5A48">
            <w:pPr>
              <w:pStyle w:val="af8"/>
            </w:pPr>
            <w:r w:rsidRPr="004A2251">
              <w:t>66,7</w:t>
            </w:r>
          </w:p>
        </w:tc>
      </w:tr>
      <w:tr w:rsidR="00FD1D48" w:rsidRPr="002902C9" w:rsidTr="00211E4D">
        <w:trPr>
          <w:trHeight w:val="1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2902C9" w:rsidRDefault="00FD1D48" w:rsidP="000C5A48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10 с. </w:t>
            </w:r>
            <w:proofErr w:type="spell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FD1D48" w:rsidRPr="004A2251" w:rsidRDefault="00FD1D48" w:rsidP="000C5A48">
            <w:pPr>
              <w:pStyle w:val="af8"/>
            </w:pPr>
            <w: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3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66,7</w:t>
            </w:r>
          </w:p>
        </w:tc>
      </w:tr>
      <w:tr w:rsidR="00FD1D48" w:rsidRPr="002902C9" w:rsidTr="00211E4D">
        <w:trPr>
          <w:trHeight w:val="25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D48" w:rsidRPr="002902C9" w:rsidRDefault="00FD1D48" w:rsidP="000C5A48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14 </w:t>
            </w:r>
            <w:proofErr w:type="spell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D48" w:rsidRPr="004A2251" w:rsidRDefault="00FD1D48" w:rsidP="000C5A48">
            <w:pPr>
              <w:pStyle w:val="af8"/>
            </w:pPr>
            <w:r w:rsidRPr="004A2251"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D48" w:rsidRPr="004A2251" w:rsidRDefault="00FD1D48" w:rsidP="000C5A48">
            <w:pPr>
              <w:pStyle w:val="af8"/>
            </w:pPr>
            <w:r w:rsidRPr="004A2251"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D48" w:rsidRPr="004A2251" w:rsidRDefault="00FD1D48" w:rsidP="000C5A48">
            <w:pPr>
              <w:pStyle w:val="af8"/>
            </w:pPr>
            <w:r w:rsidRPr="004A2251"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D48" w:rsidRPr="004A2251" w:rsidRDefault="00FD1D48" w:rsidP="000C5A48">
            <w:pPr>
              <w:pStyle w:val="af8"/>
            </w:pPr>
            <w:r w:rsidRPr="004A225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D48" w:rsidRPr="004A2251" w:rsidRDefault="00FD1D48" w:rsidP="000C5A48">
            <w:pPr>
              <w:pStyle w:val="af8"/>
            </w:pPr>
            <w:r w:rsidRPr="004A2251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D48" w:rsidRPr="004A2251" w:rsidRDefault="00FD1D48" w:rsidP="000C5A48">
            <w:pPr>
              <w:pStyle w:val="af8"/>
            </w:pPr>
            <w:r w:rsidRPr="004A2251"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D48" w:rsidRPr="004A2251" w:rsidRDefault="00FD1D48" w:rsidP="000C5A48">
            <w:pPr>
              <w:pStyle w:val="af8"/>
            </w:pPr>
            <w:r w:rsidRPr="004A2251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D48" w:rsidRPr="004A2251" w:rsidRDefault="00FD1D48" w:rsidP="000C5A48">
            <w:pPr>
              <w:pStyle w:val="af8"/>
            </w:pPr>
            <w:r w:rsidRPr="004A2251"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D48" w:rsidRPr="004A2251" w:rsidRDefault="00FD1D48" w:rsidP="000C5A48">
            <w:pPr>
              <w:pStyle w:val="af8"/>
            </w:pPr>
            <w:r w:rsidRPr="004A2251">
              <w:t>100</w:t>
            </w:r>
          </w:p>
        </w:tc>
      </w:tr>
      <w:tr w:rsidR="00FD1D48" w:rsidRPr="002902C9" w:rsidTr="00211E4D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2902C9" w:rsidRDefault="00FD1D48" w:rsidP="00F058D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т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FD1D48" w:rsidRPr="004A2251" w:rsidRDefault="00FD1D48" w:rsidP="000C5A48">
            <w:pPr>
              <w:pStyle w:val="af8"/>
            </w:pPr>
            <w: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100</w:t>
            </w:r>
          </w:p>
        </w:tc>
      </w:tr>
      <w:tr w:rsidR="00FD1D48" w:rsidRPr="002902C9" w:rsidTr="00211E4D">
        <w:trPr>
          <w:trHeight w:val="2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2902C9" w:rsidRDefault="00FD1D48" w:rsidP="000C5A48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ООШ № 22  </w:t>
            </w:r>
            <w:proofErr w:type="spell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бриный</w:t>
            </w:r>
            <w:proofErr w:type="spellEnd"/>
            <w:r w:rsidRPr="00290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FD1D48" w:rsidRPr="004A2251" w:rsidRDefault="00FD1D48" w:rsidP="000C5A48">
            <w:pPr>
              <w:pStyle w:val="af8"/>
            </w:pPr>
            <w:r w:rsidRPr="004A2251"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3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1D48" w:rsidRPr="004A2251" w:rsidRDefault="00FD1D48" w:rsidP="000C5A48">
            <w:pPr>
              <w:pStyle w:val="af8"/>
            </w:pPr>
            <w:r w:rsidRPr="004A2251">
              <w:t>100</w:t>
            </w:r>
          </w:p>
        </w:tc>
      </w:tr>
      <w:tr w:rsidR="00FD1D48" w:rsidRPr="002902C9" w:rsidTr="00211E4D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D48" w:rsidRPr="002902C9" w:rsidRDefault="00FD1D48" w:rsidP="000C5A48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2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район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D48" w:rsidRPr="00960A23" w:rsidRDefault="00FD1D48" w:rsidP="000C5A48">
            <w:pPr>
              <w:pStyle w:val="af8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D48" w:rsidRPr="00960A23" w:rsidRDefault="00FD1D48" w:rsidP="000C5A48">
            <w:pPr>
              <w:pStyle w:val="af8"/>
              <w:rPr>
                <w:b/>
              </w:rPr>
            </w:pPr>
            <w:r w:rsidRPr="00960A23">
              <w:rPr>
                <w:b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D48" w:rsidRPr="00960A23" w:rsidRDefault="00FD1D48" w:rsidP="000C5A48">
            <w:pPr>
              <w:pStyle w:val="af8"/>
              <w:rPr>
                <w:b/>
              </w:rPr>
            </w:pPr>
            <w:r w:rsidRPr="00960A23">
              <w:rPr>
                <w:b/>
              </w:rPr>
              <w:t>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D48" w:rsidRPr="00960A23" w:rsidRDefault="00FD1D48" w:rsidP="000C5A48">
            <w:pPr>
              <w:pStyle w:val="af8"/>
              <w:rPr>
                <w:b/>
              </w:rPr>
            </w:pPr>
            <w:r w:rsidRPr="00960A23">
              <w:rPr>
                <w:b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D48" w:rsidRPr="00960A23" w:rsidRDefault="00FD1D48" w:rsidP="000C5A48">
            <w:pPr>
              <w:pStyle w:val="af8"/>
              <w:rPr>
                <w:b/>
              </w:rPr>
            </w:pPr>
            <w:r w:rsidRPr="00960A23">
              <w:rPr>
                <w:b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D48" w:rsidRPr="00960A23" w:rsidRDefault="00FD1D48" w:rsidP="000C5A48">
            <w:pPr>
              <w:pStyle w:val="af8"/>
              <w:rPr>
                <w:b/>
              </w:rPr>
            </w:pPr>
            <w:r w:rsidRPr="00960A23">
              <w:rPr>
                <w:b/>
              </w:rPr>
              <w:t>3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D48" w:rsidRPr="00960A23" w:rsidRDefault="00FD1D48" w:rsidP="000C5A48">
            <w:pPr>
              <w:pStyle w:val="af8"/>
              <w:rPr>
                <w:b/>
              </w:rPr>
            </w:pPr>
            <w:r w:rsidRPr="00960A23">
              <w:rPr>
                <w:b/>
              </w:rPr>
              <w:t>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D48" w:rsidRPr="00960A23" w:rsidRDefault="00FD1D48" w:rsidP="000C5A48">
            <w:pPr>
              <w:pStyle w:val="af8"/>
              <w:rPr>
                <w:b/>
              </w:rPr>
            </w:pPr>
            <w:r w:rsidRPr="00960A23">
              <w:rPr>
                <w:b/>
              </w:rPr>
              <w:t>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D48" w:rsidRPr="00960A23" w:rsidRDefault="00FD1D48" w:rsidP="000C5A48">
            <w:pPr>
              <w:pStyle w:val="af8"/>
              <w:rPr>
                <w:b/>
              </w:rPr>
            </w:pPr>
            <w:r w:rsidRPr="00960A23">
              <w:rPr>
                <w:b/>
              </w:rPr>
              <w:t>76,5</w:t>
            </w:r>
          </w:p>
        </w:tc>
      </w:tr>
    </w:tbl>
    <w:p w:rsidR="00F058D9" w:rsidRDefault="00F058D9" w:rsidP="00362A41">
      <w:pPr>
        <w:widowControl w:val="0"/>
        <w:autoSpaceDE w:val="0"/>
        <w:autoSpaceDN w:val="0"/>
        <w:adjustRightInd w:val="0"/>
        <w:rPr>
          <w:rFonts w:ascii="Tahoma" w:eastAsiaTheme="minorEastAsia" w:hAnsi="Tahoma" w:cs="Tahoma"/>
        </w:rPr>
      </w:pPr>
    </w:p>
    <w:p w:rsidR="00211E4D" w:rsidRDefault="00211E4D" w:rsidP="00362A41">
      <w:pPr>
        <w:widowControl w:val="0"/>
        <w:autoSpaceDE w:val="0"/>
        <w:autoSpaceDN w:val="0"/>
        <w:adjustRightInd w:val="0"/>
        <w:rPr>
          <w:rFonts w:ascii="Tahoma" w:eastAsiaTheme="minorEastAsia" w:hAnsi="Tahoma" w:cs="Tahoma"/>
        </w:rPr>
      </w:pPr>
    </w:p>
    <w:p w:rsidR="00211E4D" w:rsidRPr="002902C9" w:rsidRDefault="00211E4D" w:rsidP="00211E4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2902C9">
        <w:rPr>
          <w:rFonts w:eastAsiaTheme="minorEastAsia"/>
          <w:sz w:val="26"/>
          <w:szCs w:val="26"/>
        </w:rPr>
        <w:t xml:space="preserve">Общая гистограмма отметок позволяет соотнести результаты ВПР по предмету «Математика» в </w:t>
      </w:r>
      <w:proofErr w:type="spellStart"/>
      <w:r w:rsidRPr="002902C9">
        <w:rPr>
          <w:rFonts w:eastAsiaTheme="minorEastAsia"/>
          <w:sz w:val="26"/>
          <w:szCs w:val="26"/>
        </w:rPr>
        <w:t>Чугуевском</w:t>
      </w:r>
      <w:proofErr w:type="spellEnd"/>
      <w:r w:rsidRPr="002902C9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211E4D" w:rsidRPr="000B0ECD" w:rsidRDefault="00211E4D" w:rsidP="00211E4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211E4D" w:rsidRPr="000B0ECD" w:rsidRDefault="00211E4D" w:rsidP="00211E4D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0B0ECD">
        <w:rPr>
          <w:rFonts w:eastAsiaTheme="minorEastAsia"/>
          <w:b/>
          <w:i/>
          <w:sz w:val="28"/>
          <w:szCs w:val="28"/>
        </w:rPr>
        <w:t>Общая гистограмма отметок</w:t>
      </w:r>
    </w:p>
    <w:p w:rsidR="00211E4D" w:rsidRPr="000B0ECD" w:rsidRDefault="00211E4D" w:rsidP="00211E4D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0B0ECD">
        <w:rPr>
          <w:rFonts w:eastAsiaTheme="minorEastAsia"/>
          <w:b/>
          <w:i/>
          <w:sz w:val="28"/>
          <w:szCs w:val="28"/>
        </w:rPr>
        <w:t xml:space="preserve">по предмету «Математика», </w:t>
      </w:r>
      <w:r>
        <w:rPr>
          <w:rFonts w:eastAsiaTheme="minorEastAsia"/>
          <w:b/>
          <w:i/>
          <w:sz w:val="28"/>
          <w:szCs w:val="28"/>
        </w:rPr>
        <w:t>7</w:t>
      </w:r>
      <w:r w:rsidRPr="000B0ECD">
        <w:rPr>
          <w:rFonts w:eastAsiaTheme="minorEastAsia"/>
          <w:b/>
          <w:i/>
          <w:sz w:val="28"/>
          <w:szCs w:val="28"/>
        </w:rPr>
        <w:t xml:space="preserve"> класс</w:t>
      </w:r>
    </w:p>
    <w:p w:rsidR="00211E4D" w:rsidRPr="00DA3434" w:rsidRDefault="00211E4D" w:rsidP="00211E4D">
      <w:pPr>
        <w:ind w:firstLine="709"/>
        <w:contextualSpacing/>
        <w:jc w:val="center"/>
        <w:rPr>
          <w:rFonts w:eastAsiaTheme="minorEastAsia"/>
          <w:i/>
          <w:color w:val="002060"/>
          <w:sz w:val="28"/>
          <w:szCs w:val="28"/>
        </w:rPr>
      </w:pPr>
    </w:p>
    <w:p w:rsidR="00211E4D" w:rsidRPr="00DA3434" w:rsidRDefault="00211E4D" w:rsidP="00211E4D">
      <w:pPr>
        <w:autoSpaceDE w:val="0"/>
        <w:autoSpaceDN w:val="0"/>
        <w:adjustRightInd w:val="0"/>
        <w:contextualSpacing/>
        <w:jc w:val="both"/>
        <w:rPr>
          <w:color w:val="002060"/>
          <w:sz w:val="28"/>
          <w:szCs w:val="28"/>
        </w:rPr>
      </w:pPr>
      <w:r w:rsidRPr="00DA3434">
        <w:rPr>
          <w:rFonts w:eastAsiaTheme="minorEastAsia"/>
          <w:i/>
          <w:noProof/>
          <w:color w:val="002060"/>
          <w:sz w:val="28"/>
          <w:szCs w:val="28"/>
        </w:rPr>
        <w:drawing>
          <wp:inline distT="0" distB="0" distL="0" distR="0" wp14:anchorId="18B32FE3" wp14:editId="2D40CB64">
            <wp:extent cx="6667500" cy="2085975"/>
            <wp:effectExtent l="0" t="0" r="1905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11E4D" w:rsidRPr="00DA3434" w:rsidRDefault="00211E4D" w:rsidP="00211E4D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p w:rsidR="00C96059" w:rsidRDefault="00211E4D" w:rsidP="00ED5D81">
      <w:pPr>
        <w:pStyle w:val="af8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DA3434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   </w:t>
      </w:r>
    </w:p>
    <w:p w:rsidR="00ED5D81" w:rsidRPr="00A84627" w:rsidRDefault="00C96059" w:rsidP="00ED5D81">
      <w:pPr>
        <w:pStyle w:val="af8"/>
        <w:spacing w:line="276" w:lineRule="auto"/>
        <w:jc w:val="both"/>
        <w:rPr>
          <w:rFonts w:ascii="Times New Roman" w:eastAsia="CIDFont+F4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      </w:t>
      </w:r>
      <w:r w:rsidR="00ED5D81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С</w:t>
      </w:r>
      <w:r w:rsidR="00ED5D81" w:rsidRPr="00A846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татистика по отметкам показывает, что </w:t>
      </w:r>
      <w:r w:rsidR="00ED5D81">
        <w:rPr>
          <w:rFonts w:ascii="Times New Roman" w:hAnsi="Times New Roman" w:cs="Times New Roman"/>
          <w:b/>
          <w:i/>
          <w:sz w:val="26"/>
          <w:szCs w:val="26"/>
          <w:lang w:eastAsia="ru-RU"/>
        </w:rPr>
        <w:t>21</w:t>
      </w:r>
      <w:r w:rsidR="00ED5D81" w:rsidRPr="00A846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="00ED5D81" w:rsidRPr="00A846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обучающи</w:t>
      </w:r>
      <w:r w:rsidR="00ED5D81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й</w:t>
      </w:r>
      <w:r w:rsidR="00ED5D81" w:rsidRPr="00A846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ся</w:t>
      </w:r>
      <w:proofErr w:type="gramEnd"/>
      <w:r w:rsidR="00ED5D81" w:rsidRPr="00A846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име</w:t>
      </w:r>
      <w:r w:rsidR="00ED5D81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е</w:t>
      </w:r>
      <w:r w:rsidR="00ED5D81" w:rsidRPr="00A846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т отметки «5» и «4», качество знаний обучающихся </w:t>
      </w:r>
      <w:r w:rsidR="00ED5D81">
        <w:rPr>
          <w:rFonts w:ascii="Times New Roman" w:hAnsi="Times New Roman" w:cs="Times New Roman"/>
          <w:b/>
          <w:i/>
          <w:sz w:val="26"/>
          <w:szCs w:val="26"/>
          <w:lang w:eastAsia="ru-RU"/>
        </w:rPr>
        <w:t>7</w:t>
      </w:r>
      <w:r w:rsidR="00ED5D81" w:rsidRPr="00A846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-х классов по </w:t>
      </w:r>
      <w:proofErr w:type="spellStart"/>
      <w:r w:rsidR="00ED5D81" w:rsidRPr="00A846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Чугуевскому</w:t>
      </w:r>
      <w:proofErr w:type="spellEnd"/>
      <w:r w:rsidR="00ED5D81" w:rsidRPr="00A846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району составляет </w:t>
      </w:r>
      <w:r w:rsidR="00ED5D81">
        <w:rPr>
          <w:rFonts w:ascii="Times New Roman" w:hAnsi="Times New Roman" w:cs="Times New Roman"/>
          <w:b/>
          <w:i/>
          <w:sz w:val="26"/>
          <w:szCs w:val="26"/>
          <w:lang w:eastAsia="ru-RU"/>
        </w:rPr>
        <w:t>30</w:t>
      </w:r>
      <w:r w:rsidR="00ED5D81" w:rsidRPr="00A846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,9% и находится на </w:t>
      </w:r>
      <w:r w:rsidR="00ED5D81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низком уровне</w:t>
      </w:r>
      <w:r w:rsidR="00ED5D81" w:rsidRPr="00A84627">
        <w:rPr>
          <w:rFonts w:ascii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211E4D" w:rsidRDefault="00211E4D" w:rsidP="00211E4D">
      <w:pPr>
        <w:pStyle w:val="af8"/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DA3434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  </w:t>
      </w:r>
    </w:p>
    <w:p w:rsidR="00AA04DD" w:rsidRDefault="00AA04DD" w:rsidP="000724EB">
      <w:pPr>
        <w:ind w:firstLine="709"/>
        <w:contextualSpacing/>
        <w:jc w:val="center"/>
        <w:rPr>
          <w:rFonts w:eastAsiaTheme="minorEastAsia"/>
          <w:b/>
          <w:bCs/>
          <w:color w:val="FF0000"/>
          <w:sz w:val="28"/>
          <w:szCs w:val="28"/>
        </w:rPr>
      </w:pPr>
    </w:p>
    <w:p w:rsidR="00004D66" w:rsidRPr="007364AB" w:rsidRDefault="00004D66" w:rsidP="00004D66">
      <w:pPr>
        <w:ind w:firstLine="709"/>
        <w:contextualSpacing/>
        <w:jc w:val="center"/>
        <w:rPr>
          <w:rFonts w:eastAsiaTheme="minorEastAsia"/>
          <w:b/>
          <w:bCs/>
          <w:color w:val="002060"/>
          <w:sz w:val="28"/>
          <w:szCs w:val="28"/>
        </w:rPr>
      </w:pPr>
      <w:r w:rsidRPr="007364AB">
        <w:rPr>
          <w:rFonts w:eastAsiaTheme="minorEastAsia"/>
          <w:b/>
          <w:bCs/>
          <w:color w:val="002060"/>
          <w:sz w:val="28"/>
          <w:szCs w:val="28"/>
        </w:rPr>
        <w:t>Выводы и рекомендации</w:t>
      </w:r>
    </w:p>
    <w:p w:rsidR="00004D66" w:rsidRPr="00FB2D31" w:rsidRDefault="00004D66" w:rsidP="002902C9">
      <w:pPr>
        <w:contextualSpacing/>
        <w:jc w:val="both"/>
        <w:rPr>
          <w:sz w:val="26"/>
          <w:szCs w:val="26"/>
        </w:rPr>
      </w:pPr>
      <w:r w:rsidRPr="00004D66">
        <w:rPr>
          <w:sz w:val="28"/>
        </w:rPr>
        <w:t xml:space="preserve">           </w:t>
      </w:r>
      <w:r w:rsidRPr="00FB2D31">
        <w:rPr>
          <w:sz w:val="26"/>
          <w:szCs w:val="26"/>
        </w:rPr>
        <w:t xml:space="preserve">Уровень </w:t>
      </w:r>
      <w:r w:rsidR="00362A41" w:rsidRPr="00FB2D31">
        <w:rPr>
          <w:sz w:val="26"/>
          <w:szCs w:val="26"/>
        </w:rPr>
        <w:t>овладения навыками письменных вычислений</w:t>
      </w:r>
      <w:r w:rsidRPr="00FB2D31">
        <w:rPr>
          <w:sz w:val="26"/>
          <w:szCs w:val="26"/>
        </w:rPr>
        <w:t xml:space="preserve"> нельзя считать допустимым. </w:t>
      </w:r>
    </w:p>
    <w:p w:rsidR="00004D66" w:rsidRPr="002902C9" w:rsidRDefault="00004D66" w:rsidP="002902C9">
      <w:pPr>
        <w:contextualSpacing/>
        <w:jc w:val="both"/>
        <w:rPr>
          <w:b/>
          <w:sz w:val="26"/>
          <w:szCs w:val="26"/>
        </w:rPr>
      </w:pPr>
      <w:r w:rsidRPr="002902C9">
        <w:rPr>
          <w:sz w:val="26"/>
          <w:szCs w:val="26"/>
        </w:rPr>
        <w:t xml:space="preserve">          </w:t>
      </w:r>
      <w:r w:rsidRPr="002902C9">
        <w:rPr>
          <w:b/>
          <w:sz w:val="26"/>
          <w:szCs w:val="26"/>
        </w:rPr>
        <w:t>Администрации образовательных организаций необходимо:</w:t>
      </w:r>
    </w:p>
    <w:p w:rsidR="00004D66" w:rsidRPr="002902C9" w:rsidRDefault="00004D66" w:rsidP="002902C9">
      <w:pPr>
        <w:numPr>
          <w:ilvl w:val="0"/>
          <w:numId w:val="4"/>
        </w:numPr>
        <w:ind w:left="0" w:firstLine="0"/>
        <w:contextualSpacing/>
        <w:jc w:val="both"/>
        <w:rPr>
          <w:sz w:val="26"/>
          <w:szCs w:val="26"/>
        </w:rPr>
      </w:pPr>
      <w:r w:rsidRPr="002902C9">
        <w:rPr>
          <w:sz w:val="26"/>
          <w:szCs w:val="26"/>
        </w:rPr>
        <w:t xml:space="preserve">Организовывать </w:t>
      </w:r>
      <w:proofErr w:type="spellStart"/>
      <w:r w:rsidRPr="002902C9">
        <w:rPr>
          <w:sz w:val="26"/>
          <w:szCs w:val="26"/>
        </w:rPr>
        <w:t>внутришкольный</w:t>
      </w:r>
      <w:proofErr w:type="spellEnd"/>
      <w:r w:rsidRPr="002902C9">
        <w:rPr>
          <w:sz w:val="26"/>
          <w:szCs w:val="26"/>
        </w:rPr>
        <w:t xml:space="preserve"> мониторинг с учетом планируемых результатов согласно требованиям ФГОС ООО, а также с использованием заданий, предлагаемых дополнительными источниками (материалы открытого банка ВПР по математике, сервиса </w:t>
      </w:r>
      <w:proofErr w:type="spellStart"/>
      <w:r w:rsidRPr="002902C9">
        <w:rPr>
          <w:sz w:val="26"/>
          <w:szCs w:val="26"/>
        </w:rPr>
        <w:t>Статград</w:t>
      </w:r>
      <w:proofErr w:type="spellEnd"/>
      <w:r w:rsidRPr="002902C9">
        <w:rPr>
          <w:sz w:val="26"/>
          <w:szCs w:val="26"/>
        </w:rPr>
        <w:t xml:space="preserve"> и др.);</w:t>
      </w:r>
    </w:p>
    <w:p w:rsidR="00004D66" w:rsidRPr="002902C9" w:rsidRDefault="00004D66" w:rsidP="002902C9">
      <w:pPr>
        <w:numPr>
          <w:ilvl w:val="0"/>
          <w:numId w:val="4"/>
        </w:numPr>
        <w:ind w:hanging="720"/>
        <w:contextualSpacing/>
        <w:jc w:val="both"/>
        <w:rPr>
          <w:sz w:val="26"/>
          <w:szCs w:val="26"/>
        </w:rPr>
      </w:pPr>
      <w:r w:rsidRPr="002902C9">
        <w:rPr>
          <w:sz w:val="26"/>
          <w:szCs w:val="26"/>
        </w:rPr>
        <w:t>Посещать и анализировать уроки учителей по проблемным темам.</w:t>
      </w:r>
    </w:p>
    <w:p w:rsidR="00004D66" w:rsidRPr="002902C9" w:rsidRDefault="00004D66" w:rsidP="002902C9">
      <w:pPr>
        <w:contextualSpacing/>
        <w:jc w:val="both"/>
        <w:rPr>
          <w:sz w:val="26"/>
          <w:szCs w:val="26"/>
        </w:rPr>
      </w:pPr>
    </w:p>
    <w:p w:rsidR="00004D66" w:rsidRPr="002902C9" w:rsidRDefault="00004D66" w:rsidP="002902C9">
      <w:pPr>
        <w:contextualSpacing/>
        <w:jc w:val="both"/>
        <w:rPr>
          <w:b/>
          <w:sz w:val="26"/>
          <w:szCs w:val="26"/>
        </w:rPr>
      </w:pPr>
      <w:r w:rsidRPr="002902C9">
        <w:rPr>
          <w:b/>
          <w:sz w:val="26"/>
          <w:szCs w:val="26"/>
        </w:rPr>
        <w:t xml:space="preserve">          Руководителям методических объединений учителей математики необходимо:</w:t>
      </w:r>
    </w:p>
    <w:p w:rsidR="00004D66" w:rsidRPr="002902C9" w:rsidRDefault="00004D66" w:rsidP="002902C9">
      <w:pPr>
        <w:numPr>
          <w:ilvl w:val="0"/>
          <w:numId w:val="5"/>
        </w:numPr>
        <w:ind w:left="0" w:firstLine="0"/>
        <w:contextualSpacing/>
        <w:jc w:val="both"/>
        <w:rPr>
          <w:sz w:val="26"/>
          <w:szCs w:val="26"/>
        </w:rPr>
      </w:pPr>
      <w:r w:rsidRPr="002902C9">
        <w:rPr>
          <w:sz w:val="26"/>
          <w:szCs w:val="26"/>
        </w:rPr>
        <w:t xml:space="preserve">Включать в планы работ ШМО, РМО  вопросы анализа возможностей учебно-методических комплексов по математике по достижению планируемых результатов (в том числе </w:t>
      </w:r>
      <w:proofErr w:type="spellStart"/>
      <w:r w:rsidRPr="002902C9">
        <w:rPr>
          <w:sz w:val="26"/>
          <w:szCs w:val="26"/>
        </w:rPr>
        <w:t>метапредметным</w:t>
      </w:r>
      <w:proofErr w:type="spellEnd"/>
      <w:r w:rsidRPr="002902C9">
        <w:rPr>
          <w:sz w:val="26"/>
          <w:szCs w:val="26"/>
        </w:rPr>
        <w:t>) в соответствии с требованиями ФГОС;</w:t>
      </w:r>
    </w:p>
    <w:p w:rsidR="00004D66" w:rsidRPr="002902C9" w:rsidRDefault="00004D66" w:rsidP="002902C9">
      <w:pPr>
        <w:numPr>
          <w:ilvl w:val="0"/>
          <w:numId w:val="5"/>
        </w:numPr>
        <w:ind w:left="0" w:firstLine="0"/>
        <w:contextualSpacing/>
        <w:jc w:val="both"/>
        <w:rPr>
          <w:sz w:val="26"/>
          <w:szCs w:val="26"/>
        </w:rPr>
      </w:pPr>
      <w:r w:rsidRPr="002902C9">
        <w:rPr>
          <w:sz w:val="26"/>
          <w:szCs w:val="26"/>
        </w:rPr>
        <w:t xml:space="preserve">Проводить практические занятия с учителями по использованию образовательных технологий: технология проблемного обучения, технология Эрдниева М.Э. (укрупнение дидактических единиц), технология уровневой дифференциации, технология </w:t>
      </w:r>
      <w:proofErr w:type="spellStart"/>
      <w:r w:rsidRPr="002902C9">
        <w:rPr>
          <w:sz w:val="26"/>
          <w:szCs w:val="26"/>
        </w:rPr>
        <w:t>Якиманской</w:t>
      </w:r>
      <w:proofErr w:type="spellEnd"/>
      <w:r w:rsidRPr="002902C9">
        <w:rPr>
          <w:sz w:val="26"/>
          <w:szCs w:val="26"/>
        </w:rPr>
        <w:t xml:space="preserve"> И.С. (личностно-ориентированное развивающее обучение) и др., в том числе с проведением и анализом открытых уроков;</w:t>
      </w:r>
    </w:p>
    <w:p w:rsidR="00004D66" w:rsidRPr="002902C9" w:rsidRDefault="00004D66" w:rsidP="002902C9">
      <w:pPr>
        <w:numPr>
          <w:ilvl w:val="0"/>
          <w:numId w:val="5"/>
        </w:numPr>
        <w:ind w:left="0" w:firstLine="0"/>
        <w:contextualSpacing/>
        <w:jc w:val="both"/>
        <w:rPr>
          <w:sz w:val="26"/>
          <w:szCs w:val="26"/>
        </w:rPr>
      </w:pPr>
      <w:r w:rsidRPr="002902C9">
        <w:rPr>
          <w:sz w:val="26"/>
          <w:szCs w:val="26"/>
        </w:rPr>
        <w:t xml:space="preserve">Изучать материалы сайтов </w:t>
      </w:r>
      <w:proofErr w:type="spellStart"/>
      <w:r w:rsidRPr="002902C9">
        <w:rPr>
          <w:sz w:val="26"/>
          <w:szCs w:val="26"/>
          <w:lang w:val="en-US"/>
        </w:rPr>
        <w:t>fipi</w:t>
      </w:r>
      <w:proofErr w:type="spellEnd"/>
      <w:r w:rsidRPr="002902C9">
        <w:rPr>
          <w:sz w:val="26"/>
          <w:szCs w:val="26"/>
        </w:rPr>
        <w:t>.</w:t>
      </w:r>
      <w:proofErr w:type="spellStart"/>
      <w:r w:rsidRPr="002902C9">
        <w:rPr>
          <w:sz w:val="26"/>
          <w:szCs w:val="26"/>
          <w:lang w:val="en-US"/>
        </w:rPr>
        <w:t>ru</w:t>
      </w:r>
      <w:proofErr w:type="spellEnd"/>
      <w:r w:rsidRPr="002902C9">
        <w:rPr>
          <w:sz w:val="26"/>
          <w:szCs w:val="26"/>
        </w:rPr>
        <w:t xml:space="preserve">, </w:t>
      </w:r>
      <w:proofErr w:type="spellStart"/>
      <w:r w:rsidRPr="002902C9">
        <w:rPr>
          <w:sz w:val="26"/>
          <w:szCs w:val="26"/>
          <w:lang w:val="en-US"/>
        </w:rPr>
        <w:t>obrnadzor</w:t>
      </w:r>
      <w:proofErr w:type="spellEnd"/>
      <w:r w:rsidRPr="002902C9">
        <w:rPr>
          <w:sz w:val="26"/>
          <w:szCs w:val="26"/>
        </w:rPr>
        <w:t>.</w:t>
      </w:r>
      <w:proofErr w:type="spellStart"/>
      <w:r w:rsidRPr="002902C9">
        <w:rPr>
          <w:sz w:val="26"/>
          <w:szCs w:val="26"/>
          <w:lang w:val="en-US"/>
        </w:rPr>
        <w:t>gov</w:t>
      </w:r>
      <w:proofErr w:type="spellEnd"/>
      <w:r w:rsidRPr="002902C9">
        <w:rPr>
          <w:sz w:val="26"/>
          <w:szCs w:val="26"/>
        </w:rPr>
        <w:t>.</w:t>
      </w:r>
      <w:proofErr w:type="spellStart"/>
      <w:r w:rsidRPr="002902C9">
        <w:rPr>
          <w:sz w:val="26"/>
          <w:szCs w:val="26"/>
          <w:lang w:val="en-US"/>
        </w:rPr>
        <w:t>ru</w:t>
      </w:r>
      <w:proofErr w:type="spellEnd"/>
      <w:r w:rsidRPr="002902C9">
        <w:rPr>
          <w:sz w:val="26"/>
          <w:szCs w:val="26"/>
        </w:rPr>
        <w:t xml:space="preserve">, </w:t>
      </w:r>
      <w:r w:rsidRPr="002902C9">
        <w:rPr>
          <w:sz w:val="26"/>
          <w:szCs w:val="26"/>
          <w:lang w:val="en-US"/>
        </w:rPr>
        <w:t>math</w:t>
      </w:r>
      <w:r w:rsidRPr="002902C9">
        <w:rPr>
          <w:sz w:val="26"/>
          <w:szCs w:val="26"/>
        </w:rPr>
        <w:t>5-</w:t>
      </w:r>
      <w:proofErr w:type="spellStart"/>
      <w:r w:rsidRPr="002902C9">
        <w:rPr>
          <w:sz w:val="26"/>
          <w:szCs w:val="26"/>
          <w:lang w:val="en-US"/>
        </w:rPr>
        <w:t>vpr</w:t>
      </w:r>
      <w:proofErr w:type="spellEnd"/>
      <w:r w:rsidRPr="002902C9">
        <w:rPr>
          <w:sz w:val="26"/>
          <w:szCs w:val="26"/>
        </w:rPr>
        <w:t>.</w:t>
      </w:r>
      <w:proofErr w:type="spellStart"/>
      <w:r w:rsidRPr="002902C9">
        <w:rPr>
          <w:sz w:val="26"/>
          <w:szCs w:val="26"/>
          <w:lang w:val="en-US"/>
        </w:rPr>
        <w:t>sdamgia</w:t>
      </w:r>
      <w:proofErr w:type="spellEnd"/>
      <w:r w:rsidRPr="002902C9">
        <w:rPr>
          <w:sz w:val="26"/>
          <w:szCs w:val="26"/>
        </w:rPr>
        <w:t>.</w:t>
      </w:r>
      <w:proofErr w:type="spellStart"/>
      <w:r w:rsidRPr="002902C9">
        <w:rPr>
          <w:sz w:val="26"/>
          <w:szCs w:val="26"/>
          <w:lang w:val="en-US"/>
        </w:rPr>
        <w:t>ru</w:t>
      </w:r>
      <w:proofErr w:type="spellEnd"/>
      <w:r w:rsidRPr="002902C9">
        <w:rPr>
          <w:sz w:val="26"/>
          <w:szCs w:val="26"/>
        </w:rPr>
        <w:t xml:space="preserve">, образовательного ресурса </w:t>
      </w:r>
      <w:proofErr w:type="spellStart"/>
      <w:r w:rsidRPr="002902C9">
        <w:rPr>
          <w:sz w:val="26"/>
          <w:szCs w:val="26"/>
        </w:rPr>
        <w:t>Статград</w:t>
      </w:r>
      <w:proofErr w:type="spellEnd"/>
      <w:r w:rsidRPr="002902C9">
        <w:rPr>
          <w:sz w:val="26"/>
          <w:szCs w:val="26"/>
        </w:rPr>
        <w:t xml:space="preserve"> и др. с целью анализа содержания проверочных работ (ВПР), также знакомства с другими формами Независимой оценки качества образования в РФ.     </w:t>
      </w:r>
    </w:p>
    <w:p w:rsidR="001F1162" w:rsidRDefault="001F1162" w:rsidP="000724EB">
      <w:pPr>
        <w:ind w:firstLine="709"/>
        <w:contextualSpacing/>
        <w:jc w:val="center"/>
        <w:rPr>
          <w:rFonts w:eastAsiaTheme="minorEastAsia"/>
          <w:b/>
          <w:bCs/>
          <w:sz w:val="28"/>
          <w:szCs w:val="28"/>
        </w:rPr>
      </w:pPr>
    </w:p>
    <w:p w:rsidR="001F1162" w:rsidRDefault="001F1162" w:rsidP="000724EB">
      <w:pPr>
        <w:ind w:firstLine="709"/>
        <w:contextualSpacing/>
        <w:jc w:val="center"/>
        <w:rPr>
          <w:rFonts w:eastAsiaTheme="minorEastAsia"/>
          <w:b/>
          <w:bCs/>
          <w:sz w:val="28"/>
          <w:szCs w:val="28"/>
        </w:rPr>
      </w:pPr>
    </w:p>
    <w:p w:rsidR="008D0100" w:rsidRPr="004C2488" w:rsidRDefault="008D0100" w:rsidP="000724EB">
      <w:pPr>
        <w:ind w:firstLine="709"/>
        <w:contextualSpacing/>
        <w:jc w:val="center"/>
        <w:rPr>
          <w:rFonts w:eastAsiaTheme="minorEastAsia"/>
          <w:b/>
          <w:bCs/>
          <w:sz w:val="28"/>
          <w:szCs w:val="28"/>
        </w:rPr>
      </w:pPr>
      <w:r w:rsidRPr="004C2488">
        <w:rPr>
          <w:rFonts w:eastAsiaTheme="minorEastAsia"/>
          <w:b/>
          <w:bCs/>
          <w:sz w:val="28"/>
          <w:szCs w:val="28"/>
        </w:rPr>
        <w:t>ОКРУЖАЮЩИЙ МИР</w:t>
      </w:r>
    </w:p>
    <w:p w:rsidR="008D0100" w:rsidRDefault="008D0100" w:rsidP="000724EB">
      <w:pPr>
        <w:ind w:firstLine="709"/>
        <w:contextualSpacing/>
        <w:jc w:val="center"/>
        <w:rPr>
          <w:rFonts w:eastAsiaTheme="minorEastAsia"/>
          <w:b/>
          <w:bCs/>
          <w:color w:val="FF0000"/>
          <w:sz w:val="28"/>
          <w:szCs w:val="28"/>
        </w:rPr>
      </w:pPr>
    </w:p>
    <w:p w:rsidR="008D0100" w:rsidRPr="008D0100" w:rsidRDefault="008D0100" w:rsidP="008D0100">
      <w:pPr>
        <w:pStyle w:val="af8"/>
        <w:spacing w:line="276" w:lineRule="auto"/>
        <w:jc w:val="both"/>
        <w:rPr>
          <w:rFonts w:ascii="Times New Roman" w:eastAsiaTheme="minorEastAsia" w:hAnsi="Times New Roman" w:cs="Times New Roman"/>
          <w:b/>
          <w:bCs/>
          <w:color w:val="FF0000"/>
          <w:sz w:val="26"/>
          <w:szCs w:val="26"/>
          <w:lang w:eastAsia="ru-RU"/>
        </w:rPr>
      </w:pPr>
      <w:r>
        <w:t xml:space="preserve">          </w:t>
      </w:r>
      <w:r w:rsidRPr="008D0100">
        <w:rPr>
          <w:rFonts w:ascii="Times New Roman" w:hAnsi="Times New Roman" w:cs="Times New Roman"/>
          <w:sz w:val="26"/>
          <w:szCs w:val="26"/>
        </w:rPr>
        <w:t xml:space="preserve">Назначение ВПР по предмету "Окружающий мир" – оценить уровень общеобразовательной подготовки обучающихся 4 класса в соответствии с требованиями ФГОС, осуществить диагностику достижения предметных и </w:t>
      </w:r>
      <w:proofErr w:type="spellStart"/>
      <w:r w:rsidRPr="008D0100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8D0100">
        <w:rPr>
          <w:rFonts w:ascii="Times New Roman" w:hAnsi="Times New Roman" w:cs="Times New Roman"/>
          <w:sz w:val="26"/>
          <w:szCs w:val="26"/>
        </w:rPr>
        <w:t xml:space="preserve"> результатов, в том числе уровня </w:t>
      </w:r>
      <w:proofErr w:type="spellStart"/>
      <w:r w:rsidRPr="008D0100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8D0100">
        <w:rPr>
          <w:rFonts w:ascii="Times New Roman" w:hAnsi="Times New Roman" w:cs="Times New Roman"/>
          <w:sz w:val="26"/>
          <w:szCs w:val="26"/>
        </w:rPr>
        <w:t xml:space="preserve"> универсальных учебных действий (УУД) и овладения </w:t>
      </w:r>
      <w:proofErr w:type="spellStart"/>
      <w:r w:rsidRPr="008D0100">
        <w:rPr>
          <w:rFonts w:ascii="Times New Roman" w:hAnsi="Times New Roman" w:cs="Times New Roman"/>
          <w:sz w:val="26"/>
          <w:szCs w:val="26"/>
        </w:rPr>
        <w:t>межпредметными</w:t>
      </w:r>
      <w:proofErr w:type="spellEnd"/>
      <w:r w:rsidRPr="008D0100">
        <w:rPr>
          <w:rFonts w:ascii="Times New Roman" w:hAnsi="Times New Roman" w:cs="Times New Roman"/>
          <w:sz w:val="26"/>
          <w:szCs w:val="26"/>
        </w:rPr>
        <w:t xml:space="preserve"> понятиями.</w:t>
      </w:r>
    </w:p>
    <w:p w:rsidR="008D0100" w:rsidRDefault="008D0100" w:rsidP="000724EB">
      <w:pPr>
        <w:ind w:firstLine="709"/>
        <w:contextualSpacing/>
        <w:jc w:val="center"/>
        <w:rPr>
          <w:rFonts w:eastAsiaTheme="minorEastAsia"/>
          <w:b/>
          <w:bCs/>
          <w:color w:val="FF0000"/>
          <w:sz w:val="28"/>
          <w:szCs w:val="28"/>
        </w:rPr>
      </w:pPr>
    </w:p>
    <w:p w:rsidR="00070A9D" w:rsidRPr="004C2488" w:rsidRDefault="00070A9D" w:rsidP="008D0100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4C2488">
        <w:rPr>
          <w:rFonts w:ascii="Times New Roman" w:eastAsia="Times New Roman" w:hAnsi="Times New Roman"/>
          <w:b/>
          <w:sz w:val="32"/>
          <w:szCs w:val="32"/>
        </w:rPr>
        <w:t>Анализ результатов ВПР по окружающему миру в 4-х классах</w:t>
      </w:r>
    </w:p>
    <w:p w:rsidR="00070A9D" w:rsidRDefault="00070A9D" w:rsidP="008D0100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</w:rPr>
      </w:pPr>
    </w:p>
    <w:p w:rsidR="00070A9D" w:rsidRPr="000A7D58" w:rsidRDefault="00070A9D" w:rsidP="00070A9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0A7D58">
        <w:rPr>
          <w:rFonts w:eastAsiaTheme="minorEastAsia"/>
          <w:sz w:val="26"/>
          <w:szCs w:val="26"/>
        </w:rPr>
        <w:t>Проверочная работа по предмету «</w:t>
      </w:r>
      <w:r w:rsidRPr="000A7D58">
        <w:rPr>
          <w:sz w:val="26"/>
          <w:szCs w:val="26"/>
        </w:rPr>
        <w:t>Окружающий мир</w:t>
      </w:r>
      <w:r w:rsidRPr="000A7D58">
        <w:rPr>
          <w:rFonts w:eastAsiaTheme="minorEastAsia"/>
          <w:sz w:val="26"/>
          <w:szCs w:val="26"/>
        </w:rPr>
        <w:t xml:space="preserve">» выполнялась </w:t>
      </w:r>
      <w:proofErr w:type="gramStart"/>
      <w:r w:rsidRPr="000A7D58">
        <w:rPr>
          <w:rFonts w:eastAsiaTheme="minorEastAsia"/>
          <w:sz w:val="26"/>
          <w:szCs w:val="26"/>
        </w:rPr>
        <w:t>обучающимися</w:t>
      </w:r>
      <w:proofErr w:type="gramEnd"/>
      <w:r w:rsidRPr="000A7D58">
        <w:rPr>
          <w:rFonts w:eastAsiaTheme="minorEastAsia"/>
          <w:sz w:val="26"/>
          <w:szCs w:val="26"/>
        </w:rPr>
        <w:t xml:space="preserve"> образовательных организаций </w:t>
      </w:r>
      <w:proofErr w:type="spellStart"/>
      <w:r w:rsidRPr="000A7D58">
        <w:rPr>
          <w:rFonts w:eastAsiaTheme="minorEastAsia"/>
          <w:sz w:val="26"/>
          <w:szCs w:val="26"/>
        </w:rPr>
        <w:t>Чугуевского</w:t>
      </w:r>
      <w:proofErr w:type="spellEnd"/>
      <w:r w:rsidRPr="000A7D58">
        <w:rPr>
          <w:rFonts w:eastAsiaTheme="minorEastAsia"/>
          <w:sz w:val="26"/>
          <w:szCs w:val="26"/>
        </w:rPr>
        <w:t xml:space="preserve"> района </w:t>
      </w:r>
      <w:r w:rsidR="00805A4A">
        <w:rPr>
          <w:rFonts w:eastAsiaTheme="minorEastAsia"/>
          <w:sz w:val="26"/>
          <w:szCs w:val="26"/>
        </w:rPr>
        <w:t>22-</w:t>
      </w:r>
      <w:r w:rsidRPr="000A7D58">
        <w:rPr>
          <w:rFonts w:eastAsiaTheme="minorEastAsia"/>
          <w:sz w:val="26"/>
          <w:szCs w:val="26"/>
        </w:rPr>
        <w:t>26 апреля 201</w:t>
      </w:r>
      <w:r w:rsidR="001555DC">
        <w:rPr>
          <w:rFonts w:eastAsiaTheme="minorEastAsia"/>
          <w:sz w:val="26"/>
          <w:szCs w:val="26"/>
        </w:rPr>
        <w:t>9</w:t>
      </w:r>
      <w:r w:rsidRPr="000A7D58">
        <w:rPr>
          <w:rFonts w:eastAsiaTheme="minorEastAsia"/>
          <w:sz w:val="26"/>
          <w:szCs w:val="26"/>
        </w:rPr>
        <w:t xml:space="preserve">  года. </w:t>
      </w:r>
    </w:p>
    <w:p w:rsidR="00070A9D" w:rsidRPr="000A7D58" w:rsidRDefault="00070A9D" w:rsidP="00070A9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0A7D58">
        <w:rPr>
          <w:rFonts w:eastAsiaTheme="minorEastAsia"/>
          <w:sz w:val="26"/>
          <w:szCs w:val="26"/>
        </w:rPr>
        <w:t>Всего в написании работы приняли участие 2</w:t>
      </w:r>
      <w:r w:rsidR="00805A4A">
        <w:rPr>
          <w:rFonts w:eastAsiaTheme="minorEastAsia"/>
          <w:sz w:val="26"/>
          <w:szCs w:val="26"/>
        </w:rPr>
        <w:t>5</w:t>
      </w:r>
      <w:r w:rsidRPr="000A7D58">
        <w:rPr>
          <w:rFonts w:eastAsiaTheme="minorEastAsia"/>
          <w:sz w:val="26"/>
          <w:szCs w:val="26"/>
        </w:rPr>
        <w:t>6 обучающихся из 1</w:t>
      </w:r>
      <w:r w:rsidR="00805A4A">
        <w:rPr>
          <w:rFonts w:eastAsiaTheme="minorEastAsia"/>
          <w:sz w:val="26"/>
          <w:szCs w:val="26"/>
        </w:rPr>
        <w:t>8</w:t>
      </w:r>
      <w:r w:rsidRPr="000A7D58">
        <w:rPr>
          <w:rFonts w:eastAsiaTheme="minorEastAsia"/>
          <w:sz w:val="26"/>
          <w:szCs w:val="26"/>
        </w:rPr>
        <w:t xml:space="preserve"> образовательных организаций района.</w:t>
      </w:r>
    </w:p>
    <w:p w:rsidR="00070A9D" w:rsidRPr="000A7D58" w:rsidRDefault="00070A9D" w:rsidP="00070A9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0A7D58">
        <w:rPr>
          <w:rFonts w:eastAsiaTheme="minorEastAsia"/>
          <w:sz w:val="26"/>
          <w:szCs w:val="26"/>
        </w:rPr>
        <w:t xml:space="preserve">Системой оценивания проверочных работ было предусмотрено оценивание «Максимальный балл за выполнение работы – </w:t>
      </w:r>
      <w:r w:rsidRPr="000A7D58">
        <w:rPr>
          <w:rFonts w:eastAsiaTheme="minorEastAsia"/>
          <w:bCs/>
          <w:sz w:val="26"/>
          <w:szCs w:val="26"/>
        </w:rPr>
        <w:t>32»</w:t>
      </w:r>
      <w:r w:rsidRPr="000A7D58">
        <w:rPr>
          <w:rFonts w:eastAsiaTheme="minorEastAsia"/>
          <w:sz w:val="26"/>
          <w:szCs w:val="26"/>
        </w:rPr>
        <w:t>.</w:t>
      </w:r>
    </w:p>
    <w:p w:rsidR="00070A9D" w:rsidRPr="008D0100" w:rsidRDefault="00070A9D" w:rsidP="00070A9D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b/>
          <w:i/>
          <w:color w:val="002060"/>
          <w:sz w:val="28"/>
          <w:szCs w:val="28"/>
        </w:rPr>
      </w:pPr>
      <w:r w:rsidRPr="008D0100">
        <w:rPr>
          <w:rFonts w:eastAsia="CIDFont+F4"/>
          <w:b/>
          <w:i/>
          <w:color w:val="002060"/>
          <w:sz w:val="28"/>
          <w:szCs w:val="28"/>
        </w:rPr>
        <w:t>Структура варианта проверочной работы</w:t>
      </w:r>
    </w:p>
    <w:p w:rsidR="00070A9D" w:rsidRPr="000A7D58" w:rsidRDefault="00070A9D" w:rsidP="00070A9D">
      <w:pPr>
        <w:keepNext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IDFont+F4"/>
          <w:sz w:val="26"/>
          <w:szCs w:val="26"/>
        </w:rPr>
      </w:pPr>
      <w:r w:rsidRPr="000A7D58">
        <w:rPr>
          <w:rFonts w:eastAsia="CIDFont+F4"/>
          <w:sz w:val="26"/>
          <w:szCs w:val="26"/>
        </w:rPr>
        <w:lastRenderedPageBreak/>
        <w:t>Вариант проверочной работы состо</w:t>
      </w:r>
      <w:r w:rsidR="006E2D99">
        <w:rPr>
          <w:rFonts w:eastAsia="CIDFont+F4"/>
          <w:sz w:val="26"/>
          <w:szCs w:val="26"/>
        </w:rPr>
        <w:t>ит</w:t>
      </w:r>
      <w:r w:rsidRPr="000A7D58">
        <w:rPr>
          <w:rFonts w:eastAsia="CIDFont+F4"/>
          <w:sz w:val="26"/>
          <w:szCs w:val="26"/>
        </w:rPr>
        <w:t xml:space="preserve"> из двух частей, которые различа</w:t>
      </w:r>
      <w:r w:rsidR="006E2D99">
        <w:rPr>
          <w:rFonts w:eastAsia="CIDFont+F4"/>
          <w:sz w:val="26"/>
          <w:szCs w:val="26"/>
        </w:rPr>
        <w:t xml:space="preserve">ются </w:t>
      </w:r>
      <w:r w:rsidRPr="000A7D58">
        <w:rPr>
          <w:rFonts w:eastAsia="CIDFont+F4"/>
          <w:sz w:val="26"/>
          <w:szCs w:val="26"/>
        </w:rPr>
        <w:t>по содержанию и количеству заданий.</w:t>
      </w:r>
    </w:p>
    <w:p w:rsidR="00070A9D" w:rsidRPr="000A7D58" w:rsidRDefault="00070A9D" w:rsidP="00070A9D">
      <w:pPr>
        <w:keepNext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IDFont+F4"/>
          <w:sz w:val="26"/>
          <w:szCs w:val="26"/>
        </w:rPr>
      </w:pPr>
      <w:r w:rsidRPr="000A7D58">
        <w:rPr>
          <w:rFonts w:eastAsia="CIDFont+F4"/>
          <w:sz w:val="26"/>
          <w:szCs w:val="26"/>
        </w:rPr>
        <w:t>Часть 1 содерж</w:t>
      </w:r>
      <w:r w:rsidR="006E2D99">
        <w:rPr>
          <w:rFonts w:eastAsia="CIDFont+F4"/>
          <w:sz w:val="26"/>
          <w:szCs w:val="26"/>
        </w:rPr>
        <w:t>ит</w:t>
      </w:r>
      <w:r w:rsidRPr="000A7D58">
        <w:rPr>
          <w:rFonts w:eastAsia="CIDFont+F4"/>
          <w:sz w:val="26"/>
          <w:szCs w:val="26"/>
        </w:rPr>
        <w:t xml:space="preserve"> 6 заданий: 2 задания, предполага</w:t>
      </w:r>
      <w:r w:rsidR="006E2D99">
        <w:rPr>
          <w:rFonts w:eastAsia="CIDFont+F4"/>
          <w:sz w:val="26"/>
          <w:szCs w:val="26"/>
        </w:rPr>
        <w:t>ют</w:t>
      </w:r>
      <w:r w:rsidRPr="000A7D58">
        <w:rPr>
          <w:rFonts w:eastAsia="CIDFont+F4"/>
          <w:sz w:val="26"/>
          <w:szCs w:val="26"/>
        </w:rPr>
        <w:t xml:space="preserve"> выделение определенных элементов на приведенных изображениях; 3 задания с кратким ответом (в виде набора цифр, слова или сочетания слов) и 1 задание с развернутым ответом.</w:t>
      </w:r>
    </w:p>
    <w:p w:rsidR="00070A9D" w:rsidRPr="000A7D58" w:rsidRDefault="00070A9D" w:rsidP="00070A9D">
      <w:pPr>
        <w:keepNext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IDFont+F4"/>
          <w:sz w:val="26"/>
          <w:szCs w:val="26"/>
        </w:rPr>
      </w:pPr>
      <w:r w:rsidRPr="000A7D58">
        <w:rPr>
          <w:rFonts w:eastAsia="CIDFont+F4"/>
          <w:sz w:val="26"/>
          <w:szCs w:val="26"/>
        </w:rPr>
        <w:t>Часть 2 содерж</w:t>
      </w:r>
      <w:r w:rsidR="006E2D99">
        <w:rPr>
          <w:rFonts w:eastAsia="CIDFont+F4"/>
          <w:sz w:val="26"/>
          <w:szCs w:val="26"/>
        </w:rPr>
        <w:t>ит</w:t>
      </w:r>
      <w:r w:rsidRPr="000A7D58">
        <w:rPr>
          <w:rFonts w:eastAsia="CIDFont+F4"/>
          <w:sz w:val="26"/>
          <w:szCs w:val="26"/>
        </w:rPr>
        <w:t xml:space="preserve"> 4 задания с развернутым ответом.</w:t>
      </w:r>
    </w:p>
    <w:p w:rsidR="00070A9D" w:rsidRPr="000A7D58" w:rsidRDefault="00070A9D" w:rsidP="00070A9D">
      <w:pPr>
        <w:keepNext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CIDFont+F4"/>
          <w:b/>
          <w:i/>
          <w:sz w:val="26"/>
          <w:szCs w:val="26"/>
        </w:rPr>
      </w:pPr>
    </w:p>
    <w:p w:rsidR="00070A9D" w:rsidRPr="008D0100" w:rsidRDefault="00070A9D" w:rsidP="00070A9D">
      <w:pPr>
        <w:keepNext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CIDFont+F4"/>
          <w:b/>
          <w:i/>
          <w:color w:val="002060"/>
          <w:sz w:val="28"/>
          <w:szCs w:val="28"/>
        </w:rPr>
      </w:pPr>
      <w:r w:rsidRPr="008D0100">
        <w:rPr>
          <w:rFonts w:eastAsia="CIDFont+F4"/>
          <w:b/>
          <w:i/>
          <w:color w:val="002060"/>
          <w:sz w:val="28"/>
          <w:szCs w:val="28"/>
        </w:rPr>
        <w:t>Распределение заданий варианта проверочной работы</w:t>
      </w:r>
    </w:p>
    <w:p w:rsidR="00070A9D" w:rsidRPr="008D0100" w:rsidRDefault="00070A9D" w:rsidP="00070A9D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color w:val="002060"/>
          <w:sz w:val="28"/>
          <w:szCs w:val="28"/>
        </w:rPr>
      </w:pPr>
      <w:r w:rsidRPr="008D0100">
        <w:rPr>
          <w:rFonts w:eastAsia="CIDFont+F4"/>
          <w:b/>
          <w:i/>
          <w:color w:val="002060"/>
          <w:sz w:val="28"/>
          <w:szCs w:val="28"/>
        </w:rPr>
        <w:t>по содержанию, проверяемым умениям и видам деятельности</w:t>
      </w:r>
    </w:p>
    <w:p w:rsidR="00070A9D" w:rsidRPr="000A7D58" w:rsidRDefault="00070A9D" w:rsidP="00070A9D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sz w:val="26"/>
          <w:szCs w:val="26"/>
        </w:rPr>
      </w:pPr>
    </w:p>
    <w:p w:rsidR="00070A9D" w:rsidRPr="000A7D58" w:rsidRDefault="00070A9D" w:rsidP="00070A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0A7D58">
        <w:rPr>
          <w:rFonts w:eastAsiaTheme="minorEastAsia"/>
          <w:sz w:val="26"/>
          <w:szCs w:val="26"/>
        </w:rPr>
        <w:t xml:space="preserve">Задания части 1 проверочной работы направлены на выявление уровня владения обучающимися начальными сведениями о сущности и особенностях природных объектов, процессов и явлений, об элементарных нормах </w:t>
      </w:r>
      <w:proofErr w:type="spellStart"/>
      <w:r w:rsidRPr="000A7D58">
        <w:rPr>
          <w:rFonts w:eastAsiaTheme="minorEastAsia"/>
          <w:sz w:val="26"/>
          <w:szCs w:val="26"/>
        </w:rPr>
        <w:t>здоровьесберегающего</w:t>
      </w:r>
      <w:proofErr w:type="spellEnd"/>
      <w:r w:rsidRPr="000A7D58">
        <w:rPr>
          <w:rFonts w:eastAsiaTheme="minorEastAsia"/>
          <w:sz w:val="26"/>
          <w:szCs w:val="26"/>
        </w:rPr>
        <w:t xml:space="preserve"> поведения в природной и социальной среде, а также на освоение умений анализировать информацию, представленную в разных формах.</w:t>
      </w:r>
    </w:p>
    <w:p w:rsidR="00070A9D" w:rsidRPr="000A7D58" w:rsidRDefault="00070A9D" w:rsidP="00070A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0A7D58">
        <w:rPr>
          <w:rFonts w:eastAsiaTheme="minorEastAsia"/>
          <w:sz w:val="26"/>
          <w:szCs w:val="26"/>
        </w:rPr>
        <w:t>Задание 1 проверя</w:t>
      </w:r>
      <w:r w:rsidR="006E2D99">
        <w:rPr>
          <w:rFonts w:eastAsiaTheme="minorEastAsia"/>
          <w:sz w:val="26"/>
          <w:szCs w:val="26"/>
        </w:rPr>
        <w:t>ет</w:t>
      </w:r>
      <w:r w:rsidRPr="000A7D58">
        <w:rPr>
          <w:rFonts w:eastAsiaTheme="minorEastAsia"/>
          <w:sz w:val="26"/>
          <w:szCs w:val="26"/>
        </w:rPr>
        <w:t xml:space="preserve"> умение анализировать изображение и узнавать объекты, с которыми обучающиеся встречались в повседневной жизни или при изучении учебных предметов, выявлять их существенные свойства.</w:t>
      </w:r>
    </w:p>
    <w:p w:rsidR="00070A9D" w:rsidRPr="000A7D58" w:rsidRDefault="00070A9D" w:rsidP="00070A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0A7D58">
        <w:rPr>
          <w:rFonts w:eastAsiaTheme="minorEastAsia"/>
          <w:sz w:val="26"/>
          <w:szCs w:val="26"/>
        </w:rPr>
        <w:t>Основой задания 2 являлась таблица с прогнозом погоды на 3 дня, содержащая часто употребляемые на информационных ресурсах и в СМИ условные обозначения. Задание 2 проверя</w:t>
      </w:r>
      <w:r w:rsidR="006E2D99">
        <w:rPr>
          <w:rFonts w:eastAsiaTheme="minorEastAsia"/>
          <w:sz w:val="26"/>
          <w:szCs w:val="26"/>
        </w:rPr>
        <w:t>ет</w:t>
      </w:r>
      <w:r w:rsidRPr="000A7D58">
        <w:rPr>
          <w:rFonts w:eastAsiaTheme="minorEastAsia"/>
          <w:sz w:val="26"/>
          <w:szCs w:val="26"/>
        </w:rPr>
        <w:t xml:space="preserve"> умение понимать информацию, представленную разными способами (словесно, знаково-символическими средствами и т.п.).</w:t>
      </w:r>
    </w:p>
    <w:p w:rsidR="00070A9D" w:rsidRPr="000A7D58" w:rsidRDefault="00070A9D" w:rsidP="00070A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0A7D58">
        <w:rPr>
          <w:rFonts w:eastAsiaTheme="minorEastAsia"/>
          <w:sz w:val="26"/>
          <w:szCs w:val="26"/>
        </w:rPr>
        <w:t>Основой задания 3 являлась карта материков Земли / карта природных зон России и изображения животных и растений. Требовалось назвать отмеченные буквами материки и определить, какие из приведенных в задании животных и растений обитают в естественной среде на каждом из этих материков. Задание поверяло овладение логическими универсальными действиями.</w:t>
      </w:r>
    </w:p>
    <w:p w:rsidR="00D041FD" w:rsidRPr="00D041FD" w:rsidRDefault="00D041FD" w:rsidP="00D041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041FD">
        <w:rPr>
          <w:rFonts w:eastAsiaTheme="minorEastAsia"/>
          <w:sz w:val="26"/>
          <w:szCs w:val="26"/>
        </w:rPr>
        <w:t xml:space="preserve">В задании 4 на </w:t>
      </w:r>
      <w:proofErr w:type="gramStart"/>
      <w:r w:rsidRPr="00D041FD">
        <w:rPr>
          <w:rFonts w:eastAsiaTheme="minorEastAsia"/>
          <w:sz w:val="26"/>
          <w:szCs w:val="26"/>
        </w:rPr>
        <w:t>основе</w:t>
      </w:r>
      <w:proofErr w:type="gramEnd"/>
      <w:r w:rsidRPr="00D041FD">
        <w:rPr>
          <w:rFonts w:eastAsiaTheme="minorEastAsia"/>
          <w:sz w:val="26"/>
          <w:szCs w:val="26"/>
        </w:rPr>
        <w:t xml:space="preserve"> предложенной для анализа модели проверяется</w:t>
      </w:r>
      <w:r>
        <w:rPr>
          <w:rFonts w:eastAsiaTheme="minorEastAsia"/>
          <w:sz w:val="26"/>
          <w:szCs w:val="26"/>
        </w:rPr>
        <w:t xml:space="preserve"> </w:t>
      </w:r>
      <w:r w:rsidRPr="00D041FD">
        <w:rPr>
          <w:rFonts w:eastAsiaTheme="minorEastAsia"/>
          <w:sz w:val="26"/>
          <w:szCs w:val="26"/>
        </w:rPr>
        <w:t>овладение начальными сведениями о строении тела человека (умение</w:t>
      </w:r>
      <w:r>
        <w:rPr>
          <w:rFonts w:eastAsiaTheme="minorEastAsia"/>
          <w:sz w:val="26"/>
          <w:szCs w:val="26"/>
        </w:rPr>
        <w:t xml:space="preserve"> </w:t>
      </w:r>
      <w:r w:rsidRPr="00D041FD">
        <w:rPr>
          <w:rFonts w:eastAsiaTheme="minorEastAsia"/>
          <w:sz w:val="26"/>
          <w:szCs w:val="26"/>
        </w:rPr>
        <w:t>распознать конкретные части тела и органы). Задание 5 направлено на проверку освоения элементарных норм</w:t>
      </w:r>
      <w:r>
        <w:rPr>
          <w:rFonts w:eastAsiaTheme="minorEastAsia"/>
          <w:sz w:val="26"/>
          <w:szCs w:val="26"/>
        </w:rPr>
        <w:t xml:space="preserve"> </w:t>
      </w:r>
      <w:proofErr w:type="spellStart"/>
      <w:r w:rsidRPr="00D041FD">
        <w:rPr>
          <w:rFonts w:eastAsiaTheme="minorEastAsia"/>
          <w:sz w:val="26"/>
          <w:szCs w:val="26"/>
        </w:rPr>
        <w:t>здоровьесберегающего</w:t>
      </w:r>
      <w:proofErr w:type="spellEnd"/>
      <w:r w:rsidRPr="00D041FD">
        <w:rPr>
          <w:rFonts w:eastAsiaTheme="minorEastAsia"/>
          <w:sz w:val="26"/>
          <w:szCs w:val="26"/>
        </w:rPr>
        <w:t xml:space="preserve"> поведения в природной и социальной среде.</w:t>
      </w:r>
    </w:p>
    <w:p w:rsidR="00D041FD" w:rsidRPr="00D041FD" w:rsidRDefault="00D041FD" w:rsidP="00D041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041FD">
        <w:rPr>
          <w:rFonts w:eastAsiaTheme="minorEastAsia"/>
          <w:sz w:val="26"/>
          <w:szCs w:val="26"/>
        </w:rPr>
        <w:t>Задание 6 связано с элементарными способами изучения природы – его</w:t>
      </w:r>
      <w:r>
        <w:rPr>
          <w:rFonts w:eastAsiaTheme="minorEastAsia"/>
          <w:sz w:val="26"/>
          <w:szCs w:val="26"/>
        </w:rPr>
        <w:t xml:space="preserve"> </w:t>
      </w:r>
      <w:r w:rsidRPr="00D041FD">
        <w:rPr>
          <w:rFonts w:eastAsiaTheme="minorEastAsia"/>
          <w:sz w:val="26"/>
          <w:szCs w:val="26"/>
        </w:rPr>
        <w:t>основой является описание реального эксперимента. Первая часть задания</w:t>
      </w:r>
      <w:r>
        <w:rPr>
          <w:rFonts w:eastAsiaTheme="minorEastAsia"/>
          <w:sz w:val="26"/>
          <w:szCs w:val="26"/>
        </w:rPr>
        <w:t xml:space="preserve"> </w:t>
      </w:r>
      <w:r w:rsidRPr="00D041FD">
        <w:rPr>
          <w:rFonts w:eastAsiaTheme="minorEastAsia"/>
          <w:sz w:val="26"/>
          <w:szCs w:val="26"/>
        </w:rPr>
        <w:t xml:space="preserve">проверяет умение </w:t>
      </w:r>
      <w:proofErr w:type="gramStart"/>
      <w:r w:rsidRPr="00D041FD">
        <w:rPr>
          <w:rFonts w:eastAsiaTheme="minorEastAsia"/>
          <w:sz w:val="26"/>
          <w:szCs w:val="26"/>
        </w:rPr>
        <w:t>обучающихся</w:t>
      </w:r>
      <w:proofErr w:type="gramEnd"/>
      <w:r w:rsidRPr="00D041FD">
        <w:rPr>
          <w:rFonts w:eastAsiaTheme="minorEastAsia"/>
          <w:sz w:val="26"/>
          <w:szCs w:val="26"/>
        </w:rPr>
        <w:t xml:space="preserve"> вычленять из текста описания информацию,</w:t>
      </w:r>
      <w:r>
        <w:rPr>
          <w:rFonts w:eastAsiaTheme="minorEastAsia"/>
          <w:sz w:val="26"/>
          <w:szCs w:val="26"/>
        </w:rPr>
        <w:t xml:space="preserve"> </w:t>
      </w:r>
      <w:r w:rsidRPr="00D041FD">
        <w:rPr>
          <w:rFonts w:eastAsiaTheme="minorEastAsia"/>
          <w:sz w:val="26"/>
          <w:szCs w:val="26"/>
        </w:rPr>
        <w:t>представленную в явном виде, сравнивать описанные в тексте объекты,</w:t>
      </w:r>
      <w:r>
        <w:rPr>
          <w:rFonts w:eastAsiaTheme="minorEastAsia"/>
          <w:sz w:val="26"/>
          <w:szCs w:val="26"/>
        </w:rPr>
        <w:t xml:space="preserve"> </w:t>
      </w:r>
      <w:r w:rsidRPr="00D041FD">
        <w:rPr>
          <w:rFonts w:eastAsiaTheme="minorEastAsia"/>
          <w:sz w:val="26"/>
          <w:szCs w:val="26"/>
        </w:rPr>
        <w:t>процессы. Вторая часть задания требует сделать вывод на основе</w:t>
      </w:r>
      <w:r>
        <w:rPr>
          <w:rFonts w:eastAsiaTheme="minorEastAsia"/>
          <w:sz w:val="26"/>
          <w:szCs w:val="26"/>
        </w:rPr>
        <w:t xml:space="preserve"> </w:t>
      </w:r>
      <w:r w:rsidRPr="00D041FD">
        <w:rPr>
          <w:rFonts w:eastAsiaTheme="minorEastAsia"/>
          <w:sz w:val="26"/>
          <w:szCs w:val="26"/>
        </w:rPr>
        <w:t>проведенного опыта. Третья часть задания проверяет умение проводить</w:t>
      </w:r>
      <w:r>
        <w:rPr>
          <w:rFonts w:eastAsiaTheme="minorEastAsia"/>
          <w:sz w:val="26"/>
          <w:szCs w:val="26"/>
        </w:rPr>
        <w:t xml:space="preserve"> </w:t>
      </w:r>
      <w:r w:rsidRPr="00D041FD">
        <w:rPr>
          <w:rFonts w:eastAsiaTheme="minorEastAsia"/>
          <w:sz w:val="26"/>
          <w:szCs w:val="26"/>
        </w:rPr>
        <w:t>аналогии строить рассуждения. Вторая и третья части задания предполагают</w:t>
      </w:r>
      <w:r>
        <w:rPr>
          <w:rFonts w:eastAsiaTheme="minorEastAsia"/>
          <w:sz w:val="26"/>
          <w:szCs w:val="26"/>
        </w:rPr>
        <w:t xml:space="preserve"> </w:t>
      </w:r>
      <w:r w:rsidRPr="00D041FD">
        <w:rPr>
          <w:rFonts w:eastAsiaTheme="minorEastAsia"/>
          <w:sz w:val="26"/>
          <w:szCs w:val="26"/>
        </w:rPr>
        <w:t>развернутый ответ обучающегося.</w:t>
      </w:r>
    </w:p>
    <w:p w:rsidR="00D041FD" w:rsidRPr="00D041FD" w:rsidRDefault="00D041FD" w:rsidP="00D041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041FD">
        <w:rPr>
          <w:rFonts w:eastAsiaTheme="minorEastAsia"/>
          <w:sz w:val="26"/>
          <w:szCs w:val="26"/>
        </w:rPr>
        <w:t>Задания части 2 направлены прежде всего на выявление уровня</w:t>
      </w:r>
      <w:r>
        <w:rPr>
          <w:rFonts w:eastAsiaTheme="minorEastAsia"/>
          <w:sz w:val="26"/>
          <w:szCs w:val="26"/>
        </w:rPr>
        <w:t xml:space="preserve"> </w:t>
      </w:r>
      <w:r w:rsidRPr="00D041FD">
        <w:rPr>
          <w:rFonts w:eastAsiaTheme="minorEastAsia"/>
          <w:sz w:val="26"/>
          <w:szCs w:val="26"/>
        </w:rPr>
        <w:t>владения обучающимися начальными сведениями о сущности и</w:t>
      </w:r>
      <w:r>
        <w:rPr>
          <w:rFonts w:eastAsiaTheme="minorEastAsia"/>
          <w:sz w:val="26"/>
          <w:szCs w:val="26"/>
        </w:rPr>
        <w:t xml:space="preserve"> </w:t>
      </w:r>
      <w:r w:rsidRPr="00D041FD">
        <w:rPr>
          <w:rFonts w:eastAsiaTheme="minorEastAsia"/>
          <w:sz w:val="26"/>
          <w:szCs w:val="26"/>
        </w:rPr>
        <w:t>особенностях социальных объектов, процессов и явлений, об элементарных</w:t>
      </w:r>
    </w:p>
    <w:p w:rsidR="00D041FD" w:rsidRPr="00D041FD" w:rsidRDefault="00D041FD" w:rsidP="00D041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041FD">
        <w:rPr>
          <w:rFonts w:eastAsiaTheme="minorEastAsia"/>
          <w:sz w:val="26"/>
          <w:szCs w:val="26"/>
        </w:rPr>
        <w:t xml:space="preserve">нормах нравственного, </w:t>
      </w:r>
      <w:proofErr w:type="spellStart"/>
      <w:r w:rsidRPr="00D041FD">
        <w:rPr>
          <w:rFonts w:eastAsiaTheme="minorEastAsia"/>
          <w:sz w:val="26"/>
          <w:szCs w:val="26"/>
        </w:rPr>
        <w:t>здоровьесберегающего</w:t>
      </w:r>
      <w:proofErr w:type="spellEnd"/>
      <w:r w:rsidRPr="00D041FD">
        <w:rPr>
          <w:rFonts w:eastAsiaTheme="minorEastAsia"/>
          <w:sz w:val="26"/>
          <w:szCs w:val="26"/>
        </w:rPr>
        <w:t xml:space="preserve"> поведения в </w:t>
      </w:r>
      <w:proofErr w:type="gramStart"/>
      <w:r w:rsidRPr="00D041FD">
        <w:rPr>
          <w:rFonts w:eastAsiaTheme="minorEastAsia"/>
          <w:sz w:val="26"/>
          <w:szCs w:val="26"/>
        </w:rPr>
        <w:t>природной</w:t>
      </w:r>
      <w:proofErr w:type="gramEnd"/>
      <w:r w:rsidRPr="00D041FD">
        <w:rPr>
          <w:rFonts w:eastAsiaTheme="minorEastAsia"/>
          <w:sz w:val="26"/>
          <w:szCs w:val="26"/>
        </w:rPr>
        <w:t xml:space="preserve"> и</w:t>
      </w:r>
    </w:p>
    <w:p w:rsidR="00D041FD" w:rsidRPr="00D041FD" w:rsidRDefault="00D041FD" w:rsidP="00D041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041FD">
        <w:rPr>
          <w:rFonts w:eastAsiaTheme="minorEastAsia"/>
          <w:sz w:val="26"/>
          <w:szCs w:val="26"/>
        </w:rPr>
        <w:t>социальной среде, а также на освоение умения осознанно строить речевое</w:t>
      </w:r>
    </w:p>
    <w:p w:rsidR="00D041FD" w:rsidRPr="00D041FD" w:rsidRDefault="00D041FD" w:rsidP="00D041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041FD">
        <w:rPr>
          <w:rFonts w:eastAsiaTheme="minorEastAsia"/>
          <w:sz w:val="26"/>
          <w:szCs w:val="26"/>
        </w:rPr>
        <w:t>высказывание в соответствии с коммуникативной задачей. Все задания этой</w:t>
      </w:r>
    </w:p>
    <w:p w:rsidR="00D041FD" w:rsidRPr="00D041FD" w:rsidRDefault="00D041FD" w:rsidP="00D041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041FD">
        <w:rPr>
          <w:rFonts w:eastAsiaTheme="minorEastAsia"/>
          <w:sz w:val="26"/>
          <w:szCs w:val="26"/>
        </w:rPr>
        <w:t>части требуют развернутого ответа.</w:t>
      </w:r>
    </w:p>
    <w:p w:rsidR="00D041FD" w:rsidRPr="00D041FD" w:rsidRDefault="00D041FD" w:rsidP="00D041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041FD">
        <w:rPr>
          <w:rFonts w:eastAsiaTheme="minorEastAsia"/>
          <w:sz w:val="26"/>
          <w:szCs w:val="26"/>
        </w:rPr>
        <w:t xml:space="preserve">Задание 7 проверяет способность на основе </w:t>
      </w:r>
      <w:proofErr w:type="gramStart"/>
      <w:r w:rsidRPr="00D041FD">
        <w:rPr>
          <w:rFonts w:eastAsiaTheme="minorEastAsia"/>
          <w:sz w:val="26"/>
          <w:szCs w:val="26"/>
        </w:rPr>
        <w:t>приведенных</w:t>
      </w:r>
      <w:proofErr w:type="gramEnd"/>
      <w:r w:rsidRPr="00D041FD">
        <w:rPr>
          <w:rFonts w:eastAsiaTheme="minorEastAsia"/>
          <w:sz w:val="26"/>
          <w:szCs w:val="26"/>
        </w:rPr>
        <w:t xml:space="preserve"> знаково-</w:t>
      </w:r>
    </w:p>
    <w:p w:rsidR="00D041FD" w:rsidRDefault="00D041FD" w:rsidP="00D041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041FD">
        <w:rPr>
          <w:rFonts w:eastAsiaTheme="minorEastAsia"/>
          <w:sz w:val="26"/>
          <w:szCs w:val="26"/>
        </w:rPr>
        <w:t>символических изображений сформулировать правило поведения.</w:t>
      </w:r>
    </w:p>
    <w:p w:rsidR="00D041FD" w:rsidRPr="00D041FD" w:rsidRDefault="00D041FD" w:rsidP="00D041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041FD">
        <w:rPr>
          <w:rFonts w:eastAsiaTheme="minorEastAsia"/>
          <w:sz w:val="26"/>
          <w:szCs w:val="26"/>
        </w:rPr>
        <w:t xml:space="preserve">Задание 8 выявляет уровень </w:t>
      </w:r>
      <w:proofErr w:type="spellStart"/>
      <w:r w:rsidRPr="00D041FD">
        <w:rPr>
          <w:rFonts w:eastAsiaTheme="minorEastAsia"/>
          <w:sz w:val="26"/>
          <w:szCs w:val="26"/>
        </w:rPr>
        <w:t>сформированности</w:t>
      </w:r>
      <w:proofErr w:type="spellEnd"/>
      <w:r w:rsidRPr="00D041FD">
        <w:rPr>
          <w:rFonts w:eastAsiaTheme="minorEastAsia"/>
          <w:sz w:val="26"/>
          <w:szCs w:val="26"/>
        </w:rPr>
        <w:t xml:space="preserve"> представлений</w:t>
      </w:r>
    </w:p>
    <w:p w:rsidR="00D041FD" w:rsidRPr="00D041FD" w:rsidRDefault="00D041FD" w:rsidP="00D041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proofErr w:type="gramStart"/>
      <w:r w:rsidRPr="00D041FD">
        <w:rPr>
          <w:rFonts w:eastAsiaTheme="minorEastAsia"/>
          <w:sz w:val="26"/>
          <w:szCs w:val="26"/>
        </w:rPr>
        <w:t>обучающихся о массовых профессиях, понимание социальной значимости</w:t>
      </w:r>
      <w:proofErr w:type="gramEnd"/>
    </w:p>
    <w:p w:rsidR="00D041FD" w:rsidRPr="00D041FD" w:rsidRDefault="00D041FD" w:rsidP="00D041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041FD">
        <w:rPr>
          <w:rFonts w:eastAsiaTheme="minorEastAsia"/>
          <w:sz w:val="26"/>
          <w:szCs w:val="26"/>
        </w:rPr>
        <w:lastRenderedPageBreak/>
        <w:t>труда представителей каждой из них. Задание построено на основе</w:t>
      </w:r>
    </w:p>
    <w:p w:rsidR="00D041FD" w:rsidRPr="00D041FD" w:rsidRDefault="00D041FD" w:rsidP="00D041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041FD">
        <w:rPr>
          <w:rFonts w:eastAsiaTheme="minorEastAsia"/>
          <w:sz w:val="26"/>
          <w:szCs w:val="26"/>
        </w:rPr>
        <w:t>изображений объектов, с которыми работают представители различных</w:t>
      </w:r>
    </w:p>
    <w:p w:rsidR="00D041FD" w:rsidRPr="00D041FD" w:rsidRDefault="00D041FD" w:rsidP="00D041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041FD">
        <w:rPr>
          <w:rFonts w:eastAsiaTheme="minorEastAsia"/>
          <w:sz w:val="26"/>
          <w:szCs w:val="26"/>
        </w:rPr>
        <w:t>профессий, или изображений труда людей определенных профессий.</w:t>
      </w:r>
    </w:p>
    <w:p w:rsidR="00D041FD" w:rsidRPr="00D041FD" w:rsidRDefault="00D041FD" w:rsidP="00D041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041FD">
        <w:rPr>
          <w:rFonts w:eastAsiaTheme="minorEastAsia"/>
          <w:sz w:val="26"/>
          <w:szCs w:val="26"/>
        </w:rPr>
        <w:t xml:space="preserve">Задание 9 выявляет понимание </w:t>
      </w:r>
      <w:proofErr w:type="gramStart"/>
      <w:r w:rsidRPr="00D041FD">
        <w:rPr>
          <w:rFonts w:eastAsiaTheme="minorEastAsia"/>
          <w:sz w:val="26"/>
          <w:szCs w:val="26"/>
        </w:rPr>
        <w:t>обучающимися</w:t>
      </w:r>
      <w:proofErr w:type="gramEnd"/>
      <w:r w:rsidRPr="00D041FD">
        <w:rPr>
          <w:rFonts w:eastAsiaTheme="minorEastAsia"/>
          <w:sz w:val="26"/>
          <w:szCs w:val="26"/>
        </w:rPr>
        <w:t xml:space="preserve"> значимости семьи и</w:t>
      </w:r>
    </w:p>
    <w:p w:rsidR="00D041FD" w:rsidRPr="00D041FD" w:rsidRDefault="00D041FD" w:rsidP="00D041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041FD">
        <w:rPr>
          <w:rFonts w:eastAsiaTheme="minorEastAsia"/>
          <w:sz w:val="26"/>
          <w:szCs w:val="26"/>
        </w:rPr>
        <w:t>семейных отношений, образования, государства и его институтов, а также</w:t>
      </w:r>
    </w:p>
    <w:p w:rsidR="00D041FD" w:rsidRPr="00D041FD" w:rsidRDefault="00D041FD" w:rsidP="00D041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041FD">
        <w:rPr>
          <w:rFonts w:eastAsiaTheme="minorEastAsia"/>
          <w:sz w:val="26"/>
          <w:szCs w:val="26"/>
        </w:rPr>
        <w:t>институтов духовной культуры. Задание также предполагает проверку</w:t>
      </w:r>
    </w:p>
    <w:p w:rsidR="00D041FD" w:rsidRPr="00D041FD" w:rsidRDefault="00D041FD" w:rsidP="00D041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041FD">
        <w:rPr>
          <w:rFonts w:eastAsiaTheme="minorEastAsia"/>
          <w:sz w:val="26"/>
          <w:szCs w:val="26"/>
        </w:rPr>
        <w:t xml:space="preserve">умения </w:t>
      </w:r>
      <w:proofErr w:type="gramStart"/>
      <w:r w:rsidRPr="00D041FD">
        <w:rPr>
          <w:rFonts w:eastAsiaTheme="minorEastAsia"/>
          <w:sz w:val="26"/>
          <w:szCs w:val="26"/>
        </w:rPr>
        <w:t>обучающихся</w:t>
      </w:r>
      <w:proofErr w:type="gramEnd"/>
      <w:r w:rsidRPr="00D041FD">
        <w:rPr>
          <w:rFonts w:eastAsiaTheme="minorEastAsia"/>
          <w:sz w:val="26"/>
          <w:szCs w:val="26"/>
        </w:rPr>
        <w:t xml:space="preserve"> анализировать информацию и переводить ее из</w:t>
      </w:r>
    </w:p>
    <w:p w:rsidR="00D041FD" w:rsidRPr="00D041FD" w:rsidRDefault="00D041FD" w:rsidP="00D041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proofErr w:type="gramStart"/>
      <w:r w:rsidRPr="00D041FD">
        <w:rPr>
          <w:rFonts w:eastAsiaTheme="minorEastAsia"/>
          <w:sz w:val="26"/>
          <w:szCs w:val="26"/>
        </w:rPr>
        <w:t>текстовой</w:t>
      </w:r>
      <w:proofErr w:type="gramEnd"/>
      <w:r w:rsidRPr="00D041FD">
        <w:rPr>
          <w:rFonts w:eastAsiaTheme="minorEastAsia"/>
          <w:sz w:val="26"/>
          <w:szCs w:val="26"/>
        </w:rPr>
        <w:t xml:space="preserve"> в цифровую форму.</w:t>
      </w:r>
    </w:p>
    <w:p w:rsidR="00D041FD" w:rsidRPr="00D041FD" w:rsidRDefault="00D041FD" w:rsidP="00D041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041FD">
        <w:rPr>
          <w:rFonts w:eastAsiaTheme="minorEastAsia"/>
          <w:sz w:val="26"/>
          <w:szCs w:val="26"/>
        </w:rPr>
        <w:t xml:space="preserve">В задании 10 проверяются знания </w:t>
      </w:r>
      <w:proofErr w:type="gramStart"/>
      <w:r w:rsidRPr="00D041FD">
        <w:rPr>
          <w:rFonts w:eastAsiaTheme="minorEastAsia"/>
          <w:sz w:val="26"/>
          <w:szCs w:val="26"/>
        </w:rPr>
        <w:t>обучающихся</w:t>
      </w:r>
      <w:proofErr w:type="gramEnd"/>
      <w:r w:rsidRPr="00D041FD">
        <w:rPr>
          <w:rFonts w:eastAsiaTheme="minorEastAsia"/>
          <w:sz w:val="26"/>
          <w:szCs w:val="26"/>
        </w:rPr>
        <w:t xml:space="preserve"> о родном крае: его</w:t>
      </w:r>
    </w:p>
    <w:p w:rsidR="00D041FD" w:rsidRPr="00D041FD" w:rsidRDefault="00D041FD" w:rsidP="00D041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proofErr w:type="gramStart"/>
      <w:r w:rsidRPr="00D041FD">
        <w:rPr>
          <w:rFonts w:eastAsiaTheme="minorEastAsia"/>
          <w:sz w:val="26"/>
          <w:szCs w:val="26"/>
        </w:rPr>
        <w:t>главном</w:t>
      </w:r>
      <w:proofErr w:type="gramEnd"/>
      <w:r w:rsidRPr="00D041FD">
        <w:rPr>
          <w:rFonts w:eastAsiaTheme="minorEastAsia"/>
          <w:sz w:val="26"/>
          <w:szCs w:val="26"/>
        </w:rPr>
        <w:t xml:space="preserve"> городе, достопримечательностях, особенностях природы.</w:t>
      </w:r>
    </w:p>
    <w:p w:rsidR="00D041FD" w:rsidRPr="00D041FD" w:rsidRDefault="00D041FD" w:rsidP="00D041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041FD">
        <w:rPr>
          <w:rFonts w:eastAsiaTheme="minorEastAsia"/>
          <w:sz w:val="26"/>
          <w:szCs w:val="26"/>
        </w:rPr>
        <w:t>Необходимо отметить, что понимание социальных объектов, явлений и</w:t>
      </w:r>
    </w:p>
    <w:p w:rsidR="00D041FD" w:rsidRPr="00D041FD" w:rsidRDefault="00D041FD" w:rsidP="00D041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041FD">
        <w:rPr>
          <w:rFonts w:eastAsiaTheme="minorEastAsia"/>
          <w:sz w:val="26"/>
          <w:szCs w:val="26"/>
        </w:rPr>
        <w:t xml:space="preserve">процессов, </w:t>
      </w:r>
      <w:proofErr w:type="gramStart"/>
      <w:r w:rsidRPr="00D041FD">
        <w:rPr>
          <w:rFonts w:eastAsiaTheme="minorEastAsia"/>
          <w:sz w:val="26"/>
          <w:szCs w:val="26"/>
        </w:rPr>
        <w:t>проверяемое</w:t>
      </w:r>
      <w:proofErr w:type="gramEnd"/>
      <w:r w:rsidRPr="00D041FD">
        <w:rPr>
          <w:rFonts w:eastAsiaTheme="minorEastAsia"/>
          <w:sz w:val="26"/>
          <w:szCs w:val="26"/>
        </w:rPr>
        <w:t xml:space="preserve"> заданиями части 2, является основой социализации</w:t>
      </w:r>
    </w:p>
    <w:p w:rsidR="00D041FD" w:rsidRPr="00D041FD" w:rsidRDefault="00D041FD" w:rsidP="00D041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proofErr w:type="gramStart"/>
      <w:r w:rsidRPr="00D041FD">
        <w:rPr>
          <w:rFonts w:eastAsiaTheme="minorEastAsia"/>
          <w:sz w:val="26"/>
          <w:szCs w:val="26"/>
        </w:rPr>
        <w:t>обучающихся</w:t>
      </w:r>
      <w:proofErr w:type="gramEnd"/>
      <w:r w:rsidRPr="00D041FD">
        <w:rPr>
          <w:rFonts w:eastAsiaTheme="minorEastAsia"/>
          <w:sz w:val="26"/>
          <w:szCs w:val="26"/>
        </w:rPr>
        <w:t>, освоения ими свойственных возрасту базовых социальных</w:t>
      </w:r>
    </w:p>
    <w:p w:rsidR="00D041FD" w:rsidRPr="00D041FD" w:rsidRDefault="00D041FD" w:rsidP="00D041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041FD">
        <w:rPr>
          <w:rFonts w:eastAsiaTheme="minorEastAsia"/>
          <w:sz w:val="26"/>
          <w:szCs w:val="26"/>
        </w:rPr>
        <w:t>ролей, формирования основ гражданской идентичности.</w:t>
      </w:r>
    </w:p>
    <w:p w:rsidR="001360CC" w:rsidRPr="000A7D58" w:rsidRDefault="00D041FD" w:rsidP="00D041FD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041FD">
        <w:rPr>
          <w:rFonts w:eastAsiaTheme="minorEastAsia"/>
          <w:sz w:val="26"/>
          <w:szCs w:val="26"/>
        </w:rPr>
        <w:t>Обобщенный план варианта проверочной работы</w:t>
      </w:r>
    </w:p>
    <w:p w:rsidR="00DB5D18" w:rsidRPr="008D0100" w:rsidRDefault="00DB5D18" w:rsidP="00DB5D18">
      <w:pPr>
        <w:ind w:firstLine="709"/>
        <w:contextualSpacing/>
        <w:jc w:val="center"/>
        <w:rPr>
          <w:rFonts w:eastAsiaTheme="minorEastAsia"/>
          <w:b/>
          <w:bCs/>
          <w:i/>
          <w:color w:val="002060"/>
          <w:sz w:val="26"/>
          <w:szCs w:val="26"/>
        </w:rPr>
      </w:pPr>
      <w:r w:rsidRPr="008D0100">
        <w:rPr>
          <w:rFonts w:eastAsiaTheme="minorEastAsia"/>
          <w:b/>
          <w:bCs/>
          <w:i/>
          <w:color w:val="002060"/>
          <w:sz w:val="26"/>
          <w:szCs w:val="26"/>
        </w:rPr>
        <w:t xml:space="preserve">Анализ результатов выполнения заданий по предмету </w:t>
      </w:r>
    </w:p>
    <w:p w:rsidR="00DB5D18" w:rsidRPr="008D0100" w:rsidRDefault="00DB5D18" w:rsidP="00DB5D18">
      <w:pPr>
        <w:ind w:firstLine="709"/>
        <w:contextualSpacing/>
        <w:jc w:val="center"/>
        <w:rPr>
          <w:rFonts w:eastAsiaTheme="minorEastAsia"/>
          <w:b/>
          <w:bCs/>
          <w:i/>
          <w:color w:val="002060"/>
          <w:sz w:val="26"/>
          <w:szCs w:val="26"/>
        </w:rPr>
      </w:pPr>
      <w:r w:rsidRPr="008D0100">
        <w:rPr>
          <w:rFonts w:eastAsiaTheme="minorEastAsia"/>
          <w:b/>
          <w:bCs/>
          <w:i/>
          <w:color w:val="002060"/>
          <w:sz w:val="26"/>
          <w:szCs w:val="26"/>
        </w:rPr>
        <w:t>«Окружающий мир»</w:t>
      </w:r>
    </w:p>
    <w:p w:rsidR="00DB5D18" w:rsidRPr="001600EB" w:rsidRDefault="00DB5D18" w:rsidP="00DB5D18">
      <w:pPr>
        <w:ind w:firstLine="709"/>
        <w:contextualSpacing/>
        <w:jc w:val="center"/>
        <w:rPr>
          <w:rFonts w:eastAsiaTheme="minorEastAsia"/>
          <w:b/>
          <w:bCs/>
          <w:color w:val="000000"/>
          <w:sz w:val="26"/>
          <w:szCs w:val="26"/>
        </w:rPr>
      </w:pPr>
    </w:p>
    <w:p w:rsidR="00DB5D18" w:rsidRDefault="00DB5D18" w:rsidP="00DB5D18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1600EB">
        <w:rPr>
          <w:rFonts w:eastAsiaTheme="minorEastAsia"/>
          <w:sz w:val="26"/>
          <w:szCs w:val="26"/>
        </w:rPr>
        <w:t xml:space="preserve">В </w:t>
      </w:r>
      <w:r w:rsidR="001360CC">
        <w:rPr>
          <w:rFonts w:eastAsiaTheme="minorEastAsia"/>
          <w:sz w:val="26"/>
          <w:szCs w:val="26"/>
        </w:rPr>
        <w:t>т</w:t>
      </w:r>
      <w:r w:rsidRPr="001600EB">
        <w:rPr>
          <w:rFonts w:eastAsiaTheme="minorEastAsia"/>
          <w:sz w:val="26"/>
          <w:szCs w:val="26"/>
        </w:rPr>
        <w:t>аблице отражены достижения учащихся 4-х классов по освоению блоков примерной основной образовательной программы начального общего образования (далее ПООП НОО).</w:t>
      </w:r>
    </w:p>
    <w:p w:rsidR="00E54503" w:rsidRDefault="00E54503" w:rsidP="00DB5D18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E54503" w:rsidRDefault="00E54503" w:rsidP="00DB5D18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E54503" w:rsidRPr="00E54503" w:rsidTr="00E54503">
        <w:trPr>
          <w:trHeight w:hRule="exact" w:val="56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</w:tr>
    </w:tbl>
    <w:p w:rsidR="00E54503" w:rsidRDefault="00E54503"/>
    <w:tbl>
      <w:tblPr>
        <w:tblW w:w="11007" w:type="dxa"/>
        <w:tblInd w:w="-55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897"/>
        <w:gridCol w:w="568"/>
        <w:gridCol w:w="455"/>
        <w:gridCol w:w="740"/>
        <w:gridCol w:w="512"/>
        <w:gridCol w:w="368"/>
      </w:tblGrid>
      <w:tr w:rsidR="00E54503" w:rsidRPr="00E54503" w:rsidTr="00E54503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Макс</w:t>
            </w: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3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E54503" w:rsidRPr="00E54503" w:rsidTr="00E54503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36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</w:tr>
      <w:tr w:rsidR="00E54503" w:rsidRPr="00E54503" w:rsidTr="00E54503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E54503" w:rsidRPr="00E54503" w:rsidTr="00E54503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791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</w:tr>
      <w:tr w:rsidR="00E54503" w:rsidRPr="00E54503" w:rsidTr="00E54503">
        <w:trPr>
          <w:trHeight w:hRule="exact" w:val="479"/>
        </w:trPr>
        <w:tc>
          <w:tcPr>
            <w:tcW w:w="83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56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9650 уч.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538335 уч.</w:t>
            </w:r>
          </w:p>
        </w:tc>
      </w:tr>
      <w:tr w:rsidR="00E54503" w:rsidRPr="00E54503" w:rsidTr="00E54503">
        <w:trPr>
          <w:trHeight w:hRule="exact" w:val="102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знаково­символические</w:t>
            </w:r>
            <w:proofErr w:type="spellEnd"/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средства для решения задач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</w:tr>
      <w:tr w:rsidR="00E54503" w:rsidRPr="00E54503" w:rsidTr="00B249B0">
        <w:trPr>
          <w:trHeight w:hRule="exact" w:val="85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знаково­символические</w:t>
            </w:r>
            <w:proofErr w:type="spellEnd"/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B249B0" w:rsidRPr="00E54503" w:rsidTr="000C5A48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9B0" w:rsidRPr="00E54503" w:rsidRDefault="00B249B0" w:rsidP="00E545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9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49B0" w:rsidRPr="00E54503" w:rsidRDefault="00B249B0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      </w:r>
          </w:p>
          <w:p w:rsidR="00B249B0" w:rsidRPr="00E54503" w:rsidRDefault="00B249B0" w:rsidP="00B249B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владение логическими действиями анализа, синтеза, обобщения, классификации по родовидовым признакам. Использовать готовые модели (глобус, карту, план)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</w:t>
            </w: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9B0" w:rsidRPr="00E54503" w:rsidRDefault="00B249B0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9B0" w:rsidRPr="00E54503" w:rsidRDefault="00B249B0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9B0" w:rsidRPr="00E54503" w:rsidRDefault="00B249B0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9B0" w:rsidRPr="00E54503" w:rsidRDefault="00B249B0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B249B0" w:rsidRPr="00E54503" w:rsidTr="000C5A48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9B0" w:rsidRPr="00E54503" w:rsidRDefault="00B249B0" w:rsidP="00E545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91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249B0" w:rsidRPr="00E54503" w:rsidRDefault="00B249B0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9B0" w:rsidRPr="00E54503" w:rsidRDefault="00B249B0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9B0" w:rsidRPr="00E54503" w:rsidRDefault="00B249B0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9B0" w:rsidRPr="00E54503" w:rsidRDefault="00B249B0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9B0" w:rsidRPr="00E54503" w:rsidRDefault="00B249B0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</w:tr>
      <w:tr w:rsidR="00B249B0" w:rsidRPr="00E54503" w:rsidTr="000C5A48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9B0" w:rsidRPr="00E54503" w:rsidRDefault="00B249B0" w:rsidP="00E545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91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9B0" w:rsidRPr="00E54503" w:rsidRDefault="00B249B0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9B0" w:rsidRPr="00E54503" w:rsidRDefault="00B249B0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9B0" w:rsidRPr="00E54503" w:rsidRDefault="00B249B0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9B0" w:rsidRPr="00E54503" w:rsidRDefault="00B249B0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49B0" w:rsidRPr="00E54503" w:rsidRDefault="00B249B0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E54503" w:rsidRPr="00E54503" w:rsidTr="00E54503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; умение анализировать изображения</w:t>
            </w:r>
            <w:proofErr w:type="gramStart"/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.</w:t>
            </w:r>
            <w:proofErr w:type="gramEnd"/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</w:t>
            </w:r>
            <w:proofErr w:type="gramEnd"/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знавать изученные объекты и явления живой и неживой природы; использовать </w:t>
            </w:r>
            <w:proofErr w:type="spellStart"/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знаково­символические</w:t>
            </w:r>
            <w:proofErr w:type="spellEnd"/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средства, в том числе модели, для решения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E54503" w:rsidRPr="00E54503" w:rsidTr="00E54503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Освоение элементарных норм </w:t>
            </w:r>
            <w:proofErr w:type="spellStart"/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здоровьесберегающего</w:t>
            </w:r>
            <w:proofErr w:type="spellEnd"/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</w:tr>
      <w:tr w:rsidR="00E54503" w:rsidRPr="00E54503" w:rsidTr="00E54503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</w:t>
            </w:r>
            <w:proofErr w:type="gramStart"/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-</w:t>
            </w:r>
            <w:proofErr w:type="gramEnd"/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следственных связей, построения рассуждений; осознанно строить речевое высказыва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E54503" w:rsidRPr="00E54503" w:rsidTr="00B249B0">
        <w:trPr>
          <w:trHeight w:hRule="exact" w:val="5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91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</w:t>
            </w:r>
            <w:proofErr w:type="gramStart"/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ущественных</w:t>
            </w:r>
            <w:proofErr w:type="gramEnd"/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признака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E54503" w:rsidRPr="00E54503" w:rsidTr="00E54503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91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роводить несложные наблюдения в окружающей среде и ставить опыты, используя простейшее лабораторное оборудование;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</w:tr>
      <w:tr w:rsidR="00E54503" w:rsidRPr="00E54503" w:rsidTr="00E54503">
        <w:trPr>
          <w:trHeight w:hRule="exact"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2"/>
                <w:szCs w:val="12"/>
              </w:rPr>
            </w:pPr>
          </w:p>
        </w:tc>
        <w:tc>
          <w:tcPr>
            <w:tcW w:w="79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>создавать и преобразовывать модели и схемы для решения задач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2"/>
                <w:szCs w:val="12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2"/>
                <w:szCs w:val="12"/>
              </w:rPr>
            </w:pPr>
          </w:p>
        </w:tc>
      </w:tr>
      <w:tr w:rsidR="00E54503" w:rsidRPr="00E54503" w:rsidTr="00E54503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lastRenderedPageBreak/>
              <w:t>7(1)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дств пр</w:t>
            </w:r>
            <w:proofErr w:type="gramEnd"/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</w:tr>
      <w:tr w:rsidR="00E54503" w:rsidRPr="00E54503" w:rsidTr="00E54503">
        <w:trPr>
          <w:trHeight w:hRule="exact" w:val="27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91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Использовать </w:t>
            </w:r>
            <w:proofErr w:type="spellStart"/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знаково­символические</w:t>
            </w:r>
            <w:proofErr w:type="spellEnd"/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средства, в том числе модели, для решения задач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</w:tr>
      <w:tr w:rsidR="00E54503" w:rsidRPr="00E54503" w:rsidTr="00E54503">
        <w:trPr>
          <w:trHeight w:hRule="exact"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2"/>
                <w:szCs w:val="12"/>
              </w:rPr>
            </w:pPr>
          </w:p>
        </w:tc>
        <w:tc>
          <w:tcPr>
            <w:tcW w:w="79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>выполнять правила безопасного поведения в доме, на улице, природной среде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2"/>
                <w:szCs w:val="12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2"/>
                <w:szCs w:val="12"/>
              </w:rPr>
            </w:pPr>
          </w:p>
        </w:tc>
      </w:tr>
      <w:tr w:rsidR="00E54503" w:rsidRPr="00E54503" w:rsidTr="00B249B0">
        <w:trPr>
          <w:trHeight w:hRule="exact" w:val="60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</w:tr>
      <w:tr w:rsidR="00E54503" w:rsidRPr="00E54503" w:rsidTr="00E54503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proofErr w:type="spellStart"/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E54503" w:rsidRPr="00E54503" w:rsidTr="00E54503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91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</w:tr>
      <w:tr w:rsidR="00E54503" w:rsidRPr="00E54503" w:rsidTr="00E54503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9(3)</w:t>
            </w:r>
          </w:p>
        </w:tc>
        <w:tc>
          <w:tcPr>
            <w:tcW w:w="7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>осознавать свою неразрывную связь с окружающими социальными группам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E54503" w:rsidRPr="00E54503" w:rsidTr="00E54503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91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proofErr w:type="spellStart"/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</w:tr>
      <w:tr w:rsidR="00E54503" w:rsidRPr="00E54503" w:rsidTr="00E54503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5450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4503" w:rsidRPr="00E54503" w:rsidRDefault="00E54503" w:rsidP="00E5450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5450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</w:tbl>
    <w:p w:rsidR="00E54503" w:rsidRDefault="00E54503"/>
    <w:p w:rsidR="00070A9D" w:rsidRPr="001360CC" w:rsidRDefault="00070A9D" w:rsidP="00070A9D">
      <w:pPr>
        <w:jc w:val="center"/>
        <w:rPr>
          <w:rFonts w:eastAsiaTheme="minorEastAsia"/>
          <w:b/>
          <w:bCs/>
          <w:color w:val="002060"/>
          <w:sz w:val="26"/>
          <w:szCs w:val="26"/>
        </w:rPr>
      </w:pPr>
      <w:r w:rsidRPr="001360CC">
        <w:rPr>
          <w:rFonts w:eastAsiaTheme="minorEastAsia"/>
          <w:b/>
          <w:bCs/>
          <w:color w:val="002060"/>
          <w:sz w:val="26"/>
          <w:szCs w:val="26"/>
        </w:rPr>
        <w:t>Общие результаты выполнения ВПР  по предмету «Окружающий мир»</w:t>
      </w:r>
    </w:p>
    <w:p w:rsidR="00070A9D" w:rsidRDefault="00070A9D" w:rsidP="00070A9D">
      <w:pPr>
        <w:ind w:firstLine="709"/>
        <w:contextualSpacing/>
        <w:jc w:val="center"/>
        <w:rPr>
          <w:rFonts w:eastAsiaTheme="minorEastAsia"/>
          <w:b/>
          <w:bCs/>
          <w:color w:val="000000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961"/>
        <w:gridCol w:w="456"/>
        <w:gridCol w:w="709"/>
        <w:gridCol w:w="469"/>
        <w:gridCol w:w="469"/>
        <w:gridCol w:w="763"/>
        <w:gridCol w:w="993"/>
        <w:gridCol w:w="725"/>
        <w:gridCol w:w="976"/>
      </w:tblGrid>
      <w:tr w:rsidR="00070A9D" w:rsidRPr="00090848" w:rsidTr="001360CC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0A9D" w:rsidRPr="001360CC" w:rsidRDefault="00070A9D" w:rsidP="009C61B8">
            <w:pPr>
              <w:pStyle w:val="af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360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угуевский</w:t>
            </w:r>
            <w:proofErr w:type="spellEnd"/>
            <w:r w:rsidRPr="001360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A9D" w:rsidRPr="001360CC" w:rsidRDefault="00070A9D" w:rsidP="009C61B8">
            <w:pPr>
              <w:pStyle w:val="af8"/>
              <w:rPr>
                <w:rFonts w:ascii="Times New Roman" w:hAnsi="Times New Roman" w:cs="Times New Roman"/>
                <w:b/>
                <w:lang w:eastAsia="ru-RU"/>
              </w:rPr>
            </w:pPr>
            <w:r w:rsidRPr="001360CC">
              <w:rPr>
                <w:rFonts w:ascii="Times New Roman" w:hAnsi="Times New Roman" w:cs="Times New Roman"/>
                <w:b/>
                <w:lang w:eastAsia="ru-RU"/>
              </w:rPr>
              <w:t xml:space="preserve">Кол-во </w:t>
            </w:r>
            <w:proofErr w:type="spellStart"/>
            <w:r w:rsidRPr="001360CC">
              <w:rPr>
                <w:rFonts w:ascii="Times New Roman" w:hAnsi="Times New Roman" w:cs="Times New Roman"/>
                <w:b/>
                <w:lang w:eastAsia="ru-RU"/>
              </w:rPr>
              <w:t>обуч-ся</w:t>
            </w:r>
            <w:proofErr w:type="spellEnd"/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9D" w:rsidRPr="003B4D9E" w:rsidRDefault="00070A9D" w:rsidP="009C61B8">
            <w:pPr>
              <w:pStyle w:val="af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D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A9D" w:rsidRPr="001360CC" w:rsidRDefault="00070A9D" w:rsidP="001360CC">
            <w:pPr>
              <w:pStyle w:val="af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0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0CC" w:rsidRDefault="00070A9D" w:rsidP="001360CC">
            <w:pPr>
              <w:pStyle w:val="af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0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070A9D" w:rsidRPr="001360CC" w:rsidRDefault="00070A9D" w:rsidP="001360CC">
            <w:pPr>
              <w:pStyle w:val="af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360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ч-ва</w:t>
            </w:r>
            <w:proofErr w:type="spellEnd"/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A9D" w:rsidRPr="001360CC" w:rsidRDefault="00070A9D" w:rsidP="001360CC">
            <w:pPr>
              <w:pStyle w:val="af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0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1360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</w:t>
            </w:r>
            <w:proofErr w:type="spellEnd"/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A9D" w:rsidRPr="001360CC" w:rsidRDefault="00070A9D" w:rsidP="001360CC">
            <w:pPr>
              <w:pStyle w:val="af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0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 успев.</w:t>
            </w:r>
          </w:p>
        </w:tc>
      </w:tr>
      <w:tr w:rsidR="00070A9D" w:rsidRPr="00090848" w:rsidTr="001360CC">
        <w:trPr>
          <w:trHeight w:val="39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0A9D" w:rsidRPr="00090848" w:rsidRDefault="00070A9D" w:rsidP="009C61B8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9D" w:rsidRPr="00090848" w:rsidRDefault="00070A9D" w:rsidP="009C61B8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9D" w:rsidRPr="003B4D9E" w:rsidRDefault="00070A9D" w:rsidP="001360CC">
            <w:pPr>
              <w:pStyle w:val="af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D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9D" w:rsidRPr="003B4D9E" w:rsidRDefault="00070A9D" w:rsidP="001360CC">
            <w:pPr>
              <w:pStyle w:val="af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D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9D" w:rsidRPr="003B4D9E" w:rsidRDefault="00070A9D" w:rsidP="001360CC">
            <w:pPr>
              <w:pStyle w:val="af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D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9D" w:rsidRPr="003B4D9E" w:rsidRDefault="00070A9D" w:rsidP="001360CC">
            <w:pPr>
              <w:pStyle w:val="af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D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9D" w:rsidRPr="00090848" w:rsidRDefault="00070A9D" w:rsidP="009C61B8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9D" w:rsidRPr="00090848" w:rsidRDefault="00070A9D" w:rsidP="009C61B8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9D" w:rsidRPr="00090848" w:rsidRDefault="00070A9D" w:rsidP="009C61B8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9D" w:rsidRPr="00090848" w:rsidRDefault="00070A9D" w:rsidP="009C61B8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9B0" w:rsidRPr="00090848" w:rsidTr="00B249B0">
        <w:trPr>
          <w:trHeight w:val="4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090848" w:rsidRDefault="00B249B0" w:rsidP="00B249B0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9084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им.А.А.Фадеева</w:t>
            </w:r>
            <w:proofErr w:type="spellEnd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угу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70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6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95,7</w:t>
            </w:r>
          </w:p>
        </w:tc>
      </w:tr>
      <w:tr w:rsidR="00B249B0" w:rsidRPr="00090848" w:rsidTr="00B249B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090848" w:rsidRDefault="00B249B0" w:rsidP="00B249B0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9084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</w:t>
            </w:r>
            <w:proofErr w:type="spell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угу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7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5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77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6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00</w:t>
            </w:r>
          </w:p>
        </w:tc>
      </w:tr>
      <w:tr w:rsidR="00B249B0" w:rsidRPr="00090848" w:rsidTr="00B249B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090848" w:rsidRDefault="00B249B0" w:rsidP="00B249B0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9084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3 </w:t>
            </w:r>
            <w:proofErr w:type="spell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улыга-Фадеев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42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00</w:t>
            </w:r>
          </w:p>
        </w:tc>
      </w:tr>
      <w:tr w:rsidR="00B249B0" w:rsidRPr="00090848" w:rsidTr="00B249B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090848" w:rsidRDefault="00B249B0" w:rsidP="00B249B0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9084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4 </w:t>
            </w:r>
            <w:proofErr w:type="spell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окшар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85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8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00</w:t>
            </w:r>
          </w:p>
        </w:tc>
      </w:tr>
      <w:tr w:rsidR="00B249B0" w:rsidRPr="00090848" w:rsidTr="00B249B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090848" w:rsidRDefault="00B249B0" w:rsidP="00B249B0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9084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5 </w:t>
            </w:r>
            <w:proofErr w:type="spell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умный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85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8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00</w:t>
            </w:r>
          </w:p>
        </w:tc>
      </w:tr>
      <w:tr w:rsidR="00B249B0" w:rsidRPr="00090848" w:rsidTr="00B249B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090848" w:rsidRDefault="00B249B0" w:rsidP="00B249B0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9084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6 </w:t>
            </w:r>
            <w:proofErr w:type="spell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амар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72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61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00</w:t>
            </w:r>
          </w:p>
        </w:tc>
      </w:tr>
      <w:tr w:rsidR="00B249B0" w:rsidRPr="00090848" w:rsidTr="00B249B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090848" w:rsidRDefault="00B249B0" w:rsidP="00B249B0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9084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7 </w:t>
            </w:r>
            <w:proofErr w:type="spell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овомихайл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87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00</w:t>
            </w:r>
          </w:p>
        </w:tc>
      </w:tr>
      <w:tr w:rsidR="00B249B0" w:rsidRPr="00090848" w:rsidTr="00B249B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090848" w:rsidRDefault="00B249B0" w:rsidP="00B249B0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9084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бор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42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5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00</w:t>
            </w:r>
          </w:p>
        </w:tc>
      </w:tr>
      <w:tr w:rsidR="00B249B0" w:rsidRPr="00090848" w:rsidTr="00B249B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090848" w:rsidRDefault="00B249B0" w:rsidP="00B249B0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9084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9 </w:t>
            </w:r>
            <w:proofErr w:type="spell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амен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00</w:t>
            </w:r>
          </w:p>
        </w:tc>
      </w:tr>
      <w:tr w:rsidR="00B249B0" w:rsidRPr="00090848" w:rsidTr="00B249B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090848" w:rsidRDefault="00B249B0" w:rsidP="00B249B0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9084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0 с. </w:t>
            </w:r>
            <w:proofErr w:type="spell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Цветк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66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5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00</w:t>
            </w:r>
          </w:p>
        </w:tc>
      </w:tr>
      <w:tr w:rsidR="00B249B0" w:rsidRPr="00090848" w:rsidTr="00B249B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090848" w:rsidRDefault="00B249B0" w:rsidP="00B249B0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9084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1 </w:t>
            </w:r>
            <w:proofErr w:type="spell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Бре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66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5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00</w:t>
            </w:r>
          </w:p>
        </w:tc>
      </w:tr>
      <w:tr w:rsidR="00B249B0" w:rsidRPr="00090848" w:rsidTr="00B249B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090848" w:rsidRDefault="00B249B0" w:rsidP="00B249B0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90848">
              <w:rPr>
                <w:rFonts w:ascii="Times New Roman" w:hAnsi="Times New Roman" w:cs="Times New Roman"/>
                <w:sz w:val="24"/>
                <w:szCs w:val="24"/>
              </w:rPr>
              <w:t xml:space="preserve">Ч.МКОУ СОШ № 14 </w:t>
            </w:r>
            <w:proofErr w:type="spell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енин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00</w:t>
            </w:r>
          </w:p>
        </w:tc>
      </w:tr>
      <w:tr w:rsidR="00B249B0" w:rsidRPr="00090848" w:rsidTr="00B249B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090848" w:rsidRDefault="00B249B0" w:rsidP="00B249B0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90848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5 </w:t>
            </w:r>
            <w:proofErr w:type="spell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окол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92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7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00</w:t>
            </w:r>
          </w:p>
        </w:tc>
      </w:tr>
      <w:tr w:rsidR="00B249B0" w:rsidRPr="00090848" w:rsidTr="00B249B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090848" w:rsidRDefault="00B249B0" w:rsidP="00B249B0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МКОУ О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90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тное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00</w:t>
            </w:r>
          </w:p>
        </w:tc>
      </w:tr>
      <w:tr w:rsidR="00B249B0" w:rsidRPr="00090848" w:rsidTr="00B249B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090848" w:rsidRDefault="00B249B0" w:rsidP="00B249B0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ООШ №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ёз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00</w:t>
            </w:r>
          </w:p>
        </w:tc>
      </w:tr>
      <w:tr w:rsidR="00B249B0" w:rsidRPr="00090848" w:rsidTr="00B249B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090848" w:rsidRDefault="00B249B0" w:rsidP="00B249B0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ООШ №21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ицын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33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454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00</w:t>
            </w:r>
          </w:p>
        </w:tc>
      </w:tr>
      <w:tr w:rsidR="00B249B0" w:rsidRPr="00090848" w:rsidTr="00B249B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090848" w:rsidRDefault="00B249B0" w:rsidP="00B249B0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90848">
              <w:rPr>
                <w:rFonts w:ascii="Times New Roman" w:hAnsi="Times New Roman" w:cs="Times New Roman"/>
                <w:sz w:val="24"/>
                <w:szCs w:val="24"/>
              </w:rPr>
              <w:t xml:space="preserve">МКОУ "ООШ № 22" </w:t>
            </w:r>
            <w:proofErr w:type="spell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зюбриный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00</w:t>
            </w:r>
          </w:p>
        </w:tc>
      </w:tr>
      <w:tr w:rsidR="00B249B0" w:rsidRPr="00090848" w:rsidTr="00B249B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090848" w:rsidRDefault="00B249B0" w:rsidP="00B249B0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090848">
              <w:rPr>
                <w:rFonts w:ascii="Times New Roman" w:hAnsi="Times New Roman" w:cs="Times New Roman"/>
                <w:sz w:val="24"/>
                <w:szCs w:val="24"/>
              </w:rPr>
              <w:t xml:space="preserve">МКОУ НОШ №25 </w:t>
            </w:r>
            <w:proofErr w:type="spell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90848">
              <w:rPr>
                <w:rFonts w:ascii="Times New Roman" w:hAnsi="Times New Roman" w:cs="Times New Roman"/>
                <w:sz w:val="24"/>
                <w:szCs w:val="24"/>
              </w:rPr>
              <w:t>угу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95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82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B0" w:rsidRPr="004A2251" w:rsidRDefault="00B249B0" w:rsidP="00B249B0">
            <w:pPr>
              <w:pStyle w:val="af8"/>
              <w:jc w:val="center"/>
            </w:pPr>
            <w:r w:rsidRPr="004A2251">
              <w:t>100</w:t>
            </w:r>
          </w:p>
        </w:tc>
      </w:tr>
      <w:tr w:rsidR="00B249B0" w:rsidRPr="00090848" w:rsidTr="00B249B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9B0" w:rsidRPr="003B4D9E" w:rsidRDefault="00B249B0" w:rsidP="00B249B0">
            <w:pPr>
              <w:pStyle w:val="af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9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йону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9B0" w:rsidRPr="00960A23" w:rsidRDefault="00B249B0" w:rsidP="00B249B0">
            <w:pPr>
              <w:pStyle w:val="af8"/>
              <w:jc w:val="center"/>
              <w:rPr>
                <w:b/>
              </w:rPr>
            </w:pPr>
            <w:r w:rsidRPr="00960A23">
              <w:rPr>
                <w:b/>
              </w:rPr>
              <w:t>25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960A23" w:rsidRDefault="00B249B0" w:rsidP="00B249B0">
            <w:pPr>
              <w:pStyle w:val="af8"/>
              <w:jc w:val="center"/>
              <w:rPr>
                <w:b/>
              </w:rPr>
            </w:pPr>
            <w:r w:rsidRPr="00960A23">
              <w:rPr>
                <w:b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960A23" w:rsidRDefault="00B249B0" w:rsidP="00B249B0">
            <w:pPr>
              <w:pStyle w:val="af8"/>
              <w:jc w:val="center"/>
              <w:rPr>
                <w:b/>
              </w:rPr>
            </w:pPr>
            <w:r w:rsidRPr="00960A23">
              <w:rPr>
                <w:b/>
              </w:rPr>
              <w:t>14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960A23" w:rsidRDefault="00B249B0" w:rsidP="00B249B0">
            <w:pPr>
              <w:pStyle w:val="af8"/>
              <w:jc w:val="center"/>
              <w:rPr>
                <w:b/>
              </w:rPr>
            </w:pPr>
            <w:r w:rsidRPr="00960A23">
              <w:rPr>
                <w:b/>
              </w:rPr>
              <w:t>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960A23" w:rsidRDefault="00B249B0" w:rsidP="00B249B0">
            <w:pPr>
              <w:pStyle w:val="af8"/>
              <w:jc w:val="center"/>
              <w:rPr>
                <w:b/>
              </w:rPr>
            </w:pPr>
            <w:r w:rsidRPr="00960A23">
              <w:rPr>
                <w:b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960A23" w:rsidRDefault="00B249B0" w:rsidP="00B249B0">
            <w:pPr>
              <w:pStyle w:val="af8"/>
              <w:jc w:val="center"/>
              <w:rPr>
                <w:b/>
              </w:rPr>
            </w:pPr>
            <w:r w:rsidRPr="00960A23">
              <w:rPr>
                <w:b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960A23" w:rsidRDefault="00B249B0" w:rsidP="00B249B0">
            <w:pPr>
              <w:pStyle w:val="af8"/>
              <w:jc w:val="center"/>
              <w:rPr>
                <w:b/>
              </w:rPr>
            </w:pPr>
            <w:r w:rsidRPr="00960A23">
              <w:rPr>
                <w:b/>
              </w:rPr>
              <w:t>75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960A23" w:rsidRDefault="00B249B0" w:rsidP="00B249B0">
            <w:pPr>
              <w:pStyle w:val="af8"/>
              <w:jc w:val="center"/>
              <w:rPr>
                <w:b/>
              </w:rPr>
            </w:pPr>
            <w:r w:rsidRPr="00960A23">
              <w:rPr>
                <w:b/>
              </w:rPr>
              <w:t>63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9B0" w:rsidRPr="00960A23" w:rsidRDefault="00B249B0" w:rsidP="00B249B0">
            <w:pPr>
              <w:pStyle w:val="af8"/>
              <w:jc w:val="center"/>
              <w:rPr>
                <w:b/>
              </w:rPr>
            </w:pPr>
            <w:r w:rsidRPr="00960A23">
              <w:rPr>
                <w:b/>
              </w:rPr>
              <w:t>99,2</w:t>
            </w:r>
          </w:p>
        </w:tc>
      </w:tr>
    </w:tbl>
    <w:p w:rsidR="00070A9D" w:rsidRPr="00F15086" w:rsidRDefault="00070A9D" w:rsidP="00070A9D">
      <w:pPr>
        <w:ind w:firstLine="709"/>
        <w:contextualSpacing/>
        <w:jc w:val="center"/>
        <w:rPr>
          <w:rFonts w:eastAsiaTheme="minorEastAsia"/>
          <w:b/>
          <w:bCs/>
          <w:color w:val="000000"/>
        </w:rPr>
      </w:pPr>
    </w:p>
    <w:p w:rsidR="00070A9D" w:rsidRDefault="00070A9D" w:rsidP="00070A9D">
      <w:pPr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070A9D" w:rsidRPr="00502651" w:rsidRDefault="00070A9D" w:rsidP="00070A9D">
      <w:pPr>
        <w:ind w:firstLine="709"/>
        <w:contextualSpacing/>
        <w:jc w:val="center"/>
        <w:rPr>
          <w:rFonts w:eastAsiaTheme="minorEastAsia"/>
          <w:b/>
          <w:i/>
          <w:sz w:val="26"/>
          <w:szCs w:val="26"/>
        </w:rPr>
      </w:pPr>
      <w:r w:rsidRPr="00502651">
        <w:rPr>
          <w:rFonts w:eastAsiaTheme="minorEastAsia"/>
          <w:b/>
          <w:i/>
          <w:sz w:val="26"/>
          <w:szCs w:val="26"/>
        </w:rPr>
        <w:t>Общая гистограмма отметок по предмету «</w:t>
      </w:r>
      <w:r w:rsidRPr="00502651">
        <w:rPr>
          <w:rFonts w:eastAsiaTheme="minorEastAsia"/>
          <w:b/>
          <w:bCs/>
          <w:i/>
          <w:sz w:val="26"/>
          <w:szCs w:val="26"/>
        </w:rPr>
        <w:t>Окружающий мир»</w:t>
      </w:r>
    </w:p>
    <w:p w:rsidR="00070A9D" w:rsidRPr="00F858CB" w:rsidRDefault="00070A9D" w:rsidP="00070A9D">
      <w:pPr>
        <w:ind w:firstLine="709"/>
        <w:contextualSpacing/>
        <w:jc w:val="center"/>
        <w:rPr>
          <w:rFonts w:eastAsiaTheme="minorEastAsia"/>
          <w:b/>
          <w:i/>
          <w:color w:val="002060"/>
          <w:sz w:val="28"/>
          <w:szCs w:val="28"/>
        </w:rPr>
      </w:pPr>
    </w:p>
    <w:p w:rsidR="00070A9D" w:rsidRPr="00F15086" w:rsidRDefault="00070A9D" w:rsidP="00070A9D">
      <w:pPr>
        <w:ind w:hanging="851"/>
        <w:contextualSpacing/>
        <w:jc w:val="center"/>
        <w:rPr>
          <w:rFonts w:eastAsiaTheme="minorEastAsia"/>
          <w:i/>
          <w:sz w:val="28"/>
          <w:szCs w:val="28"/>
        </w:rPr>
      </w:pPr>
      <w:r w:rsidRPr="00DA3434">
        <w:rPr>
          <w:rFonts w:eastAsiaTheme="minorEastAsia"/>
          <w:i/>
          <w:noProof/>
          <w:color w:val="002060"/>
          <w:sz w:val="28"/>
          <w:szCs w:val="28"/>
        </w:rPr>
        <w:lastRenderedPageBreak/>
        <w:drawing>
          <wp:inline distT="0" distB="0" distL="0" distR="0" wp14:anchorId="63F7F5EA" wp14:editId="3AA2113D">
            <wp:extent cx="6496050" cy="192405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70A9D" w:rsidRDefault="00070A9D" w:rsidP="00070A9D">
      <w:pPr>
        <w:ind w:firstLine="709"/>
        <w:contextualSpacing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5"/>
        <w:gridCol w:w="455"/>
        <w:gridCol w:w="456"/>
        <w:gridCol w:w="455"/>
      </w:tblGrid>
      <w:tr w:rsidR="000C5A48" w:rsidRPr="000C5A48" w:rsidTr="000C5A48">
        <w:trPr>
          <w:trHeight w:hRule="exact" w:val="340"/>
        </w:trPr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C5A48" w:rsidRPr="000C5A48" w:rsidRDefault="000C5A48" w:rsidP="000C5A4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C5A4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C5A48" w:rsidRPr="000C5A48" w:rsidRDefault="000C5A48" w:rsidP="000C5A4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C5A4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C5A48" w:rsidRPr="000C5A48" w:rsidRDefault="000C5A48" w:rsidP="000C5A4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0C5A48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C5A48" w:rsidRPr="000C5A48" w:rsidRDefault="000C5A48" w:rsidP="000C5A4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0C5A48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23.3</w:t>
            </w:r>
          </w:p>
        </w:tc>
      </w:tr>
      <w:tr w:rsidR="000C5A48" w:rsidRPr="000C5A48" w:rsidTr="000C5A48">
        <w:trPr>
          <w:trHeight w:hRule="exact" w:val="315"/>
        </w:trPr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C5A48" w:rsidRPr="000C5A48" w:rsidRDefault="000C5A48" w:rsidP="000C5A4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C5A4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C5A48" w:rsidRPr="000C5A48" w:rsidRDefault="000C5A48" w:rsidP="000C5A4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C5A4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C5A48" w:rsidRPr="000C5A48" w:rsidRDefault="000C5A48" w:rsidP="000C5A4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0C5A48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C5A48" w:rsidRPr="000C5A48" w:rsidRDefault="000C5A48" w:rsidP="000C5A4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0C5A48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17.6</w:t>
            </w:r>
          </w:p>
        </w:tc>
      </w:tr>
      <w:tr w:rsidR="000C5A48" w:rsidRPr="000C5A48" w:rsidTr="000C5A48">
        <w:trPr>
          <w:trHeight w:hRule="exact" w:val="300"/>
        </w:trPr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C5A48" w:rsidRPr="000C5A48" w:rsidRDefault="000C5A48" w:rsidP="000C5A4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C5A4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C5A48" w:rsidRPr="000C5A48" w:rsidRDefault="000C5A48" w:rsidP="000C5A4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C5A48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C5A48" w:rsidRPr="000C5A48" w:rsidRDefault="000C5A48" w:rsidP="000C5A4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0C5A48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C5A48" w:rsidRPr="000C5A48" w:rsidRDefault="000C5A48" w:rsidP="000C5A4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0C5A48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18.4</w:t>
            </w:r>
          </w:p>
        </w:tc>
      </w:tr>
    </w:tbl>
    <w:p w:rsidR="000C5A48" w:rsidRDefault="000C5A48" w:rsidP="00070A9D">
      <w:pPr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070A9D" w:rsidRPr="00F858CB" w:rsidRDefault="00070A9D" w:rsidP="00070A9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F858CB">
        <w:rPr>
          <w:rFonts w:eastAsiaTheme="minorEastAsia"/>
          <w:sz w:val="26"/>
          <w:szCs w:val="26"/>
        </w:rPr>
        <w:t>Анализ данных гистограмм показывает</w:t>
      </w:r>
      <w:r w:rsidR="00502651">
        <w:rPr>
          <w:rFonts w:eastAsiaTheme="minorEastAsia"/>
          <w:sz w:val="26"/>
          <w:szCs w:val="26"/>
        </w:rPr>
        <w:t>, что к</w:t>
      </w:r>
      <w:r w:rsidRPr="00F858CB">
        <w:rPr>
          <w:rFonts w:eastAsiaTheme="minorEastAsia"/>
          <w:sz w:val="26"/>
          <w:szCs w:val="26"/>
        </w:rPr>
        <w:t xml:space="preserve">оличество двоек, полученных </w:t>
      </w:r>
      <w:proofErr w:type="gramStart"/>
      <w:r w:rsidRPr="00F858CB">
        <w:rPr>
          <w:rFonts w:eastAsiaTheme="minorEastAsia"/>
          <w:sz w:val="26"/>
          <w:szCs w:val="26"/>
        </w:rPr>
        <w:t>обучающимися</w:t>
      </w:r>
      <w:proofErr w:type="gramEnd"/>
      <w:r w:rsidRPr="00F858CB">
        <w:rPr>
          <w:rFonts w:eastAsiaTheme="minorEastAsia"/>
          <w:sz w:val="26"/>
          <w:szCs w:val="26"/>
        </w:rPr>
        <w:t xml:space="preserve"> </w:t>
      </w:r>
      <w:proofErr w:type="spellStart"/>
      <w:r w:rsidRPr="00F858CB">
        <w:rPr>
          <w:rFonts w:eastAsiaTheme="minorEastAsia"/>
          <w:sz w:val="26"/>
          <w:szCs w:val="26"/>
        </w:rPr>
        <w:t>Чугуевского</w:t>
      </w:r>
      <w:proofErr w:type="spellEnd"/>
      <w:r w:rsidRPr="00F858CB">
        <w:rPr>
          <w:rFonts w:eastAsiaTheme="minorEastAsia"/>
          <w:sz w:val="26"/>
          <w:szCs w:val="26"/>
        </w:rPr>
        <w:t xml:space="preserve"> района по </w:t>
      </w:r>
      <w:r>
        <w:rPr>
          <w:rFonts w:eastAsiaTheme="minorEastAsia"/>
          <w:sz w:val="26"/>
          <w:szCs w:val="26"/>
        </w:rPr>
        <w:t>окружающему миру</w:t>
      </w:r>
      <w:r w:rsidRPr="00F858C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ниже</w:t>
      </w:r>
      <w:r w:rsidRPr="00F858CB">
        <w:rPr>
          <w:rFonts w:eastAsiaTheme="minorEastAsia"/>
          <w:sz w:val="26"/>
          <w:szCs w:val="26"/>
        </w:rPr>
        <w:t xml:space="preserve"> показател</w:t>
      </w:r>
      <w:r>
        <w:rPr>
          <w:rFonts w:eastAsiaTheme="minorEastAsia"/>
          <w:sz w:val="26"/>
          <w:szCs w:val="26"/>
        </w:rPr>
        <w:t>я</w:t>
      </w:r>
      <w:r w:rsidRPr="00F858CB">
        <w:rPr>
          <w:rFonts w:eastAsiaTheme="minorEastAsia"/>
          <w:sz w:val="26"/>
          <w:szCs w:val="26"/>
        </w:rPr>
        <w:t xml:space="preserve"> Приморского края на </w:t>
      </w:r>
      <w:r>
        <w:rPr>
          <w:rFonts w:eastAsiaTheme="minorEastAsia"/>
          <w:sz w:val="26"/>
          <w:szCs w:val="26"/>
        </w:rPr>
        <w:t>0</w:t>
      </w:r>
      <w:r w:rsidRPr="00F858CB">
        <w:rPr>
          <w:rFonts w:eastAsiaTheme="minorEastAsia"/>
          <w:sz w:val="26"/>
          <w:szCs w:val="26"/>
        </w:rPr>
        <w:t>,</w:t>
      </w:r>
      <w:r w:rsidR="000D10C5">
        <w:rPr>
          <w:rFonts w:eastAsiaTheme="minorEastAsia"/>
          <w:sz w:val="26"/>
          <w:szCs w:val="26"/>
        </w:rPr>
        <w:t>7</w:t>
      </w:r>
      <w:r w:rsidRPr="00F858CB">
        <w:rPr>
          <w:rFonts w:eastAsiaTheme="minorEastAsia"/>
          <w:sz w:val="26"/>
          <w:szCs w:val="26"/>
        </w:rPr>
        <w:t xml:space="preserve"> %, </w:t>
      </w:r>
      <w:r>
        <w:rPr>
          <w:rFonts w:eastAsiaTheme="minorEastAsia"/>
          <w:sz w:val="26"/>
          <w:szCs w:val="26"/>
        </w:rPr>
        <w:t xml:space="preserve">и </w:t>
      </w:r>
      <w:r w:rsidRPr="00F858CB">
        <w:rPr>
          <w:rFonts w:eastAsiaTheme="minorEastAsia"/>
          <w:sz w:val="26"/>
          <w:szCs w:val="26"/>
        </w:rPr>
        <w:t>общероссийск</w:t>
      </w:r>
      <w:r>
        <w:rPr>
          <w:rFonts w:eastAsiaTheme="minorEastAsia"/>
          <w:sz w:val="26"/>
          <w:szCs w:val="26"/>
        </w:rPr>
        <w:t>ого</w:t>
      </w:r>
      <w:r w:rsidRPr="00F858CB">
        <w:rPr>
          <w:rFonts w:eastAsiaTheme="minorEastAsia"/>
          <w:sz w:val="26"/>
          <w:szCs w:val="26"/>
        </w:rPr>
        <w:t xml:space="preserve"> показател</w:t>
      </w:r>
      <w:r>
        <w:rPr>
          <w:rFonts w:eastAsiaTheme="minorEastAsia"/>
          <w:sz w:val="26"/>
          <w:szCs w:val="26"/>
        </w:rPr>
        <w:t>я</w:t>
      </w:r>
      <w:r w:rsidR="000D10C5">
        <w:rPr>
          <w:rFonts w:eastAsiaTheme="minorEastAsia"/>
          <w:sz w:val="26"/>
          <w:szCs w:val="26"/>
        </w:rPr>
        <w:t xml:space="preserve"> – на 0,1%</w:t>
      </w:r>
      <w:r>
        <w:rPr>
          <w:rFonts w:eastAsiaTheme="minorEastAsia"/>
          <w:sz w:val="26"/>
          <w:szCs w:val="26"/>
        </w:rPr>
        <w:t>.</w:t>
      </w:r>
      <w:r w:rsidRPr="00F858CB">
        <w:rPr>
          <w:rFonts w:eastAsiaTheme="minorEastAsia"/>
          <w:sz w:val="26"/>
          <w:szCs w:val="26"/>
        </w:rPr>
        <w:t xml:space="preserve"> </w:t>
      </w:r>
    </w:p>
    <w:p w:rsidR="00070A9D" w:rsidRPr="00F858CB" w:rsidRDefault="00070A9D" w:rsidP="00070A9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F858CB">
        <w:rPr>
          <w:rFonts w:eastAsiaTheme="minorEastAsia"/>
          <w:sz w:val="26"/>
          <w:szCs w:val="26"/>
        </w:rPr>
        <w:t xml:space="preserve">       Количество троек, полученных </w:t>
      </w:r>
      <w:proofErr w:type="gramStart"/>
      <w:r w:rsidRPr="00F858CB">
        <w:rPr>
          <w:rFonts w:eastAsiaTheme="minorEastAsia"/>
          <w:sz w:val="26"/>
          <w:szCs w:val="26"/>
        </w:rPr>
        <w:t>обучающимися</w:t>
      </w:r>
      <w:proofErr w:type="gramEnd"/>
      <w:r w:rsidRPr="00F858CB">
        <w:rPr>
          <w:rFonts w:eastAsiaTheme="minorEastAsia"/>
          <w:sz w:val="26"/>
          <w:szCs w:val="26"/>
        </w:rPr>
        <w:t xml:space="preserve"> </w:t>
      </w:r>
      <w:proofErr w:type="spellStart"/>
      <w:r w:rsidRPr="00F858CB">
        <w:rPr>
          <w:rFonts w:eastAsiaTheme="minorEastAsia"/>
          <w:sz w:val="26"/>
          <w:szCs w:val="26"/>
        </w:rPr>
        <w:t>Чугуевского</w:t>
      </w:r>
      <w:proofErr w:type="spellEnd"/>
      <w:r w:rsidRPr="00F858CB">
        <w:rPr>
          <w:rFonts w:eastAsiaTheme="minorEastAsia"/>
          <w:sz w:val="26"/>
          <w:szCs w:val="26"/>
        </w:rPr>
        <w:t xml:space="preserve"> района по </w:t>
      </w:r>
      <w:r>
        <w:rPr>
          <w:rFonts w:eastAsiaTheme="minorEastAsia"/>
          <w:sz w:val="26"/>
          <w:szCs w:val="26"/>
        </w:rPr>
        <w:t>окружающему миру</w:t>
      </w:r>
      <w:r w:rsidRPr="00F858CB">
        <w:rPr>
          <w:rFonts w:eastAsiaTheme="minorEastAsia"/>
          <w:sz w:val="26"/>
          <w:szCs w:val="26"/>
        </w:rPr>
        <w:t xml:space="preserve">, </w:t>
      </w:r>
      <w:r w:rsidR="000D10C5">
        <w:rPr>
          <w:rFonts w:eastAsiaTheme="minorEastAsia"/>
          <w:sz w:val="26"/>
          <w:szCs w:val="26"/>
        </w:rPr>
        <w:t>ниж</w:t>
      </w:r>
      <w:r w:rsidRPr="00F858CB">
        <w:rPr>
          <w:rFonts w:eastAsiaTheme="minorEastAsia"/>
          <w:sz w:val="26"/>
          <w:szCs w:val="26"/>
        </w:rPr>
        <w:t xml:space="preserve">е показателя Приморского края на </w:t>
      </w:r>
      <w:r w:rsidR="000D10C5">
        <w:rPr>
          <w:rFonts w:eastAsiaTheme="minorEastAsia"/>
          <w:sz w:val="26"/>
          <w:szCs w:val="26"/>
        </w:rPr>
        <w:t>1</w:t>
      </w:r>
      <w:r w:rsidRPr="00F858CB">
        <w:rPr>
          <w:rFonts w:eastAsiaTheme="minorEastAsia"/>
          <w:sz w:val="26"/>
          <w:szCs w:val="26"/>
        </w:rPr>
        <w:t>,</w:t>
      </w:r>
      <w:r w:rsidR="000D10C5">
        <w:rPr>
          <w:rFonts w:eastAsiaTheme="minorEastAsia"/>
          <w:sz w:val="26"/>
          <w:szCs w:val="26"/>
        </w:rPr>
        <w:t>7</w:t>
      </w:r>
      <w:r w:rsidRPr="00F858CB">
        <w:rPr>
          <w:rFonts w:eastAsiaTheme="minorEastAsia"/>
          <w:sz w:val="26"/>
          <w:szCs w:val="26"/>
        </w:rPr>
        <w:t xml:space="preserve"> %, </w:t>
      </w:r>
      <w:r>
        <w:rPr>
          <w:rFonts w:eastAsiaTheme="minorEastAsia"/>
          <w:sz w:val="26"/>
          <w:szCs w:val="26"/>
        </w:rPr>
        <w:t>выше</w:t>
      </w:r>
      <w:r w:rsidRPr="00F858CB">
        <w:rPr>
          <w:rFonts w:eastAsiaTheme="minorEastAsia"/>
          <w:sz w:val="26"/>
          <w:szCs w:val="26"/>
        </w:rPr>
        <w:t xml:space="preserve"> общероссийского показателя – на </w:t>
      </w:r>
      <w:r w:rsidR="000D10C5">
        <w:rPr>
          <w:rFonts w:eastAsiaTheme="minorEastAsia"/>
          <w:sz w:val="26"/>
          <w:szCs w:val="26"/>
        </w:rPr>
        <w:t>3</w:t>
      </w:r>
      <w:r w:rsidRPr="00F858CB">
        <w:rPr>
          <w:rFonts w:eastAsiaTheme="minorEastAsia"/>
          <w:sz w:val="26"/>
          <w:szCs w:val="26"/>
        </w:rPr>
        <w:t>,</w:t>
      </w:r>
      <w:r w:rsidR="000D10C5">
        <w:rPr>
          <w:rFonts w:eastAsiaTheme="minorEastAsia"/>
          <w:sz w:val="26"/>
          <w:szCs w:val="26"/>
        </w:rPr>
        <w:t>2</w:t>
      </w:r>
      <w:r w:rsidRPr="00F858CB">
        <w:rPr>
          <w:rFonts w:eastAsiaTheme="minorEastAsia"/>
          <w:sz w:val="26"/>
          <w:szCs w:val="26"/>
        </w:rPr>
        <w:t xml:space="preserve"> %. </w:t>
      </w:r>
    </w:p>
    <w:p w:rsidR="00070A9D" w:rsidRPr="00F858CB" w:rsidRDefault="00070A9D" w:rsidP="00070A9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F858CB">
        <w:rPr>
          <w:rFonts w:eastAsiaTheme="minorEastAsia"/>
          <w:sz w:val="26"/>
          <w:szCs w:val="26"/>
        </w:rPr>
        <w:t xml:space="preserve">  Наблюдается </w:t>
      </w:r>
      <w:r>
        <w:rPr>
          <w:rFonts w:eastAsiaTheme="minorEastAsia"/>
          <w:sz w:val="26"/>
          <w:szCs w:val="26"/>
        </w:rPr>
        <w:t>увелич</w:t>
      </w:r>
      <w:r w:rsidRPr="00F858CB">
        <w:rPr>
          <w:rFonts w:eastAsiaTheme="minorEastAsia"/>
          <w:sz w:val="26"/>
          <w:szCs w:val="26"/>
        </w:rPr>
        <w:t xml:space="preserve">ение доли четверок в сравнении с показателем Приморского края на </w:t>
      </w:r>
      <w:r w:rsidR="000D10C5">
        <w:rPr>
          <w:rFonts w:eastAsiaTheme="minorEastAsia"/>
          <w:sz w:val="26"/>
          <w:szCs w:val="26"/>
        </w:rPr>
        <w:t>1</w:t>
      </w:r>
      <w:r>
        <w:rPr>
          <w:rFonts w:eastAsiaTheme="minorEastAsia"/>
          <w:sz w:val="26"/>
          <w:szCs w:val="26"/>
        </w:rPr>
        <w:t>,</w:t>
      </w:r>
      <w:r w:rsidR="000D10C5">
        <w:rPr>
          <w:rFonts w:eastAsiaTheme="minorEastAsia"/>
          <w:sz w:val="26"/>
          <w:szCs w:val="26"/>
        </w:rPr>
        <w:t>7</w:t>
      </w:r>
      <w:r w:rsidRPr="00F858CB">
        <w:rPr>
          <w:rFonts w:eastAsiaTheme="minorEastAsia"/>
          <w:sz w:val="26"/>
          <w:szCs w:val="26"/>
        </w:rPr>
        <w:t xml:space="preserve">%, с общероссийским показателем на </w:t>
      </w:r>
      <w:r w:rsidR="000D10C5">
        <w:rPr>
          <w:rFonts w:eastAsiaTheme="minorEastAsia"/>
          <w:sz w:val="26"/>
          <w:szCs w:val="26"/>
        </w:rPr>
        <w:t>1</w:t>
      </w:r>
      <w:r w:rsidRPr="00F858CB">
        <w:rPr>
          <w:rFonts w:eastAsiaTheme="minorEastAsia"/>
          <w:sz w:val="26"/>
          <w:szCs w:val="26"/>
        </w:rPr>
        <w:t>,</w:t>
      </w:r>
      <w:r w:rsidR="000D10C5">
        <w:rPr>
          <w:rFonts w:eastAsiaTheme="minorEastAsia"/>
          <w:sz w:val="26"/>
          <w:szCs w:val="26"/>
        </w:rPr>
        <w:t>8</w:t>
      </w:r>
      <w:r w:rsidRPr="00F858CB">
        <w:rPr>
          <w:rFonts w:eastAsiaTheme="minorEastAsia"/>
          <w:sz w:val="26"/>
          <w:szCs w:val="26"/>
        </w:rPr>
        <w:t xml:space="preserve"> %.                                                                                          </w:t>
      </w:r>
    </w:p>
    <w:p w:rsidR="000D10C5" w:rsidRPr="00F858CB" w:rsidRDefault="00070A9D" w:rsidP="000D10C5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F858CB">
        <w:rPr>
          <w:rFonts w:eastAsiaTheme="minorEastAsia"/>
          <w:sz w:val="26"/>
          <w:szCs w:val="26"/>
        </w:rPr>
        <w:t xml:space="preserve">      </w:t>
      </w:r>
      <w:r w:rsidR="000D10C5" w:rsidRPr="00F858CB">
        <w:rPr>
          <w:rFonts w:eastAsiaTheme="minorEastAsia"/>
          <w:sz w:val="26"/>
          <w:szCs w:val="26"/>
        </w:rPr>
        <w:t xml:space="preserve">Количество </w:t>
      </w:r>
      <w:r w:rsidR="000D10C5">
        <w:rPr>
          <w:rFonts w:eastAsiaTheme="minorEastAsia"/>
          <w:sz w:val="26"/>
          <w:szCs w:val="26"/>
        </w:rPr>
        <w:t>пятёро</w:t>
      </w:r>
      <w:r w:rsidR="000D10C5" w:rsidRPr="00F858CB">
        <w:rPr>
          <w:rFonts w:eastAsiaTheme="minorEastAsia"/>
          <w:sz w:val="26"/>
          <w:szCs w:val="26"/>
        </w:rPr>
        <w:t xml:space="preserve">к, полученных </w:t>
      </w:r>
      <w:proofErr w:type="gramStart"/>
      <w:r w:rsidR="000D10C5" w:rsidRPr="00F858CB">
        <w:rPr>
          <w:rFonts w:eastAsiaTheme="minorEastAsia"/>
          <w:sz w:val="26"/>
          <w:szCs w:val="26"/>
        </w:rPr>
        <w:t>обучающимися</w:t>
      </w:r>
      <w:proofErr w:type="gramEnd"/>
      <w:r w:rsidR="000D10C5" w:rsidRPr="00F858CB">
        <w:rPr>
          <w:rFonts w:eastAsiaTheme="minorEastAsia"/>
          <w:sz w:val="26"/>
          <w:szCs w:val="26"/>
        </w:rPr>
        <w:t xml:space="preserve"> </w:t>
      </w:r>
      <w:proofErr w:type="spellStart"/>
      <w:r w:rsidR="000D10C5" w:rsidRPr="00F858CB">
        <w:rPr>
          <w:rFonts w:eastAsiaTheme="minorEastAsia"/>
          <w:sz w:val="26"/>
          <w:szCs w:val="26"/>
        </w:rPr>
        <w:t>Чугуевского</w:t>
      </w:r>
      <w:proofErr w:type="spellEnd"/>
      <w:r w:rsidR="000D10C5" w:rsidRPr="00F858CB">
        <w:rPr>
          <w:rFonts w:eastAsiaTheme="minorEastAsia"/>
          <w:sz w:val="26"/>
          <w:szCs w:val="26"/>
        </w:rPr>
        <w:t xml:space="preserve"> района по </w:t>
      </w:r>
      <w:r w:rsidR="000D10C5">
        <w:rPr>
          <w:rFonts w:eastAsiaTheme="minorEastAsia"/>
          <w:sz w:val="26"/>
          <w:szCs w:val="26"/>
        </w:rPr>
        <w:t>окружающему миру</w:t>
      </w:r>
      <w:r w:rsidR="000D10C5" w:rsidRPr="00F858CB">
        <w:rPr>
          <w:rFonts w:eastAsiaTheme="minorEastAsia"/>
          <w:sz w:val="26"/>
          <w:szCs w:val="26"/>
        </w:rPr>
        <w:t xml:space="preserve">, </w:t>
      </w:r>
      <w:r w:rsidR="000D10C5">
        <w:rPr>
          <w:rFonts w:eastAsiaTheme="minorEastAsia"/>
          <w:sz w:val="26"/>
          <w:szCs w:val="26"/>
        </w:rPr>
        <w:t>выш</w:t>
      </w:r>
      <w:r w:rsidR="000D10C5" w:rsidRPr="00F858CB">
        <w:rPr>
          <w:rFonts w:eastAsiaTheme="minorEastAsia"/>
          <w:sz w:val="26"/>
          <w:szCs w:val="26"/>
        </w:rPr>
        <w:t xml:space="preserve">е показателя Приморского края на </w:t>
      </w:r>
      <w:r w:rsidR="000D10C5">
        <w:rPr>
          <w:rFonts w:eastAsiaTheme="minorEastAsia"/>
          <w:sz w:val="26"/>
          <w:szCs w:val="26"/>
        </w:rPr>
        <w:t>0</w:t>
      </w:r>
      <w:r w:rsidR="000D10C5" w:rsidRPr="00F858CB">
        <w:rPr>
          <w:rFonts w:eastAsiaTheme="minorEastAsia"/>
          <w:sz w:val="26"/>
          <w:szCs w:val="26"/>
        </w:rPr>
        <w:t>,</w:t>
      </w:r>
      <w:r w:rsidR="000D10C5">
        <w:rPr>
          <w:rFonts w:eastAsiaTheme="minorEastAsia"/>
          <w:sz w:val="26"/>
          <w:szCs w:val="26"/>
        </w:rPr>
        <w:t>8</w:t>
      </w:r>
      <w:r w:rsidR="000D10C5" w:rsidRPr="00F858CB">
        <w:rPr>
          <w:rFonts w:eastAsiaTheme="minorEastAsia"/>
          <w:sz w:val="26"/>
          <w:szCs w:val="26"/>
        </w:rPr>
        <w:t xml:space="preserve"> %, </w:t>
      </w:r>
      <w:r w:rsidR="000D10C5">
        <w:rPr>
          <w:rFonts w:eastAsiaTheme="minorEastAsia"/>
          <w:sz w:val="26"/>
          <w:szCs w:val="26"/>
        </w:rPr>
        <w:t>ниже</w:t>
      </w:r>
      <w:r w:rsidR="000D10C5" w:rsidRPr="00F858CB">
        <w:rPr>
          <w:rFonts w:eastAsiaTheme="minorEastAsia"/>
          <w:sz w:val="26"/>
          <w:szCs w:val="26"/>
        </w:rPr>
        <w:t xml:space="preserve"> общероссийского показателя – на </w:t>
      </w:r>
      <w:r w:rsidR="000D10C5">
        <w:rPr>
          <w:rFonts w:eastAsiaTheme="minorEastAsia"/>
          <w:sz w:val="26"/>
          <w:szCs w:val="26"/>
        </w:rPr>
        <w:t>4</w:t>
      </w:r>
      <w:r w:rsidR="000D10C5" w:rsidRPr="00F858CB">
        <w:rPr>
          <w:rFonts w:eastAsiaTheme="minorEastAsia"/>
          <w:sz w:val="26"/>
          <w:szCs w:val="26"/>
        </w:rPr>
        <w:t>,</w:t>
      </w:r>
      <w:r w:rsidR="000D10C5">
        <w:rPr>
          <w:rFonts w:eastAsiaTheme="minorEastAsia"/>
          <w:sz w:val="26"/>
          <w:szCs w:val="26"/>
        </w:rPr>
        <w:t>9</w:t>
      </w:r>
      <w:r w:rsidR="000D10C5" w:rsidRPr="00F858CB">
        <w:rPr>
          <w:rFonts w:eastAsiaTheme="minorEastAsia"/>
          <w:sz w:val="26"/>
          <w:szCs w:val="26"/>
        </w:rPr>
        <w:t xml:space="preserve"> %. </w:t>
      </w:r>
    </w:p>
    <w:p w:rsidR="000D10C5" w:rsidRDefault="00070A9D" w:rsidP="00070A9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F858CB">
        <w:rPr>
          <w:rFonts w:eastAsiaTheme="minorEastAsia"/>
          <w:sz w:val="26"/>
          <w:szCs w:val="26"/>
        </w:rPr>
        <w:t xml:space="preserve">     </w:t>
      </w:r>
    </w:p>
    <w:p w:rsidR="00070A9D" w:rsidRPr="00F858CB" w:rsidRDefault="00070A9D" w:rsidP="00070A9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F858CB">
        <w:rPr>
          <w:rFonts w:eastAsiaTheme="minorEastAsia"/>
          <w:sz w:val="26"/>
          <w:szCs w:val="26"/>
        </w:rPr>
        <w:t xml:space="preserve">У </w:t>
      </w:r>
      <w:r w:rsidR="002E2FC0">
        <w:rPr>
          <w:rFonts w:eastAsiaTheme="minorEastAsia"/>
          <w:sz w:val="26"/>
          <w:szCs w:val="26"/>
        </w:rPr>
        <w:t>61</w:t>
      </w:r>
      <w:r w:rsidRPr="00F858CB">
        <w:rPr>
          <w:rFonts w:eastAsiaTheme="minorEastAsia"/>
          <w:sz w:val="26"/>
          <w:szCs w:val="26"/>
        </w:rPr>
        <w:t>,</w:t>
      </w:r>
      <w:r w:rsidR="002E2FC0">
        <w:rPr>
          <w:rFonts w:eastAsiaTheme="minorEastAsia"/>
          <w:sz w:val="26"/>
          <w:szCs w:val="26"/>
        </w:rPr>
        <w:t>7</w:t>
      </w:r>
      <w:r w:rsidRPr="00F858CB">
        <w:rPr>
          <w:rFonts w:eastAsiaTheme="minorEastAsia"/>
          <w:sz w:val="26"/>
          <w:szCs w:val="26"/>
        </w:rPr>
        <w:t xml:space="preserve"> % обучающихся наблюдается соответствие отметок за ВПР и отметок по журналу за 3 четверть. </w:t>
      </w:r>
      <w:r w:rsidR="002E2FC0">
        <w:rPr>
          <w:rFonts w:eastAsiaTheme="minorEastAsia"/>
          <w:sz w:val="26"/>
          <w:szCs w:val="26"/>
        </w:rPr>
        <w:t>29</w:t>
      </w:r>
      <w:r w:rsidRPr="00F858CB">
        <w:rPr>
          <w:rFonts w:eastAsiaTheme="minorEastAsia"/>
          <w:sz w:val="26"/>
          <w:szCs w:val="26"/>
        </w:rPr>
        <w:t>,</w:t>
      </w:r>
      <w:r w:rsidR="002E2FC0">
        <w:rPr>
          <w:rFonts w:eastAsiaTheme="minorEastAsia"/>
          <w:sz w:val="26"/>
          <w:szCs w:val="26"/>
        </w:rPr>
        <w:t>3</w:t>
      </w:r>
      <w:r w:rsidRPr="00F858CB">
        <w:rPr>
          <w:rFonts w:eastAsiaTheme="minorEastAsia"/>
          <w:sz w:val="26"/>
          <w:szCs w:val="26"/>
        </w:rPr>
        <w:t xml:space="preserve"> % обучающихся понизили результаты, </w:t>
      </w:r>
      <w:r w:rsidR="002E2FC0">
        <w:rPr>
          <w:rFonts w:eastAsiaTheme="minorEastAsia"/>
          <w:sz w:val="26"/>
          <w:szCs w:val="26"/>
        </w:rPr>
        <w:t>9</w:t>
      </w:r>
      <w:r w:rsidRPr="00F858CB">
        <w:rPr>
          <w:rFonts w:eastAsiaTheme="minorEastAsia"/>
          <w:sz w:val="26"/>
          <w:szCs w:val="26"/>
        </w:rPr>
        <w:t xml:space="preserve"> % обучающихся повысили свои результаты. </w:t>
      </w:r>
    </w:p>
    <w:p w:rsidR="00070A9D" w:rsidRPr="00F858CB" w:rsidRDefault="00070A9D" w:rsidP="00070A9D">
      <w:pPr>
        <w:ind w:firstLine="709"/>
        <w:contextualSpacing/>
        <w:jc w:val="both"/>
        <w:rPr>
          <w:rFonts w:eastAsiaTheme="minorEastAsia"/>
          <w:b/>
          <w:i/>
          <w:sz w:val="26"/>
          <w:szCs w:val="26"/>
        </w:rPr>
      </w:pPr>
      <w:r w:rsidRPr="00F858CB">
        <w:rPr>
          <w:rFonts w:eastAsiaTheme="minorEastAsia"/>
          <w:b/>
          <w:i/>
          <w:sz w:val="26"/>
          <w:szCs w:val="26"/>
        </w:rPr>
        <w:t xml:space="preserve">       В целом, статистика по отметкам показывает, что 1</w:t>
      </w:r>
      <w:r w:rsidR="00794FE0">
        <w:rPr>
          <w:rFonts w:eastAsiaTheme="minorEastAsia"/>
          <w:b/>
          <w:i/>
          <w:sz w:val="26"/>
          <w:szCs w:val="26"/>
        </w:rPr>
        <w:t>94</w:t>
      </w:r>
      <w:r w:rsidRPr="00F858CB">
        <w:rPr>
          <w:rFonts w:eastAsiaTheme="minorEastAsia"/>
          <w:b/>
          <w:i/>
          <w:sz w:val="26"/>
          <w:szCs w:val="26"/>
        </w:rPr>
        <w:t xml:space="preserve"> обучающихся имеют отметки «5» и «4», следовательно, качество знаний обучающихся </w:t>
      </w:r>
      <w:r>
        <w:rPr>
          <w:rFonts w:eastAsiaTheme="minorEastAsia"/>
          <w:b/>
          <w:i/>
          <w:sz w:val="26"/>
          <w:szCs w:val="26"/>
        </w:rPr>
        <w:t>4</w:t>
      </w:r>
      <w:r w:rsidRPr="00F858CB">
        <w:rPr>
          <w:rFonts w:eastAsiaTheme="minorEastAsia"/>
          <w:b/>
          <w:i/>
          <w:sz w:val="26"/>
          <w:szCs w:val="26"/>
        </w:rPr>
        <w:t xml:space="preserve">-х классов по </w:t>
      </w:r>
      <w:proofErr w:type="spellStart"/>
      <w:r w:rsidRPr="00F858CB">
        <w:rPr>
          <w:rFonts w:eastAsiaTheme="minorEastAsia"/>
          <w:b/>
          <w:i/>
          <w:sz w:val="26"/>
          <w:szCs w:val="26"/>
        </w:rPr>
        <w:t>Чугуевскому</w:t>
      </w:r>
      <w:proofErr w:type="spellEnd"/>
      <w:r w:rsidRPr="00F858CB">
        <w:rPr>
          <w:rFonts w:eastAsiaTheme="minorEastAsia"/>
          <w:b/>
          <w:i/>
          <w:sz w:val="26"/>
          <w:szCs w:val="26"/>
        </w:rPr>
        <w:t xml:space="preserve"> району составляет </w:t>
      </w:r>
      <w:r>
        <w:rPr>
          <w:rFonts w:eastAsiaTheme="minorEastAsia"/>
          <w:b/>
          <w:i/>
          <w:sz w:val="26"/>
          <w:szCs w:val="26"/>
        </w:rPr>
        <w:t>7</w:t>
      </w:r>
      <w:r w:rsidR="00794FE0">
        <w:rPr>
          <w:rFonts w:eastAsiaTheme="minorEastAsia"/>
          <w:b/>
          <w:i/>
          <w:sz w:val="26"/>
          <w:szCs w:val="26"/>
        </w:rPr>
        <w:t>5</w:t>
      </w:r>
      <w:r w:rsidRPr="00F858CB">
        <w:rPr>
          <w:rFonts w:eastAsiaTheme="minorEastAsia"/>
          <w:b/>
          <w:i/>
          <w:sz w:val="26"/>
          <w:szCs w:val="26"/>
        </w:rPr>
        <w:t>,</w:t>
      </w:r>
      <w:r w:rsidR="00794FE0">
        <w:rPr>
          <w:rFonts w:eastAsiaTheme="minorEastAsia"/>
          <w:b/>
          <w:i/>
          <w:sz w:val="26"/>
          <w:szCs w:val="26"/>
        </w:rPr>
        <w:t>8</w:t>
      </w:r>
      <w:r w:rsidRPr="00F858CB">
        <w:rPr>
          <w:rFonts w:eastAsiaTheme="minorEastAsia"/>
          <w:b/>
          <w:i/>
          <w:sz w:val="26"/>
          <w:szCs w:val="26"/>
        </w:rPr>
        <w:t xml:space="preserve">% и находится на </w:t>
      </w:r>
      <w:r w:rsidR="00794FE0">
        <w:rPr>
          <w:rFonts w:eastAsiaTheme="minorEastAsia"/>
          <w:b/>
          <w:i/>
          <w:sz w:val="26"/>
          <w:szCs w:val="26"/>
        </w:rPr>
        <w:t>высоком</w:t>
      </w:r>
      <w:r w:rsidR="00794FE0" w:rsidRPr="00F858CB">
        <w:rPr>
          <w:rFonts w:eastAsiaTheme="minorEastAsia"/>
          <w:b/>
          <w:i/>
          <w:sz w:val="26"/>
          <w:szCs w:val="26"/>
        </w:rPr>
        <w:t xml:space="preserve"> </w:t>
      </w:r>
      <w:r w:rsidRPr="00F858CB">
        <w:rPr>
          <w:rFonts w:eastAsiaTheme="minorEastAsia"/>
          <w:b/>
          <w:i/>
          <w:sz w:val="26"/>
          <w:szCs w:val="26"/>
        </w:rPr>
        <w:t>уровне.</w:t>
      </w:r>
    </w:p>
    <w:p w:rsidR="00794FE0" w:rsidRDefault="00794FE0" w:rsidP="00DB5D18">
      <w:pPr>
        <w:autoSpaceDE w:val="0"/>
        <w:autoSpaceDN w:val="0"/>
        <w:adjustRightInd w:val="0"/>
        <w:ind w:firstLine="709"/>
        <w:contextualSpacing/>
        <w:jc w:val="center"/>
        <w:textAlignment w:val="center"/>
        <w:rPr>
          <w:b/>
          <w:color w:val="002060"/>
          <w:sz w:val="26"/>
          <w:szCs w:val="26"/>
        </w:rPr>
      </w:pPr>
    </w:p>
    <w:p w:rsidR="00DB5D18" w:rsidRPr="00502651" w:rsidRDefault="00DB5D18" w:rsidP="00DB5D18">
      <w:pPr>
        <w:autoSpaceDE w:val="0"/>
        <w:autoSpaceDN w:val="0"/>
        <w:adjustRightInd w:val="0"/>
        <w:ind w:firstLine="709"/>
        <w:contextualSpacing/>
        <w:jc w:val="center"/>
        <w:textAlignment w:val="center"/>
        <w:rPr>
          <w:b/>
          <w:color w:val="002060"/>
          <w:sz w:val="26"/>
          <w:szCs w:val="26"/>
        </w:rPr>
      </w:pPr>
      <w:r w:rsidRPr="00502651">
        <w:rPr>
          <w:b/>
          <w:color w:val="002060"/>
          <w:sz w:val="26"/>
          <w:szCs w:val="26"/>
        </w:rPr>
        <w:t xml:space="preserve">Задания ВПР по предмету «Окружающий мир», </w:t>
      </w:r>
    </w:p>
    <w:p w:rsidR="00DB5D18" w:rsidRPr="001600EB" w:rsidRDefault="00DB5D18" w:rsidP="00DB5D18">
      <w:pPr>
        <w:autoSpaceDE w:val="0"/>
        <w:autoSpaceDN w:val="0"/>
        <w:adjustRightInd w:val="0"/>
        <w:ind w:firstLine="709"/>
        <w:contextualSpacing/>
        <w:jc w:val="center"/>
        <w:textAlignment w:val="center"/>
        <w:rPr>
          <w:color w:val="002060"/>
          <w:sz w:val="26"/>
          <w:szCs w:val="26"/>
        </w:rPr>
      </w:pPr>
      <w:r w:rsidRPr="00502651">
        <w:rPr>
          <w:b/>
          <w:color w:val="002060"/>
          <w:sz w:val="26"/>
          <w:szCs w:val="26"/>
        </w:rPr>
        <w:t>вызвавшие затруднения у учащихся</w:t>
      </w:r>
    </w:p>
    <w:p w:rsidR="00DB5D18" w:rsidRPr="00F15086" w:rsidRDefault="00DB5D18" w:rsidP="00DB5D18">
      <w:pPr>
        <w:autoSpaceDE w:val="0"/>
        <w:autoSpaceDN w:val="0"/>
        <w:adjustRightInd w:val="0"/>
        <w:ind w:firstLine="709"/>
        <w:contextualSpacing/>
        <w:jc w:val="center"/>
        <w:textAlignment w:val="center"/>
        <w:rPr>
          <w:sz w:val="28"/>
          <w:szCs w:val="28"/>
        </w:rPr>
      </w:pPr>
    </w:p>
    <w:p w:rsidR="00070A9D" w:rsidRPr="00F15086" w:rsidRDefault="00070A9D" w:rsidP="00070A9D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070A9D" w:rsidRPr="009A6FAB" w:rsidRDefault="00070A9D" w:rsidP="00070A9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A6FAB">
        <w:rPr>
          <w:sz w:val="26"/>
          <w:szCs w:val="26"/>
        </w:rPr>
        <w:t>Анализ вопросов, вызвавших затруднение у обучающихся в 201</w:t>
      </w:r>
      <w:r w:rsidR="00280ABA">
        <w:rPr>
          <w:sz w:val="26"/>
          <w:szCs w:val="26"/>
        </w:rPr>
        <w:t>9</w:t>
      </w:r>
      <w:r w:rsidRPr="009A6FAB">
        <w:rPr>
          <w:sz w:val="26"/>
          <w:szCs w:val="26"/>
        </w:rPr>
        <w:t xml:space="preserve"> году, показал, что на низком уровне </w:t>
      </w:r>
      <w:proofErr w:type="gramStart"/>
      <w:r w:rsidRPr="009A6FAB">
        <w:rPr>
          <w:sz w:val="26"/>
          <w:szCs w:val="26"/>
        </w:rPr>
        <w:t>сформированы</w:t>
      </w:r>
      <w:proofErr w:type="gramEnd"/>
      <w:r w:rsidRPr="009A6FAB">
        <w:rPr>
          <w:sz w:val="26"/>
          <w:szCs w:val="26"/>
        </w:rPr>
        <w:t>:</w:t>
      </w:r>
    </w:p>
    <w:p w:rsidR="00070A9D" w:rsidRPr="009A6FAB" w:rsidRDefault="002F124B" w:rsidP="002F124B">
      <w:pPr>
        <w:autoSpaceDE w:val="0"/>
        <w:autoSpaceDN w:val="0"/>
        <w:adjustRightInd w:val="0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 о</w:t>
      </w:r>
      <w:r w:rsidR="00070A9D" w:rsidRPr="009A6FAB">
        <w:rPr>
          <w:rFonts w:eastAsiaTheme="minorEastAsia"/>
          <w:sz w:val="26"/>
          <w:szCs w:val="26"/>
        </w:rPr>
        <w:t xml:space="preserve">своение доступных способов изучения природы (наблюдение, измерение, опыт); </w:t>
      </w:r>
      <w:r w:rsidR="00554689">
        <w:rPr>
          <w:rFonts w:eastAsiaTheme="minorEastAsia"/>
          <w:sz w:val="26"/>
          <w:szCs w:val="26"/>
        </w:rPr>
        <w:t>п</w:t>
      </w:r>
      <w:r w:rsidR="00070A9D" w:rsidRPr="009A6FAB">
        <w:rPr>
          <w:rFonts w:eastAsiaTheme="minorEastAsia"/>
          <w:sz w:val="26"/>
          <w:szCs w:val="26"/>
        </w:rPr>
        <w:t>роведение несложных наблюдений в окружающей среде и постановка опытов с использованием простейшего лабораторного оборудования</w:t>
      </w:r>
      <w:r>
        <w:rPr>
          <w:rFonts w:eastAsiaTheme="minorEastAsia"/>
          <w:sz w:val="26"/>
          <w:szCs w:val="26"/>
        </w:rPr>
        <w:t>;</w:t>
      </w:r>
    </w:p>
    <w:p w:rsidR="00070A9D" w:rsidRPr="009A6FAB" w:rsidRDefault="002F124B" w:rsidP="002F124B">
      <w:pPr>
        <w:autoSpaceDE w:val="0"/>
        <w:autoSpaceDN w:val="0"/>
        <w:adjustRightInd w:val="0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 о</w:t>
      </w:r>
      <w:r w:rsidR="00070A9D" w:rsidRPr="009A6FAB">
        <w:rPr>
          <w:rFonts w:eastAsiaTheme="minorEastAsia"/>
          <w:sz w:val="26"/>
          <w:szCs w:val="26"/>
        </w:rPr>
        <w:t>владение логическими действиями сравнения, анализа, синтеза, установлени</w:t>
      </w:r>
      <w:r w:rsidR="009D0185">
        <w:rPr>
          <w:rFonts w:eastAsiaTheme="minorEastAsia"/>
          <w:sz w:val="26"/>
          <w:szCs w:val="26"/>
        </w:rPr>
        <w:t>е</w:t>
      </w:r>
      <w:r w:rsidR="00070A9D" w:rsidRPr="009A6FAB">
        <w:rPr>
          <w:rFonts w:eastAsiaTheme="minorEastAsia"/>
          <w:sz w:val="26"/>
          <w:szCs w:val="26"/>
        </w:rPr>
        <w:t xml:space="preserve"> аналогий и причинно-следственных связей, построени</w:t>
      </w:r>
      <w:r w:rsidR="009D0185">
        <w:rPr>
          <w:rFonts w:eastAsiaTheme="minorEastAsia"/>
          <w:sz w:val="26"/>
          <w:szCs w:val="26"/>
        </w:rPr>
        <w:t>е</w:t>
      </w:r>
      <w:r w:rsidR="00070A9D" w:rsidRPr="009A6FAB">
        <w:rPr>
          <w:rFonts w:eastAsiaTheme="minorEastAsia"/>
          <w:sz w:val="26"/>
          <w:szCs w:val="26"/>
        </w:rPr>
        <w:t xml:space="preserve"> рассуждений</w:t>
      </w:r>
      <w:r>
        <w:rPr>
          <w:rFonts w:eastAsiaTheme="minorEastAsia"/>
          <w:sz w:val="26"/>
          <w:szCs w:val="26"/>
        </w:rPr>
        <w:t>;</w:t>
      </w:r>
    </w:p>
    <w:p w:rsidR="00070A9D" w:rsidRPr="009A6FAB" w:rsidRDefault="002F124B" w:rsidP="002F124B">
      <w:pPr>
        <w:autoSpaceDE w:val="0"/>
        <w:autoSpaceDN w:val="0"/>
        <w:adjustRightInd w:val="0"/>
        <w:ind w:left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Затруднения вызвали </w:t>
      </w:r>
      <w:r w:rsidR="00070A9D" w:rsidRPr="009A6FAB">
        <w:rPr>
          <w:rFonts w:eastAsiaTheme="minorEastAsia"/>
          <w:sz w:val="26"/>
          <w:szCs w:val="26"/>
        </w:rPr>
        <w:t xml:space="preserve"> вопросы, содержащие региональный компонент.</w:t>
      </w:r>
    </w:p>
    <w:p w:rsidR="00280ABA" w:rsidRDefault="00280ABA" w:rsidP="00070A9D">
      <w:pPr>
        <w:ind w:firstLine="709"/>
        <w:contextualSpacing/>
        <w:jc w:val="center"/>
        <w:rPr>
          <w:rFonts w:eastAsiaTheme="minorEastAsia"/>
          <w:b/>
          <w:bCs/>
          <w:color w:val="002060"/>
          <w:sz w:val="26"/>
          <w:szCs w:val="26"/>
        </w:rPr>
      </w:pPr>
    </w:p>
    <w:p w:rsidR="00070A9D" w:rsidRPr="001F1162" w:rsidRDefault="00070A9D" w:rsidP="00070A9D">
      <w:pPr>
        <w:ind w:firstLine="709"/>
        <w:contextualSpacing/>
        <w:jc w:val="center"/>
        <w:rPr>
          <w:rFonts w:eastAsiaTheme="minorEastAsia"/>
          <w:b/>
          <w:bCs/>
          <w:color w:val="002060"/>
          <w:sz w:val="26"/>
          <w:szCs w:val="26"/>
        </w:rPr>
      </w:pPr>
      <w:r w:rsidRPr="001F1162">
        <w:rPr>
          <w:rFonts w:eastAsiaTheme="minorEastAsia"/>
          <w:b/>
          <w:bCs/>
          <w:color w:val="002060"/>
          <w:sz w:val="26"/>
          <w:szCs w:val="26"/>
        </w:rPr>
        <w:t>Выводы и рекомендации</w:t>
      </w:r>
    </w:p>
    <w:p w:rsidR="00070A9D" w:rsidRPr="009A6FAB" w:rsidRDefault="00070A9D" w:rsidP="00070A9D">
      <w:pPr>
        <w:tabs>
          <w:tab w:val="left" w:pos="1134"/>
        </w:tabs>
        <w:ind w:firstLine="567"/>
        <w:contextualSpacing/>
        <w:jc w:val="both"/>
        <w:rPr>
          <w:rFonts w:eastAsia="Calibri"/>
          <w:sz w:val="26"/>
          <w:szCs w:val="26"/>
        </w:rPr>
      </w:pPr>
    </w:p>
    <w:p w:rsidR="00070A9D" w:rsidRPr="009A6FAB" w:rsidRDefault="00070A9D" w:rsidP="00070A9D">
      <w:pPr>
        <w:tabs>
          <w:tab w:val="left" w:pos="1134"/>
        </w:tabs>
        <w:ind w:firstLine="567"/>
        <w:contextualSpacing/>
        <w:jc w:val="both"/>
        <w:rPr>
          <w:rFonts w:eastAsia="Calibri"/>
          <w:sz w:val="26"/>
          <w:szCs w:val="26"/>
        </w:rPr>
      </w:pPr>
      <w:r w:rsidRPr="009A6FAB">
        <w:rPr>
          <w:rFonts w:eastAsia="Calibri"/>
          <w:sz w:val="26"/>
          <w:szCs w:val="26"/>
        </w:rPr>
        <w:lastRenderedPageBreak/>
        <w:t xml:space="preserve">Выявленные проблемы и рекомендуемые пути решения после проведенного анализа ВПР представлены в </w:t>
      </w:r>
      <w:r>
        <w:rPr>
          <w:rFonts w:eastAsia="Calibri"/>
          <w:sz w:val="26"/>
          <w:szCs w:val="26"/>
        </w:rPr>
        <w:t>т</w:t>
      </w:r>
      <w:r w:rsidRPr="009A6FAB">
        <w:rPr>
          <w:rFonts w:eastAsia="Calibri"/>
          <w:sz w:val="26"/>
          <w:szCs w:val="26"/>
        </w:rPr>
        <w:t>аблице.</w:t>
      </w:r>
    </w:p>
    <w:p w:rsidR="00070A9D" w:rsidRPr="009A6FAB" w:rsidRDefault="00070A9D" w:rsidP="00070A9D">
      <w:pPr>
        <w:tabs>
          <w:tab w:val="left" w:pos="1134"/>
        </w:tabs>
        <w:ind w:firstLine="567"/>
        <w:contextualSpacing/>
        <w:jc w:val="right"/>
        <w:rPr>
          <w:rFonts w:eastAsia="Calibri"/>
          <w:i/>
          <w:sz w:val="26"/>
          <w:szCs w:val="26"/>
        </w:rPr>
      </w:pPr>
    </w:p>
    <w:tbl>
      <w:tblPr>
        <w:tblStyle w:val="28"/>
        <w:tblW w:w="9923" w:type="dxa"/>
        <w:jc w:val="center"/>
        <w:tblLook w:val="04A0" w:firstRow="1" w:lastRow="0" w:firstColumn="1" w:lastColumn="0" w:noHBand="0" w:noVBand="1"/>
      </w:tblPr>
      <w:tblGrid>
        <w:gridCol w:w="3289"/>
        <w:gridCol w:w="3273"/>
        <w:gridCol w:w="3361"/>
      </w:tblGrid>
      <w:tr w:rsidR="00070A9D" w:rsidRPr="00410324" w:rsidTr="009C61B8">
        <w:trPr>
          <w:jc w:val="center"/>
        </w:trPr>
        <w:tc>
          <w:tcPr>
            <w:tcW w:w="3289" w:type="dxa"/>
          </w:tcPr>
          <w:p w:rsidR="00070A9D" w:rsidRPr="00410324" w:rsidRDefault="00070A9D" w:rsidP="009C61B8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10324">
              <w:rPr>
                <w:rFonts w:eastAsia="Calibri"/>
                <w:sz w:val="22"/>
                <w:szCs w:val="22"/>
              </w:rPr>
              <w:t>Выявленные проблемы</w:t>
            </w:r>
          </w:p>
        </w:tc>
        <w:tc>
          <w:tcPr>
            <w:tcW w:w="3273" w:type="dxa"/>
          </w:tcPr>
          <w:p w:rsidR="00070A9D" w:rsidRPr="00410324" w:rsidRDefault="00070A9D" w:rsidP="009C61B8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10324">
              <w:rPr>
                <w:rFonts w:eastAsia="Calibri"/>
                <w:sz w:val="22"/>
                <w:szCs w:val="22"/>
              </w:rPr>
              <w:t>Возможные причины</w:t>
            </w:r>
          </w:p>
        </w:tc>
        <w:tc>
          <w:tcPr>
            <w:tcW w:w="3361" w:type="dxa"/>
          </w:tcPr>
          <w:p w:rsidR="00070A9D" w:rsidRPr="00410324" w:rsidRDefault="00070A9D" w:rsidP="009C61B8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10324">
              <w:rPr>
                <w:rFonts w:eastAsia="Calibri"/>
                <w:sz w:val="22"/>
                <w:szCs w:val="22"/>
              </w:rPr>
              <w:t>Рекомендуемые пути решения</w:t>
            </w:r>
          </w:p>
        </w:tc>
      </w:tr>
      <w:tr w:rsidR="00070A9D" w:rsidRPr="00410324" w:rsidTr="009C61B8">
        <w:trPr>
          <w:jc w:val="center"/>
        </w:trPr>
        <w:tc>
          <w:tcPr>
            <w:tcW w:w="3289" w:type="dxa"/>
          </w:tcPr>
          <w:p w:rsidR="00070A9D" w:rsidRPr="00410324" w:rsidRDefault="00070A9D" w:rsidP="009C61B8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1032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:rsidR="00070A9D" w:rsidRPr="00410324" w:rsidRDefault="00070A9D" w:rsidP="009C61B8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1032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361" w:type="dxa"/>
          </w:tcPr>
          <w:p w:rsidR="00070A9D" w:rsidRPr="00410324" w:rsidRDefault="00070A9D" w:rsidP="009C61B8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410324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070A9D" w:rsidRPr="00410324" w:rsidTr="009C61B8">
        <w:trPr>
          <w:jc w:val="center"/>
        </w:trPr>
        <w:tc>
          <w:tcPr>
            <w:tcW w:w="9923" w:type="dxa"/>
            <w:gridSpan w:val="3"/>
          </w:tcPr>
          <w:p w:rsidR="00070A9D" w:rsidRPr="00410324" w:rsidRDefault="00070A9D" w:rsidP="009C61B8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10324">
              <w:rPr>
                <w:rFonts w:eastAsia="Calibri"/>
                <w:b/>
                <w:sz w:val="22"/>
                <w:szCs w:val="22"/>
              </w:rPr>
              <w:t xml:space="preserve">Подготовка </w:t>
            </w:r>
            <w:r>
              <w:rPr>
                <w:rFonts w:eastAsia="Calibri"/>
                <w:b/>
                <w:sz w:val="22"/>
                <w:szCs w:val="22"/>
              </w:rPr>
              <w:t>об</w:t>
            </w:r>
            <w:r w:rsidRPr="00410324">
              <w:rPr>
                <w:rFonts w:eastAsia="Calibri"/>
                <w:b/>
                <w:sz w:val="22"/>
                <w:szCs w:val="22"/>
              </w:rPr>
              <w:t>уча</w:t>
            </w:r>
            <w:r>
              <w:rPr>
                <w:rFonts w:eastAsia="Calibri"/>
                <w:b/>
                <w:sz w:val="22"/>
                <w:szCs w:val="22"/>
              </w:rPr>
              <w:t>ю</w:t>
            </w:r>
            <w:r w:rsidRPr="00410324">
              <w:rPr>
                <w:rFonts w:eastAsia="Calibri"/>
                <w:b/>
                <w:sz w:val="22"/>
                <w:szCs w:val="22"/>
              </w:rPr>
              <w:t xml:space="preserve">щихся в части формирования предметных результатов </w:t>
            </w:r>
          </w:p>
        </w:tc>
      </w:tr>
      <w:tr w:rsidR="00070A9D" w:rsidRPr="00410324" w:rsidTr="009C61B8">
        <w:trPr>
          <w:jc w:val="center"/>
        </w:trPr>
        <w:tc>
          <w:tcPr>
            <w:tcW w:w="3289" w:type="dxa"/>
          </w:tcPr>
          <w:p w:rsidR="00070A9D" w:rsidRPr="00A107F4" w:rsidRDefault="00070A9D" w:rsidP="009C61B8">
            <w:pPr>
              <w:tabs>
                <w:tab w:val="left" w:pos="1134"/>
              </w:tabs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Pr="00A107F4">
              <w:rPr>
                <w:rFonts w:eastAsia="Calibri"/>
                <w:sz w:val="22"/>
                <w:szCs w:val="22"/>
              </w:rPr>
              <w:t>. Учащимися не продемонстрировано достижение ряда результатов, представленных в Примерной основной образовательной программе в блоках «Выпускник получит возможность научиться», таких как:</w:t>
            </w:r>
          </w:p>
          <w:p w:rsidR="00070A9D" w:rsidRPr="00A107F4" w:rsidRDefault="00070A9D" w:rsidP="00280ABA">
            <w:pPr>
              <w:tabs>
                <w:tab w:val="left" w:pos="1134"/>
              </w:tabs>
              <w:contextualSpacing/>
              <w:rPr>
                <w:i/>
                <w:sz w:val="22"/>
                <w:szCs w:val="22"/>
              </w:rPr>
            </w:pPr>
            <w:r w:rsidRPr="00A107F4">
              <w:rPr>
                <w:i/>
                <w:sz w:val="22"/>
                <w:szCs w:val="22"/>
              </w:rPr>
              <w:t xml:space="preserve"> - интерпрет</w:t>
            </w:r>
            <w:r w:rsidR="00280ABA">
              <w:rPr>
                <w:i/>
                <w:sz w:val="22"/>
                <w:szCs w:val="22"/>
              </w:rPr>
              <w:t xml:space="preserve">ация </w:t>
            </w:r>
            <w:r w:rsidRPr="00A107F4">
              <w:rPr>
                <w:i/>
                <w:sz w:val="22"/>
                <w:szCs w:val="22"/>
              </w:rPr>
              <w:t>информаци</w:t>
            </w:r>
            <w:r w:rsidR="00280ABA">
              <w:rPr>
                <w:i/>
                <w:sz w:val="22"/>
                <w:szCs w:val="22"/>
              </w:rPr>
              <w:t>и</w:t>
            </w:r>
            <w:r w:rsidRPr="00A107F4">
              <w:rPr>
                <w:i/>
                <w:sz w:val="22"/>
                <w:szCs w:val="22"/>
              </w:rPr>
              <w:t>, полученн</w:t>
            </w:r>
            <w:r w:rsidR="00280ABA">
              <w:rPr>
                <w:i/>
                <w:sz w:val="22"/>
                <w:szCs w:val="22"/>
              </w:rPr>
              <w:t>ой</w:t>
            </w:r>
            <w:r w:rsidRPr="00A107F4">
              <w:rPr>
                <w:i/>
                <w:sz w:val="22"/>
                <w:szCs w:val="22"/>
              </w:rPr>
              <w:t xml:space="preserve"> при проведении несложных исследований </w:t>
            </w:r>
            <w:r w:rsidRPr="00280ABA">
              <w:rPr>
                <w:sz w:val="22"/>
                <w:szCs w:val="22"/>
              </w:rPr>
              <w:t>(</w:t>
            </w:r>
            <w:r w:rsidR="00280ABA">
              <w:rPr>
                <w:sz w:val="22"/>
                <w:szCs w:val="22"/>
              </w:rPr>
              <w:t xml:space="preserve">умение </w:t>
            </w:r>
            <w:r w:rsidRPr="00A107F4">
              <w:rPr>
                <w:i/>
                <w:sz w:val="22"/>
                <w:szCs w:val="22"/>
              </w:rPr>
              <w:t>объяснять, сравнивать и обобщать да</w:t>
            </w:r>
            <w:r w:rsidR="009D0185">
              <w:rPr>
                <w:i/>
                <w:sz w:val="22"/>
                <w:szCs w:val="22"/>
              </w:rPr>
              <w:t>нные, делать выводы и прогнозы</w:t>
            </w:r>
            <w:r w:rsidR="00280ABA" w:rsidRPr="00280ABA">
              <w:rPr>
                <w:sz w:val="22"/>
                <w:szCs w:val="22"/>
              </w:rPr>
              <w:t>)</w:t>
            </w:r>
          </w:p>
        </w:tc>
        <w:tc>
          <w:tcPr>
            <w:tcW w:w="3273" w:type="dxa"/>
          </w:tcPr>
          <w:p w:rsidR="00070A9D" w:rsidRPr="00A107F4" w:rsidRDefault="00070A9D" w:rsidP="009C61B8">
            <w:pPr>
              <w:tabs>
                <w:tab w:val="left" w:pos="1134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A107F4">
              <w:rPr>
                <w:rFonts w:eastAsia="Calibri"/>
                <w:sz w:val="22"/>
                <w:szCs w:val="22"/>
              </w:rPr>
              <w:t xml:space="preserve">Не сформированы универсальные учебные действия (познавательные – </w:t>
            </w:r>
            <w:proofErr w:type="spellStart"/>
            <w:r w:rsidRPr="00A107F4">
              <w:rPr>
                <w:rFonts w:eastAsia="Calibri"/>
                <w:sz w:val="22"/>
                <w:szCs w:val="22"/>
              </w:rPr>
              <w:t>общеучебные</w:t>
            </w:r>
            <w:proofErr w:type="spellEnd"/>
            <w:r w:rsidRPr="00A107F4">
              <w:rPr>
                <w:rFonts w:eastAsia="Calibri"/>
                <w:sz w:val="22"/>
                <w:szCs w:val="22"/>
              </w:rPr>
              <w:t>, умение выполнять различные логические операции, умение работать со знаково – символическими системами).</w:t>
            </w:r>
          </w:p>
        </w:tc>
        <w:tc>
          <w:tcPr>
            <w:tcW w:w="3361" w:type="dxa"/>
          </w:tcPr>
          <w:p w:rsidR="00070A9D" w:rsidRPr="00410324" w:rsidRDefault="00070A9D" w:rsidP="009C61B8">
            <w:pPr>
              <w:tabs>
                <w:tab w:val="left" w:pos="1134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410324">
              <w:rPr>
                <w:rFonts w:eastAsia="Calibri"/>
                <w:sz w:val="22"/>
                <w:szCs w:val="22"/>
              </w:rPr>
              <w:t>- рекомендовать учителям продумывать содержание и систему заданий уроков таким образом, чтобы могли быть достигнуты все группы результатов;</w:t>
            </w:r>
          </w:p>
          <w:p w:rsidR="00070A9D" w:rsidRPr="00410324" w:rsidRDefault="00070A9D" w:rsidP="009C61B8">
            <w:pPr>
              <w:tabs>
                <w:tab w:val="left" w:pos="1134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410324">
              <w:rPr>
                <w:rFonts w:eastAsia="Calibri"/>
                <w:sz w:val="22"/>
                <w:szCs w:val="22"/>
              </w:rPr>
              <w:t>- осуществить повышение квалификации и консультирование учителей по содержанию указанной выше рекомендации</w:t>
            </w:r>
          </w:p>
        </w:tc>
      </w:tr>
      <w:tr w:rsidR="00070A9D" w:rsidRPr="00410324" w:rsidTr="009C61B8">
        <w:trPr>
          <w:jc w:val="center"/>
        </w:trPr>
        <w:tc>
          <w:tcPr>
            <w:tcW w:w="9923" w:type="dxa"/>
            <w:gridSpan w:val="3"/>
          </w:tcPr>
          <w:p w:rsidR="00070A9D" w:rsidRPr="00A107F4" w:rsidRDefault="00070A9D" w:rsidP="009C61B8">
            <w:pPr>
              <w:tabs>
                <w:tab w:val="left" w:pos="1134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07F4">
              <w:rPr>
                <w:rFonts w:eastAsia="Calibri"/>
                <w:b/>
                <w:sz w:val="22"/>
                <w:szCs w:val="22"/>
              </w:rPr>
              <w:t xml:space="preserve">Подготовка учащихся в части формирования </w:t>
            </w:r>
            <w:proofErr w:type="spellStart"/>
            <w:r w:rsidRPr="00A107F4">
              <w:rPr>
                <w:rFonts w:eastAsia="Calibri"/>
                <w:b/>
                <w:sz w:val="22"/>
                <w:szCs w:val="22"/>
              </w:rPr>
              <w:t>метапредметных</w:t>
            </w:r>
            <w:proofErr w:type="spellEnd"/>
            <w:r w:rsidRPr="00A107F4">
              <w:rPr>
                <w:rFonts w:eastAsia="Calibri"/>
                <w:b/>
                <w:sz w:val="22"/>
                <w:szCs w:val="22"/>
              </w:rPr>
              <w:t xml:space="preserve"> результатов </w:t>
            </w:r>
          </w:p>
        </w:tc>
      </w:tr>
      <w:tr w:rsidR="00070A9D" w:rsidRPr="00410324" w:rsidTr="009C61B8">
        <w:trPr>
          <w:jc w:val="center"/>
        </w:trPr>
        <w:tc>
          <w:tcPr>
            <w:tcW w:w="3289" w:type="dxa"/>
          </w:tcPr>
          <w:p w:rsidR="00070A9D" w:rsidRPr="00A107F4" w:rsidRDefault="00070A9D" w:rsidP="009D0185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. </w:t>
            </w:r>
            <w:r w:rsidRPr="00A107F4">
              <w:rPr>
                <w:rFonts w:eastAsia="Calibri"/>
                <w:sz w:val="22"/>
                <w:szCs w:val="22"/>
              </w:rPr>
              <w:t xml:space="preserve">Недостаточно сформировано </w:t>
            </w:r>
            <w:r w:rsidRPr="00A107F4">
              <w:rPr>
                <w:sz w:val="22"/>
                <w:szCs w:val="22"/>
              </w:rPr>
      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; </w:t>
            </w:r>
            <w:r w:rsidR="009D0185">
              <w:rPr>
                <w:sz w:val="22"/>
                <w:szCs w:val="22"/>
              </w:rPr>
              <w:t xml:space="preserve">готовность </w:t>
            </w:r>
            <w:r w:rsidRPr="00A107F4">
              <w:rPr>
                <w:sz w:val="22"/>
                <w:szCs w:val="22"/>
              </w:rPr>
              <w:t>осознанно строить речевое высказывание в соответствии с задачами коммуникации;  готовность излагать свое мнение и аргументировать свою точку зрения.</w:t>
            </w:r>
          </w:p>
        </w:tc>
        <w:tc>
          <w:tcPr>
            <w:tcW w:w="3273" w:type="dxa"/>
          </w:tcPr>
          <w:p w:rsidR="00070A9D" w:rsidRPr="00A107F4" w:rsidRDefault="00070A9D" w:rsidP="009D0185">
            <w:pPr>
              <w:tabs>
                <w:tab w:val="left" w:pos="1134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A107F4">
              <w:rPr>
                <w:rFonts w:eastAsia="Calibri"/>
                <w:sz w:val="22"/>
                <w:szCs w:val="22"/>
              </w:rPr>
              <w:t>Недостаточно внимания на уроке уделяется формированию УУД</w:t>
            </w:r>
          </w:p>
        </w:tc>
        <w:tc>
          <w:tcPr>
            <w:tcW w:w="3361" w:type="dxa"/>
          </w:tcPr>
          <w:p w:rsidR="00070A9D" w:rsidRPr="00410324" w:rsidRDefault="00070A9D" w:rsidP="009D0185">
            <w:pPr>
              <w:tabs>
                <w:tab w:val="left" w:pos="1134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410324">
              <w:rPr>
                <w:rFonts w:eastAsia="Calibri"/>
                <w:sz w:val="22"/>
                <w:szCs w:val="22"/>
              </w:rPr>
              <w:t xml:space="preserve">- необходимо включать в содержание урока задания, направленные на достижение УУД (задания, предполагающие моделирование, работу с моделями, </w:t>
            </w:r>
            <w:proofErr w:type="gramStart"/>
            <w:r w:rsidRPr="00410324">
              <w:rPr>
                <w:rFonts w:eastAsia="Calibri"/>
                <w:sz w:val="22"/>
                <w:szCs w:val="22"/>
              </w:rPr>
              <w:t>задания</w:t>
            </w:r>
            <w:proofErr w:type="gramEnd"/>
            <w:r w:rsidRPr="00410324">
              <w:rPr>
                <w:rFonts w:eastAsia="Calibri"/>
                <w:sz w:val="22"/>
                <w:szCs w:val="22"/>
              </w:rPr>
              <w:t xml:space="preserve"> состоящие из нескольких частей, задания с «нетрадиционными» формулировками вопросов и содержания, задачи, направленные на разрешение коммуникативных ситуаций и т.д.</w:t>
            </w:r>
          </w:p>
        </w:tc>
      </w:tr>
    </w:tbl>
    <w:p w:rsidR="00070A9D" w:rsidRDefault="00070A9D" w:rsidP="00F93625">
      <w:pPr>
        <w:ind w:left="720"/>
        <w:contextualSpacing/>
        <w:jc w:val="center"/>
        <w:rPr>
          <w:b/>
          <w:color w:val="002060"/>
          <w:sz w:val="28"/>
          <w:szCs w:val="28"/>
        </w:rPr>
      </w:pPr>
    </w:p>
    <w:p w:rsidR="00070A9D" w:rsidRDefault="00070A9D" w:rsidP="00F93625">
      <w:pPr>
        <w:ind w:left="720"/>
        <w:contextualSpacing/>
        <w:jc w:val="center"/>
        <w:rPr>
          <w:b/>
          <w:color w:val="002060"/>
          <w:sz w:val="28"/>
          <w:szCs w:val="28"/>
        </w:rPr>
      </w:pPr>
    </w:p>
    <w:p w:rsidR="00070A9D" w:rsidRDefault="008D0100" w:rsidP="00F93625">
      <w:pPr>
        <w:ind w:left="720"/>
        <w:contextualSpacing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</w:t>
      </w:r>
    </w:p>
    <w:p w:rsidR="008D0100" w:rsidRPr="004C2488" w:rsidRDefault="008D0100" w:rsidP="00F93625">
      <w:pPr>
        <w:ind w:left="720"/>
        <w:contextualSpacing/>
        <w:jc w:val="center"/>
        <w:rPr>
          <w:b/>
          <w:sz w:val="32"/>
          <w:szCs w:val="32"/>
        </w:rPr>
      </w:pPr>
      <w:r w:rsidRPr="004C2488">
        <w:rPr>
          <w:b/>
          <w:sz w:val="32"/>
          <w:szCs w:val="32"/>
        </w:rPr>
        <w:t>БИОЛОГИЯ</w:t>
      </w:r>
    </w:p>
    <w:p w:rsidR="008D0100" w:rsidRPr="008D0100" w:rsidRDefault="008D0100" w:rsidP="00F93625">
      <w:pPr>
        <w:ind w:left="720"/>
        <w:contextualSpacing/>
        <w:jc w:val="center"/>
        <w:rPr>
          <w:b/>
          <w:color w:val="FF0000"/>
          <w:sz w:val="32"/>
          <w:szCs w:val="32"/>
        </w:rPr>
      </w:pPr>
    </w:p>
    <w:p w:rsidR="008D0100" w:rsidRPr="008D0100" w:rsidRDefault="008D0100" w:rsidP="008D0100">
      <w:pPr>
        <w:pStyle w:val="af8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0100">
        <w:rPr>
          <w:rFonts w:ascii="Times New Roman" w:hAnsi="Times New Roman" w:cs="Times New Roman"/>
          <w:sz w:val="26"/>
          <w:szCs w:val="26"/>
          <w:lang w:eastAsia="ru-RU"/>
        </w:rPr>
        <w:t xml:space="preserve">Назначение ВПР по учебному предмету «Биология» – оценить уровень общеобразовательной подготовки </w:t>
      </w:r>
      <w:r w:rsidR="008F5357">
        <w:rPr>
          <w:rFonts w:ascii="Times New Roman" w:hAnsi="Times New Roman" w:cs="Times New Roman"/>
          <w:sz w:val="26"/>
          <w:szCs w:val="26"/>
          <w:lang w:eastAsia="ru-RU"/>
        </w:rPr>
        <w:t>об</w:t>
      </w:r>
      <w:r w:rsidRPr="008D0100">
        <w:rPr>
          <w:rFonts w:ascii="Times New Roman" w:hAnsi="Times New Roman" w:cs="Times New Roman"/>
          <w:sz w:val="26"/>
          <w:szCs w:val="26"/>
          <w:lang w:eastAsia="ru-RU"/>
        </w:rPr>
        <w:t>уча</w:t>
      </w:r>
      <w:r w:rsidR="008F5357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8D0100">
        <w:rPr>
          <w:rFonts w:ascii="Times New Roman" w:hAnsi="Times New Roman" w:cs="Times New Roman"/>
          <w:sz w:val="26"/>
          <w:szCs w:val="26"/>
          <w:lang w:eastAsia="ru-RU"/>
        </w:rPr>
        <w:t xml:space="preserve">щихся в соответствии с требованиями ФГОС. При выполнении работ в рамках ВПР, наряду с предметными результатами обучения обучающихся основной школы, оцениваются также </w:t>
      </w:r>
      <w:proofErr w:type="spellStart"/>
      <w:r w:rsidRPr="008D0100">
        <w:rPr>
          <w:rFonts w:ascii="Times New Roman" w:hAnsi="Times New Roman" w:cs="Times New Roman"/>
          <w:sz w:val="26"/>
          <w:szCs w:val="26"/>
          <w:lang w:eastAsia="ru-RU"/>
        </w:rPr>
        <w:t>метапредметные</w:t>
      </w:r>
      <w:proofErr w:type="spellEnd"/>
      <w:r w:rsidRPr="008D0100">
        <w:rPr>
          <w:rFonts w:ascii="Times New Roman" w:hAnsi="Times New Roman" w:cs="Times New Roman"/>
          <w:sz w:val="26"/>
          <w:szCs w:val="26"/>
          <w:lang w:eastAsia="ru-RU"/>
        </w:rPr>
        <w:t xml:space="preserve"> результаты, в том числе, уровень </w:t>
      </w:r>
      <w:proofErr w:type="spellStart"/>
      <w:r w:rsidRPr="008D0100">
        <w:rPr>
          <w:rFonts w:ascii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8D0100">
        <w:rPr>
          <w:rFonts w:ascii="Times New Roman" w:hAnsi="Times New Roman" w:cs="Times New Roman"/>
          <w:sz w:val="26"/>
          <w:szCs w:val="26"/>
          <w:lang w:eastAsia="ru-RU"/>
        </w:rPr>
        <w:t xml:space="preserve"> универсальных учебных действий (УУД) и овладения </w:t>
      </w:r>
      <w:proofErr w:type="spellStart"/>
      <w:r w:rsidRPr="008D0100">
        <w:rPr>
          <w:rFonts w:ascii="Times New Roman" w:hAnsi="Times New Roman" w:cs="Times New Roman"/>
          <w:sz w:val="26"/>
          <w:szCs w:val="26"/>
          <w:lang w:eastAsia="ru-RU"/>
        </w:rPr>
        <w:t>межпредметными</w:t>
      </w:r>
      <w:proofErr w:type="spellEnd"/>
      <w:r w:rsidRPr="008D0100">
        <w:rPr>
          <w:rFonts w:ascii="Times New Roman" w:hAnsi="Times New Roman" w:cs="Times New Roman"/>
          <w:sz w:val="26"/>
          <w:szCs w:val="26"/>
          <w:lang w:eastAsia="ru-RU"/>
        </w:rPr>
        <w:t xml:space="preserve"> понятиями.</w:t>
      </w:r>
      <w:r w:rsidRPr="008D01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D0100" w:rsidRDefault="002A514C" w:rsidP="008D0100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8D0100" w:rsidRPr="008D0100">
        <w:rPr>
          <w:rFonts w:ascii="Times New Roman" w:hAnsi="Times New Roman" w:cs="Times New Roman"/>
          <w:sz w:val="26"/>
          <w:szCs w:val="26"/>
          <w:lang w:eastAsia="ru-RU"/>
        </w:rPr>
        <w:t>Контрольные измерительные материалы (</w:t>
      </w:r>
      <w:r w:rsidR="008D0100" w:rsidRPr="008D010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далее – КИМ</w:t>
      </w:r>
      <w:r w:rsidR="008D0100" w:rsidRPr="008D0100">
        <w:rPr>
          <w:rFonts w:ascii="Times New Roman" w:hAnsi="Times New Roman" w:cs="Times New Roman"/>
          <w:sz w:val="26"/>
          <w:szCs w:val="26"/>
          <w:lang w:eastAsia="ru-RU"/>
        </w:rPr>
        <w:t xml:space="preserve">) ВПР направлены на проверку </w:t>
      </w:r>
      <w:proofErr w:type="spellStart"/>
      <w:r w:rsidR="008D0100" w:rsidRPr="008D0100">
        <w:rPr>
          <w:rFonts w:ascii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="008D0100" w:rsidRPr="008D0100">
        <w:rPr>
          <w:rFonts w:ascii="Times New Roman" w:hAnsi="Times New Roman" w:cs="Times New Roman"/>
          <w:sz w:val="26"/>
          <w:szCs w:val="26"/>
          <w:lang w:eastAsia="ru-RU"/>
        </w:rPr>
        <w:t xml:space="preserve"> у обучающихся естественнонаучных требований:</w:t>
      </w:r>
    </w:p>
    <w:p w:rsidR="002A514C" w:rsidRDefault="008D0100" w:rsidP="008D0100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0100">
        <w:rPr>
          <w:rFonts w:ascii="Times New Roman" w:hAnsi="Times New Roman" w:cs="Times New Roman"/>
          <w:sz w:val="26"/>
          <w:szCs w:val="26"/>
          <w:lang w:eastAsia="ru-RU"/>
        </w:rPr>
        <w:t xml:space="preserve"> - формирование целостной научной картины мира; </w:t>
      </w:r>
    </w:p>
    <w:p w:rsidR="008D0100" w:rsidRDefault="008D0100" w:rsidP="008D0100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0100">
        <w:rPr>
          <w:rFonts w:ascii="Times New Roman" w:hAnsi="Times New Roman" w:cs="Times New Roman"/>
          <w:sz w:val="26"/>
          <w:szCs w:val="26"/>
          <w:lang w:eastAsia="ru-RU"/>
        </w:rPr>
        <w:t xml:space="preserve">- овладение научным подходом к решению различных задач; </w:t>
      </w:r>
    </w:p>
    <w:p w:rsidR="008D0100" w:rsidRPr="008D0100" w:rsidRDefault="008D0100" w:rsidP="008D0100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010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овладение умениями формулировать гипотезы, конструировать, проводить эксперименты, оценивать полученные результаты;</w:t>
      </w:r>
    </w:p>
    <w:p w:rsidR="008D0100" w:rsidRDefault="008D0100" w:rsidP="008D0100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0100">
        <w:rPr>
          <w:rFonts w:ascii="Times New Roman" w:hAnsi="Times New Roman" w:cs="Times New Roman"/>
          <w:sz w:val="26"/>
          <w:szCs w:val="26"/>
          <w:lang w:eastAsia="ru-RU"/>
        </w:rPr>
        <w:t xml:space="preserve">- овладение умением сопоставлять экспериментальные и теоретические знания с объективными реалиями окружающего мира; </w:t>
      </w:r>
    </w:p>
    <w:p w:rsidR="002A514C" w:rsidRDefault="002A514C" w:rsidP="008D0100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A514C">
        <w:rPr>
          <w:rFonts w:ascii="Times New Roman" w:hAnsi="Times New Roman" w:cs="Times New Roman"/>
          <w:sz w:val="26"/>
          <w:szCs w:val="26"/>
          <w:lang w:eastAsia="ru-RU"/>
        </w:rPr>
        <w:t xml:space="preserve">– овладение видами деятельности по получению нового биологического знания, преобразованию и применению знания в учебных, учебно-проектных и социально-проектных ситуациях; </w:t>
      </w:r>
    </w:p>
    <w:p w:rsidR="002A514C" w:rsidRDefault="002A514C" w:rsidP="008D0100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A514C">
        <w:rPr>
          <w:rFonts w:ascii="Times New Roman" w:hAnsi="Times New Roman" w:cs="Times New Roman"/>
          <w:sz w:val="26"/>
          <w:szCs w:val="26"/>
          <w:lang w:eastAsia="ru-RU"/>
        </w:rPr>
        <w:t xml:space="preserve">– уровня </w:t>
      </w:r>
      <w:proofErr w:type="spellStart"/>
      <w:r w:rsidRPr="002A514C">
        <w:rPr>
          <w:rFonts w:ascii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2A514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A514C">
        <w:rPr>
          <w:rFonts w:ascii="Times New Roman" w:hAnsi="Times New Roman" w:cs="Times New Roman"/>
          <w:sz w:val="26"/>
          <w:szCs w:val="26"/>
          <w:lang w:eastAsia="ru-RU"/>
        </w:rPr>
        <w:t>естественно-научного</w:t>
      </w:r>
      <w:proofErr w:type="gramEnd"/>
      <w:r w:rsidRPr="002A514C">
        <w:rPr>
          <w:rFonts w:ascii="Times New Roman" w:hAnsi="Times New Roman" w:cs="Times New Roman"/>
          <w:sz w:val="26"/>
          <w:szCs w:val="26"/>
          <w:lang w:eastAsia="ru-RU"/>
        </w:rPr>
        <w:t xml:space="preserve"> типа мышления, научных представлений, владения научной биологической терминологией, ключевыми биологическими понятиями, методами и приемами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8D0100" w:rsidRDefault="008D0100" w:rsidP="008D0100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0100">
        <w:rPr>
          <w:rFonts w:ascii="Times New Roman" w:hAnsi="Times New Roman" w:cs="Times New Roman"/>
          <w:sz w:val="26"/>
          <w:szCs w:val="26"/>
          <w:lang w:eastAsia="ru-RU"/>
        </w:rPr>
        <w:t xml:space="preserve">-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; </w:t>
      </w:r>
    </w:p>
    <w:p w:rsidR="002A514C" w:rsidRDefault="008D0100" w:rsidP="002A514C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0100">
        <w:rPr>
          <w:rFonts w:ascii="Times New Roman" w:hAnsi="Times New Roman" w:cs="Times New Roman"/>
          <w:sz w:val="26"/>
          <w:szCs w:val="26"/>
          <w:lang w:eastAsia="ru-RU"/>
        </w:rPr>
        <w:t>-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  <w:r w:rsidR="002A514C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2A514C" w:rsidRPr="002A514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2A514C" w:rsidRDefault="002A514C" w:rsidP="002A514C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0100">
        <w:rPr>
          <w:rFonts w:ascii="Times New Roman" w:hAnsi="Times New Roman" w:cs="Times New Roman"/>
          <w:sz w:val="26"/>
          <w:szCs w:val="26"/>
          <w:lang w:eastAsia="ru-RU"/>
        </w:rPr>
        <w:t xml:space="preserve">- воспитание ответственного и бережного отношения к окружающей среде; </w:t>
      </w:r>
    </w:p>
    <w:p w:rsidR="002A514C" w:rsidRDefault="002A514C" w:rsidP="002A514C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0100">
        <w:rPr>
          <w:rFonts w:ascii="Times New Roman" w:hAnsi="Times New Roman" w:cs="Times New Roman"/>
          <w:sz w:val="26"/>
          <w:szCs w:val="26"/>
          <w:lang w:eastAsia="ru-RU"/>
        </w:rPr>
        <w:t xml:space="preserve">-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8D0100">
        <w:rPr>
          <w:rFonts w:ascii="Times New Roman" w:hAnsi="Times New Roman" w:cs="Times New Roman"/>
          <w:sz w:val="26"/>
          <w:szCs w:val="26"/>
          <w:lang w:eastAsia="ru-RU"/>
        </w:rPr>
        <w:t>межпредметном</w:t>
      </w:r>
      <w:proofErr w:type="spellEnd"/>
      <w:r w:rsidRPr="008D0100">
        <w:rPr>
          <w:rFonts w:ascii="Times New Roman" w:hAnsi="Times New Roman" w:cs="Times New Roman"/>
          <w:sz w:val="26"/>
          <w:szCs w:val="26"/>
          <w:lang w:eastAsia="ru-RU"/>
        </w:rPr>
        <w:t xml:space="preserve"> анализе учебных задач. </w:t>
      </w:r>
    </w:p>
    <w:p w:rsidR="008D0100" w:rsidRPr="008D0100" w:rsidRDefault="008D0100" w:rsidP="008D0100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D0100" w:rsidRDefault="008D0100" w:rsidP="00F93625">
      <w:pPr>
        <w:ind w:left="720"/>
        <w:contextualSpacing/>
        <w:jc w:val="center"/>
        <w:rPr>
          <w:b/>
          <w:color w:val="002060"/>
          <w:sz w:val="28"/>
          <w:szCs w:val="28"/>
        </w:rPr>
      </w:pPr>
    </w:p>
    <w:p w:rsidR="00187910" w:rsidRPr="004C2488" w:rsidRDefault="00187910" w:rsidP="00F93625">
      <w:pPr>
        <w:ind w:left="720"/>
        <w:contextualSpacing/>
        <w:jc w:val="center"/>
        <w:rPr>
          <w:b/>
          <w:sz w:val="32"/>
          <w:szCs w:val="32"/>
        </w:rPr>
      </w:pPr>
      <w:r w:rsidRPr="004C2488">
        <w:rPr>
          <w:b/>
          <w:sz w:val="32"/>
          <w:szCs w:val="32"/>
        </w:rPr>
        <w:t>Анализ результатов ВПР по биологии в 5-х классах</w:t>
      </w:r>
    </w:p>
    <w:p w:rsidR="00A407AC" w:rsidRDefault="00A407AC" w:rsidP="00F93625">
      <w:pPr>
        <w:ind w:left="720"/>
        <w:contextualSpacing/>
        <w:jc w:val="center"/>
        <w:rPr>
          <w:b/>
          <w:color w:val="002060"/>
          <w:sz w:val="32"/>
          <w:szCs w:val="32"/>
        </w:rPr>
      </w:pPr>
    </w:p>
    <w:p w:rsidR="00187910" w:rsidRPr="002902C9" w:rsidRDefault="00187910" w:rsidP="002902C9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2902C9">
        <w:rPr>
          <w:rFonts w:eastAsiaTheme="minorEastAsia"/>
          <w:sz w:val="26"/>
          <w:szCs w:val="26"/>
        </w:rPr>
        <w:t xml:space="preserve">Проверочная работа по предмету «Биология» выполнялась </w:t>
      </w:r>
      <w:r w:rsidR="00536224" w:rsidRPr="002902C9">
        <w:rPr>
          <w:rFonts w:eastAsiaTheme="minorEastAsia"/>
          <w:sz w:val="26"/>
          <w:szCs w:val="26"/>
        </w:rPr>
        <w:t>об</w:t>
      </w:r>
      <w:r w:rsidRPr="002902C9">
        <w:rPr>
          <w:rFonts w:eastAsiaTheme="minorEastAsia"/>
          <w:sz w:val="26"/>
          <w:szCs w:val="26"/>
        </w:rPr>
        <w:t>уча</w:t>
      </w:r>
      <w:r w:rsidR="00536224" w:rsidRPr="002902C9">
        <w:rPr>
          <w:rFonts w:eastAsiaTheme="minorEastAsia"/>
          <w:sz w:val="26"/>
          <w:szCs w:val="26"/>
        </w:rPr>
        <w:t>ю</w:t>
      </w:r>
      <w:r w:rsidRPr="002902C9">
        <w:rPr>
          <w:rFonts w:eastAsiaTheme="minorEastAsia"/>
          <w:sz w:val="26"/>
          <w:szCs w:val="26"/>
        </w:rPr>
        <w:t xml:space="preserve">щимися образовательных организаций </w:t>
      </w:r>
      <w:proofErr w:type="spellStart"/>
      <w:r w:rsidR="00536224" w:rsidRPr="002902C9">
        <w:rPr>
          <w:rFonts w:eastAsiaTheme="minorEastAsia"/>
          <w:sz w:val="26"/>
          <w:szCs w:val="26"/>
        </w:rPr>
        <w:t>Чугуевского</w:t>
      </w:r>
      <w:proofErr w:type="spellEnd"/>
      <w:r w:rsidR="00536224" w:rsidRPr="002902C9">
        <w:rPr>
          <w:rFonts w:eastAsiaTheme="minorEastAsia"/>
          <w:sz w:val="26"/>
          <w:szCs w:val="26"/>
        </w:rPr>
        <w:t xml:space="preserve"> района</w:t>
      </w:r>
      <w:r w:rsidRPr="002902C9">
        <w:rPr>
          <w:rFonts w:eastAsiaTheme="minorEastAsia"/>
          <w:sz w:val="26"/>
          <w:szCs w:val="26"/>
        </w:rPr>
        <w:t xml:space="preserve"> </w:t>
      </w:r>
      <w:r w:rsidR="008F5357">
        <w:rPr>
          <w:rFonts w:eastAsiaTheme="minorEastAsia"/>
          <w:sz w:val="26"/>
          <w:szCs w:val="26"/>
        </w:rPr>
        <w:t>18</w:t>
      </w:r>
      <w:r w:rsidRPr="002902C9">
        <w:rPr>
          <w:rFonts w:eastAsiaTheme="minorEastAsia"/>
          <w:sz w:val="26"/>
          <w:szCs w:val="26"/>
        </w:rPr>
        <w:t xml:space="preserve"> апреля 201</w:t>
      </w:r>
      <w:r w:rsidR="003D3D7A">
        <w:rPr>
          <w:rFonts w:eastAsiaTheme="minorEastAsia"/>
          <w:sz w:val="26"/>
          <w:szCs w:val="26"/>
        </w:rPr>
        <w:t>9</w:t>
      </w:r>
      <w:r w:rsidRPr="002902C9">
        <w:rPr>
          <w:rFonts w:eastAsiaTheme="minorEastAsia"/>
          <w:sz w:val="26"/>
          <w:szCs w:val="26"/>
        </w:rPr>
        <w:t xml:space="preserve">  г</w:t>
      </w:r>
      <w:r w:rsidR="00290CC6">
        <w:rPr>
          <w:rFonts w:eastAsiaTheme="minorEastAsia"/>
          <w:sz w:val="26"/>
          <w:szCs w:val="26"/>
        </w:rPr>
        <w:t>ода</w:t>
      </w:r>
      <w:r w:rsidRPr="002902C9">
        <w:rPr>
          <w:rFonts w:eastAsiaTheme="minorEastAsia"/>
          <w:sz w:val="26"/>
          <w:szCs w:val="26"/>
        </w:rPr>
        <w:t xml:space="preserve">. </w:t>
      </w:r>
    </w:p>
    <w:p w:rsidR="00187910" w:rsidRPr="002902C9" w:rsidRDefault="00187910" w:rsidP="002902C9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2902C9">
        <w:rPr>
          <w:rFonts w:eastAsiaTheme="minorEastAsia"/>
          <w:sz w:val="26"/>
          <w:szCs w:val="26"/>
        </w:rPr>
        <w:t xml:space="preserve">Всего в написании работы приняли участие </w:t>
      </w:r>
      <w:r w:rsidR="00536224" w:rsidRPr="002902C9">
        <w:rPr>
          <w:rFonts w:eastAsiaTheme="minorEastAsia"/>
          <w:sz w:val="26"/>
          <w:szCs w:val="26"/>
        </w:rPr>
        <w:t>2</w:t>
      </w:r>
      <w:r w:rsidR="003D3D7A">
        <w:rPr>
          <w:rFonts w:eastAsiaTheme="minorEastAsia"/>
          <w:sz w:val="26"/>
          <w:szCs w:val="26"/>
        </w:rPr>
        <w:t>33</w:t>
      </w:r>
      <w:r w:rsidRPr="002902C9">
        <w:rPr>
          <w:rFonts w:eastAsiaTheme="minorEastAsia"/>
          <w:sz w:val="26"/>
          <w:szCs w:val="26"/>
        </w:rPr>
        <w:t xml:space="preserve"> </w:t>
      </w:r>
      <w:r w:rsidR="00536224" w:rsidRPr="002902C9">
        <w:rPr>
          <w:rFonts w:eastAsiaTheme="minorEastAsia"/>
          <w:sz w:val="26"/>
          <w:szCs w:val="26"/>
        </w:rPr>
        <w:t>об</w:t>
      </w:r>
      <w:r w:rsidRPr="002902C9">
        <w:rPr>
          <w:rFonts w:eastAsiaTheme="minorEastAsia"/>
          <w:sz w:val="26"/>
          <w:szCs w:val="26"/>
        </w:rPr>
        <w:t>уча</w:t>
      </w:r>
      <w:r w:rsidR="00536224" w:rsidRPr="002902C9">
        <w:rPr>
          <w:rFonts w:eastAsiaTheme="minorEastAsia"/>
          <w:sz w:val="26"/>
          <w:szCs w:val="26"/>
        </w:rPr>
        <w:t>ю</w:t>
      </w:r>
      <w:r w:rsidRPr="002902C9">
        <w:rPr>
          <w:rFonts w:eastAsiaTheme="minorEastAsia"/>
          <w:sz w:val="26"/>
          <w:szCs w:val="26"/>
        </w:rPr>
        <w:t xml:space="preserve">щихся из </w:t>
      </w:r>
      <w:r w:rsidR="00536224" w:rsidRPr="002902C9">
        <w:rPr>
          <w:rFonts w:eastAsiaTheme="minorEastAsia"/>
          <w:sz w:val="26"/>
          <w:szCs w:val="26"/>
        </w:rPr>
        <w:t>1</w:t>
      </w:r>
      <w:r w:rsidR="003D3D7A">
        <w:rPr>
          <w:rFonts w:eastAsiaTheme="minorEastAsia"/>
          <w:sz w:val="26"/>
          <w:szCs w:val="26"/>
        </w:rPr>
        <w:t>5</w:t>
      </w:r>
      <w:r w:rsidRPr="002902C9">
        <w:rPr>
          <w:rFonts w:eastAsiaTheme="minorEastAsia"/>
          <w:sz w:val="26"/>
          <w:szCs w:val="26"/>
        </w:rPr>
        <w:t xml:space="preserve"> образовательных организаций </w:t>
      </w:r>
      <w:r w:rsidR="00D84DB5">
        <w:rPr>
          <w:rFonts w:eastAsiaTheme="minorEastAsia"/>
          <w:sz w:val="26"/>
          <w:szCs w:val="26"/>
        </w:rPr>
        <w:t>района</w:t>
      </w:r>
      <w:r w:rsidRPr="002902C9">
        <w:rPr>
          <w:rFonts w:eastAsiaTheme="minorEastAsia"/>
          <w:sz w:val="26"/>
          <w:szCs w:val="26"/>
        </w:rPr>
        <w:t>.</w:t>
      </w:r>
    </w:p>
    <w:p w:rsidR="00187910" w:rsidRDefault="00187910" w:rsidP="002902C9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2902C9">
        <w:rPr>
          <w:rFonts w:eastAsiaTheme="minorEastAsia"/>
          <w:sz w:val="26"/>
          <w:szCs w:val="26"/>
        </w:rPr>
        <w:t xml:space="preserve">Системой оценивания проверочных работ предусмотрено оценивание «Максимальный балл за выполнение работы – </w:t>
      </w:r>
      <w:r w:rsidRPr="002902C9">
        <w:rPr>
          <w:rFonts w:eastAsiaTheme="minorEastAsia"/>
          <w:bCs/>
          <w:sz w:val="26"/>
          <w:szCs w:val="26"/>
        </w:rPr>
        <w:t>2</w:t>
      </w:r>
      <w:r w:rsidR="003D3D7A">
        <w:rPr>
          <w:rFonts w:eastAsiaTheme="minorEastAsia"/>
          <w:bCs/>
          <w:sz w:val="26"/>
          <w:szCs w:val="26"/>
        </w:rPr>
        <w:t>7</w:t>
      </w:r>
      <w:r w:rsidRPr="002902C9">
        <w:rPr>
          <w:rFonts w:eastAsiaTheme="minorEastAsia"/>
          <w:bCs/>
          <w:sz w:val="26"/>
          <w:szCs w:val="26"/>
        </w:rPr>
        <w:t>»</w:t>
      </w:r>
      <w:r w:rsidRPr="002902C9">
        <w:rPr>
          <w:rFonts w:eastAsiaTheme="minorEastAsia"/>
          <w:sz w:val="26"/>
          <w:szCs w:val="26"/>
        </w:rPr>
        <w:t>.</w:t>
      </w:r>
    </w:p>
    <w:p w:rsidR="00A407AC" w:rsidRPr="002A514C" w:rsidRDefault="00A407AC" w:rsidP="00A407AC">
      <w:pPr>
        <w:pStyle w:val="af8"/>
        <w:spacing w:line="276" w:lineRule="auto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2A514C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Структура варианта проверочной работы</w:t>
      </w:r>
    </w:p>
    <w:p w:rsidR="00187910" w:rsidRPr="00A407AC" w:rsidRDefault="00A407AC" w:rsidP="00A407AC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7A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407AC">
        <w:rPr>
          <w:rFonts w:ascii="Times New Roman" w:hAnsi="Times New Roman" w:cs="Times New Roman"/>
          <w:sz w:val="26"/>
          <w:szCs w:val="26"/>
        </w:rPr>
        <w:t>Вариант проверочной работы состоит из 10 заданий, которые различаются</w:t>
      </w:r>
      <w:r w:rsidRPr="00A407AC">
        <w:rPr>
          <w:rFonts w:ascii="Times New Roman" w:hAnsi="Times New Roman" w:cs="Times New Roman"/>
          <w:sz w:val="26"/>
          <w:szCs w:val="26"/>
        </w:rPr>
        <w:br/>
        <w:t>по содержанию и проверяемым требования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07AC">
        <w:rPr>
          <w:rFonts w:ascii="Times New Roman" w:hAnsi="Times New Roman" w:cs="Times New Roman"/>
          <w:sz w:val="26"/>
          <w:szCs w:val="26"/>
        </w:rPr>
        <w:t>Задания 1–4, 6, 7, 9 основаны на изображениях конкретных объектов, статистических таблицах и требуют анализа изображений и статистических данных, характеристики объектов по предложенному плану, классификации и/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07AC">
        <w:rPr>
          <w:rFonts w:ascii="Times New Roman" w:hAnsi="Times New Roman" w:cs="Times New Roman"/>
          <w:sz w:val="26"/>
          <w:szCs w:val="26"/>
        </w:rPr>
        <w:t>систематизации объектов по определенному признаку, применения биологических знаний при решении практических задач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07AC">
        <w:rPr>
          <w:rFonts w:ascii="Times New Roman" w:hAnsi="Times New Roman" w:cs="Times New Roman"/>
          <w:sz w:val="26"/>
          <w:szCs w:val="26"/>
        </w:rPr>
        <w:t>В задании 5 требуется восстановить последовательность этапов выполнения определенных действий, например посадки растения. Задание 8 проверяет умение распределять растения и животных по природным зонам. Задание 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07AC">
        <w:rPr>
          <w:rFonts w:ascii="Times New Roman" w:hAnsi="Times New Roman" w:cs="Times New Roman"/>
          <w:sz w:val="26"/>
          <w:szCs w:val="26"/>
        </w:rPr>
        <w:t>проверяет связь учебного курса биологии с выбором будущих профессий.</w:t>
      </w:r>
    </w:p>
    <w:p w:rsidR="00A407AC" w:rsidRPr="00187910" w:rsidRDefault="00A407AC" w:rsidP="00A407AC">
      <w:pPr>
        <w:keepNext/>
        <w:autoSpaceDE w:val="0"/>
        <w:autoSpaceDN w:val="0"/>
        <w:adjustRightInd w:val="0"/>
        <w:ind w:firstLine="709"/>
        <w:contextualSpacing/>
        <w:outlineLvl w:val="0"/>
        <w:rPr>
          <w:rFonts w:eastAsia="CIDFont+F4"/>
          <w:b/>
          <w:i/>
          <w:color w:val="FF0000"/>
          <w:sz w:val="28"/>
          <w:szCs w:val="28"/>
        </w:rPr>
      </w:pPr>
    </w:p>
    <w:p w:rsidR="00187910" w:rsidRPr="00D110B3" w:rsidRDefault="00187910" w:rsidP="00187910">
      <w:pPr>
        <w:keepNext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CIDFont+F4"/>
          <w:b/>
          <w:i/>
          <w:color w:val="002060"/>
          <w:sz w:val="28"/>
          <w:szCs w:val="28"/>
        </w:rPr>
      </w:pPr>
      <w:r w:rsidRPr="00D110B3">
        <w:rPr>
          <w:rFonts w:eastAsia="CIDFont+F4"/>
          <w:b/>
          <w:i/>
          <w:color w:val="002060"/>
          <w:sz w:val="28"/>
          <w:szCs w:val="28"/>
        </w:rPr>
        <w:t>Распределение заданий варианта проверочной работы</w:t>
      </w:r>
    </w:p>
    <w:p w:rsidR="00187910" w:rsidRPr="00D110B3" w:rsidRDefault="00187910" w:rsidP="00187910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color w:val="002060"/>
          <w:sz w:val="28"/>
          <w:szCs w:val="28"/>
        </w:rPr>
      </w:pPr>
      <w:r w:rsidRPr="00D110B3">
        <w:rPr>
          <w:rFonts w:eastAsia="CIDFont+F4"/>
          <w:b/>
          <w:i/>
          <w:color w:val="002060"/>
          <w:sz w:val="28"/>
          <w:szCs w:val="28"/>
        </w:rPr>
        <w:t>по содержанию, проверяемым умениям и видам деятельности</w:t>
      </w:r>
    </w:p>
    <w:p w:rsidR="00187910" w:rsidRPr="00FB65A0" w:rsidRDefault="00187910" w:rsidP="00187910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sz w:val="28"/>
          <w:szCs w:val="28"/>
        </w:rPr>
      </w:pPr>
    </w:p>
    <w:p w:rsidR="00187910" w:rsidRPr="002902C9" w:rsidRDefault="00187910" w:rsidP="002902C9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2902C9">
        <w:rPr>
          <w:rFonts w:eastAsiaTheme="minorEastAsia"/>
          <w:sz w:val="26"/>
          <w:szCs w:val="26"/>
        </w:rPr>
        <w:t xml:space="preserve">Контрольные измерительные материалы ВПР направлены на проверку </w:t>
      </w:r>
      <w:proofErr w:type="spellStart"/>
      <w:r w:rsidRPr="002902C9">
        <w:rPr>
          <w:rFonts w:eastAsiaTheme="minorEastAsia"/>
          <w:sz w:val="26"/>
          <w:szCs w:val="26"/>
        </w:rPr>
        <w:t>сформированности</w:t>
      </w:r>
      <w:proofErr w:type="spellEnd"/>
      <w:r w:rsidRPr="002902C9">
        <w:rPr>
          <w:rFonts w:eastAsiaTheme="minorEastAsia"/>
          <w:sz w:val="26"/>
          <w:szCs w:val="26"/>
        </w:rPr>
        <w:t xml:space="preserve"> у обучающихся естественнонаучных представлений и знаний:</w:t>
      </w:r>
    </w:p>
    <w:p w:rsidR="00187910" w:rsidRPr="00554689" w:rsidRDefault="00187910" w:rsidP="002B576A">
      <w:pPr>
        <w:pStyle w:val="a4"/>
        <w:numPr>
          <w:ilvl w:val="0"/>
          <w:numId w:val="19"/>
        </w:numPr>
        <w:spacing w:after="0"/>
        <w:ind w:left="993" w:hanging="426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54689">
        <w:rPr>
          <w:rFonts w:ascii="Times New Roman" w:eastAsiaTheme="minorEastAsia" w:hAnsi="Times New Roman"/>
          <w:sz w:val="26"/>
          <w:szCs w:val="26"/>
          <w:lang w:eastAsia="ru-RU"/>
        </w:rPr>
        <w:t>формирование целостной научной картины мира;</w:t>
      </w:r>
    </w:p>
    <w:p w:rsidR="00187910" w:rsidRPr="00554689" w:rsidRDefault="00187910" w:rsidP="002B576A">
      <w:pPr>
        <w:pStyle w:val="a4"/>
        <w:numPr>
          <w:ilvl w:val="0"/>
          <w:numId w:val="19"/>
        </w:numPr>
        <w:spacing w:after="0"/>
        <w:ind w:left="993" w:hanging="426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54689">
        <w:rPr>
          <w:rFonts w:ascii="Times New Roman" w:eastAsiaTheme="minorEastAsia" w:hAnsi="Times New Roman"/>
          <w:sz w:val="26"/>
          <w:szCs w:val="26"/>
          <w:lang w:eastAsia="ru-RU"/>
        </w:rPr>
        <w:t>овладение научным подходом к решению различных задач;</w:t>
      </w:r>
    </w:p>
    <w:p w:rsidR="00187910" w:rsidRPr="00554689" w:rsidRDefault="00187910" w:rsidP="002B576A">
      <w:pPr>
        <w:pStyle w:val="a4"/>
        <w:numPr>
          <w:ilvl w:val="0"/>
          <w:numId w:val="19"/>
        </w:numPr>
        <w:spacing w:after="0"/>
        <w:ind w:left="993" w:hanging="426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54689">
        <w:rPr>
          <w:rFonts w:ascii="Times New Roman" w:eastAsiaTheme="minorEastAsia" w:hAnsi="Times New Roman"/>
          <w:sz w:val="26"/>
          <w:szCs w:val="26"/>
          <w:lang w:eastAsia="ru-RU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187910" w:rsidRPr="00554689" w:rsidRDefault="00187910" w:rsidP="002B576A">
      <w:pPr>
        <w:pStyle w:val="a4"/>
        <w:numPr>
          <w:ilvl w:val="0"/>
          <w:numId w:val="19"/>
        </w:numPr>
        <w:spacing w:after="0"/>
        <w:ind w:left="993" w:hanging="426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54689">
        <w:rPr>
          <w:rFonts w:ascii="Times New Roman" w:eastAsiaTheme="minorEastAsia" w:hAnsi="Times New Roman"/>
          <w:sz w:val="26"/>
          <w:szCs w:val="26"/>
          <w:lang w:eastAsia="ru-RU"/>
        </w:rPr>
        <w:t xml:space="preserve">овладение умением сопоставлять </w:t>
      </w:r>
      <w:proofErr w:type="gramStart"/>
      <w:r w:rsidRPr="00554689">
        <w:rPr>
          <w:rFonts w:ascii="Times New Roman" w:eastAsiaTheme="minorEastAsia" w:hAnsi="Times New Roman"/>
          <w:sz w:val="26"/>
          <w:szCs w:val="26"/>
          <w:lang w:eastAsia="ru-RU"/>
        </w:rPr>
        <w:t>экспериментальные</w:t>
      </w:r>
      <w:proofErr w:type="gramEnd"/>
      <w:r w:rsidRPr="00554689">
        <w:rPr>
          <w:rFonts w:ascii="Times New Roman" w:eastAsiaTheme="minorEastAsia" w:hAnsi="Times New Roman"/>
          <w:sz w:val="26"/>
          <w:szCs w:val="26"/>
          <w:lang w:eastAsia="ru-RU"/>
        </w:rPr>
        <w:t xml:space="preserve"> и теоретические</w:t>
      </w:r>
    </w:p>
    <w:p w:rsidR="00187910" w:rsidRPr="00554689" w:rsidRDefault="002B576A" w:rsidP="002B576A">
      <w:pPr>
        <w:pStyle w:val="a4"/>
        <w:spacing w:after="0"/>
        <w:ind w:left="993" w:hanging="426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</w:t>
      </w:r>
      <w:r w:rsidR="00187910" w:rsidRPr="00554689">
        <w:rPr>
          <w:rFonts w:ascii="Times New Roman" w:eastAsiaTheme="minorEastAsia" w:hAnsi="Times New Roman"/>
          <w:sz w:val="26"/>
          <w:szCs w:val="26"/>
          <w:lang w:eastAsia="ru-RU"/>
        </w:rPr>
        <w:t>знания с объективными реалиями окружающего мира;</w:t>
      </w:r>
    </w:p>
    <w:p w:rsidR="00187910" w:rsidRPr="00554689" w:rsidRDefault="00187910" w:rsidP="002B576A">
      <w:pPr>
        <w:pStyle w:val="a4"/>
        <w:numPr>
          <w:ilvl w:val="0"/>
          <w:numId w:val="19"/>
        </w:numPr>
        <w:spacing w:after="0"/>
        <w:ind w:left="993" w:hanging="426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54689">
        <w:rPr>
          <w:rFonts w:ascii="Times New Roman" w:eastAsiaTheme="minorEastAsia" w:hAnsi="Times New Roman"/>
          <w:sz w:val="26"/>
          <w:szCs w:val="26"/>
          <w:lang w:eastAsia="ru-RU"/>
        </w:rPr>
        <w:t>воспитание ответственного и бережного отношения к окружающей среде;</w:t>
      </w:r>
    </w:p>
    <w:p w:rsidR="00187910" w:rsidRPr="00554689" w:rsidRDefault="00187910" w:rsidP="002B576A">
      <w:pPr>
        <w:pStyle w:val="a4"/>
        <w:numPr>
          <w:ilvl w:val="0"/>
          <w:numId w:val="19"/>
        </w:numPr>
        <w:spacing w:after="0"/>
        <w:ind w:left="993" w:hanging="426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54689">
        <w:rPr>
          <w:rFonts w:ascii="Times New Roman" w:eastAsiaTheme="minorEastAsia" w:hAnsi="Times New Roman"/>
          <w:sz w:val="26"/>
          <w:szCs w:val="26"/>
          <w:lang w:eastAsia="ru-RU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554689">
        <w:rPr>
          <w:rFonts w:ascii="Times New Roman" w:eastAsiaTheme="minorEastAsia" w:hAnsi="Times New Roman"/>
          <w:sz w:val="26"/>
          <w:szCs w:val="26"/>
          <w:lang w:eastAsia="ru-RU"/>
        </w:rPr>
        <w:t>межпредметном</w:t>
      </w:r>
      <w:proofErr w:type="spellEnd"/>
      <w:r w:rsidRPr="00554689">
        <w:rPr>
          <w:rFonts w:ascii="Times New Roman" w:eastAsiaTheme="minorEastAsia" w:hAnsi="Times New Roman"/>
          <w:sz w:val="26"/>
          <w:szCs w:val="26"/>
          <w:lang w:eastAsia="ru-RU"/>
        </w:rPr>
        <w:t xml:space="preserve"> анализе учебных задач.</w:t>
      </w:r>
    </w:p>
    <w:p w:rsidR="00187910" w:rsidRPr="002902C9" w:rsidRDefault="00187910" w:rsidP="002902C9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2902C9">
        <w:rPr>
          <w:rFonts w:eastAsiaTheme="minorEastAsia"/>
          <w:sz w:val="26"/>
          <w:szCs w:val="26"/>
        </w:rPr>
        <w:t xml:space="preserve">ВПР </w:t>
      </w:r>
      <w:proofErr w:type="gramStart"/>
      <w:r w:rsidRPr="002902C9">
        <w:rPr>
          <w:rFonts w:eastAsiaTheme="minorEastAsia"/>
          <w:sz w:val="26"/>
          <w:szCs w:val="26"/>
        </w:rPr>
        <w:t>направлены</w:t>
      </w:r>
      <w:proofErr w:type="gramEnd"/>
      <w:r w:rsidRPr="002902C9">
        <w:rPr>
          <w:rFonts w:eastAsiaTheme="minorEastAsia"/>
          <w:sz w:val="26"/>
          <w:szCs w:val="26"/>
        </w:rPr>
        <w:t xml:space="preserve"> на проверку </w:t>
      </w:r>
      <w:proofErr w:type="spellStart"/>
      <w:r w:rsidRPr="002902C9">
        <w:rPr>
          <w:rFonts w:eastAsiaTheme="minorEastAsia"/>
          <w:sz w:val="26"/>
          <w:szCs w:val="26"/>
        </w:rPr>
        <w:t>сформированности</w:t>
      </w:r>
      <w:proofErr w:type="spellEnd"/>
      <w:r w:rsidRPr="002902C9">
        <w:rPr>
          <w:rFonts w:eastAsiaTheme="minorEastAsia"/>
          <w:sz w:val="26"/>
          <w:szCs w:val="26"/>
        </w:rPr>
        <w:t xml:space="preserve"> у обучающихся предметных образовательных результатов:</w:t>
      </w:r>
    </w:p>
    <w:p w:rsidR="00187910" w:rsidRPr="00554689" w:rsidRDefault="00187910" w:rsidP="002B576A">
      <w:pPr>
        <w:pStyle w:val="a4"/>
        <w:numPr>
          <w:ilvl w:val="0"/>
          <w:numId w:val="20"/>
        </w:numPr>
        <w:spacing w:after="0"/>
        <w:ind w:left="993" w:hanging="426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54689">
        <w:rPr>
          <w:rFonts w:ascii="Times New Roman" w:eastAsiaTheme="minorEastAsia" w:hAnsi="Times New Roman"/>
          <w:sz w:val="26"/>
          <w:szCs w:val="26"/>
          <w:lang w:eastAsia="ru-RU"/>
        </w:rPr>
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;</w:t>
      </w:r>
    </w:p>
    <w:p w:rsidR="00187910" w:rsidRPr="00554689" w:rsidRDefault="00187910" w:rsidP="002B576A">
      <w:pPr>
        <w:pStyle w:val="a4"/>
        <w:numPr>
          <w:ilvl w:val="0"/>
          <w:numId w:val="20"/>
        </w:numPr>
        <w:spacing w:after="0"/>
        <w:ind w:left="993" w:hanging="426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54689">
        <w:rPr>
          <w:rFonts w:ascii="Times New Roman" w:eastAsiaTheme="minorEastAsia" w:hAnsi="Times New Roman"/>
          <w:sz w:val="26"/>
          <w:szCs w:val="26"/>
          <w:lang w:eastAsia="ru-RU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;</w:t>
      </w:r>
    </w:p>
    <w:p w:rsidR="00187910" w:rsidRPr="00554689" w:rsidRDefault="00187910" w:rsidP="002B576A">
      <w:pPr>
        <w:pStyle w:val="a4"/>
        <w:numPr>
          <w:ilvl w:val="0"/>
          <w:numId w:val="20"/>
        </w:numPr>
        <w:spacing w:after="0"/>
        <w:ind w:left="993" w:hanging="426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54689">
        <w:rPr>
          <w:rFonts w:ascii="Times New Roman" w:eastAsiaTheme="minorEastAsia" w:hAnsi="Times New Roman"/>
          <w:sz w:val="26"/>
          <w:szCs w:val="26"/>
          <w:lang w:eastAsia="ru-RU"/>
        </w:rPr>
        <w:t>освоение приемов выращивания и размножения культурных растений и домашних животных, ухода за ними.</w:t>
      </w:r>
    </w:p>
    <w:p w:rsidR="009417FB" w:rsidRDefault="009417FB" w:rsidP="002902C9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9417FB" w:rsidRPr="002A514C" w:rsidRDefault="009417FB" w:rsidP="009417FB">
      <w:pPr>
        <w:ind w:firstLine="709"/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2A514C">
        <w:rPr>
          <w:rFonts w:eastAsiaTheme="minorEastAsia"/>
          <w:b/>
          <w:bCs/>
          <w:i/>
          <w:color w:val="002060"/>
          <w:sz w:val="28"/>
          <w:szCs w:val="28"/>
        </w:rPr>
        <w:t>Анализ результатов выполнения заданий по предмету «Биология»</w:t>
      </w:r>
    </w:p>
    <w:p w:rsidR="009417FB" w:rsidRPr="00187910" w:rsidRDefault="009417FB" w:rsidP="009417FB">
      <w:pPr>
        <w:ind w:firstLine="709"/>
        <w:contextualSpacing/>
        <w:jc w:val="center"/>
        <w:rPr>
          <w:rFonts w:eastAsiaTheme="minorEastAsia"/>
          <w:b/>
          <w:bCs/>
          <w:color w:val="000000"/>
          <w:sz w:val="28"/>
          <w:szCs w:val="28"/>
        </w:rPr>
      </w:pPr>
    </w:p>
    <w:p w:rsidR="009417FB" w:rsidRDefault="009417FB" w:rsidP="009417FB">
      <w:pPr>
        <w:pStyle w:val="af8"/>
        <w:spacing w:line="276" w:lineRule="auto"/>
        <w:jc w:val="both"/>
        <w:rPr>
          <w:rFonts w:ascii="Times New Roman" w:eastAsia="CIDFont+F4" w:hAnsi="Times New Roman" w:cs="Times New Roman"/>
          <w:sz w:val="26"/>
          <w:szCs w:val="26"/>
          <w:lang w:eastAsia="ru-RU"/>
        </w:rPr>
      </w:pPr>
      <w:r w:rsidRPr="00766FA3">
        <w:rPr>
          <w:rFonts w:ascii="Times New Roman" w:eastAsia="CIDFont+F4" w:hAnsi="Times New Roman" w:cs="Times New Roman"/>
          <w:sz w:val="26"/>
          <w:szCs w:val="26"/>
          <w:lang w:eastAsia="ru-RU"/>
        </w:rPr>
        <w:t xml:space="preserve">          В таблице  отражены достижения </w:t>
      </w:r>
      <w:r>
        <w:rPr>
          <w:rFonts w:ascii="Times New Roman" w:eastAsia="CIDFont+F4" w:hAnsi="Times New Roman" w:cs="Times New Roman"/>
          <w:sz w:val="26"/>
          <w:szCs w:val="26"/>
          <w:lang w:eastAsia="ru-RU"/>
        </w:rPr>
        <w:t>об</w:t>
      </w:r>
      <w:r w:rsidRPr="00766FA3">
        <w:rPr>
          <w:rFonts w:ascii="Times New Roman" w:eastAsia="CIDFont+F4" w:hAnsi="Times New Roman" w:cs="Times New Roman"/>
          <w:sz w:val="26"/>
          <w:szCs w:val="26"/>
          <w:lang w:eastAsia="ru-RU"/>
        </w:rPr>
        <w:t>уча</w:t>
      </w:r>
      <w:r>
        <w:rPr>
          <w:rFonts w:ascii="Times New Roman" w:eastAsia="CIDFont+F4" w:hAnsi="Times New Roman" w:cs="Times New Roman"/>
          <w:sz w:val="26"/>
          <w:szCs w:val="26"/>
          <w:lang w:eastAsia="ru-RU"/>
        </w:rPr>
        <w:t>ю</w:t>
      </w:r>
      <w:r w:rsidRPr="00766FA3">
        <w:rPr>
          <w:rFonts w:ascii="Times New Roman" w:eastAsia="CIDFont+F4" w:hAnsi="Times New Roman" w:cs="Times New Roman"/>
          <w:sz w:val="26"/>
          <w:szCs w:val="26"/>
          <w:lang w:eastAsia="ru-RU"/>
        </w:rPr>
        <w:t>щихся 5-х классов по освоению блоков примерной основной образовательной программы основного общего образования (далее ПООП ООО) по предмету «Биология».</w:t>
      </w:r>
    </w:p>
    <w:p w:rsidR="002A2680" w:rsidRDefault="002A2680"/>
    <w:tbl>
      <w:tblPr>
        <w:tblW w:w="11056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5038"/>
        <w:gridCol w:w="425"/>
        <w:gridCol w:w="567"/>
        <w:gridCol w:w="709"/>
        <w:gridCol w:w="482"/>
        <w:gridCol w:w="368"/>
      </w:tblGrid>
      <w:tr w:rsidR="002A2680" w:rsidRPr="008F5357" w:rsidTr="001B30DF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Макс</w:t>
            </w: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3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2A2680" w:rsidRPr="008F5357" w:rsidTr="001B30DF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36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</w:tr>
      <w:tr w:rsidR="002A2680" w:rsidRPr="002A2680" w:rsidTr="001B30DF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8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2A2680" w:rsidRPr="002A2680" w:rsidTr="001B30DF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805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</w:tr>
      <w:tr w:rsidR="002A2680" w:rsidRPr="008F5357" w:rsidTr="001B30DF">
        <w:trPr>
          <w:trHeight w:hRule="exact" w:val="495"/>
        </w:trPr>
        <w:tc>
          <w:tcPr>
            <w:tcW w:w="8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3 у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8625 уч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411463 уч.</w:t>
            </w:r>
          </w:p>
        </w:tc>
      </w:tr>
      <w:tr w:rsidR="002A2680" w:rsidRPr="008F5357" w:rsidTr="001B30DF">
        <w:trPr>
          <w:trHeight w:hRule="exact" w:val="32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Строение и значение цветка. Соцветия. Опыление. Виды опыления. Общее знакомство с животными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2A2680" w:rsidRPr="008F5357" w:rsidTr="001B30DF">
        <w:trPr>
          <w:trHeight w:hRule="exact" w:val="2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805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Строение и значение цветка. Соцветия. Опыление. Виды опыления. Общее знакомство с животными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2A2680" w:rsidRPr="008F5357" w:rsidTr="001B30DF">
        <w:trPr>
          <w:trHeight w:hRule="exact" w:val="2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(3)</w:t>
            </w:r>
          </w:p>
        </w:tc>
        <w:tc>
          <w:tcPr>
            <w:tcW w:w="805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троение и значение цветка. Соцветия. Опыление. Виды опыления. Общее знакомство с животны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</w:rPr>
              <w:t>3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</w:tr>
      <w:tr w:rsidR="002A2680" w:rsidRPr="008F5357" w:rsidTr="001B30DF">
        <w:trPr>
          <w:trHeight w:hRule="exact" w:val="8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680" w:rsidRPr="008F5357" w:rsidRDefault="002A2680" w:rsidP="002A26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войства живых организмов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определять понятия, создавать обобщения; 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</w:tr>
      <w:tr w:rsidR="002A2680" w:rsidRPr="008F5357" w:rsidTr="001B30DF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680" w:rsidRPr="008F5357" w:rsidRDefault="002A2680" w:rsidP="002A26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троение листа. Листорасположение. Жилкование листа. Общее знакомство с животными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классифицировать, самостоятельно выбирать основания и критерии для классификации; 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proofErr w:type="gramStart"/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.</w:t>
            </w:r>
            <w:proofErr w:type="gramEnd"/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р</w:t>
            </w:r>
            <w:proofErr w:type="gramEnd"/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</w:tr>
      <w:tr w:rsidR="002A2680" w:rsidRPr="008F5357" w:rsidTr="001B30DF">
        <w:trPr>
          <w:trHeight w:hRule="exact" w:val="65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680" w:rsidRPr="008F5357" w:rsidRDefault="002A2680" w:rsidP="002A26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Клетка – основа строения и жизнедеятельности организмов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</w:tr>
      <w:tr w:rsidR="00710C35" w:rsidRPr="008F5357" w:rsidTr="001B30DF">
        <w:trPr>
          <w:trHeight w:hRule="exact" w:val="31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C35" w:rsidRPr="008F5357" w:rsidRDefault="00710C35" w:rsidP="008F535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80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10C35" w:rsidRPr="008F5357" w:rsidRDefault="00710C35" w:rsidP="002A26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писывать и использовать приемы выращивания и размножения культурных растений, ухода за ними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.</w:t>
            </w: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C35" w:rsidRPr="008F5357" w:rsidRDefault="00710C35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C35" w:rsidRPr="008F5357" w:rsidRDefault="00710C35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</w:rPr>
              <w:t>4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C35" w:rsidRPr="008F5357" w:rsidRDefault="00710C35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C35" w:rsidRPr="008F5357" w:rsidRDefault="00710C35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710C35" w:rsidRPr="008F5357" w:rsidTr="00AC0E73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C35" w:rsidRPr="008F5357" w:rsidRDefault="00710C35" w:rsidP="008F535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80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C35" w:rsidRPr="008F5357" w:rsidRDefault="00710C35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C35" w:rsidRPr="008F5357" w:rsidRDefault="00710C35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C35" w:rsidRPr="008F5357" w:rsidRDefault="00710C35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C35" w:rsidRPr="008F5357" w:rsidRDefault="00710C35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C35" w:rsidRPr="008F5357" w:rsidRDefault="00710C35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</w:tr>
      <w:tr w:rsidR="002A2680" w:rsidRPr="008F5357" w:rsidTr="001B30DF">
        <w:trPr>
          <w:trHeight w:hRule="exact" w:val="2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80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A2680" w:rsidRPr="008F5357" w:rsidRDefault="002A2680" w:rsidP="002A268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Жизнедеятельность цветковых растений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экосистемной</w:t>
            </w:r>
            <w:proofErr w:type="spellEnd"/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</w:tr>
      <w:tr w:rsidR="002A2680" w:rsidRPr="008F5357" w:rsidTr="001B30DF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80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2A2680" w:rsidRPr="008F5357" w:rsidTr="001B30DF">
        <w:trPr>
          <w:trHeight w:hRule="exact" w:val="29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80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2A2680" w:rsidRPr="008F5357" w:rsidTr="001B30DF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A2680" w:rsidRPr="008F5357" w:rsidRDefault="002A2680" w:rsidP="00710C3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Царство Растения</w:t>
            </w:r>
            <w:r w:rsidRPr="002A2680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.</w:t>
            </w:r>
            <w:r w:rsidRPr="008F5357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 xml:space="preserve">  Царство Животные</w:t>
            </w:r>
            <w:r w:rsidRPr="002A2680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.</w:t>
            </w:r>
            <w:r w:rsidR="00710C35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</w:rPr>
              <w:t>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2A2680" w:rsidRPr="008F5357" w:rsidTr="001B30DF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805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равнивать биологические объекты (растения, животные), процессы жизнедеятельности; делать выводы и умозаключения на основе сравнения / создавать собственные письменные и устные сообщения о растениях, животных на основе нескольких источников информа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2A2680" w:rsidRPr="008F5357" w:rsidTr="001B30DF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Среды жизни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.</w:t>
            </w: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2A2680" w:rsidRPr="008F5357" w:rsidTr="001B30DF">
        <w:trPr>
          <w:trHeight w:hRule="exact" w:val="86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680" w:rsidRPr="008F5357" w:rsidRDefault="002A2680" w:rsidP="00710C3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облюдение правил поведения в окружающей среде. Бережное отношение к природе. Охрана биологических объектов</w:t>
            </w:r>
            <w:r w:rsidR="00710C3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Формирование представлений о значении биологических наук в решении </w:t>
            </w:r>
            <w:proofErr w:type="gramStart"/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роблем необходимости рационального природопользования защиты здоровья людей</w:t>
            </w:r>
            <w:proofErr w:type="gramEnd"/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в условиях быстрого изменения экологического качества окружающей сред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680" w:rsidRPr="008F5357" w:rsidRDefault="002A2680" w:rsidP="008F535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AC0E73" w:rsidRPr="008F5357" w:rsidTr="00AC0E73">
        <w:trPr>
          <w:trHeight w:hRule="exact" w:val="42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E73" w:rsidRPr="008F5357" w:rsidRDefault="00AC0E73" w:rsidP="008B7FC7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0K1</w:t>
            </w:r>
          </w:p>
        </w:tc>
        <w:tc>
          <w:tcPr>
            <w:tcW w:w="80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C0E73" w:rsidRPr="008F5357" w:rsidRDefault="00AC0E73" w:rsidP="008B7F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</w:t>
            </w: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 xml:space="preserve">Раскрывать роль биологии в практической деятельности людей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E73" w:rsidRPr="008F5357" w:rsidRDefault="00AC0E73" w:rsidP="008B7F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E73" w:rsidRPr="008F5357" w:rsidRDefault="00AC0E73" w:rsidP="008B7F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E73" w:rsidRPr="008F5357" w:rsidRDefault="00AC0E73" w:rsidP="008B7FC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E73" w:rsidRPr="008F5357" w:rsidRDefault="00AC0E73" w:rsidP="008B7FC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</w:tr>
      <w:tr w:rsidR="00AC0E73" w:rsidRPr="008F5357" w:rsidTr="00AC0E73">
        <w:trPr>
          <w:trHeight w:hRule="exact" w:val="27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E73" w:rsidRPr="008F5357" w:rsidRDefault="00AC0E73" w:rsidP="008B7FC7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0K2</w:t>
            </w:r>
          </w:p>
        </w:tc>
        <w:tc>
          <w:tcPr>
            <w:tcW w:w="805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C0E73" w:rsidRPr="008F5357" w:rsidRDefault="00AC0E73" w:rsidP="008B7F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E73" w:rsidRPr="008F5357" w:rsidRDefault="00AC0E73" w:rsidP="008B7F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E73" w:rsidRPr="008F5357" w:rsidRDefault="00AC0E73" w:rsidP="008B7F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E73" w:rsidRPr="008F5357" w:rsidRDefault="00AC0E73" w:rsidP="008B7FC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E73" w:rsidRPr="008F5357" w:rsidRDefault="00AC0E73" w:rsidP="008B7FC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AC0E73" w:rsidRPr="008F5357" w:rsidTr="00AC0E73">
        <w:trPr>
          <w:trHeight w:hRule="exact" w:val="42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E73" w:rsidRPr="008F5357" w:rsidRDefault="00AC0E73" w:rsidP="008B7FC7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0K3</w:t>
            </w:r>
          </w:p>
        </w:tc>
        <w:tc>
          <w:tcPr>
            <w:tcW w:w="80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E73" w:rsidRPr="008F5357" w:rsidRDefault="00AC0E73" w:rsidP="008B7F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E73" w:rsidRPr="008F5357" w:rsidRDefault="00AC0E73" w:rsidP="008B7F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E73" w:rsidRPr="008F5357" w:rsidRDefault="00AC0E73" w:rsidP="008B7F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F5357"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E73" w:rsidRPr="008F5357" w:rsidRDefault="00AC0E73" w:rsidP="008B7FC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E73" w:rsidRPr="008F5357" w:rsidRDefault="00AC0E73" w:rsidP="008B7FC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8F535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</w:tbl>
    <w:p w:rsidR="008F5357" w:rsidRDefault="008F5357" w:rsidP="008F5357">
      <w:pPr>
        <w:widowControl w:val="0"/>
        <w:autoSpaceDE w:val="0"/>
        <w:autoSpaceDN w:val="0"/>
        <w:adjustRightInd w:val="0"/>
        <w:rPr>
          <w:rFonts w:ascii="Tahoma" w:eastAsiaTheme="minorEastAsia" w:hAnsi="Tahoma" w:cs="Tahoma"/>
        </w:rPr>
      </w:pPr>
    </w:p>
    <w:p w:rsidR="001B30DF" w:rsidRDefault="001B30DF" w:rsidP="008F5357">
      <w:pPr>
        <w:widowControl w:val="0"/>
        <w:autoSpaceDE w:val="0"/>
        <w:autoSpaceDN w:val="0"/>
        <w:adjustRightInd w:val="0"/>
        <w:rPr>
          <w:rFonts w:ascii="Tahoma" w:eastAsiaTheme="minorEastAsia" w:hAnsi="Tahoma" w:cs="Tahoma"/>
        </w:rPr>
      </w:pPr>
    </w:p>
    <w:p w:rsidR="002A2680" w:rsidRDefault="002A2680"/>
    <w:p w:rsidR="001E39AE" w:rsidRPr="002A514C" w:rsidRDefault="001E39AE" w:rsidP="00E016D6">
      <w:pPr>
        <w:contextualSpacing/>
        <w:jc w:val="center"/>
        <w:rPr>
          <w:rFonts w:eastAsiaTheme="minorEastAsia"/>
          <w:b/>
          <w:i/>
          <w:color w:val="002060"/>
          <w:sz w:val="28"/>
          <w:szCs w:val="28"/>
        </w:rPr>
      </w:pPr>
      <w:r w:rsidRPr="002A514C">
        <w:rPr>
          <w:rFonts w:eastAsiaTheme="minorEastAsia"/>
          <w:b/>
          <w:i/>
          <w:color w:val="002060"/>
          <w:sz w:val="28"/>
          <w:szCs w:val="28"/>
        </w:rPr>
        <w:t>Результаты выполнения ВПР по биологии, 5 класс</w:t>
      </w:r>
    </w:p>
    <w:p w:rsidR="001E39AE" w:rsidRPr="00DA3434" w:rsidRDefault="001E39AE" w:rsidP="001E39AE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tbl>
      <w:tblPr>
        <w:tblW w:w="107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519"/>
        <w:gridCol w:w="615"/>
        <w:gridCol w:w="663"/>
        <w:gridCol w:w="520"/>
        <w:gridCol w:w="685"/>
        <w:gridCol w:w="921"/>
        <w:gridCol w:w="759"/>
        <w:gridCol w:w="851"/>
      </w:tblGrid>
      <w:tr w:rsidR="001E39AE" w:rsidRPr="00766FA3" w:rsidTr="00AC0E73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AE" w:rsidRPr="00766FA3" w:rsidRDefault="001E39AE" w:rsidP="00766FA3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гуевский</w:t>
            </w:r>
            <w:proofErr w:type="spellEnd"/>
            <w:r w:rsidRPr="00766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AE" w:rsidRPr="00766FA3" w:rsidRDefault="001E39AE" w:rsidP="00766FA3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6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766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E" w:rsidRPr="00766FA3" w:rsidRDefault="001E39AE" w:rsidP="00766FA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AE" w:rsidRPr="00766FA3" w:rsidRDefault="001E39AE" w:rsidP="00766FA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FA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66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39AE" w:rsidRPr="00766FA3" w:rsidRDefault="001E39AE" w:rsidP="00766FA3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6FA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AE" w:rsidRPr="00766FA3" w:rsidRDefault="001E39AE" w:rsidP="00766FA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E39AE" w:rsidRPr="00766FA3" w:rsidRDefault="001E39AE" w:rsidP="00766FA3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FA3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AE" w:rsidRPr="00766FA3" w:rsidRDefault="001E39AE" w:rsidP="00766FA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E39AE" w:rsidRPr="00766FA3" w:rsidRDefault="001E39AE" w:rsidP="00766FA3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6FA3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766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AE" w:rsidRPr="00766FA3" w:rsidRDefault="001E39AE" w:rsidP="00766FA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E39AE" w:rsidRPr="00766FA3" w:rsidRDefault="001E39AE" w:rsidP="00766FA3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6FA3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</w:tr>
      <w:tr w:rsidR="001E39AE" w:rsidRPr="00766FA3" w:rsidTr="00AC0E73">
        <w:trPr>
          <w:trHeight w:val="39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E" w:rsidRPr="00766FA3" w:rsidRDefault="001E39AE" w:rsidP="00766FA3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E" w:rsidRPr="00766FA3" w:rsidRDefault="001E39AE" w:rsidP="00766FA3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E" w:rsidRPr="00766FA3" w:rsidRDefault="001E39AE" w:rsidP="00766FA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E" w:rsidRPr="00766FA3" w:rsidRDefault="001E39AE" w:rsidP="00766FA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E" w:rsidRPr="00766FA3" w:rsidRDefault="001E39AE" w:rsidP="00766FA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E" w:rsidRPr="00766FA3" w:rsidRDefault="001E39AE" w:rsidP="00766FA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E" w:rsidRPr="00766FA3" w:rsidRDefault="001E39AE" w:rsidP="00766FA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E" w:rsidRPr="00766FA3" w:rsidRDefault="001E39AE" w:rsidP="00766FA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E" w:rsidRPr="00766FA3" w:rsidRDefault="001E39AE" w:rsidP="00766FA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E" w:rsidRPr="00766FA3" w:rsidRDefault="001E39AE" w:rsidP="00766FA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E73" w:rsidRPr="00766FA3" w:rsidTr="00AC0E73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0E73" w:rsidRPr="00766FA3" w:rsidRDefault="00AC0E73" w:rsidP="00766FA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</w:t>
            </w:r>
            <w:proofErr w:type="spell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А.Фадеева</w:t>
            </w:r>
            <w:proofErr w:type="spellEnd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AC0E73" w:rsidRPr="004A2251" w:rsidRDefault="00AC0E73" w:rsidP="008B7FC7">
            <w:pPr>
              <w:pStyle w:val="af8"/>
            </w:pPr>
            <w:r w:rsidRPr="004A2251">
              <w:t>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3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71,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100</w:t>
            </w:r>
          </w:p>
        </w:tc>
      </w:tr>
      <w:tr w:rsidR="00AC0E73" w:rsidRPr="00766FA3" w:rsidTr="00AC0E7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0E73" w:rsidRPr="00766FA3" w:rsidRDefault="00AC0E73" w:rsidP="00766FA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2 </w:t>
            </w:r>
            <w:proofErr w:type="spell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AC0E73" w:rsidRPr="004A2251" w:rsidRDefault="00AC0E73" w:rsidP="008B7FC7">
            <w:pPr>
              <w:pStyle w:val="af8"/>
            </w:pPr>
            <w:r w:rsidRPr="004A2251">
              <w:t>7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3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53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100</w:t>
            </w:r>
          </w:p>
        </w:tc>
      </w:tr>
      <w:tr w:rsidR="00AC0E73" w:rsidRPr="00766FA3" w:rsidTr="00AC0E7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0E73" w:rsidRPr="00766FA3" w:rsidRDefault="00AC0E73" w:rsidP="00766FA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3 </w:t>
            </w:r>
            <w:proofErr w:type="spell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га-Фаде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AC0E73" w:rsidRPr="004A2251" w:rsidRDefault="00AC0E73" w:rsidP="008B7FC7">
            <w:pPr>
              <w:pStyle w:val="af8"/>
            </w:pPr>
            <w:r w:rsidRPr="004A2251"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22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88,9</w:t>
            </w:r>
          </w:p>
        </w:tc>
      </w:tr>
      <w:tr w:rsidR="00AC0E73" w:rsidRPr="00766FA3" w:rsidTr="00AC0E7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73" w:rsidRPr="00766FA3" w:rsidRDefault="00AC0E73" w:rsidP="00766FA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4 </w:t>
            </w:r>
            <w:proofErr w:type="spell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шар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E73" w:rsidRPr="004A2251" w:rsidRDefault="00AC0E73" w:rsidP="008B7FC7">
            <w:pPr>
              <w:pStyle w:val="af8"/>
            </w:pPr>
            <w:r w:rsidRPr="004A2251"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80</w:t>
            </w:r>
          </w:p>
        </w:tc>
      </w:tr>
      <w:tr w:rsidR="00AC0E73" w:rsidRPr="00766FA3" w:rsidTr="00AC0E7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0E73" w:rsidRPr="00766FA3" w:rsidRDefault="00AC0E73" w:rsidP="00766FA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5 </w:t>
            </w:r>
            <w:proofErr w:type="spell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AC0E73" w:rsidRPr="004A2251" w:rsidRDefault="00AC0E73" w:rsidP="008B7FC7">
            <w:pPr>
              <w:pStyle w:val="af8"/>
            </w:pPr>
            <w:r w:rsidRPr="004A2251"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100</w:t>
            </w:r>
          </w:p>
        </w:tc>
      </w:tr>
      <w:tr w:rsidR="00AC0E73" w:rsidRPr="00766FA3" w:rsidTr="00AC0E7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0E73" w:rsidRPr="00766FA3" w:rsidRDefault="00AC0E73" w:rsidP="00766FA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6 </w:t>
            </w:r>
            <w:proofErr w:type="spell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AC0E73" w:rsidRPr="004A2251" w:rsidRDefault="00AC0E73" w:rsidP="008B7FC7">
            <w:pPr>
              <w:pStyle w:val="af8"/>
            </w:pPr>
            <w:r w:rsidRPr="004A2251"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90</w:t>
            </w:r>
          </w:p>
        </w:tc>
      </w:tr>
      <w:tr w:rsidR="00AC0E73" w:rsidRPr="00766FA3" w:rsidTr="00AC0E7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73" w:rsidRPr="00766FA3" w:rsidRDefault="00AC0E73" w:rsidP="00766FA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7 </w:t>
            </w:r>
            <w:proofErr w:type="spell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михай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E73" w:rsidRPr="004A2251" w:rsidRDefault="00AC0E73" w:rsidP="008B7FC7">
            <w:pPr>
              <w:pStyle w:val="af8"/>
            </w:pPr>
            <w:r w:rsidRPr="004A2251"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63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100</w:t>
            </w:r>
          </w:p>
        </w:tc>
      </w:tr>
      <w:tr w:rsidR="00AC0E73" w:rsidRPr="00766FA3" w:rsidTr="00AC0E7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0E73" w:rsidRPr="00766FA3" w:rsidRDefault="00AC0E73" w:rsidP="00766FA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8 </w:t>
            </w:r>
            <w:proofErr w:type="spell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AC0E73" w:rsidRPr="004A2251" w:rsidRDefault="00AC0E73" w:rsidP="008B7FC7">
            <w:pPr>
              <w:pStyle w:val="af8"/>
            </w:pPr>
            <w:r w:rsidRPr="004A2251"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100</w:t>
            </w:r>
          </w:p>
        </w:tc>
      </w:tr>
      <w:tr w:rsidR="00AC0E73" w:rsidRPr="00766FA3" w:rsidTr="00AC0E7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0E73" w:rsidRPr="00766FA3" w:rsidRDefault="00AC0E73" w:rsidP="00766FA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9 </w:t>
            </w:r>
            <w:proofErr w:type="spell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AC0E73" w:rsidRPr="004A2251" w:rsidRDefault="00AC0E73" w:rsidP="008B7FC7">
            <w:pPr>
              <w:pStyle w:val="af8"/>
            </w:pPr>
            <w:r w:rsidRPr="004A2251"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100</w:t>
            </w:r>
          </w:p>
        </w:tc>
      </w:tr>
      <w:tr w:rsidR="00AC0E73" w:rsidRPr="00766FA3" w:rsidTr="00AC0E7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73" w:rsidRPr="00766FA3" w:rsidRDefault="00AC0E73" w:rsidP="00766FA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10 с. </w:t>
            </w:r>
            <w:proofErr w:type="spell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E73" w:rsidRPr="004A2251" w:rsidRDefault="00AC0E73" w:rsidP="008B7FC7">
            <w:pPr>
              <w:pStyle w:val="af8"/>
            </w:pPr>
            <w:r w:rsidRPr="004A2251"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100</w:t>
            </w:r>
          </w:p>
        </w:tc>
      </w:tr>
      <w:tr w:rsidR="00AC0E73" w:rsidRPr="00766FA3" w:rsidTr="00AC0E73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73" w:rsidRPr="00766FA3" w:rsidRDefault="00AC0E73" w:rsidP="00766FA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11 </w:t>
            </w:r>
            <w:proofErr w:type="spell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хняя</w:t>
            </w:r>
            <w:proofErr w:type="spellEnd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E73" w:rsidRPr="004A2251" w:rsidRDefault="00AC0E73" w:rsidP="008B7FC7">
            <w:pPr>
              <w:pStyle w:val="af8"/>
            </w:pPr>
            <w:r w:rsidRPr="004A2251"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42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100</w:t>
            </w:r>
          </w:p>
        </w:tc>
      </w:tr>
      <w:tr w:rsidR="00AC0E73" w:rsidRPr="00766FA3" w:rsidTr="00AC0E7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73" w:rsidRPr="00766FA3" w:rsidRDefault="00AC0E73" w:rsidP="00766FA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14 </w:t>
            </w:r>
            <w:proofErr w:type="spell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E73" w:rsidRPr="004A2251" w:rsidRDefault="00AC0E73" w:rsidP="008B7FC7">
            <w:pPr>
              <w:pStyle w:val="af8"/>
            </w:pPr>
            <w:r w:rsidRPr="004A2251"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100</w:t>
            </w:r>
          </w:p>
        </w:tc>
      </w:tr>
      <w:tr w:rsidR="00AC0E73" w:rsidRPr="00766FA3" w:rsidTr="00AC0E7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73" w:rsidRPr="00766FA3" w:rsidRDefault="00AC0E73" w:rsidP="00766FA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15 </w:t>
            </w:r>
            <w:proofErr w:type="spell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E73" w:rsidRPr="004A2251" w:rsidRDefault="00AC0E73" w:rsidP="008B7FC7">
            <w:pPr>
              <w:pStyle w:val="af8"/>
            </w:pPr>
            <w:r w:rsidRPr="004A2251"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83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4A2251" w:rsidRDefault="00AC0E73" w:rsidP="008B7FC7">
            <w:pPr>
              <w:pStyle w:val="af8"/>
            </w:pPr>
            <w:r w:rsidRPr="004A2251">
              <w:t>100</w:t>
            </w:r>
          </w:p>
        </w:tc>
      </w:tr>
      <w:tr w:rsidR="00AC0E73" w:rsidRPr="00766FA3" w:rsidTr="00AC0E7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0E73" w:rsidRPr="00766FA3" w:rsidRDefault="00AC0E73" w:rsidP="00766FA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ООШ №22 </w:t>
            </w:r>
            <w:proofErr w:type="spell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бри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AC0E73" w:rsidRPr="004A2251" w:rsidRDefault="00AC0E73" w:rsidP="008B7FC7">
            <w:pPr>
              <w:pStyle w:val="af8"/>
            </w:pPr>
            <w:r w:rsidRPr="004A2251"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>
              <w:t>100</w:t>
            </w:r>
          </w:p>
        </w:tc>
      </w:tr>
      <w:tr w:rsidR="00AC0E73" w:rsidRPr="00766FA3" w:rsidTr="00AC0E7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0E73" w:rsidRPr="00766FA3" w:rsidRDefault="00AC0E73" w:rsidP="00AC0E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ОУ ООШ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6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AC0E73" w:rsidRPr="004A2251" w:rsidRDefault="00AC0E73" w:rsidP="008B7FC7">
            <w:pPr>
              <w:pStyle w:val="af8"/>
            </w:pPr>
            <w:r w:rsidRPr="004A2251"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0E73" w:rsidRPr="004A2251" w:rsidRDefault="00AC0E73" w:rsidP="008B7FC7">
            <w:pPr>
              <w:pStyle w:val="af8"/>
            </w:pPr>
            <w:r w:rsidRPr="004A2251">
              <w:t>100</w:t>
            </w:r>
          </w:p>
        </w:tc>
      </w:tr>
      <w:tr w:rsidR="00AC0E73" w:rsidRPr="00766FA3" w:rsidTr="00AC0E7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E73" w:rsidRPr="00766FA3" w:rsidRDefault="00AC0E73" w:rsidP="00766FA3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6F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район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E73" w:rsidRPr="00960A23" w:rsidRDefault="00AC0E73" w:rsidP="008B7FC7">
            <w:pPr>
              <w:pStyle w:val="af8"/>
              <w:rPr>
                <w:b/>
              </w:rPr>
            </w:pPr>
            <w:r w:rsidRPr="00960A23">
              <w:rPr>
                <w:b/>
              </w:rPr>
              <w:t>2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960A23" w:rsidRDefault="00AC0E73" w:rsidP="008B7FC7">
            <w:pPr>
              <w:pStyle w:val="af8"/>
              <w:rPr>
                <w:b/>
              </w:rPr>
            </w:pPr>
            <w:r w:rsidRPr="00960A23">
              <w:rPr>
                <w:b/>
              </w:rPr>
              <w:t>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960A23" w:rsidRDefault="00AC0E73" w:rsidP="008B7FC7">
            <w:pPr>
              <w:pStyle w:val="af8"/>
              <w:rPr>
                <w:b/>
              </w:rPr>
            </w:pPr>
            <w:r w:rsidRPr="00960A23">
              <w:rPr>
                <w:b/>
              </w:rPr>
              <w:t>11</w:t>
            </w:r>
            <w:r>
              <w:rPr>
                <w:b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960A23" w:rsidRDefault="00AC0E73" w:rsidP="008B7FC7">
            <w:pPr>
              <w:pStyle w:val="af8"/>
              <w:rPr>
                <w:b/>
              </w:rPr>
            </w:pPr>
            <w:r w:rsidRPr="00960A23">
              <w:rPr>
                <w:b/>
              </w:rPr>
              <w:t>9</w:t>
            </w:r>
            <w:r>
              <w:rPr>
                <w:b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960A23" w:rsidRDefault="00AC0E73" w:rsidP="008B7FC7">
            <w:pPr>
              <w:pStyle w:val="af8"/>
              <w:rPr>
                <w:b/>
              </w:rPr>
            </w:pPr>
            <w:r w:rsidRPr="00960A23">
              <w:rPr>
                <w:b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960A23" w:rsidRDefault="00AC0E73" w:rsidP="008B7FC7">
            <w:pPr>
              <w:pStyle w:val="af8"/>
              <w:rPr>
                <w:b/>
              </w:rPr>
            </w:pPr>
            <w:r w:rsidRPr="00960A23">
              <w:rPr>
                <w:b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960A23" w:rsidRDefault="00AC0E73" w:rsidP="008B7FC7">
            <w:pPr>
              <w:pStyle w:val="af8"/>
              <w:rPr>
                <w:b/>
              </w:rPr>
            </w:pPr>
            <w:r w:rsidRPr="00960A23">
              <w:rPr>
                <w:b/>
              </w:rPr>
              <w:t>57</w:t>
            </w:r>
            <w:r>
              <w:rPr>
                <w:b/>
              </w:rPr>
              <w:t>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960A23" w:rsidRDefault="00AC0E73" w:rsidP="008B7FC7">
            <w:pPr>
              <w:pStyle w:val="af8"/>
              <w:rPr>
                <w:b/>
              </w:rPr>
            </w:pPr>
            <w:r w:rsidRPr="00960A23">
              <w:rPr>
                <w:b/>
              </w:rPr>
              <w:t>53,</w:t>
            </w:r>
            <w:r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E73" w:rsidRPr="00960A23" w:rsidRDefault="00AC0E73" w:rsidP="008B7FC7">
            <w:pPr>
              <w:pStyle w:val="af8"/>
              <w:rPr>
                <w:b/>
              </w:rPr>
            </w:pPr>
            <w:r w:rsidRPr="00960A23">
              <w:rPr>
                <w:b/>
              </w:rPr>
              <w:t>98,3</w:t>
            </w:r>
          </w:p>
        </w:tc>
      </w:tr>
    </w:tbl>
    <w:p w:rsidR="001E39AE" w:rsidRPr="00DA3434" w:rsidRDefault="001E39AE" w:rsidP="001E39AE">
      <w:pPr>
        <w:keepNext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CIDFont+F4"/>
          <w:b/>
          <w:i/>
          <w:color w:val="002060"/>
          <w:sz w:val="28"/>
          <w:szCs w:val="28"/>
        </w:rPr>
      </w:pPr>
    </w:p>
    <w:p w:rsidR="001E39AE" w:rsidRPr="00766FA3" w:rsidRDefault="001E39AE" w:rsidP="00766FA3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66FA3">
        <w:rPr>
          <w:rFonts w:eastAsiaTheme="minorEastAsia"/>
          <w:sz w:val="26"/>
          <w:szCs w:val="26"/>
        </w:rPr>
        <w:t xml:space="preserve">Общая гистограмма отметок позволяет соотнести результаты ВПР по предмету «Биология» в </w:t>
      </w:r>
      <w:proofErr w:type="spellStart"/>
      <w:r w:rsidRPr="00766FA3">
        <w:rPr>
          <w:rFonts w:eastAsiaTheme="minorEastAsia"/>
          <w:sz w:val="26"/>
          <w:szCs w:val="26"/>
        </w:rPr>
        <w:t>Чугуевском</w:t>
      </w:r>
      <w:proofErr w:type="spellEnd"/>
      <w:r w:rsidRPr="00766FA3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1E39AE" w:rsidRPr="000B0ECD" w:rsidRDefault="001E39AE" w:rsidP="001E39A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E39AE" w:rsidRPr="000B0ECD" w:rsidRDefault="001E39AE" w:rsidP="001E39AE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0B0ECD">
        <w:rPr>
          <w:rFonts w:eastAsiaTheme="minorEastAsia"/>
          <w:b/>
          <w:i/>
          <w:sz w:val="28"/>
          <w:szCs w:val="28"/>
        </w:rPr>
        <w:t>Общая гистограмма отметок</w:t>
      </w:r>
    </w:p>
    <w:p w:rsidR="001E39AE" w:rsidRPr="000B0ECD" w:rsidRDefault="001E39AE" w:rsidP="001E39AE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0B0ECD">
        <w:rPr>
          <w:rFonts w:eastAsiaTheme="minorEastAsia"/>
          <w:b/>
          <w:i/>
          <w:sz w:val="28"/>
          <w:szCs w:val="28"/>
        </w:rPr>
        <w:t>по предмету «</w:t>
      </w:r>
      <w:r w:rsidR="00C63044">
        <w:rPr>
          <w:rFonts w:eastAsiaTheme="minorEastAsia"/>
          <w:b/>
          <w:i/>
          <w:sz w:val="28"/>
          <w:szCs w:val="28"/>
        </w:rPr>
        <w:t>Биология</w:t>
      </w:r>
      <w:r w:rsidRPr="000B0ECD">
        <w:rPr>
          <w:rFonts w:eastAsiaTheme="minorEastAsia"/>
          <w:b/>
          <w:i/>
          <w:sz w:val="28"/>
          <w:szCs w:val="28"/>
        </w:rPr>
        <w:t xml:space="preserve">», </w:t>
      </w:r>
      <w:r w:rsidR="00C63044">
        <w:rPr>
          <w:rFonts w:eastAsiaTheme="minorEastAsia"/>
          <w:b/>
          <w:i/>
          <w:sz w:val="28"/>
          <w:szCs w:val="28"/>
        </w:rPr>
        <w:t>5</w:t>
      </w:r>
      <w:r w:rsidRPr="000B0ECD">
        <w:rPr>
          <w:rFonts w:eastAsiaTheme="minorEastAsia"/>
          <w:b/>
          <w:i/>
          <w:sz w:val="28"/>
          <w:szCs w:val="28"/>
        </w:rPr>
        <w:t xml:space="preserve"> класс</w:t>
      </w:r>
    </w:p>
    <w:p w:rsidR="001E39AE" w:rsidRPr="00DA3434" w:rsidRDefault="001E39AE" w:rsidP="00E016D6">
      <w:pPr>
        <w:autoSpaceDE w:val="0"/>
        <w:autoSpaceDN w:val="0"/>
        <w:adjustRightInd w:val="0"/>
        <w:ind w:hanging="284"/>
        <w:contextualSpacing/>
        <w:jc w:val="both"/>
        <w:rPr>
          <w:color w:val="002060"/>
          <w:sz w:val="28"/>
          <w:szCs w:val="28"/>
        </w:rPr>
      </w:pPr>
      <w:r w:rsidRPr="00DA3434">
        <w:rPr>
          <w:rFonts w:eastAsiaTheme="minorEastAsia"/>
          <w:i/>
          <w:noProof/>
          <w:color w:val="002060"/>
          <w:sz w:val="28"/>
          <w:szCs w:val="28"/>
        </w:rPr>
        <w:drawing>
          <wp:inline distT="0" distB="0" distL="0" distR="0" wp14:anchorId="71E37146" wp14:editId="3D7D76B4">
            <wp:extent cx="6496050" cy="2124075"/>
            <wp:effectExtent l="0" t="0" r="1905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39AE" w:rsidRPr="00DA3434" w:rsidRDefault="001E39AE" w:rsidP="001E39AE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p w:rsidR="001E39AE" w:rsidRPr="00766FA3" w:rsidRDefault="00964603" w:rsidP="00766FA3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     </w:t>
      </w:r>
      <w:r w:rsidR="001E39AE" w:rsidRPr="00E016D6">
        <w:rPr>
          <w:rFonts w:ascii="Times New Roman" w:hAnsi="Times New Roman" w:cs="Times New Roman"/>
          <w:sz w:val="26"/>
          <w:szCs w:val="26"/>
          <w:lang w:eastAsia="ru-RU"/>
        </w:rPr>
        <w:t>Анализ данной гистограммы показывает</w:t>
      </w:r>
      <w:r w:rsidR="00E016D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A514C">
        <w:rPr>
          <w:rFonts w:ascii="Times New Roman" w:hAnsi="Times New Roman" w:cs="Times New Roman"/>
          <w:sz w:val="26"/>
          <w:szCs w:val="26"/>
          <w:lang w:eastAsia="ru-RU"/>
        </w:rPr>
        <w:t xml:space="preserve"> что</w:t>
      </w:r>
      <w:r w:rsidR="00E016D6">
        <w:rPr>
          <w:rFonts w:ascii="Times New Roman" w:hAnsi="Times New Roman" w:cs="Times New Roman"/>
          <w:sz w:val="26"/>
          <w:szCs w:val="26"/>
          <w:lang w:eastAsia="ru-RU"/>
        </w:rPr>
        <w:t xml:space="preserve"> к</w:t>
      </w:r>
      <w:r w:rsidR="001E39AE" w:rsidRPr="002B576A">
        <w:rPr>
          <w:rFonts w:ascii="Times New Roman" w:hAnsi="Times New Roman" w:cs="Times New Roman"/>
          <w:sz w:val="26"/>
          <w:szCs w:val="26"/>
          <w:lang w:eastAsia="ru-RU"/>
        </w:rPr>
        <w:t xml:space="preserve">оличество двоек, полученных </w:t>
      </w:r>
      <w:proofErr w:type="gramStart"/>
      <w:r w:rsidR="001E39AE" w:rsidRPr="002B576A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="001E39AE" w:rsidRPr="002B576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E39AE" w:rsidRPr="002B576A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1E39AE" w:rsidRPr="002B576A">
        <w:rPr>
          <w:rFonts w:ascii="Times New Roman" w:hAnsi="Times New Roman" w:cs="Times New Roman"/>
          <w:sz w:val="26"/>
          <w:szCs w:val="26"/>
          <w:lang w:eastAsia="ru-RU"/>
        </w:rPr>
        <w:t xml:space="preserve"> района</w:t>
      </w:r>
      <w:r w:rsidR="001E39AE"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по </w:t>
      </w:r>
      <w:r w:rsidR="00CB56C0" w:rsidRPr="00766FA3">
        <w:rPr>
          <w:rFonts w:ascii="Times New Roman" w:hAnsi="Times New Roman" w:cs="Times New Roman"/>
          <w:sz w:val="26"/>
          <w:szCs w:val="26"/>
          <w:lang w:eastAsia="ru-RU"/>
        </w:rPr>
        <w:t>биологии</w:t>
      </w:r>
      <w:r w:rsidR="001E39AE"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0F558F">
        <w:rPr>
          <w:rFonts w:ascii="Times New Roman" w:hAnsi="Times New Roman" w:cs="Times New Roman"/>
          <w:sz w:val="26"/>
          <w:szCs w:val="26"/>
          <w:lang w:eastAsia="ru-RU"/>
        </w:rPr>
        <w:t>мен</w:t>
      </w:r>
      <w:r w:rsidR="001E39AE"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ьше показателя Приморского края на </w:t>
      </w:r>
      <w:r w:rsidR="000F558F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1E39AE" w:rsidRPr="00766FA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CB56C0" w:rsidRPr="00766FA3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1E39AE"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%, а общероссийского показателя – на </w:t>
      </w:r>
      <w:r w:rsidR="000F558F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1E39AE" w:rsidRPr="00766FA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CB56C0" w:rsidRPr="00766FA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1E39AE"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1E39AE" w:rsidRPr="00766FA3" w:rsidRDefault="001E39AE" w:rsidP="00766FA3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      Количество троек, полученных </w:t>
      </w:r>
      <w:proofErr w:type="gramStart"/>
      <w:r w:rsidRPr="00766FA3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66FA3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</w:t>
      </w:r>
      <w:r w:rsidR="00CB56C0" w:rsidRPr="00766FA3">
        <w:rPr>
          <w:rFonts w:ascii="Times New Roman" w:hAnsi="Times New Roman" w:cs="Times New Roman"/>
          <w:sz w:val="26"/>
          <w:szCs w:val="26"/>
          <w:lang w:eastAsia="ru-RU"/>
        </w:rPr>
        <w:t>биологии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, больше показателя Приморского края на </w:t>
      </w:r>
      <w:r w:rsidR="00CB56C0" w:rsidRPr="00766FA3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CB56C0" w:rsidRPr="00766FA3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%  и </w:t>
      </w:r>
      <w:r w:rsidR="00CB56C0"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больше 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общероссийского показателя – на </w:t>
      </w:r>
      <w:r w:rsidR="000F558F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0F558F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1E39AE" w:rsidRPr="00766FA3" w:rsidRDefault="001E39AE" w:rsidP="00766FA3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      Количество четвёрок, полученных </w:t>
      </w:r>
      <w:proofErr w:type="gramStart"/>
      <w:r w:rsidRPr="00766FA3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66FA3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</w:t>
      </w:r>
      <w:r w:rsidR="00CB56C0" w:rsidRPr="00766FA3">
        <w:rPr>
          <w:rFonts w:ascii="Times New Roman" w:hAnsi="Times New Roman" w:cs="Times New Roman"/>
          <w:sz w:val="26"/>
          <w:szCs w:val="26"/>
          <w:lang w:eastAsia="ru-RU"/>
        </w:rPr>
        <w:t>биологии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0F558F">
        <w:rPr>
          <w:rFonts w:ascii="Times New Roman" w:hAnsi="Times New Roman" w:cs="Times New Roman"/>
          <w:sz w:val="26"/>
          <w:szCs w:val="26"/>
          <w:lang w:eastAsia="ru-RU"/>
        </w:rPr>
        <w:t>бол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ьше показателя Приморского края на </w:t>
      </w:r>
      <w:r w:rsidR="000F558F">
        <w:rPr>
          <w:rFonts w:ascii="Times New Roman" w:hAnsi="Times New Roman" w:cs="Times New Roman"/>
          <w:sz w:val="26"/>
          <w:szCs w:val="26"/>
          <w:lang w:eastAsia="ru-RU"/>
        </w:rPr>
        <w:t xml:space="preserve">1,2%, 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общероссийского показателя – на </w:t>
      </w:r>
      <w:r w:rsidR="00CB56C0" w:rsidRPr="00766FA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0F558F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1E39AE" w:rsidRPr="00766FA3" w:rsidRDefault="001E39AE" w:rsidP="00766FA3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       Количество пятёрок, полученных </w:t>
      </w:r>
      <w:proofErr w:type="gramStart"/>
      <w:r w:rsidRPr="00766FA3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66FA3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</w:t>
      </w:r>
      <w:r w:rsidR="00CB56C0" w:rsidRPr="00766FA3">
        <w:rPr>
          <w:rFonts w:ascii="Times New Roman" w:hAnsi="Times New Roman" w:cs="Times New Roman"/>
          <w:sz w:val="26"/>
          <w:szCs w:val="26"/>
          <w:lang w:eastAsia="ru-RU"/>
        </w:rPr>
        <w:t>биологии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, меньше показателя Приморского края на </w:t>
      </w:r>
      <w:r w:rsidR="000F558F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CB56C0" w:rsidRPr="00766FA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0F558F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%  и  меньше общероссийского показателя – на </w:t>
      </w:r>
      <w:r w:rsidR="000F558F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0F558F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1E39AE" w:rsidRPr="00766FA3" w:rsidRDefault="001E39AE" w:rsidP="00766FA3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       У </w:t>
      </w:r>
      <w:r w:rsidR="000F558F">
        <w:rPr>
          <w:rFonts w:ascii="Times New Roman" w:hAnsi="Times New Roman" w:cs="Times New Roman"/>
          <w:sz w:val="26"/>
          <w:szCs w:val="26"/>
          <w:lang w:eastAsia="ru-RU"/>
        </w:rPr>
        <w:t>58</w:t>
      </w:r>
      <w:r w:rsidR="00CB56C0" w:rsidRPr="00766FA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0F558F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>% обучающихся наблюдается соответствие отметок за ВПР и отметок по журналу за 3 четверть</w:t>
      </w:r>
      <w:r w:rsidR="00D110B3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0F558F">
        <w:rPr>
          <w:rFonts w:ascii="Times New Roman" w:hAnsi="Times New Roman" w:cs="Times New Roman"/>
          <w:sz w:val="26"/>
          <w:szCs w:val="26"/>
          <w:lang w:eastAsia="ru-RU"/>
        </w:rPr>
        <w:t>33,9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% обучающихся понизили результаты, </w:t>
      </w:r>
      <w:r w:rsidR="000F558F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0F558F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% обучающихся повысили свои результаты. </w:t>
      </w:r>
    </w:p>
    <w:p w:rsidR="008F20F7" w:rsidRDefault="001E39AE" w:rsidP="00D110B3">
      <w:pPr>
        <w:pStyle w:val="af8"/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766FA3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      В целом, статистика по отметкам показывает, что </w:t>
      </w:r>
      <w:r w:rsidR="000F558F">
        <w:rPr>
          <w:rFonts w:ascii="Times New Roman" w:hAnsi="Times New Roman" w:cs="Times New Roman"/>
          <w:b/>
          <w:i/>
          <w:sz w:val="26"/>
          <w:szCs w:val="26"/>
          <w:lang w:eastAsia="ru-RU"/>
        </w:rPr>
        <w:t>133</w:t>
      </w:r>
      <w:r w:rsidRPr="00766FA3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обучающи</w:t>
      </w:r>
      <w:r w:rsidR="00D110B3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х</w:t>
      </w:r>
      <w:r w:rsidRPr="00766FA3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ся име</w:t>
      </w:r>
      <w:r w:rsidR="00E016D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ю</w:t>
      </w:r>
      <w:r w:rsidRPr="00766FA3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т отметки «5» и «4», следовательно, качество знаний обучающихся </w:t>
      </w:r>
      <w:r w:rsidR="008F20F7" w:rsidRPr="00766FA3">
        <w:rPr>
          <w:rFonts w:ascii="Times New Roman" w:hAnsi="Times New Roman" w:cs="Times New Roman"/>
          <w:b/>
          <w:i/>
          <w:sz w:val="26"/>
          <w:szCs w:val="26"/>
          <w:lang w:eastAsia="ru-RU"/>
        </w:rPr>
        <w:t>5</w:t>
      </w:r>
      <w:r w:rsidRPr="00766FA3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-х классов по </w:t>
      </w:r>
      <w:proofErr w:type="spellStart"/>
      <w:r w:rsidRPr="00766FA3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Чугуевскому</w:t>
      </w:r>
      <w:proofErr w:type="spellEnd"/>
      <w:r w:rsidRPr="00766FA3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району составляет </w:t>
      </w:r>
      <w:r w:rsidR="000F558F">
        <w:rPr>
          <w:rFonts w:ascii="Times New Roman" w:hAnsi="Times New Roman" w:cs="Times New Roman"/>
          <w:b/>
          <w:i/>
          <w:sz w:val="26"/>
          <w:szCs w:val="26"/>
          <w:lang w:eastAsia="ru-RU"/>
        </w:rPr>
        <w:t>5</w:t>
      </w:r>
      <w:r w:rsidR="008F20F7" w:rsidRPr="00766FA3">
        <w:rPr>
          <w:rFonts w:ascii="Times New Roman" w:hAnsi="Times New Roman" w:cs="Times New Roman"/>
          <w:b/>
          <w:i/>
          <w:sz w:val="26"/>
          <w:szCs w:val="26"/>
          <w:lang w:eastAsia="ru-RU"/>
        </w:rPr>
        <w:t>7,</w:t>
      </w:r>
      <w:r w:rsidR="000F558F">
        <w:rPr>
          <w:rFonts w:ascii="Times New Roman" w:hAnsi="Times New Roman" w:cs="Times New Roman"/>
          <w:b/>
          <w:i/>
          <w:sz w:val="26"/>
          <w:szCs w:val="26"/>
          <w:lang w:eastAsia="ru-RU"/>
        </w:rPr>
        <w:t>1</w:t>
      </w:r>
      <w:r w:rsidRPr="00766FA3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D110B3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% и находится на </w:t>
      </w:r>
      <w:r w:rsidR="000F558F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средне</w:t>
      </w:r>
      <w:r w:rsidR="00D110B3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м уровне.</w:t>
      </w:r>
    </w:p>
    <w:p w:rsidR="0092230D" w:rsidRPr="00D110B3" w:rsidRDefault="0092230D" w:rsidP="00D110B3">
      <w:pPr>
        <w:pStyle w:val="af8"/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187910" w:rsidRPr="003F4091" w:rsidRDefault="0092230D" w:rsidP="0092230D">
      <w:pPr>
        <w:autoSpaceDE w:val="0"/>
        <w:autoSpaceDN w:val="0"/>
        <w:adjustRightInd w:val="0"/>
        <w:contextualSpacing/>
        <w:jc w:val="both"/>
        <w:rPr>
          <w:color w:val="FF0000"/>
          <w:sz w:val="26"/>
          <w:szCs w:val="26"/>
        </w:rPr>
      </w:pPr>
      <w:r w:rsidRPr="003F4091">
        <w:rPr>
          <w:color w:val="FF0000"/>
          <w:sz w:val="26"/>
          <w:szCs w:val="26"/>
        </w:rPr>
        <w:t xml:space="preserve">       </w:t>
      </w:r>
      <w:r w:rsidR="00187910" w:rsidRPr="003F4091">
        <w:rPr>
          <w:b/>
          <w:color w:val="FF0000"/>
          <w:sz w:val="26"/>
          <w:szCs w:val="26"/>
        </w:rPr>
        <w:t>Анализ результатов ВПР по предмету «Биология»</w:t>
      </w:r>
      <w:r w:rsidR="00187910" w:rsidRPr="003F4091">
        <w:rPr>
          <w:color w:val="FF0000"/>
          <w:sz w:val="26"/>
          <w:szCs w:val="26"/>
        </w:rPr>
        <w:t xml:space="preserve"> показывает, что наибольшие затруднения представляют задания: № 1 (3), № 7 (1), </w:t>
      </w:r>
      <w:r w:rsidR="003C7363" w:rsidRPr="003F4091">
        <w:rPr>
          <w:color w:val="FF0000"/>
          <w:sz w:val="26"/>
          <w:szCs w:val="26"/>
        </w:rPr>
        <w:t xml:space="preserve">№7 (2), </w:t>
      </w:r>
      <w:r w:rsidR="00187910" w:rsidRPr="003F4091">
        <w:rPr>
          <w:color w:val="FF0000"/>
          <w:sz w:val="26"/>
          <w:szCs w:val="26"/>
        </w:rPr>
        <w:t xml:space="preserve">№ 8 </w:t>
      </w:r>
      <w:r w:rsidR="003C7363" w:rsidRPr="003F4091">
        <w:rPr>
          <w:color w:val="FF0000"/>
          <w:sz w:val="26"/>
          <w:szCs w:val="26"/>
        </w:rPr>
        <w:t>№10 К</w:t>
      </w:r>
      <w:proofErr w:type="gramStart"/>
      <w:r w:rsidR="003C7363" w:rsidRPr="003F4091">
        <w:rPr>
          <w:color w:val="FF0000"/>
          <w:sz w:val="26"/>
          <w:szCs w:val="26"/>
        </w:rPr>
        <w:t>2</w:t>
      </w:r>
      <w:proofErr w:type="gramEnd"/>
      <w:r w:rsidR="003C7363" w:rsidRPr="003F4091">
        <w:rPr>
          <w:color w:val="FF0000"/>
          <w:sz w:val="26"/>
          <w:szCs w:val="26"/>
        </w:rPr>
        <w:t>, №10 К3.</w:t>
      </w:r>
    </w:p>
    <w:p w:rsidR="006443D8" w:rsidRPr="003F4091" w:rsidRDefault="006443D8" w:rsidP="00766FA3">
      <w:pPr>
        <w:autoSpaceDE w:val="0"/>
        <w:autoSpaceDN w:val="0"/>
        <w:adjustRightInd w:val="0"/>
        <w:ind w:firstLine="709"/>
        <w:contextualSpacing/>
        <w:jc w:val="both"/>
        <w:rPr>
          <w:b/>
          <w:color w:val="FF0000"/>
          <w:sz w:val="26"/>
          <w:szCs w:val="26"/>
        </w:rPr>
      </w:pPr>
    </w:p>
    <w:tbl>
      <w:tblPr>
        <w:tblStyle w:val="220"/>
        <w:tblW w:w="10207" w:type="dxa"/>
        <w:tblInd w:w="-601" w:type="dxa"/>
        <w:tblLook w:val="04A0" w:firstRow="1" w:lastRow="0" w:firstColumn="1" w:lastColumn="0" w:noHBand="0" w:noVBand="1"/>
      </w:tblPr>
      <w:tblGrid>
        <w:gridCol w:w="540"/>
        <w:gridCol w:w="5131"/>
        <w:gridCol w:w="4536"/>
      </w:tblGrid>
      <w:tr w:rsidR="00D0345F" w:rsidRPr="003F4091" w:rsidTr="00AC2EDF">
        <w:tc>
          <w:tcPr>
            <w:tcW w:w="540" w:type="dxa"/>
          </w:tcPr>
          <w:p w:rsidR="00D0345F" w:rsidRPr="003F4091" w:rsidRDefault="00D0345F" w:rsidP="005834A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FF0000"/>
              </w:rPr>
            </w:pPr>
            <w:r w:rsidRPr="003F4091">
              <w:rPr>
                <w:rFonts w:eastAsiaTheme="minorEastAsia"/>
                <w:color w:val="FF0000"/>
              </w:rPr>
              <w:t xml:space="preserve">№ </w:t>
            </w:r>
            <w:proofErr w:type="gramStart"/>
            <w:r w:rsidRPr="003F4091">
              <w:rPr>
                <w:rFonts w:eastAsiaTheme="minorEastAsia"/>
                <w:color w:val="FF0000"/>
              </w:rPr>
              <w:t>п</w:t>
            </w:r>
            <w:proofErr w:type="gramEnd"/>
            <w:r w:rsidRPr="003F4091">
              <w:rPr>
                <w:rFonts w:eastAsiaTheme="minorEastAsia"/>
                <w:color w:val="FF0000"/>
              </w:rPr>
              <w:t>/п</w:t>
            </w:r>
          </w:p>
        </w:tc>
        <w:tc>
          <w:tcPr>
            <w:tcW w:w="5131" w:type="dxa"/>
          </w:tcPr>
          <w:p w:rsidR="00D0345F" w:rsidRPr="003F4091" w:rsidRDefault="00D0345F" w:rsidP="005834AB">
            <w:pPr>
              <w:autoSpaceDE w:val="0"/>
              <w:autoSpaceDN w:val="0"/>
              <w:adjustRightInd w:val="0"/>
              <w:ind w:right="-250"/>
              <w:contextualSpacing/>
              <w:jc w:val="center"/>
              <w:rPr>
                <w:rFonts w:eastAsiaTheme="minorEastAsia"/>
                <w:color w:val="FF0000"/>
              </w:rPr>
            </w:pPr>
            <w:r w:rsidRPr="003F4091">
              <w:rPr>
                <w:rFonts w:eastAsiaTheme="minorEastAsia"/>
                <w:color w:val="FF0000"/>
              </w:rPr>
              <w:t>Примеры вопросов, вызвавшие затруднения</w:t>
            </w:r>
          </w:p>
        </w:tc>
        <w:tc>
          <w:tcPr>
            <w:tcW w:w="4536" w:type="dxa"/>
          </w:tcPr>
          <w:p w:rsidR="00D0345F" w:rsidRPr="003F4091" w:rsidRDefault="00980896" w:rsidP="005834A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FF0000"/>
              </w:rPr>
            </w:pPr>
            <w:r w:rsidRPr="003F4091">
              <w:rPr>
                <w:rFonts w:eastAsiaTheme="minorEastAsia"/>
                <w:color w:val="FF0000"/>
              </w:rPr>
              <w:t>О</w:t>
            </w:r>
            <w:r w:rsidR="00D0345F" w:rsidRPr="003F4091">
              <w:rPr>
                <w:rFonts w:eastAsiaTheme="minorEastAsia"/>
                <w:color w:val="FF0000"/>
              </w:rPr>
              <w:t>ценка заданий по содержанию,</w:t>
            </w:r>
          </w:p>
          <w:p w:rsidR="00D0345F" w:rsidRPr="003F4091" w:rsidRDefault="00D0345F" w:rsidP="005834AB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FF0000"/>
              </w:rPr>
            </w:pPr>
            <w:r w:rsidRPr="003F4091">
              <w:rPr>
                <w:rFonts w:eastAsiaTheme="minorEastAsia"/>
                <w:color w:val="FF0000"/>
              </w:rPr>
              <w:t>проверяемым умениям и видам деятельности</w:t>
            </w:r>
          </w:p>
        </w:tc>
      </w:tr>
      <w:tr w:rsidR="00D0345F" w:rsidRPr="003F4091" w:rsidTr="00AC2EDF">
        <w:trPr>
          <w:trHeight w:val="4020"/>
        </w:trPr>
        <w:tc>
          <w:tcPr>
            <w:tcW w:w="540" w:type="dxa"/>
          </w:tcPr>
          <w:p w:rsidR="00D0345F" w:rsidRPr="003F4091" w:rsidRDefault="005834AB" w:rsidP="005834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color w:val="FF0000"/>
              </w:rPr>
            </w:pPr>
            <w:r w:rsidRPr="003F4091">
              <w:rPr>
                <w:rFonts w:eastAsiaTheme="minorEastAsia"/>
                <w:color w:val="FF0000"/>
              </w:rPr>
              <w:lastRenderedPageBreak/>
              <w:t>1</w:t>
            </w:r>
            <w:r w:rsidR="00D0345F" w:rsidRPr="003F4091">
              <w:rPr>
                <w:rFonts w:eastAsiaTheme="minorEastAsia"/>
                <w:color w:val="FF0000"/>
              </w:rPr>
              <w:t>.</w:t>
            </w:r>
          </w:p>
        </w:tc>
        <w:tc>
          <w:tcPr>
            <w:tcW w:w="5131" w:type="dxa"/>
          </w:tcPr>
          <w:p w:rsidR="00D0345F" w:rsidRPr="003F4091" w:rsidRDefault="00D0345F" w:rsidP="005834AB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</w:rPr>
            </w:pPr>
            <w:r w:rsidRPr="003F4091">
              <w:rPr>
                <w:rFonts w:eastAsiaTheme="minorEastAsia"/>
                <w:color w:val="FF0000"/>
              </w:rPr>
              <w:t>№ 1(3)</w:t>
            </w:r>
          </w:p>
          <w:p w:rsidR="00D0345F" w:rsidRPr="003F4091" w:rsidRDefault="00D0345F" w:rsidP="005834AB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</w:rPr>
            </w:pPr>
            <w:r w:rsidRPr="003F4091">
              <w:rPr>
                <w:rFonts w:eastAsiaTheme="minorEastAsia"/>
                <w:color w:val="FF0000"/>
              </w:rPr>
              <w:t xml:space="preserve"> В приведённом списке названы органы насекомого. Все они, за исключением одного, участвуют в опылении цветковых растений и сборе нектара. Выпишите название органа, который «выпадает» из общего ряда и выполняет другую функцию. Объясните свой выбор.  </w:t>
            </w:r>
          </w:p>
          <w:p w:rsidR="00D0345F" w:rsidRPr="003F4091" w:rsidRDefault="00D0345F" w:rsidP="005834AB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</w:rPr>
            </w:pPr>
            <w:r w:rsidRPr="003F4091">
              <w:rPr>
                <w:color w:val="FF0000"/>
              </w:rPr>
              <w:t>В приведённом ниже списке перечислены органы растения. Все они, за исключением одного, имеются и у голосеменных, и у покрытосеменных растений. Выпишите название органа растения, который «выпадает» из общего ряда. Укажите, какую функцию выполняет выбранный Вами орган.</w:t>
            </w:r>
          </w:p>
        </w:tc>
        <w:tc>
          <w:tcPr>
            <w:tcW w:w="4536" w:type="dxa"/>
          </w:tcPr>
          <w:p w:rsidR="00232FB0" w:rsidRPr="003F4091" w:rsidRDefault="00232FB0" w:rsidP="005834AB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</w:rPr>
            </w:pPr>
          </w:p>
          <w:p w:rsidR="00D0345F" w:rsidRPr="003F4091" w:rsidRDefault="00232FB0" w:rsidP="005834AB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</w:rPr>
            </w:pPr>
            <w:r w:rsidRPr="003F4091">
              <w:rPr>
                <w:rFonts w:eastAsiaTheme="minorEastAsia"/>
                <w:color w:val="FF0000"/>
              </w:rPr>
              <w:t xml:space="preserve">Проверка </w:t>
            </w:r>
            <w:r w:rsidR="00D0345F" w:rsidRPr="003F4091">
              <w:rPr>
                <w:rFonts w:eastAsiaTheme="minorEastAsia"/>
                <w:color w:val="FF0000"/>
              </w:rPr>
              <w:t>умени</w:t>
            </w:r>
            <w:r w:rsidRPr="003F4091">
              <w:rPr>
                <w:rFonts w:eastAsiaTheme="minorEastAsia"/>
                <w:color w:val="FF0000"/>
              </w:rPr>
              <w:t>я</w:t>
            </w:r>
            <w:r w:rsidR="00D0345F" w:rsidRPr="003F4091">
              <w:rPr>
                <w:rFonts w:eastAsiaTheme="minorEastAsia"/>
                <w:color w:val="FF0000"/>
              </w:rPr>
              <w:t xml:space="preserve"> создавать, применять и</w:t>
            </w:r>
          </w:p>
          <w:p w:rsidR="00D0345F" w:rsidRPr="003F4091" w:rsidRDefault="00D0345F" w:rsidP="005834AB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</w:rPr>
            </w:pPr>
            <w:r w:rsidRPr="003F4091">
              <w:rPr>
                <w:rFonts w:eastAsiaTheme="minorEastAsia"/>
                <w:color w:val="FF0000"/>
              </w:rPr>
              <w:t xml:space="preserve">преобразовывать знаки и символы, модели и схемы для решения </w:t>
            </w:r>
            <w:proofErr w:type="gramStart"/>
            <w:r w:rsidRPr="003F4091">
              <w:rPr>
                <w:rFonts w:eastAsiaTheme="minorEastAsia"/>
                <w:color w:val="FF0000"/>
              </w:rPr>
              <w:t>учебных</w:t>
            </w:r>
            <w:proofErr w:type="gramEnd"/>
            <w:r w:rsidRPr="003F4091">
              <w:rPr>
                <w:rFonts w:eastAsiaTheme="minorEastAsia"/>
                <w:color w:val="FF0000"/>
              </w:rPr>
              <w:t xml:space="preserve"> и</w:t>
            </w:r>
          </w:p>
          <w:p w:rsidR="00D0345F" w:rsidRPr="003F4091" w:rsidRDefault="00D0345F" w:rsidP="005834AB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</w:rPr>
            </w:pPr>
            <w:r w:rsidRPr="003F4091">
              <w:rPr>
                <w:rFonts w:eastAsiaTheme="minorEastAsia"/>
                <w:color w:val="FF0000"/>
              </w:rPr>
              <w:t>познавательных задач;</w:t>
            </w:r>
          </w:p>
          <w:p w:rsidR="00D0345F" w:rsidRPr="003F4091" w:rsidRDefault="00D0345F" w:rsidP="005834AB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</w:rPr>
            </w:pPr>
            <w:r w:rsidRPr="003F4091">
              <w:rPr>
                <w:rFonts w:eastAsiaTheme="minorEastAsia"/>
                <w:color w:val="FF0000"/>
              </w:rPr>
              <w:t xml:space="preserve">формирование </w:t>
            </w:r>
            <w:proofErr w:type="gramStart"/>
            <w:r w:rsidRPr="003F4091">
              <w:rPr>
                <w:rFonts w:eastAsiaTheme="minorEastAsia"/>
                <w:color w:val="FF0000"/>
              </w:rPr>
              <w:t>первоначальных</w:t>
            </w:r>
            <w:proofErr w:type="gramEnd"/>
          </w:p>
          <w:p w:rsidR="00D0345F" w:rsidRPr="003F4091" w:rsidRDefault="00D0345F" w:rsidP="005834AB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</w:rPr>
            </w:pPr>
            <w:r w:rsidRPr="003F4091">
              <w:rPr>
                <w:rFonts w:eastAsiaTheme="minorEastAsia"/>
                <w:color w:val="FF0000"/>
              </w:rPr>
              <w:t xml:space="preserve">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</w:t>
            </w:r>
            <w:proofErr w:type="gramStart"/>
            <w:r w:rsidRPr="003F4091">
              <w:rPr>
                <w:rFonts w:eastAsiaTheme="minorEastAsia"/>
                <w:color w:val="FF0000"/>
              </w:rPr>
              <w:t>понятийным</w:t>
            </w:r>
            <w:proofErr w:type="gramEnd"/>
          </w:p>
          <w:p w:rsidR="00D0345F" w:rsidRPr="003F4091" w:rsidRDefault="00D0345F" w:rsidP="005834AB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</w:rPr>
            </w:pPr>
            <w:r w:rsidRPr="003F4091">
              <w:rPr>
                <w:rFonts w:eastAsiaTheme="minorEastAsia"/>
                <w:color w:val="FF0000"/>
              </w:rPr>
              <w:t>аппаратом биологи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D0345F" w:rsidRPr="003F4091" w:rsidTr="002952CE">
              <w:trPr>
                <w:trHeight w:val="288"/>
              </w:trPr>
              <w:tc>
                <w:tcPr>
                  <w:tcW w:w="0" w:type="auto"/>
                </w:tcPr>
                <w:p w:rsidR="00D0345F" w:rsidRPr="003F4091" w:rsidRDefault="00D0345F" w:rsidP="005834AB">
                  <w:pPr>
                    <w:autoSpaceDE w:val="0"/>
                    <w:autoSpaceDN w:val="0"/>
                    <w:adjustRightInd w:val="0"/>
                    <w:contextualSpacing/>
                    <w:rPr>
                      <w:color w:val="FF0000"/>
                    </w:rPr>
                  </w:pPr>
                </w:p>
              </w:tc>
            </w:tr>
          </w:tbl>
          <w:p w:rsidR="00D0345F" w:rsidRPr="003F4091" w:rsidRDefault="00D0345F" w:rsidP="005834AB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</w:rPr>
            </w:pPr>
          </w:p>
        </w:tc>
      </w:tr>
      <w:tr w:rsidR="00232FB0" w:rsidRPr="003F4091" w:rsidTr="00232FB0">
        <w:trPr>
          <w:trHeight w:val="2826"/>
        </w:trPr>
        <w:tc>
          <w:tcPr>
            <w:tcW w:w="540" w:type="dxa"/>
          </w:tcPr>
          <w:p w:rsidR="00232FB0" w:rsidRPr="003F4091" w:rsidRDefault="00232FB0" w:rsidP="005834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color w:val="FF0000"/>
              </w:rPr>
            </w:pPr>
            <w:r w:rsidRPr="003F4091">
              <w:rPr>
                <w:rFonts w:eastAsiaTheme="minorEastAsia"/>
                <w:color w:val="FF0000"/>
              </w:rPr>
              <w:t>2.</w:t>
            </w:r>
          </w:p>
        </w:tc>
        <w:tc>
          <w:tcPr>
            <w:tcW w:w="5131" w:type="dxa"/>
          </w:tcPr>
          <w:p w:rsidR="00232FB0" w:rsidRPr="003F4091" w:rsidRDefault="00232FB0" w:rsidP="00232FB0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</w:rPr>
            </w:pPr>
            <w:r w:rsidRPr="003F4091">
              <w:rPr>
                <w:rFonts w:eastAsiaTheme="minorEastAsia"/>
                <w:color w:val="FF0000"/>
              </w:rPr>
              <w:t>№ 7 (1)</w:t>
            </w:r>
          </w:p>
          <w:p w:rsidR="00232FB0" w:rsidRPr="003F4091" w:rsidRDefault="00232FB0" w:rsidP="00232FB0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</w:rPr>
            </w:pPr>
            <w:r w:rsidRPr="003F4091">
              <w:rPr>
                <w:rFonts w:eastAsiaTheme="minorEastAsia"/>
                <w:color w:val="FF0000"/>
              </w:rPr>
              <w:t xml:space="preserve">Используя текст, ответьте на вопросы. </w:t>
            </w:r>
          </w:p>
          <w:p w:rsidR="00232FB0" w:rsidRPr="003F4091" w:rsidRDefault="00232FB0" w:rsidP="00232FB0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</w:rPr>
            </w:pPr>
            <w:r w:rsidRPr="003F4091">
              <w:rPr>
                <w:rFonts w:eastAsiaTheme="minorEastAsia"/>
                <w:b/>
                <w:color w:val="FF0000"/>
                <w:u w:val="single"/>
              </w:rPr>
              <w:t>В.</w:t>
            </w:r>
            <w:proofErr w:type="gramStart"/>
            <w:r w:rsidRPr="003F4091">
              <w:rPr>
                <w:rFonts w:eastAsiaTheme="minorEastAsia"/>
                <w:b/>
                <w:color w:val="FF0000"/>
                <w:u w:val="single"/>
              </w:rPr>
              <w:t>15</w:t>
            </w:r>
            <w:proofErr w:type="gramEnd"/>
            <w:r w:rsidRPr="003F4091">
              <w:rPr>
                <w:rFonts w:eastAsiaTheme="minorEastAsia"/>
                <w:color w:val="FF0000"/>
              </w:rPr>
              <w:t xml:space="preserve">  В каких предложениях текста описываются признаки, на основе которых можно составить представление о поведении ласточки? Запишите номера выбранных предложений.</w:t>
            </w:r>
          </w:p>
          <w:p w:rsidR="00232FB0" w:rsidRPr="003F4091" w:rsidRDefault="00232FB0" w:rsidP="00232FB0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</w:rPr>
            </w:pPr>
            <w:r w:rsidRPr="003F4091">
              <w:rPr>
                <w:rFonts w:eastAsiaTheme="minorEastAsia"/>
                <w:b/>
                <w:color w:val="FF0000"/>
                <w:u w:val="single"/>
              </w:rPr>
              <w:t>В.</w:t>
            </w:r>
            <w:proofErr w:type="gramStart"/>
            <w:r w:rsidRPr="003F4091">
              <w:rPr>
                <w:rFonts w:eastAsiaTheme="minorEastAsia"/>
                <w:b/>
                <w:color w:val="FF0000"/>
                <w:u w:val="single"/>
              </w:rPr>
              <w:t>16</w:t>
            </w:r>
            <w:proofErr w:type="gramEnd"/>
            <w:r w:rsidRPr="003F4091">
              <w:rPr>
                <w:rFonts w:eastAsiaTheme="minorEastAsia"/>
                <w:color w:val="FF0000"/>
              </w:rPr>
              <w:t xml:space="preserve">  В каких предложениях текста описываются признаки, на основе которых можно сделать вывод о том, что ряска – плавающее растение? Запишите номера выбранных предложений</w:t>
            </w:r>
          </w:p>
        </w:tc>
        <w:tc>
          <w:tcPr>
            <w:tcW w:w="4536" w:type="dxa"/>
          </w:tcPr>
          <w:p w:rsidR="00435218" w:rsidRPr="003F4091" w:rsidRDefault="00435218" w:rsidP="00232FB0">
            <w:pPr>
              <w:autoSpaceDE w:val="0"/>
              <w:autoSpaceDN w:val="0"/>
              <w:adjustRightInd w:val="0"/>
              <w:contextualSpacing/>
              <w:rPr>
                <w:iCs/>
                <w:color w:val="FF0000"/>
              </w:rPr>
            </w:pPr>
          </w:p>
          <w:p w:rsidR="00232FB0" w:rsidRPr="003F4091" w:rsidRDefault="00435218" w:rsidP="00232FB0">
            <w:pPr>
              <w:autoSpaceDE w:val="0"/>
              <w:autoSpaceDN w:val="0"/>
              <w:adjustRightInd w:val="0"/>
              <w:contextualSpacing/>
              <w:rPr>
                <w:iCs/>
                <w:color w:val="FF0000"/>
              </w:rPr>
            </w:pPr>
            <w:r w:rsidRPr="003F4091">
              <w:rPr>
                <w:iCs/>
                <w:color w:val="FF0000"/>
              </w:rPr>
              <w:t xml:space="preserve">Проверка </w:t>
            </w:r>
            <w:r w:rsidR="00232FB0" w:rsidRPr="003F4091">
              <w:rPr>
                <w:iCs/>
                <w:color w:val="FF0000"/>
              </w:rPr>
              <w:t>умени</w:t>
            </w:r>
            <w:r w:rsidRPr="003F4091">
              <w:rPr>
                <w:iCs/>
                <w:color w:val="FF0000"/>
              </w:rPr>
              <w:t>я</w:t>
            </w:r>
            <w:r w:rsidR="00232FB0" w:rsidRPr="003F4091">
              <w:rPr>
                <w:iCs/>
                <w:color w:val="FF0000"/>
              </w:rPr>
              <w:t xml:space="preserve">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232FB0" w:rsidRPr="003F4091" w:rsidRDefault="00232FB0" w:rsidP="00232FB0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</w:rPr>
            </w:pPr>
            <w:r w:rsidRPr="003F4091">
              <w:rPr>
                <w:color w:val="FF0000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</w:p>
        </w:tc>
      </w:tr>
      <w:tr w:rsidR="00232FB0" w:rsidRPr="003F4091" w:rsidTr="00232FB0">
        <w:trPr>
          <w:trHeight w:val="1483"/>
        </w:trPr>
        <w:tc>
          <w:tcPr>
            <w:tcW w:w="540" w:type="dxa"/>
          </w:tcPr>
          <w:p w:rsidR="00232FB0" w:rsidRPr="003F4091" w:rsidRDefault="00232FB0" w:rsidP="005834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color w:val="FF0000"/>
              </w:rPr>
            </w:pPr>
            <w:r w:rsidRPr="003F4091">
              <w:rPr>
                <w:rFonts w:eastAsiaTheme="minorEastAsia"/>
                <w:color w:val="FF0000"/>
              </w:rPr>
              <w:t>3.</w:t>
            </w:r>
          </w:p>
        </w:tc>
        <w:tc>
          <w:tcPr>
            <w:tcW w:w="5131" w:type="dxa"/>
          </w:tcPr>
          <w:p w:rsidR="00232FB0" w:rsidRPr="003F4091" w:rsidRDefault="00232FB0" w:rsidP="00232FB0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</w:rPr>
            </w:pPr>
            <w:r w:rsidRPr="003F4091">
              <w:rPr>
                <w:rFonts w:eastAsiaTheme="minorEastAsia"/>
                <w:color w:val="FF0000"/>
              </w:rPr>
              <w:t>№7(2)</w:t>
            </w:r>
          </w:p>
          <w:p w:rsidR="00232FB0" w:rsidRPr="003F4091" w:rsidRDefault="00232FB0" w:rsidP="00232FB0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</w:rPr>
            </w:pPr>
            <w:r w:rsidRPr="003F4091">
              <w:rPr>
                <w:rFonts w:eastAsiaTheme="minorEastAsia"/>
                <w:b/>
                <w:color w:val="FF0000"/>
                <w:u w:val="single"/>
              </w:rPr>
              <w:t>В.15</w:t>
            </w:r>
            <w:r w:rsidRPr="003F4091">
              <w:rPr>
                <w:rFonts w:eastAsiaTheme="minorEastAsia"/>
                <w:color w:val="FF0000"/>
              </w:rPr>
              <w:t xml:space="preserve"> Сделайте описание сороки обыкновенной по предложенному плану.</w:t>
            </w:r>
          </w:p>
          <w:p w:rsidR="00232FB0" w:rsidRPr="003F4091" w:rsidRDefault="00232FB0" w:rsidP="00232FB0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</w:rPr>
            </w:pPr>
            <w:r w:rsidRPr="003F4091">
              <w:rPr>
                <w:rFonts w:eastAsiaTheme="minorEastAsia"/>
                <w:b/>
                <w:color w:val="FF0000"/>
                <w:u w:val="single"/>
              </w:rPr>
              <w:t xml:space="preserve">В.16 </w:t>
            </w:r>
            <w:r w:rsidRPr="003F4091">
              <w:rPr>
                <w:rFonts w:eastAsiaTheme="minorEastAsia"/>
                <w:color w:val="FF0000"/>
              </w:rPr>
              <w:t>Сделайте описание рогоза по предложенному плану.</w:t>
            </w:r>
          </w:p>
        </w:tc>
        <w:tc>
          <w:tcPr>
            <w:tcW w:w="4536" w:type="dxa"/>
          </w:tcPr>
          <w:p w:rsidR="00232FB0" w:rsidRPr="003F4091" w:rsidRDefault="00435218" w:rsidP="005834AB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</w:rPr>
            </w:pPr>
            <w:r w:rsidRPr="003F4091">
              <w:rPr>
                <w:color w:val="FF0000"/>
              </w:rPr>
              <w:t>П</w:t>
            </w:r>
            <w:r w:rsidR="00232FB0" w:rsidRPr="003F4091">
              <w:rPr>
                <w:color w:val="FF0000"/>
              </w:rPr>
              <w:t>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</w:p>
        </w:tc>
      </w:tr>
      <w:tr w:rsidR="00D0345F" w:rsidRPr="003F4091" w:rsidTr="00232FB0">
        <w:tc>
          <w:tcPr>
            <w:tcW w:w="540" w:type="dxa"/>
          </w:tcPr>
          <w:p w:rsidR="00D0345F" w:rsidRPr="003F4091" w:rsidRDefault="005834AB" w:rsidP="005834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color w:val="FF0000"/>
              </w:rPr>
            </w:pPr>
            <w:r w:rsidRPr="003F4091">
              <w:rPr>
                <w:rFonts w:eastAsiaTheme="minorEastAsia"/>
                <w:color w:val="FF0000"/>
              </w:rPr>
              <w:t>4.</w:t>
            </w:r>
          </w:p>
        </w:tc>
        <w:tc>
          <w:tcPr>
            <w:tcW w:w="5131" w:type="dxa"/>
            <w:shd w:val="clear" w:color="auto" w:fill="auto"/>
          </w:tcPr>
          <w:p w:rsidR="00D0345F" w:rsidRPr="003F4091" w:rsidRDefault="00D0345F" w:rsidP="005834AB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</w:rPr>
            </w:pPr>
            <w:r w:rsidRPr="003F4091">
              <w:rPr>
                <w:rFonts w:eastAsiaTheme="minorEastAsia"/>
                <w:color w:val="FF0000"/>
              </w:rPr>
              <w:t>№  8 (1)</w:t>
            </w:r>
          </w:p>
          <w:p w:rsidR="00D0345F" w:rsidRPr="003F4091" w:rsidRDefault="005834AB" w:rsidP="005834AB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</w:rPr>
            </w:pPr>
            <w:r w:rsidRPr="003F4091">
              <w:rPr>
                <w:color w:val="FF0000"/>
              </w:rPr>
              <w:t xml:space="preserve">Заполните пропуски в таблице, выбрав слова из приведённого ниже списка. Впишите на место каждого пропуска </w:t>
            </w:r>
            <w:r w:rsidRPr="003F4091">
              <w:rPr>
                <w:b/>
                <w:bCs/>
                <w:color w:val="FF0000"/>
                <w:u w:val="single"/>
              </w:rPr>
              <w:t xml:space="preserve">номер </w:t>
            </w:r>
            <w:r w:rsidRPr="003F4091">
              <w:rPr>
                <w:color w:val="FF0000"/>
              </w:rPr>
              <w:t>выбранного слова.</w:t>
            </w:r>
          </w:p>
        </w:tc>
        <w:tc>
          <w:tcPr>
            <w:tcW w:w="4536" w:type="dxa"/>
          </w:tcPr>
          <w:p w:rsidR="00D0345F" w:rsidRPr="003F4091" w:rsidRDefault="00435218" w:rsidP="005834AB">
            <w:pPr>
              <w:autoSpaceDE w:val="0"/>
              <w:autoSpaceDN w:val="0"/>
              <w:adjustRightInd w:val="0"/>
              <w:contextualSpacing/>
              <w:rPr>
                <w:iCs/>
                <w:color w:val="FF0000"/>
              </w:rPr>
            </w:pPr>
            <w:r w:rsidRPr="003F4091">
              <w:rPr>
                <w:iCs/>
                <w:color w:val="FF0000"/>
              </w:rPr>
              <w:t>Проверка у</w:t>
            </w:r>
            <w:r w:rsidR="00D0345F" w:rsidRPr="003F4091">
              <w:rPr>
                <w:iCs/>
                <w:color w:val="FF0000"/>
              </w:rPr>
              <w:t>мени</w:t>
            </w:r>
            <w:r w:rsidRPr="003F4091">
              <w:rPr>
                <w:iCs/>
                <w:color w:val="FF0000"/>
              </w:rPr>
              <w:t>я</w:t>
            </w:r>
            <w:r w:rsidR="00D0345F" w:rsidRPr="003F4091">
              <w:rPr>
                <w:iCs/>
                <w:color w:val="FF0000"/>
              </w:rPr>
              <w:t xml:space="preserve"> осознанно использовать</w:t>
            </w:r>
          </w:p>
          <w:p w:rsidR="00D0345F" w:rsidRPr="003F4091" w:rsidRDefault="00D0345F" w:rsidP="005834AB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3F4091">
              <w:rPr>
                <w:iCs/>
                <w:color w:val="FF0000"/>
              </w:rPr>
              <w:t>речевые средства в соответствии с задачей</w:t>
            </w:r>
            <w:r w:rsidR="00980896" w:rsidRPr="003F4091">
              <w:rPr>
                <w:iCs/>
                <w:color w:val="FF0000"/>
              </w:rPr>
              <w:t xml:space="preserve"> </w:t>
            </w:r>
            <w:r w:rsidRPr="003F4091">
              <w:rPr>
                <w:iCs/>
                <w:color w:val="FF0000"/>
              </w:rPr>
              <w:t xml:space="preserve">коммуникации; </w:t>
            </w:r>
            <w:r w:rsidRPr="003F4091">
              <w:rPr>
                <w:color w:val="FF0000"/>
              </w:rPr>
              <w:t xml:space="preserve">формирование </w:t>
            </w:r>
            <w:proofErr w:type="gramStart"/>
            <w:r w:rsidRPr="003F4091">
              <w:rPr>
                <w:color w:val="FF0000"/>
              </w:rPr>
              <w:t>первоначальных</w:t>
            </w:r>
            <w:proofErr w:type="gramEnd"/>
            <w:r w:rsidRPr="003F4091">
              <w:rPr>
                <w:color w:val="FF0000"/>
              </w:rPr>
              <w:t xml:space="preserve"> систематизированных</w:t>
            </w:r>
          </w:p>
          <w:p w:rsidR="00D0345F" w:rsidRPr="003F4091" w:rsidRDefault="00D0345F" w:rsidP="00980896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3F4091">
              <w:rPr>
                <w:color w:val="FF0000"/>
              </w:rPr>
              <w:t>представлений о биологических объектах,</w:t>
            </w:r>
            <w:r w:rsidR="00980896" w:rsidRPr="003F4091">
              <w:rPr>
                <w:color w:val="FF0000"/>
              </w:rPr>
              <w:t xml:space="preserve"> </w:t>
            </w:r>
            <w:r w:rsidRPr="003F4091">
              <w:rPr>
                <w:color w:val="FF0000"/>
              </w:rPr>
              <w:t>процессах, явлениях, закономерностях, овладение понятийным аппаратом биологии</w:t>
            </w:r>
          </w:p>
        </w:tc>
      </w:tr>
      <w:tr w:rsidR="00F921EB" w:rsidRPr="003F4091" w:rsidTr="00232FB0">
        <w:tc>
          <w:tcPr>
            <w:tcW w:w="540" w:type="dxa"/>
          </w:tcPr>
          <w:p w:rsidR="00F921EB" w:rsidRPr="003F4091" w:rsidRDefault="00F921EB" w:rsidP="005834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color w:val="FF0000"/>
              </w:rPr>
            </w:pPr>
            <w:r w:rsidRPr="003F4091">
              <w:rPr>
                <w:rFonts w:eastAsiaTheme="minorEastAsia"/>
                <w:color w:val="FF0000"/>
              </w:rPr>
              <w:t>5.</w:t>
            </w:r>
          </w:p>
        </w:tc>
        <w:tc>
          <w:tcPr>
            <w:tcW w:w="5131" w:type="dxa"/>
            <w:shd w:val="clear" w:color="auto" w:fill="auto"/>
          </w:tcPr>
          <w:p w:rsidR="00F921EB" w:rsidRPr="003F4091" w:rsidRDefault="00F921EB" w:rsidP="005834AB">
            <w:pPr>
              <w:pStyle w:val="Default"/>
              <w:jc w:val="both"/>
              <w:rPr>
                <w:color w:val="FF0000"/>
              </w:rPr>
            </w:pPr>
            <w:r w:rsidRPr="003F4091">
              <w:rPr>
                <w:color w:val="FF0000"/>
              </w:rPr>
              <w:t>№10К2</w:t>
            </w:r>
          </w:p>
          <w:p w:rsidR="00F921EB" w:rsidRPr="003F4091" w:rsidRDefault="00F921EB" w:rsidP="005834AB">
            <w:pPr>
              <w:pStyle w:val="Default"/>
              <w:jc w:val="both"/>
              <w:rPr>
                <w:color w:val="FF0000"/>
              </w:rPr>
            </w:pPr>
            <w:r w:rsidRPr="003F4091">
              <w:rPr>
                <w:color w:val="FF0000"/>
              </w:rPr>
              <w:t>На фотографии изображён представитель одной из профессий, связанных с биологией. Напишите, какую работу выполняют люди этой профессии.</w:t>
            </w:r>
          </w:p>
          <w:p w:rsidR="00F921EB" w:rsidRPr="003F4091" w:rsidRDefault="00F921EB" w:rsidP="005834AB">
            <w:pPr>
              <w:pStyle w:val="Default"/>
              <w:jc w:val="both"/>
              <w:rPr>
                <w:color w:val="FF0000"/>
              </w:rPr>
            </w:pPr>
          </w:p>
          <w:p w:rsidR="00F921EB" w:rsidRPr="003F4091" w:rsidRDefault="00F921EB" w:rsidP="005834AB">
            <w:pPr>
              <w:pStyle w:val="Default"/>
              <w:jc w:val="both"/>
              <w:rPr>
                <w:color w:val="FF0000"/>
              </w:rPr>
            </w:pPr>
          </w:p>
          <w:p w:rsidR="00F921EB" w:rsidRPr="003F4091" w:rsidRDefault="00F921EB" w:rsidP="005834AB">
            <w:pPr>
              <w:pStyle w:val="Default"/>
              <w:jc w:val="both"/>
              <w:rPr>
                <w:color w:val="FF0000"/>
              </w:rPr>
            </w:pPr>
          </w:p>
        </w:tc>
        <w:tc>
          <w:tcPr>
            <w:tcW w:w="4536" w:type="dxa"/>
            <w:vMerge w:val="restart"/>
          </w:tcPr>
          <w:p w:rsidR="00F921EB" w:rsidRPr="003F4091" w:rsidRDefault="00435218" w:rsidP="00F921EB">
            <w:pPr>
              <w:autoSpaceDE w:val="0"/>
              <w:autoSpaceDN w:val="0"/>
              <w:adjustRightInd w:val="0"/>
              <w:contextualSpacing/>
              <w:rPr>
                <w:iCs/>
                <w:color w:val="FF0000"/>
              </w:rPr>
            </w:pPr>
            <w:r w:rsidRPr="003F4091">
              <w:rPr>
                <w:iCs/>
                <w:color w:val="FF0000"/>
              </w:rPr>
              <w:t>Проверка у</w:t>
            </w:r>
            <w:r w:rsidR="00F921EB" w:rsidRPr="003F4091">
              <w:rPr>
                <w:iCs/>
                <w:color w:val="FF0000"/>
              </w:rPr>
              <w:t>мени</w:t>
            </w:r>
            <w:r w:rsidRPr="003F4091">
              <w:rPr>
                <w:iCs/>
                <w:color w:val="FF0000"/>
              </w:rPr>
              <w:t>я</w:t>
            </w:r>
            <w:r w:rsidR="00F921EB" w:rsidRPr="003F4091">
              <w:rPr>
                <w:iCs/>
                <w:color w:val="FF0000"/>
              </w:rPr>
              <w:t xml:space="preserve"> осознанно использовать речевые средства в соответствии с задачей коммуникации; планирование и регуляция своей деятельности. Формирование представлений о значении биологических наук в решении проблем необходимости рационального природопользования.</w:t>
            </w:r>
          </w:p>
          <w:p w:rsidR="00F921EB" w:rsidRPr="003F4091" w:rsidRDefault="00F921EB" w:rsidP="00F921EB">
            <w:pPr>
              <w:autoSpaceDE w:val="0"/>
              <w:autoSpaceDN w:val="0"/>
              <w:adjustRightInd w:val="0"/>
              <w:contextualSpacing/>
              <w:rPr>
                <w:iCs/>
                <w:color w:val="FF0000"/>
              </w:rPr>
            </w:pPr>
          </w:p>
          <w:p w:rsidR="00F921EB" w:rsidRPr="003F4091" w:rsidRDefault="00F921EB" w:rsidP="005834AB">
            <w:pPr>
              <w:autoSpaceDE w:val="0"/>
              <w:autoSpaceDN w:val="0"/>
              <w:adjustRightInd w:val="0"/>
              <w:contextualSpacing/>
              <w:rPr>
                <w:iCs/>
                <w:color w:val="FF0000"/>
              </w:rPr>
            </w:pPr>
            <w:r w:rsidRPr="003F4091">
              <w:rPr>
                <w:iCs/>
                <w:color w:val="FF0000"/>
              </w:rPr>
              <w:t>Раскрывать роль биологии в практической деятельности людей.</w:t>
            </w:r>
          </w:p>
        </w:tc>
      </w:tr>
      <w:tr w:rsidR="00F921EB" w:rsidRPr="003F4091" w:rsidTr="00232FB0">
        <w:tc>
          <w:tcPr>
            <w:tcW w:w="540" w:type="dxa"/>
          </w:tcPr>
          <w:p w:rsidR="00F921EB" w:rsidRPr="003F4091" w:rsidRDefault="00F921EB" w:rsidP="005834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color w:val="FF0000"/>
              </w:rPr>
            </w:pPr>
            <w:r w:rsidRPr="003F4091">
              <w:rPr>
                <w:rFonts w:eastAsiaTheme="minorEastAsia"/>
                <w:color w:val="FF0000"/>
              </w:rPr>
              <w:t>6.</w:t>
            </w:r>
          </w:p>
        </w:tc>
        <w:tc>
          <w:tcPr>
            <w:tcW w:w="5131" w:type="dxa"/>
            <w:shd w:val="clear" w:color="auto" w:fill="auto"/>
          </w:tcPr>
          <w:p w:rsidR="00F921EB" w:rsidRPr="003F4091" w:rsidRDefault="00F921EB" w:rsidP="005834AB">
            <w:pPr>
              <w:pStyle w:val="Default"/>
              <w:jc w:val="both"/>
              <w:rPr>
                <w:color w:val="FF0000"/>
              </w:rPr>
            </w:pPr>
            <w:r w:rsidRPr="003F4091">
              <w:rPr>
                <w:color w:val="FF0000"/>
              </w:rPr>
              <w:t>№10К3</w:t>
            </w:r>
          </w:p>
          <w:p w:rsidR="00F921EB" w:rsidRPr="003F4091" w:rsidRDefault="00F921EB" w:rsidP="005834AB">
            <w:pPr>
              <w:pStyle w:val="Default"/>
              <w:jc w:val="both"/>
              <w:rPr>
                <w:color w:val="FF0000"/>
              </w:rPr>
            </w:pPr>
            <w:r w:rsidRPr="003F4091">
              <w:rPr>
                <w:color w:val="FF0000"/>
              </w:rPr>
              <w:t xml:space="preserve">На фотографии изображён представитель одной из профессий, связанных с биологией. Чем эта работа полезна обществу? </w:t>
            </w:r>
          </w:p>
        </w:tc>
        <w:tc>
          <w:tcPr>
            <w:tcW w:w="4536" w:type="dxa"/>
            <w:vMerge/>
          </w:tcPr>
          <w:p w:rsidR="00F921EB" w:rsidRPr="003F4091" w:rsidRDefault="00F921EB" w:rsidP="005834AB">
            <w:pPr>
              <w:autoSpaceDE w:val="0"/>
              <w:autoSpaceDN w:val="0"/>
              <w:adjustRightInd w:val="0"/>
              <w:contextualSpacing/>
              <w:rPr>
                <w:iCs/>
                <w:color w:val="FF0000"/>
              </w:rPr>
            </w:pPr>
          </w:p>
        </w:tc>
      </w:tr>
    </w:tbl>
    <w:p w:rsidR="00D0345F" w:rsidRPr="003F4091" w:rsidRDefault="00D0345F" w:rsidP="00D0345F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</w:p>
    <w:p w:rsidR="00D0345F" w:rsidRDefault="00D0345F" w:rsidP="00232FB0">
      <w:pPr>
        <w:contextualSpacing/>
        <w:jc w:val="both"/>
        <w:rPr>
          <w:sz w:val="28"/>
        </w:rPr>
      </w:pPr>
    </w:p>
    <w:p w:rsidR="00576F09" w:rsidRPr="004C2488" w:rsidRDefault="00576F09" w:rsidP="00232FB0">
      <w:pPr>
        <w:ind w:left="720"/>
        <w:contextualSpacing/>
        <w:jc w:val="center"/>
        <w:rPr>
          <w:b/>
          <w:sz w:val="32"/>
          <w:szCs w:val="32"/>
        </w:rPr>
      </w:pPr>
      <w:r w:rsidRPr="004C2488">
        <w:rPr>
          <w:b/>
          <w:sz w:val="32"/>
          <w:szCs w:val="32"/>
        </w:rPr>
        <w:t>Анализ результатов ВПР по биологии в 6-х классах</w:t>
      </w:r>
    </w:p>
    <w:p w:rsidR="00576F09" w:rsidRPr="00187910" w:rsidRDefault="00576F09" w:rsidP="00576F09">
      <w:pPr>
        <w:ind w:left="720"/>
        <w:contextualSpacing/>
        <w:rPr>
          <w:b/>
          <w:sz w:val="28"/>
          <w:szCs w:val="28"/>
        </w:rPr>
      </w:pPr>
    </w:p>
    <w:p w:rsidR="00576F09" w:rsidRPr="002902C9" w:rsidRDefault="00576F09" w:rsidP="00576F09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2902C9">
        <w:rPr>
          <w:rFonts w:eastAsiaTheme="minorEastAsia"/>
          <w:sz w:val="26"/>
          <w:szCs w:val="26"/>
        </w:rPr>
        <w:t xml:space="preserve">Проверочная работа по предмету «Биология» выполнялась обучающимися образовательных организаций </w:t>
      </w:r>
      <w:proofErr w:type="spellStart"/>
      <w:r w:rsidRPr="002902C9">
        <w:rPr>
          <w:rFonts w:eastAsiaTheme="minorEastAsia"/>
          <w:sz w:val="26"/>
          <w:szCs w:val="26"/>
        </w:rPr>
        <w:t>Чугуевского</w:t>
      </w:r>
      <w:proofErr w:type="spellEnd"/>
      <w:r w:rsidRPr="002902C9">
        <w:rPr>
          <w:rFonts w:eastAsiaTheme="minorEastAsia"/>
          <w:sz w:val="26"/>
          <w:szCs w:val="26"/>
        </w:rPr>
        <w:t xml:space="preserve"> района 2</w:t>
      </w:r>
      <w:r>
        <w:rPr>
          <w:rFonts w:eastAsiaTheme="minorEastAsia"/>
          <w:sz w:val="26"/>
          <w:szCs w:val="26"/>
        </w:rPr>
        <w:t>0</w:t>
      </w:r>
      <w:r w:rsidRPr="002902C9">
        <w:rPr>
          <w:rFonts w:eastAsiaTheme="minorEastAsia"/>
          <w:sz w:val="26"/>
          <w:szCs w:val="26"/>
        </w:rPr>
        <w:t xml:space="preserve"> апреля 2018  г. </w:t>
      </w:r>
    </w:p>
    <w:p w:rsidR="00576F09" w:rsidRPr="002902C9" w:rsidRDefault="00576F09" w:rsidP="00576F09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2902C9">
        <w:rPr>
          <w:rFonts w:eastAsiaTheme="minorEastAsia"/>
          <w:sz w:val="26"/>
          <w:szCs w:val="26"/>
        </w:rPr>
        <w:t xml:space="preserve">Всего в написании работы приняли участие </w:t>
      </w:r>
      <w:r w:rsidR="000E6876">
        <w:rPr>
          <w:rFonts w:eastAsiaTheme="minorEastAsia"/>
          <w:sz w:val="26"/>
          <w:szCs w:val="26"/>
        </w:rPr>
        <w:t>156</w:t>
      </w:r>
      <w:r w:rsidRPr="002902C9">
        <w:rPr>
          <w:rFonts w:eastAsiaTheme="minorEastAsia"/>
          <w:sz w:val="26"/>
          <w:szCs w:val="26"/>
        </w:rPr>
        <w:t xml:space="preserve"> обучающихся из 1</w:t>
      </w:r>
      <w:r w:rsidR="000E6876">
        <w:rPr>
          <w:rFonts w:eastAsiaTheme="minorEastAsia"/>
          <w:sz w:val="26"/>
          <w:szCs w:val="26"/>
        </w:rPr>
        <w:t>3</w:t>
      </w:r>
      <w:r w:rsidRPr="002902C9">
        <w:rPr>
          <w:rFonts w:eastAsiaTheme="minorEastAsia"/>
          <w:sz w:val="26"/>
          <w:szCs w:val="26"/>
        </w:rPr>
        <w:t xml:space="preserve"> образовательных организаций </w:t>
      </w:r>
      <w:r w:rsidR="00D84DB5">
        <w:rPr>
          <w:rFonts w:eastAsiaTheme="minorEastAsia"/>
          <w:sz w:val="26"/>
          <w:szCs w:val="26"/>
        </w:rPr>
        <w:t>района</w:t>
      </w:r>
      <w:r w:rsidRPr="002902C9">
        <w:rPr>
          <w:rFonts w:eastAsiaTheme="minorEastAsia"/>
          <w:sz w:val="26"/>
          <w:szCs w:val="26"/>
        </w:rPr>
        <w:t>.</w:t>
      </w:r>
    </w:p>
    <w:p w:rsidR="00576F09" w:rsidRDefault="00576F09" w:rsidP="00576F09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2902C9">
        <w:rPr>
          <w:rFonts w:eastAsiaTheme="minorEastAsia"/>
          <w:sz w:val="26"/>
          <w:szCs w:val="26"/>
        </w:rPr>
        <w:t xml:space="preserve">Системой оценивания проверочных работ предусмотрено оценивание «Максимальный балл за выполнение работы – </w:t>
      </w:r>
      <w:r>
        <w:rPr>
          <w:rFonts w:eastAsiaTheme="minorEastAsia"/>
          <w:bCs/>
          <w:sz w:val="26"/>
          <w:szCs w:val="26"/>
        </w:rPr>
        <w:t>33</w:t>
      </w:r>
      <w:r w:rsidRPr="002902C9">
        <w:rPr>
          <w:rFonts w:eastAsiaTheme="minorEastAsia"/>
          <w:bCs/>
          <w:sz w:val="26"/>
          <w:szCs w:val="26"/>
        </w:rPr>
        <w:t>»</w:t>
      </w:r>
      <w:r w:rsidRPr="002902C9">
        <w:rPr>
          <w:rFonts w:eastAsiaTheme="minorEastAsia"/>
          <w:sz w:val="26"/>
          <w:szCs w:val="26"/>
        </w:rPr>
        <w:t>.</w:t>
      </w:r>
    </w:p>
    <w:p w:rsidR="00554689" w:rsidRDefault="00554689" w:rsidP="00576F09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4D3E98" w:rsidRPr="002A514C" w:rsidRDefault="004D3E98" w:rsidP="009F6E51">
      <w:pPr>
        <w:contextualSpacing/>
        <w:jc w:val="center"/>
        <w:rPr>
          <w:rFonts w:eastAsiaTheme="minorEastAsia"/>
          <w:b/>
          <w:i/>
          <w:color w:val="002060"/>
          <w:sz w:val="28"/>
          <w:szCs w:val="28"/>
        </w:rPr>
      </w:pPr>
      <w:r w:rsidRPr="002A514C">
        <w:rPr>
          <w:rFonts w:eastAsiaTheme="minorEastAsia"/>
          <w:b/>
          <w:i/>
          <w:color w:val="002060"/>
          <w:sz w:val="28"/>
          <w:szCs w:val="28"/>
        </w:rPr>
        <w:t>Структура варианта проверочной работы</w:t>
      </w:r>
    </w:p>
    <w:p w:rsidR="004D3E98" w:rsidRPr="004D3E98" w:rsidRDefault="004D3E98" w:rsidP="004D3E98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D3E98">
        <w:rPr>
          <w:rFonts w:eastAsiaTheme="minorEastAsia"/>
          <w:sz w:val="26"/>
          <w:szCs w:val="26"/>
        </w:rPr>
        <w:t>Вариант проверочной работы состоит из 10 заданий, которые различаются по содержанию и характеру решаемых учащимися задач.</w:t>
      </w:r>
    </w:p>
    <w:p w:rsidR="004D3E98" w:rsidRPr="004D3E98" w:rsidRDefault="004D3E98" w:rsidP="004D3E98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D3E98">
        <w:rPr>
          <w:rFonts w:eastAsiaTheme="minorEastAsia"/>
          <w:sz w:val="26"/>
          <w:szCs w:val="26"/>
        </w:rPr>
        <w:t>Задания 1, 2, 4, 5, 6, 7, 10 проверяют знания и умения учащихся работать</w:t>
      </w:r>
      <w:r>
        <w:rPr>
          <w:rFonts w:eastAsiaTheme="minorEastAsia"/>
          <w:sz w:val="26"/>
          <w:szCs w:val="26"/>
        </w:rPr>
        <w:t xml:space="preserve"> </w:t>
      </w:r>
      <w:r w:rsidRPr="004D3E98">
        <w:rPr>
          <w:rFonts w:eastAsiaTheme="minorEastAsia"/>
          <w:sz w:val="26"/>
          <w:szCs w:val="26"/>
        </w:rPr>
        <w:t>с изображениями биологических объектов, научными приборами, графиками,</w:t>
      </w:r>
      <w:r>
        <w:rPr>
          <w:rFonts w:eastAsiaTheme="minorEastAsia"/>
          <w:sz w:val="26"/>
          <w:szCs w:val="26"/>
        </w:rPr>
        <w:t xml:space="preserve"> </w:t>
      </w:r>
      <w:r w:rsidRPr="004D3E98">
        <w:rPr>
          <w:rFonts w:eastAsiaTheme="minorEastAsia"/>
          <w:sz w:val="26"/>
          <w:szCs w:val="26"/>
        </w:rPr>
        <w:t>схемами, таблицами с целью охарактеризовать их по предложенному плану и</w:t>
      </w:r>
      <w:r>
        <w:rPr>
          <w:rFonts w:eastAsiaTheme="minorEastAsia"/>
          <w:sz w:val="26"/>
          <w:szCs w:val="26"/>
        </w:rPr>
        <w:t xml:space="preserve"> </w:t>
      </w:r>
      <w:r w:rsidRPr="004D3E98">
        <w:rPr>
          <w:rFonts w:eastAsiaTheme="minorEastAsia"/>
          <w:sz w:val="26"/>
          <w:szCs w:val="26"/>
        </w:rPr>
        <w:t xml:space="preserve">продемонстрировать уровень </w:t>
      </w:r>
      <w:proofErr w:type="spellStart"/>
      <w:r w:rsidRPr="004D3E98">
        <w:rPr>
          <w:rFonts w:eastAsiaTheme="minorEastAsia"/>
          <w:sz w:val="26"/>
          <w:szCs w:val="26"/>
        </w:rPr>
        <w:t>сформированности</w:t>
      </w:r>
      <w:proofErr w:type="spellEnd"/>
      <w:r w:rsidRPr="004D3E98">
        <w:rPr>
          <w:rFonts w:eastAsiaTheme="minorEastAsia"/>
          <w:sz w:val="26"/>
          <w:szCs w:val="26"/>
        </w:rPr>
        <w:t xml:space="preserve"> предметных биологических</w:t>
      </w:r>
      <w:r>
        <w:rPr>
          <w:rFonts w:eastAsiaTheme="minorEastAsia"/>
          <w:sz w:val="26"/>
          <w:szCs w:val="26"/>
        </w:rPr>
        <w:t xml:space="preserve"> </w:t>
      </w:r>
      <w:r w:rsidRPr="004D3E98">
        <w:rPr>
          <w:rFonts w:eastAsiaTheme="minorEastAsia"/>
          <w:sz w:val="26"/>
          <w:szCs w:val="26"/>
        </w:rPr>
        <w:t>знаний и умений, специфических для предмета «Биология».</w:t>
      </w:r>
    </w:p>
    <w:p w:rsidR="004D3E98" w:rsidRPr="004D3E98" w:rsidRDefault="004D3E98" w:rsidP="004D3E98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D3E98">
        <w:rPr>
          <w:rFonts w:eastAsiaTheme="minorEastAsia"/>
          <w:sz w:val="26"/>
          <w:szCs w:val="26"/>
        </w:rPr>
        <w:t>Задание 3 предполагает работу по восстановлению текста биологического содержания с помощью избыточного перечня биологических терминов и</w:t>
      </w:r>
      <w:r>
        <w:rPr>
          <w:rFonts w:eastAsiaTheme="minorEastAsia"/>
          <w:sz w:val="26"/>
          <w:szCs w:val="26"/>
        </w:rPr>
        <w:t xml:space="preserve"> </w:t>
      </w:r>
      <w:r w:rsidRPr="004D3E98">
        <w:rPr>
          <w:rFonts w:eastAsiaTheme="minorEastAsia"/>
          <w:sz w:val="26"/>
          <w:szCs w:val="26"/>
        </w:rPr>
        <w:t>понятий.</w:t>
      </w:r>
    </w:p>
    <w:p w:rsidR="004D3E98" w:rsidRPr="004D3E98" w:rsidRDefault="004D3E98" w:rsidP="004D3E98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D3E98">
        <w:rPr>
          <w:rFonts w:eastAsiaTheme="minorEastAsia"/>
          <w:sz w:val="26"/>
          <w:szCs w:val="26"/>
        </w:rPr>
        <w:t>Задание 8 проверяет умение учащихся формулировать гипотезу биологического эксперимента, оценивать полученные результаты и делать обоснованные выводы.</w:t>
      </w:r>
    </w:p>
    <w:p w:rsidR="004D3E98" w:rsidRDefault="004D3E98" w:rsidP="004D3E98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D3E98">
        <w:rPr>
          <w:rFonts w:eastAsiaTheme="minorEastAsia"/>
          <w:sz w:val="26"/>
          <w:szCs w:val="26"/>
        </w:rPr>
        <w:t>Задание 9 проверяет умение использовать полученные теоретические</w:t>
      </w:r>
      <w:r>
        <w:rPr>
          <w:rFonts w:eastAsiaTheme="minorEastAsia"/>
          <w:sz w:val="26"/>
          <w:szCs w:val="26"/>
        </w:rPr>
        <w:t xml:space="preserve"> </w:t>
      </w:r>
      <w:r w:rsidRPr="004D3E98">
        <w:rPr>
          <w:rFonts w:eastAsiaTheme="minorEastAsia"/>
          <w:sz w:val="26"/>
          <w:szCs w:val="26"/>
        </w:rPr>
        <w:t>знания в практической деятельности.</w:t>
      </w:r>
    </w:p>
    <w:p w:rsidR="00302AC9" w:rsidRDefault="00302AC9" w:rsidP="004D3E98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302AC9" w:rsidRPr="002A514C" w:rsidRDefault="00302AC9" w:rsidP="00302AC9">
      <w:pPr>
        <w:ind w:firstLine="709"/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2A514C">
        <w:rPr>
          <w:rFonts w:eastAsiaTheme="minorEastAsia"/>
          <w:b/>
          <w:bCs/>
          <w:i/>
          <w:color w:val="002060"/>
          <w:sz w:val="28"/>
          <w:szCs w:val="28"/>
        </w:rPr>
        <w:t>Анализ результатов выполнения заданий по предмету «Биология»</w:t>
      </w:r>
    </w:p>
    <w:p w:rsidR="00302AC9" w:rsidRPr="00187910" w:rsidRDefault="00302AC9" w:rsidP="00302AC9">
      <w:pPr>
        <w:ind w:firstLine="709"/>
        <w:contextualSpacing/>
        <w:jc w:val="center"/>
        <w:rPr>
          <w:rFonts w:eastAsiaTheme="minorEastAsia"/>
          <w:b/>
          <w:bCs/>
          <w:color w:val="000000"/>
          <w:sz w:val="28"/>
          <w:szCs w:val="28"/>
        </w:rPr>
      </w:pPr>
    </w:p>
    <w:p w:rsidR="00302AC9" w:rsidRDefault="00302AC9" w:rsidP="00302AC9">
      <w:pPr>
        <w:pStyle w:val="af8"/>
        <w:spacing w:line="276" w:lineRule="auto"/>
        <w:jc w:val="both"/>
        <w:rPr>
          <w:rFonts w:ascii="Times New Roman" w:eastAsia="CIDFont+F4" w:hAnsi="Times New Roman" w:cs="Times New Roman"/>
          <w:sz w:val="26"/>
          <w:szCs w:val="26"/>
          <w:lang w:eastAsia="ru-RU"/>
        </w:rPr>
      </w:pPr>
      <w:r w:rsidRPr="00766FA3">
        <w:rPr>
          <w:rFonts w:ascii="Times New Roman" w:eastAsia="CIDFont+F4" w:hAnsi="Times New Roman" w:cs="Times New Roman"/>
          <w:sz w:val="26"/>
          <w:szCs w:val="26"/>
          <w:lang w:eastAsia="ru-RU"/>
        </w:rPr>
        <w:t xml:space="preserve">          В таблице  отражены достижения учащихся </w:t>
      </w:r>
      <w:r w:rsidR="009F6E51">
        <w:rPr>
          <w:rFonts w:ascii="Times New Roman" w:eastAsia="CIDFont+F4" w:hAnsi="Times New Roman" w:cs="Times New Roman"/>
          <w:sz w:val="26"/>
          <w:szCs w:val="26"/>
          <w:lang w:eastAsia="ru-RU"/>
        </w:rPr>
        <w:t>6</w:t>
      </w:r>
      <w:r w:rsidRPr="00766FA3">
        <w:rPr>
          <w:rFonts w:ascii="Times New Roman" w:eastAsia="CIDFont+F4" w:hAnsi="Times New Roman" w:cs="Times New Roman"/>
          <w:sz w:val="26"/>
          <w:szCs w:val="26"/>
          <w:lang w:eastAsia="ru-RU"/>
        </w:rPr>
        <w:t>-х классов по освоению блоков примерной основной образовательной программы основного общего образования (далее ПООП ООО) по предмету «Биология»</w:t>
      </w:r>
      <w:r>
        <w:rPr>
          <w:rFonts w:ascii="Times New Roman" w:eastAsia="CIDFont+F4" w:hAnsi="Times New Roman" w:cs="Times New Roman"/>
          <w:sz w:val="26"/>
          <w:szCs w:val="26"/>
          <w:lang w:eastAsia="ru-RU"/>
        </w:rPr>
        <w:t>.</w:t>
      </w:r>
    </w:p>
    <w:p w:rsidR="00302AC9" w:rsidRPr="00766FA3" w:rsidRDefault="00302AC9" w:rsidP="00302AC9">
      <w:pPr>
        <w:pStyle w:val="af8"/>
        <w:spacing w:line="276" w:lineRule="auto"/>
        <w:jc w:val="both"/>
        <w:rPr>
          <w:rFonts w:ascii="Times New Roman" w:eastAsia="CIDFont+F4" w:hAnsi="Times New Roman" w:cs="Times New Roman"/>
          <w:sz w:val="26"/>
          <w:szCs w:val="26"/>
          <w:lang w:eastAsia="ru-RU"/>
        </w:rPr>
      </w:pPr>
    </w:p>
    <w:tbl>
      <w:tblPr>
        <w:tblW w:w="10406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</w:tblGrid>
      <w:tr w:rsidR="00302AC9" w:rsidRPr="00F33CC4" w:rsidTr="009F6E51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Макс</w:t>
            </w:r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F33CC4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302AC9" w:rsidRPr="00F33CC4" w:rsidTr="009F6E51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</w:tr>
      <w:tr w:rsidR="00302AC9" w:rsidRPr="00F33CC4" w:rsidTr="009F6E51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302AC9" w:rsidRPr="00F33CC4" w:rsidTr="009F6E51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</w:tr>
      <w:tr w:rsidR="00302AC9" w:rsidRPr="00F33CC4" w:rsidTr="009F6E51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F33CC4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Непройденные</w:t>
            </w:r>
            <w:proofErr w:type="spellEnd"/>
            <w:r w:rsidRPr="00F33CC4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 xml:space="preserve"> темы: задания 4(1), 4(2), 4(3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Н/</w:t>
            </w:r>
            <w:proofErr w:type="gramStart"/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33CC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56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459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69576 уч.</w:t>
            </w:r>
          </w:p>
        </w:tc>
      </w:tr>
      <w:tr w:rsidR="00302AC9" w:rsidRPr="00F33CC4" w:rsidTr="009F6E5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302AC9" w:rsidRPr="000A7D58" w:rsidTr="009F6E5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A7D58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A7D5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A7D5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</w:tr>
      <w:tr w:rsidR="00302AC9" w:rsidRPr="000A7D58" w:rsidTr="009F6E51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A7D58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A7D5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A7D5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302AC9" w:rsidRPr="000A7D58" w:rsidTr="009F6E51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A7D58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A7D5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A7D5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302AC9" w:rsidRPr="000A7D58" w:rsidTr="009F6E51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lastRenderedPageBreak/>
              <w:t>2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A7D58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A7D5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A7D5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302AC9" w:rsidRPr="000A7D58" w:rsidTr="009F6E51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(4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A7D58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A7D5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A7D5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302AC9" w:rsidRPr="000A7D58" w:rsidTr="0001234D">
        <w:trPr>
          <w:trHeight w:hRule="exact" w:val="117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мысловое чтение;</w:t>
            </w:r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A7D58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A7D5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A7D5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302AC9" w:rsidRPr="000A7D58" w:rsidTr="0001234D">
        <w:trPr>
          <w:trHeight w:hRule="exact" w:val="99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A7D58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A7D5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A7D5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302AC9" w:rsidRPr="000A7D58" w:rsidTr="0001234D">
        <w:trPr>
          <w:trHeight w:hRule="exact" w:val="9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A7D58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A7D5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A7D5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302AC9" w:rsidRPr="000A7D58" w:rsidTr="0001234D">
        <w:trPr>
          <w:trHeight w:hRule="exact" w:val="9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A7D58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A7D5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A7D5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302AC9" w:rsidRPr="000A7D58" w:rsidTr="009F6E5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A7D58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A7D5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A7D5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302AC9" w:rsidRPr="000A7D58" w:rsidTr="009F6E5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33CC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0A7D58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A7D5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AC9" w:rsidRPr="000A7D58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0A7D5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</w:tr>
      <w:tr w:rsidR="00302AC9" w:rsidRPr="00F33CC4" w:rsidTr="009F6E51">
        <w:trPr>
          <w:trHeight w:hRule="exact" w:val="126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2AC9" w:rsidRPr="00F33CC4" w:rsidRDefault="00302AC9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</w:tr>
    </w:tbl>
    <w:p w:rsidR="00302AC9" w:rsidRDefault="00302AC9" w:rsidP="00302AC9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sz w:val="26"/>
          <w:szCs w:val="26"/>
        </w:rPr>
      </w:pPr>
    </w:p>
    <w:p w:rsidR="00CD73A5" w:rsidRPr="002A514C" w:rsidRDefault="00CD73A5" w:rsidP="000A7D58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2A514C">
        <w:rPr>
          <w:rFonts w:eastAsiaTheme="minorEastAsia"/>
          <w:b/>
          <w:i/>
          <w:color w:val="002060"/>
          <w:sz w:val="28"/>
          <w:szCs w:val="28"/>
        </w:rPr>
        <w:t>Результаты выполнения ВПР по биологии, 6 класс</w:t>
      </w:r>
    </w:p>
    <w:p w:rsidR="00CD73A5" w:rsidRPr="00DA3434" w:rsidRDefault="00CD73A5" w:rsidP="00CD73A5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tbl>
      <w:tblPr>
        <w:tblW w:w="10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2"/>
        <w:gridCol w:w="1133"/>
        <w:gridCol w:w="520"/>
        <w:gridCol w:w="519"/>
        <w:gridCol w:w="520"/>
        <w:gridCol w:w="663"/>
        <w:gridCol w:w="685"/>
        <w:gridCol w:w="921"/>
        <w:gridCol w:w="759"/>
        <w:gridCol w:w="851"/>
      </w:tblGrid>
      <w:tr w:rsidR="00CD73A5" w:rsidRPr="002D4EDA" w:rsidTr="009F6E51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3A5" w:rsidRPr="002D4EDA" w:rsidRDefault="00CD73A5" w:rsidP="002D4EDA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гуевский</w:t>
            </w:r>
            <w:proofErr w:type="spellEnd"/>
            <w:r w:rsidRPr="002D4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3A5" w:rsidRPr="002D4EDA" w:rsidRDefault="00CD73A5" w:rsidP="002D4EDA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2D4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A5" w:rsidRPr="002D4EDA" w:rsidRDefault="00CD73A5" w:rsidP="002D4ED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A5" w:rsidRPr="002D4EDA" w:rsidRDefault="00CD73A5" w:rsidP="002D4ED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ED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D4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3A5" w:rsidRPr="002D4EDA" w:rsidRDefault="00CD73A5" w:rsidP="002D4EDA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ED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A5" w:rsidRPr="002D4EDA" w:rsidRDefault="00CD73A5" w:rsidP="002D4ED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D73A5" w:rsidRPr="002D4EDA" w:rsidRDefault="00CD73A5" w:rsidP="002D4EDA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EDA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A5" w:rsidRPr="002D4EDA" w:rsidRDefault="00CD73A5" w:rsidP="002D4ED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D73A5" w:rsidRPr="002D4EDA" w:rsidRDefault="00CD73A5" w:rsidP="002D4EDA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EDA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D4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A5" w:rsidRPr="002D4EDA" w:rsidRDefault="00CD73A5" w:rsidP="002D4ED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D73A5" w:rsidRPr="002D4EDA" w:rsidRDefault="00CD73A5" w:rsidP="002D4EDA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EDA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</w:tr>
      <w:tr w:rsidR="00CD73A5" w:rsidRPr="002D4EDA" w:rsidTr="009F6E51">
        <w:trPr>
          <w:trHeight w:val="239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A5" w:rsidRPr="002D4EDA" w:rsidRDefault="00CD73A5" w:rsidP="002D4EDA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A5" w:rsidRPr="002D4EDA" w:rsidRDefault="00CD73A5" w:rsidP="002D4EDA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A5" w:rsidRPr="002D4EDA" w:rsidRDefault="00CD73A5" w:rsidP="002D4ED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A5" w:rsidRPr="002D4EDA" w:rsidRDefault="00CD73A5" w:rsidP="002D4ED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A5" w:rsidRPr="002D4EDA" w:rsidRDefault="00CD73A5" w:rsidP="002D4ED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A5" w:rsidRPr="002D4EDA" w:rsidRDefault="00CD73A5" w:rsidP="002D4ED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A5" w:rsidRPr="002D4EDA" w:rsidRDefault="00CD73A5" w:rsidP="002D4ED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A5" w:rsidRPr="002D4EDA" w:rsidRDefault="00CD73A5" w:rsidP="002D4ED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A5" w:rsidRPr="002D4EDA" w:rsidRDefault="00CD73A5" w:rsidP="002D4ED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A5" w:rsidRPr="002D4EDA" w:rsidRDefault="00CD73A5" w:rsidP="002D4ED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EDA" w:rsidRPr="002D4EDA" w:rsidTr="009F6E51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DA" w:rsidRPr="002D4EDA" w:rsidRDefault="002D4EDA" w:rsidP="002D4ED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</w:t>
            </w:r>
            <w:proofErr w:type="spellStart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А.Фадеева</w:t>
            </w:r>
            <w:proofErr w:type="spellEnd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уе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EDA" w:rsidRPr="002D4EDA" w:rsidRDefault="002D4EDA" w:rsidP="002D4ED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D4EDA" w:rsidTr="009F6E5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4EDA" w:rsidRPr="002D4EDA" w:rsidRDefault="002D4EDA" w:rsidP="002D4ED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3 </w:t>
            </w:r>
            <w:proofErr w:type="spellStart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га-Фадеев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</w:t>
            </w:r>
          </w:p>
        </w:tc>
      </w:tr>
      <w:tr w:rsidR="002D4EDA" w:rsidRPr="002D4EDA" w:rsidTr="009F6E5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DA" w:rsidRPr="002D4EDA" w:rsidRDefault="002D4EDA" w:rsidP="002D4ED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4 </w:t>
            </w:r>
            <w:proofErr w:type="spellStart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шаро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D4EDA" w:rsidRPr="002D4EDA" w:rsidTr="009F6E5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4EDA" w:rsidRPr="002D4EDA" w:rsidRDefault="002D4EDA" w:rsidP="002D4ED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5 </w:t>
            </w:r>
            <w:proofErr w:type="spellStart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D4EDA" w:rsidRPr="002D4EDA" w:rsidTr="009F6E5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4EDA" w:rsidRPr="002D4EDA" w:rsidRDefault="002D4EDA" w:rsidP="002D4ED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6 </w:t>
            </w:r>
            <w:proofErr w:type="spellStart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р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2D4EDA" w:rsidRPr="002D4EDA" w:rsidTr="009F6E5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4EDA" w:rsidRPr="002D4EDA" w:rsidRDefault="002D4EDA" w:rsidP="002D4ED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7 </w:t>
            </w:r>
            <w:proofErr w:type="spellStart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михайло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2D4EDA" w:rsidRPr="002D4EDA" w:rsidTr="009F6E5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DA" w:rsidRPr="002D4EDA" w:rsidRDefault="002D4EDA" w:rsidP="002D4ED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8 </w:t>
            </w:r>
            <w:proofErr w:type="spellStart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D4EDA" w:rsidRPr="002D4EDA" w:rsidTr="009F6E5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DA" w:rsidRPr="002D4EDA" w:rsidRDefault="002D4EDA" w:rsidP="002D4ED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9 </w:t>
            </w:r>
            <w:proofErr w:type="spellStart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EDA" w:rsidRPr="002D4EDA" w:rsidTr="009F6E5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4EDA" w:rsidRPr="002D4EDA" w:rsidRDefault="002D4EDA" w:rsidP="002D4ED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10 с. </w:t>
            </w:r>
            <w:proofErr w:type="spellStart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2D4EDA" w:rsidRPr="002D4EDA" w:rsidTr="009F6E5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DA" w:rsidRPr="002D4EDA" w:rsidRDefault="002D4EDA" w:rsidP="002D4ED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14 </w:t>
            </w:r>
            <w:proofErr w:type="spellStart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D4EDA" w:rsidRPr="002D4EDA" w:rsidTr="009F6E51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DA" w:rsidRPr="002D4EDA" w:rsidRDefault="002D4EDA" w:rsidP="002D4ED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ООШ №16 </w:t>
            </w:r>
            <w:proofErr w:type="spellStart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тное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D4EDA" w:rsidRPr="002D4EDA" w:rsidTr="009F6E5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DA" w:rsidRPr="002D4EDA" w:rsidRDefault="002D4EDA" w:rsidP="002D4ED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ООШ №21 </w:t>
            </w:r>
            <w:proofErr w:type="spellStart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цын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D4EDA" w:rsidRPr="002D4EDA" w:rsidTr="009F6E5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DA" w:rsidRPr="002D4EDA" w:rsidRDefault="002D4EDA" w:rsidP="002D4ED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"ООШ № 22" </w:t>
            </w:r>
            <w:proofErr w:type="spellStart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бриный</w:t>
            </w:r>
            <w:proofErr w:type="spellEnd"/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D4EDA" w:rsidRPr="002D4EDA" w:rsidTr="009F6E5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EDA" w:rsidRPr="002D4EDA" w:rsidRDefault="002D4EDA" w:rsidP="002D4ED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району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</w:t>
            </w:r>
            <w:r w:rsidR="003F1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EDA" w:rsidRPr="002D4EDA" w:rsidRDefault="002D4EDA" w:rsidP="002D4EDA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E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</w:tr>
    </w:tbl>
    <w:p w:rsidR="00CD73A5" w:rsidRPr="00DA3434" w:rsidRDefault="00CD73A5" w:rsidP="000A7D58">
      <w:pPr>
        <w:keepNext/>
        <w:autoSpaceDE w:val="0"/>
        <w:autoSpaceDN w:val="0"/>
        <w:adjustRightInd w:val="0"/>
        <w:contextualSpacing/>
        <w:outlineLvl w:val="0"/>
        <w:rPr>
          <w:rFonts w:eastAsia="CIDFont+F4"/>
          <w:b/>
          <w:i/>
          <w:color w:val="002060"/>
          <w:sz w:val="28"/>
          <w:szCs w:val="28"/>
        </w:rPr>
      </w:pPr>
    </w:p>
    <w:p w:rsidR="00CD73A5" w:rsidRPr="00766FA3" w:rsidRDefault="00CD73A5" w:rsidP="00CD73A5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66FA3">
        <w:rPr>
          <w:rFonts w:eastAsiaTheme="minorEastAsia"/>
          <w:sz w:val="26"/>
          <w:szCs w:val="26"/>
        </w:rPr>
        <w:t xml:space="preserve">Общая гистограмма отметок позволяет соотнести результаты ВПР по предмету «Биология» в </w:t>
      </w:r>
      <w:proofErr w:type="spellStart"/>
      <w:r w:rsidRPr="00766FA3">
        <w:rPr>
          <w:rFonts w:eastAsiaTheme="minorEastAsia"/>
          <w:sz w:val="26"/>
          <w:szCs w:val="26"/>
        </w:rPr>
        <w:t>Чугуевском</w:t>
      </w:r>
      <w:proofErr w:type="spellEnd"/>
      <w:r w:rsidRPr="00766FA3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CD73A5" w:rsidRPr="000B0ECD" w:rsidRDefault="00CD73A5" w:rsidP="00CD73A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D73A5" w:rsidRPr="000B0ECD" w:rsidRDefault="00CD73A5" w:rsidP="00CD73A5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0B0ECD">
        <w:rPr>
          <w:rFonts w:eastAsiaTheme="minorEastAsia"/>
          <w:b/>
          <w:i/>
          <w:sz w:val="28"/>
          <w:szCs w:val="28"/>
        </w:rPr>
        <w:t>Общая гистограмма отметок</w:t>
      </w:r>
    </w:p>
    <w:p w:rsidR="00CD73A5" w:rsidRPr="000B0ECD" w:rsidRDefault="00CD73A5" w:rsidP="00CD73A5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0B0ECD">
        <w:rPr>
          <w:rFonts w:eastAsiaTheme="minorEastAsia"/>
          <w:b/>
          <w:i/>
          <w:sz w:val="28"/>
          <w:szCs w:val="28"/>
        </w:rPr>
        <w:t>по предмету «</w:t>
      </w:r>
      <w:r>
        <w:rPr>
          <w:rFonts w:eastAsiaTheme="minorEastAsia"/>
          <w:b/>
          <w:i/>
          <w:sz w:val="28"/>
          <w:szCs w:val="28"/>
        </w:rPr>
        <w:t>Биология</w:t>
      </w:r>
      <w:r w:rsidRPr="000B0ECD">
        <w:rPr>
          <w:rFonts w:eastAsiaTheme="minorEastAsia"/>
          <w:b/>
          <w:i/>
          <w:sz w:val="28"/>
          <w:szCs w:val="28"/>
        </w:rPr>
        <w:t xml:space="preserve">», </w:t>
      </w:r>
      <w:r>
        <w:rPr>
          <w:rFonts w:eastAsiaTheme="minorEastAsia"/>
          <w:b/>
          <w:i/>
          <w:sz w:val="28"/>
          <w:szCs w:val="28"/>
        </w:rPr>
        <w:t>6</w:t>
      </w:r>
      <w:r w:rsidRPr="000B0ECD">
        <w:rPr>
          <w:rFonts w:eastAsiaTheme="minorEastAsia"/>
          <w:b/>
          <w:i/>
          <w:sz w:val="28"/>
          <w:szCs w:val="28"/>
        </w:rPr>
        <w:t xml:space="preserve"> класс</w:t>
      </w:r>
    </w:p>
    <w:p w:rsidR="00CD73A5" w:rsidRPr="00DA3434" w:rsidRDefault="00CD73A5" w:rsidP="00CD73A5">
      <w:pPr>
        <w:ind w:firstLine="709"/>
        <w:contextualSpacing/>
        <w:jc w:val="center"/>
        <w:rPr>
          <w:rFonts w:eastAsiaTheme="minorEastAsia"/>
          <w:i/>
          <w:color w:val="002060"/>
          <w:sz w:val="28"/>
          <w:szCs w:val="28"/>
        </w:rPr>
      </w:pPr>
    </w:p>
    <w:p w:rsidR="00CD73A5" w:rsidRPr="00DA3434" w:rsidRDefault="00CD73A5" w:rsidP="002A514C">
      <w:pPr>
        <w:autoSpaceDE w:val="0"/>
        <w:autoSpaceDN w:val="0"/>
        <w:adjustRightInd w:val="0"/>
        <w:ind w:hanging="284"/>
        <w:contextualSpacing/>
        <w:jc w:val="both"/>
        <w:rPr>
          <w:color w:val="002060"/>
          <w:sz w:val="28"/>
          <w:szCs w:val="28"/>
        </w:rPr>
      </w:pPr>
      <w:r w:rsidRPr="00DA3434">
        <w:rPr>
          <w:rFonts w:eastAsiaTheme="minorEastAsia"/>
          <w:i/>
          <w:noProof/>
          <w:color w:val="002060"/>
          <w:sz w:val="28"/>
          <w:szCs w:val="28"/>
        </w:rPr>
        <w:drawing>
          <wp:inline distT="0" distB="0" distL="0" distR="0" wp14:anchorId="72661683" wp14:editId="517A83B2">
            <wp:extent cx="6667500" cy="19716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D73A5" w:rsidRPr="00DA3434" w:rsidRDefault="00CD73A5" w:rsidP="00CD73A5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p w:rsidR="00CD73A5" w:rsidRPr="00766FA3" w:rsidRDefault="00CD73A5" w:rsidP="00CD73A5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6FA3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 xml:space="preserve">      </w:t>
      </w:r>
      <w:r w:rsidRPr="00766FA3"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Pr="009F6E51">
        <w:rPr>
          <w:rFonts w:ascii="Times New Roman" w:hAnsi="Times New Roman" w:cs="Times New Roman"/>
          <w:sz w:val="26"/>
          <w:szCs w:val="26"/>
          <w:lang w:eastAsia="ru-RU"/>
        </w:rPr>
        <w:t>Анализ данной гистограммы показывает</w:t>
      </w:r>
      <w:r w:rsidR="009F6E5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A514C">
        <w:rPr>
          <w:rFonts w:ascii="Times New Roman" w:hAnsi="Times New Roman" w:cs="Times New Roman"/>
          <w:sz w:val="26"/>
          <w:szCs w:val="26"/>
          <w:lang w:eastAsia="ru-RU"/>
        </w:rPr>
        <w:t xml:space="preserve"> что</w:t>
      </w:r>
      <w:r w:rsidR="009F6E51">
        <w:rPr>
          <w:rFonts w:ascii="Times New Roman" w:hAnsi="Times New Roman" w:cs="Times New Roman"/>
          <w:sz w:val="26"/>
          <w:szCs w:val="26"/>
          <w:lang w:eastAsia="ru-RU"/>
        </w:rPr>
        <w:t xml:space="preserve"> к</w:t>
      </w:r>
      <w:r w:rsidRPr="00367207">
        <w:rPr>
          <w:rFonts w:ascii="Times New Roman" w:hAnsi="Times New Roman" w:cs="Times New Roman"/>
          <w:sz w:val="26"/>
          <w:szCs w:val="26"/>
          <w:lang w:eastAsia="ru-RU"/>
        </w:rPr>
        <w:t xml:space="preserve">оличество двоек, полученных </w:t>
      </w:r>
      <w:proofErr w:type="gramStart"/>
      <w:r w:rsidRPr="00367207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3672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67207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367207">
        <w:rPr>
          <w:rFonts w:ascii="Times New Roman" w:hAnsi="Times New Roman" w:cs="Times New Roman"/>
          <w:sz w:val="26"/>
          <w:szCs w:val="26"/>
          <w:lang w:eastAsia="ru-RU"/>
        </w:rPr>
        <w:t xml:space="preserve"> района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по биологии</w:t>
      </w:r>
      <w:r w:rsidR="00D958A5">
        <w:rPr>
          <w:rFonts w:ascii="Times New Roman" w:hAnsi="Times New Roman" w:cs="Times New Roman"/>
          <w:sz w:val="26"/>
          <w:szCs w:val="26"/>
          <w:lang w:eastAsia="ru-RU"/>
        </w:rPr>
        <w:t xml:space="preserve"> (6 класс)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, больше показателя Приморского края на </w:t>
      </w:r>
      <w:r w:rsidR="00D958A5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D958A5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%, а общероссийского показателя – на </w:t>
      </w:r>
      <w:r w:rsidR="00D958A5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D958A5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CD73A5" w:rsidRPr="00766FA3" w:rsidRDefault="00CD73A5" w:rsidP="00CD73A5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      Количество троек, полученных </w:t>
      </w:r>
      <w:proofErr w:type="gramStart"/>
      <w:r w:rsidRPr="00766FA3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66FA3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биологии, </w:t>
      </w:r>
      <w:r w:rsidR="00D958A5">
        <w:rPr>
          <w:rFonts w:ascii="Times New Roman" w:hAnsi="Times New Roman" w:cs="Times New Roman"/>
          <w:sz w:val="26"/>
          <w:szCs w:val="26"/>
          <w:lang w:eastAsia="ru-RU"/>
        </w:rPr>
        <w:t>мень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ше показателя Приморского края на </w:t>
      </w:r>
      <w:r w:rsidR="00D958A5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%  и больше общероссийского показателя – на </w:t>
      </w:r>
      <w:r w:rsidR="00A0571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A05713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CD73A5" w:rsidRPr="00766FA3" w:rsidRDefault="00CD73A5" w:rsidP="00CD73A5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      Количество четвёрок, полученных </w:t>
      </w:r>
      <w:proofErr w:type="gramStart"/>
      <w:r w:rsidRPr="00766FA3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66FA3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биологии, </w:t>
      </w:r>
      <w:r w:rsidR="00A05713">
        <w:rPr>
          <w:rFonts w:ascii="Times New Roman" w:hAnsi="Times New Roman" w:cs="Times New Roman"/>
          <w:sz w:val="26"/>
          <w:szCs w:val="26"/>
          <w:lang w:eastAsia="ru-RU"/>
        </w:rPr>
        <w:t>бол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ьше показателя Приморского края на </w:t>
      </w:r>
      <w:r w:rsidR="00A05713">
        <w:rPr>
          <w:rFonts w:ascii="Times New Roman" w:hAnsi="Times New Roman" w:cs="Times New Roman"/>
          <w:sz w:val="26"/>
          <w:szCs w:val="26"/>
          <w:lang w:eastAsia="ru-RU"/>
        </w:rPr>
        <w:t>1,2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%  и меньше общероссийского показателя – на </w:t>
      </w:r>
      <w:r w:rsidR="00A05713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A05713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CD73A5" w:rsidRPr="00766FA3" w:rsidRDefault="00CD73A5" w:rsidP="00CD73A5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       Количество пятёрок, полученных </w:t>
      </w:r>
      <w:proofErr w:type="gramStart"/>
      <w:r w:rsidRPr="00766FA3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66FA3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биологии</w:t>
      </w:r>
      <w:r w:rsidR="00A05713">
        <w:rPr>
          <w:rFonts w:ascii="Times New Roman" w:hAnsi="Times New Roman" w:cs="Times New Roman"/>
          <w:sz w:val="26"/>
          <w:szCs w:val="26"/>
          <w:lang w:eastAsia="ru-RU"/>
        </w:rPr>
        <w:t xml:space="preserve"> на уровне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показателя Приморского края и  меньше общероссийского показателя – на </w:t>
      </w:r>
      <w:r w:rsidR="00A05713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A05713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CD73A5" w:rsidRPr="00766FA3" w:rsidRDefault="00CD73A5" w:rsidP="00CD73A5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       У 4</w:t>
      </w:r>
      <w:r w:rsidR="00A05713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A05713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>% обучающихся наблюдается соответствие отметок за ВПР и отметок по журналу за 3 четверть</w:t>
      </w:r>
      <w:r w:rsidR="00A05713">
        <w:rPr>
          <w:rFonts w:ascii="Times New Roman" w:hAnsi="Times New Roman" w:cs="Times New Roman"/>
          <w:sz w:val="26"/>
          <w:szCs w:val="26"/>
          <w:lang w:eastAsia="ru-RU"/>
        </w:rPr>
        <w:t xml:space="preserve"> 44,9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% обучающихся понизили результаты, </w:t>
      </w:r>
      <w:r w:rsidR="00A05713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A05713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% обучающихся повысили свои результаты. </w:t>
      </w:r>
    </w:p>
    <w:p w:rsidR="00366DA6" w:rsidRDefault="00CD73A5" w:rsidP="00CD73A5">
      <w:pPr>
        <w:ind w:left="709"/>
        <w:contextualSpacing/>
        <w:jc w:val="both"/>
        <w:rPr>
          <w:b/>
          <w:i/>
          <w:sz w:val="26"/>
          <w:szCs w:val="26"/>
        </w:rPr>
      </w:pPr>
      <w:r w:rsidRPr="00766FA3">
        <w:rPr>
          <w:b/>
          <w:i/>
          <w:sz w:val="26"/>
          <w:szCs w:val="26"/>
        </w:rPr>
        <w:t xml:space="preserve">       В целом, статистика по отметкам показывает, что </w:t>
      </w:r>
      <w:r w:rsidR="001726C4">
        <w:rPr>
          <w:b/>
          <w:i/>
          <w:sz w:val="26"/>
          <w:szCs w:val="26"/>
        </w:rPr>
        <w:t>7</w:t>
      </w:r>
      <w:r w:rsidRPr="00766FA3">
        <w:rPr>
          <w:b/>
          <w:i/>
          <w:sz w:val="26"/>
          <w:szCs w:val="26"/>
        </w:rPr>
        <w:t>2 обучающи</w:t>
      </w:r>
      <w:r w:rsidR="001726C4">
        <w:rPr>
          <w:b/>
          <w:i/>
          <w:sz w:val="26"/>
          <w:szCs w:val="26"/>
        </w:rPr>
        <w:t>х</w:t>
      </w:r>
      <w:r w:rsidRPr="00766FA3">
        <w:rPr>
          <w:b/>
          <w:i/>
          <w:sz w:val="26"/>
          <w:szCs w:val="26"/>
        </w:rPr>
        <w:t xml:space="preserve">ся имеет отметки «5» и «4», следовательно, качество знаний обучающихся </w:t>
      </w:r>
      <w:r w:rsidR="001726C4">
        <w:rPr>
          <w:b/>
          <w:i/>
          <w:sz w:val="26"/>
          <w:szCs w:val="26"/>
        </w:rPr>
        <w:t>6</w:t>
      </w:r>
      <w:r w:rsidRPr="00766FA3">
        <w:rPr>
          <w:b/>
          <w:i/>
          <w:sz w:val="26"/>
          <w:szCs w:val="26"/>
        </w:rPr>
        <w:t xml:space="preserve">-х классов по </w:t>
      </w:r>
      <w:proofErr w:type="spellStart"/>
      <w:r w:rsidRPr="00766FA3">
        <w:rPr>
          <w:b/>
          <w:i/>
          <w:sz w:val="26"/>
          <w:szCs w:val="26"/>
        </w:rPr>
        <w:t>Чугуевскому</w:t>
      </w:r>
      <w:proofErr w:type="spellEnd"/>
      <w:r w:rsidRPr="00766FA3">
        <w:rPr>
          <w:b/>
          <w:i/>
          <w:sz w:val="26"/>
          <w:szCs w:val="26"/>
        </w:rPr>
        <w:t xml:space="preserve"> району составляет </w:t>
      </w:r>
      <w:r w:rsidR="001726C4">
        <w:rPr>
          <w:b/>
          <w:i/>
          <w:sz w:val="26"/>
          <w:szCs w:val="26"/>
        </w:rPr>
        <w:t>43</w:t>
      </w:r>
      <w:r w:rsidRPr="00766FA3">
        <w:rPr>
          <w:b/>
          <w:i/>
          <w:sz w:val="26"/>
          <w:szCs w:val="26"/>
        </w:rPr>
        <w:t>,</w:t>
      </w:r>
      <w:r w:rsidR="001726C4">
        <w:rPr>
          <w:b/>
          <w:i/>
          <w:sz w:val="26"/>
          <w:szCs w:val="26"/>
        </w:rPr>
        <w:t>8</w:t>
      </w:r>
      <w:r w:rsidRPr="00766FA3">
        <w:rPr>
          <w:b/>
          <w:i/>
          <w:sz w:val="26"/>
          <w:szCs w:val="26"/>
        </w:rPr>
        <w:t xml:space="preserve"> % и находится на низк</w:t>
      </w:r>
      <w:r w:rsidR="001726C4">
        <w:rPr>
          <w:b/>
          <w:i/>
          <w:sz w:val="26"/>
          <w:szCs w:val="26"/>
        </w:rPr>
        <w:t>ом уровне.</w:t>
      </w:r>
    </w:p>
    <w:p w:rsidR="00366DA6" w:rsidRDefault="00366DA6" w:rsidP="00CD73A5">
      <w:pPr>
        <w:ind w:left="709"/>
        <w:contextualSpacing/>
        <w:jc w:val="both"/>
        <w:rPr>
          <w:sz w:val="28"/>
        </w:rPr>
      </w:pPr>
    </w:p>
    <w:p w:rsidR="00D82D62" w:rsidRPr="00766FA3" w:rsidRDefault="009F6E51" w:rsidP="002A514C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sz w:val="26"/>
          <w:szCs w:val="26"/>
        </w:rPr>
      </w:pPr>
      <w:r w:rsidRPr="009F6E51">
        <w:rPr>
          <w:sz w:val="26"/>
          <w:szCs w:val="26"/>
        </w:rPr>
        <w:t xml:space="preserve">Анализ результатов ВПР по предмету «Биология» позволяет осуществить группировку заданий, выполнение которых вызывает затруднения для всех групп </w:t>
      </w:r>
      <w:r>
        <w:rPr>
          <w:sz w:val="26"/>
          <w:szCs w:val="26"/>
        </w:rPr>
        <w:t>об</w:t>
      </w:r>
      <w:r w:rsidRPr="009F6E51">
        <w:rPr>
          <w:sz w:val="26"/>
          <w:szCs w:val="26"/>
        </w:rPr>
        <w:t>уча</w:t>
      </w:r>
      <w:r>
        <w:rPr>
          <w:sz w:val="26"/>
          <w:szCs w:val="26"/>
        </w:rPr>
        <w:t>ю</w:t>
      </w:r>
      <w:r w:rsidRPr="009F6E51">
        <w:rPr>
          <w:sz w:val="26"/>
          <w:szCs w:val="26"/>
        </w:rPr>
        <w:t>щихся, а также задания, выполнение которых не вызывает у уч</w:t>
      </w:r>
      <w:r w:rsidR="002A514C">
        <w:rPr>
          <w:sz w:val="26"/>
          <w:szCs w:val="26"/>
        </w:rPr>
        <w:t>ащихся значительных затруднений. Н</w:t>
      </w:r>
      <w:r w:rsidR="00D82D62" w:rsidRPr="00766FA3">
        <w:rPr>
          <w:sz w:val="26"/>
          <w:szCs w:val="26"/>
        </w:rPr>
        <w:t>аибольшие затруднения представляют задания: № 1 (</w:t>
      </w:r>
      <w:r w:rsidR="00D82D62">
        <w:rPr>
          <w:sz w:val="26"/>
          <w:szCs w:val="26"/>
        </w:rPr>
        <w:t>2</w:t>
      </w:r>
      <w:r w:rsidR="00D82D62" w:rsidRPr="00766FA3">
        <w:rPr>
          <w:sz w:val="26"/>
          <w:szCs w:val="26"/>
        </w:rPr>
        <w:t xml:space="preserve">), № </w:t>
      </w:r>
      <w:r w:rsidR="00D82D62">
        <w:rPr>
          <w:sz w:val="26"/>
          <w:szCs w:val="26"/>
        </w:rPr>
        <w:t>2</w:t>
      </w:r>
      <w:r w:rsidR="00D82D62" w:rsidRPr="00766FA3">
        <w:rPr>
          <w:sz w:val="26"/>
          <w:szCs w:val="26"/>
        </w:rPr>
        <w:t>(</w:t>
      </w:r>
      <w:r w:rsidR="00D82D62">
        <w:rPr>
          <w:sz w:val="26"/>
          <w:szCs w:val="26"/>
        </w:rPr>
        <w:t>3</w:t>
      </w:r>
      <w:r w:rsidR="00D82D62" w:rsidRPr="00766FA3">
        <w:rPr>
          <w:sz w:val="26"/>
          <w:szCs w:val="26"/>
        </w:rPr>
        <w:t>), №</w:t>
      </w:r>
      <w:r w:rsidR="00D82D62">
        <w:rPr>
          <w:sz w:val="26"/>
          <w:szCs w:val="26"/>
        </w:rPr>
        <w:t>4</w:t>
      </w:r>
      <w:r w:rsidR="00D82D62" w:rsidRPr="00766FA3">
        <w:rPr>
          <w:sz w:val="26"/>
          <w:szCs w:val="26"/>
        </w:rPr>
        <w:t xml:space="preserve"> (2), № </w:t>
      </w:r>
      <w:r w:rsidR="00D82D62">
        <w:rPr>
          <w:sz w:val="26"/>
          <w:szCs w:val="26"/>
        </w:rPr>
        <w:t>4 (3),</w:t>
      </w:r>
      <w:r w:rsidR="00D82D62" w:rsidRPr="00766FA3">
        <w:rPr>
          <w:sz w:val="26"/>
          <w:szCs w:val="26"/>
        </w:rPr>
        <w:t xml:space="preserve"> №</w:t>
      </w:r>
      <w:r w:rsidR="00D82D62">
        <w:rPr>
          <w:sz w:val="26"/>
          <w:szCs w:val="26"/>
        </w:rPr>
        <w:t>5 (2)</w:t>
      </w:r>
      <w:r w:rsidR="00D82D62" w:rsidRPr="00766FA3">
        <w:rPr>
          <w:sz w:val="26"/>
          <w:szCs w:val="26"/>
        </w:rPr>
        <w:t>.</w:t>
      </w:r>
    </w:p>
    <w:p w:rsidR="00D82D62" w:rsidRDefault="00D82D62" w:rsidP="00D82D62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</w:p>
    <w:tbl>
      <w:tblPr>
        <w:tblStyle w:val="220"/>
        <w:tblW w:w="10207" w:type="dxa"/>
        <w:tblInd w:w="-176" w:type="dxa"/>
        <w:tblLook w:val="04A0" w:firstRow="1" w:lastRow="0" w:firstColumn="1" w:lastColumn="0" w:noHBand="0" w:noVBand="1"/>
      </w:tblPr>
      <w:tblGrid>
        <w:gridCol w:w="540"/>
        <w:gridCol w:w="5698"/>
        <w:gridCol w:w="3969"/>
      </w:tblGrid>
      <w:tr w:rsidR="004D25AB" w:rsidRPr="005834AB" w:rsidTr="00D9053B">
        <w:tc>
          <w:tcPr>
            <w:tcW w:w="540" w:type="dxa"/>
          </w:tcPr>
          <w:p w:rsidR="004D25AB" w:rsidRPr="005834AB" w:rsidRDefault="004D25AB" w:rsidP="002952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5834AB">
              <w:rPr>
                <w:rFonts w:eastAsiaTheme="minorEastAsia"/>
              </w:rPr>
              <w:t xml:space="preserve">№ </w:t>
            </w:r>
            <w:proofErr w:type="gramStart"/>
            <w:r w:rsidRPr="005834AB">
              <w:rPr>
                <w:rFonts w:eastAsiaTheme="minorEastAsia"/>
              </w:rPr>
              <w:t>п</w:t>
            </w:r>
            <w:proofErr w:type="gramEnd"/>
            <w:r w:rsidRPr="005834AB">
              <w:rPr>
                <w:rFonts w:eastAsiaTheme="minorEastAsia"/>
              </w:rPr>
              <w:t>/п</w:t>
            </w:r>
          </w:p>
        </w:tc>
        <w:tc>
          <w:tcPr>
            <w:tcW w:w="5698" w:type="dxa"/>
          </w:tcPr>
          <w:p w:rsidR="004D25AB" w:rsidRPr="005834AB" w:rsidRDefault="004D25AB" w:rsidP="002952CE">
            <w:pPr>
              <w:autoSpaceDE w:val="0"/>
              <w:autoSpaceDN w:val="0"/>
              <w:adjustRightInd w:val="0"/>
              <w:ind w:right="-250"/>
              <w:contextualSpacing/>
              <w:jc w:val="center"/>
              <w:rPr>
                <w:rFonts w:eastAsiaTheme="minorEastAsia"/>
              </w:rPr>
            </w:pPr>
            <w:r w:rsidRPr="005834AB">
              <w:rPr>
                <w:rFonts w:eastAsiaTheme="minorEastAsia"/>
              </w:rPr>
              <w:t>Примеры вопросов, вызвавшие затруднения</w:t>
            </w:r>
          </w:p>
        </w:tc>
        <w:tc>
          <w:tcPr>
            <w:tcW w:w="3969" w:type="dxa"/>
          </w:tcPr>
          <w:p w:rsidR="004D25AB" w:rsidRPr="005834AB" w:rsidRDefault="004D25AB" w:rsidP="002952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</w:t>
            </w:r>
            <w:r w:rsidRPr="005834AB">
              <w:rPr>
                <w:rFonts w:eastAsiaTheme="minorEastAsia"/>
              </w:rPr>
              <w:t>ценка заданий по содержанию,</w:t>
            </w:r>
          </w:p>
          <w:p w:rsidR="004D25AB" w:rsidRPr="005834AB" w:rsidRDefault="004D25AB" w:rsidP="002952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5834AB">
              <w:rPr>
                <w:rFonts w:eastAsiaTheme="minorEastAsia"/>
              </w:rPr>
              <w:t xml:space="preserve">проверяемым умениям и видам </w:t>
            </w:r>
            <w:r w:rsidRPr="005834AB">
              <w:rPr>
                <w:rFonts w:eastAsiaTheme="minorEastAsia"/>
              </w:rPr>
              <w:lastRenderedPageBreak/>
              <w:t>деятельности</w:t>
            </w:r>
          </w:p>
        </w:tc>
      </w:tr>
      <w:tr w:rsidR="004D25AB" w:rsidRPr="005834AB" w:rsidTr="00D9053B">
        <w:trPr>
          <w:trHeight w:val="2735"/>
        </w:trPr>
        <w:tc>
          <w:tcPr>
            <w:tcW w:w="540" w:type="dxa"/>
          </w:tcPr>
          <w:p w:rsidR="004D25AB" w:rsidRPr="005834AB" w:rsidRDefault="004D25AB" w:rsidP="002952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5834AB">
              <w:rPr>
                <w:rFonts w:eastAsiaTheme="minorEastAsia"/>
              </w:rPr>
              <w:lastRenderedPageBreak/>
              <w:t>1.</w:t>
            </w:r>
          </w:p>
        </w:tc>
        <w:tc>
          <w:tcPr>
            <w:tcW w:w="5698" w:type="dxa"/>
          </w:tcPr>
          <w:p w:rsidR="004D25AB" w:rsidRDefault="004D25AB" w:rsidP="002952CE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1234D">
              <w:rPr>
                <w:rFonts w:eastAsiaTheme="minorEastAsia"/>
                <w:b/>
              </w:rPr>
              <w:t>№1 (2)</w:t>
            </w:r>
            <w:r w:rsidR="0001234D">
              <w:rPr>
                <w:rFonts w:eastAsiaTheme="minorEastAsia"/>
                <w:b/>
              </w:rPr>
              <w:t xml:space="preserve"> </w:t>
            </w:r>
            <w:r w:rsidRPr="004D25AB">
              <w:rPr>
                <w:rFonts w:eastAsiaTheme="minorEastAsia"/>
              </w:rPr>
              <w:t>Рассмотрите фотографии с изображением различных объектов живой природы.</w:t>
            </w:r>
          </w:p>
          <w:p w:rsidR="004D25AB" w:rsidRDefault="004D25AB" w:rsidP="002952CE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proofErr w:type="gramStart"/>
            <w:r w:rsidRPr="004D25AB">
              <w:rPr>
                <w:rFonts w:eastAsiaTheme="minorEastAsia"/>
                <w:b/>
                <w:u w:val="single"/>
              </w:rPr>
              <w:t>В.4</w:t>
            </w:r>
            <w:r>
              <w:rPr>
                <w:rFonts w:eastAsiaTheme="minorEastAsia"/>
              </w:rPr>
              <w:t xml:space="preserve">  </w:t>
            </w:r>
            <w:r w:rsidRPr="004D25AB">
              <w:rPr>
                <w:rFonts w:eastAsiaTheme="minorEastAsia"/>
              </w:rPr>
              <w:t>Три из изображённых на фотографиях объекта объединены общим признаком.</w:t>
            </w:r>
            <w:proofErr w:type="gramEnd"/>
            <w:r w:rsidRPr="004D25AB">
              <w:rPr>
                <w:rFonts w:eastAsiaTheme="minorEastAsia"/>
              </w:rPr>
              <w:t xml:space="preserve"> Выпишите название объекта, «выпадающего» из общего ряда. Объясните свой выбор.</w:t>
            </w:r>
          </w:p>
          <w:p w:rsidR="004D25AB" w:rsidRPr="005834AB" w:rsidRDefault="004D25AB" w:rsidP="002952CE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proofErr w:type="gramStart"/>
            <w:r w:rsidRPr="004D25AB">
              <w:rPr>
                <w:rFonts w:eastAsiaTheme="minorEastAsia"/>
                <w:b/>
                <w:u w:val="single"/>
              </w:rPr>
              <w:t>В. 15</w:t>
            </w:r>
            <w:r>
              <w:rPr>
                <w:rFonts w:eastAsiaTheme="minorEastAsia"/>
              </w:rPr>
              <w:t xml:space="preserve"> </w:t>
            </w:r>
            <w:r w:rsidRPr="004D25AB">
              <w:rPr>
                <w:rFonts w:eastAsiaTheme="minorEastAsia"/>
              </w:rPr>
              <w:t>Три из изображённых на фотографиях объекта объединены общим признаком.</w:t>
            </w:r>
            <w:proofErr w:type="gramEnd"/>
            <w:r w:rsidRPr="004D25AB">
              <w:rPr>
                <w:rFonts w:eastAsiaTheme="minorEastAsia"/>
              </w:rPr>
              <w:t xml:space="preserve"> Выпишите название объекта, «выпадающего» из общего ряда. Объясните свой выбор.</w:t>
            </w:r>
          </w:p>
        </w:tc>
        <w:tc>
          <w:tcPr>
            <w:tcW w:w="3969" w:type="dxa"/>
          </w:tcPr>
          <w:p w:rsidR="004D25AB" w:rsidRPr="005834AB" w:rsidRDefault="004D25AB" w:rsidP="00D9053B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В</w:t>
            </w:r>
            <w:r w:rsidRPr="004D25AB">
              <w:rPr>
                <w:rFonts w:eastAsiaTheme="minorEastAsia"/>
              </w:rPr>
              <w:t>ыявление умения выделять существенные признаки биологических объектов. Первая часть задания проверяет умение учащихся различать на рисунке представителей основных групп организмов. Вторая часть − находить важнейшие различия у этих групп.</w:t>
            </w:r>
          </w:p>
        </w:tc>
      </w:tr>
      <w:tr w:rsidR="009C6E83" w:rsidRPr="005834AB" w:rsidTr="00D9053B">
        <w:trPr>
          <w:trHeight w:val="844"/>
        </w:trPr>
        <w:tc>
          <w:tcPr>
            <w:tcW w:w="540" w:type="dxa"/>
          </w:tcPr>
          <w:p w:rsidR="009C6E83" w:rsidRPr="005834AB" w:rsidRDefault="009C6E83" w:rsidP="002952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5834AB">
              <w:rPr>
                <w:rFonts w:eastAsiaTheme="minorEastAsia"/>
              </w:rPr>
              <w:t>2.</w:t>
            </w:r>
          </w:p>
        </w:tc>
        <w:tc>
          <w:tcPr>
            <w:tcW w:w="5698" w:type="dxa"/>
          </w:tcPr>
          <w:p w:rsidR="009C6E83" w:rsidRPr="009C6E83" w:rsidRDefault="00D9053B" w:rsidP="009C6E83">
            <w:pPr>
              <w:pStyle w:val="Default"/>
              <w:jc w:val="both"/>
            </w:pPr>
            <w:r>
              <w:rPr>
                <w:b/>
                <w:sz w:val="23"/>
                <w:szCs w:val="23"/>
              </w:rPr>
              <w:t>№2</w:t>
            </w:r>
            <w:r w:rsidR="009C6E83" w:rsidRPr="00D9053B">
              <w:rPr>
                <w:b/>
                <w:sz w:val="23"/>
                <w:szCs w:val="23"/>
              </w:rPr>
              <w:t>(3)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u w:val="single"/>
              </w:rPr>
              <w:t>В.</w:t>
            </w:r>
            <w:r w:rsidR="009C6E83" w:rsidRPr="009C6E83">
              <w:rPr>
                <w:b/>
                <w:sz w:val="23"/>
                <w:szCs w:val="23"/>
                <w:u w:val="single"/>
              </w:rPr>
              <w:t>4</w:t>
            </w:r>
            <w:r>
              <w:rPr>
                <w:b/>
                <w:sz w:val="23"/>
                <w:szCs w:val="23"/>
                <w:u w:val="single"/>
              </w:rPr>
              <w:t xml:space="preserve"> </w:t>
            </w:r>
            <w:r w:rsidR="009C6E83" w:rsidRPr="009C6E83">
              <w:t>Савелий рассматривал микроскопический организм и сделал рисунок (рис. 2). Что он изобразил на рисунке?</w:t>
            </w:r>
          </w:p>
          <w:p w:rsidR="009C6E83" w:rsidRPr="009C6E83" w:rsidRDefault="009C6E83" w:rsidP="009C6E83">
            <w:pPr>
              <w:pStyle w:val="Default"/>
              <w:jc w:val="both"/>
              <w:rPr>
                <w:b/>
                <w:sz w:val="23"/>
                <w:szCs w:val="23"/>
                <w:u w:val="single"/>
              </w:rPr>
            </w:pPr>
            <w:r w:rsidRPr="009C6E83">
              <w:rPr>
                <w:b/>
                <w:u w:val="single"/>
              </w:rPr>
              <w:t xml:space="preserve">В.15 </w:t>
            </w:r>
            <w:r w:rsidRPr="009C6E83">
              <w:t>Елена рассматривала под микроскопом фиксированный микропрепарат крови человека и сделала рисунок (рис. 2). Что она изобразила на рисунке?</w:t>
            </w:r>
          </w:p>
        </w:tc>
        <w:tc>
          <w:tcPr>
            <w:tcW w:w="3969" w:type="dxa"/>
          </w:tcPr>
          <w:p w:rsidR="0020200B" w:rsidRPr="00E50007" w:rsidRDefault="009C6E83" w:rsidP="00D9053B">
            <w:pPr>
              <w:jc w:val="both"/>
            </w:pPr>
            <w:r>
              <w:rPr>
                <w:color w:val="000000"/>
                <w:sz w:val="23"/>
                <w:szCs w:val="23"/>
              </w:rPr>
              <w:t xml:space="preserve"> </w:t>
            </w:r>
            <w:r w:rsidR="0020200B" w:rsidRPr="00E50007">
              <w:t>Выявление знание устройства оптических приборов и умение ими пользоваться, а также оценивать изображения, получившиеся в результате наблюдения.</w:t>
            </w:r>
          </w:p>
          <w:p w:rsidR="009C6E83" w:rsidRPr="0020200B" w:rsidRDefault="009C6E83" w:rsidP="0020200B">
            <w:pPr>
              <w:rPr>
                <w:sz w:val="23"/>
                <w:szCs w:val="23"/>
              </w:rPr>
            </w:pPr>
          </w:p>
        </w:tc>
      </w:tr>
      <w:tr w:rsidR="009C6E83" w:rsidRPr="005834AB" w:rsidTr="00D9053B">
        <w:trPr>
          <w:trHeight w:val="844"/>
        </w:trPr>
        <w:tc>
          <w:tcPr>
            <w:tcW w:w="540" w:type="dxa"/>
          </w:tcPr>
          <w:p w:rsidR="009C6E83" w:rsidRPr="005834AB" w:rsidRDefault="009C6E83" w:rsidP="002952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5834AB">
              <w:rPr>
                <w:rFonts w:eastAsiaTheme="minorEastAsia"/>
              </w:rPr>
              <w:t>3.</w:t>
            </w:r>
          </w:p>
        </w:tc>
        <w:tc>
          <w:tcPr>
            <w:tcW w:w="5698" w:type="dxa"/>
          </w:tcPr>
          <w:p w:rsidR="006A66D7" w:rsidRPr="006A66D7" w:rsidRDefault="009C6E83" w:rsidP="00D9053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D9053B">
              <w:rPr>
                <w:rFonts w:eastAsiaTheme="minorEastAsia"/>
                <w:b/>
              </w:rPr>
              <w:t>№4 (2)</w:t>
            </w:r>
            <w:r w:rsidR="00D9053B">
              <w:rPr>
                <w:rFonts w:eastAsiaTheme="minorEastAsia"/>
                <w:b/>
              </w:rPr>
              <w:t xml:space="preserve">  </w:t>
            </w:r>
            <w:r w:rsidR="006A66D7" w:rsidRPr="006A66D7">
              <w:rPr>
                <w:rFonts w:eastAsiaTheme="minorEastAsia"/>
                <w:b/>
                <w:u w:val="single"/>
              </w:rPr>
              <w:t>В.4</w:t>
            </w:r>
            <w:r w:rsidR="006A66D7" w:rsidRPr="006A66D7">
              <w:rPr>
                <w:rFonts w:eastAsiaTheme="minorEastAsia"/>
              </w:rPr>
              <w:t xml:space="preserve"> На представленных ниже рисунках экспериментатор зафиксировал состояние тюльпана, который он некоторое время держал в холодильной камере, а затем перенёс в тёплое помещение. </w:t>
            </w:r>
            <w:r w:rsidR="006A66D7" w:rsidRPr="00C02A39">
              <w:rPr>
                <w:rFonts w:eastAsiaTheme="minorEastAsia"/>
              </w:rPr>
              <w:t>Как называется общее свойство организмов, которое демонстрирует этот опыт?</w:t>
            </w:r>
          </w:p>
          <w:p w:rsidR="00C02A39" w:rsidRPr="004D25AB" w:rsidRDefault="006A66D7" w:rsidP="00D9053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6A66D7">
              <w:rPr>
                <w:rFonts w:eastAsiaTheme="minorEastAsia"/>
                <w:b/>
                <w:u w:val="single"/>
              </w:rPr>
              <w:t>В.15</w:t>
            </w:r>
            <w:r w:rsidRPr="006A66D7">
              <w:rPr>
                <w:rFonts w:eastAsiaTheme="minorEastAsia"/>
              </w:rPr>
              <w:t xml:space="preserve">  В изображённом на рисунках опыте экспериментатор поместил кристаллик поваренной соли в каплю воды, в которой находились амёбы. Как по результату опыта можно судить о том, что поваренная соль не является пищей для амёбы?</w:t>
            </w:r>
            <w:r w:rsidRPr="00C02A39">
              <w:rPr>
                <w:rFonts w:eastAsiaTheme="minorEastAsia"/>
              </w:rPr>
              <w:t xml:space="preserve"> Как называется общее свойство организмов, которое иллюстрирует этот опыт?</w:t>
            </w:r>
          </w:p>
        </w:tc>
        <w:tc>
          <w:tcPr>
            <w:tcW w:w="3969" w:type="dxa"/>
          </w:tcPr>
          <w:p w:rsidR="009C6E83" w:rsidRPr="00721B1F" w:rsidRDefault="006A66D7" w:rsidP="00721B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</w:t>
            </w:r>
            <w:r w:rsidRPr="00721B1F">
              <w:rPr>
                <w:rFonts w:eastAsiaTheme="minorEastAsia"/>
              </w:rPr>
              <w:t>ровер</w:t>
            </w:r>
            <w:r>
              <w:rPr>
                <w:rFonts w:eastAsiaTheme="minorEastAsia"/>
              </w:rPr>
              <w:t>ка</w:t>
            </w:r>
            <w:r w:rsidRPr="00721B1F">
              <w:rPr>
                <w:rFonts w:eastAsiaTheme="minorEastAsia"/>
              </w:rPr>
              <w:t xml:space="preserve"> знани</w:t>
            </w:r>
            <w:r>
              <w:rPr>
                <w:rFonts w:eastAsiaTheme="minorEastAsia"/>
              </w:rPr>
              <w:t>я</w:t>
            </w:r>
            <w:r w:rsidRPr="00721B1F">
              <w:rPr>
                <w:rFonts w:eastAsiaTheme="minorEastAsia"/>
              </w:rPr>
              <w:t xml:space="preserve"> важнейших жизненных процессов, протекающих в растительном и животном организмах, и роли отдельных структур в этих процессах.</w:t>
            </w:r>
          </w:p>
        </w:tc>
      </w:tr>
      <w:tr w:rsidR="009C6E83" w:rsidRPr="005834AB" w:rsidTr="00D9053B">
        <w:tc>
          <w:tcPr>
            <w:tcW w:w="540" w:type="dxa"/>
          </w:tcPr>
          <w:p w:rsidR="009C6E83" w:rsidRPr="005834AB" w:rsidRDefault="009C6E83" w:rsidP="002952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5834AB">
              <w:rPr>
                <w:rFonts w:eastAsiaTheme="minorEastAsia"/>
              </w:rPr>
              <w:t>4.</w:t>
            </w:r>
          </w:p>
        </w:tc>
        <w:tc>
          <w:tcPr>
            <w:tcW w:w="5698" w:type="dxa"/>
            <w:shd w:val="clear" w:color="auto" w:fill="auto"/>
          </w:tcPr>
          <w:p w:rsidR="00B8141D" w:rsidRDefault="00D9053B" w:rsidP="00D9053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№4</w:t>
            </w:r>
            <w:r w:rsidR="009C6E83" w:rsidRPr="00D9053B">
              <w:rPr>
                <w:rFonts w:eastAsiaTheme="minorEastAsia"/>
                <w:b/>
              </w:rPr>
              <w:t>(3)</w:t>
            </w:r>
            <w:r>
              <w:rPr>
                <w:rFonts w:eastAsiaTheme="minorEastAsia"/>
                <w:b/>
              </w:rPr>
              <w:t xml:space="preserve"> </w:t>
            </w:r>
            <w:r w:rsidR="00B8141D" w:rsidRPr="00AB008A">
              <w:rPr>
                <w:rFonts w:eastAsiaTheme="minorEastAsia"/>
                <w:b/>
                <w:u w:val="single"/>
              </w:rPr>
              <w:t>В.4</w:t>
            </w:r>
            <w:r w:rsidR="00B8141D">
              <w:rPr>
                <w:rFonts w:eastAsiaTheme="minorEastAsia"/>
              </w:rPr>
              <w:t xml:space="preserve"> </w:t>
            </w:r>
            <w:r w:rsidR="00B8141D" w:rsidRPr="00AB008A">
              <w:rPr>
                <w:rFonts w:eastAsiaTheme="minorEastAsia"/>
              </w:rPr>
              <w:t>На представленных ниже рисунках экспериментатор зафиксировал состояние тюльпана, который он некоторое время держал в холодильной камере, а затем перенёс в тёплое помещение. Какое значение имеет произошедшее явление для растений?</w:t>
            </w:r>
          </w:p>
          <w:p w:rsidR="00B8141D" w:rsidRPr="005834AB" w:rsidRDefault="00B8141D" w:rsidP="00D9053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721B1F">
              <w:rPr>
                <w:rFonts w:eastAsiaTheme="minorEastAsia"/>
                <w:b/>
                <w:u w:val="single"/>
              </w:rPr>
              <w:t>В.15</w:t>
            </w:r>
            <w:r>
              <w:rPr>
                <w:rFonts w:eastAsiaTheme="minorEastAsia"/>
              </w:rPr>
              <w:t xml:space="preserve">  </w:t>
            </w:r>
            <w:r w:rsidRPr="00AB008A">
              <w:rPr>
                <w:rFonts w:eastAsiaTheme="minorEastAsia"/>
              </w:rPr>
              <w:t>В изображённом на рисунках опыте экспериментатор поместил кристаллик поваренной соли в каплю воды, в которой находились амёбы.</w:t>
            </w:r>
            <w:r w:rsidRPr="00721B1F">
              <w:rPr>
                <w:color w:val="000000"/>
                <w:sz w:val="23"/>
                <w:szCs w:val="23"/>
              </w:rPr>
              <w:t xml:space="preserve"> </w:t>
            </w:r>
            <w:r w:rsidRPr="00721B1F">
              <w:rPr>
                <w:rFonts w:eastAsiaTheme="minorEastAsia"/>
              </w:rPr>
              <w:t>Как по результату опыта можно судить о том, что поваренная соль не является пищей для амёбы?</w:t>
            </w:r>
          </w:p>
        </w:tc>
        <w:tc>
          <w:tcPr>
            <w:tcW w:w="3969" w:type="dxa"/>
          </w:tcPr>
          <w:p w:rsidR="009C6E83" w:rsidRPr="005834AB" w:rsidRDefault="00B8141D" w:rsidP="002952CE">
            <w:pPr>
              <w:autoSpaceDE w:val="0"/>
              <w:autoSpaceDN w:val="0"/>
              <w:adjustRightInd w:val="0"/>
              <w:contextualSpacing/>
            </w:pPr>
            <w:r>
              <w:rPr>
                <w:rFonts w:eastAsiaTheme="minorEastAsia"/>
              </w:rPr>
              <w:t>П</w:t>
            </w:r>
            <w:r w:rsidRPr="00721B1F">
              <w:rPr>
                <w:rFonts w:eastAsiaTheme="minorEastAsia"/>
              </w:rPr>
              <w:t>ровер</w:t>
            </w:r>
            <w:r>
              <w:rPr>
                <w:rFonts w:eastAsiaTheme="minorEastAsia"/>
              </w:rPr>
              <w:t>ка</w:t>
            </w:r>
            <w:r w:rsidRPr="00721B1F">
              <w:rPr>
                <w:rFonts w:eastAsiaTheme="minorEastAsia"/>
              </w:rPr>
              <w:t xml:space="preserve"> знани</w:t>
            </w:r>
            <w:r>
              <w:rPr>
                <w:rFonts w:eastAsiaTheme="minorEastAsia"/>
              </w:rPr>
              <w:t>я</w:t>
            </w:r>
            <w:r w:rsidRPr="00721B1F">
              <w:rPr>
                <w:rFonts w:eastAsiaTheme="minorEastAsia"/>
              </w:rPr>
              <w:t xml:space="preserve"> важнейших жизненных процессов, протекающих в растительном и животном организмах, и роли отдельных структур в этих процессах.</w:t>
            </w:r>
          </w:p>
        </w:tc>
      </w:tr>
      <w:tr w:rsidR="009C6E83" w:rsidRPr="005834AB" w:rsidTr="00D9053B">
        <w:trPr>
          <w:trHeight w:val="1430"/>
        </w:trPr>
        <w:tc>
          <w:tcPr>
            <w:tcW w:w="540" w:type="dxa"/>
          </w:tcPr>
          <w:p w:rsidR="009C6E83" w:rsidRPr="005834AB" w:rsidRDefault="009C6E83" w:rsidP="002952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5834AB">
              <w:rPr>
                <w:rFonts w:eastAsiaTheme="minorEastAsia"/>
              </w:rPr>
              <w:t>5.</w:t>
            </w:r>
          </w:p>
        </w:tc>
        <w:tc>
          <w:tcPr>
            <w:tcW w:w="5698" w:type="dxa"/>
            <w:shd w:val="clear" w:color="auto" w:fill="auto"/>
          </w:tcPr>
          <w:p w:rsidR="006A66D7" w:rsidRDefault="009C6E83" w:rsidP="00D9053B">
            <w:pPr>
              <w:pStyle w:val="Default"/>
              <w:jc w:val="both"/>
            </w:pPr>
            <w:r w:rsidRPr="00D9053B">
              <w:rPr>
                <w:b/>
              </w:rPr>
              <w:t>№5 (2)</w:t>
            </w:r>
            <w:r w:rsidR="00D9053B">
              <w:rPr>
                <w:b/>
              </w:rPr>
              <w:t xml:space="preserve"> </w:t>
            </w:r>
            <w:r w:rsidR="006A66D7" w:rsidRPr="006A66D7">
              <w:t>Рассмотрите изображение корня и выполните задания.</w:t>
            </w:r>
          </w:p>
          <w:p w:rsidR="006A66D7" w:rsidRDefault="006A66D7" w:rsidP="00D9053B">
            <w:pPr>
              <w:pStyle w:val="Default"/>
              <w:jc w:val="both"/>
              <w:rPr>
                <w:sz w:val="23"/>
                <w:szCs w:val="23"/>
              </w:rPr>
            </w:pPr>
            <w:r w:rsidRPr="006A66D7">
              <w:rPr>
                <w:b/>
                <w:u w:val="single"/>
              </w:rPr>
              <w:t>В.</w:t>
            </w:r>
            <w:proofErr w:type="gramStart"/>
            <w:r w:rsidRPr="006A66D7">
              <w:rPr>
                <w:b/>
                <w:u w:val="single"/>
              </w:rPr>
              <w:t>4</w:t>
            </w:r>
            <w:proofErr w:type="gramEnd"/>
            <w:r w:rsidRPr="006A66D7">
              <w:rPr>
                <w:b/>
              </w:rPr>
              <w:t xml:space="preserve"> </w:t>
            </w:r>
            <w:r w:rsidRPr="006A66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акие вещества и в каком состоянии перемещаются по зоне проведения вверх к листьям?</w:t>
            </w:r>
          </w:p>
          <w:p w:rsidR="006A66D7" w:rsidRPr="006A66D7" w:rsidRDefault="006A66D7" w:rsidP="00D9053B">
            <w:pPr>
              <w:pStyle w:val="Default"/>
              <w:jc w:val="both"/>
              <w:rPr>
                <w:b/>
                <w:u w:val="single"/>
              </w:rPr>
            </w:pPr>
            <w:r w:rsidRPr="006A66D7">
              <w:rPr>
                <w:b/>
                <w:sz w:val="23"/>
                <w:szCs w:val="23"/>
                <w:u w:val="single"/>
              </w:rPr>
              <w:t>В.</w:t>
            </w:r>
            <w:proofErr w:type="gramStart"/>
            <w:r w:rsidRPr="006A66D7">
              <w:rPr>
                <w:b/>
                <w:sz w:val="23"/>
                <w:szCs w:val="23"/>
                <w:u w:val="single"/>
              </w:rPr>
              <w:t>15</w:t>
            </w:r>
            <w:proofErr w:type="gramEnd"/>
            <w:r w:rsidRPr="006A66D7">
              <w:rPr>
                <w:b/>
                <w:sz w:val="23"/>
                <w:szCs w:val="23"/>
              </w:rPr>
              <w:t xml:space="preserve">  </w:t>
            </w:r>
            <w:r w:rsidRPr="006A66D7">
              <w:rPr>
                <w:sz w:val="23"/>
                <w:szCs w:val="23"/>
              </w:rPr>
              <w:t xml:space="preserve">Какую функцию в цветке выполняет </w:t>
            </w:r>
            <w:r w:rsidRPr="006A66D7">
              <w:rPr>
                <w:iCs/>
                <w:sz w:val="23"/>
                <w:szCs w:val="23"/>
              </w:rPr>
              <w:t>лепесток</w:t>
            </w:r>
            <w:r w:rsidRPr="006A66D7">
              <w:rPr>
                <w:sz w:val="23"/>
                <w:szCs w:val="23"/>
              </w:rPr>
              <w:t>?</w:t>
            </w:r>
          </w:p>
        </w:tc>
        <w:tc>
          <w:tcPr>
            <w:tcW w:w="3969" w:type="dxa"/>
          </w:tcPr>
          <w:p w:rsidR="009C6E83" w:rsidRPr="00F921EB" w:rsidRDefault="006A66D7" w:rsidP="00D9053B">
            <w:pPr>
              <w:autoSpaceDE w:val="0"/>
              <w:autoSpaceDN w:val="0"/>
              <w:adjustRightInd w:val="0"/>
              <w:contextualSpacing/>
              <w:rPr>
                <w:iCs/>
              </w:rPr>
            </w:pPr>
            <w:r>
              <w:rPr>
                <w:iCs/>
              </w:rPr>
              <w:t>В</w:t>
            </w:r>
            <w:r w:rsidRPr="006A66D7">
              <w:rPr>
                <w:iCs/>
              </w:rPr>
              <w:t>ыявление уровня овладения умением различать биологические объекты и их части, умение определять их роль в жизни организма.</w:t>
            </w:r>
            <w:r w:rsidR="00D9053B">
              <w:rPr>
                <w:iCs/>
              </w:rPr>
              <w:t xml:space="preserve"> </w:t>
            </w:r>
          </w:p>
        </w:tc>
      </w:tr>
    </w:tbl>
    <w:p w:rsidR="00576F09" w:rsidRDefault="00576F09" w:rsidP="00366DA6">
      <w:pPr>
        <w:rPr>
          <w:sz w:val="26"/>
          <w:szCs w:val="26"/>
        </w:rPr>
      </w:pPr>
    </w:p>
    <w:p w:rsidR="00232FB0" w:rsidRPr="002A514C" w:rsidRDefault="00232FB0" w:rsidP="0096521B">
      <w:pPr>
        <w:jc w:val="center"/>
        <w:rPr>
          <w:b/>
          <w:i/>
          <w:color w:val="002060"/>
          <w:sz w:val="28"/>
          <w:szCs w:val="28"/>
        </w:rPr>
      </w:pPr>
      <w:r w:rsidRPr="002A514C">
        <w:rPr>
          <w:b/>
          <w:i/>
          <w:color w:val="002060"/>
          <w:sz w:val="28"/>
          <w:szCs w:val="28"/>
        </w:rPr>
        <w:t xml:space="preserve">Выводы о причинах недостаточно высоких результатах ВПР </w:t>
      </w:r>
      <w:r w:rsidR="009F6E51" w:rsidRPr="002A514C">
        <w:rPr>
          <w:b/>
          <w:i/>
          <w:color w:val="002060"/>
          <w:sz w:val="28"/>
          <w:szCs w:val="28"/>
        </w:rPr>
        <w:t xml:space="preserve">                               </w:t>
      </w:r>
      <w:r w:rsidRPr="002A514C">
        <w:rPr>
          <w:b/>
          <w:i/>
          <w:color w:val="002060"/>
          <w:sz w:val="28"/>
          <w:szCs w:val="28"/>
        </w:rPr>
        <w:t>по биологии в 5</w:t>
      </w:r>
      <w:r w:rsidR="0096521B" w:rsidRPr="002A514C">
        <w:rPr>
          <w:b/>
          <w:i/>
          <w:color w:val="002060"/>
          <w:sz w:val="28"/>
          <w:szCs w:val="28"/>
        </w:rPr>
        <w:t xml:space="preserve"> – 6-х</w:t>
      </w:r>
      <w:r w:rsidRPr="002A514C">
        <w:rPr>
          <w:b/>
          <w:i/>
          <w:color w:val="002060"/>
          <w:sz w:val="28"/>
          <w:szCs w:val="28"/>
        </w:rPr>
        <w:t xml:space="preserve"> класс</w:t>
      </w:r>
      <w:r w:rsidR="0096521B" w:rsidRPr="002A514C">
        <w:rPr>
          <w:b/>
          <w:i/>
          <w:color w:val="002060"/>
          <w:sz w:val="28"/>
          <w:szCs w:val="28"/>
        </w:rPr>
        <w:t>ах</w:t>
      </w:r>
    </w:p>
    <w:p w:rsidR="00232FB0" w:rsidRPr="00232FB0" w:rsidRDefault="0096521B" w:rsidP="009652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32FB0" w:rsidRPr="00232FB0">
        <w:rPr>
          <w:sz w:val="26"/>
          <w:szCs w:val="26"/>
        </w:rPr>
        <w:t xml:space="preserve">Характер заданий в УМК частично соответствует формату заданий ВПР, нет системы заданий на формирование УУД, закрепление и систематизацию знаний, т.к. задания УМК в большей степени носят репродуктивный характер. </w:t>
      </w:r>
    </w:p>
    <w:p w:rsidR="00232FB0" w:rsidRPr="00232FB0" w:rsidRDefault="0096521B" w:rsidP="0096521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232FB0" w:rsidRPr="00232FB0">
        <w:rPr>
          <w:sz w:val="26"/>
          <w:szCs w:val="26"/>
        </w:rPr>
        <w:t xml:space="preserve">Учителя при организации образовательного процесса недостаточно внимания уделяют необходимым при изучении биологии проверяемым умениям и видам организации учебной деятельности </w:t>
      </w:r>
      <w:proofErr w:type="gramStart"/>
      <w:r w:rsidR="00232FB0" w:rsidRPr="00232FB0">
        <w:rPr>
          <w:sz w:val="26"/>
          <w:szCs w:val="26"/>
        </w:rPr>
        <w:t>обучающихся</w:t>
      </w:r>
      <w:proofErr w:type="gramEnd"/>
      <w:r w:rsidR="00232FB0" w:rsidRPr="00232FB0">
        <w:rPr>
          <w:sz w:val="26"/>
          <w:szCs w:val="26"/>
        </w:rPr>
        <w:t xml:space="preserve">, соответствующих требованиям </w:t>
      </w:r>
      <w:r w:rsidR="00302AC9">
        <w:rPr>
          <w:sz w:val="26"/>
          <w:szCs w:val="26"/>
        </w:rPr>
        <w:t>ФГОС</w:t>
      </w:r>
      <w:r w:rsidR="00232FB0" w:rsidRPr="00232FB0">
        <w:rPr>
          <w:sz w:val="26"/>
          <w:szCs w:val="26"/>
        </w:rPr>
        <w:t xml:space="preserve">. </w:t>
      </w:r>
    </w:p>
    <w:p w:rsidR="00232FB0" w:rsidRPr="00232FB0" w:rsidRDefault="0096521B" w:rsidP="0096521B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32FB0" w:rsidRPr="00232FB0">
        <w:rPr>
          <w:sz w:val="26"/>
          <w:szCs w:val="26"/>
        </w:rPr>
        <w:t>Учителям необходимо больше внимания уделять формированию основных биологических понятий на основе анализа, сравнения, обобщения и закрепления (схемы, таблицы), использовать различные источники информации.</w:t>
      </w:r>
    </w:p>
    <w:p w:rsidR="00232FB0" w:rsidRPr="002A514C" w:rsidRDefault="00232FB0" w:rsidP="0096521B">
      <w:pPr>
        <w:jc w:val="both"/>
        <w:rPr>
          <w:b/>
          <w:i/>
          <w:color w:val="002060"/>
          <w:sz w:val="26"/>
          <w:szCs w:val="26"/>
        </w:rPr>
      </w:pPr>
      <w:r w:rsidRPr="00232FB0">
        <w:rPr>
          <w:b/>
          <w:sz w:val="26"/>
          <w:szCs w:val="26"/>
        </w:rPr>
        <w:t xml:space="preserve">    </w:t>
      </w:r>
      <w:r w:rsidRPr="002A514C">
        <w:rPr>
          <w:b/>
          <w:i/>
          <w:color w:val="002060"/>
          <w:sz w:val="26"/>
          <w:szCs w:val="26"/>
        </w:rPr>
        <w:t>Задачи по совершенствованию  методической подготовки учителей</w:t>
      </w:r>
    </w:p>
    <w:p w:rsidR="00232FB0" w:rsidRPr="00232FB0" w:rsidRDefault="00232FB0" w:rsidP="0096521B">
      <w:pPr>
        <w:numPr>
          <w:ilvl w:val="0"/>
          <w:numId w:val="16"/>
        </w:numPr>
        <w:jc w:val="both"/>
        <w:rPr>
          <w:sz w:val="26"/>
          <w:szCs w:val="26"/>
        </w:rPr>
      </w:pPr>
      <w:r w:rsidRPr="00232FB0">
        <w:rPr>
          <w:sz w:val="26"/>
          <w:szCs w:val="26"/>
        </w:rPr>
        <w:t xml:space="preserve">Тщательное изучение требований к образовательным результатам обучающихся на основе материалов Примерной основной образовательной программы основного общего образования, авторских программ и УМК, их учет при разработке рабочих программ и тематического планирования, поурочного планирования. Учет региональных аспектов в преподавании биологии. </w:t>
      </w:r>
    </w:p>
    <w:p w:rsidR="00232FB0" w:rsidRPr="00232FB0" w:rsidRDefault="00232FB0" w:rsidP="0096521B">
      <w:pPr>
        <w:numPr>
          <w:ilvl w:val="0"/>
          <w:numId w:val="16"/>
        </w:numPr>
        <w:jc w:val="both"/>
        <w:rPr>
          <w:sz w:val="26"/>
          <w:szCs w:val="26"/>
        </w:rPr>
      </w:pPr>
      <w:r w:rsidRPr="00232FB0">
        <w:rPr>
          <w:sz w:val="26"/>
          <w:szCs w:val="26"/>
        </w:rPr>
        <w:t>Использование в процессе преподавания биологии всех видов и форм контроля, выстраивание системы оценивания образовательных достижений обучающихся, учет контроля для коррекции программ; применение эффективных методических приемов и образовательных технологий.</w:t>
      </w:r>
    </w:p>
    <w:p w:rsidR="00232FB0" w:rsidRPr="00232FB0" w:rsidRDefault="00DE0916" w:rsidP="0096521B">
      <w:pPr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32FB0" w:rsidRPr="00232FB0">
        <w:rPr>
          <w:sz w:val="26"/>
          <w:szCs w:val="26"/>
        </w:rPr>
        <w:t>ключ</w:t>
      </w:r>
      <w:r>
        <w:rPr>
          <w:sz w:val="26"/>
          <w:szCs w:val="26"/>
        </w:rPr>
        <w:t>ение</w:t>
      </w:r>
      <w:r w:rsidR="00232FB0" w:rsidRPr="00232FB0">
        <w:rPr>
          <w:sz w:val="26"/>
          <w:szCs w:val="26"/>
        </w:rPr>
        <w:t xml:space="preserve"> дидактически</w:t>
      </w:r>
      <w:r>
        <w:rPr>
          <w:sz w:val="26"/>
          <w:szCs w:val="26"/>
        </w:rPr>
        <w:t>х</w:t>
      </w:r>
      <w:r w:rsidR="00232FB0" w:rsidRPr="00232FB0">
        <w:rPr>
          <w:sz w:val="26"/>
          <w:szCs w:val="26"/>
        </w:rPr>
        <w:t xml:space="preserve"> задани</w:t>
      </w:r>
      <w:r>
        <w:rPr>
          <w:sz w:val="26"/>
          <w:szCs w:val="26"/>
        </w:rPr>
        <w:t>й</w:t>
      </w:r>
      <w:r w:rsidR="00232FB0" w:rsidRPr="00232FB0">
        <w:rPr>
          <w:sz w:val="26"/>
          <w:szCs w:val="26"/>
        </w:rPr>
        <w:t>, соответствующи</w:t>
      </w:r>
      <w:r>
        <w:rPr>
          <w:sz w:val="26"/>
          <w:szCs w:val="26"/>
        </w:rPr>
        <w:t>х</w:t>
      </w:r>
      <w:r w:rsidR="00232FB0" w:rsidRPr="00232FB0">
        <w:rPr>
          <w:sz w:val="26"/>
          <w:szCs w:val="26"/>
        </w:rPr>
        <w:t xml:space="preserve"> формату ВПР, ГИА.</w:t>
      </w:r>
    </w:p>
    <w:p w:rsidR="00232FB0" w:rsidRPr="002A514C" w:rsidRDefault="00232FB0" w:rsidP="0096521B">
      <w:pPr>
        <w:jc w:val="both"/>
        <w:rPr>
          <w:b/>
          <w:i/>
          <w:color w:val="002060"/>
          <w:sz w:val="28"/>
          <w:szCs w:val="28"/>
        </w:rPr>
      </w:pPr>
      <w:r w:rsidRPr="002A514C">
        <w:rPr>
          <w:color w:val="002060"/>
          <w:sz w:val="26"/>
          <w:szCs w:val="26"/>
        </w:rPr>
        <w:t xml:space="preserve">        </w:t>
      </w:r>
      <w:r w:rsidRPr="002A514C">
        <w:rPr>
          <w:b/>
          <w:i/>
          <w:color w:val="002060"/>
          <w:sz w:val="28"/>
          <w:szCs w:val="28"/>
        </w:rPr>
        <w:t xml:space="preserve">Организация </w:t>
      </w:r>
      <w:proofErr w:type="spellStart"/>
      <w:r w:rsidRPr="002A514C">
        <w:rPr>
          <w:b/>
          <w:i/>
          <w:color w:val="002060"/>
          <w:sz w:val="28"/>
          <w:szCs w:val="28"/>
        </w:rPr>
        <w:t>внутришкольного</w:t>
      </w:r>
      <w:proofErr w:type="spellEnd"/>
      <w:r w:rsidRPr="002A514C">
        <w:rPr>
          <w:b/>
          <w:i/>
          <w:color w:val="002060"/>
          <w:sz w:val="28"/>
          <w:szCs w:val="28"/>
        </w:rPr>
        <w:t xml:space="preserve"> контроля: </w:t>
      </w:r>
    </w:p>
    <w:p w:rsidR="00232FB0" w:rsidRPr="00232FB0" w:rsidRDefault="00232FB0" w:rsidP="0096521B">
      <w:pPr>
        <w:numPr>
          <w:ilvl w:val="0"/>
          <w:numId w:val="17"/>
        </w:numPr>
        <w:jc w:val="both"/>
        <w:rPr>
          <w:sz w:val="26"/>
          <w:szCs w:val="26"/>
        </w:rPr>
      </w:pPr>
      <w:proofErr w:type="gramStart"/>
      <w:r w:rsidRPr="00232FB0">
        <w:rPr>
          <w:sz w:val="26"/>
          <w:szCs w:val="26"/>
        </w:rPr>
        <w:t>Контроль за</w:t>
      </w:r>
      <w:proofErr w:type="gramEnd"/>
      <w:r w:rsidRPr="00232FB0">
        <w:rPr>
          <w:sz w:val="26"/>
          <w:szCs w:val="26"/>
        </w:rPr>
        <w:t xml:space="preserve"> качеством реализации рабочей программы ООП, тематического планирования; поощрение учителя за наличие документов, подтверждающих соответствующий уровень квалификации учителя биологии и результаты итоговой аттестации. </w:t>
      </w:r>
    </w:p>
    <w:p w:rsidR="00232FB0" w:rsidRPr="00232FB0" w:rsidRDefault="00232FB0" w:rsidP="0096521B">
      <w:pPr>
        <w:numPr>
          <w:ilvl w:val="0"/>
          <w:numId w:val="17"/>
        </w:numPr>
        <w:jc w:val="both"/>
        <w:rPr>
          <w:sz w:val="26"/>
          <w:szCs w:val="26"/>
        </w:rPr>
      </w:pPr>
      <w:r w:rsidRPr="00232FB0">
        <w:rPr>
          <w:sz w:val="26"/>
          <w:szCs w:val="26"/>
        </w:rPr>
        <w:t>Организация методического сопровождения процессов диагностики образовательных результатов (входная, текущая, промежуточная, рубежная, итоговая). Обсуждение, анализ результатов, их учет в образовательном процессе.</w:t>
      </w:r>
    </w:p>
    <w:p w:rsidR="00004165" w:rsidRDefault="00232FB0" w:rsidP="00004165">
      <w:pPr>
        <w:numPr>
          <w:ilvl w:val="0"/>
          <w:numId w:val="17"/>
        </w:numPr>
        <w:ind w:left="709" w:hanging="425"/>
        <w:jc w:val="both"/>
        <w:rPr>
          <w:sz w:val="26"/>
          <w:szCs w:val="26"/>
        </w:rPr>
      </w:pPr>
      <w:r w:rsidRPr="00004165">
        <w:rPr>
          <w:sz w:val="26"/>
          <w:szCs w:val="26"/>
        </w:rPr>
        <w:t xml:space="preserve">Методическое сопровождение процедур повышения квалификации: своевременное прохождение курсов, аттестации, </w:t>
      </w:r>
      <w:proofErr w:type="spellStart"/>
      <w:r w:rsidRPr="00004165">
        <w:rPr>
          <w:sz w:val="26"/>
          <w:szCs w:val="26"/>
        </w:rPr>
        <w:t>внутришкольное</w:t>
      </w:r>
      <w:proofErr w:type="spellEnd"/>
      <w:r w:rsidRPr="00004165">
        <w:rPr>
          <w:sz w:val="26"/>
          <w:szCs w:val="26"/>
        </w:rPr>
        <w:t xml:space="preserve"> повышение квалификации.</w:t>
      </w:r>
      <w:r w:rsidR="00004165" w:rsidRPr="00004165">
        <w:rPr>
          <w:sz w:val="26"/>
          <w:szCs w:val="26"/>
        </w:rPr>
        <w:t xml:space="preserve"> </w:t>
      </w:r>
    </w:p>
    <w:p w:rsidR="00232FB0" w:rsidRPr="00004165" w:rsidRDefault="00232FB0" w:rsidP="00004165">
      <w:pPr>
        <w:numPr>
          <w:ilvl w:val="0"/>
          <w:numId w:val="17"/>
        </w:numPr>
        <w:ind w:left="709" w:hanging="425"/>
        <w:jc w:val="both"/>
        <w:rPr>
          <w:sz w:val="26"/>
          <w:szCs w:val="26"/>
        </w:rPr>
      </w:pPr>
      <w:r w:rsidRPr="00004165">
        <w:rPr>
          <w:sz w:val="26"/>
          <w:szCs w:val="26"/>
        </w:rPr>
        <w:t>Обеспечение программ дополнительного образования, внеурочной деятельности, обеспечивающих повышение интереса школьников к биологии, естественным наукам и качества образования</w:t>
      </w:r>
    </w:p>
    <w:p w:rsidR="002A514C" w:rsidRDefault="002A514C" w:rsidP="00ED2E1E">
      <w:pPr>
        <w:jc w:val="center"/>
        <w:rPr>
          <w:b/>
          <w:color w:val="FF0000"/>
          <w:sz w:val="32"/>
          <w:szCs w:val="32"/>
        </w:rPr>
      </w:pPr>
    </w:p>
    <w:p w:rsidR="00232FB0" w:rsidRPr="004C2488" w:rsidRDefault="00ED2E1E" w:rsidP="00ED2E1E">
      <w:pPr>
        <w:jc w:val="center"/>
        <w:rPr>
          <w:b/>
          <w:sz w:val="32"/>
          <w:szCs w:val="32"/>
        </w:rPr>
      </w:pPr>
      <w:r w:rsidRPr="004C2488">
        <w:rPr>
          <w:b/>
          <w:sz w:val="32"/>
          <w:szCs w:val="32"/>
        </w:rPr>
        <w:t>ИСТОРИЯ</w:t>
      </w:r>
    </w:p>
    <w:p w:rsidR="00ED2E1E" w:rsidRPr="00532A8F" w:rsidRDefault="00ED2E1E" w:rsidP="00ED2E1E">
      <w:pPr>
        <w:tabs>
          <w:tab w:val="left" w:pos="709"/>
        </w:tabs>
        <w:contextualSpacing/>
        <w:jc w:val="both"/>
        <w:rPr>
          <w:rFonts w:eastAsiaTheme="minorEastAsia"/>
          <w:sz w:val="26"/>
          <w:szCs w:val="26"/>
        </w:rPr>
      </w:pPr>
      <w:r>
        <w:rPr>
          <w:color w:val="353333"/>
          <w:sz w:val="26"/>
          <w:szCs w:val="26"/>
        </w:rPr>
        <w:t xml:space="preserve">         </w:t>
      </w:r>
      <w:r w:rsidRPr="00532A8F">
        <w:rPr>
          <w:rFonts w:eastAsiaTheme="minorEastAsia"/>
          <w:sz w:val="26"/>
          <w:szCs w:val="26"/>
        </w:rPr>
        <w:t xml:space="preserve">Назначение ВПР по предмету «История» – оценить уровень общеобразовательной подготовки </w:t>
      </w:r>
      <w:r>
        <w:rPr>
          <w:rFonts w:eastAsiaTheme="minorEastAsia"/>
          <w:sz w:val="26"/>
          <w:szCs w:val="26"/>
        </w:rPr>
        <w:t>обучающихся</w:t>
      </w:r>
      <w:r w:rsidRPr="00532A8F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5-6-х</w:t>
      </w:r>
      <w:r w:rsidRPr="00532A8F">
        <w:rPr>
          <w:rFonts w:eastAsiaTheme="minorEastAsia"/>
          <w:sz w:val="26"/>
          <w:szCs w:val="26"/>
        </w:rPr>
        <w:t xml:space="preserve"> классов в соответствии с требованиями ФГОС. ВПР позволяют осуществить диагностику достижения предметных и </w:t>
      </w:r>
      <w:proofErr w:type="spellStart"/>
      <w:r w:rsidRPr="00532A8F">
        <w:rPr>
          <w:rFonts w:eastAsiaTheme="minorEastAsia"/>
          <w:sz w:val="26"/>
          <w:szCs w:val="26"/>
        </w:rPr>
        <w:t>метапредметных</w:t>
      </w:r>
      <w:proofErr w:type="spellEnd"/>
      <w:r w:rsidRPr="00532A8F">
        <w:rPr>
          <w:rFonts w:eastAsiaTheme="minorEastAsia"/>
          <w:sz w:val="26"/>
          <w:szCs w:val="26"/>
        </w:rPr>
        <w:t xml:space="preserve"> результатов, в том числе овладение </w:t>
      </w:r>
      <w:proofErr w:type="spellStart"/>
      <w:r w:rsidRPr="00532A8F">
        <w:rPr>
          <w:rFonts w:eastAsiaTheme="minorEastAsia"/>
          <w:sz w:val="26"/>
          <w:szCs w:val="26"/>
        </w:rPr>
        <w:t>межпредметными</w:t>
      </w:r>
      <w:proofErr w:type="spellEnd"/>
      <w:r w:rsidRPr="00532A8F">
        <w:rPr>
          <w:rFonts w:eastAsiaTheme="minorEastAsia"/>
          <w:sz w:val="26"/>
          <w:szCs w:val="26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ED2E1E" w:rsidRPr="00ED2E1E" w:rsidRDefault="00ED2E1E" w:rsidP="00ED2E1E">
      <w:pPr>
        <w:pStyle w:val="a7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6"/>
          <w:szCs w:val="26"/>
        </w:rPr>
      </w:pPr>
      <w:r w:rsidRPr="00ED2E1E">
        <w:rPr>
          <w:sz w:val="26"/>
          <w:szCs w:val="26"/>
        </w:rPr>
        <w:t xml:space="preserve">         Всероссийские проверочные работы по истории нацелены на выявление овладения школьниками: базовыми историческими знаниями; опытом применения </w:t>
      </w:r>
      <w:proofErr w:type="spellStart"/>
      <w:r w:rsidRPr="00ED2E1E">
        <w:rPr>
          <w:sz w:val="26"/>
          <w:szCs w:val="26"/>
        </w:rPr>
        <w:t>историко</w:t>
      </w:r>
      <w:proofErr w:type="spellEnd"/>
      <w:r w:rsidRPr="00ED2E1E">
        <w:rPr>
          <w:sz w:val="26"/>
          <w:szCs w:val="26"/>
        </w:rPr>
        <w:t xml:space="preserve"> - культурного подхода к оценке социальных явлений; умением применять исторические знания для осмысления сущности общественных явлений; умением искать, анализировать, сопоставлять и оценивать содержащуюся в различных источниках информацию о событиях и явлениях прошлого.</w:t>
      </w:r>
    </w:p>
    <w:p w:rsidR="004C250E" w:rsidRPr="004C250E" w:rsidRDefault="004C250E" w:rsidP="004C250E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4C250E">
        <w:rPr>
          <w:sz w:val="26"/>
          <w:szCs w:val="26"/>
        </w:rPr>
        <w:t xml:space="preserve">Диагностическая работа также проверяла </w:t>
      </w:r>
      <w:r w:rsidR="00FC4361">
        <w:rPr>
          <w:sz w:val="26"/>
          <w:szCs w:val="26"/>
        </w:rPr>
        <w:t>освоение</w:t>
      </w:r>
      <w:r w:rsidRPr="004C250E">
        <w:rPr>
          <w:sz w:val="26"/>
          <w:szCs w:val="26"/>
        </w:rPr>
        <w:t xml:space="preserve"> </w:t>
      </w:r>
      <w:proofErr w:type="gramStart"/>
      <w:r w:rsidRPr="004C250E">
        <w:rPr>
          <w:sz w:val="26"/>
          <w:szCs w:val="26"/>
        </w:rPr>
        <w:t>обучающи</w:t>
      </w:r>
      <w:r w:rsidR="00FC4361">
        <w:rPr>
          <w:sz w:val="26"/>
          <w:szCs w:val="26"/>
        </w:rPr>
        <w:t>ми</w:t>
      </w:r>
      <w:r w:rsidRPr="004C250E">
        <w:rPr>
          <w:sz w:val="26"/>
          <w:szCs w:val="26"/>
        </w:rPr>
        <w:t>ся</w:t>
      </w:r>
      <w:proofErr w:type="gramEnd"/>
      <w:r w:rsidRPr="004C250E">
        <w:rPr>
          <w:sz w:val="26"/>
          <w:szCs w:val="26"/>
        </w:rPr>
        <w:t xml:space="preserve"> истории, культуры родного края. </w:t>
      </w:r>
    </w:p>
    <w:p w:rsidR="004C250E" w:rsidRPr="00485835" w:rsidRDefault="004C250E" w:rsidP="004C250E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proofErr w:type="gramStart"/>
      <w:r w:rsidRPr="00485835">
        <w:rPr>
          <w:rFonts w:eastAsiaTheme="minorEastAsia"/>
          <w:sz w:val="26"/>
          <w:szCs w:val="26"/>
        </w:rPr>
        <w:t>В рамках Всероссийских проверочных работ</w:t>
      </w:r>
      <w:r>
        <w:rPr>
          <w:rFonts w:eastAsiaTheme="minorEastAsia"/>
          <w:sz w:val="26"/>
          <w:szCs w:val="26"/>
        </w:rPr>
        <w:t xml:space="preserve"> по истории</w:t>
      </w:r>
      <w:r w:rsidRPr="00485835">
        <w:rPr>
          <w:rFonts w:eastAsiaTheme="minorEastAsia"/>
          <w:sz w:val="26"/>
          <w:szCs w:val="26"/>
        </w:rPr>
        <w:t xml:space="preserve"> наряду с предметными результатами обучения обучающихся в основной школы оцениваются также </w:t>
      </w:r>
      <w:proofErr w:type="spellStart"/>
      <w:r w:rsidRPr="00485835">
        <w:rPr>
          <w:rFonts w:eastAsiaTheme="minorEastAsia"/>
          <w:sz w:val="26"/>
          <w:szCs w:val="26"/>
        </w:rPr>
        <w:lastRenderedPageBreak/>
        <w:t>метапредметные</w:t>
      </w:r>
      <w:proofErr w:type="spellEnd"/>
      <w:r w:rsidRPr="00485835">
        <w:rPr>
          <w:rFonts w:eastAsiaTheme="minorEastAsia"/>
          <w:sz w:val="26"/>
          <w:szCs w:val="26"/>
        </w:rPr>
        <w:t xml:space="preserve"> результаты, в том числе уровень </w:t>
      </w:r>
      <w:proofErr w:type="spellStart"/>
      <w:r w:rsidRPr="00485835">
        <w:rPr>
          <w:rFonts w:eastAsiaTheme="minorEastAsia"/>
          <w:sz w:val="26"/>
          <w:szCs w:val="26"/>
        </w:rPr>
        <w:t>сформированности</w:t>
      </w:r>
      <w:proofErr w:type="spellEnd"/>
      <w:r w:rsidRPr="00485835">
        <w:rPr>
          <w:rFonts w:eastAsiaTheme="minorEastAsia"/>
          <w:sz w:val="26"/>
          <w:szCs w:val="26"/>
        </w:rPr>
        <w:t xml:space="preserve"> универсальных учебных действий (УУД) и овладения </w:t>
      </w:r>
      <w:proofErr w:type="spellStart"/>
      <w:r w:rsidRPr="00485835">
        <w:rPr>
          <w:rFonts w:eastAsiaTheme="minorEastAsia"/>
          <w:sz w:val="26"/>
          <w:szCs w:val="26"/>
        </w:rPr>
        <w:t>межпредметными</w:t>
      </w:r>
      <w:proofErr w:type="spellEnd"/>
      <w:r w:rsidRPr="00485835">
        <w:rPr>
          <w:rFonts w:eastAsiaTheme="minorEastAsia"/>
          <w:sz w:val="26"/>
          <w:szCs w:val="26"/>
        </w:rPr>
        <w:t xml:space="preserve"> понятиями.</w:t>
      </w:r>
      <w:proofErr w:type="gramEnd"/>
    </w:p>
    <w:p w:rsidR="004C250E" w:rsidRPr="00485835" w:rsidRDefault="004C250E" w:rsidP="004C250E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5835">
        <w:rPr>
          <w:rFonts w:eastAsiaTheme="minorEastAsia"/>
          <w:sz w:val="26"/>
          <w:szCs w:val="26"/>
        </w:rPr>
        <w:t xml:space="preserve">Предусмотрена оценка </w:t>
      </w:r>
      <w:proofErr w:type="spellStart"/>
      <w:r w:rsidRPr="00485835">
        <w:rPr>
          <w:rFonts w:eastAsiaTheme="minorEastAsia"/>
          <w:sz w:val="26"/>
          <w:szCs w:val="26"/>
        </w:rPr>
        <w:t>сформированности</w:t>
      </w:r>
      <w:proofErr w:type="spellEnd"/>
      <w:r w:rsidRPr="00485835">
        <w:rPr>
          <w:rFonts w:eastAsiaTheme="minorEastAsia"/>
          <w:sz w:val="26"/>
          <w:szCs w:val="26"/>
        </w:rPr>
        <w:t xml:space="preserve"> </w:t>
      </w:r>
      <w:proofErr w:type="gramStart"/>
      <w:r w:rsidRPr="00485835">
        <w:rPr>
          <w:rFonts w:eastAsiaTheme="minorEastAsia"/>
          <w:sz w:val="26"/>
          <w:szCs w:val="26"/>
        </w:rPr>
        <w:t>следующих</w:t>
      </w:r>
      <w:proofErr w:type="gramEnd"/>
      <w:r w:rsidRPr="00485835">
        <w:rPr>
          <w:rFonts w:eastAsiaTheme="minorEastAsia"/>
          <w:sz w:val="26"/>
          <w:szCs w:val="26"/>
        </w:rPr>
        <w:t xml:space="preserve"> УУД.</w:t>
      </w:r>
    </w:p>
    <w:p w:rsidR="004C250E" w:rsidRPr="00485835" w:rsidRDefault="004C250E" w:rsidP="004C250E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C2488">
        <w:rPr>
          <w:rFonts w:eastAsiaTheme="minorEastAsia"/>
          <w:b/>
          <w:i/>
          <w:color w:val="002060"/>
          <w:sz w:val="26"/>
          <w:szCs w:val="26"/>
        </w:rPr>
        <w:t>Регулятивные действия</w:t>
      </w:r>
      <w:r w:rsidRPr="004C2488">
        <w:rPr>
          <w:rFonts w:eastAsiaTheme="minorEastAsia"/>
          <w:color w:val="002060"/>
          <w:sz w:val="26"/>
          <w:szCs w:val="26"/>
        </w:rPr>
        <w:t xml:space="preserve">: </w:t>
      </w:r>
      <w:r w:rsidRPr="00485835">
        <w:rPr>
          <w:rFonts w:eastAsiaTheme="minorEastAsia"/>
          <w:sz w:val="26"/>
          <w:szCs w:val="26"/>
        </w:rPr>
        <w:t xml:space="preserve">целеполагание, планирование, контроль и коррекция, </w:t>
      </w:r>
      <w:proofErr w:type="spellStart"/>
      <w:r w:rsidRPr="00485835">
        <w:rPr>
          <w:rFonts w:eastAsiaTheme="minorEastAsia"/>
          <w:sz w:val="26"/>
          <w:szCs w:val="26"/>
        </w:rPr>
        <w:t>саморегуляция</w:t>
      </w:r>
      <w:proofErr w:type="spellEnd"/>
      <w:r w:rsidRPr="00485835">
        <w:rPr>
          <w:rFonts w:eastAsiaTheme="minorEastAsia"/>
          <w:sz w:val="26"/>
          <w:szCs w:val="26"/>
        </w:rPr>
        <w:t>.</w:t>
      </w:r>
    </w:p>
    <w:p w:rsidR="004C250E" w:rsidRPr="00485835" w:rsidRDefault="004C250E" w:rsidP="004C250E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proofErr w:type="spellStart"/>
      <w:proofErr w:type="gramStart"/>
      <w:r w:rsidRPr="004C2488">
        <w:rPr>
          <w:rFonts w:eastAsiaTheme="minorEastAsia"/>
          <w:b/>
          <w:i/>
          <w:color w:val="002060"/>
          <w:sz w:val="26"/>
          <w:szCs w:val="26"/>
        </w:rPr>
        <w:t>Общеучебные</w:t>
      </w:r>
      <w:proofErr w:type="spellEnd"/>
      <w:r w:rsidRPr="004C2488">
        <w:rPr>
          <w:rFonts w:eastAsiaTheme="minorEastAsia"/>
          <w:b/>
          <w:i/>
          <w:color w:val="002060"/>
          <w:sz w:val="26"/>
          <w:szCs w:val="26"/>
        </w:rPr>
        <w:t xml:space="preserve"> универсальные учебные действия</w:t>
      </w:r>
      <w:r w:rsidRPr="004C2488">
        <w:rPr>
          <w:rFonts w:eastAsiaTheme="minorEastAsia"/>
          <w:color w:val="002060"/>
          <w:sz w:val="26"/>
          <w:szCs w:val="26"/>
        </w:rPr>
        <w:t xml:space="preserve">: </w:t>
      </w:r>
      <w:r w:rsidRPr="00485835">
        <w:rPr>
          <w:rFonts w:eastAsiaTheme="minorEastAsia"/>
          <w:sz w:val="26"/>
          <w:szCs w:val="26"/>
        </w:rPr>
        <w:t>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мысловое чтение как осмысление цели чтения и выбор вида чтения в зависимости от цели;</w:t>
      </w:r>
      <w:proofErr w:type="gramEnd"/>
      <w:r w:rsidRPr="00485835">
        <w:rPr>
          <w:rFonts w:eastAsiaTheme="minorEastAsia"/>
          <w:sz w:val="26"/>
          <w:szCs w:val="26"/>
        </w:rPr>
        <w:t xml:space="preserve"> определение основной и второстепенной информации; моделирование, преобразование модели.</w:t>
      </w:r>
    </w:p>
    <w:p w:rsidR="004C250E" w:rsidRPr="00485835" w:rsidRDefault="004C250E" w:rsidP="004C250E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C2488">
        <w:rPr>
          <w:rFonts w:eastAsiaTheme="minorEastAsia"/>
          <w:b/>
          <w:i/>
          <w:color w:val="002060"/>
          <w:sz w:val="26"/>
          <w:szCs w:val="26"/>
        </w:rPr>
        <w:t>Логические универсальные действия</w:t>
      </w:r>
      <w:r w:rsidRPr="004C2488">
        <w:rPr>
          <w:rFonts w:eastAsiaTheme="minorEastAsia"/>
          <w:color w:val="002060"/>
          <w:sz w:val="26"/>
          <w:szCs w:val="26"/>
        </w:rPr>
        <w:t>:</w:t>
      </w:r>
      <w:r w:rsidRPr="00485835">
        <w:rPr>
          <w:rFonts w:eastAsiaTheme="minorEastAsia"/>
          <w:sz w:val="26"/>
          <w:szCs w:val="26"/>
        </w:rPr>
        <w:t xml:space="preserve">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</w:t>
      </w:r>
      <w:proofErr w:type="gramStart"/>
      <w:r w:rsidRPr="00485835">
        <w:rPr>
          <w:rFonts w:eastAsiaTheme="minorEastAsia"/>
          <w:sz w:val="26"/>
          <w:szCs w:val="26"/>
        </w:rPr>
        <w:t>о-</w:t>
      </w:r>
      <w:proofErr w:type="gramEnd"/>
      <w:r w:rsidRPr="00485835">
        <w:rPr>
          <w:rFonts w:eastAsiaTheme="minorEastAsia"/>
          <w:sz w:val="26"/>
          <w:szCs w:val="26"/>
        </w:rPr>
        <w:t xml:space="preserve"> следственных связей; построение логической цепи рассуждений; доказательство.</w:t>
      </w:r>
    </w:p>
    <w:p w:rsidR="004C250E" w:rsidRPr="00485835" w:rsidRDefault="004C250E" w:rsidP="004C250E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C2488">
        <w:rPr>
          <w:rFonts w:eastAsiaTheme="minorEastAsia"/>
          <w:b/>
          <w:i/>
          <w:color w:val="002060"/>
          <w:sz w:val="26"/>
          <w:szCs w:val="26"/>
        </w:rPr>
        <w:t>Коммуникативные действия</w:t>
      </w:r>
      <w:r w:rsidRPr="004C2488">
        <w:rPr>
          <w:rFonts w:eastAsiaTheme="minorEastAsia"/>
          <w:color w:val="002060"/>
          <w:sz w:val="26"/>
          <w:szCs w:val="26"/>
        </w:rPr>
        <w:t xml:space="preserve">: </w:t>
      </w:r>
      <w:r w:rsidRPr="00485835">
        <w:rPr>
          <w:rFonts w:eastAsiaTheme="minorEastAsia"/>
          <w:sz w:val="26"/>
          <w:szCs w:val="26"/>
        </w:rPr>
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ED2E1E" w:rsidRDefault="00ED2E1E" w:rsidP="00366DA6">
      <w:pPr>
        <w:rPr>
          <w:sz w:val="26"/>
          <w:szCs w:val="26"/>
        </w:rPr>
      </w:pPr>
    </w:p>
    <w:p w:rsidR="009C61B8" w:rsidRPr="004C2488" w:rsidRDefault="009C61B8" w:rsidP="009C61B8">
      <w:pPr>
        <w:ind w:left="675"/>
        <w:contextualSpacing/>
        <w:jc w:val="center"/>
        <w:rPr>
          <w:b/>
          <w:sz w:val="32"/>
          <w:szCs w:val="32"/>
        </w:rPr>
      </w:pPr>
      <w:r w:rsidRPr="004C2488">
        <w:rPr>
          <w:b/>
          <w:sz w:val="32"/>
          <w:szCs w:val="32"/>
        </w:rPr>
        <w:t>Анализ результатов ВПР по истории в 5-х классах</w:t>
      </w:r>
    </w:p>
    <w:p w:rsidR="009C61B8" w:rsidRPr="009C61B8" w:rsidRDefault="009C61B8" w:rsidP="009C61B8">
      <w:pPr>
        <w:ind w:left="1080"/>
        <w:contextualSpacing/>
        <w:rPr>
          <w:b/>
          <w:sz w:val="28"/>
          <w:szCs w:val="28"/>
        </w:rPr>
      </w:pPr>
    </w:p>
    <w:p w:rsidR="00687C36" w:rsidRPr="00485835" w:rsidRDefault="00687C36" w:rsidP="00687C36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5835">
        <w:rPr>
          <w:rFonts w:eastAsiaTheme="minorEastAsia"/>
          <w:sz w:val="26"/>
          <w:szCs w:val="26"/>
        </w:rPr>
        <w:t>Диагностическая работа для 5 класса посвящена истории Древнего мира (история зарубежных стран с древнейших времён до 476 г. н.э.) с учётом объёма изученного материала к моменту написания работы и истории родного края.</w:t>
      </w:r>
    </w:p>
    <w:p w:rsidR="009C61B8" w:rsidRPr="009C61B8" w:rsidRDefault="009C61B8" w:rsidP="009C61B8">
      <w:pPr>
        <w:ind w:firstLine="709"/>
        <w:contextualSpacing/>
        <w:jc w:val="center"/>
        <w:rPr>
          <w:b/>
          <w:sz w:val="28"/>
          <w:szCs w:val="28"/>
        </w:rPr>
      </w:pPr>
    </w:p>
    <w:p w:rsidR="00687C36" w:rsidRPr="00687C36" w:rsidRDefault="00687C36" w:rsidP="00687C36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color w:val="002060"/>
          <w:sz w:val="26"/>
          <w:szCs w:val="26"/>
        </w:rPr>
      </w:pPr>
      <w:r w:rsidRPr="00687C36">
        <w:rPr>
          <w:rFonts w:eastAsia="CIDFont+F4"/>
          <w:b/>
          <w:i/>
          <w:color w:val="002060"/>
          <w:sz w:val="26"/>
          <w:szCs w:val="26"/>
        </w:rPr>
        <w:t>Структура варианта проверочной работы</w:t>
      </w:r>
    </w:p>
    <w:p w:rsidR="00687C36" w:rsidRPr="00485835" w:rsidRDefault="00687C36" w:rsidP="00687C3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85835">
        <w:rPr>
          <w:sz w:val="26"/>
          <w:szCs w:val="26"/>
        </w:rPr>
        <w:t>Работа состояла из двух частей и включала в себя 8 заданий. Часть 1 работы содержит задания по истории Древнего мира, в части 2 предложены задания по истории родного края.</w:t>
      </w:r>
    </w:p>
    <w:p w:rsidR="00687C36" w:rsidRPr="00485835" w:rsidRDefault="00687C36" w:rsidP="00687C3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85835">
        <w:rPr>
          <w:sz w:val="26"/>
          <w:szCs w:val="26"/>
        </w:rPr>
        <w:t>Ответом к каждому из заданий 1 и 2 являлись цифра или последовательность цифр.</w:t>
      </w:r>
    </w:p>
    <w:p w:rsidR="00687C36" w:rsidRPr="00485835" w:rsidRDefault="00687C36" w:rsidP="00687C3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85835">
        <w:rPr>
          <w:sz w:val="26"/>
          <w:szCs w:val="26"/>
        </w:rPr>
        <w:t>Задания 3–4 и 6–8 предполагали развёрнутый ответ.</w:t>
      </w:r>
    </w:p>
    <w:p w:rsidR="00687C36" w:rsidRDefault="00687C36" w:rsidP="00687C3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85835">
        <w:rPr>
          <w:sz w:val="26"/>
          <w:szCs w:val="26"/>
        </w:rPr>
        <w:t>Задание 5 предполагало работу с контурной картой.</w:t>
      </w:r>
    </w:p>
    <w:p w:rsidR="00687C36" w:rsidRPr="00485835" w:rsidRDefault="00687C36" w:rsidP="00687C3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9C61B8" w:rsidRPr="00687C36" w:rsidRDefault="009C61B8" w:rsidP="00485835">
      <w:pPr>
        <w:contextualSpacing/>
        <w:jc w:val="center"/>
        <w:rPr>
          <w:rFonts w:eastAsiaTheme="minorEastAsia"/>
          <w:b/>
          <w:bCs/>
          <w:color w:val="002060"/>
          <w:sz w:val="26"/>
          <w:szCs w:val="26"/>
        </w:rPr>
      </w:pPr>
      <w:r w:rsidRPr="00687C36">
        <w:rPr>
          <w:rFonts w:eastAsiaTheme="minorEastAsia"/>
          <w:b/>
          <w:bCs/>
          <w:color w:val="002060"/>
          <w:sz w:val="26"/>
          <w:szCs w:val="26"/>
        </w:rPr>
        <w:t>Проверочная работа по предмету «История»:</w:t>
      </w:r>
    </w:p>
    <w:p w:rsidR="009C61B8" w:rsidRPr="00485835" w:rsidRDefault="009C61B8" w:rsidP="00485835">
      <w:pPr>
        <w:ind w:firstLine="709"/>
        <w:contextualSpacing/>
        <w:jc w:val="center"/>
        <w:rPr>
          <w:rFonts w:eastAsiaTheme="minorEastAsia"/>
          <w:b/>
          <w:bCs/>
          <w:color w:val="000000"/>
          <w:sz w:val="26"/>
          <w:szCs w:val="26"/>
        </w:rPr>
      </w:pPr>
    </w:p>
    <w:p w:rsidR="009C61B8" w:rsidRPr="00485835" w:rsidRDefault="009C61B8" w:rsidP="00485835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5835">
        <w:rPr>
          <w:rFonts w:eastAsiaTheme="minorEastAsia"/>
          <w:sz w:val="26"/>
          <w:szCs w:val="26"/>
        </w:rPr>
        <w:t xml:space="preserve">Проверочная работа по предмету «История» выполнялась обучающимися образовательных организаций </w:t>
      </w:r>
      <w:proofErr w:type="spellStart"/>
      <w:r w:rsidRPr="00485835">
        <w:rPr>
          <w:rFonts w:eastAsiaTheme="minorEastAsia"/>
          <w:sz w:val="26"/>
          <w:szCs w:val="26"/>
        </w:rPr>
        <w:t>Чугуевского</w:t>
      </w:r>
      <w:proofErr w:type="spellEnd"/>
      <w:r w:rsidRPr="00485835">
        <w:rPr>
          <w:rFonts w:eastAsiaTheme="minorEastAsia"/>
          <w:sz w:val="26"/>
          <w:szCs w:val="26"/>
        </w:rPr>
        <w:t xml:space="preserve"> района 26 апреля 2018 года. </w:t>
      </w:r>
    </w:p>
    <w:p w:rsidR="009C61B8" w:rsidRPr="00485835" w:rsidRDefault="009C61B8" w:rsidP="00485835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5835">
        <w:rPr>
          <w:rFonts w:eastAsiaTheme="minorEastAsia"/>
          <w:sz w:val="26"/>
          <w:szCs w:val="26"/>
        </w:rPr>
        <w:t xml:space="preserve">Всего в написании работы приняли участие 220 обучающихся из 16 образовательных организаций </w:t>
      </w:r>
      <w:r w:rsidR="005C01D0" w:rsidRPr="00485835">
        <w:rPr>
          <w:rFonts w:eastAsiaTheme="minorEastAsia"/>
          <w:sz w:val="26"/>
          <w:szCs w:val="26"/>
        </w:rPr>
        <w:t>района</w:t>
      </w:r>
      <w:r w:rsidRPr="00485835">
        <w:rPr>
          <w:rFonts w:eastAsiaTheme="minorEastAsia"/>
          <w:sz w:val="26"/>
          <w:szCs w:val="26"/>
        </w:rPr>
        <w:t>.</w:t>
      </w:r>
    </w:p>
    <w:p w:rsidR="009C61B8" w:rsidRPr="00485835" w:rsidRDefault="009C61B8" w:rsidP="00485835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5835">
        <w:rPr>
          <w:rFonts w:eastAsiaTheme="minorEastAsia"/>
          <w:sz w:val="26"/>
          <w:szCs w:val="26"/>
        </w:rPr>
        <w:t xml:space="preserve">Системой оценивания проверочных работ предусматривалось оценивание «Максимальный балл за выполнение работы – </w:t>
      </w:r>
      <w:r w:rsidRPr="00485835">
        <w:rPr>
          <w:rFonts w:eastAsiaTheme="minorEastAsia"/>
          <w:bCs/>
          <w:sz w:val="26"/>
          <w:szCs w:val="26"/>
        </w:rPr>
        <w:t>28»</w:t>
      </w:r>
      <w:r w:rsidRPr="00485835">
        <w:rPr>
          <w:rFonts w:eastAsiaTheme="minorEastAsia"/>
          <w:sz w:val="26"/>
          <w:szCs w:val="26"/>
        </w:rPr>
        <w:t>.</w:t>
      </w:r>
    </w:p>
    <w:p w:rsidR="009C61B8" w:rsidRPr="00485835" w:rsidRDefault="009C61B8" w:rsidP="00485835">
      <w:pPr>
        <w:ind w:firstLine="709"/>
        <w:contextualSpacing/>
        <w:jc w:val="center"/>
        <w:rPr>
          <w:rFonts w:eastAsiaTheme="minorEastAsia"/>
          <w:b/>
          <w:i/>
          <w:sz w:val="26"/>
          <w:szCs w:val="26"/>
        </w:rPr>
      </w:pPr>
    </w:p>
    <w:p w:rsidR="009C61B8" w:rsidRPr="00485835" w:rsidRDefault="009C61B8" w:rsidP="00485835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sz w:val="26"/>
          <w:szCs w:val="26"/>
        </w:rPr>
      </w:pPr>
    </w:p>
    <w:p w:rsidR="009C61B8" w:rsidRPr="00ED2E1E" w:rsidRDefault="009C61B8" w:rsidP="00485835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color w:val="002060"/>
          <w:sz w:val="26"/>
          <w:szCs w:val="26"/>
        </w:rPr>
      </w:pPr>
      <w:r w:rsidRPr="00ED2E1E">
        <w:rPr>
          <w:rFonts w:eastAsia="CIDFont+F4"/>
          <w:b/>
          <w:i/>
          <w:color w:val="002060"/>
          <w:sz w:val="26"/>
          <w:szCs w:val="26"/>
        </w:rPr>
        <w:t>Типы заданий, сценарии выполнения заданий</w:t>
      </w:r>
    </w:p>
    <w:p w:rsidR="009C61B8" w:rsidRPr="00485835" w:rsidRDefault="009C61B8" w:rsidP="00485835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sz w:val="26"/>
          <w:szCs w:val="26"/>
        </w:rPr>
      </w:pPr>
      <w:r w:rsidRPr="00485835">
        <w:rPr>
          <w:rFonts w:eastAsia="CIDFont+F4"/>
          <w:sz w:val="26"/>
          <w:szCs w:val="26"/>
        </w:rPr>
        <w:lastRenderedPageBreak/>
        <w:t>Задание 1 нацелено на проверку умения работать с иллюстративным материалом: обучающийся должен был соотнести изображения памятников культуры с теми странами, где эти памятники были созданы.</w:t>
      </w:r>
    </w:p>
    <w:p w:rsidR="009C61B8" w:rsidRPr="00485835" w:rsidRDefault="009C61B8" w:rsidP="00485835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sz w:val="26"/>
          <w:szCs w:val="26"/>
        </w:rPr>
      </w:pPr>
      <w:r w:rsidRPr="00485835">
        <w:rPr>
          <w:rFonts w:eastAsia="CIDFont+F4"/>
          <w:sz w:val="26"/>
          <w:szCs w:val="26"/>
        </w:rPr>
        <w:t>Задание 2 проверя</w:t>
      </w:r>
      <w:r w:rsidR="009C7491">
        <w:rPr>
          <w:rFonts w:eastAsia="CIDFont+F4"/>
          <w:sz w:val="26"/>
          <w:szCs w:val="26"/>
        </w:rPr>
        <w:t>ет</w:t>
      </w:r>
      <w:r w:rsidRPr="00485835">
        <w:rPr>
          <w:rFonts w:eastAsia="CIDFont+F4"/>
          <w:sz w:val="26"/>
          <w:szCs w:val="26"/>
        </w:rPr>
        <w:t xml:space="preserve"> умение работать с текстовыми историческими источниками. В задании необходимо определить, с какой из представленных в задании стран непосредственно связан данный исторический источник.</w:t>
      </w:r>
    </w:p>
    <w:p w:rsidR="009C61B8" w:rsidRPr="00485835" w:rsidRDefault="009C61B8" w:rsidP="00485835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sz w:val="26"/>
          <w:szCs w:val="26"/>
        </w:rPr>
      </w:pPr>
      <w:r w:rsidRPr="00485835">
        <w:rPr>
          <w:rFonts w:eastAsia="CIDFont+F4"/>
          <w:sz w:val="26"/>
          <w:szCs w:val="26"/>
        </w:rPr>
        <w:t>Задание 3 провер</w:t>
      </w:r>
      <w:r w:rsidR="009C7491">
        <w:rPr>
          <w:rFonts w:eastAsia="CIDFont+F4"/>
          <w:sz w:val="26"/>
          <w:szCs w:val="26"/>
        </w:rPr>
        <w:t>яет</w:t>
      </w:r>
      <w:r w:rsidRPr="00485835">
        <w:rPr>
          <w:rFonts w:eastAsia="CIDFont+F4"/>
          <w:sz w:val="26"/>
          <w:szCs w:val="26"/>
        </w:rPr>
        <w:t xml:space="preserve"> знания исторической терминологии и состо</w:t>
      </w:r>
      <w:r w:rsidR="009C7491">
        <w:rPr>
          <w:rFonts w:eastAsia="CIDFont+F4"/>
          <w:sz w:val="26"/>
          <w:szCs w:val="26"/>
        </w:rPr>
        <w:t>ит</w:t>
      </w:r>
      <w:r w:rsidRPr="00485835">
        <w:rPr>
          <w:rFonts w:eastAsia="CIDFont+F4"/>
          <w:sz w:val="26"/>
          <w:szCs w:val="26"/>
        </w:rPr>
        <w:t xml:space="preserve"> из двух частей. В первой части от </w:t>
      </w:r>
      <w:proofErr w:type="gramStart"/>
      <w:r w:rsidRPr="00485835">
        <w:rPr>
          <w:rFonts w:eastAsia="CIDFont+F4"/>
          <w:sz w:val="26"/>
          <w:szCs w:val="26"/>
        </w:rPr>
        <w:t>обучающегося</w:t>
      </w:r>
      <w:proofErr w:type="gramEnd"/>
      <w:r w:rsidRPr="00485835">
        <w:rPr>
          <w:rFonts w:eastAsia="CIDFont+F4"/>
          <w:sz w:val="26"/>
          <w:szCs w:val="26"/>
        </w:rPr>
        <w:t xml:space="preserve"> треб</w:t>
      </w:r>
      <w:r w:rsidR="009C7491">
        <w:rPr>
          <w:rFonts w:eastAsia="CIDFont+F4"/>
          <w:sz w:val="26"/>
          <w:szCs w:val="26"/>
        </w:rPr>
        <w:t>уется</w:t>
      </w:r>
      <w:r w:rsidRPr="00485835">
        <w:rPr>
          <w:rFonts w:eastAsia="CIDFont+F4"/>
          <w:sz w:val="26"/>
          <w:szCs w:val="26"/>
        </w:rPr>
        <w:t xml:space="preserve"> соотнести выбранную тему (страну) с термином (понятием), который с ней непосредственно связан. Во второй части задания нужно объяснить значение этого термина (понятия).</w:t>
      </w:r>
    </w:p>
    <w:p w:rsidR="009C61B8" w:rsidRPr="00485835" w:rsidRDefault="009C61B8" w:rsidP="00485835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sz w:val="26"/>
          <w:szCs w:val="26"/>
        </w:rPr>
      </w:pPr>
      <w:r w:rsidRPr="00485835">
        <w:rPr>
          <w:rFonts w:eastAsia="CIDFont+F4"/>
          <w:sz w:val="26"/>
          <w:szCs w:val="26"/>
        </w:rPr>
        <w:t>Задание 4 провер</w:t>
      </w:r>
      <w:r w:rsidR="009C7491">
        <w:rPr>
          <w:rFonts w:eastAsia="CIDFont+F4"/>
          <w:sz w:val="26"/>
          <w:szCs w:val="26"/>
        </w:rPr>
        <w:t>яет</w:t>
      </w:r>
      <w:r w:rsidRPr="00485835">
        <w:rPr>
          <w:rFonts w:eastAsia="CIDFont+F4"/>
          <w:sz w:val="26"/>
          <w:szCs w:val="26"/>
        </w:rPr>
        <w:t xml:space="preserve"> знания у обучающихся исторических фактов и умения излагать исторический материал в виде последовательного связного текста. Оно состо</w:t>
      </w:r>
      <w:r w:rsidR="009C7491">
        <w:rPr>
          <w:rFonts w:eastAsia="CIDFont+F4"/>
          <w:sz w:val="26"/>
          <w:szCs w:val="26"/>
        </w:rPr>
        <w:t>ит</w:t>
      </w:r>
      <w:r w:rsidRPr="00485835">
        <w:rPr>
          <w:rFonts w:eastAsia="CIDFont+F4"/>
          <w:sz w:val="26"/>
          <w:szCs w:val="26"/>
        </w:rPr>
        <w:t xml:space="preserve"> из двух частей. От </w:t>
      </w:r>
      <w:proofErr w:type="gramStart"/>
      <w:r w:rsidRPr="00485835">
        <w:rPr>
          <w:rFonts w:eastAsia="CIDFont+F4"/>
          <w:sz w:val="26"/>
          <w:szCs w:val="26"/>
        </w:rPr>
        <w:t>обучающегося</w:t>
      </w:r>
      <w:proofErr w:type="gramEnd"/>
      <w:r w:rsidRPr="00485835">
        <w:rPr>
          <w:rFonts w:eastAsia="CIDFont+F4"/>
          <w:sz w:val="26"/>
          <w:szCs w:val="26"/>
        </w:rPr>
        <w:t xml:space="preserve"> треб</w:t>
      </w:r>
      <w:r w:rsidR="009C7491">
        <w:rPr>
          <w:rFonts w:eastAsia="CIDFont+F4"/>
          <w:sz w:val="26"/>
          <w:szCs w:val="26"/>
        </w:rPr>
        <w:t>уется</w:t>
      </w:r>
      <w:r w:rsidRPr="00485835">
        <w:rPr>
          <w:rFonts w:eastAsia="CIDFont+F4"/>
          <w:sz w:val="26"/>
          <w:szCs w:val="26"/>
        </w:rPr>
        <w:t xml:space="preserve"> соотнести выбранную тему (страну) с одним из событий (процессов, явлений), данных в списке. Во второй части </w:t>
      </w:r>
      <w:proofErr w:type="gramStart"/>
      <w:r w:rsidRPr="00485835">
        <w:rPr>
          <w:rFonts w:eastAsia="CIDFont+F4"/>
          <w:sz w:val="26"/>
          <w:szCs w:val="26"/>
        </w:rPr>
        <w:t>задания</w:t>
      </w:r>
      <w:proofErr w:type="gramEnd"/>
      <w:r w:rsidRPr="00485835">
        <w:rPr>
          <w:rFonts w:eastAsia="CIDFont+F4"/>
          <w:sz w:val="26"/>
          <w:szCs w:val="26"/>
        </w:rPr>
        <w:t xml:space="preserve"> обучающийся должен привести краткий письменный рассказ об этом событии (явлении, процессе).</w:t>
      </w:r>
    </w:p>
    <w:p w:rsidR="009C61B8" w:rsidRPr="00485835" w:rsidRDefault="009C61B8" w:rsidP="00485835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sz w:val="26"/>
          <w:szCs w:val="26"/>
        </w:rPr>
      </w:pPr>
      <w:r w:rsidRPr="00485835">
        <w:rPr>
          <w:rFonts w:eastAsia="CIDFont+F4"/>
          <w:sz w:val="26"/>
          <w:szCs w:val="26"/>
        </w:rPr>
        <w:t>Задание 5 провер</w:t>
      </w:r>
      <w:r w:rsidR="009C7491">
        <w:rPr>
          <w:rFonts w:eastAsia="CIDFont+F4"/>
          <w:sz w:val="26"/>
          <w:szCs w:val="26"/>
        </w:rPr>
        <w:t>яет</w:t>
      </w:r>
      <w:r w:rsidRPr="00485835">
        <w:rPr>
          <w:rFonts w:eastAsia="CIDFont+F4"/>
          <w:sz w:val="26"/>
          <w:szCs w:val="26"/>
        </w:rPr>
        <w:t xml:space="preserve"> умения работать с исторической картой. Оно состо</w:t>
      </w:r>
      <w:r w:rsidR="009C7491">
        <w:rPr>
          <w:rFonts w:eastAsia="CIDFont+F4"/>
          <w:sz w:val="26"/>
          <w:szCs w:val="26"/>
        </w:rPr>
        <w:t>ит</w:t>
      </w:r>
      <w:r w:rsidRPr="00485835">
        <w:rPr>
          <w:rFonts w:eastAsia="CIDFont+F4"/>
          <w:sz w:val="26"/>
          <w:szCs w:val="26"/>
        </w:rPr>
        <w:t xml:space="preserve"> из двух частей. В задании треб</w:t>
      </w:r>
      <w:r w:rsidR="009C7491">
        <w:rPr>
          <w:rFonts w:eastAsia="CIDFont+F4"/>
          <w:sz w:val="26"/>
          <w:szCs w:val="26"/>
        </w:rPr>
        <w:t>уется</w:t>
      </w:r>
      <w:r w:rsidRPr="00485835">
        <w:rPr>
          <w:rFonts w:eastAsia="CIDFont+F4"/>
          <w:sz w:val="26"/>
          <w:szCs w:val="26"/>
        </w:rPr>
        <w:t xml:space="preserve"> заштриховать на контурной карте один четырёхугольник, образованный градусной сеткой, в котором полностью или частично располагалась выбранная </w:t>
      </w:r>
      <w:proofErr w:type="gramStart"/>
      <w:r w:rsidRPr="00485835">
        <w:rPr>
          <w:rFonts w:eastAsia="CIDFont+F4"/>
          <w:sz w:val="26"/>
          <w:szCs w:val="26"/>
        </w:rPr>
        <w:t>обучающимся</w:t>
      </w:r>
      <w:proofErr w:type="gramEnd"/>
      <w:r w:rsidRPr="00485835">
        <w:rPr>
          <w:rFonts w:eastAsia="CIDFont+F4"/>
          <w:sz w:val="26"/>
          <w:szCs w:val="26"/>
        </w:rPr>
        <w:t xml:space="preserve"> страна.</w:t>
      </w:r>
    </w:p>
    <w:p w:rsidR="007B7567" w:rsidRDefault="009C61B8" w:rsidP="007B7567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sz w:val="26"/>
          <w:szCs w:val="26"/>
        </w:rPr>
      </w:pPr>
      <w:r w:rsidRPr="00485835">
        <w:rPr>
          <w:rFonts w:eastAsia="CIDFont+F4"/>
          <w:sz w:val="26"/>
          <w:szCs w:val="26"/>
        </w:rPr>
        <w:t>Зад</w:t>
      </w:r>
      <w:r w:rsidR="00CA21AD" w:rsidRPr="00485835">
        <w:rPr>
          <w:rFonts w:eastAsia="CIDFont+F4"/>
          <w:sz w:val="26"/>
          <w:szCs w:val="26"/>
        </w:rPr>
        <w:t>а</w:t>
      </w:r>
      <w:r w:rsidRPr="00485835">
        <w:rPr>
          <w:rFonts w:eastAsia="CIDFont+F4"/>
          <w:sz w:val="26"/>
          <w:szCs w:val="26"/>
        </w:rPr>
        <w:t>ние 6 проверя</w:t>
      </w:r>
      <w:r w:rsidR="009C7491">
        <w:rPr>
          <w:rFonts w:eastAsia="CIDFont+F4"/>
          <w:sz w:val="26"/>
          <w:szCs w:val="26"/>
        </w:rPr>
        <w:t>ет</w:t>
      </w:r>
      <w:r w:rsidRPr="00485835">
        <w:rPr>
          <w:rFonts w:eastAsia="CIDFont+F4"/>
          <w:sz w:val="26"/>
          <w:szCs w:val="26"/>
        </w:rPr>
        <w:t xml:space="preserve"> знание причин и следствий и умение формулировать положения, содержащие причинно-следственные связи. В задании треб</w:t>
      </w:r>
      <w:r w:rsidR="009C7491">
        <w:rPr>
          <w:rFonts w:eastAsia="CIDFont+F4"/>
          <w:sz w:val="26"/>
          <w:szCs w:val="26"/>
        </w:rPr>
        <w:t>уется</w:t>
      </w:r>
      <w:r w:rsidRPr="00485835">
        <w:rPr>
          <w:rFonts w:eastAsia="CIDFont+F4"/>
          <w:sz w:val="26"/>
          <w:szCs w:val="26"/>
        </w:rPr>
        <w:t xml:space="preserve"> объяснить, как природно-климатические условия повлияли на занятия жителей страны, указанной в выбранной </w:t>
      </w:r>
      <w:proofErr w:type="gramStart"/>
      <w:r w:rsidRPr="00485835">
        <w:rPr>
          <w:rFonts w:eastAsia="CIDFont+F4"/>
          <w:sz w:val="26"/>
          <w:szCs w:val="26"/>
        </w:rPr>
        <w:t>обучающимся</w:t>
      </w:r>
      <w:proofErr w:type="gramEnd"/>
      <w:r w:rsidRPr="00485835">
        <w:rPr>
          <w:rFonts w:eastAsia="CIDFont+F4"/>
          <w:sz w:val="26"/>
          <w:szCs w:val="26"/>
        </w:rPr>
        <w:t xml:space="preserve"> теме.</w:t>
      </w:r>
      <w:r w:rsidR="007B7567">
        <w:rPr>
          <w:rFonts w:eastAsia="CIDFont+F4"/>
          <w:sz w:val="26"/>
          <w:szCs w:val="26"/>
        </w:rPr>
        <w:t xml:space="preserve"> </w:t>
      </w:r>
    </w:p>
    <w:p w:rsidR="007B7567" w:rsidRPr="00485835" w:rsidRDefault="007B7567" w:rsidP="007B7567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sz w:val="26"/>
          <w:szCs w:val="26"/>
        </w:rPr>
      </w:pPr>
      <w:r w:rsidRPr="00485835">
        <w:rPr>
          <w:rFonts w:eastAsia="CIDFont+F4"/>
          <w:sz w:val="26"/>
          <w:szCs w:val="26"/>
        </w:rPr>
        <w:t>Задания 7 и 8 проверя</w:t>
      </w:r>
      <w:r>
        <w:rPr>
          <w:rFonts w:eastAsia="CIDFont+F4"/>
          <w:sz w:val="26"/>
          <w:szCs w:val="26"/>
        </w:rPr>
        <w:t>ют</w:t>
      </w:r>
      <w:r w:rsidRPr="00485835">
        <w:rPr>
          <w:rFonts w:eastAsia="CIDFont+F4"/>
          <w:sz w:val="26"/>
          <w:szCs w:val="26"/>
        </w:rPr>
        <w:t xml:space="preserve"> знание истории родного края.</w:t>
      </w:r>
    </w:p>
    <w:p w:rsidR="009C61B8" w:rsidRDefault="009C61B8" w:rsidP="00485835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sz w:val="26"/>
          <w:szCs w:val="26"/>
        </w:rPr>
      </w:pPr>
    </w:p>
    <w:p w:rsidR="007B7567" w:rsidRPr="00ED2E1E" w:rsidRDefault="007B7567" w:rsidP="007B7567">
      <w:pPr>
        <w:ind w:firstLine="709"/>
        <w:contextualSpacing/>
        <w:jc w:val="center"/>
        <w:rPr>
          <w:rFonts w:eastAsiaTheme="minorEastAsia"/>
          <w:b/>
          <w:bCs/>
          <w:color w:val="002060"/>
          <w:sz w:val="26"/>
          <w:szCs w:val="26"/>
        </w:rPr>
      </w:pPr>
      <w:r w:rsidRPr="00ED2E1E">
        <w:rPr>
          <w:rFonts w:eastAsiaTheme="minorEastAsia"/>
          <w:b/>
          <w:bCs/>
          <w:color w:val="002060"/>
          <w:sz w:val="26"/>
          <w:szCs w:val="26"/>
        </w:rPr>
        <w:t>Анализ результатов выполнения заданий по предмету «История»</w:t>
      </w:r>
    </w:p>
    <w:p w:rsidR="007B7567" w:rsidRPr="002714BF" w:rsidRDefault="007B7567" w:rsidP="007B7567">
      <w:pPr>
        <w:ind w:firstLine="709"/>
        <w:contextualSpacing/>
        <w:jc w:val="center"/>
        <w:rPr>
          <w:rFonts w:eastAsiaTheme="minorEastAsia"/>
          <w:b/>
          <w:bCs/>
          <w:color w:val="000000"/>
          <w:sz w:val="26"/>
          <w:szCs w:val="26"/>
        </w:rPr>
      </w:pPr>
    </w:p>
    <w:p w:rsidR="007B7567" w:rsidRDefault="007B7567" w:rsidP="007B7567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2714BF">
        <w:rPr>
          <w:rFonts w:eastAsiaTheme="minorEastAsia"/>
          <w:sz w:val="26"/>
          <w:szCs w:val="26"/>
        </w:rPr>
        <w:t xml:space="preserve">В </w:t>
      </w:r>
      <w:r>
        <w:rPr>
          <w:rFonts w:eastAsiaTheme="minorEastAsia"/>
          <w:sz w:val="26"/>
          <w:szCs w:val="26"/>
        </w:rPr>
        <w:t>т</w:t>
      </w:r>
      <w:r w:rsidRPr="002714BF">
        <w:rPr>
          <w:rFonts w:eastAsiaTheme="minorEastAsia"/>
          <w:sz w:val="26"/>
          <w:szCs w:val="26"/>
        </w:rPr>
        <w:t xml:space="preserve">аблице отражены достижения учащихся </w:t>
      </w:r>
      <w:r w:rsidR="00C4445F">
        <w:rPr>
          <w:rFonts w:eastAsiaTheme="minorEastAsia"/>
          <w:sz w:val="26"/>
          <w:szCs w:val="26"/>
        </w:rPr>
        <w:t>6</w:t>
      </w:r>
      <w:bookmarkStart w:id="0" w:name="_GoBack"/>
      <w:bookmarkEnd w:id="0"/>
      <w:r w:rsidRPr="002714BF">
        <w:rPr>
          <w:rFonts w:eastAsiaTheme="minorEastAsia"/>
          <w:sz w:val="26"/>
          <w:szCs w:val="26"/>
        </w:rPr>
        <w:t>-х классов по освоению блоков примерной основной образовательной программы.</w:t>
      </w:r>
    </w:p>
    <w:p w:rsidR="007B7567" w:rsidRPr="002714BF" w:rsidRDefault="007B7567" w:rsidP="007B7567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7B7567" w:rsidRDefault="007B7567" w:rsidP="007B7567">
      <w:pPr>
        <w:ind w:firstLine="709"/>
        <w:contextualSpacing/>
        <w:jc w:val="center"/>
        <w:rPr>
          <w:rFonts w:eastAsiaTheme="minorEastAsia"/>
          <w:b/>
          <w:bCs/>
          <w:color w:val="000000"/>
          <w:sz w:val="26"/>
          <w:szCs w:val="26"/>
        </w:rPr>
      </w:pPr>
    </w:p>
    <w:tbl>
      <w:tblPr>
        <w:tblW w:w="104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</w:tblGrid>
      <w:tr w:rsidR="007B7567" w:rsidRPr="002714BF" w:rsidTr="00C4445F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Макс</w:t>
            </w:r>
            <w:r w:rsidRPr="002714B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2714BF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7B7567" w:rsidRPr="002714BF" w:rsidTr="00C4445F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</w:tr>
      <w:tr w:rsidR="007B7567" w:rsidRPr="002714BF" w:rsidTr="00C4445F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7B7567" w:rsidRPr="002714BF" w:rsidTr="00C4445F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</w:tr>
      <w:tr w:rsidR="007B7567" w:rsidRPr="002714BF" w:rsidTr="00C4445F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714BF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20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7158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282871 уч.</w:t>
            </w:r>
          </w:p>
        </w:tc>
      </w:tr>
      <w:tr w:rsidR="007B7567" w:rsidRPr="002714BF" w:rsidTr="00C4445F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7B7567" w:rsidRPr="002714BF" w:rsidTr="00C4445F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7B7567" w:rsidRPr="002714BF" w:rsidTr="00C4445F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</w:rPr>
            </w:pPr>
            <w:r w:rsidRPr="005F16B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7B7567" w:rsidRPr="002714BF" w:rsidTr="00C4445F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highlight w:val="yellow"/>
              </w:rPr>
            </w:pPr>
            <w:r w:rsidRPr="005F16B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  <w:tr w:rsidR="007B7567" w:rsidRPr="002714BF" w:rsidTr="00C4445F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</w:tr>
      <w:tr w:rsidR="007B7567" w:rsidRPr="002714BF" w:rsidTr="00C4445F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 w:rsidRPr="002714B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 w:rsidRPr="002714B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5F16B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7B7567" w:rsidRPr="002714BF" w:rsidTr="00C4445F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</w:t>
            </w:r>
            <w:proofErr w:type="spellStart"/>
            <w:r w:rsidRPr="002714B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историко-культурологическо¬го</w:t>
            </w:r>
            <w:proofErr w:type="spellEnd"/>
            <w:r w:rsidRPr="002714B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</w:tr>
      <w:tr w:rsidR="007B7567" w:rsidRPr="002714BF" w:rsidTr="00C4445F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2714B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этнонациональной</w:t>
            </w:r>
            <w:proofErr w:type="spellEnd"/>
            <w:r w:rsidRPr="002714B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, социальной, культурной самоидентификации личности. Реализация </w:t>
            </w:r>
            <w:proofErr w:type="spellStart"/>
            <w:r w:rsidRPr="002714B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историко-культурологическо¬го</w:t>
            </w:r>
            <w:proofErr w:type="spellEnd"/>
            <w:r w:rsidRPr="002714BF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5F16BC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567" w:rsidRPr="002714BF" w:rsidRDefault="007B7567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2714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</w:tbl>
    <w:p w:rsidR="007B7567" w:rsidRPr="009C61B8" w:rsidRDefault="007B7567" w:rsidP="007B7567">
      <w:pPr>
        <w:contextualSpacing/>
        <w:rPr>
          <w:rFonts w:eastAsiaTheme="minorEastAsia"/>
          <w:i/>
          <w:sz w:val="28"/>
          <w:szCs w:val="28"/>
        </w:rPr>
      </w:pPr>
    </w:p>
    <w:p w:rsidR="00931EE5" w:rsidRPr="00FC4361" w:rsidRDefault="00931EE5" w:rsidP="00485835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FC4361">
        <w:rPr>
          <w:rFonts w:eastAsiaTheme="minorEastAsia"/>
          <w:b/>
          <w:i/>
          <w:color w:val="002060"/>
          <w:sz w:val="28"/>
          <w:szCs w:val="28"/>
        </w:rPr>
        <w:t xml:space="preserve">Результаты выполнения ВПР по истории, </w:t>
      </w:r>
      <w:r w:rsidR="00C4445F">
        <w:rPr>
          <w:rFonts w:eastAsiaTheme="minorEastAsia"/>
          <w:b/>
          <w:i/>
          <w:color w:val="002060"/>
          <w:sz w:val="28"/>
          <w:szCs w:val="28"/>
        </w:rPr>
        <w:t>6</w:t>
      </w:r>
      <w:r w:rsidRPr="00FC4361">
        <w:rPr>
          <w:rFonts w:eastAsiaTheme="minorEastAsia"/>
          <w:b/>
          <w:i/>
          <w:color w:val="002060"/>
          <w:sz w:val="28"/>
          <w:szCs w:val="28"/>
        </w:rPr>
        <w:t xml:space="preserve"> класс</w:t>
      </w:r>
    </w:p>
    <w:p w:rsidR="00931EE5" w:rsidRPr="00DA3434" w:rsidRDefault="00931EE5" w:rsidP="00931EE5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tbl>
      <w:tblPr>
        <w:tblW w:w="106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519"/>
        <w:gridCol w:w="519"/>
        <w:gridCol w:w="663"/>
        <w:gridCol w:w="520"/>
        <w:gridCol w:w="685"/>
        <w:gridCol w:w="921"/>
        <w:gridCol w:w="759"/>
        <w:gridCol w:w="851"/>
      </w:tblGrid>
      <w:tr w:rsidR="00931EE5" w:rsidRPr="00945BAA" w:rsidTr="00C4445F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EE5" w:rsidRPr="00945BAA" w:rsidRDefault="00931EE5" w:rsidP="00945BAA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5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гуевский</w:t>
            </w:r>
            <w:proofErr w:type="spellEnd"/>
            <w:r w:rsidRPr="00945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EE5" w:rsidRPr="00945BAA" w:rsidRDefault="00931EE5" w:rsidP="00945BAA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5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945B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E5" w:rsidRPr="00945BAA" w:rsidRDefault="00931EE5" w:rsidP="00945BA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E5" w:rsidRPr="00945BAA" w:rsidRDefault="00931EE5" w:rsidP="00945BA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BA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4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1EE5" w:rsidRPr="00945BAA" w:rsidRDefault="00931EE5" w:rsidP="00945BAA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5BA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E5" w:rsidRPr="00945BAA" w:rsidRDefault="00931EE5" w:rsidP="00945BA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31EE5" w:rsidRPr="00945BAA" w:rsidRDefault="00931EE5" w:rsidP="00945BAA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5BAA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E5" w:rsidRPr="00945BAA" w:rsidRDefault="00931EE5" w:rsidP="00945BA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31EE5" w:rsidRPr="00945BAA" w:rsidRDefault="00931EE5" w:rsidP="00945BAA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5BAA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945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EE5" w:rsidRPr="00945BAA" w:rsidRDefault="00931EE5" w:rsidP="00945BA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31EE5" w:rsidRPr="00945BAA" w:rsidRDefault="00931EE5" w:rsidP="00945BAA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5BAA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</w:tr>
      <w:tr w:rsidR="00931EE5" w:rsidRPr="00945BAA" w:rsidTr="00C4445F">
        <w:trPr>
          <w:trHeight w:val="239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E5" w:rsidRPr="00945BAA" w:rsidRDefault="00931EE5" w:rsidP="00945BAA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EE5" w:rsidRPr="00945BAA" w:rsidRDefault="00931EE5" w:rsidP="00945BAA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E5" w:rsidRPr="00945BAA" w:rsidRDefault="00931EE5" w:rsidP="00945BA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E5" w:rsidRPr="00945BAA" w:rsidRDefault="00931EE5" w:rsidP="00945BA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E5" w:rsidRPr="00945BAA" w:rsidRDefault="00931EE5" w:rsidP="00945BA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E5" w:rsidRPr="00945BAA" w:rsidRDefault="00931EE5" w:rsidP="00945BAA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E5" w:rsidRPr="00945BAA" w:rsidRDefault="00931EE5" w:rsidP="00945BA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E5" w:rsidRPr="00945BAA" w:rsidRDefault="00931EE5" w:rsidP="00945BA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E5" w:rsidRPr="00945BAA" w:rsidRDefault="00931EE5" w:rsidP="00945BA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E5" w:rsidRPr="00945BAA" w:rsidRDefault="00931EE5" w:rsidP="00945BA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BAA" w:rsidRPr="00945BAA" w:rsidTr="00C4445F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AA" w:rsidRPr="00945BAA" w:rsidRDefault="00945BAA" w:rsidP="00945BA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</w:t>
            </w:r>
            <w:proofErr w:type="spell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А.Фадеева</w:t>
            </w:r>
            <w:proofErr w:type="spellEnd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945BAA" w:rsidRPr="00945BAA" w:rsidTr="00C4445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5BAA" w:rsidRPr="00945BAA" w:rsidRDefault="00945BAA" w:rsidP="00945BA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2 </w:t>
            </w:r>
            <w:proofErr w:type="spell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</w:tr>
      <w:tr w:rsidR="00945BAA" w:rsidRPr="00945BAA" w:rsidTr="00C4445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5BAA" w:rsidRPr="00945BAA" w:rsidRDefault="00945BAA" w:rsidP="00945BA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3 </w:t>
            </w:r>
            <w:proofErr w:type="spell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га-Фаде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945BAA" w:rsidRPr="00945BAA" w:rsidTr="00C4445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AA" w:rsidRPr="00945BAA" w:rsidRDefault="00945BAA" w:rsidP="00945BA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4 </w:t>
            </w:r>
            <w:proofErr w:type="spell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шар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</w:tr>
      <w:tr w:rsidR="00945BAA" w:rsidRPr="00945BAA" w:rsidTr="00C4445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AA" w:rsidRPr="00945BAA" w:rsidRDefault="00945BAA" w:rsidP="00945BA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5 </w:t>
            </w:r>
            <w:proofErr w:type="spell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5BAA" w:rsidRPr="00945BAA" w:rsidTr="00C4445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AA" w:rsidRPr="00945BAA" w:rsidRDefault="00945BAA" w:rsidP="00945BA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6 </w:t>
            </w:r>
            <w:proofErr w:type="spell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945BAA" w:rsidRPr="00945BAA" w:rsidTr="00C4445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5BAA" w:rsidRPr="00945BAA" w:rsidRDefault="00945BAA" w:rsidP="00945BA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7 </w:t>
            </w:r>
            <w:proofErr w:type="spell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михай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945BAA" w:rsidRPr="00945BAA" w:rsidTr="00C4445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AA" w:rsidRPr="00945BAA" w:rsidRDefault="00945BAA" w:rsidP="00945BA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8 </w:t>
            </w:r>
            <w:proofErr w:type="spell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945BAA" w:rsidRPr="00945BAA" w:rsidTr="00C4445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5BAA" w:rsidRPr="00945BAA" w:rsidRDefault="00945BAA" w:rsidP="00945BA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9 </w:t>
            </w:r>
            <w:proofErr w:type="spell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945BAA" w:rsidRPr="00945BAA" w:rsidTr="00C4445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AA" w:rsidRPr="00945BAA" w:rsidRDefault="00945BAA" w:rsidP="00945BA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10 с. </w:t>
            </w:r>
            <w:proofErr w:type="spell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5BAA" w:rsidRPr="00945BAA" w:rsidTr="00C4445F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AA" w:rsidRPr="00945BAA" w:rsidRDefault="00945BAA" w:rsidP="00945BA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11 </w:t>
            </w:r>
            <w:proofErr w:type="spell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хняя</w:t>
            </w:r>
            <w:proofErr w:type="spellEnd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5BAA" w:rsidRPr="00945BAA" w:rsidTr="00C4445F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5BAA" w:rsidRPr="00945BAA" w:rsidRDefault="00945BAA" w:rsidP="00945BA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14 </w:t>
            </w:r>
            <w:proofErr w:type="spell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5BAA" w:rsidRPr="00945BAA" w:rsidTr="00C4445F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AA" w:rsidRPr="00945BAA" w:rsidRDefault="00945BAA" w:rsidP="00945BA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15 </w:t>
            </w:r>
            <w:proofErr w:type="spell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5BAA" w:rsidRPr="00945BAA" w:rsidTr="00C4445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AA" w:rsidRPr="00945BAA" w:rsidRDefault="00945BAA" w:rsidP="00945BA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ООШ №20 </w:t>
            </w:r>
            <w:proofErr w:type="spell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ё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5BAA" w:rsidRPr="00945BAA" w:rsidTr="00C4445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5BAA" w:rsidRPr="00945BAA" w:rsidRDefault="00945BAA" w:rsidP="00945BA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"ООШ № 21" </w:t>
            </w:r>
            <w:proofErr w:type="spell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цыно</w:t>
            </w:r>
            <w:proofErr w:type="spellEnd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45BAA" w:rsidRPr="00945BAA" w:rsidTr="00C4445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AA" w:rsidRPr="00945BAA" w:rsidRDefault="00945BAA" w:rsidP="00945BA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ООШ №22 </w:t>
            </w:r>
            <w:proofErr w:type="spell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бри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945BAA" w:rsidRPr="00945BAA" w:rsidTr="00C4445F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AA" w:rsidRPr="00945BAA" w:rsidRDefault="00945BAA" w:rsidP="00945BA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район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BAA" w:rsidRPr="00945BAA" w:rsidRDefault="00945BAA" w:rsidP="00945BAA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5B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4</w:t>
            </w:r>
          </w:p>
        </w:tc>
      </w:tr>
    </w:tbl>
    <w:p w:rsidR="00931EE5" w:rsidRPr="00DA3434" w:rsidRDefault="00931EE5" w:rsidP="00931EE5">
      <w:pPr>
        <w:keepNext/>
        <w:autoSpaceDE w:val="0"/>
        <w:autoSpaceDN w:val="0"/>
        <w:adjustRightInd w:val="0"/>
        <w:contextualSpacing/>
        <w:outlineLvl w:val="0"/>
        <w:rPr>
          <w:rFonts w:eastAsia="CIDFont+F4"/>
          <w:b/>
          <w:i/>
          <w:color w:val="002060"/>
          <w:sz w:val="28"/>
          <w:szCs w:val="28"/>
        </w:rPr>
      </w:pPr>
    </w:p>
    <w:p w:rsidR="00931EE5" w:rsidRPr="00766FA3" w:rsidRDefault="00931EE5" w:rsidP="00931EE5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66FA3">
        <w:rPr>
          <w:rFonts w:eastAsiaTheme="minorEastAsia"/>
          <w:sz w:val="26"/>
          <w:szCs w:val="26"/>
        </w:rPr>
        <w:t>Общая гистограмма отметок позволяет соотнести результаты ВПР по предмету «</w:t>
      </w:r>
      <w:r w:rsidR="00D85ADA">
        <w:rPr>
          <w:rFonts w:eastAsiaTheme="minorEastAsia"/>
          <w:sz w:val="26"/>
          <w:szCs w:val="26"/>
        </w:rPr>
        <w:t>Истор</w:t>
      </w:r>
      <w:r w:rsidRPr="00766FA3">
        <w:rPr>
          <w:rFonts w:eastAsiaTheme="minorEastAsia"/>
          <w:sz w:val="26"/>
          <w:szCs w:val="26"/>
        </w:rPr>
        <w:t xml:space="preserve">ия» в </w:t>
      </w:r>
      <w:proofErr w:type="spellStart"/>
      <w:r w:rsidRPr="00766FA3">
        <w:rPr>
          <w:rFonts w:eastAsiaTheme="minorEastAsia"/>
          <w:sz w:val="26"/>
          <w:szCs w:val="26"/>
        </w:rPr>
        <w:t>Чугуевском</w:t>
      </w:r>
      <w:proofErr w:type="spellEnd"/>
      <w:r w:rsidRPr="00766FA3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931EE5" w:rsidRPr="000B0ECD" w:rsidRDefault="00931EE5" w:rsidP="00931EE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31EE5" w:rsidRPr="000B0ECD" w:rsidRDefault="00931EE5" w:rsidP="00931EE5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0B0ECD">
        <w:rPr>
          <w:rFonts w:eastAsiaTheme="minorEastAsia"/>
          <w:b/>
          <w:i/>
          <w:sz w:val="28"/>
          <w:szCs w:val="28"/>
        </w:rPr>
        <w:t>Общая гистограмма отметок</w:t>
      </w:r>
    </w:p>
    <w:p w:rsidR="00931EE5" w:rsidRPr="000B0ECD" w:rsidRDefault="00931EE5" w:rsidP="00931EE5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0B0ECD">
        <w:rPr>
          <w:rFonts w:eastAsiaTheme="minorEastAsia"/>
          <w:b/>
          <w:i/>
          <w:sz w:val="28"/>
          <w:szCs w:val="28"/>
        </w:rPr>
        <w:t>по предмету «</w:t>
      </w:r>
      <w:r w:rsidR="00D85ADA">
        <w:rPr>
          <w:rFonts w:eastAsiaTheme="minorEastAsia"/>
          <w:b/>
          <w:i/>
          <w:sz w:val="28"/>
          <w:szCs w:val="28"/>
        </w:rPr>
        <w:t>Истор</w:t>
      </w:r>
      <w:r>
        <w:rPr>
          <w:rFonts w:eastAsiaTheme="minorEastAsia"/>
          <w:b/>
          <w:i/>
          <w:sz w:val="28"/>
          <w:szCs w:val="28"/>
        </w:rPr>
        <w:t>ия</w:t>
      </w:r>
      <w:r w:rsidRPr="000B0ECD">
        <w:rPr>
          <w:rFonts w:eastAsiaTheme="minorEastAsia"/>
          <w:b/>
          <w:i/>
          <w:sz w:val="28"/>
          <w:szCs w:val="28"/>
        </w:rPr>
        <w:t xml:space="preserve">», </w:t>
      </w:r>
      <w:r w:rsidR="00C4445F">
        <w:rPr>
          <w:rFonts w:eastAsiaTheme="minorEastAsia"/>
          <w:b/>
          <w:i/>
          <w:sz w:val="28"/>
          <w:szCs w:val="28"/>
        </w:rPr>
        <w:t>6</w:t>
      </w:r>
      <w:r w:rsidRPr="000B0ECD">
        <w:rPr>
          <w:rFonts w:eastAsiaTheme="minorEastAsia"/>
          <w:b/>
          <w:i/>
          <w:sz w:val="28"/>
          <w:szCs w:val="28"/>
        </w:rPr>
        <w:t xml:space="preserve"> класс</w:t>
      </w:r>
    </w:p>
    <w:p w:rsidR="00931EE5" w:rsidRPr="00DA3434" w:rsidRDefault="00931EE5" w:rsidP="00931EE5">
      <w:pPr>
        <w:ind w:firstLine="709"/>
        <w:contextualSpacing/>
        <w:jc w:val="center"/>
        <w:rPr>
          <w:rFonts w:eastAsiaTheme="minorEastAsia"/>
          <w:i/>
          <w:color w:val="002060"/>
          <w:sz w:val="28"/>
          <w:szCs w:val="28"/>
        </w:rPr>
      </w:pPr>
    </w:p>
    <w:p w:rsidR="00931EE5" w:rsidRPr="00DA3434" w:rsidRDefault="00931EE5" w:rsidP="00931EE5">
      <w:pPr>
        <w:autoSpaceDE w:val="0"/>
        <w:autoSpaceDN w:val="0"/>
        <w:adjustRightInd w:val="0"/>
        <w:ind w:hanging="993"/>
        <w:contextualSpacing/>
        <w:jc w:val="both"/>
        <w:rPr>
          <w:color w:val="002060"/>
          <w:sz w:val="28"/>
          <w:szCs w:val="28"/>
        </w:rPr>
      </w:pPr>
      <w:r w:rsidRPr="00DA3434">
        <w:rPr>
          <w:rFonts w:eastAsiaTheme="minorEastAsia"/>
          <w:i/>
          <w:noProof/>
          <w:color w:val="002060"/>
          <w:sz w:val="28"/>
          <w:szCs w:val="28"/>
        </w:rPr>
        <w:lastRenderedPageBreak/>
        <w:drawing>
          <wp:inline distT="0" distB="0" distL="0" distR="0" wp14:anchorId="45963FF2" wp14:editId="30200EB1">
            <wp:extent cx="6667500" cy="2162175"/>
            <wp:effectExtent l="0" t="0" r="1905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31EE5" w:rsidRPr="00DA3434" w:rsidRDefault="00931EE5" w:rsidP="00931EE5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p w:rsidR="00931EE5" w:rsidRPr="00766FA3" w:rsidRDefault="00931EE5" w:rsidP="00931EE5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6FA3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 xml:space="preserve">      </w:t>
      </w:r>
      <w:r w:rsidRPr="00766FA3"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Pr="00ED2E1E">
        <w:rPr>
          <w:rFonts w:ascii="Times New Roman" w:hAnsi="Times New Roman" w:cs="Times New Roman"/>
          <w:sz w:val="26"/>
          <w:szCs w:val="26"/>
          <w:lang w:eastAsia="ru-RU"/>
        </w:rPr>
        <w:t>Анализ данной гистограммы показывает</w:t>
      </w:r>
      <w:r w:rsidR="00ED2E1E" w:rsidRPr="00ED2E1E">
        <w:rPr>
          <w:rFonts w:ascii="Times New Roman" w:hAnsi="Times New Roman" w:cs="Times New Roman"/>
          <w:sz w:val="26"/>
          <w:szCs w:val="26"/>
          <w:lang w:eastAsia="ru-RU"/>
        </w:rPr>
        <w:t>, что к</w:t>
      </w:r>
      <w:r w:rsidRPr="00ED2E1E">
        <w:rPr>
          <w:rFonts w:ascii="Times New Roman" w:hAnsi="Times New Roman" w:cs="Times New Roman"/>
          <w:sz w:val="26"/>
          <w:szCs w:val="26"/>
          <w:lang w:eastAsia="ru-RU"/>
        </w:rPr>
        <w:t>оличество</w:t>
      </w:r>
      <w:r w:rsidRPr="00367207">
        <w:rPr>
          <w:rFonts w:ascii="Times New Roman" w:hAnsi="Times New Roman" w:cs="Times New Roman"/>
          <w:sz w:val="26"/>
          <w:szCs w:val="26"/>
          <w:lang w:eastAsia="ru-RU"/>
        </w:rPr>
        <w:t xml:space="preserve"> двоек, полученных </w:t>
      </w:r>
      <w:proofErr w:type="gramStart"/>
      <w:r w:rsidRPr="00367207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3672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67207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367207">
        <w:rPr>
          <w:rFonts w:ascii="Times New Roman" w:hAnsi="Times New Roman" w:cs="Times New Roman"/>
          <w:sz w:val="26"/>
          <w:szCs w:val="26"/>
          <w:lang w:eastAsia="ru-RU"/>
        </w:rPr>
        <w:t xml:space="preserve"> района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по </w:t>
      </w:r>
      <w:r w:rsidR="0026719B">
        <w:rPr>
          <w:rFonts w:ascii="Times New Roman" w:hAnsi="Times New Roman" w:cs="Times New Roman"/>
          <w:sz w:val="26"/>
          <w:szCs w:val="26"/>
          <w:lang w:eastAsia="ru-RU"/>
        </w:rPr>
        <w:t>истор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>и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(6 класс)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26719B">
        <w:rPr>
          <w:rFonts w:ascii="Times New Roman" w:hAnsi="Times New Roman" w:cs="Times New Roman"/>
          <w:sz w:val="26"/>
          <w:szCs w:val="26"/>
          <w:lang w:eastAsia="ru-RU"/>
        </w:rPr>
        <w:t>мен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ьше показателя Приморского края на </w:t>
      </w:r>
      <w:r w:rsidR="0026719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6719B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%, </w:t>
      </w:r>
      <w:r w:rsidR="0026719B">
        <w:rPr>
          <w:rFonts w:ascii="Times New Roman" w:hAnsi="Times New Roman" w:cs="Times New Roman"/>
          <w:sz w:val="26"/>
          <w:szCs w:val="26"/>
          <w:lang w:eastAsia="ru-RU"/>
        </w:rPr>
        <w:t xml:space="preserve">больше 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общероссийского показателя – на </w:t>
      </w:r>
      <w:r w:rsidR="0026719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931EE5" w:rsidRPr="00766FA3" w:rsidRDefault="00931EE5" w:rsidP="00931EE5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      Количество троек, полученных </w:t>
      </w:r>
      <w:proofErr w:type="gramStart"/>
      <w:r w:rsidRPr="00766FA3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66FA3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</w:t>
      </w:r>
      <w:r w:rsidR="0026719B">
        <w:rPr>
          <w:rFonts w:ascii="Times New Roman" w:hAnsi="Times New Roman" w:cs="Times New Roman"/>
          <w:sz w:val="26"/>
          <w:szCs w:val="26"/>
          <w:lang w:eastAsia="ru-RU"/>
        </w:rPr>
        <w:t>истор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ии, </w:t>
      </w:r>
      <w:r w:rsidR="0026719B">
        <w:rPr>
          <w:rFonts w:ascii="Times New Roman" w:hAnsi="Times New Roman" w:cs="Times New Roman"/>
          <w:sz w:val="26"/>
          <w:szCs w:val="26"/>
          <w:lang w:eastAsia="ru-RU"/>
        </w:rPr>
        <w:t>бол</w:t>
      </w:r>
      <w:r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ше показателя Приморского края на </w:t>
      </w:r>
      <w:r w:rsidR="0026719B">
        <w:rPr>
          <w:rFonts w:ascii="Times New Roman" w:hAnsi="Times New Roman" w:cs="Times New Roman"/>
          <w:sz w:val="26"/>
          <w:szCs w:val="26"/>
          <w:lang w:eastAsia="ru-RU"/>
        </w:rPr>
        <w:t>0,4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%  и больше общероссийского показателя – на </w:t>
      </w:r>
      <w:r w:rsidR="0026719B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6719B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931EE5" w:rsidRPr="00766FA3" w:rsidRDefault="00931EE5" w:rsidP="00931EE5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      Количество четвёрок, полученных </w:t>
      </w:r>
      <w:proofErr w:type="gramStart"/>
      <w:r w:rsidRPr="00766FA3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66FA3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</w:t>
      </w:r>
      <w:r w:rsidR="0026719B">
        <w:rPr>
          <w:rFonts w:ascii="Times New Roman" w:hAnsi="Times New Roman" w:cs="Times New Roman"/>
          <w:sz w:val="26"/>
          <w:szCs w:val="26"/>
          <w:lang w:eastAsia="ru-RU"/>
        </w:rPr>
        <w:t>истор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ии, </w:t>
      </w:r>
      <w:r w:rsidR="0026719B">
        <w:rPr>
          <w:rFonts w:ascii="Times New Roman" w:hAnsi="Times New Roman" w:cs="Times New Roman"/>
          <w:sz w:val="26"/>
          <w:szCs w:val="26"/>
          <w:lang w:eastAsia="ru-RU"/>
        </w:rPr>
        <w:t>мен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ьше показателя Приморского края на </w:t>
      </w:r>
      <w:r>
        <w:rPr>
          <w:rFonts w:ascii="Times New Roman" w:hAnsi="Times New Roman" w:cs="Times New Roman"/>
          <w:sz w:val="26"/>
          <w:szCs w:val="26"/>
          <w:lang w:eastAsia="ru-RU"/>
        </w:rPr>
        <w:t>1,</w:t>
      </w:r>
      <w:r w:rsidR="0026719B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%  и меньше общероссийского показателя – на </w:t>
      </w:r>
      <w:r w:rsidR="0026719B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6719B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931EE5" w:rsidRPr="00766FA3" w:rsidRDefault="00931EE5" w:rsidP="00931EE5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       Количество пятёрок, полученных </w:t>
      </w:r>
      <w:proofErr w:type="gramStart"/>
      <w:r w:rsidRPr="00766FA3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66FA3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</w:t>
      </w:r>
      <w:r w:rsidR="0026719B">
        <w:rPr>
          <w:rFonts w:ascii="Times New Roman" w:hAnsi="Times New Roman" w:cs="Times New Roman"/>
          <w:sz w:val="26"/>
          <w:szCs w:val="26"/>
          <w:lang w:eastAsia="ru-RU"/>
        </w:rPr>
        <w:t>истор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>и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6719B">
        <w:rPr>
          <w:rFonts w:ascii="Times New Roman" w:hAnsi="Times New Roman" w:cs="Times New Roman"/>
          <w:sz w:val="26"/>
          <w:szCs w:val="26"/>
          <w:lang w:eastAsia="ru-RU"/>
        </w:rPr>
        <w:t>больше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показателя Приморского края</w:t>
      </w:r>
      <w:r w:rsidR="0026719B">
        <w:rPr>
          <w:rFonts w:ascii="Times New Roman" w:hAnsi="Times New Roman" w:cs="Times New Roman"/>
          <w:sz w:val="26"/>
          <w:szCs w:val="26"/>
          <w:lang w:eastAsia="ru-RU"/>
        </w:rPr>
        <w:t xml:space="preserve"> – на 3,7 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и  меньше общероссийского показателя – на </w:t>
      </w: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6719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931EE5" w:rsidRPr="00766FA3" w:rsidRDefault="00931EE5" w:rsidP="00931EE5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        У 4</w:t>
      </w:r>
      <w:r w:rsidR="0026719B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6719B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>% обучающихся наблюдается соответствие отметок за ВПР и отметок по журналу за 3 четверть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44,</w:t>
      </w:r>
      <w:r w:rsidR="0026719B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% обучающихся понизили результаты, </w:t>
      </w:r>
      <w:r w:rsidR="0026719B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6719B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766FA3">
        <w:rPr>
          <w:rFonts w:ascii="Times New Roman" w:hAnsi="Times New Roman" w:cs="Times New Roman"/>
          <w:sz w:val="26"/>
          <w:szCs w:val="26"/>
          <w:lang w:eastAsia="ru-RU"/>
        </w:rPr>
        <w:t xml:space="preserve">% обучающихся повысили свои результаты. </w:t>
      </w:r>
    </w:p>
    <w:p w:rsidR="00931EE5" w:rsidRDefault="00931EE5" w:rsidP="00301FB7">
      <w:pPr>
        <w:contextualSpacing/>
        <w:jc w:val="both"/>
        <w:rPr>
          <w:b/>
          <w:i/>
          <w:sz w:val="26"/>
          <w:szCs w:val="26"/>
        </w:rPr>
      </w:pPr>
      <w:r w:rsidRPr="00766FA3">
        <w:rPr>
          <w:b/>
          <w:i/>
          <w:sz w:val="26"/>
          <w:szCs w:val="26"/>
        </w:rPr>
        <w:t xml:space="preserve">       В целом, статистика по отметкам показывает, что </w:t>
      </w:r>
      <w:r w:rsidR="0026719B">
        <w:rPr>
          <w:b/>
          <w:i/>
          <w:sz w:val="26"/>
          <w:szCs w:val="26"/>
        </w:rPr>
        <w:t>107</w:t>
      </w:r>
      <w:r w:rsidRPr="00766FA3">
        <w:rPr>
          <w:b/>
          <w:i/>
          <w:sz w:val="26"/>
          <w:szCs w:val="26"/>
        </w:rPr>
        <w:t xml:space="preserve"> обучающи</w:t>
      </w:r>
      <w:r>
        <w:rPr>
          <w:b/>
          <w:i/>
          <w:sz w:val="26"/>
          <w:szCs w:val="26"/>
        </w:rPr>
        <w:t>х</w:t>
      </w:r>
      <w:r w:rsidRPr="00766FA3">
        <w:rPr>
          <w:b/>
          <w:i/>
          <w:sz w:val="26"/>
          <w:szCs w:val="26"/>
        </w:rPr>
        <w:t xml:space="preserve">ся имеет отметки «5» и «4», следовательно, качество знаний обучающихся </w:t>
      </w:r>
      <w:r>
        <w:rPr>
          <w:b/>
          <w:i/>
          <w:sz w:val="26"/>
          <w:szCs w:val="26"/>
        </w:rPr>
        <w:t>6</w:t>
      </w:r>
      <w:r w:rsidRPr="00766FA3">
        <w:rPr>
          <w:b/>
          <w:i/>
          <w:sz w:val="26"/>
          <w:szCs w:val="26"/>
        </w:rPr>
        <w:t xml:space="preserve">-х классов по </w:t>
      </w:r>
      <w:proofErr w:type="spellStart"/>
      <w:r w:rsidRPr="00766FA3">
        <w:rPr>
          <w:b/>
          <w:i/>
          <w:sz w:val="26"/>
          <w:szCs w:val="26"/>
        </w:rPr>
        <w:t>Чугуевскому</w:t>
      </w:r>
      <w:proofErr w:type="spellEnd"/>
      <w:r w:rsidRPr="00766FA3">
        <w:rPr>
          <w:b/>
          <w:i/>
          <w:sz w:val="26"/>
          <w:szCs w:val="26"/>
        </w:rPr>
        <w:t xml:space="preserve"> району составляет </w:t>
      </w:r>
      <w:r>
        <w:rPr>
          <w:b/>
          <w:i/>
          <w:sz w:val="26"/>
          <w:szCs w:val="26"/>
        </w:rPr>
        <w:t>4</w:t>
      </w:r>
      <w:r w:rsidR="0026719B">
        <w:rPr>
          <w:b/>
          <w:i/>
          <w:sz w:val="26"/>
          <w:szCs w:val="26"/>
        </w:rPr>
        <w:t>8</w:t>
      </w:r>
      <w:r w:rsidRPr="00766FA3">
        <w:rPr>
          <w:b/>
          <w:i/>
          <w:sz w:val="26"/>
          <w:szCs w:val="26"/>
        </w:rPr>
        <w:t>,</w:t>
      </w:r>
      <w:r w:rsidR="0026719B">
        <w:rPr>
          <w:b/>
          <w:i/>
          <w:sz w:val="26"/>
          <w:szCs w:val="26"/>
        </w:rPr>
        <w:t>6</w:t>
      </w:r>
      <w:r w:rsidRPr="00766FA3">
        <w:rPr>
          <w:b/>
          <w:i/>
          <w:sz w:val="26"/>
          <w:szCs w:val="26"/>
        </w:rPr>
        <w:t xml:space="preserve"> % и находится на низк</w:t>
      </w:r>
      <w:r>
        <w:rPr>
          <w:b/>
          <w:i/>
          <w:sz w:val="26"/>
          <w:szCs w:val="26"/>
        </w:rPr>
        <w:t>ом уровне.</w:t>
      </w:r>
    </w:p>
    <w:p w:rsidR="00931EE5" w:rsidRDefault="00931EE5" w:rsidP="00931EE5">
      <w:pPr>
        <w:ind w:left="709"/>
        <w:contextualSpacing/>
        <w:jc w:val="both"/>
        <w:rPr>
          <w:sz w:val="28"/>
        </w:rPr>
      </w:pPr>
    </w:p>
    <w:p w:rsidR="007E2ECF" w:rsidRPr="00E841D7" w:rsidRDefault="007E2ECF" w:rsidP="007E2ECF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sz w:val="26"/>
          <w:szCs w:val="26"/>
        </w:rPr>
      </w:pPr>
      <w:r w:rsidRPr="00E841D7">
        <w:rPr>
          <w:sz w:val="26"/>
          <w:szCs w:val="26"/>
        </w:rPr>
        <w:t>Анализ результатов ВПР по предмету «История» показывает, что наибольшие затруднения представляют задания: № 3,  №4, № 6, №8.</w:t>
      </w:r>
    </w:p>
    <w:p w:rsidR="009C61B8" w:rsidRPr="009C61B8" w:rsidRDefault="009C61B8" w:rsidP="009C61B8">
      <w:pPr>
        <w:autoSpaceDE w:val="0"/>
        <w:autoSpaceDN w:val="0"/>
        <w:adjustRightInd w:val="0"/>
        <w:ind w:firstLine="709"/>
        <w:contextualSpacing/>
        <w:jc w:val="center"/>
        <w:textAlignment w:val="center"/>
        <w:rPr>
          <w:sz w:val="28"/>
          <w:szCs w:val="28"/>
        </w:rPr>
      </w:pPr>
    </w:p>
    <w:tbl>
      <w:tblPr>
        <w:tblStyle w:val="2183"/>
        <w:tblW w:w="10306" w:type="dxa"/>
        <w:tblInd w:w="-176" w:type="dxa"/>
        <w:tblLook w:val="04A0" w:firstRow="1" w:lastRow="0" w:firstColumn="1" w:lastColumn="0" w:noHBand="0" w:noVBand="1"/>
      </w:tblPr>
      <w:tblGrid>
        <w:gridCol w:w="568"/>
        <w:gridCol w:w="5279"/>
        <w:gridCol w:w="4459"/>
      </w:tblGrid>
      <w:tr w:rsidR="009C61B8" w:rsidRPr="009C61B8" w:rsidTr="00D9053B">
        <w:tc>
          <w:tcPr>
            <w:tcW w:w="568" w:type="dxa"/>
          </w:tcPr>
          <w:p w:rsidR="009C61B8" w:rsidRPr="009C61B8" w:rsidRDefault="009C61B8" w:rsidP="009C61B8">
            <w:pPr>
              <w:autoSpaceDE w:val="0"/>
              <w:autoSpaceDN w:val="0"/>
              <w:adjustRightInd w:val="0"/>
              <w:ind w:firstLine="709"/>
              <w:contextualSpacing/>
              <w:rPr>
                <w:rFonts w:eastAsiaTheme="minorEastAsia"/>
              </w:rPr>
            </w:pPr>
            <w:r w:rsidRPr="009C61B8">
              <w:rPr>
                <w:rFonts w:eastAsiaTheme="minorEastAsia"/>
              </w:rPr>
              <w:t xml:space="preserve">№ № </w:t>
            </w:r>
            <w:proofErr w:type="gramStart"/>
            <w:r w:rsidRPr="009C61B8">
              <w:rPr>
                <w:rFonts w:eastAsiaTheme="minorEastAsia"/>
              </w:rPr>
              <w:t>п</w:t>
            </w:r>
            <w:proofErr w:type="gramEnd"/>
            <w:r w:rsidRPr="009C61B8">
              <w:rPr>
                <w:rFonts w:eastAsiaTheme="minorEastAsia"/>
              </w:rPr>
              <w:t>/п</w:t>
            </w:r>
          </w:p>
        </w:tc>
        <w:tc>
          <w:tcPr>
            <w:tcW w:w="5279" w:type="dxa"/>
          </w:tcPr>
          <w:p w:rsidR="009C61B8" w:rsidRPr="009C61B8" w:rsidRDefault="009C61B8" w:rsidP="002443D5">
            <w:pPr>
              <w:autoSpaceDE w:val="0"/>
              <w:autoSpaceDN w:val="0"/>
              <w:adjustRightInd w:val="0"/>
              <w:ind w:right="-250"/>
              <w:contextualSpacing/>
              <w:jc w:val="center"/>
              <w:rPr>
                <w:rFonts w:eastAsiaTheme="minorEastAsia"/>
              </w:rPr>
            </w:pPr>
            <w:r w:rsidRPr="009C61B8">
              <w:rPr>
                <w:rFonts w:eastAsiaTheme="minorEastAsia"/>
              </w:rPr>
              <w:t>Примеры вопросов, вызвавшие затруднения</w:t>
            </w:r>
          </w:p>
        </w:tc>
        <w:tc>
          <w:tcPr>
            <w:tcW w:w="4459" w:type="dxa"/>
          </w:tcPr>
          <w:p w:rsidR="009C61B8" w:rsidRPr="009C61B8" w:rsidRDefault="002443D5" w:rsidP="002443D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</w:t>
            </w:r>
            <w:r w:rsidR="009C61B8" w:rsidRPr="009C61B8">
              <w:rPr>
                <w:rFonts w:eastAsiaTheme="minorEastAsia"/>
              </w:rPr>
              <w:t>ценка заданий по содержанию,</w:t>
            </w:r>
          </w:p>
          <w:p w:rsidR="009C61B8" w:rsidRPr="009C61B8" w:rsidRDefault="009C61B8" w:rsidP="002443D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9C61B8">
              <w:rPr>
                <w:rFonts w:eastAsiaTheme="minorEastAsia"/>
              </w:rPr>
              <w:t>проверяемым умениям и видам деятельности</w:t>
            </w:r>
          </w:p>
        </w:tc>
      </w:tr>
      <w:tr w:rsidR="009C61B8" w:rsidRPr="009C61B8" w:rsidTr="00D9053B">
        <w:trPr>
          <w:trHeight w:val="1130"/>
        </w:trPr>
        <w:tc>
          <w:tcPr>
            <w:tcW w:w="568" w:type="dxa"/>
          </w:tcPr>
          <w:p w:rsidR="009C61B8" w:rsidRPr="009C61B8" w:rsidRDefault="009C61B8" w:rsidP="009C61B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9C61B8">
              <w:rPr>
                <w:rFonts w:eastAsiaTheme="minorEastAsia"/>
              </w:rPr>
              <w:t>1</w:t>
            </w:r>
          </w:p>
        </w:tc>
        <w:tc>
          <w:tcPr>
            <w:tcW w:w="5279" w:type="dxa"/>
          </w:tcPr>
          <w:p w:rsidR="009C61B8" w:rsidRPr="009C61B8" w:rsidRDefault="009C61B8" w:rsidP="009C61B8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</w:rPr>
            </w:pPr>
            <w:r w:rsidRPr="009C61B8">
              <w:rPr>
                <w:rFonts w:eastAsiaTheme="minorEastAsia"/>
                <w:b/>
              </w:rPr>
              <w:t>№ 3.</w:t>
            </w:r>
          </w:p>
          <w:p w:rsidR="009C61B8" w:rsidRPr="009C61B8" w:rsidRDefault="009C61B8" w:rsidP="009C61B8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</w:rPr>
            </w:pPr>
            <w:r w:rsidRPr="009C61B8">
              <w:rPr>
                <w:rFonts w:eastAsiaTheme="minorEastAsia"/>
                <w:b/>
              </w:rPr>
              <w:t>Выберите одну тему из перечня, а затем выполните задание:</w:t>
            </w:r>
          </w:p>
          <w:p w:rsidR="009C61B8" w:rsidRPr="000F718A" w:rsidRDefault="009C61B8" w:rsidP="009C61B8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F718A">
              <w:rPr>
                <w:rFonts w:eastAsiaTheme="minorEastAsia"/>
              </w:rPr>
              <w:t>Прочитайте список слов (словосочетание) и напишите слово (словосочетание), относящееся к выбранной Вами теме.</w:t>
            </w:r>
          </w:p>
          <w:p w:rsidR="009C61B8" w:rsidRPr="009C61B8" w:rsidRDefault="009C61B8" w:rsidP="009C61B8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i/>
              </w:rPr>
            </w:pPr>
            <w:r w:rsidRPr="000F718A">
              <w:rPr>
                <w:rFonts w:eastAsiaTheme="minorEastAsia"/>
              </w:rPr>
              <w:t>Объясните, что обозначает это слово (словосочетание).</w:t>
            </w:r>
          </w:p>
        </w:tc>
        <w:tc>
          <w:tcPr>
            <w:tcW w:w="4459" w:type="dxa"/>
          </w:tcPr>
          <w:p w:rsidR="009C61B8" w:rsidRPr="009C61B8" w:rsidRDefault="009C61B8" w:rsidP="009C61B8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9C61B8">
              <w:rPr>
                <w:rFonts w:eastAsiaTheme="minorEastAsia"/>
              </w:rPr>
              <w:t>умение определять понятия, создавать</w:t>
            </w:r>
          </w:p>
          <w:p w:rsidR="009C61B8" w:rsidRPr="009C61B8" w:rsidRDefault="009C61B8" w:rsidP="009C61B8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9C61B8">
              <w:rPr>
                <w:rFonts w:eastAsiaTheme="minorEastAsia"/>
              </w:rPr>
              <w:t>обобщения, устанавливать аналогии,</w:t>
            </w:r>
          </w:p>
          <w:p w:rsidR="009C61B8" w:rsidRPr="009C61B8" w:rsidRDefault="009C61B8" w:rsidP="009C61B8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9C61B8">
              <w:rPr>
                <w:rFonts w:eastAsiaTheme="minorEastAsia"/>
              </w:rPr>
              <w:t xml:space="preserve">классифицировать, самостоятельно выбирать основания и критерии </w:t>
            </w:r>
            <w:proofErr w:type="gramStart"/>
            <w:r w:rsidRPr="009C61B8">
              <w:rPr>
                <w:rFonts w:eastAsiaTheme="minorEastAsia"/>
              </w:rPr>
              <w:t>для</w:t>
            </w:r>
            <w:proofErr w:type="gramEnd"/>
          </w:p>
          <w:p w:rsidR="009C61B8" w:rsidRPr="009C61B8" w:rsidRDefault="009C61B8" w:rsidP="009C61B8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9C61B8">
              <w:rPr>
                <w:rFonts w:eastAsiaTheme="minorEastAsia"/>
              </w:rPr>
              <w:t>классификации; владение основами</w:t>
            </w:r>
          </w:p>
          <w:p w:rsidR="009C61B8" w:rsidRPr="009C61B8" w:rsidRDefault="009C61B8" w:rsidP="009C61B8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9C61B8">
              <w:rPr>
                <w:rFonts w:eastAsiaTheme="minorEastAsia"/>
              </w:rPr>
              <w:t xml:space="preserve">самоконтроля, самооценки, принятия решений и осуществления осознанного выбора </w:t>
            </w:r>
            <w:proofErr w:type="gramStart"/>
            <w:r w:rsidRPr="009C61B8">
              <w:rPr>
                <w:rFonts w:eastAsiaTheme="minorEastAsia"/>
              </w:rPr>
              <w:t>в</w:t>
            </w:r>
            <w:proofErr w:type="gramEnd"/>
            <w:r w:rsidRPr="009C61B8">
              <w:rPr>
                <w:rFonts w:eastAsiaTheme="minorEastAsia"/>
              </w:rPr>
              <w:t xml:space="preserve"> учебной и познавательной</w:t>
            </w:r>
          </w:p>
          <w:p w:rsidR="009C61B8" w:rsidRPr="009C61B8" w:rsidRDefault="009C61B8" w:rsidP="009C61B8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9C61B8">
              <w:rPr>
                <w:rFonts w:eastAsiaTheme="minorEastAsia"/>
              </w:rPr>
              <w:t>деятельности</w:t>
            </w:r>
          </w:p>
        </w:tc>
      </w:tr>
      <w:tr w:rsidR="009C61B8" w:rsidRPr="009C61B8" w:rsidTr="00D9053B">
        <w:tc>
          <w:tcPr>
            <w:tcW w:w="568" w:type="dxa"/>
          </w:tcPr>
          <w:p w:rsidR="009C61B8" w:rsidRPr="009C61B8" w:rsidRDefault="009C61B8" w:rsidP="009C61B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9C61B8">
              <w:rPr>
                <w:rFonts w:eastAsiaTheme="minorEastAsia"/>
              </w:rPr>
              <w:t>2</w:t>
            </w:r>
          </w:p>
        </w:tc>
        <w:tc>
          <w:tcPr>
            <w:tcW w:w="5279" w:type="dxa"/>
          </w:tcPr>
          <w:p w:rsidR="009C61B8" w:rsidRPr="009C61B8" w:rsidRDefault="009C61B8" w:rsidP="009C61B8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</w:rPr>
            </w:pPr>
            <w:r w:rsidRPr="009C61B8">
              <w:rPr>
                <w:rFonts w:eastAsiaTheme="minorEastAsia"/>
                <w:b/>
              </w:rPr>
              <w:t>№ 4.</w:t>
            </w:r>
            <w:r w:rsidR="00D9053B">
              <w:rPr>
                <w:rFonts w:eastAsiaTheme="minorEastAsia"/>
                <w:b/>
              </w:rPr>
              <w:t xml:space="preserve"> </w:t>
            </w:r>
            <w:r w:rsidRPr="009C61B8">
              <w:rPr>
                <w:rFonts w:eastAsiaTheme="minorEastAsia"/>
              </w:rPr>
              <w:t xml:space="preserve"> </w:t>
            </w:r>
            <w:r w:rsidRPr="009C61B8">
              <w:rPr>
                <w:rFonts w:eastAsiaTheme="minorEastAsia"/>
                <w:b/>
              </w:rPr>
              <w:t>Выберите одну тему из перечня, а затем выполните задание:</w:t>
            </w:r>
          </w:p>
          <w:p w:rsidR="009C61B8" w:rsidRDefault="009C61B8" w:rsidP="009C61B8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0F718A">
              <w:rPr>
                <w:rFonts w:eastAsiaTheme="minorEastAsia"/>
              </w:rPr>
              <w:lastRenderedPageBreak/>
              <w:t>Прочитайте список событий (явлений, процессов) и напишите событие (явление, процесс), которое относится к выбранной Вами теме.</w:t>
            </w:r>
          </w:p>
          <w:p w:rsidR="00E841D7" w:rsidRDefault="00E841D7" w:rsidP="00E841D7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</w:rPr>
            </w:pPr>
            <w:r w:rsidRPr="00E841D7">
              <w:rPr>
                <w:rFonts w:eastAsiaTheme="minorEastAsia"/>
                <w:b/>
                <w:u w:val="single"/>
              </w:rPr>
              <w:t>В.15</w:t>
            </w:r>
            <w:r>
              <w:rPr>
                <w:rFonts w:ascii="TimesNewRoman,Italic" w:hAnsi="TimesNewRoman,Italic" w:cs="TimesNewRoman,Italic"/>
                <w:i/>
                <w:iCs/>
              </w:rPr>
              <w:t xml:space="preserve"> Создание первого алфавита, легенда о принце Гаутаме, реформы Солона, завоевания фараона Тутмоса III, переход Ганнибала через Альпы, возникновение первых государств</w:t>
            </w:r>
          </w:p>
          <w:p w:rsidR="00E841D7" w:rsidRDefault="00E841D7" w:rsidP="00E841D7">
            <w:pPr>
              <w:autoSpaceDE w:val="0"/>
              <w:autoSpaceDN w:val="0"/>
              <w:adjustRightInd w:val="0"/>
              <w:contextualSpacing/>
              <w:rPr>
                <w:rFonts w:ascii="TimesNewRoman,Italic" w:hAnsi="TimesNewRoman,Italic" w:cs="TimesNewRoman,Italic"/>
                <w:i/>
                <w:iCs/>
              </w:rPr>
            </w:pPr>
            <w:r>
              <w:rPr>
                <w:rFonts w:ascii="TimesNewRoman,Italic" w:hAnsi="TimesNewRoman,Italic" w:cs="TimesNewRoman,Italic"/>
                <w:i/>
                <w:iCs/>
              </w:rPr>
              <w:t xml:space="preserve">в </w:t>
            </w:r>
            <w:proofErr w:type="spellStart"/>
            <w:r>
              <w:rPr>
                <w:rFonts w:ascii="TimesNewRoman,Italic" w:hAnsi="TimesNewRoman,Italic" w:cs="TimesNewRoman,Italic"/>
                <w:i/>
                <w:iCs/>
              </w:rPr>
              <w:t>Двуречье</w:t>
            </w:r>
            <w:proofErr w:type="spellEnd"/>
            <w:r>
              <w:rPr>
                <w:rFonts w:ascii="TimesNewRoman,Italic" w:hAnsi="TimesNewRoman,Italic" w:cs="TimesNewRoman,Italic"/>
                <w:i/>
                <w:iCs/>
              </w:rPr>
              <w:t>.</w:t>
            </w:r>
          </w:p>
          <w:p w:rsidR="00E841D7" w:rsidRDefault="00E841D7" w:rsidP="00E841D7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</w:rPr>
            </w:pPr>
            <w:r w:rsidRPr="00E841D7">
              <w:rPr>
                <w:rFonts w:ascii="TimesNewRoman,Italic" w:hAnsi="TimesNewRoman,Italic" w:cs="TimesNewRoman,Italic"/>
                <w:b/>
                <w:iCs/>
                <w:u w:val="single"/>
              </w:rPr>
              <w:t>В.16</w:t>
            </w:r>
            <w:r>
              <w:rPr>
                <w:rFonts w:ascii="TimesNewRoman,Italic" w:hAnsi="TimesNewRoman,Italic" w:cs="TimesNewRoman,Italic"/>
                <w:i/>
                <w:iCs/>
              </w:rPr>
              <w:t xml:space="preserve"> Правление царя </w:t>
            </w:r>
            <w:proofErr w:type="spellStart"/>
            <w:r>
              <w:rPr>
                <w:rFonts w:ascii="TimesNewRoman,Italic" w:hAnsi="TimesNewRoman,Italic" w:cs="TimesNewRoman,Italic"/>
                <w:i/>
                <w:iCs/>
              </w:rPr>
              <w:t>Ашоки</w:t>
            </w:r>
            <w:proofErr w:type="spellEnd"/>
            <w:r>
              <w:rPr>
                <w:rFonts w:ascii="TimesNewRoman,Italic" w:hAnsi="TimesNewRoman,Italic" w:cs="TimesNewRoman,Italic"/>
                <w:i/>
                <w:iCs/>
              </w:rPr>
              <w:t>, изобретение пурпурной краски, разрушение Карфагена,</w:t>
            </w:r>
          </w:p>
          <w:p w:rsidR="00E841D7" w:rsidRPr="00E841D7" w:rsidRDefault="00E841D7" w:rsidP="00E841D7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u w:val="single"/>
              </w:rPr>
            </w:pPr>
            <w:r>
              <w:rPr>
                <w:rFonts w:ascii="TimesNewRoman,Italic" w:hAnsi="TimesNewRoman,Italic" w:cs="TimesNewRoman,Italic"/>
                <w:i/>
                <w:iCs/>
              </w:rPr>
              <w:t xml:space="preserve">производство шёлка, </w:t>
            </w:r>
            <w:proofErr w:type="spellStart"/>
            <w:r>
              <w:rPr>
                <w:rFonts w:ascii="TimesNewRoman,Italic" w:hAnsi="TimesNewRoman,Italic" w:cs="TimesNewRoman,Italic"/>
                <w:i/>
                <w:iCs/>
              </w:rPr>
              <w:t>Саламинское</w:t>
            </w:r>
            <w:proofErr w:type="spellEnd"/>
            <w:r>
              <w:rPr>
                <w:rFonts w:ascii="TimesNewRoman,Italic" w:hAnsi="TimesNewRoman,Italic" w:cs="TimesNewRoman,Italic"/>
                <w:i/>
                <w:iCs/>
              </w:rPr>
              <w:t xml:space="preserve"> сражение, изобретение клинописи.</w:t>
            </w:r>
          </w:p>
          <w:p w:rsidR="009C61B8" w:rsidRPr="009C61B8" w:rsidRDefault="009C61B8" w:rsidP="009C61B8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i/>
              </w:rPr>
            </w:pPr>
            <w:r w:rsidRPr="000F718A">
              <w:rPr>
                <w:rFonts w:eastAsiaTheme="minorEastAsia"/>
              </w:rPr>
              <w:t>Используя знания по истории, расскажите об этом событии (явлении, процессе). Ваш рассказ должен содержать не менее двух исторических</w:t>
            </w:r>
            <w:r w:rsidRPr="009C61B8">
              <w:rPr>
                <w:rFonts w:eastAsiaTheme="minorEastAsia"/>
                <w:i/>
              </w:rPr>
              <w:t xml:space="preserve"> фактов.</w:t>
            </w:r>
          </w:p>
        </w:tc>
        <w:tc>
          <w:tcPr>
            <w:tcW w:w="4459" w:type="dxa"/>
          </w:tcPr>
          <w:p w:rsidR="009C61B8" w:rsidRPr="009C61B8" w:rsidRDefault="009C61B8" w:rsidP="009C61B8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9C61B8">
              <w:rPr>
                <w:rFonts w:eastAsiaTheme="minorEastAsia"/>
              </w:rPr>
              <w:lastRenderedPageBreak/>
              <w:t xml:space="preserve">умение осознанно использовать </w:t>
            </w:r>
            <w:proofErr w:type="gramStart"/>
            <w:r w:rsidRPr="009C61B8">
              <w:rPr>
                <w:rFonts w:eastAsiaTheme="minorEastAsia"/>
              </w:rPr>
              <w:t>речевые</w:t>
            </w:r>
            <w:proofErr w:type="gramEnd"/>
          </w:p>
          <w:p w:rsidR="009C61B8" w:rsidRPr="009C61B8" w:rsidRDefault="009C61B8" w:rsidP="009C61B8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9C61B8">
              <w:rPr>
                <w:rFonts w:eastAsiaTheme="minorEastAsia"/>
              </w:rPr>
              <w:t xml:space="preserve">средства в соответствии с задачей </w:t>
            </w:r>
            <w:r w:rsidRPr="009C61B8">
              <w:rPr>
                <w:rFonts w:eastAsiaTheme="minorEastAsia"/>
              </w:rPr>
              <w:lastRenderedPageBreak/>
              <w:t>коммуникации; владение основами</w:t>
            </w:r>
          </w:p>
          <w:p w:rsidR="009C61B8" w:rsidRPr="009C61B8" w:rsidRDefault="009C61B8" w:rsidP="009C61B8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9C61B8">
              <w:rPr>
                <w:rFonts w:eastAsiaTheme="minorEastAsia"/>
              </w:rPr>
              <w:t xml:space="preserve">самоконтроля, самооценки, принятия решений и осуществления осознанного выбора </w:t>
            </w:r>
            <w:proofErr w:type="gramStart"/>
            <w:r w:rsidRPr="009C61B8">
              <w:rPr>
                <w:rFonts w:eastAsiaTheme="minorEastAsia"/>
              </w:rPr>
              <w:t>в</w:t>
            </w:r>
            <w:proofErr w:type="gramEnd"/>
            <w:r w:rsidRPr="009C61B8">
              <w:rPr>
                <w:rFonts w:eastAsiaTheme="minorEastAsia"/>
              </w:rPr>
              <w:t xml:space="preserve"> учебной и познавательной</w:t>
            </w:r>
          </w:p>
          <w:p w:rsidR="009C61B8" w:rsidRPr="009C61B8" w:rsidRDefault="009C61B8" w:rsidP="009C61B8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9C61B8">
              <w:rPr>
                <w:rFonts w:eastAsiaTheme="minorEastAsia"/>
              </w:rPr>
              <w:t>деятельности</w:t>
            </w:r>
          </w:p>
        </w:tc>
      </w:tr>
      <w:tr w:rsidR="009C61B8" w:rsidRPr="009C61B8" w:rsidTr="00D9053B">
        <w:tc>
          <w:tcPr>
            <w:tcW w:w="568" w:type="dxa"/>
          </w:tcPr>
          <w:p w:rsidR="009C61B8" w:rsidRPr="009C61B8" w:rsidRDefault="009C61B8" w:rsidP="009C61B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9C61B8"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5279" w:type="dxa"/>
          </w:tcPr>
          <w:p w:rsidR="009C61B8" w:rsidRPr="009C61B8" w:rsidRDefault="009C61B8" w:rsidP="009C61B8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</w:rPr>
            </w:pPr>
            <w:r w:rsidRPr="009C61B8">
              <w:rPr>
                <w:b/>
              </w:rPr>
              <w:t>№ 6.</w:t>
            </w:r>
            <w:r w:rsidRPr="009C61B8">
              <w:rPr>
                <w:rFonts w:eastAsiaTheme="minorEastAsia"/>
                <w:b/>
              </w:rPr>
              <w:t xml:space="preserve"> Выберите одну тему из перечня, а затем выполните задание:</w:t>
            </w:r>
          </w:p>
          <w:p w:rsidR="009C61B8" w:rsidRPr="000F718A" w:rsidRDefault="009C61B8" w:rsidP="009C61B8">
            <w:pPr>
              <w:autoSpaceDE w:val="0"/>
              <w:autoSpaceDN w:val="0"/>
              <w:adjustRightInd w:val="0"/>
              <w:contextualSpacing/>
            </w:pPr>
            <w:r w:rsidRPr="000F718A">
              <w:t>Используя знания исторических фактов, объясните, как природно-климатические условия повлияли на занятия жителей этой страны.</w:t>
            </w:r>
          </w:p>
        </w:tc>
        <w:tc>
          <w:tcPr>
            <w:tcW w:w="4459" w:type="dxa"/>
          </w:tcPr>
          <w:p w:rsidR="009C61B8" w:rsidRPr="009C61B8" w:rsidRDefault="009C61B8" w:rsidP="009C61B8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9C61B8">
              <w:rPr>
                <w:rFonts w:eastAsiaTheme="minorEastAsia"/>
              </w:rPr>
              <w:t>умение устанавливать причинно-следственные связи, строить логическое</w:t>
            </w:r>
          </w:p>
          <w:p w:rsidR="009C61B8" w:rsidRPr="009C61B8" w:rsidRDefault="009C61B8" w:rsidP="009C61B8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9C61B8">
              <w:rPr>
                <w:rFonts w:eastAsiaTheme="minorEastAsia"/>
              </w:rPr>
              <w:t>рассуждение, умозаключение (индуктивное, дедуктивное и по аналогии) и делать выводы; владение основами самоконтроля, самооценки,</w:t>
            </w:r>
          </w:p>
          <w:p w:rsidR="009C61B8" w:rsidRPr="009C61B8" w:rsidRDefault="009C61B8" w:rsidP="009C61B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9C61B8">
              <w:rPr>
                <w:rFonts w:eastAsiaTheme="minorEastAsia"/>
              </w:rPr>
              <w:t>принятия решений и осуществления</w:t>
            </w:r>
          </w:p>
          <w:p w:rsidR="009C61B8" w:rsidRPr="009C61B8" w:rsidRDefault="009C61B8" w:rsidP="009C61B8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9C61B8">
              <w:rPr>
                <w:rFonts w:eastAsiaTheme="minorEastAsia"/>
              </w:rPr>
              <w:t>осознанного выбора в учебной и познавательной деятельности</w:t>
            </w:r>
          </w:p>
        </w:tc>
      </w:tr>
      <w:tr w:rsidR="009C61B8" w:rsidRPr="009C61B8" w:rsidTr="00D9053B">
        <w:trPr>
          <w:trHeight w:val="2561"/>
        </w:trPr>
        <w:tc>
          <w:tcPr>
            <w:tcW w:w="568" w:type="dxa"/>
          </w:tcPr>
          <w:p w:rsidR="009C61B8" w:rsidRPr="009C61B8" w:rsidRDefault="009C61B8" w:rsidP="009C61B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9C61B8">
              <w:rPr>
                <w:rFonts w:eastAsiaTheme="minorEastAsia"/>
              </w:rPr>
              <w:t>4</w:t>
            </w:r>
          </w:p>
        </w:tc>
        <w:tc>
          <w:tcPr>
            <w:tcW w:w="5279" w:type="dxa"/>
          </w:tcPr>
          <w:p w:rsidR="009C61B8" w:rsidRPr="009C61B8" w:rsidRDefault="009C61B8" w:rsidP="009C61B8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C61B8">
              <w:rPr>
                <w:b/>
              </w:rPr>
              <w:t>№ 8.</w:t>
            </w:r>
            <w:r w:rsidRPr="009C61B8">
              <w:rPr>
                <w:rFonts w:eastAsiaTheme="minorEastAsia"/>
              </w:rPr>
              <w:t xml:space="preserve"> </w:t>
            </w:r>
            <w:r w:rsidR="00D9053B">
              <w:rPr>
                <w:rFonts w:eastAsiaTheme="minorEastAsia"/>
              </w:rPr>
              <w:t xml:space="preserve"> </w:t>
            </w:r>
            <w:r w:rsidRPr="009C61B8">
              <w:rPr>
                <w:b/>
              </w:rPr>
              <w:t>Вспомните важнейшие события истории Вашего региона или населённого пункта и выполните задание.</w:t>
            </w:r>
          </w:p>
          <w:p w:rsidR="009C61B8" w:rsidRPr="000F718A" w:rsidRDefault="009C61B8" w:rsidP="009C61B8">
            <w:pPr>
              <w:autoSpaceDE w:val="0"/>
              <w:autoSpaceDN w:val="0"/>
              <w:adjustRightInd w:val="0"/>
              <w:contextualSpacing/>
            </w:pPr>
            <w:r w:rsidRPr="000F718A">
              <w:t>Какое значение имело указанное Вами событие (явление, процесс) для Вашего региона, или населённого пункта, или нашей страны, или мира в целом?</w:t>
            </w:r>
          </w:p>
        </w:tc>
        <w:tc>
          <w:tcPr>
            <w:tcW w:w="4459" w:type="dxa"/>
          </w:tcPr>
          <w:p w:rsidR="009C61B8" w:rsidRPr="009C61B8" w:rsidRDefault="009C61B8" w:rsidP="009C61B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9C61B8">
              <w:rPr>
                <w:rFonts w:eastAsiaTheme="minorEastAsia"/>
              </w:rPr>
              <w:t>умение создавать обобщения, классифицировать, самостоятельно выбирать основания и критерии для классификации; формирование важнейших культурн</w:t>
            </w:r>
            <w:proofErr w:type="gramStart"/>
            <w:r w:rsidRPr="009C61B8">
              <w:rPr>
                <w:rFonts w:eastAsiaTheme="minorEastAsia"/>
              </w:rPr>
              <w:t>о-</w:t>
            </w:r>
            <w:proofErr w:type="gramEnd"/>
            <w:r w:rsidRPr="009C61B8">
              <w:rPr>
                <w:rFonts w:eastAsiaTheme="minorEastAsia"/>
              </w:rPr>
              <w:t xml:space="preserve"> исторических ориентиров для гражданской, </w:t>
            </w:r>
            <w:proofErr w:type="spellStart"/>
            <w:r w:rsidRPr="009C61B8">
              <w:rPr>
                <w:rFonts w:eastAsiaTheme="minorEastAsia"/>
              </w:rPr>
              <w:t>этнонациональной</w:t>
            </w:r>
            <w:proofErr w:type="spellEnd"/>
            <w:r w:rsidRPr="009C61B8">
              <w:rPr>
                <w:rFonts w:eastAsiaTheme="minorEastAsia"/>
              </w:rPr>
              <w:t>, социальной, культурной самоидентификации личности</w:t>
            </w:r>
          </w:p>
        </w:tc>
      </w:tr>
    </w:tbl>
    <w:p w:rsidR="009C61B8" w:rsidRPr="009C61B8" w:rsidRDefault="009C61B8" w:rsidP="009C61B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9C61B8" w:rsidRPr="002443D5" w:rsidRDefault="009C61B8" w:rsidP="002443D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443D5">
        <w:rPr>
          <w:sz w:val="26"/>
          <w:szCs w:val="26"/>
        </w:rPr>
        <w:t xml:space="preserve">На основе анализа выполнения заданий можно сделать вывод, что у </w:t>
      </w:r>
      <w:r w:rsidR="004E4BA2">
        <w:rPr>
          <w:sz w:val="26"/>
          <w:szCs w:val="26"/>
        </w:rPr>
        <w:t>об</w:t>
      </w:r>
      <w:r w:rsidRPr="002443D5">
        <w:rPr>
          <w:sz w:val="26"/>
          <w:szCs w:val="26"/>
        </w:rPr>
        <w:t>уча</w:t>
      </w:r>
      <w:r w:rsidR="004E4BA2">
        <w:rPr>
          <w:sz w:val="26"/>
          <w:szCs w:val="26"/>
        </w:rPr>
        <w:t>ю</w:t>
      </w:r>
      <w:r w:rsidRPr="002443D5">
        <w:rPr>
          <w:sz w:val="26"/>
          <w:szCs w:val="26"/>
        </w:rPr>
        <w:t xml:space="preserve">щихся вызывают затруднения задания, связанные </w:t>
      </w:r>
      <w:proofErr w:type="gramStart"/>
      <w:r w:rsidRPr="002443D5">
        <w:rPr>
          <w:sz w:val="26"/>
          <w:szCs w:val="26"/>
        </w:rPr>
        <w:t>с</w:t>
      </w:r>
      <w:proofErr w:type="gramEnd"/>
      <w:r w:rsidRPr="002443D5">
        <w:rPr>
          <w:sz w:val="26"/>
          <w:szCs w:val="26"/>
        </w:rPr>
        <w:t>:</w:t>
      </w:r>
    </w:p>
    <w:p w:rsidR="009C61B8" w:rsidRPr="004E4BA2" w:rsidRDefault="009C61B8" w:rsidP="005E4CB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6"/>
          <w:szCs w:val="26"/>
        </w:rPr>
      </w:pPr>
      <w:r w:rsidRPr="004E4BA2">
        <w:rPr>
          <w:rFonts w:ascii="Times New Roman" w:hAnsi="Times New Roman"/>
          <w:sz w:val="26"/>
          <w:szCs w:val="26"/>
        </w:rPr>
        <w:t xml:space="preserve">умением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:rsidR="009C61B8" w:rsidRPr="004E4BA2" w:rsidRDefault="009C61B8" w:rsidP="005E4CB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6"/>
          <w:szCs w:val="26"/>
        </w:rPr>
      </w:pPr>
      <w:r w:rsidRPr="004E4BA2">
        <w:rPr>
          <w:rFonts w:ascii="Times New Roman" w:hAnsi="Times New Roman"/>
          <w:sz w:val="26"/>
          <w:szCs w:val="26"/>
        </w:rPr>
        <w:t>овладением основ самоконтроля, самооценки, принятием решений и осуществлением осознанного выбора в учебной и познавательной деятельности;</w:t>
      </w:r>
    </w:p>
    <w:p w:rsidR="009C61B8" w:rsidRPr="004E4BA2" w:rsidRDefault="009C61B8" w:rsidP="005E4CB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6"/>
          <w:szCs w:val="26"/>
        </w:rPr>
      </w:pPr>
      <w:r w:rsidRPr="004E4BA2">
        <w:rPr>
          <w:rFonts w:ascii="Times New Roman" w:hAnsi="Times New Roman"/>
          <w:sz w:val="26"/>
          <w:szCs w:val="26"/>
        </w:rPr>
        <w:t xml:space="preserve">умением осознанно использовать речевые средства в соответствии с задачей коммуникации; </w:t>
      </w:r>
    </w:p>
    <w:p w:rsidR="009C61B8" w:rsidRPr="004E4BA2" w:rsidRDefault="009C61B8" w:rsidP="005E4CB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6"/>
          <w:szCs w:val="26"/>
        </w:rPr>
      </w:pPr>
      <w:r w:rsidRPr="004E4BA2">
        <w:rPr>
          <w:rFonts w:ascii="Times New Roman" w:hAnsi="Times New Roman"/>
          <w:sz w:val="26"/>
          <w:szCs w:val="26"/>
        </w:rPr>
        <w:t xml:space="preserve">умением устанавливать причинно-следственные связи, строить </w:t>
      </w:r>
      <w:proofErr w:type="gramStart"/>
      <w:r w:rsidRPr="004E4BA2">
        <w:rPr>
          <w:rFonts w:ascii="Times New Roman" w:hAnsi="Times New Roman"/>
          <w:sz w:val="26"/>
          <w:szCs w:val="26"/>
        </w:rPr>
        <w:t>логическое рассуждение</w:t>
      </w:r>
      <w:proofErr w:type="gramEnd"/>
      <w:r w:rsidRPr="004E4BA2">
        <w:rPr>
          <w:rFonts w:ascii="Times New Roman" w:hAnsi="Times New Roman"/>
          <w:sz w:val="26"/>
          <w:szCs w:val="26"/>
        </w:rPr>
        <w:t xml:space="preserve">, умозаключение (индуктивное, дедуктивное и по аналогии) и делать выводы; </w:t>
      </w:r>
    </w:p>
    <w:p w:rsidR="009C61B8" w:rsidRPr="004E4BA2" w:rsidRDefault="009C61B8" w:rsidP="005E4CB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6"/>
          <w:szCs w:val="26"/>
        </w:rPr>
      </w:pPr>
      <w:r w:rsidRPr="004E4BA2">
        <w:rPr>
          <w:rFonts w:ascii="Times New Roman" w:hAnsi="Times New Roman"/>
          <w:sz w:val="26"/>
          <w:szCs w:val="26"/>
        </w:rPr>
        <w:t xml:space="preserve">умением создавать обобщения, классифицировать, самостоятельно выбирать основания и критерии для классификации; </w:t>
      </w:r>
    </w:p>
    <w:p w:rsidR="009C61B8" w:rsidRPr="004E4BA2" w:rsidRDefault="009C61B8" w:rsidP="005E4CBC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6"/>
          <w:szCs w:val="26"/>
        </w:rPr>
      </w:pPr>
      <w:r w:rsidRPr="004E4BA2">
        <w:rPr>
          <w:rFonts w:ascii="Times New Roman" w:hAnsi="Times New Roman"/>
          <w:sz w:val="26"/>
          <w:szCs w:val="26"/>
        </w:rPr>
        <w:lastRenderedPageBreak/>
        <w:t>формирова</w:t>
      </w:r>
      <w:r w:rsidR="006A0A38">
        <w:rPr>
          <w:rFonts w:ascii="Times New Roman" w:hAnsi="Times New Roman"/>
          <w:sz w:val="26"/>
          <w:szCs w:val="26"/>
        </w:rPr>
        <w:t>нием</w:t>
      </w:r>
      <w:r w:rsidRPr="004E4BA2">
        <w:rPr>
          <w:rFonts w:ascii="Times New Roman" w:hAnsi="Times New Roman"/>
          <w:sz w:val="26"/>
          <w:szCs w:val="26"/>
        </w:rPr>
        <w:t xml:space="preserve"> важнейши</w:t>
      </w:r>
      <w:r w:rsidR="006A0A38">
        <w:rPr>
          <w:rFonts w:ascii="Times New Roman" w:hAnsi="Times New Roman"/>
          <w:sz w:val="26"/>
          <w:szCs w:val="26"/>
        </w:rPr>
        <w:t>х</w:t>
      </w:r>
      <w:r w:rsidRPr="004E4BA2">
        <w:rPr>
          <w:rFonts w:ascii="Times New Roman" w:hAnsi="Times New Roman"/>
          <w:sz w:val="26"/>
          <w:szCs w:val="26"/>
        </w:rPr>
        <w:t xml:space="preserve"> культурно - исторически</w:t>
      </w:r>
      <w:r w:rsidR="006A0A38">
        <w:rPr>
          <w:rFonts w:ascii="Times New Roman" w:hAnsi="Times New Roman"/>
          <w:sz w:val="26"/>
          <w:szCs w:val="26"/>
        </w:rPr>
        <w:t>х</w:t>
      </w:r>
      <w:r w:rsidRPr="004E4BA2">
        <w:rPr>
          <w:rFonts w:ascii="Times New Roman" w:hAnsi="Times New Roman"/>
          <w:sz w:val="26"/>
          <w:szCs w:val="26"/>
        </w:rPr>
        <w:t xml:space="preserve"> ориентир</w:t>
      </w:r>
      <w:r w:rsidR="006A0A38">
        <w:rPr>
          <w:rFonts w:ascii="Times New Roman" w:hAnsi="Times New Roman"/>
          <w:sz w:val="26"/>
          <w:szCs w:val="26"/>
        </w:rPr>
        <w:t>ов</w:t>
      </w:r>
      <w:r w:rsidRPr="004E4BA2">
        <w:rPr>
          <w:rFonts w:ascii="Times New Roman" w:hAnsi="Times New Roman"/>
          <w:sz w:val="26"/>
          <w:szCs w:val="26"/>
        </w:rPr>
        <w:t xml:space="preserve"> для гражданской, </w:t>
      </w:r>
      <w:proofErr w:type="spellStart"/>
      <w:r w:rsidRPr="004E4BA2">
        <w:rPr>
          <w:rFonts w:ascii="Times New Roman" w:hAnsi="Times New Roman"/>
          <w:sz w:val="26"/>
          <w:szCs w:val="26"/>
        </w:rPr>
        <w:t>этнонациональной</w:t>
      </w:r>
      <w:proofErr w:type="spellEnd"/>
      <w:r w:rsidRPr="004E4BA2">
        <w:rPr>
          <w:rFonts w:ascii="Times New Roman" w:hAnsi="Times New Roman"/>
          <w:sz w:val="26"/>
          <w:szCs w:val="26"/>
        </w:rPr>
        <w:t xml:space="preserve">, социальной, культурной самоидентификации личности. </w:t>
      </w:r>
    </w:p>
    <w:p w:rsidR="009C61B8" w:rsidRDefault="009C61B8" w:rsidP="005E4CBC">
      <w:pPr>
        <w:ind w:left="851" w:hanging="425"/>
        <w:contextualSpacing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841D7" w:rsidRDefault="00E841D7" w:rsidP="009C61B8">
      <w:pPr>
        <w:ind w:left="709"/>
        <w:contextualSpacing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841D7" w:rsidRPr="004C2488" w:rsidRDefault="00E841D7" w:rsidP="00E841D7">
      <w:pPr>
        <w:ind w:left="675"/>
        <w:contextualSpacing/>
        <w:jc w:val="center"/>
        <w:rPr>
          <w:b/>
          <w:sz w:val="32"/>
          <w:szCs w:val="32"/>
        </w:rPr>
      </w:pPr>
      <w:r w:rsidRPr="004C2488">
        <w:rPr>
          <w:b/>
          <w:sz w:val="32"/>
          <w:szCs w:val="32"/>
        </w:rPr>
        <w:t>Анализ результатов ВПР по истории в 6-х классах</w:t>
      </w:r>
    </w:p>
    <w:p w:rsidR="00E841D7" w:rsidRPr="009C61B8" w:rsidRDefault="00E841D7" w:rsidP="00E841D7">
      <w:pPr>
        <w:ind w:left="1080"/>
        <w:contextualSpacing/>
        <w:rPr>
          <w:b/>
          <w:sz w:val="28"/>
          <w:szCs w:val="28"/>
        </w:rPr>
      </w:pPr>
    </w:p>
    <w:p w:rsidR="00091783" w:rsidRPr="00ED2E1E" w:rsidRDefault="00091783" w:rsidP="00091783">
      <w:pPr>
        <w:pStyle w:val="a7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6"/>
          <w:szCs w:val="26"/>
        </w:rPr>
      </w:pPr>
      <w:r w:rsidRPr="00ED2E1E">
        <w:rPr>
          <w:sz w:val="26"/>
          <w:szCs w:val="26"/>
        </w:rPr>
        <w:t xml:space="preserve">         Диагностическая работа для 6 класса посвящена истории России с древнейших времен до конца XV в. и истории Средних веков (история зарубежных стран с 476 г. н.э. до конца XV в.) с учетом объема изученного материала к моменту написания работы. В работе также проверяется знание истории, культуры родного края.</w:t>
      </w:r>
    </w:p>
    <w:p w:rsidR="00E841D7" w:rsidRPr="00C80A3A" w:rsidRDefault="00E841D7" w:rsidP="00485835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A3A">
        <w:rPr>
          <w:rFonts w:eastAsiaTheme="minorEastAsia"/>
          <w:sz w:val="26"/>
          <w:szCs w:val="26"/>
        </w:rPr>
        <w:t xml:space="preserve">Проверочная работа по предмету «История» выполнялась обучающимися образовательных организаций </w:t>
      </w:r>
      <w:proofErr w:type="spellStart"/>
      <w:r w:rsidRPr="00C80A3A">
        <w:rPr>
          <w:rFonts w:eastAsiaTheme="minorEastAsia"/>
          <w:sz w:val="26"/>
          <w:szCs w:val="26"/>
        </w:rPr>
        <w:t>Чугуевского</w:t>
      </w:r>
      <w:proofErr w:type="spellEnd"/>
      <w:r w:rsidRPr="00C80A3A">
        <w:rPr>
          <w:rFonts w:eastAsiaTheme="minorEastAsia"/>
          <w:sz w:val="26"/>
          <w:szCs w:val="26"/>
        </w:rPr>
        <w:t xml:space="preserve"> района </w:t>
      </w:r>
      <w:r w:rsidR="00C80A3A" w:rsidRPr="00C80A3A">
        <w:rPr>
          <w:rFonts w:eastAsiaTheme="minorEastAsia"/>
          <w:sz w:val="26"/>
          <w:szCs w:val="26"/>
        </w:rPr>
        <w:t>15</w:t>
      </w:r>
      <w:r w:rsidRPr="00C80A3A">
        <w:rPr>
          <w:rFonts w:eastAsiaTheme="minorEastAsia"/>
          <w:sz w:val="26"/>
          <w:szCs w:val="26"/>
        </w:rPr>
        <w:t xml:space="preserve"> </w:t>
      </w:r>
      <w:r w:rsidR="00C80A3A" w:rsidRPr="00C80A3A">
        <w:rPr>
          <w:rFonts w:eastAsiaTheme="minorEastAsia"/>
          <w:sz w:val="26"/>
          <w:szCs w:val="26"/>
        </w:rPr>
        <w:t>ма</w:t>
      </w:r>
      <w:r w:rsidRPr="00C80A3A">
        <w:rPr>
          <w:rFonts w:eastAsiaTheme="minorEastAsia"/>
          <w:sz w:val="26"/>
          <w:szCs w:val="26"/>
        </w:rPr>
        <w:t xml:space="preserve">я 2018 года. </w:t>
      </w:r>
    </w:p>
    <w:p w:rsidR="00E841D7" w:rsidRPr="00C80A3A" w:rsidRDefault="00E841D7" w:rsidP="00485835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A3A">
        <w:rPr>
          <w:rFonts w:eastAsiaTheme="minorEastAsia"/>
          <w:sz w:val="26"/>
          <w:szCs w:val="26"/>
        </w:rPr>
        <w:t xml:space="preserve">Всего в написании работы приняли участие </w:t>
      </w:r>
      <w:r w:rsidR="00C80A3A" w:rsidRPr="00C80A3A">
        <w:rPr>
          <w:rFonts w:eastAsiaTheme="minorEastAsia"/>
          <w:sz w:val="26"/>
          <w:szCs w:val="26"/>
        </w:rPr>
        <w:t>11</w:t>
      </w:r>
      <w:r w:rsidRPr="00C80A3A">
        <w:rPr>
          <w:rFonts w:eastAsiaTheme="minorEastAsia"/>
          <w:sz w:val="26"/>
          <w:szCs w:val="26"/>
        </w:rPr>
        <w:t>0 обучающихся из 1</w:t>
      </w:r>
      <w:r w:rsidR="00C80A3A" w:rsidRPr="00C80A3A">
        <w:rPr>
          <w:rFonts w:eastAsiaTheme="minorEastAsia"/>
          <w:sz w:val="26"/>
          <w:szCs w:val="26"/>
        </w:rPr>
        <w:t>3</w:t>
      </w:r>
      <w:r w:rsidRPr="00C80A3A">
        <w:rPr>
          <w:rFonts w:eastAsiaTheme="minorEastAsia"/>
          <w:sz w:val="26"/>
          <w:szCs w:val="26"/>
        </w:rPr>
        <w:t xml:space="preserve"> образовательных организаций </w:t>
      </w:r>
      <w:r w:rsidR="005C01D0">
        <w:rPr>
          <w:rFonts w:eastAsiaTheme="minorEastAsia"/>
          <w:sz w:val="26"/>
          <w:szCs w:val="26"/>
        </w:rPr>
        <w:t>района</w:t>
      </w:r>
      <w:r w:rsidRPr="00C80A3A">
        <w:rPr>
          <w:rFonts w:eastAsiaTheme="minorEastAsia"/>
          <w:sz w:val="26"/>
          <w:szCs w:val="26"/>
        </w:rPr>
        <w:t>.</w:t>
      </w:r>
    </w:p>
    <w:p w:rsidR="00E841D7" w:rsidRPr="00C80A3A" w:rsidRDefault="00E841D7" w:rsidP="00485835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A3A">
        <w:rPr>
          <w:rFonts w:eastAsiaTheme="minorEastAsia"/>
          <w:sz w:val="26"/>
          <w:szCs w:val="26"/>
        </w:rPr>
        <w:t xml:space="preserve">Системой оценивания проверочных работ предусматривалось оценивание «Максимальный балл за выполнение работы – </w:t>
      </w:r>
      <w:r w:rsidRPr="00C80A3A">
        <w:rPr>
          <w:rFonts w:eastAsiaTheme="minorEastAsia"/>
          <w:bCs/>
          <w:sz w:val="26"/>
          <w:szCs w:val="26"/>
        </w:rPr>
        <w:t>28»</w:t>
      </w:r>
      <w:r w:rsidRPr="00C80A3A">
        <w:rPr>
          <w:rFonts w:eastAsiaTheme="minorEastAsia"/>
          <w:sz w:val="26"/>
          <w:szCs w:val="26"/>
        </w:rPr>
        <w:t>.</w:t>
      </w:r>
    </w:p>
    <w:p w:rsidR="00E841D7" w:rsidRPr="00B7092C" w:rsidRDefault="00E841D7" w:rsidP="00E841D7">
      <w:pPr>
        <w:ind w:firstLine="709"/>
        <w:contextualSpacing/>
        <w:jc w:val="center"/>
        <w:rPr>
          <w:rFonts w:eastAsiaTheme="minorEastAsia"/>
          <w:b/>
          <w:i/>
          <w:color w:val="7030A0"/>
          <w:sz w:val="26"/>
          <w:szCs w:val="26"/>
        </w:rPr>
      </w:pPr>
    </w:p>
    <w:p w:rsidR="00E841D7" w:rsidRPr="00FC4361" w:rsidRDefault="00E841D7" w:rsidP="00E841D7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color w:val="002060"/>
          <w:sz w:val="28"/>
          <w:szCs w:val="28"/>
        </w:rPr>
      </w:pPr>
      <w:r w:rsidRPr="00FC4361">
        <w:rPr>
          <w:rFonts w:eastAsia="CIDFont+F4"/>
          <w:b/>
          <w:i/>
          <w:color w:val="002060"/>
          <w:sz w:val="28"/>
          <w:szCs w:val="28"/>
        </w:rPr>
        <w:t>Структура варианта проверочной работы</w:t>
      </w:r>
    </w:p>
    <w:p w:rsidR="00485835" w:rsidRPr="00C80A3A" w:rsidRDefault="00485835" w:rsidP="00E841D7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color w:val="7030A0"/>
          <w:sz w:val="26"/>
          <w:szCs w:val="26"/>
        </w:rPr>
      </w:pPr>
    </w:p>
    <w:p w:rsidR="00C80A3A" w:rsidRPr="00C80A3A" w:rsidRDefault="00091783" w:rsidP="00485835">
      <w:pPr>
        <w:pStyle w:val="a7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color w:val="353333"/>
          <w:sz w:val="26"/>
          <w:szCs w:val="26"/>
        </w:rPr>
        <w:t xml:space="preserve">          </w:t>
      </w:r>
      <w:r w:rsidR="00C80A3A" w:rsidRPr="00C80A3A">
        <w:rPr>
          <w:color w:val="353333"/>
          <w:sz w:val="26"/>
          <w:szCs w:val="26"/>
        </w:rPr>
        <w:t>Работа состоит из 10 заданий.</w:t>
      </w:r>
    </w:p>
    <w:p w:rsidR="00C80A3A" w:rsidRPr="00C80A3A" w:rsidRDefault="00091783" w:rsidP="00485835">
      <w:pPr>
        <w:pStyle w:val="a7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color w:val="353333"/>
          <w:sz w:val="26"/>
          <w:szCs w:val="26"/>
        </w:rPr>
        <w:t xml:space="preserve">          </w:t>
      </w:r>
      <w:r w:rsidR="00C80A3A" w:rsidRPr="00C80A3A">
        <w:rPr>
          <w:color w:val="353333"/>
          <w:sz w:val="26"/>
          <w:szCs w:val="26"/>
        </w:rPr>
        <w:t>Ответами к заданиям 1, 2, 8 и 9 являются последовательность цифр, буква или слово (словосочетание).</w:t>
      </w:r>
    </w:p>
    <w:p w:rsidR="00C80A3A" w:rsidRPr="00C80A3A" w:rsidRDefault="00091783" w:rsidP="00485835">
      <w:pPr>
        <w:pStyle w:val="a7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color w:val="353333"/>
          <w:sz w:val="26"/>
          <w:szCs w:val="26"/>
        </w:rPr>
        <w:t xml:space="preserve">          </w:t>
      </w:r>
      <w:r w:rsidR="00C80A3A" w:rsidRPr="00C80A3A">
        <w:rPr>
          <w:color w:val="353333"/>
          <w:sz w:val="26"/>
          <w:szCs w:val="26"/>
        </w:rPr>
        <w:t>Задания 3, 4, 6, 7 и 10 предполагают развернутый ответ.</w:t>
      </w:r>
    </w:p>
    <w:p w:rsidR="00C80A3A" w:rsidRPr="00C80A3A" w:rsidRDefault="00091783" w:rsidP="00485835">
      <w:pPr>
        <w:pStyle w:val="a7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color w:val="353333"/>
          <w:sz w:val="26"/>
          <w:szCs w:val="26"/>
        </w:rPr>
        <w:t xml:space="preserve">          </w:t>
      </w:r>
      <w:r w:rsidR="00C80A3A" w:rsidRPr="00C80A3A">
        <w:rPr>
          <w:color w:val="353333"/>
          <w:sz w:val="26"/>
          <w:szCs w:val="26"/>
        </w:rPr>
        <w:t>Задание 5 предполагает работу с контурной картой.</w:t>
      </w:r>
    </w:p>
    <w:p w:rsidR="00E841D7" w:rsidRDefault="00E841D7" w:rsidP="00E841D7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7030A0"/>
          <w:sz w:val="28"/>
          <w:szCs w:val="28"/>
        </w:rPr>
      </w:pPr>
    </w:p>
    <w:p w:rsidR="00091783" w:rsidRPr="00FC4361" w:rsidRDefault="00091783" w:rsidP="00091783">
      <w:pPr>
        <w:ind w:firstLine="709"/>
        <w:contextualSpacing/>
        <w:jc w:val="center"/>
        <w:rPr>
          <w:rFonts w:eastAsiaTheme="minorEastAsia"/>
          <w:b/>
          <w:bCs/>
          <w:color w:val="002060"/>
          <w:sz w:val="28"/>
          <w:szCs w:val="28"/>
        </w:rPr>
      </w:pPr>
      <w:r w:rsidRPr="00FC4361">
        <w:rPr>
          <w:rFonts w:eastAsiaTheme="minorEastAsia"/>
          <w:b/>
          <w:bCs/>
          <w:color w:val="002060"/>
          <w:sz w:val="28"/>
          <w:szCs w:val="28"/>
        </w:rPr>
        <w:t>Анализ результатов выполнения заданий по предмету «История»</w:t>
      </w:r>
    </w:p>
    <w:p w:rsidR="00091783" w:rsidRPr="00532A8F" w:rsidRDefault="00091783" w:rsidP="00091783">
      <w:pPr>
        <w:ind w:firstLine="709"/>
        <w:contextualSpacing/>
        <w:jc w:val="center"/>
        <w:rPr>
          <w:rFonts w:eastAsiaTheme="minorEastAsia"/>
          <w:b/>
          <w:bCs/>
          <w:sz w:val="26"/>
          <w:szCs w:val="26"/>
        </w:rPr>
      </w:pPr>
    </w:p>
    <w:p w:rsidR="00091783" w:rsidRPr="00532A8F" w:rsidRDefault="00091783" w:rsidP="00091783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32A8F">
        <w:rPr>
          <w:rFonts w:eastAsiaTheme="minorEastAsia"/>
          <w:sz w:val="26"/>
          <w:szCs w:val="26"/>
        </w:rPr>
        <w:t>В таблице отражены достижения обучающихся 6-х классов по освоению блоков примерной основной образовательной программ</w:t>
      </w:r>
      <w:proofErr w:type="gramStart"/>
      <w:r w:rsidRPr="00532A8F">
        <w:rPr>
          <w:rFonts w:eastAsiaTheme="minorEastAsia"/>
          <w:sz w:val="26"/>
          <w:szCs w:val="26"/>
        </w:rPr>
        <w:t>ы</w:t>
      </w:r>
      <w:r w:rsidR="00FC4361">
        <w:rPr>
          <w:rFonts w:eastAsiaTheme="minorEastAsia"/>
          <w:sz w:val="26"/>
          <w:szCs w:val="26"/>
        </w:rPr>
        <w:t xml:space="preserve"> ООО</w:t>
      </w:r>
      <w:proofErr w:type="gramEnd"/>
      <w:r w:rsidRPr="00532A8F">
        <w:rPr>
          <w:rFonts w:eastAsiaTheme="minorEastAsia"/>
          <w:sz w:val="26"/>
          <w:szCs w:val="26"/>
        </w:rPr>
        <w:t>.</w:t>
      </w:r>
    </w:p>
    <w:p w:rsidR="00091783" w:rsidRPr="00532A8F" w:rsidRDefault="00091783" w:rsidP="00091783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tbl>
      <w:tblPr>
        <w:tblW w:w="10406" w:type="dxa"/>
        <w:tblInd w:w="-55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</w:tblGrid>
      <w:tr w:rsidR="00091783" w:rsidRPr="00EF6E14" w:rsidTr="00081AB9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Макс</w:t>
            </w: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091783" w:rsidRPr="00EF6E14" w:rsidTr="00081AB9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4"/>
                <w:szCs w:val="14"/>
              </w:rPr>
            </w:pPr>
          </w:p>
        </w:tc>
      </w:tr>
      <w:tr w:rsidR="00091783" w:rsidRPr="00EF6E14" w:rsidTr="00081AB9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091783" w:rsidRPr="00EF6E14" w:rsidTr="00081AB9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0"/>
                <w:szCs w:val="10"/>
              </w:rPr>
            </w:pPr>
          </w:p>
        </w:tc>
      </w:tr>
      <w:tr w:rsidR="00091783" w:rsidRPr="00EF6E14" w:rsidTr="00081AB9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10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509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22365 уч.</w:t>
            </w:r>
          </w:p>
        </w:tc>
      </w:tr>
      <w:tr w:rsidR="00091783" w:rsidRPr="00EF6E14" w:rsidTr="00081AB9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</w:tr>
      <w:tr w:rsidR="00091783" w:rsidRPr="00EF6E14" w:rsidTr="00081AB9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091783" w:rsidRPr="00EF6E14" w:rsidTr="00081AB9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091783" w:rsidRPr="00EF6E14" w:rsidTr="00081AB9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</w:tr>
      <w:tr w:rsidR="00091783" w:rsidRPr="00EF6E14" w:rsidTr="00081AB9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 xml:space="preserve">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рств в Ср</w:t>
            </w:r>
            <w:proofErr w:type="gramEnd"/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091783" w:rsidRPr="00EF6E14" w:rsidTr="00081AB9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091783" w:rsidRPr="00EF6E14" w:rsidTr="00081AB9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рств в Ср</w:t>
            </w:r>
            <w:proofErr w:type="gramEnd"/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091783" w:rsidRPr="00EF6E14" w:rsidTr="00081AB9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091783" w:rsidRPr="00EF6E14" w:rsidTr="00081AB9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Умение объединять предметы и явления в группы по </w:t>
            </w:r>
            <w:proofErr w:type="spellStart"/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пределен¬ным</w:t>
            </w:r>
            <w:proofErr w:type="spellEnd"/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</w:tr>
      <w:tr w:rsidR="00091783" w:rsidRPr="00EF6E14" w:rsidTr="00081AB9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091783" w:rsidRPr="00EF6E14" w:rsidTr="00081AB9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ажнейших</w:t>
            </w:r>
            <w:proofErr w:type="gramEnd"/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культурно-исторических </w:t>
            </w:r>
            <w:proofErr w:type="spellStart"/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риенти</w:t>
            </w:r>
            <w:proofErr w:type="spell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</w:tr>
      <w:tr w:rsidR="00091783" w:rsidRPr="00EF6E14" w:rsidTr="00081AB9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ров для гражданской, </w:t>
            </w:r>
            <w:proofErr w:type="spellStart"/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этнонациональной</w:t>
            </w:r>
            <w:proofErr w:type="spellEnd"/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EF6E14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783" w:rsidRPr="00EF6E14" w:rsidRDefault="00091783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EF6E1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</w:tbl>
    <w:p w:rsidR="00091783" w:rsidRPr="00E841D7" w:rsidRDefault="00091783" w:rsidP="00091783">
      <w:pPr>
        <w:ind w:firstLine="709"/>
        <w:contextualSpacing/>
        <w:jc w:val="center"/>
        <w:rPr>
          <w:rFonts w:eastAsiaTheme="minorEastAsia"/>
          <w:b/>
          <w:bCs/>
          <w:color w:val="7030A0"/>
          <w:sz w:val="26"/>
          <w:szCs w:val="26"/>
        </w:rPr>
      </w:pPr>
    </w:p>
    <w:p w:rsidR="00E841D7" w:rsidRPr="00FC4361" w:rsidRDefault="00E841D7" w:rsidP="00E841D7">
      <w:pPr>
        <w:ind w:firstLine="709"/>
        <w:contextualSpacing/>
        <w:jc w:val="center"/>
        <w:rPr>
          <w:rFonts w:eastAsiaTheme="minorEastAsia"/>
          <w:b/>
          <w:i/>
          <w:color w:val="002060"/>
          <w:sz w:val="28"/>
          <w:szCs w:val="28"/>
        </w:rPr>
      </w:pPr>
      <w:r w:rsidRPr="00FC4361">
        <w:rPr>
          <w:rFonts w:eastAsiaTheme="minorEastAsia"/>
          <w:b/>
          <w:i/>
          <w:color w:val="002060"/>
          <w:sz w:val="28"/>
          <w:szCs w:val="28"/>
        </w:rPr>
        <w:t xml:space="preserve">Результаты выполнения ВПР по истории, </w:t>
      </w:r>
      <w:r w:rsidR="002E5ED1" w:rsidRPr="00FC4361">
        <w:rPr>
          <w:rFonts w:eastAsiaTheme="minorEastAsia"/>
          <w:b/>
          <w:i/>
          <w:color w:val="002060"/>
          <w:sz w:val="28"/>
          <w:szCs w:val="28"/>
        </w:rPr>
        <w:t xml:space="preserve">6 </w:t>
      </w:r>
      <w:r w:rsidRPr="00FC4361">
        <w:rPr>
          <w:rFonts w:eastAsiaTheme="minorEastAsia"/>
          <w:b/>
          <w:i/>
          <w:color w:val="002060"/>
          <w:sz w:val="28"/>
          <w:szCs w:val="28"/>
        </w:rPr>
        <w:t>класс</w:t>
      </w:r>
    </w:p>
    <w:p w:rsidR="00E841D7" w:rsidRPr="00E841D7" w:rsidRDefault="00E841D7" w:rsidP="00E841D7">
      <w:pPr>
        <w:autoSpaceDE w:val="0"/>
        <w:autoSpaceDN w:val="0"/>
        <w:adjustRightInd w:val="0"/>
        <w:ind w:firstLine="709"/>
        <w:contextualSpacing/>
        <w:jc w:val="both"/>
        <w:rPr>
          <w:color w:val="7030A0"/>
          <w:sz w:val="28"/>
          <w:szCs w:val="28"/>
        </w:rPr>
      </w:pPr>
    </w:p>
    <w:tbl>
      <w:tblPr>
        <w:tblW w:w="10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519"/>
        <w:gridCol w:w="519"/>
        <w:gridCol w:w="663"/>
        <w:gridCol w:w="520"/>
        <w:gridCol w:w="685"/>
        <w:gridCol w:w="921"/>
        <w:gridCol w:w="759"/>
        <w:gridCol w:w="851"/>
      </w:tblGrid>
      <w:tr w:rsidR="001A758A" w:rsidRPr="001A758A" w:rsidTr="00301FB7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1D7" w:rsidRPr="001A758A" w:rsidRDefault="00E841D7" w:rsidP="001A758A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гуевский</w:t>
            </w:r>
            <w:proofErr w:type="spellEnd"/>
            <w:r w:rsidRPr="001A7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1D7" w:rsidRPr="001A758A" w:rsidRDefault="00E841D7" w:rsidP="001A758A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1A7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7" w:rsidRPr="001A758A" w:rsidRDefault="00E841D7" w:rsidP="001A758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1D7" w:rsidRPr="001A758A" w:rsidRDefault="00E841D7" w:rsidP="001A758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758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1A7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1D7" w:rsidRPr="001A758A" w:rsidRDefault="00E841D7" w:rsidP="001A758A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58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1D7" w:rsidRPr="001A758A" w:rsidRDefault="00E841D7" w:rsidP="001A758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841D7" w:rsidRPr="001A758A" w:rsidRDefault="00E841D7" w:rsidP="001A758A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58A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1D7" w:rsidRPr="001A758A" w:rsidRDefault="00E841D7" w:rsidP="001A758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841D7" w:rsidRPr="001A758A" w:rsidRDefault="00E841D7" w:rsidP="001A758A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58A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1A7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1D7" w:rsidRPr="001A758A" w:rsidRDefault="00E841D7" w:rsidP="001A758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841D7" w:rsidRPr="001A758A" w:rsidRDefault="00E841D7" w:rsidP="001A758A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58A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</w:tr>
      <w:tr w:rsidR="001A758A" w:rsidRPr="001A758A" w:rsidTr="00301FB7">
        <w:trPr>
          <w:trHeight w:val="239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D7" w:rsidRPr="001A758A" w:rsidRDefault="00E841D7" w:rsidP="001A758A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1D7" w:rsidRPr="001A758A" w:rsidRDefault="00E841D7" w:rsidP="001A758A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7" w:rsidRPr="001A758A" w:rsidRDefault="00E841D7" w:rsidP="001A758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7" w:rsidRPr="001A758A" w:rsidRDefault="00E841D7" w:rsidP="001A758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7" w:rsidRPr="001A758A" w:rsidRDefault="00E841D7" w:rsidP="001A758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7" w:rsidRPr="001A758A" w:rsidRDefault="00E841D7" w:rsidP="001A758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7" w:rsidRPr="001A758A" w:rsidRDefault="00E841D7" w:rsidP="001A758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7" w:rsidRPr="001A758A" w:rsidRDefault="00E841D7" w:rsidP="001A758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7" w:rsidRPr="001A758A" w:rsidRDefault="00E841D7" w:rsidP="001A758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7" w:rsidRPr="001A758A" w:rsidRDefault="00E841D7" w:rsidP="001A758A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8A" w:rsidRPr="001A758A" w:rsidTr="00301FB7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3 </w:t>
            </w:r>
            <w:proofErr w:type="spellStart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га-Фаде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7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55,6</w:t>
            </w:r>
          </w:p>
        </w:tc>
      </w:tr>
      <w:tr w:rsidR="001A758A" w:rsidRPr="001A758A" w:rsidTr="00301FB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4 </w:t>
            </w:r>
            <w:proofErr w:type="spellStart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шар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57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89,5</w:t>
            </w:r>
          </w:p>
        </w:tc>
      </w:tr>
      <w:tr w:rsidR="001A758A" w:rsidRPr="001A758A" w:rsidTr="00301FB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5 </w:t>
            </w:r>
            <w:proofErr w:type="spellStart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100</w:t>
            </w:r>
          </w:p>
        </w:tc>
      </w:tr>
      <w:tr w:rsidR="001A758A" w:rsidRPr="001A758A" w:rsidTr="00301FB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6 </w:t>
            </w:r>
            <w:proofErr w:type="spellStart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9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83,3</w:t>
            </w:r>
          </w:p>
        </w:tc>
      </w:tr>
      <w:tr w:rsidR="001A758A" w:rsidRPr="001A758A" w:rsidTr="00301FB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7 </w:t>
            </w:r>
            <w:proofErr w:type="spellStart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михай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100</w:t>
            </w:r>
          </w:p>
        </w:tc>
      </w:tr>
      <w:tr w:rsidR="001A758A" w:rsidRPr="001A758A" w:rsidTr="00301FB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8 </w:t>
            </w:r>
            <w:proofErr w:type="spellStart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,7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100</w:t>
            </w:r>
          </w:p>
        </w:tc>
      </w:tr>
      <w:tr w:rsidR="001A758A" w:rsidRPr="001A758A" w:rsidTr="00301FB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9 </w:t>
            </w:r>
            <w:proofErr w:type="spellStart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,8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88,9 </w:t>
            </w:r>
          </w:p>
        </w:tc>
      </w:tr>
      <w:tr w:rsidR="001A758A" w:rsidRPr="001A758A" w:rsidTr="00301FB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10 с. </w:t>
            </w:r>
            <w:proofErr w:type="spellStart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75</w:t>
            </w:r>
          </w:p>
        </w:tc>
      </w:tr>
      <w:tr w:rsidR="001A758A" w:rsidRPr="001A758A" w:rsidTr="00301FB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11 </w:t>
            </w:r>
            <w:proofErr w:type="spellStart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хняя</w:t>
            </w:r>
            <w:proofErr w:type="spellEnd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</w:t>
            </w:r>
          </w:p>
        </w:tc>
      </w:tr>
      <w:tr w:rsidR="001A758A" w:rsidRPr="001A758A" w:rsidTr="00301FB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14 </w:t>
            </w:r>
            <w:proofErr w:type="spellStart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100</w:t>
            </w:r>
          </w:p>
        </w:tc>
      </w:tr>
      <w:tr w:rsidR="001A758A" w:rsidRPr="001A758A" w:rsidTr="00301FB7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ООШ №16 </w:t>
            </w:r>
            <w:proofErr w:type="spellStart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т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100</w:t>
            </w:r>
          </w:p>
        </w:tc>
      </w:tr>
      <w:tr w:rsidR="001A758A" w:rsidRPr="001A758A" w:rsidTr="00301FB7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"ООШ № 21" </w:t>
            </w:r>
            <w:proofErr w:type="spellStart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цыно</w:t>
            </w:r>
            <w:proofErr w:type="spellEnd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4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100</w:t>
            </w:r>
          </w:p>
        </w:tc>
      </w:tr>
      <w:tr w:rsidR="001A758A" w:rsidRPr="001A758A" w:rsidTr="00301FB7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ООШ №22 </w:t>
            </w:r>
            <w:proofErr w:type="spellStart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бри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100 </w:t>
            </w:r>
          </w:p>
        </w:tc>
      </w:tr>
      <w:tr w:rsidR="001A758A" w:rsidRPr="001A758A" w:rsidTr="00301FB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район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1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8A" w:rsidRPr="001A758A" w:rsidRDefault="001A758A" w:rsidP="001A758A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5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,4 </w:t>
            </w:r>
          </w:p>
        </w:tc>
      </w:tr>
    </w:tbl>
    <w:p w:rsidR="00E841D7" w:rsidRPr="00E841D7" w:rsidRDefault="00E841D7" w:rsidP="00E841D7">
      <w:pPr>
        <w:keepNext/>
        <w:autoSpaceDE w:val="0"/>
        <w:autoSpaceDN w:val="0"/>
        <w:adjustRightInd w:val="0"/>
        <w:contextualSpacing/>
        <w:outlineLvl w:val="0"/>
        <w:rPr>
          <w:rFonts w:eastAsia="CIDFont+F4"/>
          <w:b/>
          <w:i/>
          <w:color w:val="7030A0"/>
          <w:sz w:val="28"/>
          <w:szCs w:val="28"/>
        </w:rPr>
      </w:pPr>
    </w:p>
    <w:p w:rsidR="00E841D7" w:rsidRPr="001A758A" w:rsidRDefault="00E841D7" w:rsidP="00E841D7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1A758A">
        <w:rPr>
          <w:rFonts w:eastAsiaTheme="minorEastAsia"/>
          <w:sz w:val="26"/>
          <w:szCs w:val="26"/>
        </w:rPr>
        <w:t xml:space="preserve">Общая гистограмма отметок позволяет соотнести результаты ВПР по предмету «История» в </w:t>
      </w:r>
      <w:proofErr w:type="spellStart"/>
      <w:r w:rsidRPr="001A758A">
        <w:rPr>
          <w:rFonts w:eastAsiaTheme="minorEastAsia"/>
          <w:sz w:val="26"/>
          <w:szCs w:val="26"/>
        </w:rPr>
        <w:t>Чугуевском</w:t>
      </w:r>
      <w:proofErr w:type="spellEnd"/>
      <w:r w:rsidRPr="001A758A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E841D7" w:rsidRPr="001A758A" w:rsidRDefault="00E841D7" w:rsidP="00E841D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841D7" w:rsidRPr="001A758A" w:rsidRDefault="00E841D7" w:rsidP="00E841D7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1A758A">
        <w:rPr>
          <w:rFonts w:eastAsiaTheme="minorEastAsia"/>
          <w:b/>
          <w:i/>
          <w:sz w:val="28"/>
          <w:szCs w:val="28"/>
        </w:rPr>
        <w:t>Общая гистограмма отметок</w:t>
      </w:r>
    </w:p>
    <w:p w:rsidR="00E841D7" w:rsidRPr="001A758A" w:rsidRDefault="00E841D7" w:rsidP="00E841D7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1A758A">
        <w:rPr>
          <w:rFonts w:eastAsiaTheme="minorEastAsia"/>
          <w:b/>
          <w:i/>
          <w:sz w:val="28"/>
          <w:szCs w:val="28"/>
        </w:rPr>
        <w:t xml:space="preserve">по предмету «История», </w:t>
      </w:r>
      <w:r w:rsidR="001A758A">
        <w:rPr>
          <w:rFonts w:eastAsiaTheme="minorEastAsia"/>
          <w:b/>
          <w:i/>
          <w:sz w:val="28"/>
          <w:szCs w:val="28"/>
        </w:rPr>
        <w:t>6</w:t>
      </w:r>
      <w:r w:rsidRPr="001A758A">
        <w:rPr>
          <w:rFonts w:eastAsiaTheme="minorEastAsia"/>
          <w:b/>
          <w:i/>
          <w:sz w:val="28"/>
          <w:szCs w:val="28"/>
        </w:rPr>
        <w:t xml:space="preserve"> класс</w:t>
      </w:r>
    </w:p>
    <w:p w:rsidR="00E841D7" w:rsidRPr="00E841D7" w:rsidRDefault="00E841D7" w:rsidP="00E841D7">
      <w:pPr>
        <w:ind w:firstLine="709"/>
        <w:contextualSpacing/>
        <w:jc w:val="center"/>
        <w:rPr>
          <w:rFonts w:eastAsiaTheme="minorEastAsia"/>
          <w:i/>
          <w:color w:val="7030A0"/>
          <w:sz w:val="28"/>
          <w:szCs w:val="28"/>
        </w:rPr>
      </w:pPr>
    </w:p>
    <w:p w:rsidR="00E841D7" w:rsidRPr="00E841D7" w:rsidRDefault="00E841D7" w:rsidP="00E841D7">
      <w:pPr>
        <w:autoSpaceDE w:val="0"/>
        <w:autoSpaceDN w:val="0"/>
        <w:adjustRightInd w:val="0"/>
        <w:ind w:hanging="993"/>
        <w:contextualSpacing/>
        <w:jc w:val="both"/>
        <w:rPr>
          <w:color w:val="7030A0"/>
          <w:sz w:val="28"/>
          <w:szCs w:val="28"/>
        </w:rPr>
      </w:pPr>
      <w:r w:rsidRPr="00E841D7">
        <w:rPr>
          <w:rFonts w:eastAsiaTheme="minorEastAsia"/>
          <w:i/>
          <w:noProof/>
          <w:color w:val="7030A0"/>
          <w:sz w:val="28"/>
          <w:szCs w:val="28"/>
        </w:rPr>
        <w:lastRenderedPageBreak/>
        <w:drawing>
          <wp:inline distT="0" distB="0" distL="0" distR="0" wp14:anchorId="22943191" wp14:editId="2A3E4951">
            <wp:extent cx="6667500" cy="21621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841D7" w:rsidRPr="00E841D7" w:rsidRDefault="00E841D7" w:rsidP="00E841D7">
      <w:pPr>
        <w:autoSpaceDE w:val="0"/>
        <w:autoSpaceDN w:val="0"/>
        <w:adjustRightInd w:val="0"/>
        <w:ind w:firstLine="709"/>
        <w:contextualSpacing/>
        <w:jc w:val="both"/>
        <w:rPr>
          <w:color w:val="7030A0"/>
          <w:sz w:val="28"/>
          <w:szCs w:val="28"/>
        </w:rPr>
      </w:pPr>
    </w:p>
    <w:p w:rsidR="00E841D7" w:rsidRPr="002952CE" w:rsidRDefault="00E841D7" w:rsidP="00E841D7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52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2952C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01FB7">
        <w:rPr>
          <w:rFonts w:ascii="Times New Roman" w:hAnsi="Times New Roman" w:cs="Times New Roman"/>
          <w:sz w:val="26"/>
          <w:szCs w:val="26"/>
          <w:lang w:eastAsia="ru-RU"/>
        </w:rPr>
        <w:t>Анализ данной гистограммы показывает</w:t>
      </w:r>
      <w:r w:rsidR="00301FB7" w:rsidRPr="00301FB7">
        <w:rPr>
          <w:rFonts w:ascii="Times New Roman" w:hAnsi="Times New Roman" w:cs="Times New Roman"/>
          <w:sz w:val="26"/>
          <w:szCs w:val="26"/>
          <w:lang w:eastAsia="ru-RU"/>
        </w:rPr>
        <w:t>, что</w:t>
      </w:r>
      <w:r w:rsidR="00301FB7">
        <w:rPr>
          <w:rFonts w:ascii="Times New Roman" w:hAnsi="Times New Roman" w:cs="Times New Roman"/>
          <w:sz w:val="26"/>
          <w:szCs w:val="26"/>
          <w:lang w:eastAsia="ru-RU"/>
        </w:rPr>
        <w:t xml:space="preserve"> к</w:t>
      </w:r>
      <w:r w:rsidRPr="002952CE">
        <w:rPr>
          <w:rFonts w:ascii="Times New Roman" w:hAnsi="Times New Roman" w:cs="Times New Roman"/>
          <w:sz w:val="26"/>
          <w:szCs w:val="26"/>
          <w:lang w:eastAsia="ru-RU"/>
        </w:rPr>
        <w:t xml:space="preserve">оличество двоек, полученных </w:t>
      </w:r>
      <w:proofErr w:type="gramStart"/>
      <w:r w:rsidRPr="002952CE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2952C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952CE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2952CE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истории (6 класс), меньше показателя Приморского края на 2,</w:t>
      </w:r>
      <w:r w:rsidR="002A12E7" w:rsidRPr="002952CE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2952CE">
        <w:rPr>
          <w:rFonts w:ascii="Times New Roman" w:hAnsi="Times New Roman" w:cs="Times New Roman"/>
          <w:sz w:val="26"/>
          <w:szCs w:val="26"/>
          <w:lang w:eastAsia="ru-RU"/>
        </w:rPr>
        <w:t xml:space="preserve">%, больше общероссийского показателя – на </w:t>
      </w:r>
      <w:r w:rsidR="002A12E7" w:rsidRPr="002952CE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2952C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A12E7" w:rsidRPr="002952CE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2952CE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E841D7" w:rsidRPr="002952CE" w:rsidRDefault="00E841D7" w:rsidP="00E841D7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52CE">
        <w:rPr>
          <w:rFonts w:ascii="Times New Roman" w:hAnsi="Times New Roman" w:cs="Times New Roman"/>
          <w:sz w:val="26"/>
          <w:szCs w:val="26"/>
          <w:lang w:eastAsia="ru-RU"/>
        </w:rPr>
        <w:t xml:space="preserve">       Количество троек, полученных </w:t>
      </w:r>
      <w:proofErr w:type="gramStart"/>
      <w:r w:rsidRPr="002952CE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2952C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952CE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2952CE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истории, </w:t>
      </w:r>
      <w:r w:rsidR="002A12E7" w:rsidRPr="002952CE">
        <w:rPr>
          <w:rFonts w:ascii="Times New Roman" w:hAnsi="Times New Roman" w:cs="Times New Roman"/>
          <w:sz w:val="26"/>
          <w:szCs w:val="26"/>
          <w:lang w:eastAsia="ru-RU"/>
        </w:rPr>
        <w:t>мен</w:t>
      </w:r>
      <w:r w:rsidRPr="002952CE">
        <w:rPr>
          <w:rFonts w:ascii="Times New Roman" w:hAnsi="Times New Roman" w:cs="Times New Roman"/>
          <w:sz w:val="26"/>
          <w:szCs w:val="26"/>
          <w:lang w:eastAsia="ru-RU"/>
        </w:rPr>
        <w:t xml:space="preserve">ьше показателя Приморского края на </w:t>
      </w:r>
      <w:r w:rsidR="002A12E7" w:rsidRPr="002952CE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2952C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A12E7" w:rsidRPr="002952CE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2952CE">
        <w:rPr>
          <w:rFonts w:ascii="Times New Roman" w:hAnsi="Times New Roman" w:cs="Times New Roman"/>
          <w:sz w:val="26"/>
          <w:szCs w:val="26"/>
          <w:lang w:eastAsia="ru-RU"/>
        </w:rPr>
        <w:t xml:space="preserve">%  и </w:t>
      </w:r>
      <w:r w:rsidR="002A12E7" w:rsidRPr="002952CE">
        <w:rPr>
          <w:rFonts w:ascii="Times New Roman" w:hAnsi="Times New Roman" w:cs="Times New Roman"/>
          <w:sz w:val="26"/>
          <w:szCs w:val="26"/>
          <w:lang w:eastAsia="ru-RU"/>
        </w:rPr>
        <w:t>мен</w:t>
      </w:r>
      <w:r w:rsidRPr="002952CE">
        <w:rPr>
          <w:rFonts w:ascii="Times New Roman" w:hAnsi="Times New Roman" w:cs="Times New Roman"/>
          <w:sz w:val="26"/>
          <w:szCs w:val="26"/>
          <w:lang w:eastAsia="ru-RU"/>
        </w:rPr>
        <w:t xml:space="preserve">ьше общероссийского показателя – на </w:t>
      </w:r>
      <w:r w:rsidR="002A12E7" w:rsidRPr="002952CE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2952C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A12E7" w:rsidRPr="002952CE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2952CE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E841D7" w:rsidRPr="002952CE" w:rsidRDefault="00E841D7" w:rsidP="00E841D7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841D7">
        <w:rPr>
          <w:rFonts w:ascii="Times New Roman" w:hAnsi="Times New Roman" w:cs="Times New Roman"/>
          <w:color w:val="7030A0"/>
          <w:sz w:val="26"/>
          <w:szCs w:val="26"/>
          <w:lang w:eastAsia="ru-RU"/>
        </w:rPr>
        <w:t xml:space="preserve">       </w:t>
      </w:r>
      <w:r w:rsidRPr="002952CE">
        <w:rPr>
          <w:rFonts w:ascii="Times New Roman" w:hAnsi="Times New Roman" w:cs="Times New Roman"/>
          <w:sz w:val="26"/>
          <w:szCs w:val="26"/>
          <w:lang w:eastAsia="ru-RU"/>
        </w:rPr>
        <w:t xml:space="preserve">Количество четвёрок, полученных </w:t>
      </w:r>
      <w:proofErr w:type="gramStart"/>
      <w:r w:rsidRPr="002952CE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2952C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952CE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2952CE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истории, </w:t>
      </w:r>
      <w:r w:rsidR="002952CE" w:rsidRPr="002952CE">
        <w:rPr>
          <w:rFonts w:ascii="Times New Roman" w:hAnsi="Times New Roman" w:cs="Times New Roman"/>
          <w:sz w:val="26"/>
          <w:szCs w:val="26"/>
          <w:lang w:eastAsia="ru-RU"/>
        </w:rPr>
        <w:t>бол</w:t>
      </w:r>
      <w:r w:rsidRPr="002952CE">
        <w:rPr>
          <w:rFonts w:ascii="Times New Roman" w:hAnsi="Times New Roman" w:cs="Times New Roman"/>
          <w:sz w:val="26"/>
          <w:szCs w:val="26"/>
          <w:lang w:eastAsia="ru-RU"/>
        </w:rPr>
        <w:t xml:space="preserve">ьше показателя Приморского края на </w:t>
      </w:r>
      <w:r w:rsidR="002952CE" w:rsidRPr="002952CE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2952C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952CE" w:rsidRPr="002952CE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2952CE">
        <w:rPr>
          <w:rFonts w:ascii="Times New Roman" w:hAnsi="Times New Roman" w:cs="Times New Roman"/>
          <w:sz w:val="26"/>
          <w:szCs w:val="26"/>
          <w:lang w:eastAsia="ru-RU"/>
        </w:rPr>
        <w:t xml:space="preserve">%  и меньше общероссийского показателя – на </w:t>
      </w:r>
      <w:r w:rsidR="002952CE" w:rsidRPr="002952CE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2952C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952CE" w:rsidRPr="002952CE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2952CE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E841D7" w:rsidRPr="002952CE" w:rsidRDefault="00E841D7" w:rsidP="00E841D7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52CE">
        <w:rPr>
          <w:rFonts w:ascii="Times New Roman" w:hAnsi="Times New Roman" w:cs="Times New Roman"/>
          <w:sz w:val="26"/>
          <w:szCs w:val="26"/>
          <w:lang w:eastAsia="ru-RU"/>
        </w:rPr>
        <w:t xml:space="preserve">        Количество пятёрок, полученных </w:t>
      </w:r>
      <w:proofErr w:type="gramStart"/>
      <w:r w:rsidRPr="002952CE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2952C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952CE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2952CE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истории больше показателя Приморского края – на </w:t>
      </w:r>
      <w:r w:rsidR="002952CE" w:rsidRPr="002952CE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2952C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952CE" w:rsidRPr="002952CE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2952CE">
        <w:rPr>
          <w:rFonts w:ascii="Times New Roman" w:hAnsi="Times New Roman" w:cs="Times New Roman"/>
          <w:sz w:val="26"/>
          <w:szCs w:val="26"/>
          <w:lang w:eastAsia="ru-RU"/>
        </w:rPr>
        <w:t xml:space="preserve"> и  </w:t>
      </w:r>
      <w:r w:rsidR="002952CE" w:rsidRPr="002952CE">
        <w:rPr>
          <w:rFonts w:ascii="Times New Roman" w:hAnsi="Times New Roman" w:cs="Times New Roman"/>
          <w:sz w:val="26"/>
          <w:szCs w:val="26"/>
          <w:lang w:eastAsia="ru-RU"/>
        </w:rPr>
        <w:t>бол</w:t>
      </w:r>
      <w:r w:rsidRPr="002952CE">
        <w:rPr>
          <w:rFonts w:ascii="Times New Roman" w:hAnsi="Times New Roman" w:cs="Times New Roman"/>
          <w:sz w:val="26"/>
          <w:szCs w:val="26"/>
          <w:lang w:eastAsia="ru-RU"/>
        </w:rPr>
        <w:t xml:space="preserve">ьше общероссийского показателя – на </w:t>
      </w:r>
      <w:r w:rsidR="002952CE" w:rsidRPr="002952CE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2952C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952CE" w:rsidRPr="002952CE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2952CE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E841D7" w:rsidRPr="002952CE" w:rsidRDefault="00E841D7" w:rsidP="00E841D7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841D7">
        <w:rPr>
          <w:rFonts w:ascii="Times New Roman" w:hAnsi="Times New Roman" w:cs="Times New Roman"/>
          <w:color w:val="7030A0"/>
          <w:sz w:val="26"/>
          <w:szCs w:val="26"/>
          <w:lang w:eastAsia="ru-RU"/>
        </w:rPr>
        <w:t xml:space="preserve">        </w:t>
      </w:r>
      <w:r w:rsidRPr="002952CE">
        <w:rPr>
          <w:rFonts w:ascii="Times New Roman" w:hAnsi="Times New Roman" w:cs="Times New Roman"/>
          <w:sz w:val="26"/>
          <w:szCs w:val="26"/>
          <w:lang w:eastAsia="ru-RU"/>
        </w:rPr>
        <w:t>У 4</w:t>
      </w:r>
      <w:r w:rsidR="002952CE" w:rsidRPr="002952CE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2952C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952CE" w:rsidRPr="002952CE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2952CE">
        <w:rPr>
          <w:rFonts w:ascii="Times New Roman" w:hAnsi="Times New Roman" w:cs="Times New Roman"/>
          <w:sz w:val="26"/>
          <w:szCs w:val="26"/>
          <w:lang w:eastAsia="ru-RU"/>
        </w:rPr>
        <w:t>% обучающихся наблюдается соответствие отметок за ВПР и отметок по журналу за 3 четверть 4</w:t>
      </w:r>
      <w:r w:rsidR="002952CE" w:rsidRPr="002952CE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2952C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952CE" w:rsidRPr="002952CE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2952CE">
        <w:rPr>
          <w:rFonts w:ascii="Times New Roman" w:hAnsi="Times New Roman" w:cs="Times New Roman"/>
          <w:sz w:val="26"/>
          <w:szCs w:val="26"/>
          <w:lang w:eastAsia="ru-RU"/>
        </w:rPr>
        <w:t xml:space="preserve">% обучающихся понизили результаты, 10% обучающихся повысили свои результаты. </w:t>
      </w:r>
    </w:p>
    <w:p w:rsidR="00E841D7" w:rsidRPr="002952CE" w:rsidRDefault="00E841D7" w:rsidP="00301FB7">
      <w:pPr>
        <w:contextualSpacing/>
        <w:jc w:val="both"/>
        <w:rPr>
          <w:b/>
          <w:i/>
          <w:sz w:val="26"/>
          <w:szCs w:val="26"/>
        </w:rPr>
      </w:pPr>
      <w:r w:rsidRPr="002952CE">
        <w:rPr>
          <w:b/>
          <w:i/>
          <w:sz w:val="26"/>
          <w:szCs w:val="26"/>
        </w:rPr>
        <w:t xml:space="preserve">       В целом, статистика по отметкам показывает, что </w:t>
      </w:r>
      <w:r w:rsidR="002952CE" w:rsidRPr="002952CE">
        <w:rPr>
          <w:b/>
          <w:i/>
          <w:sz w:val="26"/>
          <w:szCs w:val="26"/>
        </w:rPr>
        <w:t>54</w:t>
      </w:r>
      <w:r w:rsidRPr="002952CE">
        <w:rPr>
          <w:b/>
          <w:i/>
          <w:sz w:val="26"/>
          <w:szCs w:val="26"/>
        </w:rPr>
        <w:t xml:space="preserve"> обучающихся имеет отметки «5» и «4», следовательно, качество знаний обучающихся 6-х классов по </w:t>
      </w:r>
      <w:proofErr w:type="spellStart"/>
      <w:r w:rsidRPr="002952CE">
        <w:rPr>
          <w:b/>
          <w:i/>
          <w:sz w:val="26"/>
          <w:szCs w:val="26"/>
        </w:rPr>
        <w:t>Чугуевскому</w:t>
      </w:r>
      <w:proofErr w:type="spellEnd"/>
      <w:r w:rsidRPr="002952CE">
        <w:rPr>
          <w:b/>
          <w:i/>
          <w:sz w:val="26"/>
          <w:szCs w:val="26"/>
        </w:rPr>
        <w:t xml:space="preserve"> району составляет 4</w:t>
      </w:r>
      <w:r w:rsidR="002952CE" w:rsidRPr="002952CE">
        <w:rPr>
          <w:b/>
          <w:i/>
          <w:sz w:val="26"/>
          <w:szCs w:val="26"/>
        </w:rPr>
        <w:t>9</w:t>
      </w:r>
      <w:r w:rsidRPr="002952CE">
        <w:rPr>
          <w:b/>
          <w:i/>
          <w:sz w:val="26"/>
          <w:szCs w:val="26"/>
        </w:rPr>
        <w:t>,</w:t>
      </w:r>
      <w:r w:rsidR="002952CE" w:rsidRPr="002952CE">
        <w:rPr>
          <w:b/>
          <w:i/>
          <w:sz w:val="26"/>
          <w:szCs w:val="26"/>
        </w:rPr>
        <w:t>1</w:t>
      </w:r>
      <w:r w:rsidRPr="002952CE">
        <w:rPr>
          <w:b/>
          <w:i/>
          <w:sz w:val="26"/>
          <w:szCs w:val="26"/>
        </w:rPr>
        <w:t xml:space="preserve"> % и находится на низком уровне.</w:t>
      </w:r>
    </w:p>
    <w:p w:rsidR="00E841D7" w:rsidRPr="00E841D7" w:rsidRDefault="00E841D7" w:rsidP="00301FB7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color w:val="7030A0"/>
          <w:sz w:val="26"/>
          <w:szCs w:val="26"/>
        </w:rPr>
      </w:pPr>
      <w:r w:rsidRPr="00532A8F">
        <w:rPr>
          <w:sz w:val="26"/>
          <w:szCs w:val="26"/>
        </w:rPr>
        <w:t>Анализ результатов ВПР по предмету «История» показывает, что наибольшие затруднения представляют задания: № 3,  №4, № 6</w:t>
      </w:r>
      <w:r w:rsidR="00532A8F" w:rsidRPr="00532A8F">
        <w:rPr>
          <w:sz w:val="26"/>
          <w:szCs w:val="26"/>
        </w:rPr>
        <w:t xml:space="preserve"> (2)</w:t>
      </w:r>
      <w:r w:rsidRPr="00532A8F">
        <w:rPr>
          <w:sz w:val="26"/>
          <w:szCs w:val="26"/>
        </w:rPr>
        <w:t>, №</w:t>
      </w:r>
      <w:r w:rsidR="00532A8F" w:rsidRPr="00532A8F">
        <w:rPr>
          <w:sz w:val="26"/>
          <w:szCs w:val="26"/>
        </w:rPr>
        <w:t>7, №9</w:t>
      </w:r>
      <w:r w:rsidRPr="00532A8F">
        <w:rPr>
          <w:sz w:val="26"/>
          <w:szCs w:val="26"/>
        </w:rPr>
        <w:t>.</w:t>
      </w:r>
    </w:p>
    <w:tbl>
      <w:tblPr>
        <w:tblStyle w:val="2183"/>
        <w:tblW w:w="10413" w:type="dxa"/>
        <w:tblInd w:w="-743" w:type="dxa"/>
        <w:tblLook w:val="04A0" w:firstRow="1" w:lastRow="0" w:firstColumn="1" w:lastColumn="0" w:noHBand="0" w:noVBand="1"/>
      </w:tblPr>
      <w:tblGrid>
        <w:gridCol w:w="675"/>
        <w:gridCol w:w="5279"/>
        <w:gridCol w:w="4459"/>
      </w:tblGrid>
      <w:tr w:rsidR="00E841D7" w:rsidRPr="0029230F" w:rsidTr="002952CE">
        <w:tc>
          <w:tcPr>
            <w:tcW w:w="675" w:type="dxa"/>
          </w:tcPr>
          <w:p w:rsidR="00E841D7" w:rsidRPr="0029230F" w:rsidRDefault="00E841D7" w:rsidP="002952CE">
            <w:pPr>
              <w:autoSpaceDE w:val="0"/>
              <w:autoSpaceDN w:val="0"/>
              <w:adjustRightInd w:val="0"/>
              <w:ind w:firstLine="709"/>
              <w:contextualSpacing/>
              <w:rPr>
                <w:rFonts w:eastAsiaTheme="minorEastAsia"/>
              </w:rPr>
            </w:pPr>
            <w:r w:rsidRPr="0029230F">
              <w:rPr>
                <w:rFonts w:eastAsiaTheme="minorEastAsia"/>
              </w:rPr>
              <w:t xml:space="preserve">№ № </w:t>
            </w:r>
            <w:proofErr w:type="gramStart"/>
            <w:r w:rsidRPr="0029230F">
              <w:rPr>
                <w:rFonts w:eastAsiaTheme="minorEastAsia"/>
              </w:rPr>
              <w:t>п</w:t>
            </w:r>
            <w:proofErr w:type="gramEnd"/>
            <w:r w:rsidRPr="0029230F">
              <w:rPr>
                <w:rFonts w:eastAsiaTheme="minorEastAsia"/>
              </w:rPr>
              <w:t>/п</w:t>
            </w:r>
          </w:p>
        </w:tc>
        <w:tc>
          <w:tcPr>
            <w:tcW w:w="5279" w:type="dxa"/>
          </w:tcPr>
          <w:p w:rsidR="00E841D7" w:rsidRPr="0029230F" w:rsidRDefault="00E841D7" w:rsidP="002952CE">
            <w:pPr>
              <w:autoSpaceDE w:val="0"/>
              <w:autoSpaceDN w:val="0"/>
              <w:adjustRightInd w:val="0"/>
              <w:ind w:right="-250"/>
              <w:contextualSpacing/>
              <w:jc w:val="center"/>
              <w:rPr>
                <w:rFonts w:eastAsiaTheme="minorEastAsia"/>
              </w:rPr>
            </w:pPr>
            <w:r w:rsidRPr="0029230F">
              <w:rPr>
                <w:rFonts w:eastAsiaTheme="minorEastAsia"/>
              </w:rPr>
              <w:t>Примеры вопросов, вызвавшие затруднения</w:t>
            </w:r>
          </w:p>
        </w:tc>
        <w:tc>
          <w:tcPr>
            <w:tcW w:w="4459" w:type="dxa"/>
          </w:tcPr>
          <w:p w:rsidR="00E841D7" w:rsidRPr="0029230F" w:rsidRDefault="00E841D7" w:rsidP="002952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29230F">
              <w:rPr>
                <w:rFonts w:eastAsiaTheme="minorEastAsia"/>
              </w:rPr>
              <w:t>Оценка заданий по содержанию,</w:t>
            </w:r>
          </w:p>
          <w:p w:rsidR="00E841D7" w:rsidRPr="0029230F" w:rsidRDefault="00E841D7" w:rsidP="002952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29230F">
              <w:rPr>
                <w:rFonts w:eastAsiaTheme="minorEastAsia"/>
              </w:rPr>
              <w:t>проверяемым умениям и видам деятельности</w:t>
            </w:r>
          </w:p>
        </w:tc>
      </w:tr>
      <w:tr w:rsidR="00E841D7" w:rsidRPr="0029230F" w:rsidTr="002952CE">
        <w:trPr>
          <w:trHeight w:val="1130"/>
        </w:trPr>
        <w:tc>
          <w:tcPr>
            <w:tcW w:w="675" w:type="dxa"/>
          </w:tcPr>
          <w:p w:rsidR="00E841D7" w:rsidRPr="0029230F" w:rsidRDefault="00E841D7" w:rsidP="002952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29230F">
              <w:rPr>
                <w:rFonts w:eastAsiaTheme="minorEastAsia"/>
              </w:rPr>
              <w:t>1</w:t>
            </w:r>
          </w:p>
        </w:tc>
        <w:tc>
          <w:tcPr>
            <w:tcW w:w="5279" w:type="dxa"/>
          </w:tcPr>
          <w:p w:rsidR="00E841D7" w:rsidRPr="0029230F" w:rsidRDefault="00E841D7" w:rsidP="002952CE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</w:rPr>
            </w:pPr>
            <w:r w:rsidRPr="0029230F">
              <w:rPr>
                <w:rFonts w:eastAsiaTheme="minorEastAsia"/>
                <w:b/>
              </w:rPr>
              <w:t>№ 3.</w:t>
            </w:r>
          </w:p>
          <w:p w:rsidR="00C0557E" w:rsidRPr="0029230F" w:rsidRDefault="00C0557E" w:rsidP="00C0557E">
            <w:pPr>
              <w:rPr>
                <w:rFonts w:ascii="TimesNewRoman" w:hAnsi="TimesNewRoman" w:cs="TimesNewRoman"/>
              </w:rPr>
            </w:pPr>
            <w:r w:rsidRPr="0029230F">
              <w:rPr>
                <w:rFonts w:ascii="TimesNewRoman" w:hAnsi="TimesNewRoman" w:cs="TimesNewRoman"/>
                <w:b/>
                <w:u w:val="single"/>
              </w:rPr>
              <w:t>В.</w:t>
            </w:r>
            <w:proofErr w:type="gramStart"/>
            <w:r w:rsidRPr="0029230F">
              <w:rPr>
                <w:rFonts w:ascii="TimesNewRoman" w:hAnsi="TimesNewRoman" w:cs="TimesNewRoman"/>
                <w:b/>
                <w:u w:val="single"/>
              </w:rPr>
              <w:t>11</w:t>
            </w:r>
            <w:proofErr w:type="gramEnd"/>
            <w:r w:rsidRPr="0029230F">
              <w:rPr>
                <w:rFonts w:ascii="TimesNewRoman" w:hAnsi="TimesNewRoman" w:cs="TimesNewRoman"/>
                <w:b/>
                <w:u w:val="single"/>
              </w:rPr>
              <w:t xml:space="preserve"> </w:t>
            </w:r>
            <w:r w:rsidRPr="0029230F">
              <w:rPr>
                <w:rFonts w:ascii="TimesNewRoman" w:hAnsi="TimesNewRoman" w:cs="TimesNewRoman"/>
              </w:rPr>
              <w:t>С каким из данных событий (процессов) связано слово «погосты»?</w:t>
            </w:r>
          </w:p>
          <w:p w:rsidR="00C0557E" w:rsidRPr="0029230F" w:rsidRDefault="00C0557E" w:rsidP="00C0557E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</w:rPr>
            </w:pPr>
            <w:r w:rsidRPr="0029230F">
              <w:rPr>
                <w:rFonts w:ascii="TimesNewRoman" w:hAnsi="TimesNewRoman" w:cs="TimesNewRoman"/>
              </w:rPr>
              <w:t>Объясните смысл слова «погосты».</w:t>
            </w:r>
          </w:p>
          <w:p w:rsidR="00C0557E" w:rsidRPr="0029230F" w:rsidRDefault="00C0557E" w:rsidP="00C0557E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</w:rPr>
            </w:pPr>
          </w:p>
          <w:p w:rsidR="00C0557E" w:rsidRPr="0029230F" w:rsidRDefault="00C0557E" w:rsidP="00C0557E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i/>
              </w:rPr>
            </w:pPr>
            <w:r w:rsidRPr="0029230F">
              <w:rPr>
                <w:rFonts w:ascii="TimesNewRoman" w:hAnsi="TimesNewRoman" w:cs="TimesNewRoman"/>
                <w:b/>
                <w:u w:val="single"/>
              </w:rPr>
              <w:t>В.</w:t>
            </w:r>
            <w:proofErr w:type="gramStart"/>
            <w:r w:rsidRPr="0029230F">
              <w:rPr>
                <w:rFonts w:ascii="TimesNewRoman" w:hAnsi="TimesNewRoman" w:cs="TimesNewRoman"/>
                <w:b/>
                <w:u w:val="single"/>
              </w:rPr>
              <w:t>12</w:t>
            </w:r>
            <w:proofErr w:type="gramEnd"/>
            <w:r w:rsidRPr="0029230F">
              <w:rPr>
                <w:rFonts w:ascii="TimesNewRoman" w:hAnsi="TimesNewRoman" w:cs="TimesNewRoman"/>
              </w:rPr>
              <w:t xml:space="preserve"> С каким из данных событий (процессов) связано словосочетание «Генеральные штаты»?</w:t>
            </w:r>
          </w:p>
          <w:p w:rsidR="00C0557E" w:rsidRPr="0029230F" w:rsidRDefault="00C0557E" w:rsidP="00C0557E">
            <w:pPr>
              <w:rPr>
                <w:rFonts w:eastAsiaTheme="minorEastAsia"/>
              </w:rPr>
            </w:pPr>
            <w:r w:rsidRPr="0029230F">
              <w:rPr>
                <w:rFonts w:ascii="TimesNewRoman" w:hAnsi="TimesNewRoman" w:cs="TimesNewRoman"/>
              </w:rPr>
              <w:t>Объясните смысл словосочетания «Генеральные штаты».</w:t>
            </w:r>
          </w:p>
          <w:p w:rsidR="00C0557E" w:rsidRPr="0029230F" w:rsidRDefault="00C0557E" w:rsidP="00C0557E">
            <w:pPr>
              <w:rPr>
                <w:rFonts w:eastAsiaTheme="minorEastAsia"/>
              </w:rPr>
            </w:pPr>
          </w:p>
        </w:tc>
        <w:tc>
          <w:tcPr>
            <w:tcW w:w="4459" w:type="dxa"/>
          </w:tcPr>
          <w:p w:rsidR="00E841D7" w:rsidRPr="0029230F" w:rsidRDefault="00532A8F" w:rsidP="002952CE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29230F">
              <w:rPr>
                <w:rFonts w:eastAsiaTheme="minorEastAsia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</w:tr>
      <w:tr w:rsidR="00E841D7" w:rsidRPr="0029230F" w:rsidTr="002952CE">
        <w:tc>
          <w:tcPr>
            <w:tcW w:w="675" w:type="dxa"/>
          </w:tcPr>
          <w:p w:rsidR="00E841D7" w:rsidRPr="0029230F" w:rsidRDefault="00E841D7" w:rsidP="002952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29230F">
              <w:rPr>
                <w:rFonts w:eastAsiaTheme="minorEastAsia"/>
              </w:rPr>
              <w:t>2</w:t>
            </w:r>
          </w:p>
        </w:tc>
        <w:tc>
          <w:tcPr>
            <w:tcW w:w="5279" w:type="dxa"/>
          </w:tcPr>
          <w:p w:rsidR="00C0557E" w:rsidRPr="0029230F" w:rsidRDefault="00C0557E" w:rsidP="00C0557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9230F">
              <w:rPr>
                <w:rFonts w:ascii="TimesNewRoman" w:hAnsi="TimesNewRoman" w:cs="TimesNewRoman"/>
              </w:rPr>
              <w:t>№4.</w:t>
            </w:r>
          </w:p>
          <w:p w:rsidR="00C0557E" w:rsidRPr="0029230F" w:rsidRDefault="00C0557E" w:rsidP="00C0557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9230F">
              <w:rPr>
                <w:rFonts w:ascii="TimesNewRoman" w:hAnsi="TimesNewRoman" w:cs="TimesNewRoman"/>
              </w:rPr>
              <w:t xml:space="preserve">Укажите две исторические личности, </w:t>
            </w:r>
            <w:r w:rsidRPr="0029230F">
              <w:rPr>
                <w:rFonts w:ascii="TimesNewRoman" w:hAnsi="TimesNewRoman" w:cs="TimesNewRoman"/>
              </w:rPr>
              <w:lastRenderedPageBreak/>
              <w:t>непосредственно связанные с выбранным Вами</w:t>
            </w:r>
          </w:p>
          <w:p w:rsidR="00C0557E" w:rsidRPr="0029230F" w:rsidRDefault="00C0557E" w:rsidP="00C0557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9230F">
              <w:rPr>
                <w:rFonts w:ascii="TimesNewRoman" w:hAnsi="TimesNewRoman" w:cs="TimesNewRoman"/>
              </w:rPr>
              <w:t>событием (процессом).</w:t>
            </w:r>
          </w:p>
          <w:p w:rsidR="00C0557E" w:rsidRPr="0029230F" w:rsidRDefault="00C0557E" w:rsidP="00C0557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9230F">
              <w:rPr>
                <w:rFonts w:ascii="TimesNewRoman" w:hAnsi="TimesNewRoman" w:cs="TimesNewRoman"/>
              </w:rPr>
              <w:t>Укажите одно любое действие каждой из этих личностей, в значительной степени</w:t>
            </w:r>
          </w:p>
          <w:p w:rsidR="00C0557E" w:rsidRPr="0029230F" w:rsidRDefault="00C0557E" w:rsidP="00C0557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proofErr w:type="gramStart"/>
            <w:r w:rsidRPr="0029230F">
              <w:rPr>
                <w:rFonts w:ascii="TimesNewRoman" w:hAnsi="TimesNewRoman" w:cs="TimesNewRoman"/>
              </w:rPr>
              <w:t>повлиявшее</w:t>
            </w:r>
            <w:proofErr w:type="gramEnd"/>
            <w:r w:rsidRPr="0029230F">
              <w:rPr>
                <w:rFonts w:ascii="TimesNewRoman" w:hAnsi="TimesNewRoman" w:cs="TimesNewRoman"/>
              </w:rPr>
              <w:t xml:space="preserve"> на ход и (или) результат этого события (процесса).</w:t>
            </w:r>
          </w:p>
          <w:p w:rsidR="00E841D7" w:rsidRPr="0029230F" w:rsidRDefault="00C0557E" w:rsidP="00C0557E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i/>
              </w:rPr>
            </w:pPr>
            <w:r w:rsidRPr="0029230F">
              <w:rPr>
                <w:rFonts w:ascii="TimesNewRoman" w:hAnsi="TimesNewRoman" w:cs="TimesNewRoman"/>
              </w:rPr>
              <w:t>Ответ запишите в таблицу.</w:t>
            </w:r>
          </w:p>
        </w:tc>
        <w:tc>
          <w:tcPr>
            <w:tcW w:w="4459" w:type="dxa"/>
          </w:tcPr>
          <w:p w:rsidR="00E841D7" w:rsidRPr="0029230F" w:rsidRDefault="00C0557E" w:rsidP="002952CE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29230F">
              <w:rPr>
                <w:rFonts w:eastAsiaTheme="minorEastAsia"/>
              </w:rPr>
              <w:lastRenderedPageBreak/>
              <w:t xml:space="preserve">Умение осознанно использовать речевые средства в соответствии с задачей </w:t>
            </w:r>
            <w:r w:rsidRPr="0029230F">
              <w:rPr>
                <w:rFonts w:eastAsiaTheme="minorEastAsia"/>
              </w:rPr>
              <w:lastRenderedPageBreak/>
              <w:t>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</w:tr>
      <w:tr w:rsidR="00E841D7" w:rsidRPr="0029230F" w:rsidTr="002952CE">
        <w:tc>
          <w:tcPr>
            <w:tcW w:w="675" w:type="dxa"/>
          </w:tcPr>
          <w:p w:rsidR="00E841D7" w:rsidRPr="0029230F" w:rsidRDefault="00E841D7" w:rsidP="002952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29230F"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5279" w:type="dxa"/>
          </w:tcPr>
          <w:p w:rsidR="00E841D7" w:rsidRPr="0029230F" w:rsidRDefault="00C0557E" w:rsidP="002952CE">
            <w:pPr>
              <w:autoSpaceDE w:val="0"/>
              <w:autoSpaceDN w:val="0"/>
              <w:adjustRightInd w:val="0"/>
              <w:contextualSpacing/>
            </w:pPr>
            <w:r w:rsidRPr="0029230F">
              <w:t>№6 (2)</w:t>
            </w:r>
          </w:p>
          <w:p w:rsidR="00F0763A" w:rsidRPr="0029230F" w:rsidRDefault="00F0763A" w:rsidP="00F076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9230F">
              <w:rPr>
                <w:rFonts w:ascii="TimesNewRoman" w:hAnsi="TimesNewRoman" w:cs="TimesNewRoman"/>
              </w:rPr>
              <w:t>Выбранное событие (процесс): Объясните, как указанный Вами объект (город, населённый пункт, река или др.) связан</w:t>
            </w:r>
          </w:p>
          <w:p w:rsidR="00F0763A" w:rsidRPr="0029230F" w:rsidRDefault="00F0763A" w:rsidP="00F0763A">
            <w:pPr>
              <w:autoSpaceDE w:val="0"/>
              <w:autoSpaceDN w:val="0"/>
              <w:adjustRightInd w:val="0"/>
              <w:contextualSpacing/>
            </w:pPr>
            <w:r w:rsidRPr="0029230F">
              <w:rPr>
                <w:rFonts w:ascii="TimesNewRoman" w:hAnsi="TimesNewRoman" w:cs="TimesNewRoman"/>
              </w:rPr>
              <w:t>с этим событием (процессом).</w:t>
            </w:r>
          </w:p>
        </w:tc>
        <w:tc>
          <w:tcPr>
            <w:tcW w:w="4459" w:type="dxa"/>
          </w:tcPr>
          <w:p w:rsidR="00E841D7" w:rsidRPr="0029230F" w:rsidRDefault="00C0557E" w:rsidP="002952CE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29230F">
              <w:rPr>
                <w:rFonts w:eastAsiaTheme="minorEastAsia"/>
              </w:rPr>
              <w:t>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29230F">
              <w:rPr>
                <w:rFonts w:eastAsiaTheme="minorEastAsia"/>
              </w:rPr>
              <w:t>рств в Ср</w:t>
            </w:r>
            <w:proofErr w:type="gramEnd"/>
            <w:r w:rsidRPr="0029230F">
              <w:rPr>
                <w:rFonts w:eastAsiaTheme="minorEastAsia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</w:tr>
      <w:tr w:rsidR="00E841D7" w:rsidRPr="0029230F" w:rsidTr="002952CE">
        <w:trPr>
          <w:trHeight w:val="2561"/>
        </w:trPr>
        <w:tc>
          <w:tcPr>
            <w:tcW w:w="675" w:type="dxa"/>
          </w:tcPr>
          <w:p w:rsidR="00E841D7" w:rsidRPr="0029230F" w:rsidRDefault="00E841D7" w:rsidP="002952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29230F">
              <w:rPr>
                <w:rFonts w:eastAsiaTheme="minorEastAsia"/>
              </w:rPr>
              <w:t>4</w:t>
            </w:r>
          </w:p>
        </w:tc>
        <w:tc>
          <w:tcPr>
            <w:tcW w:w="5279" w:type="dxa"/>
          </w:tcPr>
          <w:p w:rsidR="00E841D7" w:rsidRPr="0029230F" w:rsidRDefault="00C0557E" w:rsidP="002952CE">
            <w:pPr>
              <w:autoSpaceDE w:val="0"/>
              <w:autoSpaceDN w:val="0"/>
              <w:adjustRightInd w:val="0"/>
              <w:contextualSpacing/>
            </w:pPr>
            <w:r w:rsidRPr="0029230F">
              <w:t>№7</w:t>
            </w:r>
          </w:p>
          <w:p w:rsidR="00F0763A" w:rsidRPr="0029230F" w:rsidRDefault="00F0763A" w:rsidP="00F076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9230F">
              <w:rPr>
                <w:rFonts w:ascii="TimesNewRoman" w:hAnsi="TimesNewRoman" w:cs="TimesNewRoman"/>
              </w:rPr>
              <w:t>Используя знание исторических фактов, объясните, почему выбранное Вами событие</w:t>
            </w:r>
          </w:p>
          <w:p w:rsidR="00F0763A" w:rsidRPr="0029230F" w:rsidRDefault="00F0763A" w:rsidP="00F0763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29230F">
              <w:rPr>
                <w:rFonts w:ascii="TimesNewRoman" w:hAnsi="TimesNewRoman" w:cs="TimesNewRoman"/>
              </w:rPr>
              <w:t xml:space="preserve">(процесс) имело большое значение в истории нашей страны и/или истории </w:t>
            </w:r>
            <w:proofErr w:type="gramStart"/>
            <w:r w:rsidRPr="0029230F">
              <w:rPr>
                <w:rFonts w:ascii="TimesNewRoman" w:hAnsi="TimesNewRoman" w:cs="TimesNewRoman"/>
              </w:rPr>
              <w:t>зарубежных</w:t>
            </w:r>
            <w:proofErr w:type="gramEnd"/>
          </w:p>
          <w:p w:rsidR="00F0763A" w:rsidRPr="0029230F" w:rsidRDefault="00F0763A" w:rsidP="00F0763A">
            <w:pPr>
              <w:autoSpaceDE w:val="0"/>
              <w:autoSpaceDN w:val="0"/>
              <w:adjustRightInd w:val="0"/>
              <w:contextualSpacing/>
            </w:pPr>
            <w:r w:rsidRPr="0029230F">
              <w:rPr>
                <w:rFonts w:ascii="TimesNewRoman" w:hAnsi="TimesNewRoman" w:cs="TimesNewRoman"/>
              </w:rPr>
              <w:t>стран.</w:t>
            </w:r>
          </w:p>
        </w:tc>
        <w:tc>
          <w:tcPr>
            <w:tcW w:w="4459" w:type="dxa"/>
          </w:tcPr>
          <w:p w:rsidR="00E841D7" w:rsidRPr="0029230F" w:rsidRDefault="00F0763A" w:rsidP="002952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29230F">
              <w:rPr>
                <w:rFonts w:eastAsiaTheme="minorEastAsia"/>
              </w:rPr>
              <w:t xml:space="preserve">Умение устанавливать причинно-следственные связи, строить </w:t>
            </w:r>
            <w:proofErr w:type="gramStart"/>
            <w:r w:rsidRPr="0029230F">
              <w:rPr>
                <w:rFonts w:eastAsiaTheme="minorEastAsia"/>
              </w:rPr>
              <w:t>логическое рассуждение</w:t>
            </w:r>
            <w:proofErr w:type="gramEnd"/>
            <w:r w:rsidRPr="0029230F">
              <w:rPr>
                <w:rFonts w:eastAsiaTheme="minorEastAsia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</w:tr>
      <w:tr w:rsidR="00C0557E" w:rsidRPr="0029230F" w:rsidTr="002952CE">
        <w:trPr>
          <w:trHeight w:val="2561"/>
        </w:trPr>
        <w:tc>
          <w:tcPr>
            <w:tcW w:w="675" w:type="dxa"/>
          </w:tcPr>
          <w:p w:rsidR="00C0557E" w:rsidRPr="0029230F" w:rsidRDefault="00C0557E" w:rsidP="002952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29230F">
              <w:rPr>
                <w:rFonts w:eastAsiaTheme="minorEastAsia"/>
              </w:rPr>
              <w:t>5</w:t>
            </w:r>
          </w:p>
        </w:tc>
        <w:tc>
          <w:tcPr>
            <w:tcW w:w="5279" w:type="dxa"/>
          </w:tcPr>
          <w:p w:rsidR="00C0557E" w:rsidRPr="0029230F" w:rsidRDefault="00C0557E" w:rsidP="002952CE">
            <w:pPr>
              <w:autoSpaceDE w:val="0"/>
              <w:autoSpaceDN w:val="0"/>
              <w:adjustRightInd w:val="0"/>
              <w:contextualSpacing/>
            </w:pPr>
            <w:r w:rsidRPr="0029230F">
              <w:t>№9</w:t>
            </w:r>
          </w:p>
          <w:p w:rsidR="00F0763A" w:rsidRPr="0029230F" w:rsidRDefault="00F0763A" w:rsidP="00F0763A">
            <w:pPr>
              <w:autoSpaceDE w:val="0"/>
              <w:autoSpaceDN w:val="0"/>
              <w:adjustRightInd w:val="0"/>
              <w:contextualSpacing/>
            </w:pPr>
            <w:r w:rsidRPr="0029230F">
              <w:t>Выберите один из этих четырёх памятников культуры и укажите название города, в котором</w:t>
            </w:r>
          </w:p>
          <w:p w:rsidR="00F0763A" w:rsidRPr="0029230F" w:rsidRDefault="00F0763A" w:rsidP="00F0763A">
            <w:pPr>
              <w:autoSpaceDE w:val="0"/>
              <w:autoSpaceDN w:val="0"/>
              <w:adjustRightInd w:val="0"/>
              <w:contextualSpacing/>
            </w:pPr>
            <w:r w:rsidRPr="0029230F">
              <w:t>этот памятник культуры находится в настоящее время.</w:t>
            </w:r>
          </w:p>
          <w:p w:rsidR="00F0763A" w:rsidRPr="0029230F" w:rsidRDefault="00F0763A" w:rsidP="002952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459" w:type="dxa"/>
          </w:tcPr>
          <w:p w:rsidR="00C0557E" w:rsidRPr="0029230F" w:rsidRDefault="00F0763A" w:rsidP="002952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29230F">
              <w:rPr>
                <w:rFonts w:eastAsiaTheme="minorEastAsia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</w:tr>
    </w:tbl>
    <w:p w:rsidR="00E841D7" w:rsidRPr="0029230F" w:rsidRDefault="00E841D7" w:rsidP="00E841D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301FB7" w:rsidRDefault="00E841D7" w:rsidP="00F0763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29230F">
        <w:rPr>
          <w:sz w:val="26"/>
          <w:szCs w:val="26"/>
        </w:rPr>
        <w:t xml:space="preserve">На основе анализа выполнения заданий можно сделать вывод, что у </w:t>
      </w:r>
      <w:r w:rsidR="00301FB7">
        <w:rPr>
          <w:sz w:val="26"/>
          <w:szCs w:val="26"/>
        </w:rPr>
        <w:t>об</w:t>
      </w:r>
      <w:r w:rsidRPr="0029230F">
        <w:rPr>
          <w:sz w:val="26"/>
          <w:szCs w:val="26"/>
        </w:rPr>
        <w:t>уча</w:t>
      </w:r>
      <w:r w:rsidR="00301FB7">
        <w:rPr>
          <w:sz w:val="26"/>
          <w:szCs w:val="26"/>
        </w:rPr>
        <w:t>ю</w:t>
      </w:r>
      <w:r w:rsidRPr="0029230F">
        <w:rPr>
          <w:sz w:val="26"/>
          <w:szCs w:val="26"/>
        </w:rPr>
        <w:t>щихся вызывают затруднения задания, связанные с</w:t>
      </w:r>
      <w:r w:rsidR="00F0763A" w:rsidRPr="0029230F">
        <w:rPr>
          <w:sz w:val="26"/>
          <w:szCs w:val="26"/>
        </w:rPr>
        <w:t xml:space="preserve"> </w:t>
      </w:r>
      <w:r w:rsidRPr="0029230F">
        <w:rPr>
          <w:sz w:val="26"/>
          <w:szCs w:val="26"/>
        </w:rPr>
        <w:t>умением</w:t>
      </w:r>
      <w:r w:rsidR="00301FB7">
        <w:rPr>
          <w:sz w:val="26"/>
          <w:szCs w:val="26"/>
        </w:rPr>
        <w:t>:</w:t>
      </w:r>
      <w:proofErr w:type="gramEnd"/>
    </w:p>
    <w:p w:rsidR="00301FB7" w:rsidRDefault="00E841D7" w:rsidP="00301FB7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29230F">
        <w:rPr>
          <w:sz w:val="26"/>
          <w:szCs w:val="26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:rsidR="00301FB7" w:rsidRDefault="00E841D7" w:rsidP="00301FB7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29230F">
        <w:rPr>
          <w:sz w:val="26"/>
          <w:szCs w:val="26"/>
        </w:rPr>
        <w:t xml:space="preserve">устанавливать причинно-следственные связи, строить </w:t>
      </w:r>
      <w:proofErr w:type="gramStart"/>
      <w:r w:rsidRPr="0029230F">
        <w:rPr>
          <w:sz w:val="26"/>
          <w:szCs w:val="26"/>
        </w:rPr>
        <w:t>логическое рассуждение</w:t>
      </w:r>
      <w:proofErr w:type="gramEnd"/>
      <w:r w:rsidRPr="0029230F">
        <w:rPr>
          <w:sz w:val="26"/>
          <w:szCs w:val="26"/>
        </w:rPr>
        <w:t xml:space="preserve">, умозаключение (индуктивное, дедуктивное и по аналогии) и делать выводы; </w:t>
      </w:r>
    </w:p>
    <w:p w:rsidR="00E841D7" w:rsidRPr="0029230F" w:rsidRDefault="00E841D7" w:rsidP="00301FB7">
      <w:pPr>
        <w:autoSpaceDE w:val="0"/>
        <w:autoSpaceDN w:val="0"/>
        <w:adjustRightInd w:val="0"/>
        <w:contextualSpacing/>
        <w:jc w:val="both"/>
        <w:rPr>
          <w:rFonts w:eastAsiaTheme="minorEastAsia"/>
          <w:b/>
          <w:sz w:val="28"/>
          <w:szCs w:val="28"/>
        </w:rPr>
      </w:pPr>
      <w:r w:rsidRPr="0029230F">
        <w:rPr>
          <w:sz w:val="26"/>
          <w:szCs w:val="26"/>
        </w:rPr>
        <w:t>создавать обобщения, классифицировать, самостоятельно выбирать основания и критерии для классификации;</w:t>
      </w:r>
      <w:r w:rsidR="00F0763A" w:rsidRPr="0029230F">
        <w:rPr>
          <w:sz w:val="26"/>
          <w:szCs w:val="26"/>
        </w:rPr>
        <w:t xml:space="preserve"> </w:t>
      </w:r>
      <w:r w:rsidRPr="0029230F">
        <w:rPr>
          <w:sz w:val="26"/>
          <w:szCs w:val="26"/>
        </w:rPr>
        <w:t xml:space="preserve">формировать важнейшие культурно - исторические ориентиры для гражданской, </w:t>
      </w:r>
      <w:proofErr w:type="spellStart"/>
      <w:r w:rsidRPr="0029230F">
        <w:rPr>
          <w:sz w:val="26"/>
          <w:szCs w:val="26"/>
        </w:rPr>
        <w:t>этнонациональной</w:t>
      </w:r>
      <w:proofErr w:type="spellEnd"/>
      <w:r w:rsidRPr="0029230F">
        <w:rPr>
          <w:sz w:val="26"/>
          <w:szCs w:val="26"/>
        </w:rPr>
        <w:t>, социальной, культурной самоидентификации</w:t>
      </w:r>
    </w:p>
    <w:p w:rsidR="00E841D7" w:rsidRPr="0029230F" w:rsidRDefault="00E841D7" w:rsidP="009C61B8">
      <w:pPr>
        <w:ind w:left="709"/>
        <w:contextualSpacing/>
        <w:jc w:val="center"/>
        <w:rPr>
          <w:rFonts w:eastAsiaTheme="minorEastAsia"/>
          <w:b/>
          <w:sz w:val="28"/>
          <w:szCs w:val="28"/>
        </w:rPr>
      </w:pPr>
    </w:p>
    <w:p w:rsidR="0029230F" w:rsidRPr="009B2180" w:rsidRDefault="0029230F" w:rsidP="0029230F">
      <w:pPr>
        <w:tabs>
          <w:tab w:val="left" w:pos="0"/>
        </w:tabs>
        <w:ind w:firstLine="709"/>
        <w:contextualSpacing/>
        <w:jc w:val="both"/>
        <w:rPr>
          <w:b/>
          <w:sz w:val="26"/>
          <w:szCs w:val="26"/>
        </w:rPr>
      </w:pPr>
      <w:r w:rsidRPr="009B2180">
        <w:rPr>
          <w:b/>
          <w:sz w:val="26"/>
          <w:szCs w:val="26"/>
        </w:rPr>
        <w:t xml:space="preserve">Рекомендации для учителей истории, работающих в 5 –6-х классах </w:t>
      </w:r>
    </w:p>
    <w:p w:rsidR="009C61B8" w:rsidRPr="009B2180" w:rsidRDefault="009C61B8" w:rsidP="009C61B8">
      <w:pPr>
        <w:ind w:firstLine="709"/>
        <w:contextualSpacing/>
        <w:jc w:val="center"/>
        <w:rPr>
          <w:rFonts w:eastAsiaTheme="minorEastAsia"/>
          <w:b/>
          <w:bCs/>
          <w:sz w:val="28"/>
          <w:szCs w:val="28"/>
        </w:rPr>
      </w:pPr>
    </w:p>
    <w:p w:rsidR="009C61B8" w:rsidRPr="009B2180" w:rsidRDefault="009C61B8" w:rsidP="00B3567D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9B2180">
        <w:rPr>
          <w:sz w:val="26"/>
          <w:szCs w:val="26"/>
        </w:rPr>
        <w:t>1. На совещании МО у</w:t>
      </w:r>
      <w:r w:rsidR="0029230F" w:rsidRPr="009B2180">
        <w:rPr>
          <w:sz w:val="26"/>
          <w:szCs w:val="26"/>
        </w:rPr>
        <w:t>чителей истории, работающих в 5</w:t>
      </w:r>
      <w:r w:rsidRPr="009B2180">
        <w:rPr>
          <w:sz w:val="26"/>
          <w:szCs w:val="26"/>
        </w:rPr>
        <w:t>–</w:t>
      </w:r>
      <w:r w:rsidR="0029230F" w:rsidRPr="009B2180">
        <w:rPr>
          <w:sz w:val="26"/>
          <w:szCs w:val="26"/>
        </w:rPr>
        <w:t>6-</w:t>
      </w:r>
      <w:r w:rsidRPr="009B2180">
        <w:rPr>
          <w:sz w:val="26"/>
          <w:szCs w:val="26"/>
        </w:rPr>
        <w:t>х классах, провести детальный анализ результатов ВПР, особое внимание обратить на способы устранения типичных ошибок, допущенных учащимися;</w:t>
      </w:r>
    </w:p>
    <w:p w:rsidR="009C61B8" w:rsidRPr="009B2180" w:rsidRDefault="009C61B8" w:rsidP="00B3567D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9B2180">
        <w:rPr>
          <w:sz w:val="26"/>
          <w:szCs w:val="26"/>
        </w:rPr>
        <w:lastRenderedPageBreak/>
        <w:t>2. Ориентировать учебный процесс на требования ФГОС ООО к изучению предметной области «Общественно – научные предметы»;</w:t>
      </w:r>
    </w:p>
    <w:p w:rsidR="009C61B8" w:rsidRPr="009B2180" w:rsidRDefault="0029230F" w:rsidP="00B3567D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9B2180">
        <w:rPr>
          <w:sz w:val="26"/>
          <w:szCs w:val="26"/>
        </w:rPr>
        <w:t xml:space="preserve">3. </w:t>
      </w:r>
      <w:r w:rsidR="009C61B8" w:rsidRPr="009B2180">
        <w:rPr>
          <w:sz w:val="26"/>
          <w:szCs w:val="26"/>
        </w:rPr>
        <w:t xml:space="preserve">Скорректировать рабочие программы учителей истории, включив региональный компонент, и с учетом результатов ВПР; </w:t>
      </w:r>
    </w:p>
    <w:p w:rsidR="009C61B8" w:rsidRPr="009B2180" w:rsidRDefault="009C61B8" w:rsidP="00B3567D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9B2180">
        <w:rPr>
          <w:sz w:val="26"/>
          <w:szCs w:val="26"/>
        </w:rPr>
        <w:t xml:space="preserve">5. Изучить критерии оценивания, обратить внимание на то, что в рамках ВПР наряду с предметными результатами оцениваются и </w:t>
      </w:r>
      <w:proofErr w:type="spellStart"/>
      <w:r w:rsidRPr="009B2180">
        <w:rPr>
          <w:sz w:val="26"/>
          <w:szCs w:val="26"/>
        </w:rPr>
        <w:t>метапредметные</w:t>
      </w:r>
      <w:proofErr w:type="spellEnd"/>
      <w:r w:rsidRPr="009B2180">
        <w:rPr>
          <w:sz w:val="26"/>
          <w:szCs w:val="26"/>
        </w:rPr>
        <w:t xml:space="preserve"> результаты, в том числе и уровень </w:t>
      </w:r>
      <w:proofErr w:type="spellStart"/>
      <w:r w:rsidRPr="009B2180">
        <w:rPr>
          <w:sz w:val="26"/>
          <w:szCs w:val="26"/>
        </w:rPr>
        <w:t>сформированности</w:t>
      </w:r>
      <w:proofErr w:type="spellEnd"/>
      <w:r w:rsidRPr="009B2180">
        <w:rPr>
          <w:sz w:val="26"/>
          <w:szCs w:val="26"/>
        </w:rPr>
        <w:t xml:space="preserve"> универсальных учебных действий (УУД);</w:t>
      </w:r>
    </w:p>
    <w:p w:rsidR="009C61B8" w:rsidRPr="009B2180" w:rsidRDefault="009C61B8" w:rsidP="00B3567D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9B2180">
        <w:rPr>
          <w:sz w:val="26"/>
          <w:szCs w:val="26"/>
        </w:rPr>
        <w:t>6. Совершенствовать методику преподавания истории, включать в канву уроков задания, аналогичные заданиям ВПР по истории.</w:t>
      </w:r>
    </w:p>
    <w:p w:rsidR="009C61B8" w:rsidRPr="009B2180" w:rsidRDefault="009C61B8" w:rsidP="00B3567D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</w:p>
    <w:p w:rsidR="009C61B8" w:rsidRPr="009B2180" w:rsidRDefault="009C61B8" w:rsidP="00B3567D">
      <w:pPr>
        <w:ind w:firstLine="709"/>
        <w:contextualSpacing/>
        <w:jc w:val="both"/>
        <w:rPr>
          <w:b/>
          <w:i/>
          <w:sz w:val="26"/>
          <w:szCs w:val="26"/>
        </w:rPr>
      </w:pPr>
      <w:r w:rsidRPr="009B2180">
        <w:rPr>
          <w:b/>
          <w:i/>
          <w:sz w:val="26"/>
          <w:szCs w:val="26"/>
        </w:rPr>
        <w:t>Рекомендации для администрации образовательных организаций</w:t>
      </w:r>
    </w:p>
    <w:p w:rsidR="009C61B8" w:rsidRPr="009B2180" w:rsidRDefault="009C61B8" w:rsidP="00B3567D">
      <w:pPr>
        <w:ind w:firstLine="709"/>
        <w:contextualSpacing/>
        <w:jc w:val="both"/>
        <w:rPr>
          <w:sz w:val="26"/>
          <w:szCs w:val="26"/>
        </w:rPr>
      </w:pPr>
      <w:r w:rsidRPr="009B2180">
        <w:rPr>
          <w:sz w:val="26"/>
          <w:szCs w:val="26"/>
        </w:rPr>
        <w:t>1. При утверждении рабочих программ учителя по истории Древнего мира контролировать её соответствие требованиями ФГОС с учетом изменений 2016 – 2017 гг. в., Примерной программе по истории, наличие  в программе региональной составляющей;</w:t>
      </w:r>
    </w:p>
    <w:p w:rsidR="009C61B8" w:rsidRPr="009B2180" w:rsidRDefault="009C61B8" w:rsidP="00B3567D">
      <w:pPr>
        <w:ind w:firstLine="709"/>
        <w:contextualSpacing/>
        <w:jc w:val="both"/>
        <w:rPr>
          <w:sz w:val="26"/>
          <w:szCs w:val="26"/>
        </w:rPr>
      </w:pPr>
      <w:r w:rsidRPr="009B2180">
        <w:rPr>
          <w:sz w:val="26"/>
          <w:szCs w:val="26"/>
        </w:rPr>
        <w:t>2. Создать необходимые условия для работы школьного методического объединения учителей истории;</w:t>
      </w:r>
    </w:p>
    <w:p w:rsidR="009C61B8" w:rsidRPr="009B2180" w:rsidRDefault="009C61B8" w:rsidP="00B3567D">
      <w:pPr>
        <w:ind w:firstLine="709"/>
        <w:contextualSpacing/>
        <w:jc w:val="both"/>
        <w:rPr>
          <w:sz w:val="26"/>
          <w:szCs w:val="26"/>
        </w:rPr>
      </w:pPr>
      <w:r w:rsidRPr="009B2180">
        <w:rPr>
          <w:sz w:val="26"/>
          <w:szCs w:val="26"/>
        </w:rPr>
        <w:t xml:space="preserve">3. Соблюдать </w:t>
      </w:r>
      <w:r w:rsidR="00385620" w:rsidRPr="009B2180">
        <w:rPr>
          <w:sz w:val="26"/>
          <w:szCs w:val="26"/>
        </w:rPr>
        <w:t>график</w:t>
      </w:r>
      <w:r w:rsidRPr="009B2180">
        <w:rPr>
          <w:sz w:val="26"/>
          <w:szCs w:val="26"/>
        </w:rPr>
        <w:t xml:space="preserve"> повышения квалификации учителей истории;</w:t>
      </w:r>
    </w:p>
    <w:p w:rsidR="009B2180" w:rsidRDefault="00385620" w:rsidP="00B3567D">
      <w:pPr>
        <w:ind w:firstLine="709"/>
        <w:contextualSpacing/>
        <w:jc w:val="both"/>
        <w:rPr>
          <w:sz w:val="26"/>
          <w:szCs w:val="26"/>
        </w:rPr>
      </w:pPr>
      <w:r w:rsidRPr="009B2180">
        <w:rPr>
          <w:sz w:val="26"/>
          <w:szCs w:val="26"/>
        </w:rPr>
        <w:t>4</w:t>
      </w:r>
      <w:r w:rsidR="009C61B8" w:rsidRPr="009B2180">
        <w:rPr>
          <w:sz w:val="26"/>
          <w:szCs w:val="26"/>
        </w:rPr>
        <w:t>. Организовать наставничество, прикрепив опытных учителей к молодым специалистам</w:t>
      </w:r>
      <w:r w:rsidR="009B2180">
        <w:rPr>
          <w:sz w:val="26"/>
          <w:szCs w:val="26"/>
        </w:rPr>
        <w:t>.</w:t>
      </w:r>
    </w:p>
    <w:p w:rsidR="009B2180" w:rsidRDefault="009B2180" w:rsidP="009B2180">
      <w:pPr>
        <w:rPr>
          <w:sz w:val="26"/>
          <w:szCs w:val="26"/>
        </w:rPr>
      </w:pPr>
    </w:p>
    <w:p w:rsidR="00364918" w:rsidRPr="004C2488" w:rsidRDefault="00364918" w:rsidP="00364918">
      <w:pPr>
        <w:jc w:val="center"/>
        <w:rPr>
          <w:b/>
          <w:sz w:val="32"/>
          <w:szCs w:val="32"/>
        </w:rPr>
      </w:pPr>
      <w:r w:rsidRPr="004C2488">
        <w:rPr>
          <w:b/>
          <w:sz w:val="32"/>
          <w:szCs w:val="32"/>
        </w:rPr>
        <w:t>ОБЩЕСТВОЗНАНИЕ</w:t>
      </w:r>
    </w:p>
    <w:p w:rsidR="00364918" w:rsidRPr="00364918" w:rsidRDefault="00364918" w:rsidP="00364918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Всероссийские проверочные работы основаны на системно-</w:t>
      </w:r>
      <w:proofErr w:type="spellStart"/>
      <w:r w:rsidRPr="00364918">
        <w:rPr>
          <w:rFonts w:ascii="Times New Roman" w:hAnsi="Times New Roman" w:cs="Times New Roman"/>
          <w:sz w:val="26"/>
          <w:szCs w:val="26"/>
          <w:lang w:eastAsia="ru-RU"/>
        </w:rPr>
        <w:t>деятельностном</w:t>
      </w:r>
      <w:proofErr w:type="spellEnd"/>
      <w:r w:rsidRPr="0036491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64918">
        <w:rPr>
          <w:rFonts w:ascii="Times New Roman" w:hAnsi="Times New Roman" w:cs="Times New Roman"/>
          <w:sz w:val="26"/>
          <w:szCs w:val="26"/>
          <w:lang w:eastAsia="ru-RU"/>
        </w:rPr>
        <w:t>компетентностном</w:t>
      </w:r>
      <w:proofErr w:type="spellEnd"/>
      <w:r w:rsidRPr="00364918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proofErr w:type="gramStart"/>
      <w:r w:rsidRPr="00364918">
        <w:rPr>
          <w:rFonts w:ascii="Times New Roman" w:hAnsi="Times New Roman" w:cs="Times New Roman"/>
          <w:sz w:val="26"/>
          <w:szCs w:val="26"/>
          <w:lang w:eastAsia="ru-RU"/>
        </w:rPr>
        <w:t>уровневом</w:t>
      </w:r>
      <w:proofErr w:type="gramEnd"/>
      <w:r w:rsidRPr="00364918">
        <w:rPr>
          <w:rFonts w:ascii="Times New Roman" w:hAnsi="Times New Roman" w:cs="Times New Roman"/>
          <w:sz w:val="26"/>
          <w:szCs w:val="26"/>
          <w:lang w:eastAsia="ru-RU"/>
        </w:rPr>
        <w:t xml:space="preserve"> подходах. В рамках ВПР наряду с предметными результатами обучения учащихся основной школы оцениваются также </w:t>
      </w:r>
      <w:proofErr w:type="spellStart"/>
      <w:r w:rsidRPr="00364918">
        <w:rPr>
          <w:rFonts w:ascii="Times New Roman" w:hAnsi="Times New Roman" w:cs="Times New Roman"/>
          <w:sz w:val="26"/>
          <w:szCs w:val="26"/>
          <w:lang w:eastAsia="ru-RU"/>
        </w:rPr>
        <w:t>метапредметные</w:t>
      </w:r>
      <w:proofErr w:type="spellEnd"/>
      <w:r w:rsidRPr="00364918">
        <w:rPr>
          <w:rFonts w:ascii="Times New Roman" w:hAnsi="Times New Roman" w:cs="Times New Roman"/>
          <w:sz w:val="26"/>
          <w:szCs w:val="26"/>
          <w:lang w:eastAsia="ru-RU"/>
        </w:rPr>
        <w:t xml:space="preserve"> результаты, в том числе уровень </w:t>
      </w:r>
      <w:proofErr w:type="spellStart"/>
      <w:r w:rsidRPr="00364918">
        <w:rPr>
          <w:rFonts w:ascii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364918">
        <w:rPr>
          <w:rFonts w:ascii="Times New Roman" w:hAnsi="Times New Roman" w:cs="Times New Roman"/>
          <w:sz w:val="26"/>
          <w:szCs w:val="26"/>
          <w:lang w:eastAsia="ru-RU"/>
        </w:rPr>
        <w:t xml:space="preserve"> универсальных учебных действий (УУД) и овладения </w:t>
      </w:r>
      <w:proofErr w:type="spellStart"/>
      <w:r w:rsidRPr="00364918">
        <w:rPr>
          <w:rFonts w:ascii="Times New Roman" w:hAnsi="Times New Roman" w:cs="Times New Roman"/>
          <w:sz w:val="26"/>
          <w:szCs w:val="26"/>
          <w:lang w:eastAsia="ru-RU"/>
        </w:rPr>
        <w:t>межпредметными</w:t>
      </w:r>
      <w:proofErr w:type="spellEnd"/>
      <w:r w:rsidRPr="00364918">
        <w:rPr>
          <w:rFonts w:ascii="Times New Roman" w:hAnsi="Times New Roman" w:cs="Times New Roman"/>
          <w:sz w:val="26"/>
          <w:szCs w:val="26"/>
          <w:lang w:eastAsia="ru-RU"/>
        </w:rPr>
        <w:t xml:space="preserve"> понятиями. Предусмотрена оценка </w:t>
      </w:r>
      <w:proofErr w:type="spellStart"/>
      <w:r w:rsidRPr="00364918">
        <w:rPr>
          <w:rFonts w:ascii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36491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64918">
        <w:rPr>
          <w:rFonts w:ascii="Times New Roman" w:hAnsi="Times New Roman" w:cs="Times New Roman"/>
          <w:sz w:val="26"/>
          <w:szCs w:val="26"/>
          <w:lang w:eastAsia="ru-RU"/>
        </w:rPr>
        <w:t>следующих</w:t>
      </w:r>
      <w:proofErr w:type="gramEnd"/>
      <w:r w:rsidRPr="00364918">
        <w:rPr>
          <w:rFonts w:ascii="Times New Roman" w:hAnsi="Times New Roman" w:cs="Times New Roman"/>
          <w:sz w:val="26"/>
          <w:szCs w:val="26"/>
          <w:lang w:eastAsia="ru-RU"/>
        </w:rPr>
        <w:t xml:space="preserve"> УУД.</w:t>
      </w:r>
    </w:p>
    <w:p w:rsidR="00364918" w:rsidRPr="00364918" w:rsidRDefault="00364918" w:rsidP="00364918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4918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егулятивные универсальные учебные действия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 xml:space="preserve">: целеполагание, планирование, контроль и коррекция, </w:t>
      </w:r>
      <w:proofErr w:type="spellStart"/>
      <w:r w:rsidRPr="00364918">
        <w:rPr>
          <w:rFonts w:ascii="Times New Roman" w:hAnsi="Times New Roman" w:cs="Times New Roman"/>
          <w:sz w:val="26"/>
          <w:szCs w:val="26"/>
          <w:lang w:eastAsia="ru-RU"/>
        </w:rPr>
        <w:t>саморегуляция</w:t>
      </w:r>
      <w:proofErr w:type="spellEnd"/>
      <w:r w:rsidRPr="0036491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64918" w:rsidRPr="00364918" w:rsidRDefault="00364918" w:rsidP="00364918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364918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Общеучебные</w:t>
      </w:r>
      <w:proofErr w:type="spellEnd"/>
      <w:r w:rsidRPr="00364918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универсальные учебные действия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: поиск и выделени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необходимой информации; преобразование информации из одной формы 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другую; структурирование знаний; выбор наиболее эффективных способо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решения задач в зависимости от конкретных условий; рефлексия способов 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условий действия; контроль и оценка процесса и результатов деятельности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смысловое чтение как осмысление цели чтения и выбор вида чтения 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зависимости от цели;</w:t>
      </w:r>
      <w:proofErr w:type="gramEnd"/>
      <w:r w:rsidRPr="00364918">
        <w:rPr>
          <w:rFonts w:ascii="Times New Roman" w:hAnsi="Times New Roman" w:cs="Times New Roman"/>
          <w:sz w:val="26"/>
          <w:szCs w:val="26"/>
          <w:lang w:eastAsia="ru-RU"/>
        </w:rPr>
        <w:t xml:space="preserve"> определение основной и второстепенной информации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моделирование, преобразование модели.</w:t>
      </w:r>
    </w:p>
    <w:p w:rsidR="00364918" w:rsidRPr="00364918" w:rsidRDefault="00364918" w:rsidP="00364918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4918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Логические универсальные действия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: анализ объектов в целях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выделения признаков; синтез, в том числе самостоятельное достраивание с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восполнением недостающих компонентов; выбор оснований и критериев дл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сравнения; подведение под понятие; выведение следствий; установлени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причинно-следственных связей; построение логической цепи рассуждений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доказательство.</w:t>
      </w:r>
    </w:p>
    <w:p w:rsidR="00364918" w:rsidRPr="00364918" w:rsidRDefault="00364918" w:rsidP="00364918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4918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Коммуникативные универсальные учебные действия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: умение с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достаточной полнотой и точностью выражать свои мысли в соответствии с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задачами и условиями коммуникации, осознанное и произвольно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построение речевого высказывания в письменной форме; владени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монологической и диалогической формами речи в соответствии с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грамматическими и синтаксическими нормами родного языка.</w:t>
      </w:r>
    </w:p>
    <w:p w:rsidR="00364918" w:rsidRPr="00364918" w:rsidRDefault="003439E6" w:rsidP="003439E6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    </w:t>
      </w:r>
      <w:r w:rsidR="00364918" w:rsidRPr="00364918">
        <w:rPr>
          <w:rFonts w:ascii="Times New Roman" w:hAnsi="Times New Roman" w:cs="Times New Roman"/>
          <w:sz w:val="26"/>
          <w:szCs w:val="26"/>
          <w:lang w:eastAsia="ru-RU"/>
        </w:rPr>
        <w:t xml:space="preserve">КИМ направлены на выявление следующих </w:t>
      </w:r>
      <w:r w:rsidR="00364918" w:rsidRPr="00364918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личностных результатов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364918" w:rsidRPr="00364918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(личностных УУД) </w:t>
      </w:r>
      <w:r w:rsidR="00364918" w:rsidRPr="00364918">
        <w:rPr>
          <w:rFonts w:ascii="Times New Roman" w:hAnsi="Times New Roman" w:cs="Times New Roman"/>
          <w:sz w:val="26"/>
          <w:szCs w:val="26"/>
          <w:lang w:eastAsia="ru-RU"/>
        </w:rPr>
        <w:t>освоения основной образовательной программы:</w:t>
      </w:r>
    </w:p>
    <w:p w:rsidR="00364918" w:rsidRPr="00364918" w:rsidRDefault="00364918" w:rsidP="003439E6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4918">
        <w:rPr>
          <w:rFonts w:ascii="Times New Roman" w:hAnsi="Times New Roman" w:cs="Times New Roman"/>
          <w:sz w:val="26"/>
          <w:szCs w:val="26"/>
          <w:lang w:eastAsia="ru-RU"/>
        </w:rPr>
        <w:t>− воспитание российской гражданской идентичности: патриотизма,</w:t>
      </w:r>
    </w:p>
    <w:p w:rsidR="00364918" w:rsidRPr="00364918" w:rsidRDefault="00364918" w:rsidP="003439E6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4918">
        <w:rPr>
          <w:rFonts w:ascii="Times New Roman" w:hAnsi="Times New Roman" w:cs="Times New Roman"/>
          <w:sz w:val="26"/>
          <w:szCs w:val="26"/>
          <w:lang w:eastAsia="ru-RU"/>
        </w:rPr>
        <w:t xml:space="preserve">уважения к Отечеству; усвоение </w:t>
      </w:r>
      <w:proofErr w:type="gramStart"/>
      <w:r w:rsidRPr="00364918">
        <w:rPr>
          <w:rFonts w:ascii="Times New Roman" w:hAnsi="Times New Roman" w:cs="Times New Roman"/>
          <w:sz w:val="26"/>
          <w:szCs w:val="26"/>
          <w:lang w:eastAsia="ru-RU"/>
        </w:rPr>
        <w:t>гуманистических</w:t>
      </w:r>
      <w:proofErr w:type="gramEnd"/>
      <w:r w:rsidRPr="00364918">
        <w:rPr>
          <w:rFonts w:ascii="Times New Roman" w:hAnsi="Times New Roman" w:cs="Times New Roman"/>
          <w:sz w:val="26"/>
          <w:szCs w:val="26"/>
          <w:lang w:eastAsia="ru-RU"/>
        </w:rPr>
        <w:t>, демократических и</w:t>
      </w:r>
    </w:p>
    <w:p w:rsidR="00364918" w:rsidRPr="00364918" w:rsidRDefault="00364918" w:rsidP="003439E6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4918">
        <w:rPr>
          <w:rFonts w:ascii="Times New Roman" w:hAnsi="Times New Roman" w:cs="Times New Roman"/>
          <w:sz w:val="26"/>
          <w:szCs w:val="26"/>
          <w:lang w:eastAsia="ru-RU"/>
        </w:rPr>
        <w:t>традиционных ценностей многонационального российского общества;</w:t>
      </w:r>
    </w:p>
    <w:p w:rsidR="00364918" w:rsidRPr="00364918" w:rsidRDefault="00364918" w:rsidP="003439E6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4918">
        <w:rPr>
          <w:rFonts w:ascii="Times New Roman" w:hAnsi="Times New Roman" w:cs="Times New Roman"/>
          <w:sz w:val="26"/>
          <w:szCs w:val="26"/>
          <w:lang w:eastAsia="ru-RU"/>
        </w:rPr>
        <w:t>− освоение социальных норм, ролей и форм социальной жизни в группах и</w:t>
      </w:r>
    </w:p>
    <w:p w:rsidR="003439E6" w:rsidRDefault="00364918" w:rsidP="003439E6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364918">
        <w:rPr>
          <w:rFonts w:ascii="Times New Roman" w:hAnsi="Times New Roman" w:cs="Times New Roman"/>
          <w:sz w:val="26"/>
          <w:szCs w:val="26"/>
          <w:lang w:eastAsia="ru-RU"/>
        </w:rPr>
        <w:t>сообществах</w:t>
      </w:r>
      <w:proofErr w:type="gramEnd"/>
      <w:r w:rsidRPr="00364918">
        <w:rPr>
          <w:rFonts w:ascii="Times New Roman" w:hAnsi="Times New Roman" w:cs="Times New Roman"/>
          <w:sz w:val="26"/>
          <w:szCs w:val="26"/>
          <w:lang w:eastAsia="ru-RU"/>
        </w:rPr>
        <w:t xml:space="preserve"> в пределах возрастных компетенций;</w:t>
      </w:r>
    </w:p>
    <w:p w:rsidR="003439E6" w:rsidRPr="003439E6" w:rsidRDefault="003439E6" w:rsidP="003439E6">
      <w:pPr>
        <w:contextualSpacing/>
        <w:jc w:val="both"/>
        <w:rPr>
          <w:sz w:val="26"/>
          <w:szCs w:val="26"/>
        </w:rPr>
      </w:pPr>
      <w:r w:rsidRPr="003439E6">
        <w:rPr>
          <w:sz w:val="26"/>
          <w:szCs w:val="26"/>
        </w:rPr>
        <w:t>− формирование нравственных чувств и нравственного поведения,</w:t>
      </w:r>
      <w:r>
        <w:rPr>
          <w:sz w:val="26"/>
          <w:szCs w:val="26"/>
        </w:rPr>
        <w:t xml:space="preserve"> </w:t>
      </w:r>
      <w:r w:rsidRPr="003439E6">
        <w:rPr>
          <w:sz w:val="26"/>
          <w:szCs w:val="26"/>
        </w:rPr>
        <w:t>осознанного и ответственного отношения к собственным поступкам;</w:t>
      </w:r>
    </w:p>
    <w:p w:rsidR="003439E6" w:rsidRPr="003439E6" w:rsidRDefault="003439E6" w:rsidP="003439E6">
      <w:pPr>
        <w:contextualSpacing/>
        <w:jc w:val="both"/>
        <w:rPr>
          <w:sz w:val="26"/>
          <w:szCs w:val="26"/>
        </w:rPr>
      </w:pPr>
      <w:r w:rsidRPr="003439E6">
        <w:rPr>
          <w:sz w:val="26"/>
          <w:szCs w:val="26"/>
        </w:rPr>
        <w:t>− осознание значения семьи в жизни человека и общества, принятие</w:t>
      </w:r>
      <w:r>
        <w:rPr>
          <w:sz w:val="26"/>
          <w:szCs w:val="26"/>
        </w:rPr>
        <w:t xml:space="preserve"> </w:t>
      </w:r>
      <w:r w:rsidRPr="003439E6">
        <w:rPr>
          <w:sz w:val="26"/>
          <w:szCs w:val="26"/>
        </w:rPr>
        <w:t>ценности семейной жизни.</w:t>
      </w:r>
    </w:p>
    <w:p w:rsidR="003439E6" w:rsidRDefault="003439E6" w:rsidP="003439E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3439E6">
        <w:rPr>
          <w:sz w:val="26"/>
          <w:szCs w:val="26"/>
        </w:rPr>
        <w:t>Посредством диагностики у школьников выявляются: понимание</w:t>
      </w:r>
      <w:r>
        <w:rPr>
          <w:sz w:val="26"/>
          <w:szCs w:val="26"/>
        </w:rPr>
        <w:t xml:space="preserve"> </w:t>
      </w:r>
      <w:r w:rsidRPr="003439E6">
        <w:rPr>
          <w:sz w:val="26"/>
          <w:szCs w:val="26"/>
        </w:rPr>
        <w:t>основных принципов жизни общества; опыт применения полученных знаний</w:t>
      </w:r>
      <w:r>
        <w:rPr>
          <w:sz w:val="26"/>
          <w:szCs w:val="26"/>
        </w:rPr>
        <w:t xml:space="preserve"> </w:t>
      </w:r>
      <w:r w:rsidRPr="003439E6">
        <w:rPr>
          <w:sz w:val="26"/>
          <w:szCs w:val="26"/>
        </w:rPr>
        <w:t>и умений для решения типичных задач в области социальных отношений,</w:t>
      </w:r>
      <w:r>
        <w:rPr>
          <w:sz w:val="26"/>
          <w:szCs w:val="26"/>
        </w:rPr>
        <w:t xml:space="preserve"> </w:t>
      </w:r>
      <w:r w:rsidRPr="003439E6">
        <w:rPr>
          <w:sz w:val="26"/>
          <w:szCs w:val="26"/>
        </w:rPr>
        <w:t>адекватных возрасту обучающихся; освоение приемов работы с социально</w:t>
      </w:r>
      <w:r>
        <w:rPr>
          <w:sz w:val="26"/>
          <w:szCs w:val="26"/>
        </w:rPr>
        <w:t xml:space="preserve"> </w:t>
      </w:r>
      <w:r w:rsidRPr="003439E6">
        <w:rPr>
          <w:sz w:val="26"/>
          <w:szCs w:val="26"/>
        </w:rPr>
        <w:t>значимой информацией; развитие способностей делать необходимые выводы</w:t>
      </w:r>
      <w:r>
        <w:rPr>
          <w:sz w:val="26"/>
          <w:szCs w:val="26"/>
        </w:rPr>
        <w:t xml:space="preserve"> </w:t>
      </w:r>
      <w:r w:rsidRPr="003439E6">
        <w:rPr>
          <w:sz w:val="26"/>
          <w:szCs w:val="26"/>
        </w:rPr>
        <w:t>и давать обоснованные оценки социальным событиям и процессам; развитие</w:t>
      </w:r>
      <w:r>
        <w:rPr>
          <w:sz w:val="26"/>
          <w:szCs w:val="26"/>
        </w:rPr>
        <w:t xml:space="preserve"> </w:t>
      </w:r>
      <w:r w:rsidRPr="003439E6">
        <w:rPr>
          <w:sz w:val="26"/>
          <w:szCs w:val="26"/>
        </w:rPr>
        <w:t>социального кругозора.</w:t>
      </w:r>
    </w:p>
    <w:p w:rsidR="003439E6" w:rsidRDefault="003439E6" w:rsidP="003439E6">
      <w:pPr>
        <w:contextualSpacing/>
        <w:rPr>
          <w:sz w:val="26"/>
          <w:szCs w:val="26"/>
        </w:rPr>
      </w:pPr>
    </w:p>
    <w:p w:rsidR="009B2180" w:rsidRPr="004C2488" w:rsidRDefault="009B2180" w:rsidP="003439E6">
      <w:pPr>
        <w:contextualSpacing/>
        <w:rPr>
          <w:b/>
          <w:sz w:val="32"/>
          <w:szCs w:val="32"/>
        </w:rPr>
      </w:pPr>
      <w:r w:rsidRPr="004C2488">
        <w:rPr>
          <w:b/>
          <w:sz w:val="32"/>
          <w:szCs w:val="32"/>
        </w:rPr>
        <w:t xml:space="preserve">Анализ результатов ВПР по </w:t>
      </w:r>
      <w:r w:rsidR="00FF506F" w:rsidRPr="004C2488">
        <w:rPr>
          <w:b/>
          <w:sz w:val="32"/>
          <w:szCs w:val="32"/>
        </w:rPr>
        <w:t>обществознанию</w:t>
      </w:r>
      <w:r w:rsidRPr="004C2488">
        <w:rPr>
          <w:b/>
          <w:sz w:val="32"/>
          <w:szCs w:val="32"/>
        </w:rPr>
        <w:t xml:space="preserve"> в 6-х классах</w:t>
      </w:r>
    </w:p>
    <w:p w:rsidR="009B2180" w:rsidRPr="009C61B8" w:rsidRDefault="009B2180" w:rsidP="009B2180">
      <w:pPr>
        <w:ind w:left="1080"/>
        <w:contextualSpacing/>
        <w:rPr>
          <w:b/>
          <w:sz w:val="28"/>
          <w:szCs w:val="28"/>
        </w:rPr>
      </w:pPr>
    </w:p>
    <w:p w:rsidR="009B2180" w:rsidRPr="00533325" w:rsidRDefault="009B2180" w:rsidP="002D5439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33325">
        <w:rPr>
          <w:rFonts w:eastAsiaTheme="minorEastAsia"/>
          <w:sz w:val="26"/>
          <w:szCs w:val="26"/>
        </w:rPr>
        <w:t>Проверочная работа по предмету «</w:t>
      </w:r>
      <w:r w:rsidR="00B46BEB" w:rsidRPr="00533325">
        <w:rPr>
          <w:rFonts w:eastAsiaTheme="minorEastAsia"/>
          <w:sz w:val="26"/>
          <w:szCs w:val="26"/>
        </w:rPr>
        <w:t>Обществознание</w:t>
      </w:r>
      <w:r w:rsidRPr="00533325">
        <w:rPr>
          <w:rFonts w:eastAsiaTheme="minorEastAsia"/>
          <w:sz w:val="26"/>
          <w:szCs w:val="26"/>
        </w:rPr>
        <w:t xml:space="preserve">» выполнялась обучающимися образовательных организаций </w:t>
      </w:r>
      <w:proofErr w:type="spellStart"/>
      <w:r w:rsidRPr="00533325">
        <w:rPr>
          <w:rFonts w:eastAsiaTheme="minorEastAsia"/>
          <w:sz w:val="26"/>
          <w:szCs w:val="26"/>
        </w:rPr>
        <w:t>Чугуевского</w:t>
      </w:r>
      <w:proofErr w:type="spellEnd"/>
      <w:r w:rsidRPr="00533325">
        <w:rPr>
          <w:rFonts w:eastAsiaTheme="minorEastAsia"/>
          <w:sz w:val="26"/>
          <w:szCs w:val="26"/>
        </w:rPr>
        <w:t xml:space="preserve"> района 1</w:t>
      </w:r>
      <w:r w:rsidR="00B46BEB" w:rsidRPr="00533325">
        <w:rPr>
          <w:rFonts w:eastAsiaTheme="minorEastAsia"/>
          <w:sz w:val="26"/>
          <w:szCs w:val="26"/>
        </w:rPr>
        <w:t>1</w:t>
      </w:r>
      <w:r w:rsidRPr="00533325">
        <w:rPr>
          <w:rFonts w:eastAsiaTheme="minorEastAsia"/>
          <w:sz w:val="26"/>
          <w:szCs w:val="26"/>
        </w:rPr>
        <w:t xml:space="preserve"> мая 2018 года. </w:t>
      </w:r>
    </w:p>
    <w:p w:rsidR="009B2180" w:rsidRPr="00533325" w:rsidRDefault="009B2180" w:rsidP="002D5439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33325">
        <w:rPr>
          <w:rFonts w:eastAsiaTheme="minorEastAsia"/>
          <w:sz w:val="26"/>
          <w:szCs w:val="26"/>
        </w:rPr>
        <w:t>Всего в написании работы приняли участие 1</w:t>
      </w:r>
      <w:r w:rsidR="00B46BEB" w:rsidRPr="00533325">
        <w:rPr>
          <w:rFonts w:eastAsiaTheme="minorEastAsia"/>
          <w:sz w:val="26"/>
          <w:szCs w:val="26"/>
        </w:rPr>
        <w:t>07</w:t>
      </w:r>
      <w:r w:rsidRPr="00533325">
        <w:rPr>
          <w:rFonts w:eastAsiaTheme="minorEastAsia"/>
          <w:sz w:val="26"/>
          <w:szCs w:val="26"/>
        </w:rPr>
        <w:t xml:space="preserve"> обучающихся из 13 образовательных организаций </w:t>
      </w:r>
      <w:r w:rsidR="00B46BEB" w:rsidRPr="00533325">
        <w:rPr>
          <w:rFonts w:eastAsiaTheme="minorEastAsia"/>
          <w:sz w:val="26"/>
          <w:szCs w:val="26"/>
        </w:rPr>
        <w:t>района</w:t>
      </w:r>
      <w:r w:rsidRPr="00533325">
        <w:rPr>
          <w:rFonts w:eastAsiaTheme="minorEastAsia"/>
          <w:sz w:val="26"/>
          <w:szCs w:val="26"/>
        </w:rPr>
        <w:t>.</w:t>
      </w:r>
    </w:p>
    <w:p w:rsidR="009B2180" w:rsidRPr="00533325" w:rsidRDefault="009B2180" w:rsidP="002D5439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33325">
        <w:rPr>
          <w:rFonts w:eastAsiaTheme="minorEastAsia"/>
          <w:sz w:val="26"/>
          <w:szCs w:val="26"/>
        </w:rPr>
        <w:t xml:space="preserve">Системой оценивания проверочных работ предусматривалось оценивание «Максимальный балл за выполнение работы – </w:t>
      </w:r>
      <w:r w:rsidRPr="00533325">
        <w:rPr>
          <w:rFonts w:eastAsiaTheme="minorEastAsia"/>
          <w:bCs/>
          <w:sz w:val="26"/>
          <w:szCs w:val="26"/>
        </w:rPr>
        <w:t>2</w:t>
      </w:r>
      <w:r w:rsidR="00B46BEB" w:rsidRPr="00533325">
        <w:rPr>
          <w:rFonts w:eastAsiaTheme="minorEastAsia"/>
          <w:bCs/>
          <w:sz w:val="26"/>
          <w:szCs w:val="26"/>
        </w:rPr>
        <w:t>2</w:t>
      </w:r>
      <w:r w:rsidRPr="00533325">
        <w:rPr>
          <w:rFonts w:eastAsiaTheme="minorEastAsia"/>
          <w:bCs/>
          <w:sz w:val="26"/>
          <w:szCs w:val="26"/>
        </w:rPr>
        <w:t>»</w:t>
      </w:r>
      <w:r w:rsidRPr="00533325">
        <w:rPr>
          <w:rFonts w:eastAsiaTheme="minorEastAsia"/>
          <w:sz w:val="26"/>
          <w:szCs w:val="26"/>
        </w:rPr>
        <w:t>.</w:t>
      </w:r>
    </w:p>
    <w:p w:rsidR="009B2180" w:rsidRPr="003439E6" w:rsidRDefault="009B2180" w:rsidP="003439E6">
      <w:pPr>
        <w:pStyle w:val="a7"/>
        <w:tabs>
          <w:tab w:val="left" w:pos="709"/>
        </w:tabs>
        <w:spacing w:after="0" w:line="276" w:lineRule="auto"/>
        <w:jc w:val="both"/>
        <w:rPr>
          <w:rFonts w:eastAsia="CIDFont+F4"/>
          <w:b/>
          <w:i/>
          <w:color w:val="002060"/>
          <w:sz w:val="26"/>
          <w:szCs w:val="26"/>
        </w:rPr>
      </w:pPr>
      <w:r w:rsidRPr="003439E6">
        <w:rPr>
          <w:color w:val="002060"/>
          <w:sz w:val="26"/>
          <w:szCs w:val="26"/>
        </w:rPr>
        <w:t xml:space="preserve">         </w:t>
      </w:r>
      <w:r w:rsidRPr="003439E6">
        <w:rPr>
          <w:rFonts w:eastAsia="CIDFont+F4"/>
          <w:b/>
          <w:i/>
          <w:color w:val="002060"/>
          <w:sz w:val="26"/>
          <w:szCs w:val="26"/>
        </w:rPr>
        <w:t>Структура варианта проверочной работы</w:t>
      </w:r>
    </w:p>
    <w:p w:rsidR="00C177F0" w:rsidRPr="0021184E" w:rsidRDefault="00C177F0" w:rsidP="0021184E">
      <w:pPr>
        <w:pStyle w:val="a7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    </w:t>
      </w:r>
      <w:r w:rsidRPr="0021184E">
        <w:rPr>
          <w:sz w:val="26"/>
          <w:szCs w:val="26"/>
        </w:rPr>
        <w:t>Работа состоит из 6 заданий, каждое из которых предполагает развернутый ответ. 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:rsidR="0021184E" w:rsidRPr="0021184E" w:rsidRDefault="0021184E" w:rsidP="0021184E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21184E">
        <w:rPr>
          <w:rFonts w:ascii="Times New Roman" w:hAnsi="Times New Roman" w:cs="Times New Roman"/>
          <w:sz w:val="26"/>
          <w:szCs w:val="26"/>
        </w:rPr>
        <w:t>Задание 1 нацелено на проверку умения анализировать и оцени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84E">
        <w:rPr>
          <w:rFonts w:ascii="Times New Roman" w:hAnsi="Times New Roman" w:cs="Times New Roman"/>
          <w:sz w:val="26"/>
          <w:szCs w:val="26"/>
        </w:rPr>
        <w:t>собственную деятельность и ее результаты. Задание предполагает сист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84E">
        <w:rPr>
          <w:rFonts w:ascii="Times New Roman" w:hAnsi="Times New Roman" w:cs="Times New Roman"/>
          <w:sz w:val="26"/>
          <w:szCs w:val="26"/>
        </w:rPr>
        <w:t>вопросов об одном из видов деятельности с опорой на личный социаль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84E">
        <w:rPr>
          <w:rFonts w:ascii="Times New Roman" w:hAnsi="Times New Roman" w:cs="Times New Roman"/>
          <w:sz w:val="26"/>
          <w:szCs w:val="26"/>
        </w:rPr>
        <w:t xml:space="preserve">опыт </w:t>
      </w:r>
      <w:proofErr w:type="gramStart"/>
      <w:r w:rsidRPr="0021184E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21184E">
        <w:rPr>
          <w:rFonts w:ascii="Times New Roman" w:hAnsi="Times New Roman" w:cs="Times New Roman"/>
          <w:sz w:val="26"/>
          <w:szCs w:val="26"/>
        </w:rPr>
        <w:t>.</w:t>
      </w:r>
    </w:p>
    <w:p w:rsidR="0021184E" w:rsidRPr="0021184E" w:rsidRDefault="0021184E" w:rsidP="0021184E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21184E">
        <w:rPr>
          <w:rFonts w:ascii="Times New Roman" w:hAnsi="Times New Roman" w:cs="Times New Roman"/>
          <w:sz w:val="26"/>
          <w:szCs w:val="26"/>
        </w:rPr>
        <w:t>Задание 2 построено на основе графического пред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84E">
        <w:rPr>
          <w:rFonts w:ascii="Times New Roman" w:hAnsi="Times New Roman" w:cs="Times New Roman"/>
          <w:sz w:val="26"/>
          <w:szCs w:val="26"/>
        </w:rPr>
        <w:t>статистической информации. Оно нацелено на проверку ум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84E">
        <w:rPr>
          <w:rFonts w:ascii="Times New Roman" w:hAnsi="Times New Roman" w:cs="Times New Roman"/>
          <w:sz w:val="26"/>
          <w:szCs w:val="26"/>
        </w:rPr>
        <w:t>осуществлять поиск социальной информации, представленной в различ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84E">
        <w:rPr>
          <w:rFonts w:ascii="Times New Roman" w:hAnsi="Times New Roman" w:cs="Times New Roman"/>
          <w:sz w:val="26"/>
          <w:szCs w:val="26"/>
        </w:rPr>
        <w:t>знаковых системах (диаграмма) и состоит из двух частей. В первой ч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1184E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21184E">
        <w:rPr>
          <w:rFonts w:ascii="Times New Roman" w:hAnsi="Times New Roman" w:cs="Times New Roman"/>
          <w:sz w:val="26"/>
          <w:szCs w:val="26"/>
        </w:rPr>
        <w:t xml:space="preserve"> требуется проанализировать предложенную информацию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84E">
        <w:rPr>
          <w:rFonts w:ascii="Times New Roman" w:hAnsi="Times New Roman" w:cs="Times New Roman"/>
          <w:sz w:val="26"/>
          <w:szCs w:val="26"/>
        </w:rPr>
        <w:t>определить наиболее/наименее популярное мнение по заданной тематике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84E">
        <w:rPr>
          <w:rFonts w:ascii="Times New Roman" w:hAnsi="Times New Roman" w:cs="Times New Roman"/>
          <w:sz w:val="26"/>
          <w:szCs w:val="26"/>
        </w:rPr>
        <w:t>высказать предположение о причинах соответствующего выб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84E">
        <w:rPr>
          <w:rFonts w:ascii="Times New Roman" w:hAnsi="Times New Roman" w:cs="Times New Roman"/>
          <w:sz w:val="26"/>
          <w:szCs w:val="26"/>
        </w:rPr>
        <w:t xml:space="preserve">опрошенных. Во второй части задания нужно дать собственный ответ </w:t>
      </w:r>
      <w:proofErr w:type="gramStart"/>
      <w:r w:rsidRPr="0021184E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21184E" w:rsidRPr="0021184E" w:rsidRDefault="0021184E" w:rsidP="0021184E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184E">
        <w:rPr>
          <w:rFonts w:ascii="Times New Roman" w:hAnsi="Times New Roman" w:cs="Times New Roman"/>
          <w:sz w:val="26"/>
          <w:szCs w:val="26"/>
        </w:rPr>
        <w:t>поставленный в ходе социологического исследования вопрос.</w:t>
      </w:r>
    </w:p>
    <w:p w:rsidR="0021184E" w:rsidRPr="0021184E" w:rsidRDefault="0021184E" w:rsidP="0021184E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Pr="0021184E">
        <w:rPr>
          <w:rFonts w:ascii="Times New Roman" w:hAnsi="Times New Roman" w:cs="Times New Roman"/>
          <w:sz w:val="26"/>
          <w:szCs w:val="26"/>
        </w:rPr>
        <w:t>Задание 3 направлено на анализ социальной ситуации, описа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84E">
        <w:rPr>
          <w:rFonts w:ascii="Times New Roman" w:hAnsi="Times New Roman" w:cs="Times New Roman"/>
          <w:sz w:val="26"/>
          <w:szCs w:val="26"/>
        </w:rPr>
        <w:t>в форме цитаты известного писателя, ученого, общественного деятеля и т.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84E">
        <w:rPr>
          <w:rFonts w:ascii="Times New Roman" w:hAnsi="Times New Roman" w:cs="Times New Roman"/>
          <w:sz w:val="26"/>
          <w:szCs w:val="26"/>
        </w:rPr>
        <w:t>Задание включает в себя систему вопросов, проверяющих знание/поним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84E">
        <w:rPr>
          <w:rFonts w:ascii="Times New Roman" w:hAnsi="Times New Roman" w:cs="Times New Roman"/>
          <w:sz w:val="26"/>
          <w:szCs w:val="26"/>
        </w:rPr>
        <w:t>социальных свойств человека, особенностей его взаимодействия с друг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84E">
        <w:rPr>
          <w:rFonts w:ascii="Times New Roman" w:hAnsi="Times New Roman" w:cs="Times New Roman"/>
          <w:sz w:val="26"/>
          <w:szCs w:val="26"/>
        </w:rPr>
        <w:t>людьми, а также умение объяснять элементарные взаимосвязи изуч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84E">
        <w:rPr>
          <w:rFonts w:ascii="Times New Roman" w:hAnsi="Times New Roman" w:cs="Times New Roman"/>
          <w:sz w:val="26"/>
          <w:szCs w:val="26"/>
        </w:rPr>
        <w:t>социальных объектов. Обучающийся должен сначала объяснить зна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84E">
        <w:rPr>
          <w:rFonts w:ascii="Times New Roman" w:hAnsi="Times New Roman" w:cs="Times New Roman"/>
          <w:sz w:val="26"/>
          <w:szCs w:val="26"/>
        </w:rPr>
        <w:t>отдельных слов, словосочетаний, а затем – смысл всего высказывания.</w:t>
      </w:r>
    </w:p>
    <w:p w:rsidR="0021184E" w:rsidRPr="0021184E" w:rsidRDefault="0021184E" w:rsidP="0021184E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1184E">
        <w:rPr>
          <w:rFonts w:ascii="Times New Roman" w:hAnsi="Times New Roman" w:cs="Times New Roman"/>
          <w:sz w:val="26"/>
          <w:szCs w:val="26"/>
        </w:rPr>
        <w:t>Задания 4 и 6 предполагают анализ визуального изобра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84E">
        <w:rPr>
          <w:rFonts w:ascii="Times New Roman" w:hAnsi="Times New Roman" w:cs="Times New Roman"/>
          <w:sz w:val="26"/>
          <w:szCs w:val="26"/>
        </w:rPr>
        <w:t>социальных объектов, социальных ситуаций. Обучающийся долж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84E">
        <w:rPr>
          <w:rFonts w:ascii="Times New Roman" w:hAnsi="Times New Roman" w:cs="Times New Roman"/>
          <w:sz w:val="26"/>
          <w:szCs w:val="26"/>
        </w:rPr>
        <w:t>осуществить поиск социальной информации, представленной в различ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84E">
        <w:rPr>
          <w:rFonts w:ascii="Times New Roman" w:hAnsi="Times New Roman" w:cs="Times New Roman"/>
          <w:sz w:val="26"/>
          <w:szCs w:val="26"/>
        </w:rPr>
        <w:t>знаковых системах (фотоизображение) и выполнить задания, связанные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84E">
        <w:rPr>
          <w:rFonts w:ascii="Times New Roman" w:hAnsi="Times New Roman" w:cs="Times New Roman"/>
          <w:sz w:val="26"/>
          <w:szCs w:val="26"/>
        </w:rPr>
        <w:t>соответствующей фотографией.</w:t>
      </w:r>
    </w:p>
    <w:p w:rsidR="0021184E" w:rsidRPr="0021184E" w:rsidRDefault="0021184E" w:rsidP="0021184E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21184E">
        <w:rPr>
          <w:rFonts w:ascii="Times New Roman" w:hAnsi="Times New Roman" w:cs="Times New Roman"/>
          <w:sz w:val="26"/>
          <w:szCs w:val="26"/>
        </w:rPr>
        <w:t>Задание 5 направлено на проверку умения осознанно и произво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84E">
        <w:rPr>
          <w:rFonts w:ascii="Times New Roman" w:hAnsi="Times New Roman" w:cs="Times New Roman"/>
          <w:sz w:val="26"/>
          <w:szCs w:val="26"/>
        </w:rPr>
        <w:t>строить речевое высказывание в письменной форме на заданную тему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84E">
        <w:rPr>
          <w:rFonts w:ascii="Times New Roman" w:hAnsi="Times New Roman" w:cs="Times New Roman"/>
          <w:sz w:val="26"/>
          <w:szCs w:val="26"/>
        </w:rPr>
        <w:t>использованием шести предложенных понятий.</w:t>
      </w:r>
    </w:p>
    <w:p w:rsidR="003439E6" w:rsidRDefault="003439E6" w:rsidP="00012580">
      <w:pPr>
        <w:ind w:firstLine="709"/>
        <w:contextualSpacing/>
        <w:jc w:val="center"/>
        <w:rPr>
          <w:rFonts w:eastAsiaTheme="minorEastAsia"/>
          <w:b/>
          <w:bCs/>
          <w:color w:val="002060"/>
          <w:sz w:val="26"/>
          <w:szCs w:val="26"/>
        </w:rPr>
      </w:pPr>
    </w:p>
    <w:p w:rsidR="00012580" w:rsidRPr="00FC4361" w:rsidRDefault="00012580" w:rsidP="003439E6">
      <w:pPr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FC4361">
        <w:rPr>
          <w:rFonts w:eastAsiaTheme="minorEastAsia"/>
          <w:b/>
          <w:bCs/>
          <w:i/>
          <w:color w:val="002060"/>
          <w:sz w:val="28"/>
          <w:szCs w:val="28"/>
        </w:rPr>
        <w:t xml:space="preserve">Анализ </w:t>
      </w:r>
      <w:r w:rsidR="00B01D6C">
        <w:rPr>
          <w:rFonts w:eastAsiaTheme="minorEastAsia"/>
          <w:b/>
          <w:bCs/>
          <w:i/>
          <w:color w:val="002060"/>
          <w:sz w:val="28"/>
          <w:szCs w:val="28"/>
        </w:rPr>
        <w:t xml:space="preserve"> </w:t>
      </w:r>
      <w:r w:rsidRPr="00FC4361">
        <w:rPr>
          <w:rFonts w:eastAsiaTheme="minorEastAsia"/>
          <w:b/>
          <w:bCs/>
          <w:i/>
          <w:color w:val="002060"/>
          <w:sz w:val="28"/>
          <w:szCs w:val="28"/>
        </w:rPr>
        <w:t xml:space="preserve">результатов </w:t>
      </w:r>
      <w:r w:rsidR="00B01D6C">
        <w:rPr>
          <w:rFonts w:eastAsiaTheme="minorEastAsia"/>
          <w:b/>
          <w:bCs/>
          <w:i/>
          <w:color w:val="002060"/>
          <w:sz w:val="28"/>
          <w:szCs w:val="28"/>
        </w:rPr>
        <w:t xml:space="preserve"> </w:t>
      </w:r>
      <w:r w:rsidRPr="00FC4361">
        <w:rPr>
          <w:rFonts w:eastAsiaTheme="minorEastAsia"/>
          <w:b/>
          <w:bCs/>
          <w:i/>
          <w:color w:val="002060"/>
          <w:sz w:val="28"/>
          <w:szCs w:val="28"/>
        </w:rPr>
        <w:t>выполнения заданий по предмету «Обществознание»</w:t>
      </w:r>
    </w:p>
    <w:p w:rsidR="00012580" w:rsidRPr="008B4D1B" w:rsidRDefault="00012580" w:rsidP="00012580">
      <w:pPr>
        <w:ind w:firstLine="709"/>
        <w:contextualSpacing/>
        <w:jc w:val="center"/>
        <w:rPr>
          <w:rFonts w:eastAsiaTheme="minorEastAsia"/>
          <w:b/>
          <w:bCs/>
          <w:sz w:val="26"/>
          <w:szCs w:val="26"/>
        </w:rPr>
      </w:pPr>
    </w:p>
    <w:p w:rsidR="00012580" w:rsidRDefault="00012580" w:rsidP="00012580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8B4D1B">
        <w:rPr>
          <w:rFonts w:eastAsiaTheme="minorEastAsia"/>
          <w:sz w:val="26"/>
          <w:szCs w:val="26"/>
        </w:rPr>
        <w:t>В таблице отражены достижения обучающихся 6-х классов по освоению блоков примерной основной образовательной программы.</w:t>
      </w:r>
    </w:p>
    <w:p w:rsidR="00012580" w:rsidRDefault="00012580" w:rsidP="00012580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B01D6C" w:rsidRDefault="00B01D6C" w:rsidP="00012580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tbl>
      <w:tblPr>
        <w:tblW w:w="10406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</w:tblGrid>
      <w:tr w:rsidR="00012580" w:rsidRPr="0096261D" w:rsidTr="003439E6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Макс</w:t>
            </w: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012580" w:rsidRPr="0096261D" w:rsidTr="003439E6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</w:tr>
      <w:tr w:rsidR="00012580" w:rsidRPr="0096261D" w:rsidTr="003439E6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012580" w:rsidRPr="0096261D" w:rsidTr="003439E6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</w:tr>
      <w:tr w:rsidR="00012580" w:rsidRPr="0096261D" w:rsidTr="003439E6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11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53371 уч.</w:t>
            </w:r>
          </w:p>
        </w:tc>
      </w:tr>
      <w:tr w:rsidR="00012580" w:rsidRPr="0096261D" w:rsidTr="003439E6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  <w:tr w:rsidR="00012580" w:rsidRPr="0096261D" w:rsidTr="003439E6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В</w:t>
            </w:r>
            <w:proofErr w:type="gramEnd"/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</w:tr>
      <w:tr w:rsidR="00012580" w:rsidRPr="0096261D" w:rsidTr="003439E6">
        <w:trPr>
          <w:trHeight w:hRule="exact" w:val="60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012580" w:rsidRPr="0096261D" w:rsidTr="003439E6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012580" w:rsidRPr="0096261D" w:rsidTr="003439E6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</w:tr>
      <w:tr w:rsidR="00012580" w:rsidRPr="0096261D" w:rsidTr="003439E6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нимание основных принципов жизни общества, основ современных научных теорий общественного развития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</w:tr>
      <w:tr w:rsidR="00012580" w:rsidRPr="0096261D" w:rsidTr="003439E6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proofErr w:type="gramStart"/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012580" w:rsidRPr="0096261D" w:rsidTr="003439E6">
        <w:trPr>
          <w:trHeight w:hRule="exact" w:val="405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012580" w:rsidRPr="0096261D" w:rsidTr="003439E6">
        <w:trPr>
          <w:trHeight w:hRule="exact" w:val="36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ind w:left="15" w:firstLine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012580" w:rsidRPr="0096261D" w:rsidTr="003439E6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lastRenderedPageBreak/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012580" w:rsidRPr="0096261D" w:rsidTr="003439E6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</w:tr>
      <w:tr w:rsidR="00012580" w:rsidRPr="0096261D" w:rsidTr="003439E6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</w:tr>
      <w:tr w:rsidR="00012580" w:rsidRPr="0096261D" w:rsidTr="003439E6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Характеризовать государственное устройство Российской Федерации, называть органы государственной власти страны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</w:tr>
      <w:tr w:rsidR="00012580" w:rsidRPr="0096261D" w:rsidTr="003439E6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раскрывать достижения российского народа;</w:t>
            </w: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осознавать значение патриотической позиции в укреплении нашего государ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012580" w:rsidRPr="0096261D" w:rsidTr="003439E6">
        <w:trPr>
          <w:trHeight w:hRule="exact" w:val="257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proofErr w:type="gramStart"/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освоение приемов работы с социально значимой информацией, ее осмысление;</w:t>
            </w:r>
            <w:proofErr w:type="gramEnd"/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Н</w:t>
            </w:r>
            <w:proofErr w:type="gramEnd"/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аходить, извлекать и осмысливать информацию различного характера, полученную из доступных источников (фотоизображений), </w:t>
            </w:r>
            <w:proofErr w:type="spellStart"/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истсистематизировать</w:t>
            </w:r>
            <w:proofErr w:type="spellEnd"/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96261D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580" w:rsidRPr="0096261D" w:rsidRDefault="00012580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96261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</w:tbl>
    <w:p w:rsidR="00012580" w:rsidRPr="008B4D1B" w:rsidRDefault="00012580" w:rsidP="00012580">
      <w:pPr>
        <w:contextualSpacing/>
        <w:jc w:val="both"/>
        <w:rPr>
          <w:rFonts w:eastAsiaTheme="minorEastAsia"/>
          <w:sz w:val="26"/>
          <w:szCs w:val="26"/>
        </w:rPr>
      </w:pPr>
    </w:p>
    <w:p w:rsidR="00B01D6C" w:rsidRDefault="00B01D6C" w:rsidP="009B2180">
      <w:pPr>
        <w:ind w:firstLine="709"/>
        <w:contextualSpacing/>
        <w:jc w:val="center"/>
        <w:rPr>
          <w:rFonts w:eastAsiaTheme="minorEastAsia"/>
          <w:b/>
          <w:i/>
          <w:color w:val="002060"/>
          <w:sz w:val="28"/>
          <w:szCs w:val="28"/>
        </w:rPr>
      </w:pPr>
    </w:p>
    <w:p w:rsidR="00B01D6C" w:rsidRDefault="00B01D6C" w:rsidP="009B2180">
      <w:pPr>
        <w:ind w:firstLine="709"/>
        <w:contextualSpacing/>
        <w:jc w:val="center"/>
        <w:rPr>
          <w:rFonts w:eastAsiaTheme="minorEastAsia"/>
          <w:b/>
          <w:i/>
          <w:color w:val="002060"/>
          <w:sz w:val="28"/>
          <w:szCs w:val="28"/>
        </w:rPr>
      </w:pPr>
    </w:p>
    <w:p w:rsidR="009B2180" w:rsidRPr="00FC4361" w:rsidRDefault="009B2180" w:rsidP="009B2180">
      <w:pPr>
        <w:ind w:firstLine="709"/>
        <w:contextualSpacing/>
        <w:jc w:val="center"/>
        <w:rPr>
          <w:rFonts w:eastAsiaTheme="minorEastAsia"/>
          <w:b/>
          <w:i/>
          <w:color w:val="002060"/>
          <w:sz w:val="28"/>
          <w:szCs w:val="28"/>
        </w:rPr>
      </w:pPr>
      <w:r w:rsidRPr="00FC4361">
        <w:rPr>
          <w:rFonts w:eastAsiaTheme="minorEastAsia"/>
          <w:b/>
          <w:i/>
          <w:color w:val="002060"/>
          <w:sz w:val="28"/>
          <w:szCs w:val="28"/>
        </w:rPr>
        <w:t xml:space="preserve">Результаты выполнения ВПР по </w:t>
      </w:r>
      <w:r w:rsidR="00C177F0" w:rsidRPr="00FC4361">
        <w:rPr>
          <w:rFonts w:eastAsiaTheme="minorEastAsia"/>
          <w:b/>
          <w:i/>
          <w:color w:val="002060"/>
          <w:sz w:val="28"/>
          <w:szCs w:val="28"/>
        </w:rPr>
        <w:t>обществознанию</w:t>
      </w:r>
      <w:r w:rsidRPr="00FC4361">
        <w:rPr>
          <w:rFonts w:eastAsiaTheme="minorEastAsia"/>
          <w:b/>
          <w:i/>
          <w:color w:val="002060"/>
          <w:sz w:val="28"/>
          <w:szCs w:val="28"/>
        </w:rPr>
        <w:t xml:space="preserve">, </w:t>
      </w:r>
      <w:r w:rsidR="00C177F0" w:rsidRPr="00FC4361">
        <w:rPr>
          <w:rFonts w:eastAsiaTheme="minorEastAsia"/>
          <w:b/>
          <w:i/>
          <w:color w:val="002060"/>
          <w:sz w:val="28"/>
          <w:szCs w:val="28"/>
        </w:rPr>
        <w:t xml:space="preserve">6 </w:t>
      </w:r>
      <w:r w:rsidRPr="00FC4361">
        <w:rPr>
          <w:rFonts w:eastAsiaTheme="minorEastAsia"/>
          <w:b/>
          <w:i/>
          <w:color w:val="002060"/>
          <w:sz w:val="28"/>
          <w:szCs w:val="28"/>
        </w:rPr>
        <w:t>класс</w:t>
      </w:r>
    </w:p>
    <w:p w:rsidR="009B2180" w:rsidRPr="009B2180" w:rsidRDefault="009B2180" w:rsidP="009B2180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W w:w="106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519"/>
        <w:gridCol w:w="519"/>
        <w:gridCol w:w="663"/>
        <w:gridCol w:w="520"/>
        <w:gridCol w:w="685"/>
        <w:gridCol w:w="921"/>
        <w:gridCol w:w="759"/>
        <w:gridCol w:w="851"/>
      </w:tblGrid>
      <w:tr w:rsidR="009B2180" w:rsidRPr="002A5A29" w:rsidTr="009B2180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180" w:rsidRPr="002A5A29" w:rsidRDefault="009B2180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гуевский</w:t>
            </w:r>
            <w:proofErr w:type="spellEnd"/>
            <w:r w:rsidRPr="002A5A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180" w:rsidRPr="002A5A29" w:rsidRDefault="009B2180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0" w:rsidRPr="002A5A29" w:rsidRDefault="009B2180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180" w:rsidRPr="002A5A29" w:rsidRDefault="009B2180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180" w:rsidRPr="002A5A29" w:rsidRDefault="009B2180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180" w:rsidRPr="002A5A29" w:rsidRDefault="009B2180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B2180" w:rsidRPr="002A5A29" w:rsidRDefault="009B2180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180" w:rsidRPr="002A5A29" w:rsidRDefault="009B2180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B2180" w:rsidRPr="002A5A29" w:rsidRDefault="009B2180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180" w:rsidRPr="002A5A29" w:rsidRDefault="009B2180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B2180" w:rsidRPr="002A5A29" w:rsidRDefault="009B2180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</w:tr>
      <w:tr w:rsidR="009B2180" w:rsidRPr="002A5A29" w:rsidTr="009B2180">
        <w:trPr>
          <w:trHeight w:val="239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0" w:rsidRPr="002A5A29" w:rsidRDefault="009B2180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80" w:rsidRPr="002A5A29" w:rsidRDefault="009B2180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0" w:rsidRPr="002A5A29" w:rsidRDefault="009B2180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0" w:rsidRPr="002A5A29" w:rsidRDefault="009B2180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0" w:rsidRPr="002A5A29" w:rsidRDefault="009B2180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0" w:rsidRPr="002A5A29" w:rsidRDefault="009B2180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0" w:rsidRPr="002A5A29" w:rsidRDefault="009B2180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0" w:rsidRPr="002A5A29" w:rsidRDefault="009B2180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0" w:rsidRPr="002A5A29" w:rsidRDefault="009B2180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80" w:rsidRPr="002A5A29" w:rsidRDefault="009B2180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A29" w:rsidRPr="002A5A29" w:rsidTr="00012580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3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улыга-Фаде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</w:tr>
      <w:tr w:rsidR="002A5A29" w:rsidRPr="002A5A29" w:rsidTr="0001258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4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окшар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</w:tr>
      <w:tr w:rsidR="002A5A29" w:rsidRPr="002A5A29" w:rsidTr="009B218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5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ум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5A29" w:rsidRPr="002A5A29" w:rsidTr="009B218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6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ама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2A5A29" w:rsidRPr="002A5A29" w:rsidTr="0001258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7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овомихай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2A5A29" w:rsidRPr="002A5A29" w:rsidTr="009B218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бо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2A5A29" w:rsidRPr="002A5A29" w:rsidTr="009B218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9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ам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2A5A29" w:rsidRPr="002A5A29" w:rsidTr="0001258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0 с.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Цветк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2A5A29" w:rsidRPr="002A5A29" w:rsidTr="009B218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1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Бр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5A29" w:rsidRPr="002A5A29" w:rsidTr="009B218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4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ен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5A29" w:rsidRPr="002A5A29" w:rsidTr="009B2180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ООШ №16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авет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5A29" w:rsidRPr="002A5A29" w:rsidTr="00012580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"ООШ № 21"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шеницыно</w:t>
            </w:r>
            <w:proofErr w:type="spell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5A29" w:rsidRPr="002A5A29" w:rsidTr="009B2180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ООШ №22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зюбри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A5A29" w:rsidRPr="002A5A29" w:rsidTr="009B2180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район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29" w:rsidRPr="002A5A29" w:rsidRDefault="002A5A29" w:rsidP="002A5A29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,9</w:t>
            </w:r>
          </w:p>
        </w:tc>
      </w:tr>
    </w:tbl>
    <w:p w:rsidR="009B2180" w:rsidRPr="009B2180" w:rsidRDefault="009B2180" w:rsidP="009B2180">
      <w:pPr>
        <w:keepNext/>
        <w:autoSpaceDE w:val="0"/>
        <w:autoSpaceDN w:val="0"/>
        <w:adjustRightInd w:val="0"/>
        <w:contextualSpacing/>
        <w:outlineLvl w:val="0"/>
        <w:rPr>
          <w:rFonts w:eastAsia="CIDFont+F4"/>
          <w:b/>
          <w:i/>
          <w:color w:val="FF0000"/>
          <w:sz w:val="28"/>
          <w:szCs w:val="28"/>
        </w:rPr>
      </w:pPr>
    </w:p>
    <w:p w:rsidR="009B2180" w:rsidRPr="002A5A29" w:rsidRDefault="009B2180" w:rsidP="009B2180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2A5A29">
        <w:rPr>
          <w:rFonts w:eastAsiaTheme="minorEastAsia"/>
          <w:sz w:val="26"/>
          <w:szCs w:val="26"/>
        </w:rPr>
        <w:t>Общая гистограмма отметок позволяет соотнести результаты ВПР по предмету «</w:t>
      </w:r>
      <w:r w:rsidR="002A5A29" w:rsidRPr="002A5A29">
        <w:rPr>
          <w:rFonts w:eastAsiaTheme="minorEastAsia"/>
          <w:sz w:val="26"/>
          <w:szCs w:val="26"/>
        </w:rPr>
        <w:t>Обществознание</w:t>
      </w:r>
      <w:r w:rsidRPr="002A5A29">
        <w:rPr>
          <w:rFonts w:eastAsiaTheme="minorEastAsia"/>
          <w:sz w:val="26"/>
          <w:szCs w:val="26"/>
        </w:rPr>
        <w:t xml:space="preserve">» в </w:t>
      </w:r>
      <w:proofErr w:type="spellStart"/>
      <w:r w:rsidRPr="002A5A29">
        <w:rPr>
          <w:rFonts w:eastAsiaTheme="minorEastAsia"/>
          <w:sz w:val="26"/>
          <w:szCs w:val="26"/>
        </w:rPr>
        <w:t>Чугуевском</w:t>
      </w:r>
      <w:proofErr w:type="spellEnd"/>
      <w:r w:rsidRPr="002A5A29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9B2180" w:rsidRPr="002A5A29" w:rsidRDefault="009B2180" w:rsidP="009B218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B2180" w:rsidRPr="002A5A29" w:rsidRDefault="009B2180" w:rsidP="009B2180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2A5A29">
        <w:rPr>
          <w:rFonts w:eastAsiaTheme="minorEastAsia"/>
          <w:b/>
          <w:i/>
          <w:sz w:val="28"/>
          <w:szCs w:val="28"/>
        </w:rPr>
        <w:t>Общая гистограмма отметок</w:t>
      </w:r>
    </w:p>
    <w:p w:rsidR="009B2180" w:rsidRPr="002A5A29" w:rsidRDefault="009B2180" w:rsidP="009B2180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2A5A29">
        <w:rPr>
          <w:rFonts w:eastAsiaTheme="minorEastAsia"/>
          <w:b/>
          <w:i/>
          <w:sz w:val="28"/>
          <w:szCs w:val="28"/>
        </w:rPr>
        <w:lastRenderedPageBreak/>
        <w:t>по предмету «</w:t>
      </w:r>
      <w:r w:rsidR="002A5A29" w:rsidRPr="002A5A29">
        <w:rPr>
          <w:rFonts w:eastAsiaTheme="minorEastAsia"/>
          <w:b/>
          <w:i/>
          <w:sz w:val="28"/>
          <w:szCs w:val="28"/>
        </w:rPr>
        <w:t>Обществознание</w:t>
      </w:r>
      <w:r w:rsidRPr="002A5A29">
        <w:rPr>
          <w:rFonts w:eastAsiaTheme="minorEastAsia"/>
          <w:b/>
          <w:i/>
          <w:sz w:val="28"/>
          <w:szCs w:val="28"/>
        </w:rPr>
        <w:t>», 6 класс</w:t>
      </w:r>
    </w:p>
    <w:p w:rsidR="009B2180" w:rsidRPr="009B2180" w:rsidRDefault="009B2180" w:rsidP="009B2180">
      <w:pPr>
        <w:ind w:firstLine="709"/>
        <w:contextualSpacing/>
        <w:jc w:val="center"/>
        <w:rPr>
          <w:rFonts w:eastAsiaTheme="minorEastAsia"/>
          <w:i/>
          <w:color w:val="FF0000"/>
          <w:sz w:val="28"/>
          <w:szCs w:val="28"/>
        </w:rPr>
      </w:pPr>
    </w:p>
    <w:p w:rsidR="009B2180" w:rsidRPr="009B2180" w:rsidRDefault="009B2180" w:rsidP="009B2180">
      <w:pPr>
        <w:autoSpaceDE w:val="0"/>
        <w:autoSpaceDN w:val="0"/>
        <w:adjustRightInd w:val="0"/>
        <w:ind w:hanging="993"/>
        <w:contextualSpacing/>
        <w:jc w:val="both"/>
        <w:rPr>
          <w:color w:val="FF0000"/>
          <w:sz w:val="28"/>
          <w:szCs w:val="28"/>
        </w:rPr>
      </w:pPr>
      <w:r w:rsidRPr="009B2180">
        <w:rPr>
          <w:rFonts w:eastAsiaTheme="minorEastAsia"/>
          <w:i/>
          <w:noProof/>
          <w:color w:val="FF0000"/>
          <w:sz w:val="28"/>
          <w:szCs w:val="28"/>
        </w:rPr>
        <w:drawing>
          <wp:inline distT="0" distB="0" distL="0" distR="0" wp14:anchorId="19E84845" wp14:editId="7F2950CF">
            <wp:extent cx="6667500" cy="21621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B2180" w:rsidRPr="009B2180" w:rsidRDefault="009B2180" w:rsidP="009B2180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</w:p>
    <w:p w:rsidR="009B2180" w:rsidRPr="00C32E49" w:rsidRDefault="009B2180" w:rsidP="009B2180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B2180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 xml:space="preserve">      </w:t>
      </w:r>
      <w:r w:rsidRPr="009B2180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3439E6">
        <w:rPr>
          <w:rFonts w:ascii="Times New Roman" w:hAnsi="Times New Roman" w:cs="Times New Roman"/>
          <w:sz w:val="26"/>
          <w:szCs w:val="26"/>
          <w:lang w:eastAsia="ru-RU"/>
        </w:rPr>
        <w:t>Анализ данной гистограммы показывает</w:t>
      </w:r>
      <w:r w:rsidR="003439E6" w:rsidRPr="003439E6">
        <w:rPr>
          <w:rFonts w:ascii="Times New Roman" w:hAnsi="Times New Roman" w:cs="Times New Roman"/>
          <w:sz w:val="26"/>
          <w:szCs w:val="26"/>
          <w:lang w:eastAsia="ru-RU"/>
        </w:rPr>
        <w:t>, что к</w:t>
      </w:r>
      <w:r w:rsidRPr="003439E6">
        <w:rPr>
          <w:rFonts w:ascii="Times New Roman" w:hAnsi="Times New Roman" w:cs="Times New Roman"/>
          <w:sz w:val="26"/>
          <w:szCs w:val="26"/>
          <w:lang w:eastAsia="ru-RU"/>
        </w:rPr>
        <w:t>оличество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 двоек, полученных </w:t>
      </w:r>
      <w:proofErr w:type="gramStart"/>
      <w:r w:rsidRPr="00C32E49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32E49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</w:t>
      </w:r>
      <w:r w:rsidR="00C32E49" w:rsidRPr="00C32E49">
        <w:rPr>
          <w:rFonts w:ascii="Times New Roman" w:hAnsi="Times New Roman" w:cs="Times New Roman"/>
          <w:sz w:val="26"/>
          <w:szCs w:val="26"/>
          <w:lang w:eastAsia="ru-RU"/>
        </w:rPr>
        <w:t>обществознанию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 (6 класс), </w:t>
      </w:r>
      <w:r w:rsidR="00C32E49" w:rsidRPr="00C32E49">
        <w:rPr>
          <w:rFonts w:ascii="Times New Roman" w:hAnsi="Times New Roman" w:cs="Times New Roman"/>
          <w:sz w:val="26"/>
          <w:szCs w:val="26"/>
          <w:lang w:eastAsia="ru-RU"/>
        </w:rPr>
        <w:t>бол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ьше показателя Приморского края на </w:t>
      </w:r>
      <w:r w:rsidR="00C32E49" w:rsidRPr="00C32E49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,7%, больше общероссийского показателя – на </w:t>
      </w:r>
      <w:r w:rsidR="00C32E49" w:rsidRPr="00C32E49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C32E49" w:rsidRPr="00C32E49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9B2180" w:rsidRPr="00C32E49" w:rsidRDefault="009B2180" w:rsidP="009B2180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       Количество троек, полученных </w:t>
      </w:r>
      <w:proofErr w:type="gramStart"/>
      <w:r w:rsidRPr="00C32E49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32E49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</w:t>
      </w:r>
      <w:r w:rsidR="00C32E49" w:rsidRPr="00C32E49">
        <w:rPr>
          <w:rFonts w:ascii="Times New Roman" w:hAnsi="Times New Roman" w:cs="Times New Roman"/>
          <w:sz w:val="26"/>
          <w:szCs w:val="26"/>
          <w:lang w:eastAsia="ru-RU"/>
        </w:rPr>
        <w:t>обществознанию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, меньше показателя Приморского края на </w:t>
      </w:r>
      <w:r w:rsidR="00C32E49" w:rsidRPr="00C32E49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C32E49" w:rsidRPr="00C32E49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%  и меньше общероссийского показателя – на </w:t>
      </w:r>
      <w:r w:rsidR="00C32E49" w:rsidRPr="00C32E49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9B2180" w:rsidRPr="00C32E49" w:rsidRDefault="009B2180" w:rsidP="009B2180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       Количество четвёрок, полученных </w:t>
      </w:r>
      <w:proofErr w:type="gramStart"/>
      <w:r w:rsidRPr="00C32E49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32E49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</w:t>
      </w:r>
      <w:r w:rsidR="00C32E49" w:rsidRPr="00C32E49">
        <w:rPr>
          <w:rFonts w:ascii="Times New Roman" w:hAnsi="Times New Roman" w:cs="Times New Roman"/>
          <w:sz w:val="26"/>
          <w:szCs w:val="26"/>
          <w:lang w:eastAsia="ru-RU"/>
        </w:rPr>
        <w:t>обществознанию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C32E49" w:rsidRPr="00C32E49">
        <w:rPr>
          <w:rFonts w:ascii="Times New Roman" w:hAnsi="Times New Roman" w:cs="Times New Roman"/>
          <w:sz w:val="26"/>
          <w:szCs w:val="26"/>
          <w:lang w:eastAsia="ru-RU"/>
        </w:rPr>
        <w:t>мен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ьше показателя Приморского края на </w:t>
      </w:r>
      <w:r w:rsidR="00C32E49" w:rsidRPr="00C32E49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C32E49" w:rsidRPr="00C32E49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%  и меньше общероссийского показателя – на </w:t>
      </w:r>
      <w:r w:rsidR="00C32E49" w:rsidRPr="00C32E49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C32E49" w:rsidRPr="00C32E49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9B2180" w:rsidRPr="00C32E49" w:rsidRDefault="009B2180" w:rsidP="009B2180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        Количество пятёрок, полученных </w:t>
      </w:r>
      <w:proofErr w:type="gramStart"/>
      <w:r w:rsidRPr="00C32E49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32E49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</w:t>
      </w:r>
      <w:r w:rsidR="007375BD">
        <w:rPr>
          <w:rFonts w:ascii="Times New Roman" w:hAnsi="Times New Roman" w:cs="Times New Roman"/>
          <w:sz w:val="26"/>
          <w:szCs w:val="26"/>
          <w:lang w:eastAsia="ru-RU"/>
        </w:rPr>
        <w:t>обществознанию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 больше показателя Приморского края – на </w:t>
      </w:r>
      <w:r w:rsidR="00C32E49" w:rsidRPr="00C32E49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C32E49" w:rsidRPr="00C32E49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 и  больше общероссийского показателя – на </w:t>
      </w:r>
      <w:r w:rsidR="00C32E49" w:rsidRPr="00C32E49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C32E49" w:rsidRPr="00C32E49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9B2180" w:rsidRPr="00C32E49" w:rsidRDefault="009B2180" w:rsidP="009B2180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        У </w:t>
      </w:r>
      <w:r w:rsidR="00C32E49" w:rsidRPr="00C32E49">
        <w:rPr>
          <w:rFonts w:ascii="Times New Roman" w:hAnsi="Times New Roman" w:cs="Times New Roman"/>
          <w:sz w:val="26"/>
          <w:szCs w:val="26"/>
          <w:lang w:eastAsia="ru-RU"/>
        </w:rPr>
        <w:t>53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C32E49" w:rsidRPr="00C32E49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>% обучающихся наблюдается соответствие отметок за ВПР и отметок по журналу за 3 четверть</w:t>
      </w:r>
      <w:r w:rsidR="00C32E49" w:rsidRPr="00C32E4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32E49" w:rsidRPr="00C32E49">
        <w:rPr>
          <w:rFonts w:ascii="Times New Roman" w:hAnsi="Times New Roman" w:cs="Times New Roman"/>
          <w:sz w:val="26"/>
          <w:szCs w:val="26"/>
          <w:lang w:eastAsia="ru-RU"/>
        </w:rPr>
        <w:t>39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C32E49" w:rsidRPr="00C32E49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% обучающихся понизили результаты, </w:t>
      </w:r>
      <w:r w:rsidR="00C32E49" w:rsidRPr="00C32E49">
        <w:rPr>
          <w:rFonts w:ascii="Times New Roman" w:hAnsi="Times New Roman" w:cs="Times New Roman"/>
          <w:sz w:val="26"/>
          <w:szCs w:val="26"/>
          <w:lang w:eastAsia="ru-RU"/>
        </w:rPr>
        <w:t>7,5</w:t>
      </w:r>
      <w:r w:rsidRPr="00C32E49">
        <w:rPr>
          <w:rFonts w:ascii="Times New Roman" w:hAnsi="Times New Roman" w:cs="Times New Roman"/>
          <w:sz w:val="26"/>
          <w:szCs w:val="26"/>
          <w:lang w:eastAsia="ru-RU"/>
        </w:rPr>
        <w:t xml:space="preserve">% обучающихся повысили свои результаты. </w:t>
      </w:r>
    </w:p>
    <w:p w:rsidR="009B2180" w:rsidRPr="00C32E49" w:rsidRDefault="009B2180" w:rsidP="00C32E49">
      <w:pPr>
        <w:contextualSpacing/>
        <w:jc w:val="both"/>
        <w:rPr>
          <w:b/>
          <w:i/>
          <w:sz w:val="26"/>
          <w:szCs w:val="26"/>
        </w:rPr>
      </w:pPr>
      <w:r w:rsidRPr="00C32E49">
        <w:rPr>
          <w:b/>
          <w:i/>
          <w:sz w:val="26"/>
          <w:szCs w:val="26"/>
        </w:rPr>
        <w:t xml:space="preserve">       В целом, статистика по отметкам показывает, что 5</w:t>
      </w:r>
      <w:r w:rsidR="00C32E49" w:rsidRPr="00C32E49">
        <w:rPr>
          <w:b/>
          <w:i/>
          <w:sz w:val="26"/>
          <w:szCs w:val="26"/>
        </w:rPr>
        <w:t>9</w:t>
      </w:r>
      <w:r w:rsidRPr="00C32E49">
        <w:rPr>
          <w:b/>
          <w:i/>
          <w:sz w:val="26"/>
          <w:szCs w:val="26"/>
        </w:rPr>
        <w:t xml:space="preserve"> обучающихся имеет отметки «5» и «4», следовательно, качество знаний обучающихся 6-х классов по </w:t>
      </w:r>
      <w:proofErr w:type="spellStart"/>
      <w:r w:rsidRPr="00C32E49">
        <w:rPr>
          <w:b/>
          <w:i/>
          <w:sz w:val="26"/>
          <w:szCs w:val="26"/>
        </w:rPr>
        <w:t>Чугуевскому</w:t>
      </w:r>
      <w:proofErr w:type="spellEnd"/>
      <w:r w:rsidRPr="00C32E49">
        <w:rPr>
          <w:b/>
          <w:i/>
          <w:sz w:val="26"/>
          <w:szCs w:val="26"/>
        </w:rPr>
        <w:t xml:space="preserve"> району составляет </w:t>
      </w:r>
      <w:r w:rsidR="00C32E49" w:rsidRPr="00C32E49">
        <w:rPr>
          <w:b/>
          <w:i/>
          <w:sz w:val="26"/>
          <w:szCs w:val="26"/>
        </w:rPr>
        <w:t>55</w:t>
      </w:r>
      <w:r w:rsidRPr="00C32E49">
        <w:rPr>
          <w:b/>
          <w:i/>
          <w:sz w:val="26"/>
          <w:szCs w:val="26"/>
        </w:rPr>
        <w:t xml:space="preserve">,1 % и находится на </w:t>
      </w:r>
      <w:r w:rsidR="00C32E49" w:rsidRPr="00C32E49">
        <w:rPr>
          <w:b/>
          <w:i/>
          <w:sz w:val="26"/>
          <w:szCs w:val="26"/>
        </w:rPr>
        <w:t>среднем</w:t>
      </w:r>
      <w:r w:rsidRPr="00C32E49">
        <w:rPr>
          <w:b/>
          <w:i/>
          <w:sz w:val="26"/>
          <w:szCs w:val="26"/>
        </w:rPr>
        <w:t xml:space="preserve"> уровне.</w:t>
      </w:r>
    </w:p>
    <w:p w:rsidR="009B2180" w:rsidRPr="00A94434" w:rsidRDefault="009B2180" w:rsidP="00FC4361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sz w:val="26"/>
          <w:szCs w:val="26"/>
        </w:rPr>
      </w:pPr>
      <w:r w:rsidRPr="00A94434">
        <w:rPr>
          <w:sz w:val="26"/>
          <w:szCs w:val="26"/>
        </w:rPr>
        <w:t>Анализ результатов ВПР по предмету «</w:t>
      </w:r>
      <w:r w:rsidR="0096261D" w:rsidRPr="00A94434">
        <w:rPr>
          <w:sz w:val="26"/>
          <w:szCs w:val="26"/>
        </w:rPr>
        <w:t>Обществознание</w:t>
      </w:r>
      <w:r w:rsidRPr="00A94434">
        <w:rPr>
          <w:sz w:val="26"/>
          <w:szCs w:val="26"/>
        </w:rPr>
        <w:t>» показывает, что наибольшие затруднения представля</w:t>
      </w:r>
      <w:r w:rsidR="0096261D" w:rsidRPr="00A94434">
        <w:rPr>
          <w:sz w:val="26"/>
          <w:szCs w:val="26"/>
        </w:rPr>
        <w:t>е</w:t>
      </w:r>
      <w:r w:rsidRPr="00A94434">
        <w:rPr>
          <w:sz w:val="26"/>
          <w:szCs w:val="26"/>
        </w:rPr>
        <w:t>т задани</w:t>
      </w:r>
      <w:r w:rsidR="0096261D" w:rsidRPr="00A94434">
        <w:rPr>
          <w:sz w:val="26"/>
          <w:szCs w:val="26"/>
        </w:rPr>
        <w:t xml:space="preserve">е </w:t>
      </w:r>
      <w:r w:rsidRPr="00A94434">
        <w:rPr>
          <w:sz w:val="26"/>
          <w:szCs w:val="26"/>
        </w:rPr>
        <w:t xml:space="preserve">№ </w:t>
      </w:r>
      <w:r w:rsidR="0096261D" w:rsidRPr="00A94434">
        <w:rPr>
          <w:sz w:val="26"/>
          <w:szCs w:val="26"/>
        </w:rPr>
        <w:t>6</w:t>
      </w:r>
      <w:r w:rsidRPr="00A94434">
        <w:rPr>
          <w:sz w:val="26"/>
          <w:szCs w:val="26"/>
        </w:rPr>
        <w:t>.</w:t>
      </w:r>
      <w:r w:rsidR="0096261D" w:rsidRPr="00A94434">
        <w:rPr>
          <w:sz w:val="26"/>
          <w:szCs w:val="26"/>
        </w:rPr>
        <w:t xml:space="preserve"> </w:t>
      </w:r>
      <w:r w:rsidR="00A94434" w:rsidRPr="00A94434">
        <w:rPr>
          <w:sz w:val="26"/>
          <w:szCs w:val="26"/>
        </w:rPr>
        <w:t>Остальные задания выполнены на среднем и высоком уровне, но в сравнении с краевыми и общероссийскими показателями наблюдается снижение среднего процента выполнения заданий.</w:t>
      </w:r>
      <w:r w:rsidRPr="009B2180">
        <w:rPr>
          <w:color w:val="FF0000"/>
          <w:sz w:val="28"/>
          <w:szCs w:val="28"/>
        </w:rPr>
        <w:t xml:space="preserve"> </w:t>
      </w:r>
    </w:p>
    <w:p w:rsidR="009B2180" w:rsidRPr="00A94434" w:rsidRDefault="009B2180" w:rsidP="009B2180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b/>
          <w:sz w:val="28"/>
          <w:szCs w:val="28"/>
        </w:rPr>
      </w:pPr>
      <w:r w:rsidRPr="00A94434">
        <w:rPr>
          <w:sz w:val="26"/>
          <w:szCs w:val="26"/>
        </w:rPr>
        <w:t>На основе анализа выполнения заданий можно сделать вывод, что у учащихся вызывают затруднения задани</w:t>
      </w:r>
      <w:r w:rsidR="00A94434" w:rsidRPr="00A94434">
        <w:rPr>
          <w:sz w:val="26"/>
          <w:szCs w:val="26"/>
        </w:rPr>
        <w:t>е</w:t>
      </w:r>
      <w:r w:rsidRPr="00A94434">
        <w:rPr>
          <w:sz w:val="26"/>
          <w:szCs w:val="26"/>
        </w:rPr>
        <w:t>, связанн</w:t>
      </w:r>
      <w:r w:rsidR="00A94434" w:rsidRPr="00A94434">
        <w:rPr>
          <w:sz w:val="26"/>
          <w:szCs w:val="26"/>
        </w:rPr>
        <w:t>о</w:t>
      </w:r>
      <w:r w:rsidRPr="00A94434">
        <w:rPr>
          <w:sz w:val="26"/>
          <w:szCs w:val="26"/>
        </w:rPr>
        <w:t xml:space="preserve">е с умением </w:t>
      </w:r>
      <w:r w:rsidR="00A94434" w:rsidRPr="00A94434">
        <w:rPr>
          <w:sz w:val="26"/>
          <w:szCs w:val="26"/>
        </w:rPr>
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9C61B8" w:rsidRDefault="009C61B8" w:rsidP="009B2180">
      <w:pPr>
        <w:rPr>
          <w:color w:val="FF0000"/>
          <w:sz w:val="26"/>
          <w:szCs w:val="26"/>
        </w:rPr>
      </w:pPr>
    </w:p>
    <w:p w:rsidR="003439E6" w:rsidRPr="004C2488" w:rsidRDefault="003439E6" w:rsidP="003439E6">
      <w:pPr>
        <w:jc w:val="center"/>
        <w:rPr>
          <w:b/>
          <w:sz w:val="32"/>
          <w:szCs w:val="32"/>
        </w:rPr>
      </w:pPr>
      <w:r w:rsidRPr="004C2488">
        <w:rPr>
          <w:b/>
          <w:sz w:val="32"/>
          <w:szCs w:val="32"/>
        </w:rPr>
        <w:t>ГЕОГРАФИЯ</w:t>
      </w:r>
    </w:p>
    <w:p w:rsidR="003439E6" w:rsidRPr="00A101D9" w:rsidRDefault="003439E6" w:rsidP="00FC4361">
      <w:pPr>
        <w:ind w:firstLine="709"/>
        <w:contextualSpacing/>
        <w:jc w:val="both"/>
        <w:rPr>
          <w:rFonts w:eastAsiaTheme="minorEastAsia"/>
          <w:b/>
          <w:bCs/>
          <w:sz w:val="28"/>
          <w:szCs w:val="28"/>
        </w:rPr>
      </w:pPr>
      <w:r w:rsidRPr="00485835">
        <w:rPr>
          <w:bCs/>
          <w:sz w:val="26"/>
          <w:szCs w:val="26"/>
        </w:rPr>
        <w:t xml:space="preserve">Назначение ВПР по географии – оценить уровень общеобразовательной подготовки </w:t>
      </w:r>
      <w:proofErr w:type="gramStart"/>
      <w:r w:rsidRPr="00485835">
        <w:rPr>
          <w:bCs/>
          <w:sz w:val="26"/>
          <w:szCs w:val="26"/>
        </w:rPr>
        <w:t>обучающихся</w:t>
      </w:r>
      <w:proofErr w:type="gramEnd"/>
      <w:r w:rsidRPr="00485835">
        <w:rPr>
          <w:bCs/>
          <w:sz w:val="26"/>
          <w:szCs w:val="26"/>
        </w:rPr>
        <w:t xml:space="preserve"> 6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485835">
        <w:rPr>
          <w:bCs/>
          <w:sz w:val="26"/>
          <w:szCs w:val="26"/>
        </w:rPr>
        <w:t>метапредметных</w:t>
      </w:r>
      <w:proofErr w:type="spellEnd"/>
      <w:r w:rsidRPr="00485835">
        <w:rPr>
          <w:bCs/>
          <w:sz w:val="26"/>
          <w:szCs w:val="26"/>
        </w:rPr>
        <w:t xml:space="preserve"> результатов, в том </w:t>
      </w:r>
      <w:r w:rsidRPr="00485835">
        <w:rPr>
          <w:bCs/>
          <w:sz w:val="26"/>
          <w:szCs w:val="26"/>
        </w:rPr>
        <w:lastRenderedPageBreak/>
        <w:t xml:space="preserve">числе уровня </w:t>
      </w:r>
      <w:proofErr w:type="spellStart"/>
      <w:r w:rsidRPr="00485835">
        <w:rPr>
          <w:bCs/>
          <w:sz w:val="26"/>
          <w:szCs w:val="26"/>
        </w:rPr>
        <w:t>сформированности</w:t>
      </w:r>
      <w:proofErr w:type="spellEnd"/>
      <w:r w:rsidRPr="00485835">
        <w:rPr>
          <w:bCs/>
          <w:sz w:val="26"/>
          <w:szCs w:val="26"/>
        </w:rPr>
        <w:t xml:space="preserve"> универсальных учебных действий (УУД) и овладения </w:t>
      </w:r>
      <w:proofErr w:type="spellStart"/>
      <w:r w:rsidRPr="00485835">
        <w:rPr>
          <w:bCs/>
          <w:sz w:val="26"/>
          <w:szCs w:val="26"/>
        </w:rPr>
        <w:t>межпредметными</w:t>
      </w:r>
      <w:proofErr w:type="spellEnd"/>
      <w:r w:rsidRPr="00485835">
        <w:rPr>
          <w:bCs/>
          <w:sz w:val="26"/>
          <w:szCs w:val="26"/>
        </w:rPr>
        <w:t xml:space="preserve"> понятиями. </w:t>
      </w:r>
      <w:proofErr w:type="gramStart"/>
      <w:r w:rsidRPr="00485835">
        <w:rPr>
          <w:bCs/>
          <w:sz w:val="26"/>
          <w:szCs w:val="26"/>
        </w:rPr>
        <w:t>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  <w:proofErr w:type="gramEnd"/>
    </w:p>
    <w:p w:rsidR="001B7934" w:rsidRDefault="001B7934" w:rsidP="009B2180">
      <w:pPr>
        <w:rPr>
          <w:color w:val="FF0000"/>
          <w:sz w:val="26"/>
          <w:szCs w:val="26"/>
        </w:rPr>
      </w:pPr>
    </w:p>
    <w:p w:rsidR="001B7934" w:rsidRPr="004C2488" w:rsidRDefault="001B7934" w:rsidP="001B7934">
      <w:pPr>
        <w:ind w:left="675"/>
        <w:contextualSpacing/>
        <w:jc w:val="center"/>
        <w:rPr>
          <w:b/>
          <w:sz w:val="28"/>
          <w:szCs w:val="28"/>
        </w:rPr>
      </w:pPr>
      <w:r w:rsidRPr="004C2488">
        <w:rPr>
          <w:b/>
          <w:sz w:val="28"/>
          <w:szCs w:val="28"/>
        </w:rPr>
        <w:t>Анализ результатов ВПР по географии в 6-х классах</w:t>
      </w:r>
    </w:p>
    <w:p w:rsidR="001B7934" w:rsidRPr="00A101D9" w:rsidRDefault="001B7934" w:rsidP="001B7934">
      <w:pPr>
        <w:ind w:left="1080"/>
        <w:contextualSpacing/>
        <w:rPr>
          <w:b/>
          <w:color w:val="FF0000"/>
          <w:sz w:val="28"/>
          <w:szCs w:val="28"/>
        </w:rPr>
      </w:pPr>
    </w:p>
    <w:p w:rsidR="00A61151" w:rsidRDefault="00A61151" w:rsidP="00A61151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1B7934" w:rsidRPr="00A101D9" w:rsidRDefault="001B7934" w:rsidP="00FC4361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101D9">
        <w:rPr>
          <w:rFonts w:eastAsiaTheme="minorEastAsia"/>
          <w:sz w:val="26"/>
          <w:szCs w:val="26"/>
        </w:rPr>
        <w:t xml:space="preserve">Проверочная работа по предмету «География» выполнялась обучающимися образовательных организаций </w:t>
      </w:r>
      <w:proofErr w:type="spellStart"/>
      <w:r w:rsidRPr="00A101D9">
        <w:rPr>
          <w:rFonts w:eastAsiaTheme="minorEastAsia"/>
          <w:sz w:val="26"/>
          <w:szCs w:val="26"/>
        </w:rPr>
        <w:t>Чугуевского</w:t>
      </w:r>
      <w:proofErr w:type="spellEnd"/>
      <w:r w:rsidRPr="00A101D9">
        <w:rPr>
          <w:rFonts w:eastAsiaTheme="minorEastAsia"/>
          <w:sz w:val="26"/>
          <w:szCs w:val="26"/>
        </w:rPr>
        <w:t xml:space="preserve"> района </w:t>
      </w:r>
      <w:r w:rsidR="00A101D9" w:rsidRPr="00A101D9">
        <w:rPr>
          <w:rFonts w:eastAsiaTheme="minorEastAsia"/>
          <w:sz w:val="26"/>
          <w:szCs w:val="26"/>
        </w:rPr>
        <w:t>27</w:t>
      </w:r>
      <w:r w:rsidRPr="00A101D9">
        <w:rPr>
          <w:rFonts w:eastAsiaTheme="minorEastAsia"/>
          <w:sz w:val="26"/>
          <w:szCs w:val="26"/>
        </w:rPr>
        <w:t xml:space="preserve"> </w:t>
      </w:r>
      <w:r w:rsidR="00A101D9" w:rsidRPr="00A101D9">
        <w:rPr>
          <w:rFonts w:eastAsiaTheme="minorEastAsia"/>
          <w:sz w:val="26"/>
          <w:szCs w:val="26"/>
        </w:rPr>
        <w:t>апрел</w:t>
      </w:r>
      <w:r w:rsidRPr="00A101D9">
        <w:rPr>
          <w:rFonts w:eastAsiaTheme="minorEastAsia"/>
          <w:sz w:val="26"/>
          <w:szCs w:val="26"/>
        </w:rPr>
        <w:t xml:space="preserve">я 2018 года. </w:t>
      </w:r>
    </w:p>
    <w:p w:rsidR="001B7934" w:rsidRPr="00A101D9" w:rsidRDefault="001B7934" w:rsidP="00FC4361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101D9">
        <w:rPr>
          <w:rFonts w:eastAsiaTheme="minorEastAsia"/>
          <w:sz w:val="26"/>
          <w:szCs w:val="26"/>
        </w:rPr>
        <w:t>Всего в написании работы приняли участие 1</w:t>
      </w:r>
      <w:r w:rsidR="00A101D9" w:rsidRPr="00A101D9">
        <w:rPr>
          <w:rFonts w:eastAsiaTheme="minorEastAsia"/>
          <w:sz w:val="26"/>
          <w:szCs w:val="26"/>
        </w:rPr>
        <w:t>15</w:t>
      </w:r>
      <w:r w:rsidRPr="00A101D9">
        <w:rPr>
          <w:rFonts w:eastAsiaTheme="minorEastAsia"/>
          <w:sz w:val="26"/>
          <w:szCs w:val="26"/>
        </w:rPr>
        <w:t xml:space="preserve"> обучающихся из 13 образовательных организаций района.</w:t>
      </w:r>
    </w:p>
    <w:p w:rsidR="001B7934" w:rsidRPr="00A101D9" w:rsidRDefault="001B7934" w:rsidP="00FC4361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A101D9">
        <w:rPr>
          <w:rFonts w:eastAsiaTheme="minorEastAsia"/>
          <w:sz w:val="26"/>
          <w:szCs w:val="26"/>
        </w:rPr>
        <w:t xml:space="preserve">Системой оценивания проверочных работ предусматривалось оценивание «Максимальный балл за выполнение работы – </w:t>
      </w:r>
      <w:r w:rsidR="00A101D9" w:rsidRPr="00A101D9">
        <w:rPr>
          <w:rFonts w:eastAsiaTheme="minorEastAsia"/>
          <w:bCs/>
          <w:sz w:val="26"/>
          <w:szCs w:val="26"/>
        </w:rPr>
        <w:t>16</w:t>
      </w:r>
      <w:r w:rsidRPr="00A101D9">
        <w:rPr>
          <w:rFonts w:eastAsiaTheme="minorEastAsia"/>
          <w:bCs/>
          <w:sz w:val="26"/>
          <w:szCs w:val="26"/>
        </w:rPr>
        <w:t>»</w:t>
      </w:r>
      <w:r w:rsidRPr="00A101D9">
        <w:rPr>
          <w:rFonts w:eastAsiaTheme="minorEastAsia"/>
          <w:sz w:val="26"/>
          <w:szCs w:val="26"/>
        </w:rPr>
        <w:t>.</w:t>
      </w:r>
    </w:p>
    <w:p w:rsidR="001B7934" w:rsidRPr="00A101D9" w:rsidRDefault="001B7934" w:rsidP="00A61151">
      <w:pPr>
        <w:ind w:firstLine="709"/>
        <w:contextualSpacing/>
        <w:jc w:val="both"/>
        <w:rPr>
          <w:rFonts w:eastAsiaTheme="minorEastAsia"/>
          <w:b/>
          <w:i/>
          <w:color w:val="FF0000"/>
          <w:sz w:val="26"/>
          <w:szCs w:val="26"/>
        </w:rPr>
      </w:pPr>
    </w:p>
    <w:p w:rsidR="001B7934" w:rsidRPr="003439E6" w:rsidRDefault="00485835" w:rsidP="00485835">
      <w:pPr>
        <w:pStyle w:val="af8"/>
        <w:jc w:val="both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</w:t>
      </w:r>
      <w:r w:rsidR="001B7934" w:rsidRPr="003439E6">
        <w:rPr>
          <w:rFonts w:ascii="Times New Roman" w:hAnsi="Times New Roman" w:cs="Times New Roman"/>
          <w:b/>
          <w:i/>
          <w:color w:val="002060"/>
          <w:sz w:val="26"/>
          <w:szCs w:val="26"/>
        </w:rPr>
        <w:t>Структура варианта проверочной работы</w:t>
      </w:r>
    </w:p>
    <w:p w:rsidR="00485835" w:rsidRPr="00485835" w:rsidRDefault="00485835" w:rsidP="00485835">
      <w:pPr>
        <w:pStyle w:val="af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485835" w:rsidRPr="00E52524" w:rsidRDefault="00E52524" w:rsidP="00FC4361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485835" w:rsidRPr="00E52524">
        <w:rPr>
          <w:rFonts w:ascii="Times New Roman" w:hAnsi="Times New Roman" w:cs="Times New Roman"/>
          <w:sz w:val="26"/>
          <w:szCs w:val="26"/>
          <w:lang w:eastAsia="ru-RU"/>
        </w:rPr>
        <w:t xml:space="preserve">КИМ ВПР </w:t>
      </w:r>
      <w:proofErr w:type="gramStart"/>
      <w:r w:rsidR="00485835" w:rsidRPr="00E52524">
        <w:rPr>
          <w:rFonts w:ascii="Times New Roman" w:hAnsi="Times New Roman" w:cs="Times New Roman"/>
          <w:sz w:val="26"/>
          <w:szCs w:val="26"/>
          <w:lang w:eastAsia="ru-RU"/>
        </w:rPr>
        <w:t>направлены</w:t>
      </w:r>
      <w:proofErr w:type="gramEnd"/>
      <w:r w:rsidR="00485835" w:rsidRPr="00E52524">
        <w:rPr>
          <w:rFonts w:ascii="Times New Roman" w:hAnsi="Times New Roman" w:cs="Times New Roman"/>
          <w:sz w:val="26"/>
          <w:szCs w:val="26"/>
          <w:lang w:eastAsia="ru-RU"/>
        </w:rPr>
        <w:t xml:space="preserve"> на проверку </w:t>
      </w:r>
      <w:proofErr w:type="spellStart"/>
      <w:r w:rsidR="00485835" w:rsidRPr="00E52524">
        <w:rPr>
          <w:rFonts w:ascii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="00485835" w:rsidRPr="00E52524">
        <w:rPr>
          <w:rFonts w:ascii="Times New Roman" w:hAnsi="Times New Roman" w:cs="Times New Roman"/>
          <w:sz w:val="26"/>
          <w:szCs w:val="26"/>
          <w:lang w:eastAsia="ru-RU"/>
        </w:rPr>
        <w:t xml:space="preserve"> у обучающихся: </w:t>
      </w:r>
    </w:p>
    <w:p w:rsidR="00485835" w:rsidRPr="00E52524" w:rsidRDefault="00485835" w:rsidP="00FC4361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52524">
        <w:rPr>
          <w:rFonts w:ascii="Times New Roman" w:hAnsi="Times New Roman" w:cs="Times New Roman"/>
          <w:sz w:val="26"/>
          <w:szCs w:val="26"/>
          <w:lang w:eastAsia="ru-RU"/>
        </w:rPr>
        <w:t xml:space="preserve">– предметных географических умений по работе с картографическими и иллюстративными источниками информации; </w:t>
      </w:r>
    </w:p>
    <w:p w:rsidR="00485835" w:rsidRPr="00E52524" w:rsidRDefault="00485835" w:rsidP="00FC4361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52524">
        <w:rPr>
          <w:rFonts w:ascii="Times New Roman" w:hAnsi="Times New Roman" w:cs="Times New Roman"/>
          <w:sz w:val="26"/>
          <w:szCs w:val="26"/>
          <w:lang w:eastAsia="ru-RU"/>
        </w:rPr>
        <w:t xml:space="preserve">– видов деятельности по получению нового географического знания, преобразованию и применению знания в учебных и учебно-проектных ситуациях; </w:t>
      </w:r>
    </w:p>
    <w:p w:rsidR="00485835" w:rsidRPr="00E52524" w:rsidRDefault="00485835" w:rsidP="00FC4361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524">
        <w:rPr>
          <w:rFonts w:ascii="Times New Roman" w:hAnsi="Times New Roman" w:cs="Times New Roman"/>
          <w:sz w:val="26"/>
          <w:szCs w:val="26"/>
        </w:rPr>
        <w:t>– географического типа мышления, научных представлений, владения научной географической терминологией, ключевыми географическими понятиями, методами и приемами.</w:t>
      </w:r>
    </w:p>
    <w:p w:rsidR="00E52524" w:rsidRPr="00E52524" w:rsidRDefault="001B7934" w:rsidP="00FC4361">
      <w:pPr>
        <w:pStyle w:val="af8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524">
        <w:rPr>
          <w:rFonts w:ascii="Times New Roman" w:hAnsi="Times New Roman" w:cs="Times New Roman"/>
          <w:sz w:val="26"/>
          <w:szCs w:val="26"/>
        </w:rPr>
        <w:t xml:space="preserve">       </w:t>
      </w:r>
      <w:r w:rsidR="00E52524">
        <w:rPr>
          <w:rFonts w:ascii="Times New Roman" w:hAnsi="Times New Roman" w:cs="Times New Roman"/>
          <w:sz w:val="26"/>
          <w:szCs w:val="26"/>
        </w:rPr>
        <w:t xml:space="preserve"> </w:t>
      </w:r>
      <w:r w:rsidRPr="00E52524"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 w:rsidR="0079665E" w:rsidRPr="00E52524">
        <w:rPr>
          <w:rFonts w:ascii="Times New Roman" w:hAnsi="Times New Roman" w:cs="Times New Roman"/>
          <w:sz w:val="26"/>
          <w:szCs w:val="26"/>
        </w:rPr>
        <w:t>10</w:t>
      </w:r>
      <w:r w:rsidRPr="00E52524">
        <w:rPr>
          <w:rFonts w:ascii="Times New Roman" w:hAnsi="Times New Roman" w:cs="Times New Roman"/>
          <w:sz w:val="26"/>
          <w:szCs w:val="26"/>
        </w:rPr>
        <w:t xml:space="preserve"> заданий, </w:t>
      </w:r>
      <w:r w:rsidR="00E52524" w:rsidRPr="00E525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е различаются по содержанию и характеру решаемых учащимися задач. </w:t>
      </w:r>
    </w:p>
    <w:p w:rsidR="00E52524" w:rsidRPr="00E52524" w:rsidRDefault="00E52524" w:rsidP="00FC4361">
      <w:pPr>
        <w:pStyle w:val="af8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25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525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я 1−9 проверяют умение </w:t>
      </w:r>
      <w:proofErr w:type="gramStart"/>
      <w:r w:rsidRPr="00E525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E525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ть с различными источниками географической информации (картами, фотографиями, графиками и иными условно-графическими объектами, текстом), задание 10 контролирует знание географии родного края. </w:t>
      </w:r>
    </w:p>
    <w:p w:rsidR="00E52524" w:rsidRPr="00E52524" w:rsidRDefault="00E52524" w:rsidP="00FC4361">
      <w:pPr>
        <w:pStyle w:val="af8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E525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я 1−3.2, 4.1, 4.2, 5.1, 5.2, 6.1, 7, 8.1, 8.2, 10.1 требуют краткого ответа в виде записи одного или нескольких слов, последовательности цифр, числа. </w:t>
      </w:r>
    </w:p>
    <w:p w:rsidR="00293FA3" w:rsidRDefault="00E52524" w:rsidP="00FC4361">
      <w:pPr>
        <w:pStyle w:val="af8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52524">
        <w:rPr>
          <w:rFonts w:ascii="Times New Roman" w:hAnsi="Times New Roman" w:cs="Times New Roman"/>
          <w:sz w:val="26"/>
          <w:szCs w:val="26"/>
        </w:rPr>
        <w:t>Задания 3.3, 4.3, 6.2, 9, 10.2 предполагают развернутый ответ.</w:t>
      </w:r>
    </w:p>
    <w:p w:rsidR="003439E6" w:rsidRDefault="003439E6" w:rsidP="00FC4361">
      <w:pPr>
        <w:pStyle w:val="af8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1151" w:rsidRPr="00BB7E6F" w:rsidRDefault="00A61151" w:rsidP="003439E6">
      <w:pPr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BB7E6F">
        <w:rPr>
          <w:rFonts w:eastAsiaTheme="minorEastAsia"/>
          <w:b/>
          <w:bCs/>
          <w:i/>
          <w:color w:val="002060"/>
          <w:sz w:val="28"/>
          <w:szCs w:val="28"/>
        </w:rPr>
        <w:t>Анализ результатов выполнения заданий по предмету «География»</w:t>
      </w:r>
    </w:p>
    <w:p w:rsidR="003439E6" w:rsidRPr="003439E6" w:rsidRDefault="003439E6" w:rsidP="00A61151">
      <w:pPr>
        <w:ind w:firstLine="709"/>
        <w:contextualSpacing/>
        <w:jc w:val="center"/>
        <w:rPr>
          <w:rFonts w:eastAsiaTheme="minorEastAsia"/>
          <w:b/>
          <w:bCs/>
          <w:color w:val="002060"/>
          <w:sz w:val="26"/>
          <w:szCs w:val="26"/>
        </w:rPr>
      </w:pPr>
    </w:p>
    <w:p w:rsidR="00A61151" w:rsidRDefault="00A61151" w:rsidP="00A61151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F83B31">
        <w:rPr>
          <w:rFonts w:eastAsiaTheme="minorEastAsia"/>
          <w:sz w:val="26"/>
          <w:szCs w:val="26"/>
        </w:rPr>
        <w:t>В таблице отражены достижения обучающихся 6-х классов по освоению блоков примерной основной образовательной программы</w:t>
      </w:r>
      <w:r>
        <w:rPr>
          <w:rFonts w:eastAsiaTheme="minorEastAsia"/>
          <w:sz w:val="26"/>
          <w:szCs w:val="26"/>
        </w:rPr>
        <w:t xml:space="preserve"> по географии</w:t>
      </w:r>
      <w:r w:rsidRPr="00F83B31">
        <w:rPr>
          <w:rFonts w:eastAsiaTheme="minorEastAsia"/>
          <w:sz w:val="26"/>
          <w:szCs w:val="26"/>
        </w:rPr>
        <w:t>.</w:t>
      </w:r>
    </w:p>
    <w:p w:rsidR="00A61151" w:rsidRPr="00F83B31" w:rsidRDefault="00A61151" w:rsidP="00A61151">
      <w:pPr>
        <w:contextualSpacing/>
        <w:jc w:val="both"/>
        <w:rPr>
          <w:rFonts w:eastAsiaTheme="minorEastAsia"/>
          <w:sz w:val="26"/>
          <w:szCs w:val="26"/>
        </w:rPr>
      </w:pPr>
    </w:p>
    <w:tbl>
      <w:tblPr>
        <w:tblW w:w="10406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</w:tblGrid>
      <w:tr w:rsidR="00A61151" w:rsidRPr="00F83B31" w:rsidTr="003439E6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15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Макс</w:t>
            </w: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61151" w:rsidRPr="00F83B31" w:rsidTr="003439E6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5"/>
                <w:szCs w:val="15"/>
              </w:rPr>
            </w:pPr>
          </w:p>
        </w:tc>
      </w:tr>
      <w:tr w:rsidR="00A61151" w:rsidRPr="00F83B31" w:rsidTr="003439E6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A61151" w:rsidRPr="00F83B31" w:rsidTr="003439E6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1"/>
                <w:szCs w:val="11"/>
              </w:rPr>
            </w:pPr>
          </w:p>
        </w:tc>
      </w:tr>
      <w:tr w:rsidR="00A61151" w:rsidRPr="00F83B31" w:rsidTr="003439E6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15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460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39160 уч.</w:t>
            </w:r>
          </w:p>
        </w:tc>
      </w:tr>
      <w:tr w:rsidR="00A61151" w:rsidRPr="00F83B31" w:rsidTr="003439E6">
        <w:trPr>
          <w:trHeight w:hRule="exact" w:val="15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lastRenderedPageBreak/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определять понятия, устанавливать аналогии.</w:t>
            </w: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представлений о географии, ее роли в освоении планеты человеком.</w:t>
            </w: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представлений о географических объектах.</w:t>
            </w: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</w:tr>
      <w:tr w:rsidR="00A61151" w:rsidRPr="00F83B31" w:rsidTr="003439E6">
        <w:trPr>
          <w:trHeight w:hRule="exact" w:val="15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определять понятия, устанавливать аналогии.</w:t>
            </w: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представлений о географии, ее роли в освоении планеты человеком.</w:t>
            </w: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представлений о географических объектах.</w:t>
            </w: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</w:tr>
      <w:tr w:rsidR="00A61151" w:rsidRPr="00F83B31" w:rsidTr="003439E6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(1)К</w:t>
            </w:r>
            <w:proofErr w:type="gramStart"/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  <w:tr w:rsidR="00A61151" w:rsidRPr="00F83B31" w:rsidTr="003439E6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(1)К</w:t>
            </w:r>
            <w:proofErr w:type="gramStart"/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Навыки использования различных источников географической информации для решения учебных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</w:tr>
      <w:tr w:rsidR="00A61151" w:rsidRPr="00F83B31" w:rsidTr="003439E6">
        <w:trPr>
          <w:trHeight w:hRule="exact" w:val="2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</w:tr>
      <w:tr w:rsidR="00A61151" w:rsidRPr="00F83B31" w:rsidTr="003439E6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</w:t>
            </w:r>
            <w:proofErr w:type="gramStart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. --&gt; 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A61151" w:rsidRPr="00F83B31" w:rsidTr="003439E6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A61151" w:rsidRPr="00F83B31" w:rsidTr="003439E6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proofErr w:type="spellStart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A61151" w:rsidRPr="00F83B31" w:rsidTr="003439E6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, умозаключение и делать вывод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</w:tr>
      <w:tr w:rsidR="00A61151" w:rsidRPr="00F83B31" w:rsidTr="003439E6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proofErr w:type="spellStart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A61151" w:rsidRPr="00F83B31" w:rsidTr="003439E6">
        <w:trPr>
          <w:trHeight w:hRule="exact" w:val="2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A61151" w:rsidRPr="00F83B31" w:rsidTr="003439E6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Умение определять понятия, устанавливать аналогии, классифицировать. Умение устанавливать причинно-следственные связи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A61151" w:rsidRPr="00F83B31" w:rsidTr="003439E6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proofErr w:type="spellStart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</w:tr>
      <w:tr w:rsidR="00A61151" w:rsidRPr="00F83B31" w:rsidTr="003439E6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A61151" w:rsidRPr="00F83B31" w:rsidTr="003439E6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(2)К</w:t>
            </w:r>
            <w:proofErr w:type="gramStart"/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осознанно использовать речевые средства для выражения своих мыслей; владение письмен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A61151" w:rsidRPr="00F83B31" w:rsidTr="003439E6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(2)К</w:t>
            </w:r>
            <w:proofErr w:type="gramStart"/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</w:tr>
      <w:tr w:rsidR="00A61151" w:rsidRPr="00F83B31" w:rsidTr="003439E6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proofErr w:type="spellStart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A61151" w:rsidRPr="00F83B31" w:rsidTr="003439E6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Практические умения и навыки использования количественных и качественных характеристик компонентов географической среды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</w:tr>
      <w:tr w:rsidR="00A61151" w:rsidRPr="00F83B31" w:rsidTr="003439E6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proofErr w:type="spellStart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A61151" w:rsidRPr="00F83B31" w:rsidTr="003439E6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9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proofErr w:type="spellStart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</w:tr>
      <w:tr w:rsidR="00A61151" w:rsidRPr="00F83B31" w:rsidTr="003439E6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9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A61151" w:rsidRPr="00F83B31" w:rsidTr="003439E6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9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A61151" w:rsidRPr="00F83B31" w:rsidTr="003439E6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Первичные компетенции использования территориального подхода как основы географического мышл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A61151" w:rsidRPr="00F83B31" w:rsidTr="003439E6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0(2)К</w:t>
            </w:r>
            <w:proofErr w:type="gramStart"/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proofErr w:type="spellStart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A61151" w:rsidRPr="00F83B31" w:rsidTr="003439E6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0(2)К</w:t>
            </w:r>
            <w:proofErr w:type="gramStart"/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83B3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1151" w:rsidRPr="00F83B31" w:rsidRDefault="00A61151" w:rsidP="00081A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F83B3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</w:tbl>
    <w:p w:rsidR="00A61151" w:rsidRPr="00A101D9" w:rsidRDefault="00A61151" w:rsidP="00A61151">
      <w:pPr>
        <w:contextualSpacing/>
        <w:jc w:val="both"/>
        <w:rPr>
          <w:rFonts w:eastAsiaTheme="minorEastAsia"/>
          <w:color w:val="FF0000"/>
          <w:sz w:val="26"/>
          <w:szCs w:val="26"/>
        </w:rPr>
      </w:pPr>
    </w:p>
    <w:p w:rsidR="00A61151" w:rsidRPr="00E52524" w:rsidRDefault="00A61151" w:rsidP="00E52524">
      <w:pPr>
        <w:pStyle w:val="af8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B7934" w:rsidRPr="00BB7E6F" w:rsidRDefault="001B7934" w:rsidP="001B7934">
      <w:pPr>
        <w:ind w:firstLine="709"/>
        <w:contextualSpacing/>
        <w:jc w:val="center"/>
        <w:rPr>
          <w:rFonts w:eastAsiaTheme="minorEastAsia"/>
          <w:b/>
          <w:i/>
          <w:color w:val="002060"/>
          <w:sz w:val="28"/>
          <w:szCs w:val="28"/>
        </w:rPr>
      </w:pPr>
      <w:r w:rsidRPr="00BB7E6F">
        <w:rPr>
          <w:rFonts w:eastAsiaTheme="minorEastAsia"/>
          <w:b/>
          <w:i/>
          <w:color w:val="002060"/>
          <w:sz w:val="28"/>
          <w:szCs w:val="28"/>
        </w:rPr>
        <w:t xml:space="preserve">Результаты выполнения ВПР по </w:t>
      </w:r>
      <w:r w:rsidR="00134749" w:rsidRPr="00BB7E6F">
        <w:rPr>
          <w:rFonts w:eastAsiaTheme="minorEastAsia"/>
          <w:b/>
          <w:i/>
          <w:color w:val="002060"/>
          <w:sz w:val="28"/>
          <w:szCs w:val="28"/>
        </w:rPr>
        <w:t>географии</w:t>
      </w:r>
      <w:r w:rsidRPr="00BB7E6F">
        <w:rPr>
          <w:rFonts w:eastAsiaTheme="minorEastAsia"/>
          <w:b/>
          <w:i/>
          <w:color w:val="002060"/>
          <w:sz w:val="28"/>
          <w:szCs w:val="28"/>
        </w:rPr>
        <w:t>, 6 класс</w:t>
      </w:r>
    </w:p>
    <w:p w:rsidR="001B7934" w:rsidRPr="00A101D9" w:rsidRDefault="001B7934" w:rsidP="001B7934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W w:w="106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519"/>
        <w:gridCol w:w="519"/>
        <w:gridCol w:w="663"/>
        <w:gridCol w:w="520"/>
        <w:gridCol w:w="685"/>
        <w:gridCol w:w="921"/>
        <w:gridCol w:w="759"/>
        <w:gridCol w:w="851"/>
      </w:tblGrid>
      <w:tr w:rsidR="001B7934" w:rsidRPr="0079665E" w:rsidTr="003439E6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934" w:rsidRPr="0079665E" w:rsidRDefault="001B7934" w:rsidP="0079665E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66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гуевский</w:t>
            </w:r>
            <w:proofErr w:type="spellEnd"/>
            <w:r w:rsidRPr="007966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934" w:rsidRPr="0079665E" w:rsidRDefault="001B7934" w:rsidP="0079665E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6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7966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34" w:rsidRPr="0079665E" w:rsidRDefault="001B7934" w:rsidP="0079665E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934" w:rsidRPr="0079665E" w:rsidRDefault="001B7934" w:rsidP="0079665E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65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9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934" w:rsidRPr="0079665E" w:rsidRDefault="001B7934" w:rsidP="0079665E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65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934" w:rsidRPr="0079665E" w:rsidRDefault="001B7934" w:rsidP="0079665E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B7934" w:rsidRPr="0079665E" w:rsidRDefault="001B7934" w:rsidP="0079665E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665E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934" w:rsidRPr="0079665E" w:rsidRDefault="001B7934" w:rsidP="0079665E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B7934" w:rsidRPr="0079665E" w:rsidRDefault="001B7934" w:rsidP="0079665E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665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796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934" w:rsidRPr="0079665E" w:rsidRDefault="001B7934" w:rsidP="0079665E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B7934" w:rsidRPr="0079665E" w:rsidRDefault="001B7934" w:rsidP="0079665E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65E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</w:tr>
      <w:tr w:rsidR="001B7934" w:rsidRPr="0079665E" w:rsidTr="003439E6">
        <w:trPr>
          <w:trHeight w:val="239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34" w:rsidRPr="0079665E" w:rsidRDefault="001B7934" w:rsidP="0079665E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34" w:rsidRPr="0079665E" w:rsidRDefault="001B7934" w:rsidP="0079665E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34" w:rsidRPr="0079665E" w:rsidRDefault="001B7934" w:rsidP="0079665E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34" w:rsidRPr="0079665E" w:rsidRDefault="001B7934" w:rsidP="0079665E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34" w:rsidRPr="0079665E" w:rsidRDefault="001B7934" w:rsidP="0079665E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34" w:rsidRPr="0079665E" w:rsidRDefault="001B7934" w:rsidP="0079665E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34" w:rsidRPr="0079665E" w:rsidRDefault="001B7934" w:rsidP="0079665E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34" w:rsidRPr="0079665E" w:rsidRDefault="001B7934" w:rsidP="0079665E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34" w:rsidRPr="0079665E" w:rsidRDefault="001B7934" w:rsidP="0079665E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34" w:rsidRPr="0079665E" w:rsidRDefault="001B7934" w:rsidP="0079665E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65E" w:rsidRPr="0079665E" w:rsidTr="003439E6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3 </w:t>
            </w:r>
            <w:proofErr w:type="spellStart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га-Фаде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</w:tr>
      <w:tr w:rsidR="0079665E" w:rsidRPr="0079665E" w:rsidTr="003439E6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4 </w:t>
            </w:r>
            <w:proofErr w:type="spellStart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шар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</w:tr>
      <w:tr w:rsidR="0079665E" w:rsidRPr="0079665E" w:rsidTr="003439E6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5 </w:t>
            </w:r>
            <w:proofErr w:type="spellStart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79665E" w:rsidRPr="0079665E" w:rsidTr="003439E6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6 </w:t>
            </w:r>
            <w:proofErr w:type="spellStart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</w:tr>
      <w:tr w:rsidR="0079665E" w:rsidRPr="0079665E" w:rsidTr="003439E6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7 </w:t>
            </w:r>
            <w:proofErr w:type="spellStart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михай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9665E" w:rsidRPr="0079665E" w:rsidTr="003439E6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8 </w:t>
            </w:r>
            <w:proofErr w:type="spellStart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79665E" w:rsidRPr="0079665E" w:rsidTr="003439E6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9 </w:t>
            </w:r>
            <w:proofErr w:type="spellStart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9665E" w:rsidRPr="0079665E" w:rsidTr="003439E6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10 с. </w:t>
            </w:r>
            <w:proofErr w:type="spellStart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9665E" w:rsidRPr="0079665E" w:rsidTr="003439E6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14 </w:t>
            </w:r>
            <w:proofErr w:type="spellStart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9665E" w:rsidRPr="0079665E" w:rsidTr="003439E6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15 </w:t>
            </w:r>
            <w:proofErr w:type="spellStart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</w:tr>
      <w:tr w:rsidR="0079665E" w:rsidRPr="0079665E" w:rsidTr="003439E6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ООШ №16 </w:t>
            </w:r>
            <w:proofErr w:type="spellStart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т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9665E" w:rsidRPr="0079665E" w:rsidTr="003439E6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ООШ №21 </w:t>
            </w:r>
            <w:proofErr w:type="spellStart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цы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9665E" w:rsidRPr="0079665E" w:rsidTr="003439E6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"ООШ № 22" </w:t>
            </w:r>
            <w:proofErr w:type="spellStart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бриный</w:t>
            </w:r>
            <w:proofErr w:type="spellEnd"/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9665E" w:rsidRPr="0079665E" w:rsidTr="003439E6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район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65E" w:rsidRPr="0079665E" w:rsidRDefault="0079665E" w:rsidP="0079665E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6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</w:tr>
    </w:tbl>
    <w:p w:rsidR="001B7934" w:rsidRPr="00A101D9" w:rsidRDefault="001B7934" w:rsidP="001B7934">
      <w:pPr>
        <w:keepNext/>
        <w:autoSpaceDE w:val="0"/>
        <w:autoSpaceDN w:val="0"/>
        <w:adjustRightInd w:val="0"/>
        <w:contextualSpacing/>
        <w:outlineLvl w:val="0"/>
        <w:rPr>
          <w:rFonts w:eastAsia="CIDFont+F4"/>
          <w:b/>
          <w:i/>
          <w:color w:val="FF0000"/>
          <w:sz w:val="28"/>
          <w:szCs w:val="28"/>
        </w:rPr>
      </w:pPr>
    </w:p>
    <w:p w:rsidR="001B7934" w:rsidRPr="00134749" w:rsidRDefault="001B7934" w:rsidP="001B7934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134749">
        <w:rPr>
          <w:rFonts w:eastAsiaTheme="minorEastAsia"/>
          <w:sz w:val="26"/>
          <w:szCs w:val="26"/>
        </w:rPr>
        <w:t>Общая гистограмма отметок позволяет соотнести результаты ВПР по предмету «</w:t>
      </w:r>
      <w:r w:rsidR="00134749" w:rsidRPr="00134749">
        <w:rPr>
          <w:rFonts w:eastAsiaTheme="minorEastAsia"/>
          <w:sz w:val="26"/>
          <w:szCs w:val="26"/>
        </w:rPr>
        <w:t>География</w:t>
      </w:r>
      <w:r w:rsidRPr="00134749">
        <w:rPr>
          <w:rFonts w:eastAsiaTheme="minorEastAsia"/>
          <w:sz w:val="26"/>
          <w:szCs w:val="26"/>
        </w:rPr>
        <w:t xml:space="preserve">» в </w:t>
      </w:r>
      <w:proofErr w:type="spellStart"/>
      <w:r w:rsidRPr="00134749">
        <w:rPr>
          <w:rFonts w:eastAsiaTheme="minorEastAsia"/>
          <w:sz w:val="26"/>
          <w:szCs w:val="26"/>
        </w:rPr>
        <w:t>Чугуевском</w:t>
      </w:r>
      <w:proofErr w:type="spellEnd"/>
      <w:r w:rsidRPr="00134749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1B7934" w:rsidRPr="00134749" w:rsidRDefault="001B7934" w:rsidP="001B793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B7934" w:rsidRPr="00134749" w:rsidRDefault="001B7934" w:rsidP="001B7934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134749">
        <w:rPr>
          <w:rFonts w:eastAsiaTheme="minorEastAsia"/>
          <w:b/>
          <w:i/>
          <w:sz w:val="28"/>
          <w:szCs w:val="28"/>
        </w:rPr>
        <w:t>Общая гистограмма отметок</w:t>
      </w:r>
    </w:p>
    <w:p w:rsidR="001B7934" w:rsidRPr="00134749" w:rsidRDefault="001B7934" w:rsidP="001B7934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134749">
        <w:rPr>
          <w:rFonts w:eastAsiaTheme="minorEastAsia"/>
          <w:b/>
          <w:i/>
          <w:sz w:val="28"/>
          <w:szCs w:val="28"/>
        </w:rPr>
        <w:t>по предмету «</w:t>
      </w:r>
      <w:r w:rsidR="00134749">
        <w:rPr>
          <w:rFonts w:eastAsiaTheme="minorEastAsia"/>
          <w:b/>
          <w:i/>
          <w:sz w:val="28"/>
          <w:szCs w:val="28"/>
        </w:rPr>
        <w:t>География</w:t>
      </w:r>
      <w:r w:rsidRPr="00134749">
        <w:rPr>
          <w:rFonts w:eastAsiaTheme="minorEastAsia"/>
          <w:b/>
          <w:i/>
          <w:sz w:val="28"/>
          <w:szCs w:val="28"/>
        </w:rPr>
        <w:t>», 6 класс</w:t>
      </w:r>
    </w:p>
    <w:p w:rsidR="001B7934" w:rsidRPr="00A101D9" w:rsidRDefault="001B7934" w:rsidP="001B7934">
      <w:pPr>
        <w:ind w:firstLine="709"/>
        <w:contextualSpacing/>
        <w:jc w:val="center"/>
        <w:rPr>
          <w:rFonts w:eastAsiaTheme="minorEastAsia"/>
          <w:i/>
          <w:color w:val="FF0000"/>
          <w:sz w:val="28"/>
          <w:szCs w:val="28"/>
        </w:rPr>
      </w:pPr>
    </w:p>
    <w:p w:rsidR="001B7934" w:rsidRPr="00A101D9" w:rsidRDefault="001B7934" w:rsidP="001B7934">
      <w:pPr>
        <w:autoSpaceDE w:val="0"/>
        <w:autoSpaceDN w:val="0"/>
        <w:adjustRightInd w:val="0"/>
        <w:ind w:hanging="993"/>
        <w:contextualSpacing/>
        <w:jc w:val="both"/>
        <w:rPr>
          <w:color w:val="FF0000"/>
          <w:sz w:val="28"/>
          <w:szCs w:val="28"/>
        </w:rPr>
      </w:pPr>
      <w:r w:rsidRPr="00A101D9">
        <w:rPr>
          <w:rFonts w:eastAsiaTheme="minorEastAsia"/>
          <w:i/>
          <w:noProof/>
          <w:color w:val="FF0000"/>
          <w:sz w:val="28"/>
          <w:szCs w:val="28"/>
        </w:rPr>
        <w:drawing>
          <wp:inline distT="0" distB="0" distL="0" distR="0" wp14:anchorId="75D061ED" wp14:editId="5649C0B3">
            <wp:extent cx="6667500" cy="21621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B7934" w:rsidRPr="00A101D9" w:rsidRDefault="001B7934" w:rsidP="001B7934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</w:p>
    <w:p w:rsidR="001B7934" w:rsidRPr="00F83B31" w:rsidRDefault="001B7934" w:rsidP="00BB7E6F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39E6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Pr="003439E6">
        <w:rPr>
          <w:rFonts w:ascii="Times New Roman" w:hAnsi="Times New Roman" w:cs="Times New Roman"/>
          <w:sz w:val="26"/>
          <w:szCs w:val="26"/>
          <w:lang w:eastAsia="ru-RU"/>
        </w:rPr>
        <w:t>Анализ данной гистограммы показывает</w:t>
      </w:r>
      <w:r w:rsidR="003439E6" w:rsidRPr="003439E6">
        <w:rPr>
          <w:rFonts w:ascii="Times New Roman" w:hAnsi="Times New Roman" w:cs="Times New Roman"/>
          <w:sz w:val="26"/>
          <w:szCs w:val="26"/>
          <w:lang w:eastAsia="ru-RU"/>
        </w:rPr>
        <w:t>, что к</w:t>
      </w:r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оличество двоек, полученных </w:t>
      </w:r>
      <w:proofErr w:type="gramStart"/>
      <w:r w:rsidRPr="00F83B31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3B31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</w:t>
      </w:r>
      <w:r w:rsidR="007375BD" w:rsidRPr="00F83B31">
        <w:rPr>
          <w:rFonts w:ascii="Times New Roman" w:hAnsi="Times New Roman" w:cs="Times New Roman"/>
          <w:sz w:val="26"/>
          <w:szCs w:val="26"/>
          <w:lang w:eastAsia="ru-RU"/>
        </w:rPr>
        <w:t>географии</w:t>
      </w:r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 (6 класс), больше показателя Приморского края на </w:t>
      </w:r>
      <w:r w:rsidR="002E2AD6" w:rsidRPr="00F83B31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F83B3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E2AD6" w:rsidRPr="00F83B31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%, больше общероссийского показателя – на </w:t>
      </w:r>
      <w:r w:rsidR="002E2AD6" w:rsidRPr="00F83B31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F83B3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E2AD6" w:rsidRPr="00F83B31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1B7934" w:rsidRPr="00F83B31" w:rsidRDefault="001B7934" w:rsidP="00BB7E6F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       Количество троек, полученных </w:t>
      </w:r>
      <w:proofErr w:type="gramStart"/>
      <w:r w:rsidRPr="00F83B31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3B31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</w:t>
      </w:r>
      <w:r w:rsidR="007375BD" w:rsidRPr="00F83B31">
        <w:rPr>
          <w:rFonts w:ascii="Times New Roman" w:hAnsi="Times New Roman" w:cs="Times New Roman"/>
          <w:sz w:val="26"/>
          <w:szCs w:val="26"/>
          <w:lang w:eastAsia="ru-RU"/>
        </w:rPr>
        <w:t>географии</w:t>
      </w:r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2E2AD6" w:rsidRPr="00F83B31">
        <w:rPr>
          <w:rFonts w:ascii="Times New Roman" w:hAnsi="Times New Roman" w:cs="Times New Roman"/>
          <w:sz w:val="26"/>
          <w:szCs w:val="26"/>
          <w:lang w:eastAsia="ru-RU"/>
        </w:rPr>
        <w:t>бол</w:t>
      </w:r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ьше показателя Приморского края на </w:t>
      </w:r>
      <w:r w:rsidR="002E2AD6" w:rsidRPr="00F83B31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%  и </w:t>
      </w:r>
      <w:r w:rsidR="002E2AD6" w:rsidRPr="00F83B31">
        <w:rPr>
          <w:rFonts w:ascii="Times New Roman" w:hAnsi="Times New Roman" w:cs="Times New Roman"/>
          <w:sz w:val="26"/>
          <w:szCs w:val="26"/>
          <w:lang w:eastAsia="ru-RU"/>
        </w:rPr>
        <w:t>бол</w:t>
      </w:r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ьше общероссийского показателя – на </w:t>
      </w:r>
      <w:r w:rsidR="00F83B31" w:rsidRPr="00F83B31">
        <w:rPr>
          <w:rFonts w:ascii="Times New Roman" w:hAnsi="Times New Roman" w:cs="Times New Roman"/>
          <w:sz w:val="26"/>
          <w:szCs w:val="26"/>
          <w:lang w:eastAsia="ru-RU"/>
        </w:rPr>
        <w:t>9,4</w:t>
      </w:r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1B7934" w:rsidRPr="00F83B31" w:rsidRDefault="001B7934" w:rsidP="00BB7E6F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       Количество четвёрок, полученных </w:t>
      </w:r>
      <w:proofErr w:type="gramStart"/>
      <w:r w:rsidRPr="00F83B31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3B31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</w:t>
      </w:r>
      <w:r w:rsidR="007375BD" w:rsidRPr="00F83B31">
        <w:rPr>
          <w:rFonts w:ascii="Times New Roman" w:hAnsi="Times New Roman" w:cs="Times New Roman"/>
          <w:sz w:val="26"/>
          <w:szCs w:val="26"/>
          <w:lang w:eastAsia="ru-RU"/>
        </w:rPr>
        <w:t>географии</w:t>
      </w:r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, меньше показателя Приморского края на </w:t>
      </w:r>
      <w:r w:rsidR="00F83B31" w:rsidRPr="00F83B31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F83B3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F83B31" w:rsidRPr="00F83B31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F83B31">
        <w:rPr>
          <w:rFonts w:ascii="Times New Roman" w:hAnsi="Times New Roman" w:cs="Times New Roman"/>
          <w:sz w:val="26"/>
          <w:szCs w:val="26"/>
          <w:lang w:eastAsia="ru-RU"/>
        </w:rPr>
        <w:t>%  и меньше общероссийского показателя – на 1</w:t>
      </w:r>
      <w:r w:rsidR="00F83B31" w:rsidRPr="00F83B31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F83B3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F83B31" w:rsidRPr="00F83B31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1B7934" w:rsidRPr="00F83B31" w:rsidRDefault="001B7934" w:rsidP="00BB7E6F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83B3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  Количество пятёрок, полученных </w:t>
      </w:r>
      <w:proofErr w:type="gramStart"/>
      <w:r w:rsidRPr="00F83B31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3B31">
        <w:rPr>
          <w:rFonts w:ascii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по </w:t>
      </w:r>
      <w:r w:rsidR="007375BD" w:rsidRPr="00F83B31">
        <w:rPr>
          <w:rFonts w:ascii="Times New Roman" w:hAnsi="Times New Roman" w:cs="Times New Roman"/>
          <w:sz w:val="26"/>
          <w:szCs w:val="26"/>
          <w:lang w:eastAsia="ru-RU"/>
        </w:rPr>
        <w:t>географии</w:t>
      </w:r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 больше показателя Приморского края – на </w:t>
      </w:r>
      <w:r w:rsidR="00F83B31" w:rsidRPr="00F83B3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F83B3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F83B31" w:rsidRPr="00F83B31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 и  </w:t>
      </w:r>
      <w:r w:rsidR="00F83B31" w:rsidRPr="00F83B31">
        <w:rPr>
          <w:rFonts w:ascii="Times New Roman" w:hAnsi="Times New Roman" w:cs="Times New Roman"/>
          <w:sz w:val="26"/>
          <w:szCs w:val="26"/>
          <w:lang w:eastAsia="ru-RU"/>
        </w:rPr>
        <w:t>мен</w:t>
      </w:r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ьше общероссийского показателя – на </w:t>
      </w:r>
      <w:r w:rsidR="00F83B31" w:rsidRPr="00F83B31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F83B3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F83B31" w:rsidRPr="00F83B31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 %. </w:t>
      </w:r>
    </w:p>
    <w:p w:rsidR="001B7934" w:rsidRPr="00F83B31" w:rsidRDefault="001B7934" w:rsidP="00BB7E6F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        У </w:t>
      </w:r>
      <w:r w:rsidR="00F83B31" w:rsidRPr="00F83B31">
        <w:rPr>
          <w:rFonts w:ascii="Times New Roman" w:hAnsi="Times New Roman" w:cs="Times New Roman"/>
          <w:sz w:val="26"/>
          <w:szCs w:val="26"/>
          <w:lang w:eastAsia="ru-RU"/>
        </w:rPr>
        <w:t>36</w:t>
      </w:r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% обучающихся наблюдается соответствие отметок за ВПР и отметок по журналу за 3 четверть. </w:t>
      </w:r>
      <w:r w:rsidR="00F83B31" w:rsidRPr="00F83B31">
        <w:rPr>
          <w:rFonts w:ascii="Times New Roman" w:hAnsi="Times New Roman" w:cs="Times New Roman"/>
          <w:sz w:val="26"/>
          <w:szCs w:val="26"/>
          <w:lang w:eastAsia="ru-RU"/>
        </w:rPr>
        <w:t>56</w:t>
      </w:r>
      <w:r w:rsidRPr="00F83B3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F83B31" w:rsidRPr="00F83B31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F83B31">
        <w:rPr>
          <w:rFonts w:ascii="Times New Roman" w:hAnsi="Times New Roman" w:cs="Times New Roman"/>
          <w:sz w:val="26"/>
          <w:szCs w:val="26"/>
          <w:lang w:eastAsia="ru-RU"/>
        </w:rPr>
        <w:t>% обучающихся понизили результаты, 7,</w:t>
      </w:r>
      <w:r w:rsidR="00F83B31" w:rsidRPr="00F83B31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F83B31">
        <w:rPr>
          <w:rFonts w:ascii="Times New Roman" w:hAnsi="Times New Roman" w:cs="Times New Roman"/>
          <w:sz w:val="26"/>
          <w:szCs w:val="26"/>
          <w:lang w:eastAsia="ru-RU"/>
        </w:rPr>
        <w:t xml:space="preserve">% обучающихся повысили свои результаты. </w:t>
      </w:r>
    </w:p>
    <w:p w:rsidR="001B7934" w:rsidRPr="00F83B31" w:rsidRDefault="001B7934" w:rsidP="00BB7E6F">
      <w:pPr>
        <w:contextualSpacing/>
        <w:jc w:val="both"/>
        <w:rPr>
          <w:b/>
          <w:i/>
          <w:sz w:val="26"/>
          <w:szCs w:val="26"/>
        </w:rPr>
      </w:pPr>
      <w:r w:rsidRPr="00F83B31">
        <w:rPr>
          <w:b/>
          <w:i/>
          <w:sz w:val="26"/>
          <w:szCs w:val="26"/>
        </w:rPr>
        <w:t xml:space="preserve">       В целом, статистика по отметкам показывает, что </w:t>
      </w:r>
      <w:r w:rsidR="00F83B31" w:rsidRPr="00F83B31">
        <w:rPr>
          <w:b/>
          <w:i/>
          <w:sz w:val="26"/>
          <w:szCs w:val="26"/>
        </w:rPr>
        <w:t>37</w:t>
      </w:r>
      <w:r w:rsidRPr="00F83B31">
        <w:rPr>
          <w:b/>
          <w:i/>
          <w:sz w:val="26"/>
          <w:szCs w:val="26"/>
        </w:rPr>
        <w:t xml:space="preserve"> обучающихся имеет отметки «5» и «4», следовательно, качество знаний обучающихся 6-х классов по </w:t>
      </w:r>
      <w:proofErr w:type="spellStart"/>
      <w:r w:rsidRPr="00F83B31">
        <w:rPr>
          <w:b/>
          <w:i/>
          <w:sz w:val="26"/>
          <w:szCs w:val="26"/>
        </w:rPr>
        <w:t>Чугуевскому</w:t>
      </w:r>
      <w:proofErr w:type="spellEnd"/>
      <w:r w:rsidRPr="00F83B31">
        <w:rPr>
          <w:b/>
          <w:i/>
          <w:sz w:val="26"/>
          <w:szCs w:val="26"/>
        </w:rPr>
        <w:t xml:space="preserve"> району составляет </w:t>
      </w:r>
      <w:r w:rsidR="00F83B31" w:rsidRPr="00F83B31">
        <w:rPr>
          <w:b/>
          <w:i/>
          <w:sz w:val="26"/>
          <w:szCs w:val="26"/>
        </w:rPr>
        <w:t>32</w:t>
      </w:r>
      <w:r w:rsidRPr="00F83B31">
        <w:rPr>
          <w:b/>
          <w:i/>
          <w:sz w:val="26"/>
          <w:szCs w:val="26"/>
        </w:rPr>
        <w:t>,</w:t>
      </w:r>
      <w:r w:rsidR="00F83B31" w:rsidRPr="00F83B31">
        <w:rPr>
          <w:b/>
          <w:i/>
          <w:sz w:val="26"/>
          <w:szCs w:val="26"/>
        </w:rPr>
        <w:t>2</w:t>
      </w:r>
      <w:r w:rsidRPr="00F83B31">
        <w:rPr>
          <w:b/>
          <w:i/>
          <w:sz w:val="26"/>
          <w:szCs w:val="26"/>
        </w:rPr>
        <w:t xml:space="preserve"> % и находится на </w:t>
      </w:r>
      <w:r w:rsidR="00F83B31" w:rsidRPr="00F83B31">
        <w:rPr>
          <w:b/>
          <w:i/>
          <w:sz w:val="26"/>
          <w:szCs w:val="26"/>
        </w:rPr>
        <w:t>низком</w:t>
      </w:r>
      <w:r w:rsidR="00F83B31">
        <w:rPr>
          <w:b/>
          <w:i/>
          <w:sz w:val="26"/>
          <w:szCs w:val="26"/>
        </w:rPr>
        <w:t xml:space="preserve"> уровне.</w:t>
      </w:r>
    </w:p>
    <w:p w:rsidR="001B7934" w:rsidRPr="00F83B31" w:rsidRDefault="001B7934" w:rsidP="00BB7E6F">
      <w:pPr>
        <w:ind w:firstLine="709"/>
        <w:contextualSpacing/>
        <w:jc w:val="center"/>
        <w:rPr>
          <w:rFonts w:eastAsiaTheme="minorEastAsia"/>
          <w:b/>
          <w:bCs/>
          <w:sz w:val="28"/>
          <w:szCs w:val="28"/>
        </w:rPr>
      </w:pPr>
    </w:p>
    <w:p w:rsidR="00F759C5" w:rsidRDefault="001B7934" w:rsidP="00BB7E6F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sz w:val="26"/>
          <w:szCs w:val="26"/>
        </w:rPr>
      </w:pPr>
      <w:r w:rsidRPr="00F83B31">
        <w:rPr>
          <w:sz w:val="26"/>
          <w:szCs w:val="26"/>
        </w:rPr>
        <w:t>Анализ результатов ВПР по предмету «</w:t>
      </w:r>
      <w:r w:rsidR="00F83B31" w:rsidRPr="00F83B31">
        <w:rPr>
          <w:sz w:val="26"/>
          <w:szCs w:val="26"/>
        </w:rPr>
        <w:t>География</w:t>
      </w:r>
      <w:r w:rsidRPr="00F83B31">
        <w:rPr>
          <w:sz w:val="26"/>
          <w:szCs w:val="26"/>
        </w:rPr>
        <w:t>» показывает,</w:t>
      </w:r>
      <w:r w:rsidRPr="00A101D9">
        <w:rPr>
          <w:color w:val="FF0000"/>
          <w:sz w:val="26"/>
          <w:szCs w:val="26"/>
        </w:rPr>
        <w:t xml:space="preserve"> </w:t>
      </w:r>
      <w:r w:rsidRPr="00F759C5">
        <w:rPr>
          <w:sz w:val="26"/>
          <w:szCs w:val="26"/>
        </w:rPr>
        <w:t>что наибольшие затруднения представляет задание №</w:t>
      </w:r>
      <w:r w:rsidR="00F759C5" w:rsidRPr="00F759C5">
        <w:rPr>
          <w:sz w:val="26"/>
          <w:szCs w:val="26"/>
        </w:rPr>
        <w:t>1 (2), №2(1)К</w:t>
      </w:r>
      <w:proofErr w:type="gramStart"/>
      <w:r w:rsidR="00F759C5" w:rsidRPr="00F759C5">
        <w:rPr>
          <w:sz w:val="26"/>
          <w:szCs w:val="26"/>
        </w:rPr>
        <w:t>1</w:t>
      </w:r>
      <w:proofErr w:type="gramEnd"/>
      <w:r w:rsidR="00F759C5" w:rsidRPr="00F759C5">
        <w:rPr>
          <w:sz w:val="26"/>
          <w:szCs w:val="26"/>
        </w:rPr>
        <w:t>, №2(1)К2, №2(2),№4(3),№5(1), №6(2)К2, №7,№10(2)К1, №10(2)К2.</w:t>
      </w:r>
    </w:p>
    <w:p w:rsidR="00E52524" w:rsidRDefault="00E52524" w:rsidP="001B7934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sz w:val="26"/>
          <w:szCs w:val="26"/>
        </w:rPr>
      </w:pPr>
    </w:p>
    <w:tbl>
      <w:tblPr>
        <w:tblStyle w:val="2183"/>
        <w:tblW w:w="10413" w:type="dxa"/>
        <w:tblInd w:w="-743" w:type="dxa"/>
        <w:tblLook w:val="04A0" w:firstRow="1" w:lastRow="0" w:firstColumn="1" w:lastColumn="0" w:noHBand="0" w:noVBand="1"/>
      </w:tblPr>
      <w:tblGrid>
        <w:gridCol w:w="675"/>
        <w:gridCol w:w="5279"/>
        <w:gridCol w:w="4459"/>
      </w:tblGrid>
      <w:tr w:rsidR="00226F7B" w:rsidRPr="0029230F" w:rsidTr="001A005D">
        <w:tc>
          <w:tcPr>
            <w:tcW w:w="675" w:type="dxa"/>
          </w:tcPr>
          <w:p w:rsidR="00226F7B" w:rsidRPr="0029230F" w:rsidRDefault="00226F7B" w:rsidP="001A005D">
            <w:pPr>
              <w:autoSpaceDE w:val="0"/>
              <w:autoSpaceDN w:val="0"/>
              <w:adjustRightInd w:val="0"/>
              <w:ind w:firstLine="709"/>
              <w:contextualSpacing/>
              <w:rPr>
                <w:rFonts w:eastAsiaTheme="minorEastAsia"/>
              </w:rPr>
            </w:pPr>
            <w:r w:rsidRPr="0029230F">
              <w:rPr>
                <w:rFonts w:eastAsiaTheme="minorEastAsia"/>
              </w:rPr>
              <w:t xml:space="preserve">№ № </w:t>
            </w:r>
            <w:proofErr w:type="gramStart"/>
            <w:r w:rsidRPr="0029230F">
              <w:rPr>
                <w:rFonts w:eastAsiaTheme="minorEastAsia"/>
              </w:rPr>
              <w:t>п</w:t>
            </w:r>
            <w:proofErr w:type="gramEnd"/>
            <w:r w:rsidRPr="0029230F">
              <w:rPr>
                <w:rFonts w:eastAsiaTheme="minorEastAsia"/>
              </w:rPr>
              <w:t>/п</w:t>
            </w:r>
          </w:p>
        </w:tc>
        <w:tc>
          <w:tcPr>
            <w:tcW w:w="5279" w:type="dxa"/>
          </w:tcPr>
          <w:p w:rsidR="00226F7B" w:rsidRPr="0029230F" w:rsidRDefault="00226F7B" w:rsidP="001A005D">
            <w:pPr>
              <w:autoSpaceDE w:val="0"/>
              <w:autoSpaceDN w:val="0"/>
              <w:adjustRightInd w:val="0"/>
              <w:ind w:right="-250"/>
              <w:contextualSpacing/>
              <w:jc w:val="center"/>
              <w:rPr>
                <w:rFonts w:eastAsiaTheme="minorEastAsia"/>
              </w:rPr>
            </w:pPr>
            <w:r w:rsidRPr="0029230F">
              <w:rPr>
                <w:rFonts w:eastAsiaTheme="minorEastAsia"/>
              </w:rPr>
              <w:t>Примеры вопросов, вызвавшие затруднения</w:t>
            </w:r>
          </w:p>
        </w:tc>
        <w:tc>
          <w:tcPr>
            <w:tcW w:w="4459" w:type="dxa"/>
          </w:tcPr>
          <w:p w:rsidR="00226F7B" w:rsidRPr="0029230F" w:rsidRDefault="00226F7B" w:rsidP="001A005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29230F">
              <w:rPr>
                <w:rFonts w:eastAsiaTheme="minorEastAsia"/>
              </w:rPr>
              <w:t>Оценка заданий по содержанию,</w:t>
            </w:r>
          </w:p>
          <w:p w:rsidR="00226F7B" w:rsidRPr="0029230F" w:rsidRDefault="00226F7B" w:rsidP="001A005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</w:rPr>
            </w:pPr>
            <w:r w:rsidRPr="0029230F">
              <w:rPr>
                <w:rFonts w:eastAsiaTheme="minorEastAsia"/>
              </w:rPr>
              <w:t>проверяемым умениям и видам деятельности</w:t>
            </w:r>
          </w:p>
        </w:tc>
      </w:tr>
      <w:tr w:rsidR="00226F7B" w:rsidRPr="0029230F" w:rsidTr="001A005D">
        <w:trPr>
          <w:trHeight w:val="1130"/>
        </w:trPr>
        <w:tc>
          <w:tcPr>
            <w:tcW w:w="675" w:type="dxa"/>
          </w:tcPr>
          <w:p w:rsidR="00226F7B" w:rsidRPr="0029230F" w:rsidRDefault="00226F7B" w:rsidP="001A005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29230F">
              <w:rPr>
                <w:rFonts w:eastAsiaTheme="minorEastAsia"/>
              </w:rPr>
              <w:t>1</w:t>
            </w:r>
          </w:p>
        </w:tc>
        <w:tc>
          <w:tcPr>
            <w:tcW w:w="5279" w:type="dxa"/>
          </w:tcPr>
          <w:p w:rsidR="0027273C" w:rsidRDefault="00DD0D51" w:rsidP="00372A20">
            <w:pPr>
              <w:jc w:val="both"/>
              <w:rPr>
                <w:rFonts w:eastAsiaTheme="minorEastAsia"/>
              </w:rPr>
            </w:pPr>
            <w:r w:rsidRPr="00372A20">
              <w:rPr>
                <w:rFonts w:eastAsiaTheme="minorEastAsia"/>
                <w:b/>
              </w:rPr>
              <w:t>№1 (2)</w:t>
            </w:r>
            <w:r w:rsidR="00372A20">
              <w:rPr>
                <w:rFonts w:eastAsiaTheme="minorEastAsia"/>
                <w:b/>
              </w:rPr>
              <w:t xml:space="preserve">  </w:t>
            </w:r>
            <w:r w:rsidR="0027273C" w:rsidRPr="0027273C">
              <w:rPr>
                <w:rFonts w:eastAsiaTheme="minorEastAsia"/>
              </w:rPr>
              <w:t>Рассмотрите карту мира. На ней буквами</w:t>
            </w:r>
            <w:proofErr w:type="gramStart"/>
            <w:r w:rsidR="0027273C" w:rsidRPr="0027273C">
              <w:rPr>
                <w:rFonts w:eastAsiaTheme="minorEastAsia"/>
              </w:rPr>
              <w:t xml:space="preserve"> А</w:t>
            </w:r>
            <w:proofErr w:type="gramEnd"/>
            <w:r w:rsidR="0027273C" w:rsidRPr="0027273C">
              <w:rPr>
                <w:rFonts w:eastAsiaTheme="minorEastAsia"/>
              </w:rPr>
              <w:t xml:space="preserve"> и Б отмечены два материка</w:t>
            </w:r>
            <w:r w:rsidR="0027273C">
              <w:rPr>
                <w:rFonts w:eastAsiaTheme="minorEastAsia"/>
              </w:rPr>
              <w:t xml:space="preserve"> (два океана).</w:t>
            </w:r>
          </w:p>
          <w:p w:rsidR="0027273C" w:rsidRPr="0027273C" w:rsidRDefault="0027273C" w:rsidP="00372A20">
            <w:pPr>
              <w:jc w:val="both"/>
              <w:rPr>
                <w:rFonts w:eastAsiaTheme="minorEastAsia"/>
              </w:rPr>
            </w:pPr>
            <w:r w:rsidRPr="0027273C">
              <w:rPr>
                <w:rFonts w:eastAsiaTheme="minorEastAsia"/>
                <w:b/>
                <w:u w:val="single"/>
              </w:rPr>
              <w:t>В.</w:t>
            </w:r>
            <w:proofErr w:type="gramStart"/>
            <w:r w:rsidRPr="0027273C">
              <w:rPr>
                <w:rFonts w:eastAsiaTheme="minorEastAsia"/>
                <w:b/>
                <w:u w:val="single"/>
              </w:rPr>
              <w:t>17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Pr="0027273C">
              <w:rPr>
                <w:rFonts w:eastAsiaTheme="minorEastAsia"/>
              </w:rPr>
              <w:t>С каким из названных Вами материков связаны открытия путешественников</w:t>
            </w:r>
          </w:p>
          <w:p w:rsidR="0027273C" w:rsidRDefault="0027273C" w:rsidP="00372A20">
            <w:pPr>
              <w:jc w:val="both"/>
              <w:rPr>
                <w:rFonts w:eastAsiaTheme="minorEastAsia"/>
              </w:rPr>
            </w:pPr>
            <w:r w:rsidRPr="0027273C">
              <w:rPr>
                <w:rFonts w:eastAsiaTheme="minorEastAsia"/>
              </w:rPr>
              <w:t>и исследователей, изображённых на портретах? Укажите название материка.</w:t>
            </w:r>
          </w:p>
          <w:p w:rsidR="0027273C" w:rsidRPr="0027273C" w:rsidRDefault="0027273C" w:rsidP="00372A20">
            <w:pPr>
              <w:jc w:val="both"/>
              <w:rPr>
                <w:rFonts w:eastAsiaTheme="minorEastAsia"/>
              </w:rPr>
            </w:pPr>
            <w:r w:rsidRPr="0027273C">
              <w:rPr>
                <w:rFonts w:eastAsiaTheme="minorEastAsia"/>
                <w:b/>
                <w:u w:val="single"/>
              </w:rPr>
              <w:t>В.</w:t>
            </w:r>
            <w:proofErr w:type="gramStart"/>
            <w:r w:rsidRPr="0027273C">
              <w:rPr>
                <w:rFonts w:eastAsiaTheme="minorEastAsia"/>
                <w:b/>
                <w:u w:val="single"/>
              </w:rPr>
              <w:t>1</w:t>
            </w:r>
            <w:r>
              <w:rPr>
                <w:rFonts w:eastAsiaTheme="minorEastAsia"/>
                <w:b/>
                <w:u w:val="single"/>
              </w:rPr>
              <w:t>8</w:t>
            </w:r>
            <w:proofErr w:type="gramEnd"/>
            <w:r w:rsidRPr="0027273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 w:rsidRPr="0027273C">
              <w:rPr>
                <w:rFonts w:eastAsiaTheme="minorEastAsia"/>
              </w:rPr>
              <w:t>С каким из названных Вами океанов связаны открытия путешественников и</w:t>
            </w:r>
          </w:p>
          <w:p w:rsidR="0027273C" w:rsidRPr="0029230F" w:rsidRDefault="0027273C" w:rsidP="00372A20">
            <w:pPr>
              <w:jc w:val="both"/>
              <w:rPr>
                <w:rFonts w:eastAsiaTheme="minorEastAsia"/>
              </w:rPr>
            </w:pPr>
            <w:r w:rsidRPr="0027273C">
              <w:rPr>
                <w:rFonts w:eastAsiaTheme="minorEastAsia"/>
              </w:rPr>
              <w:t>исследователей, изображённых на портретах? Укажите название океана.</w:t>
            </w:r>
          </w:p>
        </w:tc>
        <w:tc>
          <w:tcPr>
            <w:tcW w:w="4459" w:type="dxa"/>
          </w:tcPr>
          <w:p w:rsidR="00226F7B" w:rsidRPr="0029230F" w:rsidRDefault="00EC07AA" w:rsidP="00372A20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proofErr w:type="spellStart"/>
            <w:r w:rsidRPr="00EC07AA">
              <w:rPr>
                <w:rFonts w:eastAsiaTheme="minorEastAsia"/>
              </w:rPr>
              <w:t>Сформированность</w:t>
            </w:r>
            <w:proofErr w:type="spellEnd"/>
            <w:r w:rsidRPr="00EC07AA">
              <w:rPr>
                <w:rFonts w:eastAsiaTheme="minorEastAsia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 w:rsidRPr="00EC07AA">
              <w:rPr>
                <w:rFonts w:eastAsiaTheme="minorEastAsia"/>
              </w:rPr>
              <w:br/>
            </w:r>
            <w:proofErr w:type="spellStart"/>
            <w:r w:rsidRPr="00EC07AA">
              <w:rPr>
                <w:rFonts w:eastAsiaTheme="minorEastAsia"/>
              </w:rPr>
              <w:t>Сформированность</w:t>
            </w:r>
            <w:proofErr w:type="spellEnd"/>
            <w:r w:rsidRPr="00EC07AA">
              <w:rPr>
                <w:rFonts w:eastAsiaTheme="minorEastAsia"/>
              </w:rPr>
              <w:t xml:space="preserve"> представлений о географических</w:t>
            </w:r>
            <w:r w:rsidR="00372A20">
              <w:rPr>
                <w:rFonts w:eastAsiaTheme="minorEastAsia"/>
              </w:rPr>
              <w:t xml:space="preserve"> </w:t>
            </w:r>
            <w:r w:rsidRPr="00EC07AA">
              <w:rPr>
                <w:rFonts w:eastAsiaTheme="minorEastAsia"/>
              </w:rPr>
              <w:t>объектах.</w:t>
            </w:r>
            <w:r w:rsidRPr="00EC07AA">
              <w:rPr>
                <w:rFonts w:eastAsiaTheme="minorEastAsia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</w:tr>
      <w:tr w:rsidR="00226F7B" w:rsidRPr="0029230F" w:rsidTr="001A005D">
        <w:tc>
          <w:tcPr>
            <w:tcW w:w="675" w:type="dxa"/>
          </w:tcPr>
          <w:p w:rsidR="00226F7B" w:rsidRPr="0029230F" w:rsidRDefault="00226F7B" w:rsidP="001A005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29230F">
              <w:rPr>
                <w:rFonts w:eastAsiaTheme="minorEastAsia"/>
              </w:rPr>
              <w:t>2</w:t>
            </w:r>
          </w:p>
        </w:tc>
        <w:tc>
          <w:tcPr>
            <w:tcW w:w="5279" w:type="dxa"/>
          </w:tcPr>
          <w:p w:rsidR="00226F7B" w:rsidRDefault="00DD0D51" w:rsidP="001A005D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DD0D51">
              <w:rPr>
                <w:rFonts w:eastAsiaTheme="minorEastAsia"/>
              </w:rPr>
              <w:t>№</w:t>
            </w:r>
            <w:r>
              <w:rPr>
                <w:rFonts w:eastAsiaTheme="minorEastAsia"/>
              </w:rPr>
              <w:t>2 (1)К</w:t>
            </w:r>
            <w:proofErr w:type="gramStart"/>
            <w:r>
              <w:rPr>
                <w:rFonts w:eastAsiaTheme="minorEastAsia"/>
              </w:rPr>
              <w:t>1</w:t>
            </w:r>
            <w:proofErr w:type="gramEnd"/>
            <w:r w:rsidR="001A005D">
              <w:rPr>
                <w:rFonts w:eastAsiaTheme="minorEastAsia"/>
              </w:rPr>
              <w:t xml:space="preserve">, </w:t>
            </w:r>
            <w:r w:rsidR="001A005D" w:rsidRPr="00DD0D51">
              <w:t>№2 (1)К</w:t>
            </w:r>
            <w:r w:rsidR="001A005D">
              <w:t>2</w:t>
            </w:r>
          </w:p>
          <w:p w:rsidR="001A005D" w:rsidRPr="001A005D" w:rsidRDefault="001A005D" w:rsidP="001A005D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1A005D">
              <w:rPr>
                <w:rFonts w:eastAsiaTheme="minorEastAsia"/>
                <w:b/>
                <w:u w:val="single"/>
              </w:rPr>
              <w:t>В.17</w:t>
            </w:r>
            <w:r w:rsidRPr="001A005D">
              <w:rPr>
                <w:rFonts w:eastAsiaTheme="minorEastAsia"/>
              </w:rPr>
              <w:t xml:space="preserve"> Поставьте точки на карте по приведённым ниже координатам. Обозначьте эти точки</w:t>
            </w:r>
          </w:p>
          <w:p w:rsidR="001A005D" w:rsidRDefault="001A005D" w:rsidP="001A005D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1A005D">
              <w:rPr>
                <w:rFonts w:eastAsiaTheme="minorEastAsia"/>
              </w:rPr>
              <w:t>соответственно цифрами 1 и 2.</w:t>
            </w:r>
          </w:p>
          <w:p w:rsidR="001A005D" w:rsidRPr="001A005D" w:rsidRDefault="001A005D" w:rsidP="001A005D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  <w:b/>
                <w:u w:val="single"/>
              </w:rPr>
              <w:t>В.18</w:t>
            </w:r>
            <w:r>
              <w:rPr>
                <w:rFonts w:eastAsiaTheme="minorEastAsia"/>
              </w:rPr>
              <w:t xml:space="preserve">  </w:t>
            </w:r>
            <w:r w:rsidRPr="001A005D">
              <w:rPr>
                <w:rFonts w:eastAsiaTheme="minorEastAsia"/>
              </w:rPr>
              <w:t>Поставьте точки на карте по приведённым ниже координатам. Обозначьте эти точки</w:t>
            </w:r>
          </w:p>
          <w:p w:rsidR="001A005D" w:rsidRPr="00DD0D51" w:rsidRDefault="001A005D" w:rsidP="001A005D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1A005D">
              <w:rPr>
                <w:rFonts w:eastAsiaTheme="minorEastAsia"/>
              </w:rPr>
              <w:t>соответственно цифрами 1 и 2.</w:t>
            </w:r>
          </w:p>
        </w:tc>
        <w:tc>
          <w:tcPr>
            <w:tcW w:w="4459" w:type="dxa"/>
          </w:tcPr>
          <w:p w:rsidR="00226F7B" w:rsidRPr="0029230F" w:rsidRDefault="00EC07AA" w:rsidP="001A005D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C07AA">
              <w:rPr>
                <w:rFonts w:eastAsiaTheme="minorEastAsia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</w:p>
        </w:tc>
      </w:tr>
      <w:tr w:rsidR="00226F7B" w:rsidRPr="0029230F" w:rsidTr="001A005D">
        <w:tc>
          <w:tcPr>
            <w:tcW w:w="675" w:type="dxa"/>
          </w:tcPr>
          <w:p w:rsidR="00226F7B" w:rsidRPr="0029230F" w:rsidRDefault="00226F7B" w:rsidP="001A005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29230F">
              <w:rPr>
                <w:rFonts w:eastAsiaTheme="minorEastAsia"/>
              </w:rPr>
              <w:t>3</w:t>
            </w:r>
          </w:p>
        </w:tc>
        <w:tc>
          <w:tcPr>
            <w:tcW w:w="5279" w:type="dxa"/>
          </w:tcPr>
          <w:p w:rsidR="00226F7B" w:rsidRPr="00372A20" w:rsidRDefault="001A005D" w:rsidP="00372A2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/>
              </w:rPr>
            </w:pPr>
            <w:r w:rsidRPr="00372A20">
              <w:rPr>
                <w:rFonts w:eastAsiaTheme="minorEastAsia"/>
                <w:b/>
              </w:rPr>
              <w:t>№2 (2)</w:t>
            </w:r>
          </w:p>
          <w:p w:rsidR="001A005D" w:rsidRPr="001A005D" w:rsidRDefault="001A005D" w:rsidP="00372A20">
            <w:pPr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rFonts w:eastAsiaTheme="minorEastAsia"/>
                <w:b/>
                <w:u w:val="single"/>
              </w:rPr>
              <w:t>В.17</w:t>
            </w:r>
            <w:r>
              <w:rPr>
                <w:rFonts w:eastAsiaTheme="minorEastAsia"/>
              </w:rPr>
              <w:t xml:space="preserve"> , </w:t>
            </w:r>
            <w:r>
              <w:rPr>
                <w:rFonts w:eastAsiaTheme="minorEastAsia"/>
                <w:b/>
                <w:u w:val="single"/>
              </w:rPr>
              <w:t>В.18</w:t>
            </w:r>
            <w:r>
              <w:rPr>
                <w:rFonts w:eastAsiaTheme="minorEastAsia"/>
              </w:rPr>
              <w:t xml:space="preserve">  </w:t>
            </w:r>
            <w:r w:rsidRPr="001A005D">
              <w:t>Точка 1</w:t>
            </w:r>
            <w:r>
              <w:t xml:space="preserve"> (2)</w:t>
            </w:r>
            <w:r w:rsidRPr="001A005D">
              <w:t xml:space="preserve"> расположена на территории крупного географического объекта. Прочитайте</w:t>
            </w:r>
          </w:p>
          <w:p w:rsidR="001A005D" w:rsidRPr="0029230F" w:rsidRDefault="001A005D" w:rsidP="00372A20">
            <w:pPr>
              <w:autoSpaceDE w:val="0"/>
              <w:autoSpaceDN w:val="0"/>
              <w:adjustRightInd w:val="0"/>
              <w:contextualSpacing/>
              <w:jc w:val="both"/>
            </w:pPr>
            <w:r w:rsidRPr="001A005D">
              <w:t>текст, рассмотрите фотографию и укажите название этого географического объекта.</w:t>
            </w:r>
          </w:p>
        </w:tc>
        <w:tc>
          <w:tcPr>
            <w:tcW w:w="4459" w:type="dxa"/>
          </w:tcPr>
          <w:p w:rsidR="00EC07AA" w:rsidRDefault="00EC07AA" w:rsidP="001A005D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EC07AA">
              <w:rPr>
                <w:rFonts w:eastAsiaTheme="minorEastAsia"/>
              </w:rPr>
              <w:t>Навыки использования различных источников географической информации для решения учебных задач.</w:t>
            </w:r>
          </w:p>
          <w:p w:rsidR="00226F7B" w:rsidRPr="00EC07AA" w:rsidRDefault="00EC07AA" w:rsidP="00EC07AA">
            <w:pPr>
              <w:rPr>
                <w:rFonts w:eastAsiaTheme="minorEastAsia"/>
              </w:rPr>
            </w:pPr>
            <w:r w:rsidRPr="00EC07AA">
              <w:rPr>
                <w:rFonts w:eastAsiaTheme="minorEastAsia"/>
              </w:rPr>
              <w:t>Смысловое чтение</w:t>
            </w:r>
            <w:r>
              <w:rPr>
                <w:rFonts w:eastAsiaTheme="minorEastAsia"/>
              </w:rPr>
              <w:t>.</w:t>
            </w:r>
          </w:p>
        </w:tc>
      </w:tr>
      <w:tr w:rsidR="00226F7B" w:rsidRPr="0029230F" w:rsidTr="00DD0D51">
        <w:trPr>
          <w:trHeight w:val="527"/>
        </w:trPr>
        <w:tc>
          <w:tcPr>
            <w:tcW w:w="675" w:type="dxa"/>
          </w:tcPr>
          <w:p w:rsidR="00226F7B" w:rsidRPr="0029230F" w:rsidRDefault="00226F7B" w:rsidP="001A005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29230F">
              <w:rPr>
                <w:rFonts w:eastAsiaTheme="minorEastAsia"/>
              </w:rPr>
              <w:t>4</w:t>
            </w:r>
          </w:p>
        </w:tc>
        <w:tc>
          <w:tcPr>
            <w:tcW w:w="5279" w:type="dxa"/>
          </w:tcPr>
          <w:p w:rsidR="001A005D" w:rsidRDefault="001A005D" w:rsidP="00372A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NewRoman" w:hAnsi="TimesNewRoman" w:cs="TimesNewRoman"/>
              </w:rPr>
            </w:pPr>
            <w:r w:rsidRPr="00372A20">
              <w:rPr>
                <w:b/>
              </w:rPr>
              <w:t>№4 (3)</w:t>
            </w:r>
            <w:r w:rsidR="00372A20">
              <w:rPr>
                <w:b/>
              </w:rPr>
              <w:t xml:space="preserve">  </w:t>
            </w:r>
            <w:r w:rsidR="00880FA6">
              <w:t>Часовые пояса.</w:t>
            </w:r>
          </w:p>
          <w:p w:rsidR="001A005D" w:rsidRPr="001A005D" w:rsidRDefault="001A005D" w:rsidP="00372A20">
            <w:pPr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rFonts w:eastAsiaTheme="minorEastAsia"/>
                <w:b/>
                <w:u w:val="single"/>
              </w:rPr>
              <w:t>В.</w:t>
            </w:r>
            <w:proofErr w:type="gramStart"/>
            <w:r>
              <w:rPr>
                <w:rFonts w:eastAsiaTheme="minorEastAsia"/>
                <w:b/>
                <w:u w:val="single"/>
              </w:rPr>
              <w:t>17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Pr="001A005D">
              <w:t>Что в это же время делает его сверстник</w:t>
            </w:r>
          </w:p>
          <w:p w:rsidR="001A005D" w:rsidRPr="001A005D" w:rsidRDefault="001A005D" w:rsidP="00372A20">
            <w:pPr>
              <w:autoSpaceDE w:val="0"/>
              <w:autoSpaceDN w:val="0"/>
              <w:adjustRightInd w:val="0"/>
              <w:contextualSpacing/>
              <w:jc w:val="both"/>
            </w:pPr>
            <w:r w:rsidRPr="001A005D">
              <w:t>Сергей, который живёт Туле, если он</w:t>
            </w:r>
          </w:p>
          <w:p w:rsidR="001A005D" w:rsidRDefault="001A005D" w:rsidP="00372A20">
            <w:pPr>
              <w:autoSpaceDE w:val="0"/>
              <w:autoSpaceDN w:val="0"/>
              <w:adjustRightInd w:val="0"/>
              <w:contextualSpacing/>
              <w:jc w:val="both"/>
            </w:pPr>
            <w:r w:rsidRPr="001A005D">
              <w:t>соблюдает тот же режим дня, что и Антон?</w:t>
            </w:r>
          </w:p>
          <w:p w:rsidR="001A005D" w:rsidRPr="001A005D" w:rsidRDefault="001A005D" w:rsidP="00372A20">
            <w:pPr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rFonts w:eastAsiaTheme="minorEastAsia"/>
                <w:b/>
                <w:u w:val="single"/>
              </w:rPr>
              <w:t>В.</w:t>
            </w:r>
            <w:proofErr w:type="gramStart"/>
            <w:r>
              <w:rPr>
                <w:rFonts w:eastAsiaTheme="minorEastAsia"/>
                <w:b/>
                <w:u w:val="single"/>
              </w:rPr>
              <w:t>18</w:t>
            </w:r>
            <w:proofErr w:type="gramEnd"/>
            <w:r>
              <w:rPr>
                <w:rFonts w:eastAsiaTheme="minorEastAsia"/>
              </w:rPr>
              <w:t xml:space="preserve">  </w:t>
            </w:r>
            <w:r w:rsidRPr="001A005D">
              <w:t>Что в это же время делает его сверстник</w:t>
            </w:r>
          </w:p>
          <w:p w:rsidR="001A005D" w:rsidRPr="001A005D" w:rsidRDefault="001A005D" w:rsidP="00372A20">
            <w:pPr>
              <w:autoSpaceDE w:val="0"/>
              <w:autoSpaceDN w:val="0"/>
              <w:adjustRightInd w:val="0"/>
              <w:contextualSpacing/>
              <w:jc w:val="both"/>
            </w:pPr>
            <w:r w:rsidRPr="001A005D">
              <w:t>Павел, который живёт в Ярославле, если он</w:t>
            </w:r>
          </w:p>
          <w:p w:rsidR="001A005D" w:rsidRPr="0029230F" w:rsidRDefault="001A005D" w:rsidP="00372A20">
            <w:pPr>
              <w:autoSpaceDE w:val="0"/>
              <w:autoSpaceDN w:val="0"/>
              <w:adjustRightInd w:val="0"/>
              <w:contextualSpacing/>
              <w:jc w:val="both"/>
            </w:pPr>
            <w:r w:rsidRPr="001A005D">
              <w:t>соблюдает тот же режим дня, что и Андрей?</w:t>
            </w:r>
          </w:p>
        </w:tc>
        <w:tc>
          <w:tcPr>
            <w:tcW w:w="4459" w:type="dxa"/>
          </w:tcPr>
          <w:p w:rsidR="00226F7B" w:rsidRPr="0029230F" w:rsidRDefault="00EC07AA" w:rsidP="001A005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proofErr w:type="spellStart"/>
            <w:r w:rsidRPr="00EC07AA">
              <w:rPr>
                <w:rFonts w:eastAsiaTheme="minorEastAsia"/>
              </w:rPr>
              <w:t>Сформированность</w:t>
            </w:r>
            <w:proofErr w:type="spellEnd"/>
            <w:r w:rsidRPr="00EC07AA">
              <w:rPr>
                <w:rFonts w:eastAsiaTheme="minorEastAsia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  <w:r>
              <w:rPr>
                <w:rFonts w:eastAsiaTheme="minorEastAsia"/>
              </w:rPr>
              <w:t xml:space="preserve">. </w:t>
            </w:r>
            <w:r w:rsidRPr="00EC07AA">
              <w:rPr>
                <w:color w:val="000000"/>
              </w:rPr>
              <w:t xml:space="preserve">Умение устанавливать причинно-следственные связи, строить </w:t>
            </w:r>
            <w:proofErr w:type="gramStart"/>
            <w:r w:rsidRPr="00EC07AA">
              <w:rPr>
                <w:color w:val="000000"/>
              </w:rPr>
              <w:t>логическое рассуждение</w:t>
            </w:r>
            <w:proofErr w:type="gramEnd"/>
            <w:r w:rsidRPr="00EC07AA">
              <w:rPr>
                <w:color w:val="000000"/>
              </w:rPr>
              <w:t>, умозаключение и делать выводы.</w:t>
            </w:r>
          </w:p>
        </w:tc>
      </w:tr>
      <w:tr w:rsidR="00226F7B" w:rsidRPr="0029230F" w:rsidTr="00DD0D51">
        <w:trPr>
          <w:trHeight w:val="841"/>
        </w:trPr>
        <w:tc>
          <w:tcPr>
            <w:tcW w:w="675" w:type="dxa"/>
          </w:tcPr>
          <w:p w:rsidR="00226F7B" w:rsidRPr="0029230F" w:rsidRDefault="00226F7B" w:rsidP="001A005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29230F">
              <w:rPr>
                <w:rFonts w:eastAsiaTheme="minorEastAsia"/>
              </w:rPr>
              <w:t>5</w:t>
            </w:r>
          </w:p>
        </w:tc>
        <w:tc>
          <w:tcPr>
            <w:tcW w:w="5279" w:type="dxa"/>
          </w:tcPr>
          <w:p w:rsidR="00880FA6" w:rsidRPr="00880FA6" w:rsidRDefault="00880FA6" w:rsidP="00372A20">
            <w:pPr>
              <w:autoSpaceDE w:val="0"/>
              <w:autoSpaceDN w:val="0"/>
              <w:adjustRightInd w:val="0"/>
              <w:contextualSpacing/>
              <w:jc w:val="both"/>
            </w:pPr>
            <w:r w:rsidRPr="00372A20">
              <w:rPr>
                <w:b/>
              </w:rPr>
              <w:t>№5 (1)</w:t>
            </w:r>
            <w:r w:rsidR="00372A20">
              <w:rPr>
                <w:b/>
              </w:rPr>
              <w:t xml:space="preserve">  </w:t>
            </w:r>
            <w:r w:rsidRPr="00880FA6">
              <w:t>Установите соответствие между географическими особенностями и природными зонами,</w:t>
            </w:r>
            <w:r w:rsidR="00372A20">
              <w:t xml:space="preserve"> </w:t>
            </w:r>
            <w:r w:rsidRPr="00880FA6">
              <w:t xml:space="preserve">для которых они характерны: для этого </w:t>
            </w:r>
            <w:r w:rsidRPr="00880FA6">
              <w:lastRenderedPageBreak/>
              <w:t>к каждой позиции первого столбца подберите</w:t>
            </w:r>
          </w:p>
          <w:p w:rsidR="00880FA6" w:rsidRPr="0029230F" w:rsidRDefault="00880FA6" w:rsidP="00372A20">
            <w:pPr>
              <w:autoSpaceDE w:val="0"/>
              <w:autoSpaceDN w:val="0"/>
              <w:adjustRightInd w:val="0"/>
              <w:contextualSpacing/>
              <w:jc w:val="both"/>
            </w:pPr>
            <w:r w:rsidRPr="00880FA6">
              <w:t>соответствующую позицию из второго столбца.</w:t>
            </w:r>
          </w:p>
        </w:tc>
        <w:tc>
          <w:tcPr>
            <w:tcW w:w="4459" w:type="dxa"/>
          </w:tcPr>
          <w:p w:rsidR="00226F7B" w:rsidRPr="0029230F" w:rsidRDefault="00EC07AA" w:rsidP="00372A2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EC07AA">
              <w:rPr>
                <w:rFonts w:eastAsiaTheme="minorEastAsia"/>
              </w:rPr>
              <w:lastRenderedPageBreak/>
              <w:t xml:space="preserve">Умение определять понятия, устанавливать аналогии, классифицировать. Умение </w:t>
            </w:r>
            <w:r w:rsidRPr="00EC07AA">
              <w:rPr>
                <w:rFonts w:eastAsiaTheme="minorEastAsia"/>
              </w:rPr>
              <w:lastRenderedPageBreak/>
              <w:t>устанавливать причинно-следственные связи.</w:t>
            </w:r>
          </w:p>
        </w:tc>
      </w:tr>
      <w:tr w:rsidR="00DD0D51" w:rsidRPr="0029230F" w:rsidTr="00DD0D51">
        <w:trPr>
          <w:trHeight w:val="841"/>
        </w:trPr>
        <w:tc>
          <w:tcPr>
            <w:tcW w:w="675" w:type="dxa"/>
          </w:tcPr>
          <w:p w:rsidR="00DD0D51" w:rsidRPr="0029230F" w:rsidRDefault="00DB24D9" w:rsidP="001A005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6</w:t>
            </w:r>
          </w:p>
        </w:tc>
        <w:tc>
          <w:tcPr>
            <w:tcW w:w="5279" w:type="dxa"/>
          </w:tcPr>
          <w:p w:rsidR="00880FA6" w:rsidRPr="00880FA6" w:rsidRDefault="00880FA6" w:rsidP="00372A20">
            <w:pPr>
              <w:autoSpaceDE w:val="0"/>
              <w:autoSpaceDN w:val="0"/>
              <w:adjustRightInd w:val="0"/>
              <w:contextualSpacing/>
              <w:jc w:val="both"/>
            </w:pPr>
            <w:r w:rsidRPr="00372A20">
              <w:rPr>
                <w:b/>
              </w:rPr>
              <w:t>№6(2)К2</w:t>
            </w:r>
            <w:proofErr w:type="gramStart"/>
            <w:r w:rsidR="00372A20">
              <w:rPr>
                <w:b/>
              </w:rPr>
              <w:t xml:space="preserve"> </w:t>
            </w:r>
            <w:r w:rsidRPr="00880FA6">
              <w:t>Р</w:t>
            </w:r>
            <w:proofErr w:type="gramEnd"/>
            <w:r w:rsidRPr="00880FA6">
              <w:t>ассмотрите розу ветров и ответьте на</w:t>
            </w:r>
          </w:p>
          <w:p w:rsidR="00880FA6" w:rsidRPr="00880FA6" w:rsidRDefault="00880FA6" w:rsidP="00372A20">
            <w:pPr>
              <w:autoSpaceDE w:val="0"/>
              <w:autoSpaceDN w:val="0"/>
              <w:adjustRightInd w:val="0"/>
              <w:contextualSpacing/>
              <w:jc w:val="both"/>
            </w:pPr>
            <w:r w:rsidRPr="00880FA6">
              <w:t>вопросы.</w:t>
            </w:r>
          </w:p>
          <w:p w:rsidR="00880FA6" w:rsidRPr="00880FA6" w:rsidRDefault="00880FA6" w:rsidP="00372A2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880FA6">
              <w:rPr>
                <w:rFonts w:eastAsiaTheme="minorEastAsia"/>
                <w:b/>
              </w:rPr>
              <w:t>В.</w:t>
            </w:r>
            <w:proofErr w:type="gramStart"/>
            <w:r w:rsidRPr="00880FA6">
              <w:rPr>
                <w:rFonts w:eastAsiaTheme="minorEastAsia"/>
                <w:b/>
              </w:rPr>
              <w:t>17</w:t>
            </w:r>
            <w:proofErr w:type="gramEnd"/>
            <w:r w:rsidRPr="00880FA6">
              <w:rPr>
                <w:rFonts w:ascii="TimesNewRoman" w:hAnsi="TimesNewRoman" w:cs="TimesNewRoman"/>
              </w:rPr>
              <w:t xml:space="preserve"> </w:t>
            </w:r>
            <w:r w:rsidRPr="00880FA6">
              <w:rPr>
                <w:rFonts w:eastAsiaTheme="minorEastAsia"/>
              </w:rPr>
              <w:t>На каком рисунке знаками отображена погода в тот день, когда дул западный ветер?</w:t>
            </w:r>
          </w:p>
          <w:p w:rsidR="00880FA6" w:rsidRDefault="00880FA6" w:rsidP="00372A2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880FA6">
              <w:rPr>
                <w:rFonts w:eastAsiaTheme="minorEastAsia"/>
              </w:rPr>
              <w:t>Составьте описание погоды в этот день.</w:t>
            </w:r>
          </w:p>
          <w:p w:rsidR="00880FA6" w:rsidRDefault="00880FA6" w:rsidP="00372A20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</w:rPr>
            </w:pPr>
            <w:r>
              <w:rPr>
                <w:rFonts w:eastAsiaTheme="minorEastAsia"/>
                <w:b/>
                <w:u w:val="single"/>
              </w:rPr>
              <w:t>В.</w:t>
            </w:r>
            <w:proofErr w:type="gramStart"/>
            <w:r>
              <w:rPr>
                <w:rFonts w:eastAsiaTheme="minorEastAsia"/>
                <w:b/>
                <w:u w:val="single"/>
              </w:rPr>
              <w:t>18</w:t>
            </w:r>
            <w:proofErr w:type="gramEnd"/>
            <w:r>
              <w:rPr>
                <w:rFonts w:eastAsiaTheme="minorEastAsia"/>
              </w:rPr>
              <w:t xml:space="preserve">  </w:t>
            </w:r>
            <w:r>
              <w:rPr>
                <w:rFonts w:ascii="TimesNewRoman" w:hAnsi="TimesNewRoman" w:cs="TimesNewRoman"/>
              </w:rPr>
              <w:t>На каком рисунке знаками отображена погода в тот день, когда температура воздуха</w:t>
            </w:r>
          </w:p>
          <w:p w:rsidR="00880FA6" w:rsidRPr="00880FA6" w:rsidRDefault="00880FA6" w:rsidP="00372A20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NewRoman" w:hAnsi="TimesNewRoman" w:cs="TimesNewRoman"/>
              </w:rPr>
              <w:t>опустилась ниже 20 градусов мороза? Составьте описание погоды в этот день.</w:t>
            </w:r>
          </w:p>
        </w:tc>
        <w:tc>
          <w:tcPr>
            <w:tcW w:w="4459" w:type="dxa"/>
          </w:tcPr>
          <w:p w:rsidR="00DD0D51" w:rsidRPr="00EC07AA" w:rsidRDefault="00EC07AA" w:rsidP="00EC07AA">
            <w:pPr>
              <w:rPr>
                <w:rFonts w:eastAsiaTheme="minorEastAsia"/>
              </w:rPr>
            </w:pPr>
            <w:r w:rsidRPr="00EC07AA">
              <w:rPr>
                <w:rFonts w:eastAsiaTheme="minorEastAsia"/>
              </w:rPr>
              <w:t>Умение осознанно использовать речевые средства для выражения своих мыслей; владение письменной речью.</w:t>
            </w:r>
          </w:p>
        </w:tc>
      </w:tr>
      <w:tr w:rsidR="00DD0D51" w:rsidRPr="0029230F" w:rsidTr="00DD0D51">
        <w:trPr>
          <w:trHeight w:val="841"/>
        </w:trPr>
        <w:tc>
          <w:tcPr>
            <w:tcW w:w="675" w:type="dxa"/>
          </w:tcPr>
          <w:p w:rsidR="00DD0D51" w:rsidRPr="0029230F" w:rsidRDefault="00DB24D9" w:rsidP="001A005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279" w:type="dxa"/>
          </w:tcPr>
          <w:p w:rsidR="00880FA6" w:rsidRDefault="00880FA6" w:rsidP="00372A20">
            <w:pPr>
              <w:autoSpaceDE w:val="0"/>
              <w:autoSpaceDN w:val="0"/>
              <w:adjustRightInd w:val="0"/>
              <w:contextualSpacing/>
              <w:jc w:val="both"/>
            </w:pPr>
            <w:r w:rsidRPr="00372A20">
              <w:rPr>
                <w:b/>
              </w:rPr>
              <w:t>№7</w:t>
            </w:r>
            <w:proofErr w:type="gramStart"/>
            <w:r w:rsidR="00372A20">
              <w:rPr>
                <w:b/>
              </w:rPr>
              <w:t xml:space="preserve"> </w:t>
            </w:r>
            <w:r w:rsidRPr="00880FA6">
              <w:t>П</w:t>
            </w:r>
            <w:proofErr w:type="gramEnd"/>
            <w:r w:rsidRPr="00880FA6">
              <w:t>рочитайте текст и выполните задание.</w:t>
            </w:r>
          </w:p>
          <w:p w:rsidR="00880FA6" w:rsidRPr="00880FA6" w:rsidRDefault="00880FA6" w:rsidP="00372A20">
            <w:pPr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rFonts w:eastAsiaTheme="minorEastAsia"/>
                <w:b/>
                <w:u w:val="single"/>
              </w:rPr>
              <w:t>В.</w:t>
            </w:r>
            <w:proofErr w:type="gramStart"/>
            <w:r>
              <w:rPr>
                <w:rFonts w:eastAsiaTheme="minorEastAsia"/>
                <w:b/>
                <w:u w:val="single"/>
              </w:rPr>
              <w:t>17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Pr="00880FA6">
              <w:t>По каким предложениям можно сделать вывод о частях Мирового океана? Запишите номера</w:t>
            </w:r>
          </w:p>
          <w:p w:rsidR="00880FA6" w:rsidRDefault="00880FA6" w:rsidP="00372A20">
            <w:pPr>
              <w:autoSpaceDE w:val="0"/>
              <w:autoSpaceDN w:val="0"/>
              <w:adjustRightInd w:val="0"/>
              <w:contextualSpacing/>
              <w:jc w:val="both"/>
            </w:pPr>
            <w:r w:rsidRPr="00880FA6">
              <w:t>предложений.</w:t>
            </w:r>
          </w:p>
          <w:p w:rsidR="00880FA6" w:rsidRPr="00880FA6" w:rsidRDefault="00880FA6" w:rsidP="00372A2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b/>
                <w:u w:val="single"/>
              </w:rPr>
              <w:t>В.</w:t>
            </w:r>
            <w:proofErr w:type="gramStart"/>
            <w:r>
              <w:rPr>
                <w:rFonts w:eastAsiaTheme="minorEastAsia"/>
                <w:b/>
                <w:u w:val="single"/>
              </w:rPr>
              <w:t>18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Pr="00880FA6">
              <w:rPr>
                <w:rFonts w:eastAsiaTheme="minorEastAsia"/>
              </w:rPr>
              <w:t>По каким предложениям можно сделать вывод об образовании осадочных горных пород?</w:t>
            </w:r>
          </w:p>
          <w:p w:rsidR="00880FA6" w:rsidRPr="00880FA6" w:rsidRDefault="00880FA6" w:rsidP="00372A20">
            <w:pPr>
              <w:autoSpaceDE w:val="0"/>
              <w:autoSpaceDN w:val="0"/>
              <w:adjustRightInd w:val="0"/>
              <w:contextualSpacing/>
              <w:jc w:val="both"/>
            </w:pPr>
            <w:r w:rsidRPr="00880FA6">
              <w:rPr>
                <w:rFonts w:eastAsiaTheme="minorEastAsia"/>
              </w:rPr>
              <w:t>Запишите номера предложений.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459" w:type="dxa"/>
          </w:tcPr>
          <w:p w:rsidR="00DD0D51" w:rsidRPr="0029230F" w:rsidRDefault="00EC07AA" w:rsidP="001A005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proofErr w:type="spellStart"/>
            <w:r w:rsidRPr="00EC07AA">
              <w:rPr>
                <w:rFonts w:eastAsiaTheme="minorEastAsia"/>
              </w:rPr>
              <w:t>Сформированность</w:t>
            </w:r>
            <w:proofErr w:type="spellEnd"/>
            <w:r w:rsidRPr="00EC07AA">
              <w:rPr>
                <w:rFonts w:eastAsiaTheme="minorEastAsia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EC07AA">
              <w:rPr>
                <w:rFonts w:eastAsiaTheme="minorEastAsia"/>
              </w:rPr>
              <w:br/>
              <w:t>Смысловое чтение</w:t>
            </w:r>
          </w:p>
        </w:tc>
      </w:tr>
      <w:tr w:rsidR="00EC07AA" w:rsidRPr="0029230F" w:rsidTr="00DD0D51">
        <w:trPr>
          <w:trHeight w:val="841"/>
        </w:trPr>
        <w:tc>
          <w:tcPr>
            <w:tcW w:w="675" w:type="dxa"/>
          </w:tcPr>
          <w:p w:rsidR="00EC07AA" w:rsidRPr="0029230F" w:rsidRDefault="00EC07AA" w:rsidP="001A005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5279" w:type="dxa"/>
          </w:tcPr>
          <w:p w:rsidR="00EC07AA" w:rsidRDefault="00EC07AA" w:rsidP="00372A20">
            <w:pPr>
              <w:autoSpaceDE w:val="0"/>
              <w:autoSpaceDN w:val="0"/>
              <w:adjustRightInd w:val="0"/>
              <w:contextualSpacing/>
              <w:jc w:val="both"/>
            </w:pPr>
            <w:r w:rsidRPr="00DD0D51">
              <w:t>№10(2)К</w:t>
            </w:r>
            <w:proofErr w:type="gramStart"/>
            <w:r w:rsidRPr="00DD0D51">
              <w:t>1</w:t>
            </w:r>
            <w:proofErr w:type="gramEnd"/>
            <w:r>
              <w:t xml:space="preserve">, </w:t>
            </w:r>
            <w:r w:rsidRPr="00DD0D51">
              <w:t>№10(2)К2</w:t>
            </w:r>
          </w:p>
          <w:p w:rsidR="00EC07AA" w:rsidRPr="00880FA6" w:rsidRDefault="00EC07AA" w:rsidP="00372A20">
            <w:pPr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rFonts w:eastAsiaTheme="minorEastAsia"/>
                <w:b/>
                <w:u w:val="single"/>
              </w:rPr>
              <w:t>В.17</w:t>
            </w:r>
            <w:r>
              <w:rPr>
                <w:rFonts w:eastAsiaTheme="minorEastAsia"/>
              </w:rPr>
              <w:t xml:space="preserve"> </w:t>
            </w:r>
            <w:r w:rsidRPr="00880FA6">
              <w:t>10.2. Какие растения и животные, занесённые в Красную книгу, встречаются на территории</w:t>
            </w:r>
          </w:p>
          <w:p w:rsidR="00EC07AA" w:rsidRDefault="00EC07AA" w:rsidP="00372A20">
            <w:pPr>
              <w:autoSpaceDE w:val="0"/>
              <w:autoSpaceDN w:val="0"/>
              <w:adjustRightInd w:val="0"/>
              <w:contextualSpacing/>
              <w:jc w:val="both"/>
            </w:pPr>
            <w:r w:rsidRPr="00880FA6">
              <w:t>Вашего региона? Составьте краткое описание одного из этих растений или животных.</w:t>
            </w:r>
          </w:p>
          <w:p w:rsidR="00EC07AA" w:rsidRPr="00880FA6" w:rsidRDefault="00EC07AA" w:rsidP="00372A2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b/>
                <w:u w:val="single"/>
              </w:rPr>
              <w:t>В.</w:t>
            </w:r>
            <w:proofErr w:type="gramStart"/>
            <w:r>
              <w:rPr>
                <w:rFonts w:eastAsiaTheme="minorEastAsia"/>
                <w:b/>
                <w:u w:val="single"/>
              </w:rPr>
              <w:t>18</w:t>
            </w:r>
            <w:proofErr w:type="gramEnd"/>
            <w:r>
              <w:rPr>
                <w:rFonts w:eastAsiaTheme="minorEastAsia"/>
              </w:rPr>
              <w:t xml:space="preserve">  </w:t>
            </w:r>
            <w:r w:rsidRPr="00880FA6">
              <w:rPr>
                <w:rFonts w:eastAsiaTheme="minorEastAsia"/>
              </w:rPr>
              <w:t>Какие месяцы соответствуют каждому времени года? Составьте краткое описание</w:t>
            </w:r>
          </w:p>
          <w:p w:rsidR="00EC07AA" w:rsidRPr="00DD0D51" w:rsidRDefault="00EC07AA" w:rsidP="00372A20">
            <w:pPr>
              <w:autoSpaceDE w:val="0"/>
              <w:autoSpaceDN w:val="0"/>
              <w:adjustRightInd w:val="0"/>
              <w:contextualSpacing/>
              <w:jc w:val="both"/>
            </w:pPr>
            <w:r w:rsidRPr="00880FA6">
              <w:rPr>
                <w:rFonts w:eastAsiaTheme="minorEastAsia"/>
              </w:rPr>
              <w:t>одного из времён года для территории Вашего региона.</w:t>
            </w:r>
          </w:p>
        </w:tc>
        <w:tc>
          <w:tcPr>
            <w:tcW w:w="4459" w:type="dxa"/>
          </w:tcPr>
          <w:p w:rsidR="00EC07AA" w:rsidRPr="00EC07AA" w:rsidRDefault="00EC07AA" w:rsidP="00EC07AA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</w:rPr>
            </w:pPr>
            <w:proofErr w:type="spellStart"/>
            <w:r w:rsidRPr="00EC07AA">
              <w:rPr>
                <w:color w:val="000000"/>
              </w:rPr>
              <w:t>Сформированность</w:t>
            </w:r>
            <w:proofErr w:type="spellEnd"/>
            <w:r w:rsidRPr="00EC07AA">
              <w:rPr>
                <w:color w:val="000000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</w:t>
            </w:r>
            <w:proofErr w:type="gramStart"/>
            <w:r w:rsidRPr="00EC07AA">
              <w:rPr>
                <w:color w:val="000000"/>
              </w:rPr>
              <w:t xml:space="preserve">..  </w:t>
            </w:r>
            <w:proofErr w:type="gramEnd"/>
            <w:r w:rsidRPr="00EC07AA">
              <w:rPr>
                <w:color w:val="000000"/>
              </w:rPr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</w:tr>
    </w:tbl>
    <w:p w:rsidR="001B7934" w:rsidRDefault="001B7934" w:rsidP="009B2180">
      <w:pPr>
        <w:rPr>
          <w:color w:val="FF0000"/>
          <w:sz w:val="26"/>
          <w:szCs w:val="26"/>
        </w:rPr>
      </w:pPr>
    </w:p>
    <w:p w:rsidR="00376B4C" w:rsidRDefault="00E118E6" w:rsidP="00BB7E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E118E6">
        <w:rPr>
          <w:sz w:val="26"/>
          <w:szCs w:val="26"/>
        </w:rPr>
        <w:t xml:space="preserve">На основе анализа выполнения заданий можно сделать вывод, что </w:t>
      </w:r>
      <w:r w:rsidR="007E22B6">
        <w:rPr>
          <w:sz w:val="26"/>
          <w:szCs w:val="26"/>
        </w:rPr>
        <w:t>об</w:t>
      </w:r>
      <w:r w:rsidRPr="00E118E6">
        <w:rPr>
          <w:sz w:val="26"/>
          <w:szCs w:val="26"/>
        </w:rPr>
        <w:t>уча</w:t>
      </w:r>
      <w:r w:rsidR="007E22B6">
        <w:rPr>
          <w:sz w:val="26"/>
          <w:szCs w:val="26"/>
        </w:rPr>
        <w:t>ю</w:t>
      </w:r>
      <w:r w:rsidRPr="00E118E6">
        <w:rPr>
          <w:sz w:val="26"/>
          <w:szCs w:val="26"/>
        </w:rPr>
        <w:t>щи</w:t>
      </w:r>
      <w:r w:rsidR="007E22B6">
        <w:rPr>
          <w:sz w:val="26"/>
          <w:szCs w:val="26"/>
        </w:rPr>
        <w:t>е</w:t>
      </w:r>
      <w:r w:rsidRPr="00E118E6">
        <w:rPr>
          <w:sz w:val="26"/>
          <w:szCs w:val="26"/>
        </w:rPr>
        <w:t xml:space="preserve">ся </w:t>
      </w:r>
      <w:r w:rsidR="007E22B6">
        <w:rPr>
          <w:sz w:val="26"/>
          <w:szCs w:val="26"/>
        </w:rPr>
        <w:t xml:space="preserve">испытывают </w:t>
      </w:r>
      <w:r w:rsidRPr="00E118E6">
        <w:rPr>
          <w:sz w:val="26"/>
          <w:szCs w:val="26"/>
        </w:rPr>
        <w:t>затруднения</w:t>
      </w:r>
      <w:r w:rsidR="00376B4C">
        <w:rPr>
          <w:sz w:val="26"/>
          <w:szCs w:val="26"/>
        </w:rPr>
        <w:t>:</w:t>
      </w:r>
    </w:p>
    <w:p w:rsidR="00376B4C" w:rsidRPr="007E22B6" w:rsidRDefault="00A61151" w:rsidP="00BB7E6F">
      <w:pPr>
        <w:pStyle w:val="a4"/>
        <w:numPr>
          <w:ilvl w:val="0"/>
          <w:numId w:val="18"/>
        </w:numPr>
        <w:rPr>
          <w:rFonts w:ascii="Times New Roman" w:eastAsia="Times New Roman" w:hAnsi="Times New Roman"/>
          <w:sz w:val="26"/>
          <w:szCs w:val="26"/>
          <w:lang w:eastAsia="ru-RU"/>
        </w:rPr>
      </w:pPr>
      <w:r w:rsidRPr="00A61151">
        <w:rPr>
          <w:rFonts w:ascii="Times New Roman" w:eastAsia="Times New Roman" w:hAnsi="Times New Roman"/>
          <w:sz w:val="26"/>
          <w:szCs w:val="26"/>
          <w:lang w:eastAsia="ru-RU"/>
        </w:rPr>
        <w:t xml:space="preserve">при </w:t>
      </w:r>
      <w:r w:rsidR="00376B4C" w:rsidRPr="007E22B6">
        <w:rPr>
          <w:rFonts w:ascii="Times New Roman" w:eastAsia="Times New Roman" w:hAnsi="Times New Roman"/>
          <w:sz w:val="26"/>
          <w:szCs w:val="26"/>
          <w:lang w:eastAsia="ru-RU"/>
        </w:rPr>
        <w:t>работ</w:t>
      </w:r>
      <w:r w:rsidR="007E22B6" w:rsidRPr="007E22B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376B4C" w:rsidRPr="007E22B6">
        <w:rPr>
          <w:rFonts w:ascii="Times New Roman" w:eastAsia="Times New Roman" w:hAnsi="Times New Roman"/>
          <w:sz w:val="26"/>
          <w:szCs w:val="26"/>
          <w:lang w:eastAsia="ru-RU"/>
        </w:rPr>
        <w:t xml:space="preserve"> с географической картой;  </w:t>
      </w:r>
    </w:p>
    <w:p w:rsidR="00376B4C" w:rsidRPr="007E22B6" w:rsidRDefault="00A61151" w:rsidP="00BB7E6F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1151">
        <w:rPr>
          <w:rFonts w:ascii="Times New Roman" w:eastAsia="Times New Roman" w:hAnsi="Times New Roman"/>
          <w:sz w:val="26"/>
          <w:szCs w:val="26"/>
          <w:lang w:eastAsia="ru-RU"/>
        </w:rPr>
        <w:t xml:space="preserve">при </w:t>
      </w:r>
      <w:r w:rsidR="00376B4C" w:rsidRPr="007E22B6">
        <w:rPr>
          <w:rFonts w:ascii="Times New Roman" w:eastAsia="Times New Roman" w:hAnsi="Times New Roman"/>
          <w:sz w:val="26"/>
          <w:szCs w:val="26"/>
          <w:lang w:eastAsia="ru-RU"/>
        </w:rPr>
        <w:t>обознач</w:t>
      </w:r>
      <w:r w:rsidR="007E22B6">
        <w:rPr>
          <w:rFonts w:ascii="Times New Roman" w:eastAsia="Times New Roman" w:hAnsi="Times New Roman"/>
          <w:sz w:val="26"/>
          <w:szCs w:val="26"/>
          <w:lang w:eastAsia="ru-RU"/>
        </w:rPr>
        <w:t xml:space="preserve">ении </w:t>
      </w:r>
      <w:r w:rsidR="00376B4C" w:rsidRPr="007E22B6">
        <w:rPr>
          <w:rFonts w:ascii="Times New Roman" w:eastAsia="Times New Roman" w:hAnsi="Times New Roman"/>
          <w:sz w:val="26"/>
          <w:szCs w:val="26"/>
          <w:lang w:eastAsia="ru-RU"/>
        </w:rPr>
        <w:t>на карте точки по заданным координатам и определ</w:t>
      </w:r>
      <w:r w:rsidR="007E22B6">
        <w:rPr>
          <w:rFonts w:ascii="Times New Roman" w:eastAsia="Times New Roman" w:hAnsi="Times New Roman"/>
          <w:sz w:val="26"/>
          <w:szCs w:val="26"/>
          <w:lang w:eastAsia="ru-RU"/>
        </w:rPr>
        <w:t>ении</w:t>
      </w:r>
      <w:r w:rsidR="00376B4C" w:rsidRPr="007E22B6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я; </w:t>
      </w:r>
    </w:p>
    <w:p w:rsidR="00376B4C" w:rsidRDefault="00A61151" w:rsidP="00BB7E6F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1151">
        <w:rPr>
          <w:rFonts w:ascii="Times New Roman" w:eastAsia="Times New Roman" w:hAnsi="Times New Roman"/>
          <w:sz w:val="26"/>
          <w:szCs w:val="26"/>
          <w:lang w:eastAsia="ru-RU"/>
        </w:rPr>
        <w:t xml:space="preserve">при </w:t>
      </w:r>
      <w:r w:rsidR="00376B4C" w:rsidRPr="007E22B6">
        <w:rPr>
          <w:rFonts w:ascii="Times New Roman" w:eastAsia="Times New Roman" w:hAnsi="Times New Roman"/>
          <w:sz w:val="26"/>
          <w:szCs w:val="26"/>
          <w:lang w:eastAsia="ru-RU"/>
        </w:rPr>
        <w:t>определени</w:t>
      </w:r>
      <w:r w:rsidR="007E22B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76B4C" w:rsidRPr="007E22B6">
        <w:rPr>
          <w:rFonts w:ascii="Times New Roman" w:eastAsia="Times New Roman" w:hAnsi="Times New Roman"/>
          <w:sz w:val="26"/>
          <w:szCs w:val="26"/>
          <w:lang w:eastAsia="ru-RU"/>
        </w:rPr>
        <w:t xml:space="preserve"> географического объекта на основе сопоставления его местоположения на карте, текстового описания и изображения (космического снимка или фотоизображ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376B4C" w:rsidRPr="007E22B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E22B6" w:rsidRDefault="00A61151" w:rsidP="00BB7E6F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1151">
        <w:rPr>
          <w:rFonts w:ascii="Times New Roman" w:eastAsia="Times New Roman" w:hAnsi="Times New Roman"/>
          <w:sz w:val="26"/>
          <w:szCs w:val="26"/>
          <w:lang w:eastAsia="ru-RU"/>
        </w:rPr>
        <w:t xml:space="preserve">при </w:t>
      </w:r>
      <w:r w:rsidR="007E22B6" w:rsidRPr="007E22B6">
        <w:rPr>
          <w:rFonts w:ascii="Times New Roman" w:eastAsia="Times New Roman" w:hAnsi="Times New Roman"/>
          <w:sz w:val="26"/>
          <w:szCs w:val="26"/>
          <w:lang w:eastAsia="ru-RU"/>
        </w:rPr>
        <w:t>соотнесении материков или океанов с путешественниками, имена которых вошли в историю открытия и освоения одного из этих материков или океанов, и обозначение на карте связанных с этим материком или океаном указанных географических объектов;</w:t>
      </w:r>
    </w:p>
    <w:p w:rsidR="007E22B6" w:rsidRPr="007E22B6" w:rsidRDefault="00A61151" w:rsidP="00BB7E6F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1151">
        <w:rPr>
          <w:rFonts w:ascii="Times New Roman" w:eastAsia="Times New Roman" w:hAnsi="Times New Roman"/>
          <w:sz w:val="26"/>
          <w:szCs w:val="26"/>
          <w:lang w:eastAsia="ru-RU"/>
        </w:rPr>
        <w:t xml:space="preserve">при </w:t>
      </w:r>
      <w:r w:rsidR="007E22B6" w:rsidRPr="007E22B6">
        <w:rPr>
          <w:rFonts w:ascii="Times New Roman" w:eastAsia="Times New Roman" w:hAnsi="Times New Roman"/>
          <w:sz w:val="26"/>
          <w:szCs w:val="26"/>
          <w:lang w:eastAsia="ru-RU"/>
        </w:rPr>
        <w:t>сопоставлении времени в разных частях Земли на примере разных городов нашей страны или сравнения особенностей сезонов года в разных частях Земли;</w:t>
      </w:r>
    </w:p>
    <w:p w:rsidR="007E22B6" w:rsidRPr="007E22B6" w:rsidRDefault="00A61151" w:rsidP="00BB7E6F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1151">
        <w:rPr>
          <w:rFonts w:ascii="Times New Roman" w:eastAsia="Times New Roman" w:hAnsi="Times New Roman"/>
          <w:sz w:val="26"/>
          <w:szCs w:val="26"/>
          <w:lang w:eastAsia="ru-RU"/>
        </w:rPr>
        <w:t xml:space="preserve">при </w:t>
      </w:r>
      <w:r w:rsidR="007E22B6" w:rsidRPr="007E22B6">
        <w:rPr>
          <w:rFonts w:ascii="Times New Roman" w:eastAsia="Times New Roman" w:hAnsi="Times New Roman"/>
          <w:sz w:val="26"/>
          <w:szCs w:val="26"/>
          <w:lang w:eastAsia="ru-RU"/>
        </w:rPr>
        <w:t>установлени</w:t>
      </w:r>
      <w:r w:rsidR="007E22B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7E22B6" w:rsidRPr="007E22B6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я элементов описания и природных зон, к которым эти элементы описания относятся, а также узнавание природных зон по их изображениям</w:t>
      </w:r>
      <w:r w:rsidR="007E22B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E22B6" w:rsidRPr="007E22B6" w:rsidRDefault="00A61151" w:rsidP="00BB7E6F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115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 </w:t>
      </w:r>
      <w:r w:rsidR="007E22B6" w:rsidRPr="007E22B6">
        <w:rPr>
          <w:rFonts w:ascii="Times New Roman" w:eastAsia="Times New Roman" w:hAnsi="Times New Roman"/>
          <w:sz w:val="26"/>
          <w:szCs w:val="26"/>
          <w:lang w:eastAsia="ru-RU"/>
        </w:rPr>
        <w:t>использовании графической интерпретации показателей погоды для выявления заданных закономерностей и описания особенностей состояния атмосферы;</w:t>
      </w:r>
    </w:p>
    <w:p w:rsidR="007E22B6" w:rsidRPr="007E22B6" w:rsidRDefault="00A61151" w:rsidP="00BB7E6F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1151">
        <w:rPr>
          <w:rFonts w:ascii="Times New Roman" w:eastAsia="Times New Roman" w:hAnsi="Times New Roman"/>
          <w:sz w:val="26"/>
          <w:szCs w:val="26"/>
          <w:lang w:eastAsia="ru-RU"/>
        </w:rPr>
        <w:t xml:space="preserve">при </w:t>
      </w:r>
      <w:r w:rsidR="007E22B6" w:rsidRPr="007E22B6">
        <w:rPr>
          <w:rFonts w:ascii="Times New Roman" w:eastAsia="Times New Roman" w:hAnsi="Times New Roman"/>
          <w:sz w:val="26"/>
          <w:szCs w:val="26"/>
          <w:lang w:eastAsia="ru-RU"/>
        </w:rPr>
        <w:t>проверке знаний географии родного края, описании определенных географических объектов родного края.</w:t>
      </w:r>
    </w:p>
    <w:p w:rsidR="00F4785C" w:rsidRPr="00F4785C" w:rsidRDefault="00F4785C" w:rsidP="00F4785C">
      <w:pPr>
        <w:jc w:val="both"/>
        <w:rPr>
          <w:sz w:val="26"/>
          <w:szCs w:val="26"/>
        </w:rPr>
      </w:pPr>
      <w:r w:rsidRPr="00F4785C">
        <w:rPr>
          <w:sz w:val="26"/>
          <w:szCs w:val="26"/>
        </w:rPr>
        <w:t>Рекомендации:</w:t>
      </w:r>
    </w:p>
    <w:p w:rsidR="00F4785C" w:rsidRPr="00F4785C" w:rsidRDefault="00F4785C" w:rsidP="00F478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Pr="00F4785C">
        <w:rPr>
          <w:sz w:val="26"/>
          <w:szCs w:val="26"/>
        </w:rPr>
        <w:t xml:space="preserve">В целях совершенствования  методики преподавания географии необходимо на методических объединениях, семинарах и курсах повышения квалификации обсуждать вопросы, связанные с ВПР, ОГЭ, ЕГЭ, обращать внимание на типичные ошибки допускаемые учащимися, изучать современные технологии преподавания и использование их на уроках географии, уделять больше внимания курсам повышения квалификации по предмету, посещать открытые уроки, конкурсы педагогического мастерства, учителям чаще просматривать </w:t>
      </w:r>
      <w:proofErr w:type="spellStart"/>
      <w:r w:rsidRPr="00F4785C">
        <w:rPr>
          <w:sz w:val="26"/>
          <w:szCs w:val="26"/>
        </w:rPr>
        <w:t>вебинары</w:t>
      </w:r>
      <w:proofErr w:type="spellEnd"/>
      <w:r w:rsidRPr="00F4785C">
        <w:rPr>
          <w:sz w:val="26"/>
          <w:szCs w:val="26"/>
        </w:rPr>
        <w:t>, предлагаемые ФИПИ и</w:t>
      </w:r>
      <w:proofErr w:type="gramEnd"/>
      <w:r w:rsidRPr="00F4785C">
        <w:rPr>
          <w:sz w:val="26"/>
          <w:szCs w:val="26"/>
        </w:rPr>
        <w:t xml:space="preserve"> издательствами. </w:t>
      </w:r>
    </w:p>
    <w:p w:rsidR="00F4785C" w:rsidRPr="00D33444" w:rsidRDefault="00D33444" w:rsidP="00D3344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F4785C" w:rsidRPr="00D33444">
        <w:rPr>
          <w:b/>
          <w:sz w:val="26"/>
          <w:szCs w:val="26"/>
        </w:rPr>
        <w:t>Задачи для администраций школ:</w:t>
      </w:r>
      <w:r w:rsidR="00F4785C" w:rsidRPr="00F4785C">
        <w:rPr>
          <w:sz w:val="26"/>
          <w:szCs w:val="26"/>
        </w:rPr>
        <w:t xml:space="preserve"> Для профилактики недостатков необходимо своевременное выявление пробелов в подготовке учащихся.  Поэтому перед началом изучения каждого нового раздела курса географии рекомендуем предусмотреть время на диагностику общих физико-географических закономерностей, изучаемых ранее и являющихся опорными при изучении тех или иных вопросов</w:t>
      </w:r>
      <w:r w:rsidR="00F4785C" w:rsidRPr="00D33444">
        <w:rPr>
          <w:sz w:val="26"/>
          <w:szCs w:val="26"/>
        </w:rPr>
        <w:t>.</w:t>
      </w:r>
      <w:r w:rsidRPr="00D33444">
        <w:rPr>
          <w:sz w:val="26"/>
          <w:szCs w:val="26"/>
        </w:rPr>
        <w:t xml:space="preserve"> </w:t>
      </w:r>
      <w:r w:rsidR="00F4785C" w:rsidRPr="00D33444">
        <w:rPr>
          <w:sz w:val="26"/>
          <w:szCs w:val="26"/>
        </w:rPr>
        <w:t xml:space="preserve">Рекомендуется увеличить количество решаемых на уроке типичных заданий из </w:t>
      </w:r>
      <w:proofErr w:type="spellStart"/>
      <w:r w:rsidR="00F4785C" w:rsidRPr="00D33444">
        <w:rPr>
          <w:sz w:val="26"/>
          <w:szCs w:val="26"/>
        </w:rPr>
        <w:t>КИМов</w:t>
      </w:r>
      <w:proofErr w:type="spellEnd"/>
      <w:r w:rsidR="00F4785C" w:rsidRPr="00D33444">
        <w:rPr>
          <w:sz w:val="26"/>
          <w:szCs w:val="26"/>
        </w:rPr>
        <w:t xml:space="preserve"> ВПР</w:t>
      </w:r>
      <w:r w:rsidRPr="00D33444">
        <w:rPr>
          <w:sz w:val="26"/>
          <w:szCs w:val="26"/>
        </w:rPr>
        <w:t>, в</w:t>
      </w:r>
      <w:r w:rsidR="00F4785C" w:rsidRPr="00D33444">
        <w:rPr>
          <w:sz w:val="26"/>
          <w:szCs w:val="26"/>
        </w:rPr>
        <w:t>ыделять часы на элективные курсы, на туристско-краеведческую работу с целью отработки практических навыков.</w:t>
      </w:r>
    </w:p>
    <w:p w:rsidR="00F4785C" w:rsidRPr="00F4785C" w:rsidRDefault="00F4785C" w:rsidP="00F4785C">
      <w:pPr>
        <w:rPr>
          <w:color w:val="FF0000"/>
          <w:sz w:val="26"/>
          <w:szCs w:val="26"/>
        </w:rPr>
      </w:pPr>
    </w:p>
    <w:sectPr w:rsidR="00F4785C" w:rsidRPr="00F4785C" w:rsidSect="001E42ED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B91"/>
    <w:multiLevelType w:val="hybridMultilevel"/>
    <w:tmpl w:val="C43E1D84"/>
    <w:lvl w:ilvl="0" w:tplc="BDB2C8C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37076"/>
    <w:multiLevelType w:val="hybridMultilevel"/>
    <w:tmpl w:val="5974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B1E88"/>
    <w:multiLevelType w:val="hybridMultilevel"/>
    <w:tmpl w:val="A6B4CDA6"/>
    <w:lvl w:ilvl="0" w:tplc="C7A0D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F3D0A"/>
    <w:multiLevelType w:val="multilevel"/>
    <w:tmpl w:val="843C94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415309E"/>
    <w:multiLevelType w:val="multilevel"/>
    <w:tmpl w:val="E558F1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>
    <w:nsid w:val="145A07C1"/>
    <w:multiLevelType w:val="hybridMultilevel"/>
    <w:tmpl w:val="53542C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8F6347"/>
    <w:multiLevelType w:val="hybridMultilevel"/>
    <w:tmpl w:val="AB7C5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859C7"/>
    <w:multiLevelType w:val="multilevel"/>
    <w:tmpl w:val="588C8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22FC47C3"/>
    <w:multiLevelType w:val="hybridMultilevel"/>
    <w:tmpl w:val="830E3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35347"/>
    <w:multiLevelType w:val="hybridMultilevel"/>
    <w:tmpl w:val="9A66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D2D64"/>
    <w:multiLevelType w:val="hybridMultilevel"/>
    <w:tmpl w:val="1F96468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>
    <w:nsid w:val="3E493E82"/>
    <w:multiLevelType w:val="multilevel"/>
    <w:tmpl w:val="7FB23FFC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18E2BAE"/>
    <w:multiLevelType w:val="hybridMultilevel"/>
    <w:tmpl w:val="7E4E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41126"/>
    <w:multiLevelType w:val="hybridMultilevel"/>
    <w:tmpl w:val="265ABE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C21D96"/>
    <w:multiLevelType w:val="hybridMultilevel"/>
    <w:tmpl w:val="CD0A969A"/>
    <w:lvl w:ilvl="0" w:tplc="9E127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3A7A83"/>
    <w:multiLevelType w:val="multilevel"/>
    <w:tmpl w:val="ED5A16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4F33A10"/>
    <w:multiLevelType w:val="multilevel"/>
    <w:tmpl w:val="1AB4D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9D21582"/>
    <w:multiLevelType w:val="hybridMultilevel"/>
    <w:tmpl w:val="AF1C33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AF551D"/>
    <w:multiLevelType w:val="hybridMultilevel"/>
    <w:tmpl w:val="1940F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F1637"/>
    <w:multiLevelType w:val="hybridMultilevel"/>
    <w:tmpl w:val="43B278DC"/>
    <w:lvl w:ilvl="0" w:tplc="C09CD4A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85402"/>
    <w:multiLevelType w:val="hybridMultilevel"/>
    <w:tmpl w:val="7E4E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D3318"/>
    <w:multiLevelType w:val="hybridMultilevel"/>
    <w:tmpl w:val="54E6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4"/>
  </w:num>
  <w:num w:numId="5">
    <w:abstractNumId w:val="0"/>
  </w:num>
  <w:num w:numId="6">
    <w:abstractNumId w:val="10"/>
  </w:num>
  <w:num w:numId="7">
    <w:abstractNumId w:val="16"/>
  </w:num>
  <w:num w:numId="8">
    <w:abstractNumId w:val="2"/>
  </w:num>
  <w:num w:numId="9">
    <w:abstractNumId w:val="12"/>
  </w:num>
  <w:num w:numId="10">
    <w:abstractNumId w:val="18"/>
  </w:num>
  <w:num w:numId="11">
    <w:abstractNumId w:val="20"/>
  </w:num>
  <w:num w:numId="12">
    <w:abstractNumId w:val="7"/>
  </w:num>
  <w:num w:numId="13">
    <w:abstractNumId w:val="3"/>
  </w:num>
  <w:num w:numId="14">
    <w:abstractNumId w:val="21"/>
  </w:num>
  <w:num w:numId="15">
    <w:abstractNumId w:val="14"/>
  </w:num>
  <w:num w:numId="16">
    <w:abstractNumId w:val="19"/>
  </w:num>
  <w:num w:numId="17">
    <w:abstractNumId w:val="8"/>
  </w:num>
  <w:num w:numId="18">
    <w:abstractNumId w:val="6"/>
  </w:num>
  <w:num w:numId="19">
    <w:abstractNumId w:val="17"/>
  </w:num>
  <w:num w:numId="20">
    <w:abstractNumId w:val="5"/>
  </w:num>
  <w:num w:numId="21">
    <w:abstractNumId w:val="13"/>
  </w:num>
  <w:num w:numId="2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DD7"/>
    <w:rsid w:val="00004165"/>
    <w:rsid w:val="00004D66"/>
    <w:rsid w:val="00006F94"/>
    <w:rsid w:val="0000767A"/>
    <w:rsid w:val="0001234D"/>
    <w:rsid w:val="00012580"/>
    <w:rsid w:val="00015D78"/>
    <w:rsid w:val="00027D44"/>
    <w:rsid w:val="00061364"/>
    <w:rsid w:val="00061ABB"/>
    <w:rsid w:val="00070A9D"/>
    <w:rsid w:val="000724EB"/>
    <w:rsid w:val="000752F8"/>
    <w:rsid w:val="00081AB9"/>
    <w:rsid w:val="0008583E"/>
    <w:rsid w:val="00090848"/>
    <w:rsid w:val="00090E1F"/>
    <w:rsid w:val="00091783"/>
    <w:rsid w:val="00091EC1"/>
    <w:rsid w:val="000A32F1"/>
    <w:rsid w:val="000A7D58"/>
    <w:rsid w:val="000B0ECD"/>
    <w:rsid w:val="000B655E"/>
    <w:rsid w:val="000C5A48"/>
    <w:rsid w:val="000C7F91"/>
    <w:rsid w:val="000D10C5"/>
    <w:rsid w:val="000D6BA4"/>
    <w:rsid w:val="000E416B"/>
    <w:rsid w:val="000E528C"/>
    <w:rsid w:val="000E6876"/>
    <w:rsid w:val="000F1B65"/>
    <w:rsid w:val="000F1DD7"/>
    <w:rsid w:val="000F558F"/>
    <w:rsid w:val="000F718A"/>
    <w:rsid w:val="00106567"/>
    <w:rsid w:val="0010693A"/>
    <w:rsid w:val="00134022"/>
    <w:rsid w:val="00134749"/>
    <w:rsid w:val="001360CC"/>
    <w:rsid w:val="00142C1E"/>
    <w:rsid w:val="00144254"/>
    <w:rsid w:val="00146347"/>
    <w:rsid w:val="00146FD8"/>
    <w:rsid w:val="0014714A"/>
    <w:rsid w:val="00152C5B"/>
    <w:rsid w:val="001555DC"/>
    <w:rsid w:val="001555E3"/>
    <w:rsid w:val="001600EB"/>
    <w:rsid w:val="00163564"/>
    <w:rsid w:val="00165451"/>
    <w:rsid w:val="001726C4"/>
    <w:rsid w:val="00187910"/>
    <w:rsid w:val="00193D26"/>
    <w:rsid w:val="001A005D"/>
    <w:rsid w:val="001A4CB2"/>
    <w:rsid w:val="001A59E5"/>
    <w:rsid w:val="001A7305"/>
    <w:rsid w:val="001A758A"/>
    <w:rsid w:val="001B2957"/>
    <w:rsid w:val="001B30DF"/>
    <w:rsid w:val="001B4D82"/>
    <w:rsid w:val="001B6AF4"/>
    <w:rsid w:val="001B7934"/>
    <w:rsid w:val="001D01E8"/>
    <w:rsid w:val="001E39AE"/>
    <w:rsid w:val="001E42ED"/>
    <w:rsid w:val="001E6FC5"/>
    <w:rsid w:val="001E7022"/>
    <w:rsid w:val="001F01CD"/>
    <w:rsid w:val="001F1162"/>
    <w:rsid w:val="0020200B"/>
    <w:rsid w:val="00207A2C"/>
    <w:rsid w:val="0021184E"/>
    <w:rsid w:val="00211E4D"/>
    <w:rsid w:val="00213F40"/>
    <w:rsid w:val="00215622"/>
    <w:rsid w:val="00226F7B"/>
    <w:rsid w:val="00232FB0"/>
    <w:rsid w:val="0023373A"/>
    <w:rsid w:val="00236002"/>
    <w:rsid w:val="00243D0D"/>
    <w:rsid w:val="002443D5"/>
    <w:rsid w:val="00244D10"/>
    <w:rsid w:val="002472DE"/>
    <w:rsid w:val="0026253E"/>
    <w:rsid w:val="00264AEC"/>
    <w:rsid w:val="00265E8D"/>
    <w:rsid w:val="0026719B"/>
    <w:rsid w:val="002714BF"/>
    <w:rsid w:val="0027273C"/>
    <w:rsid w:val="00277BDC"/>
    <w:rsid w:val="00280ABA"/>
    <w:rsid w:val="00283FEA"/>
    <w:rsid w:val="002902C9"/>
    <w:rsid w:val="00290CC6"/>
    <w:rsid w:val="0029230F"/>
    <w:rsid w:val="00293FA3"/>
    <w:rsid w:val="002952CE"/>
    <w:rsid w:val="002A12E7"/>
    <w:rsid w:val="002A2680"/>
    <w:rsid w:val="002A363E"/>
    <w:rsid w:val="002A3C00"/>
    <w:rsid w:val="002A514C"/>
    <w:rsid w:val="002A5A29"/>
    <w:rsid w:val="002B1085"/>
    <w:rsid w:val="002B576A"/>
    <w:rsid w:val="002C128A"/>
    <w:rsid w:val="002C7C1E"/>
    <w:rsid w:val="002D10F8"/>
    <w:rsid w:val="002D4EDA"/>
    <w:rsid w:val="002D5439"/>
    <w:rsid w:val="002E2AD6"/>
    <w:rsid w:val="002E2FC0"/>
    <w:rsid w:val="002E5ED1"/>
    <w:rsid w:val="002F124B"/>
    <w:rsid w:val="00301FB7"/>
    <w:rsid w:val="00302AC9"/>
    <w:rsid w:val="00306758"/>
    <w:rsid w:val="003205FA"/>
    <w:rsid w:val="0032219E"/>
    <w:rsid w:val="003276C5"/>
    <w:rsid w:val="00327D5A"/>
    <w:rsid w:val="00335D44"/>
    <w:rsid w:val="003439E6"/>
    <w:rsid w:val="00343E33"/>
    <w:rsid w:val="00345CAA"/>
    <w:rsid w:val="003477F4"/>
    <w:rsid w:val="00352DF7"/>
    <w:rsid w:val="003559E5"/>
    <w:rsid w:val="00357D75"/>
    <w:rsid w:val="0036170C"/>
    <w:rsid w:val="00362A41"/>
    <w:rsid w:val="00364918"/>
    <w:rsid w:val="00366DA6"/>
    <w:rsid w:val="00367207"/>
    <w:rsid w:val="00372A20"/>
    <w:rsid w:val="003746F1"/>
    <w:rsid w:val="00376B4C"/>
    <w:rsid w:val="003807C5"/>
    <w:rsid w:val="00383554"/>
    <w:rsid w:val="00385620"/>
    <w:rsid w:val="003A129A"/>
    <w:rsid w:val="003A690A"/>
    <w:rsid w:val="003B4D9E"/>
    <w:rsid w:val="003C0BA5"/>
    <w:rsid w:val="003C36E3"/>
    <w:rsid w:val="003C3CA5"/>
    <w:rsid w:val="003C6A68"/>
    <w:rsid w:val="003C7363"/>
    <w:rsid w:val="003D3D7A"/>
    <w:rsid w:val="003D732C"/>
    <w:rsid w:val="003F193D"/>
    <w:rsid w:val="003F4091"/>
    <w:rsid w:val="003F6256"/>
    <w:rsid w:val="00400A4B"/>
    <w:rsid w:val="00403E4A"/>
    <w:rsid w:val="00404127"/>
    <w:rsid w:val="00406973"/>
    <w:rsid w:val="0041371C"/>
    <w:rsid w:val="00422D30"/>
    <w:rsid w:val="004257A7"/>
    <w:rsid w:val="00426862"/>
    <w:rsid w:val="00431C2C"/>
    <w:rsid w:val="00431CDC"/>
    <w:rsid w:val="004339A0"/>
    <w:rsid w:val="004345A2"/>
    <w:rsid w:val="00434F4A"/>
    <w:rsid w:val="00435218"/>
    <w:rsid w:val="0043533B"/>
    <w:rsid w:val="004356D4"/>
    <w:rsid w:val="00454BBD"/>
    <w:rsid w:val="00457A54"/>
    <w:rsid w:val="00460921"/>
    <w:rsid w:val="00471837"/>
    <w:rsid w:val="00482F1F"/>
    <w:rsid w:val="00485835"/>
    <w:rsid w:val="004B0DC3"/>
    <w:rsid w:val="004B1AE6"/>
    <w:rsid w:val="004B60D8"/>
    <w:rsid w:val="004C1569"/>
    <w:rsid w:val="004C2488"/>
    <w:rsid w:val="004C250E"/>
    <w:rsid w:val="004C6661"/>
    <w:rsid w:val="004D25AB"/>
    <w:rsid w:val="004D2F4D"/>
    <w:rsid w:val="004D3E98"/>
    <w:rsid w:val="004E1368"/>
    <w:rsid w:val="004E4BA2"/>
    <w:rsid w:val="004E590E"/>
    <w:rsid w:val="004F10B4"/>
    <w:rsid w:val="004F1BAF"/>
    <w:rsid w:val="0050060D"/>
    <w:rsid w:val="00502651"/>
    <w:rsid w:val="00510F37"/>
    <w:rsid w:val="00512CA8"/>
    <w:rsid w:val="00512E3C"/>
    <w:rsid w:val="005159B9"/>
    <w:rsid w:val="005240B1"/>
    <w:rsid w:val="005245C6"/>
    <w:rsid w:val="00532A8F"/>
    <w:rsid w:val="00533325"/>
    <w:rsid w:val="00536224"/>
    <w:rsid w:val="00544479"/>
    <w:rsid w:val="005503B2"/>
    <w:rsid w:val="00551B5B"/>
    <w:rsid w:val="005533E3"/>
    <w:rsid w:val="0055340B"/>
    <w:rsid w:val="00554689"/>
    <w:rsid w:val="00556D4B"/>
    <w:rsid w:val="00576F09"/>
    <w:rsid w:val="005834AB"/>
    <w:rsid w:val="00585BBF"/>
    <w:rsid w:val="00587030"/>
    <w:rsid w:val="005944FB"/>
    <w:rsid w:val="00595CCD"/>
    <w:rsid w:val="005966F5"/>
    <w:rsid w:val="0059781B"/>
    <w:rsid w:val="005A1E34"/>
    <w:rsid w:val="005A5E9D"/>
    <w:rsid w:val="005B10B7"/>
    <w:rsid w:val="005B4041"/>
    <w:rsid w:val="005B4D23"/>
    <w:rsid w:val="005C01D0"/>
    <w:rsid w:val="005D59B9"/>
    <w:rsid w:val="005D6FC4"/>
    <w:rsid w:val="005E092E"/>
    <w:rsid w:val="005E3C92"/>
    <w:rsid w:val="005E4CBC"/>
    <w:rsid w:val="005F0FF4"/>
    <w:rsid w:val="005F16BC"/>
    <w:rsid w:val="005F3CF6"/>
    <w:rsid w:val="005F40C7"/>
    <w:rsid w:val="005F6F55"/>
    <w:rsid w:val="0061292B"/>
    <w:rsid w:val="00621606"/>
    <w:rsid w:val="006413E5"/>
    <w:rsid w:val="00641B6D"/>
    <w:rsid w:val="00642FCF"/>
    <w:rsid w:val="006443D8"/>
    <w:rsid w:val="00644960"/>
    <w:rsid w:val="00652DAE"/>
    <w:rsid w:val="00671A43"/>
    <w:rsid w:val="00677267"/>
    <w:rsid w:val="00680B2A"/>
    <w:rsid w:val="006824F4"/>
    <w:rsid w:val="00687C36"/>
    <w:rsid w:val="006903F6"/>
    <w:rsid w:val="00691D27"/>
    <w:rsid w:val="00691DAD"/>
    <w:rsid w:val="00692417"/>
    <w:rsid w:val="00692EE5"/>
    <w:rsid w:val="0069326C"/>
    <w:rsid w:val="006A0A38"/>
    <w:rsid w:val="006A32EF"/>
    <w:rsid w:val="006A66D7"/>
    <w:rsid w:val="006B02C1"/>
    <w:rsid w:val="006B0F68"/>
    <w:rsid w:val="006D3CC6"/>
    <w:rsid w:val="006E271C"/>
    <w:rsid w:val="006E2D99"/>
    <w:rsid w:val="006F4393"/>
    <w:rsid w:val="006F7D01"/>
    <w:rsid w:val="00710C35"/>
    <w:rsid w:val="0071239F"/>
    <w:rsid w:val="00712EA6"/>
    <w:rsid w:val="00721B1F"/>
    <w:rsid w:val="00735CB5"/>
    <w:rsid w:val="007364AB"/>
    <w:rsid w:val="007375BD"/>
    <w:rsid w:val="00744FBC"/>
    <w:rsid w:val="00746250"/>
    <w:rsid w:val="00750582"/>
    <w:rsid w:val="00754C3B"/>
    <w:rsid w:val="00760110"/>
    <w:rsid w:val="00763B1C"/>
    <w:rsid w:val="00766FA3"/>
    <w:rsid w:val="007707C3"/>
    <w:rsid w:val="007818CF"/>
    <w:rsid w:val="00793859"/>
    <w:rsid w:val="00794FE0"/>
    <w:rsid w:val="0079665E"/>
    <w:rsid w:val="00797977"/>
    <w:rsid w:val="007B7567"/>
    <w:rsid w:val="007C3192"/>
    <w:rsid w:val="007C6F7C"/>
    <w:rsid w:val="007D0B37"/>
    <w:rsid w:val="007E22B6"/>
    <w:rsid w:val="007E27FB"/>
    <w:rsid w:val="007E2ECF"/>
    <w:rsid w:val="007E4622"/>
    <w:rsid w:val="007F513F"/>
    <w:rsid w:val="00802B55"/>
    <w:rsid w:val="0080507C"/>
    <w:rsid w:val="00805A4A"/>
    <w:rsid w:val="0081294D"/>
    <w:rsid w:val="00816C2D"/>
    <w:rsid w:val="00821F04"/>
    <w:rsid w:val="00826B95"/>
    <w:rsid w:val="00850CBF"/>
    <w:rsid w:val="00853687"/>
    <w:rsid w:val="00853B8A"/>
    <w:rsid w:val="00856360"/>
    <w:rsid w:val="00862E34"/>
    <w:rsid w:val="00863994"/>
    <w:rsid w:val="00866BC0"/>
    <w:rsid w:val="00866C09"/>
    <w:rsid w:val="00875062"/>
    <w:rsid w:val="0088040F"/>
    <w:rsid w:val="00880FA6"/>
    <w:rsid w:val="00883E20"/>
    <w:rsid w:val="008B1C5A"/>
    <w:rsid w:val="008B2EFD"/>
    <w:rsid w:val="008B4D1B"/>
    <w:rsid w:val="008B7FC7"/>
    <w:rsid w:val="008D0100"/>
    <w:rsid w:val="008D748B"/>
    <w:rsid w:val="008E7D12"/>
    <w:rsid w:val="008E7FB8"/>
    <w:rsid w:val="008F20F7"/>
    <w:rsid w:val="008F5357"/>
    <w:rsid w:val="008F6BD0"/>
    <w:rsid w:val="00905F2C"/>
    <w:rsid w:val="009117C0"/>
    <w:rsid w:val="00916885"/>
    <w:rsid w:val="009178AE"/>
    <w:rsid w:val="0092230D"/>
    <w:rsid w:val="00931DD9"/>
    <w:rsid w:val="00931EE5"/>
    <w:rsid w:val="009417FB"/>
    <w:rsid w:val="00944ACB"/>
    <w:rsid w:val="00945BAA"/>
    <w:rsid w:val="00955283"/>
    <w:rsid w:val="00955F72"/>
    <w:rsid w:val="00956CED"/>
    <w:rsid w:val="00957105"/>
    <w:rsid w:val="009574EA"/>
    <w:rsid w:val="00960042"/>
    <w:rsid w:val="0096261D"/>
    <w:rsid w:val="00964603"/>
    <w:rsid w:val="0096521B"/>
    <w:rsid w:val="00965600"/>
    <w:rsid w:val="00972FE5"/>
    <w:rsid w:val="00980834"/>
    <w:rsid w:val="00980896"/>
    <w:rsid w:val="00984B75"/>
    <w:rsid w:val="0099177F"/>
    <w:rsid w:val="00993326"/>
    <w:rsid w:val="00993D47"/>
    <w:rsid w:val="009A6FAB"/>
    <w:rsid w:val="009B2180"/>
    <w:rsid w:val="009C61B8"/>
    <w:rsid w:val="009C6E83"/>
    <w:rsid w:val="009C7491"/>
    <w:rsid w:val="009D0185"/>
    <w:rsid w:val="009D6FD4"/>
    <w:rsid w:val="009E43FE"/>
    <w:rsid w:val="009E5AEB"/>
    <w:rsid w:val="009E6CBC"/>
    <w:rsid w:val="009F09C6"/>
    <w:rsid w:val="009F6E51"/>
    <w:rsid w:val="00A01512"/>
    <w:rsid w:val="00A05713"/>
    <w:rsid w:val="00A064AB"/>
    <w:rsid w:val="00A101D9"/>
    <w:rsid w:val="00A107F4"/>
    <w:rsid w:val="00A10B93"/>
    <w:rsid w:val="00A253CB"/>
    <w:rsid w:val="00A30702"/>
    <w:rsid w:val="00A407AC"/>
    <w:rsid w:val="00A61151"/>
    <w:rsid w:val="00A676FA"/>
    <w:rsid w:val="00A746E0"/>
    <w:rsid w:val="00A747FB"/>
    <w:rsid w:val="00A8046A"/>
    <w:rsid w:val="00A80B4D"/>
    <w:rsid w:val="00A84627"/>
    <w:rsid w:val="00A87336"/>
    <w:rsid w:val="00A931C2"/>
    <w:rsid w:val="00A94434"/>
    <w:rsid w:val="00AA04DD"/>
    <w:rsid w:val="00AA795D"/>
    <w:rsid w:val="00AB008A"/>
    <w:rsid w:val="00AB693F"/>
    <w:rsid w:val="00AC0E73"/>
    <w:rsid w:val="00AC10AC"/>
    <w:rsid w:val="00AC143E"/>
    <w:rsid w:val="00AC2EDF"/>
    <w:rsid w:val="00AC3519"/>
    <w:rsid w:val="00AC7352"/>
    <w:rsid w:val="00AD48F6"/>
    <w:rsid w:val="00AE1D4F"/>
    <w:rsid w:val="00B01D6C"/>
    <w:rsid w:val="00B11EC8"/>
    <w:rsid w:val="00B1247C"/>
    <w:rsid w:val="00B22610"/>
    <w:rsid w:val="00B249B0"/>
    <w:rsid w:val="00B3302A"/>
    <w:rsid w:val="00B3567D"/>
    <w:rsid w:val="00B46BEB"/>
    <w:rsid w:val="00B56D45"/>
    <w:rsid w:val="00B7092C"/>
    <w:rsid w:val="00B72F62"/>
    <w:rsid w:val="00B7624D"/>
    <w:rsid w:val="00B777AD"/>
    <w:rsid w:val="00B8141D"/>
    <w:rsid w:val="00B82872"/>
    <w:rsid w:val="00B87876"/>
    <w:rsid w:val="00BA115F"/>
    <w:rsid w:val="00BA2161"/>
    <w:rsid w:val="00BA5326"/>
    <w:rsid w:val="00BB210E"/>
    <w:rsid w:val="00BB7E4E"/>
    <w:rsid w:val="00BB7E6F"/>
    <w:rsid w:val="00BC1A00"/>
    <w:rsid w:val="00BD15C4"/>
    <w:rsid w:val="00BE4CDA"/>
    <w:rsid w:val="00BE77A9"/>
    <w:rsid w:val="00BF361B"/>
    <w:rsid w:val="00C01A8C"/>
    <w:rsid w:val="00C02A39"/>
    <w:rsid w:val="00C0557E"/>
    <w:rsid w:val="00C12205"/>
    <w:rsid w:val="00C13EDB"/>
    <w:rsid w:val="00C160B7"/>
    <w:rsid w:val="00C177F0"/>
    <w:rsid w:val="00C2600F"/>
    <w:rsid w:val="00C31516"/>
    <w:rsid w:val="00C32E49"/>
    <w:rsid w:val="00C429B1"/>
    <w:rsid w:val="00C4445F"/>
    <w:rsid w:val="00C444CF"/>
    <w:rsid w:val="00C60D6E"/>
    <w:rsid w:val="00C63044"/>
    <w:rsid w:val="00C63D25"/>
    <w:rsid w:val="00C75B88"/>
    <w:rsid w:val="00C77B6A"/>
    <w:rsid w:val="00C80A3A"/>
    <w:rsid w:val="00C80BB2"/>
    <w:rsid w:val="00C8562C"/>
    <w:rsid w:val="00C96059"/>
    <w:rsid w:val="00C970BF"/>
    <w:rsid w:val="00CA21AD"/>
    <w:rsid w:val="00CB00F5"/>
    <w:rsid w:val="00CB56C0"/>
    <w:rsid w:val="00CC42CC"/>
    <w:rsid w:val="00CC7624"/>
    <w:rsid w:val="00CD73A5"/>
    <w:rsid w:val="00CD7C0D"/>
    <w:rsid w:val="00CE50A3"/>
    <w:rsid w:val="00CE5D42"/>
    <w:rsid w:val="00CF28EF"/>
    <w:rsid w:val="00D0345F"/>
    <w:rsid w:val="00D041FD"/>
    <w:rsid w:val="00D064D0"/>
    <w:rsid w:val="00D110B3"/>
    <w:rsid w:val="00D143B2"/>
    <w:rsid w:val="00D33444"/>
    <w:rsid w:val="00D35B8C"/>
    <w:rsid w:val="00D42D27"/>
    <w:rsid w:val="00D44FCB"/>
    <w:rsid w:val="00D476D2"/>
    <w:rsid w:val="00D5419E"/>
    <w:rsid w:val="00D5725E"/>
    <w:rsid w:val="00D5796B"/>
    <w:rsid w:val="00D65B28"/>
    <w:rsid w:val="00D753DD"/>
    <w:rsid w:val="00D82D62"/>
    <w:rsid w:val="00D84DB5"/>
    <w:rsid w:val="00D85ADA"/>
    <w:rsid w:val="00D87A56"/>
    <w:rsid w:val="00D9053B"/>
    <w:rsid w:val="00D958A5"/>
    <w:rsid w:val="00DA3434"/>
    <w:rsid w:val="00DB220F"/>
    <w:rsid w:val="00DB24D9"/>
    <w:rsid w:val="00DB2E77"/>
    <w:rsid w:val="00DB5D18"/>
    <w:rsid w:val="00DC03DE"/>
    <w:rsid w:val="00DC219C"/>
    <w:rsid w:val="00DD0D51"/>
    <w:rsid w:val="00DE055C"/>
    <w:rsid w:val="00DE0916"/>
    <w:rsid w:val="00DE16FD"/>
    <w:rsid w:val="00DE42F8"/>
    <w:rsid w:val="00DE4535"/>
    <w:rsid w:val="00DF2BB6"/>
    <w:rsid w:val="00DF60B0"/>
    <w:rsid w:val="00E016D6"/>
    <w:rsid w:val="00E118E6"/>
    <w:rsid w:val="00E21696"/>
    <w:rsid w:val="00E23556"/>
    <w:rsid w:val="00E34244"/>
    <w:rsid w:val="00E36A44"/>
    <w:rsid w:val="00E4005C"/>
    <w:rsid w:val="00E50007"/>
    <w:rsid w:val="00E52524"/>
    <w:rsid w:val="00E54503"/>
    <w:rsid w:val="00E6583A"/>
    <w:rsid w:val="00E7208D"/>
    <w:rsid w:val="00E72C7D"/>
    <w:rsid w:val="00E841D7"/>
    <w:rsid w:val="00E90FF3"/>
    <w:rsid w:val="00E930B8"/>
    <w:rsid w:val="00EB0793"/>
    <w:rsid w:val="00EB2715"/>
    <w:rsid w:val="00EC07AA"/>
    <w:rsid w:val="00EC3C48"/>
    <w:rsid w:val="00EC3F69"/>
    <w:rsid w:val="00ED2E1E"/>
    <w:rsid w:val="00ED5D81"/>
    <w:rsid w:val="00ED6059"/>
    <w:rsid w:val="00EE15BD"/>
    <w:rsid w:val="00EF5C75"/>
    <w:rsid w:val="00EF6318"/>
    <w:rsid w:val="00EF6E14"/>
    <w:rsid w:val="00F058D9"/>
    <w:rsid w:val="00F0763A"/>
    <w:rsid w:val="00F12887"/>
    <w:rsid w:val="00F33C0A"/>
    <w:rsid w:val="00F33CC4"/>
    <w:rsid w:val="00F4180C"/>
    <w:rsid w:val="00F4785C"/>
    <w:rsid w:val="00F56109"/>
    <w:rsid w:val="00F6186E"/>
    <w:rsid w:val="00F759C5"/>
    <w:rsid w:val="00F83B31"/>
    <w:rsid w:val="00F83C1A"/>
    <w:rsid w:val="00F858CB"/>
    <w:rsid w:val="00F92062"/>
    <w:rsid w:val="00F921EB"/>
    <w:rsid w:val="00F93625"/>
    <w:rsid w:val="00FA151B"/>
    <w:rsid w:val="00FA34C4"/>
    <w:rsid w:val="00FA7BB6"/>
    <w:rsid w:val="00FB2D31"/>
    <w:rsid w:val="00FB65A0"/>
    <w:rsid w:val="00FB6ED7"/>
    <w:rsid w:val="00FC3C9A"/>
    <w:rsid w:val="00FC4361"/>
    <w:rsid w:val="00FC58A7"/>
    <w:rsid w:val="00FC6109"/>
    <w:rsid w:val="00FC69D1"/>
    <w:rsid w:val="00FD1D48"/>
    <w:rsid w:val="00FD4F7E"/>
    <w:rsid w:val="00FE0106"/>
    <w:rsid w:val="00FE2016"/>
    <w:rsid w:val="00FE3757"/>
    <w:rsid w:val="00FF01E1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960"/>
    <w:pPr>
      <w:keepNext/>
      <w:autoSpaceDE w:val="0"/>
      <w:autoSpaceDN w:val="0"/>
      <w:adjustRightInd w:val="0"/>
      <w:spacing w:line="360" w:lineRule="auto"/>
      <w:contextualSpacing/>
      <w:jc w:val="center"/>
      <w:outlineLvl w:val="0"/>
    </w:pPr>
    <w:rPr>
      <w:rFonts w:eastAsia="CIDFont+F4"/>
      <w:b/>
      <w:i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960"/>
    <w:pPr>
      <w:keepNext/>
      <w:autoSpaceDE w:val="0"/>
      <w:autoSpaceDN w:val="0"/>
      <w:adjustRightInd w:val="0"/>
      <w:spacing w:line="360" w:lineRule="auto"/>
      <w:ind w:firstLine="709"/>
      <w:contextualSpacing/>
      <w:jc w:val="right"/>
      <w:outlineLvl w:val="1"/>
    </w:pPr>
    <w:rPr>
      <w:rFonts w:eastAsiaTheme="minorEastAsia"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4960"/>
    <w:pPr>
      <w:keepNext/>
      <w:autoSpaceDE w:val="0"/>
      <w:autoSpaceDN w:val="0"/>
      <w:adjustRightInd w:val="0"/>
      <w:spacing w:line="360" w:lineRule="auto"/>
      <w:contextualSpacing/>
      <w:jc w:val="center"/>
      <w:outlineLvl w:val="2"/>
    </w:pPr>
    <w:rPr>
      <w:rFonts w:eastAsiaTheme="minorEastAsia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44960"/>
    <w:pPr>
      <w:keepNext/>
      <w:autoSpaceDE w:val="0"/>
      <w:autoSpaceDN w:val="0"/>
      <w:adjustRightInd w:val="0"/>
      <w:spacing w:line="360" w:lineRule="auto"/>
      <w:ind w:hanging="142"/>
      <w:contextualSpacing/>
      <w:jc w:val="center"/>
      <w:outlineLvl w:val="3"/>
    </w:pPr>
    <w:rPr>
      <w:rFonts w:eastAsiaTheme="minorEastAsia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4960"/>
    <w:pPr>
      <w:keepNext/>
      <w:tabs>
        <w:tab w:val="left" w:pos="1680"/>
      </w:tabs>
      <w:spacing w:line="360" w:lineRule="auto"/>
      <w:contextualSpacing/>
      <w:jc w:val="right"/>
      <w:outlineLvl w:val="4"/>
    </w:pPr>
    <w:rPr>
      <w:bCs/>
      <w:i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44960"/>
    <w:pPr>
      <w:keepNext/>
      <w:spacing w:line="360" w:lineRule="auto"/>
      <w:ind w:firstLine="708"/>
      <w:contextualSpacing/>
      <w:jc w:val="right"/>
      <w:outlineLvl w:val="5"/>
    </w:pPr>
    <w:rPr>
      <w:bCs/>
      <w:i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644960"/>
    <w:pPr>
      <w:keepNext/>
      <w:widowControl w:val="0"/>
      <w:autoSpaceDE w:val="0"/>
      <w:autoSpaceDN w:val="0"/>
      <w:adjustRightInd w:val="0"/>
      <w:spacing w:before="13" w:line="130" w:lineRule="atLeast"/>
      <w:ind w:left="15"/>
      <w:outlineLvl w:val="6"/>
    </w:pPr>
    <w:rPr>
      <w:rFonts w:eastAsiaTheme="minorEastAsia"/>
      <w:b/>
      <w:bCs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44960"/>
    <w:pPr>
      <w:keepNext/>
      <w:autoSpaceDE w:val="0"/>
      <w:autoSpaceDN w:val="0"/>
      <w:adjustRightInd w:val="0"/>
      <w:spacing w:line="360" w:lineRule="auto"/>
      <w:ind w:left="1080" w:hanging="1080"/>
      <w:contextualSpacing/>
      <w:jc w:val="center"/>
      <w:outlineLvl w:val="7"/>
    </w:pPr>
    <w:rPr>
      <w:rFonts w:eastAsiaTheme="minorHAnsi"/>
      <w:sz w:val="28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44960"/>
    <w:pPr>
      <w:keepNext/>
      <w:spacing w:after="200" w:line="276" w:lineRule="auto"/>
      <w:jc w:val="right"/>
      <w:outlineLvl w:val="8"/>
    </w:pPr>
    <w:rPr>
      <w:rFonts w:eastAsiaTheme="minorEastAsia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960"/>
    <w:rPr>
      <w:rFonts w:ascii="Times New Roman" w:eastAsia="CIDFont+F4" w:hAnsi="Times New Roman" w:cs="Times New Roman"/>
      <w:b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4960"/>
    <w:rPr>
      <w:rFonts w:ascii="Times New Roman" w:eastAsiaTheme="minorEastAsia" w:hAnsi="Times New Roman" w:cs="Times New Roman"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96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496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44960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44960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44960"/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44960"/>
    <w:rPr>
      <w:rFonts w:ascii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644960"/>
    <w:rPr>
      <w:rFonts w:ascii="Times New Roman" w:eastAsiaTheme="minorEastAsia" w:hAnsi="Times New Roman" w:cs="Times New Roman"/>
      <w:b/>
      <w:i/>
      <w:sz w:val="28"/>
      <w:szCs w:val="28"/>
      <w:lang w:eastAsia="ru-RU"/>
    </w:rPr>
  </w:style>
  <w:style w:type="table" w:styleId="a3">
    <w:name w:val="Table Grid"/>
    <w:basedOn w:val="a1"/>
    <w:uiPriority w:val="39"/>
    <w:rsid w:val="006449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49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44960"/>
  </w:style>
  <w:style w:type="numbering" w:customStyle="1" w:styleId="110">
    <w:name w:val="Нет списка11"/>
    <w:next w:val="a2"/>
    <w:uiPriority w:val="99"/>
    <w:semiHidden/>
    <w:unhideWhenUsed/>
    <w:rsid w:val="00644960"/>
  </w:style>
  <w:style w:type="numbering" w:customStyle="1" w:styleId="111">
    <w:name w:val="Нет списка111"/>
    <w:next w:val="a2"/>
    <w:uiPriority w:val="99"/>
    <w:semiHidden/>
    <w:unhideWhenUsed/>
    <w:rsid w:val="00644960"/>
  </w:style>
  <w:style w:type="table" w:customStyle="1" w:styleId="12">
    <w:name w:val="Сетка таблицы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3"/>
    <w:uiPriority w:val="59"/>
    <w:rsid w:val="006449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496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4496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uiPriority w:val="59"/>
    <w:rsid w:val="006449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644960"/>
  </w:style>
  <w:style w:type="paragraph" w:styleId="a7">
    <w:name w:val="Normal (Web)"/>
    <w:basedOn w:val="a"/>
    <w:uiPriority w:val="99"/>
    <w:unhideWhenUsed/>
    <w:rsid w:val="00644960"/>
    <w:pPr>
      <w:spacing w:before="100" w:beforeAutospacing="1" w:after="100" w:afterAutospacing="1"/>
    </w:pPr>
  </w:style>
  <w:style w:type="character" w:customStyle="1" w:styleId="a8">
    <w:name w:val="Основной текст_"/>
    <w:basedOn w:val="a0"/>
    <w:link w:val="13"/>
    <w:uiPriority w:val="99"/>
    <w:rsid w:val="006449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uiPriority w:val="99"/>
    <w:rsid w:val="00644960"/>
    <w:pPr>
      <w:shd w:val="clear" w:color="auto" w:fill="FFFFFF"/>
      <w:spacing w:after="1740" w:line="0" w:lineRule="atLeast"/>
    </w:pPr>
    <w:rPr>
      <w:sz w:val="27"/>
      <w:szCs w:val="27"/>
      <w:lang w:eastAsia="en-US"/>
    </w:rPr>
  </w:style>
  <w:style w:type="paragraph" w:customStyle="1" w:styleId="a9">
    <w:name w:val="Основной"/>
    <w:basedOn w:val="a"/>
    <w:link w:val="aa"/>
    <w:rsid w:val="0064496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a">
    <w:name w:val="Основной Знак"/>
    <w:link w:val="a9"/>
    <w:rsid w:val="0064496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customStyle="1" w:styleId="31">
    <w:name w:val="Сетка таблицы3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4496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64496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4496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644960"/>
    <w:rPr>
      <w:rFonts w:eastAsiaTheme="minorEastAsia"/>
      <w:lang w:eastAsia="ru-RU"/>
    </w:rPr>
  </w:style>
  <w:style w:type="paragraph" w:customStyle="1" w:styleId="Default">
    <w:name w:val="Default"/>
    <w:rsid w:val="00644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644960"/>
    <w:pPr>
      <w:spacing w:line="360" w:lineRule="auto"/>
      <w:jc w:val="center"/>
    </w:pPr>
    <w:rPr>
      <w:rFonts w:eastAsiaTheme="minorEastAsia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64496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644960"/>
    <w:pPr>
      <w:tabs>
        <w:tab w:val="left" w:pos="1680"/>
      </w:tabs>
      <w:spacing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4496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644960"/>
    <w:pPr>
      <w:spacing w:line="360" w:lineRule="auto"/>
      <w:ind w:firstLine="708"/>
      <w:contextualSpacing/>
      <w:jc w:val="both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4496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unhideWhenUsed/>
    <w:rsid w:val="00644960"/>
    <w:pPr>
      <w:spacing w:line="360" w:lineRule="auto"/>
      <w:contextualSpacing/>
      <w:jc w:val="center"/>
    </w:pPr>
    <w:rPr>
      <w:rFonts w:eastAsiaTheme="minorEastAsia"/>
      <w:bCs/>
      <w:color w:val="000000"/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rsid w:val="00644960"/>
    <w:rPr>
      <w:rFonts w:ascii="Times New Roman" w:eastAsiaTheme="minorEastAsia" w:hAnsi="Times New Roman" w:cs="Times New Roman"/>
      <w:bCs/>
      <w:color w:val="000000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unhideWhenUsed/>
    <w:rsid w:val="00644960"/>
    <w:pPr>
      <w:spacing w:line="360" w:lineRule="auto"/>
      <w:jc w:val="center"/>
    </w:pPr>
    <w:rPr>
      <w:b/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rsid w:val="0064496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310">
    <w:name w:val="Сетка таблицы3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644960"/>
  </w:style>
  <w:style w:type="numbering" w:customStyle="1" w:styleId="121">
    <w:name w:val="Нет списка12"/>
    <w:next w:val="a2"/>
    <w:uiPriority w:val="99"/>
    <w:semiHidden/>
    <w:unhideWhenUsed/>
    <w:rsid w:val="00644960"/>
  </w:style>
  <w:style w:type="table" w:customStyle="1" w:styleId="130">
    <w:name w:val="Сетка таблицы13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59"/>
    <w:rsid w:val="006449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3"/>
    <w:uiPriority w:val="59"/>
    <w:rsid w:val="006449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uiPriority w:val="99"/>
    <w:rsid w:val="00644960"/>
    <w:pPr>
      <w:spacing w:before="100" w:beforeAutospacing="1" w:after="100" w:afterAutospacing="1"/>
    </w:pPr>
  </w:style>
  <w:style w:type="table" w:customStyle="1" w:styleId="19">
    <w:name w:val="Сетка таблицы19"/>
    <w:basedOn w:val="a1"/>
    <w:next w:val="a3"/>
    <w:uiPriority w:val="59"/>
    <w:rsid w:val="0064496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3"/>
    <w:uiPriority w:val="59"/>
    <w:rsid w:val="006449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3"/>
    <w:uiPriority w:val="59"/>
    <w:rsid w:val="006449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rsid w:val="0064496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644960"/>
  </w:style>
  <w:style w:type="table" w:customStyle="1" w:styleId="29">
    <w:name w:val="Сетка таблицы29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uiPriority w:val="59"/>
    <w:rsid w:val="0064496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59"/>
    <w:rsid w:val="0064496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44960"/>
  </w:style>
  <w:style w:type="table" w:customStyle="1" w:styleId="35">
    <w:name w:val="Сетка таблицы35"/>
    <w:basedOn w:val="a1"/>
    <w:next w:val="a3"/>
    <w:uiPriority w:val="3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44960"/>
  </w:style>
  <w:style w:type="table" w:customStyle="1" w:styleId="37">
    <w:name w:val="Сетка таблицы37"/>
    <w:basedOn w:val="a1"/>
    <w:next w:val="a3"/>
    <w:uiPriority w:val="3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644960"/>
  </w:style>
  <w:style w:type="table" w:customStyle="1" w:styleId="39">
    <w:name w:val="Сетка таблицы39"/>
    <w:basedOn w:val="a1"/>
    <w:next w:val="a3"/>
    <w:uiPriority w:val="59"/>
    <w:rsid w:val="00644960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0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64496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4496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44960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4496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44960"/>
    <w:rPr>
      <w:rFonts w:eastAsiaTheme="minorEastAsia"/>
      <w:b/>
      <w:bCs/>
      <w:sz w:val="20"/>
      <w:szCs w:val="20"/>
      <w:lang w:eastAsia="ru-RU"/>
    </w:rPr>
  </w:style>
  <w:style w:type="numbering" w:customStyle="1" w:styleId="83">
    <w:name w:val="Нет списка8"/>
    <w:next w:val="a2"/>
    <w:uiPriority w:val="99"/>
    <w:semiHidden/>
    <w:unhideWhenUsed/>
    <w:rsid w:val="00644960"/>
  </w:style>
  <w:style w:type="table" w:customStyle="1" w:styleId="400">
    <w:name w:val="Сетка таблицы40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"/>
    <w:next w:val="a2"/>
    <w:uiPriority w:val="99"/>
    <w:semiHidden/>
    <w:unhideWhenUsed/>
    <w:rsid w:val="00644960"/>
  </w:style>
  <w:style w:type="table" w:customStyle="1" w:styleId="1370">
    <w:name w:val="Сетка таблицы137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644960"/>
  </w:style>
  <w:style w:type="table" w:customStyle="1" w:styleId="420">
    <w:name w:val="Сетка таблицы42"/>
    <w:basedOn w:val="a1"/>
    <w:next w:val="a3"/>
    <w:uiPriority w:val="3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"/>
    <w:next w:val="a2"/>
    <w:uiPriority w:val="99"/>
    <w:semiHidden/>
    <w:unhideWhenUsed/>
    <w:rsid w:val="00644960"/>
  </w:style>
  <w:style w:type="table" w:customStyle="1" w:styleId="43">
    <w:name w:val="Сетка таблицы43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44960"/>
  </w:style>
  <w:style w:type="table" w:customStyle="1" w:styleId="139">
    <w:name w:val="Сетка таблицы139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644960"/>
  </w:style>
  <w:style w:type="table" w:customStyle="1" w:styleId="44">
    <w:name w:val="Сетка таблицы44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0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54C3B"/>
    <w:pPr>
      <w:spacing w:after="0" w:line="240" w:lineRule="auto"/>
    </w:pPr>
  </w:style>
  <w:style w:type="numbering" w:customStyle="1" w:styleId="160">
    <w:name w:val="Нет списка16"/>
    <w:next w:val="a2"/>
    <w:uiPriority w:val="99"/>
    <w:semiHidden/>
    <w:unhideWhenUsed/>
    <w:rsid w:val="00335D44"/>
  </w:style>
  <w:style w:type="table" w:customStyle="1" w:styleId="45">
    <w:name w:val="Сетка таблицы45"/>
    <w:basedOn w:val="a1"/>
    <w:next w:val="a3"/>
    <w:uiPriority w:val="39"/>
    <w:rsid w:val="00335D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335D44"/>
  </w:style>
  <w:style w:type="numbering" w:customStyle="1" w:styleId="1121">
    <w:name w:val="Нет списка112"/>
    <w:next w:val="a2"/>
    <w:uiPriority w:val="99"/>
    <w:semiHidden/>
    <w:unhideWhenUsed/>
    <w:rsid w:val="00335D44"/>
  </w:style>
  <w:style w:type="numbering" w:customStyle="1" w:styleId="11110">
    <w:name w:val="Нет списка1111"/>
    <w:next w:val="a2"/>
    <w:uiPriority w:val="99"/>
    <w:semiHidden/>
    <w:unhideWhenUsed/>
    <w:rsid w:val="00335D44"/>
  </w:style>
  <w:style w:type="table" w:customStyle="1" w:styleId="127">
    <w:name w:val="Сетка таблицы127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3"/>
    <w:uiPriority w:val="59"/>
    <w:rsid w:val="00335D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3"/>
    <w:uiPriority w:val="59"/>
    <w:rsid w:val="00335D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2"/>
    <w:uiPriority w:val="99"/>
    <w:semiHidden/>
    <w:unhideWhenUsed/>
    <w:rsid w:val="00335D44"/>
  </w:style>
  <w:style w:type="table" w:customStyle="1" w:styleId="315">
    <w:name w:val="Сетка таблицы315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Сетка таблицы103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2"/>
    <w:uiPriority w:val="99"/>
    <w:semiHidden/>
    <w:unhideWhenUsed/>
    <w:rsid w:val="00335D44"/>
  </w:style>
  <w:style w:type="numbering" w:customStyle="1" w:styleId="1211">
    <w:name w:val="Нет списка121"/>
    <w:next w:val="a2"/>
    <w:uiPriority w:val="99"/>
    <w:semiHidden/>
    <w:unhideWhenUsed/>
    <w:rsid w:val="00335D44"/>
  </w:style>
  <w:style w:type="table" w:customStyle="1" w:styleId="1311">
    <w:name w:val="Сетка таблицы1311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3"/>
    <w:uiPriority w:val="59"/>
    <w:rsid w:val="00335D4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3"/>
    <w:uiPriority w:val="59"/>
    <w:rsid w:val="00335D4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3"/>
    <w:uiPriority w:val="59"/>
    <w:rsid w:val="00335D4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3"/>
    <w:uiPriority w:val="59"/>
    <w:rsid w:val="00335D4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3"/>
    <w:uiPriority w:val="59"/>
    <w:rsid w:val="00335D4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3"/>
    <w:uiPriority w:val="59"/>
    <w:rsid w:val="00335D4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335D44"/>
  </w:style>
  <w:style w:type="table" w:customStyle="1" w:styleId="291">
    <w:name w:val="Сетка таблицы291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">
    <w:name w:val="Сетка таблицы301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">
    <w:name w:val="Сетка таблицы2151"/>
    <w:basedOn w:val="a1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1"/>
    <w:uiPriority w:val="59"/>
    <w:rsid w:val="00335D4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59"/>
    <w:rsid w:val="00335D4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335D44"/>
  </w:style>
  <w:style w:type="table" w:customStyle="1" w:styleId="351">
    <w:name w:val="Сетка таблицы351"/>
    <w:basedOn w:val="a1"/>
    <w:next w:val="a3"/>
    <w:uiPriority w:val="3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">
    <w:name w:val="Сетка таблицы216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">
    <w:name w:val="Сетка таблицы217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144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335D44"/>
  </w:style>
  <w:style w:type="table" w:customStyle="1" w:styleId="371">
    <w:name w:val="Сетка таблицы371"/>
    <w:basedOn w:val="a1"/>
    <w:next w:val="a3"/>
    <w:uiPriority w:val="3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">
    <w:name w:val="Сетка таблицы218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1">
    <w:name w:val="Сетка таблицы219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1">
    <w:name w:val="Сетка таблицы145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335D44"/>
  </w:style>
  <w:style w:type="table" w:customStyle="1" w:styleId="391">
    <w:name w:val="Сетка таблицы391"/>
    <w:basedOn w:val="a1"/>
    <w:next w:val="a3"/>
    <w:uiPriority w:val="59"/>
    <w:rsid w:val="00335D44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Сетка таблицы120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">
    <w:name w:val="Сетка таблицы220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1">
    <w:name w:val="Сетка таблицы2110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">
    <w:name w:val="Нет списка81"/>
    <w:next w:val="a2"/>
    <w:uiPriority w:val="99"/>
    <w:semiHidden/>
    <w:unhideWhenUsed/>
    <w:rsid w:val="00335D44"/>
  </w:style>
  <w:style w:type="table" w:customStyle="1" w:styleId="401">
    <w:name w:val="Сетка таблицы401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2"/>
    <w:uiPriority w:val="99"/>
    <w:semiHidden/>
    <w:unhideWhenUsed/>
    <w:rsid w:val="00335D44"/>
  </w:style>
  <w:style w:type="table" w:customStyle="1" w:styleId="1371">
    <w:name w:val="Сетка таблицы137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"/>
    <w:next w:val="a2"/>
    <w:uiPriority w:val="99"/>
    <w:semiHidden/>
    <w:unhideWhenUsed/>
    <w:rsid w:val="00335D44"/>
  </w:style>
  <w:style w:type="table" w:customStyle="1" w:styleId="421">
    <w:name w:val="Сетка таблицы421"/>
    <w:basedOn w:val="a1"/>
    <w:next w:val="a3"/>
    <w:uiPriority w:val="3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Сетка таблицы124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">
    <w:name w:val="Сетка таблицы138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335D44"/>
  </w:style>
  <w:style w:type="table" w:customStyle="1" w:styleId="431">
    <w:name w:val="Сетка таблицы431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">
    <w:name w:val="Сетка таблицы125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Сетка таблицы223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335D44"/>
  </w:style>
  <w:style w:type="table" w:customStyle="1" w:styleId="1391">
    <w:name w:val="Сетка таблицы139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335D44"/>
  </w:style>
  <w:style w:type="table" w:customStyle="1" w:styleId="441">
    <w:name w:val="Сетка таблицы441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">
    <w:name w:val="Сетка таблицы126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Сетка таблицы224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1">
    <w:name w:val="Сетка таблицы1310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187910"/>
  </w:style>
  <w:style w:type="table" w:customStyle="1" w:styleId="47">
    <w:name w:val="Сетка таблицы47"/>
    <w:basedOn w:val="a1"/>
    <w:next w:val="a3"/>
    <w:uiPriority w:val="39"/>
    <w:rsid w:val="001879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187910"/>
  </w:style>
  <w:style w:type="numbering" w:customStyle="1" w:styleId="1130">
    <w:name w:val="Нет списка113"/>
    <w:next w:val="a2"/>
    <w:uiPriority w:val="99"/>
    <w:semiHidden/>
    <w:unhideWhenUsed/>
    <w:rsid w:val="00187910"/>
  </w:style>
  <w:style w:type="numbering" w:customStyle="1" w:styleId="11120">
    <w:name w:val="Нет списка1112"/>
    <w:next w:val="a2"/>
    <w:uiPriority w:val="99"/>
    <w:semiHidden/>
    <w:unhideWhenUsed/>
    <w:rsid w:val="00187910"/>
  </w:style>
  <w:style w:type="table" w:customStyle="1" w:styleId="129">
    <w:name w:val="Сетка таблицы129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3"/>
    <w:uiPriority w:val="59"/>
    <w:rsid w:val="001879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3"/>
    <w:uiPriority w:val="59"/>
    <w:rsid w:val="001879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Нет списка22"/>
    <w:next w:val="a2"/>
    <w:uiPriority w:val="99"/>
    <w:semiHidden/>
    <w:unhideWhenUsed/>
    <w:rsid w:val="00187910"/>
  </w:style>
  <w:style w:type="table" w:customStyle="1" w:styleId="3170">
    <w:name w:val="Сетка таблицы317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187910"/>
  </w:style>
  <w:style w:type="numbering" w:customStyle="1" w:styleId="1220">
    <w:name w:val="Нет списка122"/>
    <w:next w:val="a2"/>
    <w:uiPriority w:val="99"/>
    <w:semiHidden/>
    <w:unhideWhenUsed/>
    <w:rsid w:val="00187910"/>
  </w:style>
  <w:style w:type="table" w:customStyle="1" w:styleId="13130">
    <w:name w:val="Сетка таблицы1313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0">
    <w:name w:val="Сетка таблицы228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0">
    <w:name w:val="Сетка таблицы8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3"/>
    <w:uiPriority w:val="59"/>
    <w:rsid w:val="001879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3"/>
    <w:uiPriority w:val="59"/>
    <w:rsid w:val="001879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3"/>
    <w:uiPriority w:val="59"/>
    <w:rsid w:val="0018791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3"/>
    <w:uiPriority w:val="59"/>
    <w:rsid w:val="001879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3"/>
    <w:uiPriority w:val="59"/>
    <w:rsid w:val="001879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Сетка таблицы191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Сетка таблицы20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3"/>
    <w:uiPriority w:val="59"/>
    <w:rsid w:val="0018791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Нет списка42"/>
    <w:next w:val="a2"/>
    <w:uiPriority w:val="99"/>
    <w:semiHidden/>
    <w:unhideWhenUsed/>
    <w:rsid w:val="00187910"/>
  </w:style>
  <w:style w:type="table" w:customStyle="1" w:styleId="292">
    <w:name w:val="Сетка таблицы292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">
    <w:name w:val="Сетка таблицы302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">
    <w:name w:val="Сетка таблицы2152"/>
    <w:basedOn w:val="a1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Сетка таблицы1342"/>
    <w:basedOn w:val="a1"/>
    <w:uiPriority w:val="59"/>
    <w:rsid w:val="0018791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Сетка таблицы1432"/>
    <w:basedOn w:val="a1"/>
    <w:uiPriority w:val="59"/>
    <w:rsid w:val="0018791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2"/>
    <w:uiPriority w:val="99"/>
    <w:semiHidden/>
    <w:unhideWhenUsed/>
    <w:rsid w:val="00187910"/>
  </w:style>
  <w:style w:type="table" w:customStyle="1" w:styleId="352">
    <w:name w:val="Сетка таблицы352"/>
    <w:basedOn w:val="a1"/>
    <w:next w:val="a3"/>
    <w:uiPriority w:val="3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">
    <w:name w:val="Сетка таблицы216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2">
    <w:name w:val="Сетка таблицы217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Сетка таблицы135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">
    <w:name w:val="Сетка таблицы144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">
    <w:name w:val="Нет списка62"/>
    <w:next w:val="a2"/>
    <w:uiPriority w:val="99"/>
    <w:semiHidden/>
    <w:unhideWhenUsed/>
    <w:rsid w:val="00187910"/>
  </w:style>
  <w:style w:type="table" w:customStyle="1" w:styleId="372">
    <w:name w:val="Сетка таблицы372"/>
    <w:basedOn w:val="a1"/>
    <w:next w:val="a3"/>
    <w:uiPriority w:val="3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2">
    <w:name w:val="Сетка таблицы218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2">
    <w:name w:val="Сетка таблицы219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Сетка таблицы136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2">
    <w:name w:val="Сетка таблицы145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Нет списка72"/>
    <w:next w:val="a2"/>
    <w:uiPriority w:val="99"/>
    <w:semiHidden/>
    <w:unhideWhenUsed/>
    <w:rsid w:val="00187910"/>
  </w:style>
  <w:style w:type="table" w:customStyle="1" w:styleId="392">
    <w:name w:val="Сетка таблицы392"/>
    <w:basedOn w:val="a1"/>
    <w:next w:val="a3"/>
    <w:uiPriority w:val="59"/>
    <w:rsid w:val="00187910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Сетка таблицы120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2">
    <w:name w:val="Сетка таблицы220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2">
    <w:name w:val="Сетка таблицы2110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187910"/>
  </w:style>
  <w:style w:type="table" w:customStyle="1" w:styleId="402">
    <w:name w:val="Сетка таблицы402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Сетка таблицы123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187910"/>
  </w:style>
  <w:style w:type="table" w:customStyle="1" w:styleId="1372">
    <w:name w:val="Сетка таблицы137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187910"/>
  </w:style>
  <w:style w:type="table" w:customStyle="1" w:styleId="4220">
    <w:name w:val="Сетка таблицы422"/>
    <w:basedOn w:val="a1"/>
    <w:next w:val="a3"/>
    <w:uiPriority w:val="3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">
    <w:name w:val="Сетка таблицы124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2">
    <w:name w:val="Сетка таблицы138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">
    <w:name w:val="Нет списка102"/>
    <w:next w:val="a2"/>
    <w:uiPriority w:val="99"/>
    <w:semiHidden/>
    <w:unhideWhenUsed/>
    <w:rsid w:val="00187910"/>
  </w:style>
  <w:style w:type="table" w:customStyle="1" w:styleId="432">
    <w:name w:val="Сетка таблицы432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">
    <w:name w:val="Сетка таблицы125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">
    <w:name w:val="Сетка таблицы223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">
    <w:name w:val="Сетка таблицы2113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Сетка таблицы1113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187910"/>
  </w:style>
  <w:style w:type="table" w:customStyle="1" w:styleId="1392">
    <w:name w:val="Сетка таблицы139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187910"/>
  </w:style>
  <w:style w:type="table" w:customStyle="1" w:styleId="442">
    <w:name w:val="Сетка таблицы442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">
    <w:name w:val="Сетка таблицы126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">
    <w:name w:val="Сетка таблицы224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">
    <w:name w:val="Сетка таблицы2114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"/>
    <w:next w:val="a2"/>
    <w:uiPriority w:val="99"/>
    <w:semiHidden/>
    <w:unhideWhenUsed/>
    <w:rsid w:val="009C61B8"/>
  </w:style>
  <w:style w:type="table" w:customStyle="1" w:styleId="49">
    <w:name w:val="Сетка таблицы49"/>
    <w:basedOn w:val="a1"/>
    <w:next w:val="a3"/>
    <w:uiPriority w:val="39"/>
    <w:rsid w:val="009C61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2"/>
    <w:uiPriority w:val="99"/>
    <w:semiHidden/>
    <w:unhideWhenUsed/>
    <w:rsid w:val="009C61B8"/>
  </w:style>
  <w:style w:type="numbering" w:customStyle="1" w:styleId="1140">
    <w:name w:val="Нет списка114"/>
    <w:next w:val="a2"/>
    <w:uiPriority w:val="99"/>
    <w:semiHidden/>
    <w:unhideWhenUsed/>
    <w:rsid w:val="009C61B8"/>
  </w:style>
  <w:style w:type="numbering" w:customStyle="1" w:styleId="11130">
    <w:name w:val="Нет списка1113"/>
    <w:next w:val="a2"/>
    <w:uiPriority w:val="99"/>
    <w:semiHidden/>
    <w:unhideWhenUsed/>
    <w:rsid w:val="009C61B8"/>
  </w:style>
  <w:style w:type="table" w:customStyle="1" w:styleId="1300">
    <w:name w:val="Сетка таблицы130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">
    <w:name w:val="Сетка таблицы1119"/>
    <w:basedOn w:val="a1"/>
    <w:next w:val="a3"/>
    <w:uiPriority w:val="59"/>
    <w:rsid w:val="009C61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3"/>
    <w:uiPriority w:val="59"/>
    <w:rsid w:val="009C61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2"/>
    <w:uiPriority w:val="99"/>
    <w:semiHidden/>
    <w:unhideWhenUsed/>
    <w:rsid w:val="009C61B8"/>
  </w:style>
  <w:style w:type="table" w:customStyle="1" w:styleId="319">
    <w:name w:val="Сетка таблицы319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0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0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"/>
    <w:next w:val="a2"/>
    <w:uiPriority w:val="99"/>
    <w:semiHidden/>
    <w:unhideWhenUsed/>
    <w:rsid w:val="009C61B8"/>
  </w:style>
  <w:style w:type="numbering" w:customStyle="1" w:styleId="1230">
    <w:name w:val="Нет списка123"/>
    <w:next w:val="a2"/>
    <w:uiPriority w:val="99"/>
    <w:semiHidden/>
    <w:unhideWhenUsed/>
    <w:rsid w:val="009C61B8"/>
  </w:style>
  <w:style w:type="table" w:customStyle="1" w:styleId="1315">
    <w:name w:val="Сетка таблицы1315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0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Сетка таблицы8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">
    <w:name w:val="Сетка таблицы1316"/>
    <w:basedOn w:val="a1"/>
    <w:next w:val="a3"/>
    <w:uiPriority w:val="59"/>
    <w:rsid w:val="009C61B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3"/>
    <w:uiPriority w:val="59"/>
    <w:rsid w:val="009C61B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3"/>
    <w:uiPriority w:val="59"/>
    <w:rsid w:val="009C61B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0">
    <w:name w:val="Сетка таблицы204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3"/>
    <w:uiPriority w:val="59"/>
    <w:rsid w:val="009C61B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3"/>
    <w:uiPriority w:val="59"/>
    <w:rsid w:val="009C61B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">
    <w:name w:val="Сетка таблицы191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">
    <w:name w:val="Сетка таблицы20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Сетка таблицы244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">
    <w:name w:val="Сетка таблицы24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Сетка таблицы26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Сетка таблицы27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3"/>
    <w:uiPriority w:val="59"/>
    <w:rsid w:val="009C61B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9C61B8"/>
  </w:style>
  <w:style w:type="table" w:customStyle="1" w:styleId="293">
    <w:name w:val="Сетка таблицы293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">
    <w:name w:val="Сетка таблицы210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Сетка таблицы122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">
    <w:name w:val="Сетка таблицы303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3">
    <w:name w:val="Сетка таблицы2153"/>
    <w:basedOn w:val="a1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">
    <w:name w:val="Сетка таблицы1343"/>
    <w:basedOn w:val="a1"/>
    <w:uiPriority w:val="59"/>
    <w:rsid w:val="009C61B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3">
    <w:name w:val="Сетка таблицы1433"/>
    <w:basedOn w:val="a1"/>
    <w:uiPriority w:val="59"/>
    <w:rsid w:val="009C61B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9C61B8"/>
  </w:style>
  <w:style w:type="table" w:customStyle="1" w:styleId="353">
    <w:name w:val="Сетка таблицы353"/>
    <w:basedOn w:val="a1"/>
    <w:next w:val="a3"/>
    <w:uiPriority w:val="3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Сетка таблицы116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3">
    <w:name w:val="Сетка таблицы216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3">
    <w:name w:val="Сетка таблицы217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3">
    <w:name w:val="Сетка таблицы135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3">
    <w:name w:val="Сетка таблицы144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9C61B8"/>
  </w:style>
  <w:style w:type="table" w:customStyle="1" w:styleId="373">
    <w:name w:val="Сетка таблицы373"/>
    <w:basedOn w:val="a1"/>
    <w:next w:val="a3"/>
    <w:uiPriority w:val="3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Сетка таблицы118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3">
    <w:name w:val="Сетка таблицы218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">
    <w:name w:val="Сетка таблицы38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3">
    <w:name w:val="Сетка таблицы219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Сетка таблицы119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3">
    <w:name w:val="Сетка таблицы136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3">
    <w:name w:val="Сетка таблицы145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9C61B8"/>
  </w:style>
  <w:style w:type="table" w:customStyle="1" w:styleId="393">
    <w:name w:val="Сетка таблицы393"/>
    <w:basedOn w:val="a1"/>
    <w:next w:val="a3"/>
    <w:uiPriority w:val="59"/>
    <w:rsid w:val="009C61B8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3">
    <w:name w:val="Сетка таблицы120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3">
    <w:name w:val="Сетка таблицы220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етка таблицы82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3">
    <w:name w:val="Сетка таблицы92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3">
    <w:name w:val="Сетка таблицы2110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">
    <w:name w:val="Сетка таблицы102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1">
    <w:name w:val="Нет списка83"/>
    <w:next w:val="a2"/>
    <w:uiPriority w:val="99"/>
    <w:semiHidden/>
    <w:unhideWhenUsed/>
    <w:rsid w:val="009C61B8"/>
  </w:style>
  <w:style w:type="table" w:customStyle="1" w:styleId="403">
    <w:name w:val="Сетка таблицы403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Сетка таблицы123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">
    <w:name w:val="Сетка таблицы211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9C61B8"/>
  </w:style>
  <w:style w:type="table" w:customStyle="1" w:styleId="1373">
    <w:name w:val="Сетка таблицы137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">
    <w:name w:val="Нет списка93"/>
    <w:next w:val="a2"/>
    <w:uiPriority w:val="99"/>
    <w:semiHidden/>
    <w:unhideWhenUsed/>
    <w:rsid w:val="009C61B8"/>
  </w:style>
  <w:style w:type="table" w:customStyle="1" w:styleId="423">
    <w:name w:val="Сетка таблицы423"/>
    <w:basedOn w:val="a1"/>
    <w:next w:val="a3"/>
    <w:uiPriority w:val="3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3">
    <w:name w:val="Сетка таблицы124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">
    <w:name w:val="Сетка таблицы222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3">
    <w:name w:val="Сетка таблицы138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1">
    <w:name w:val="Нет списка103"/>
    <w:next w:val="a2"/>
    <w:uiPriority w:val="99"/>
    <w:semiHidden/>
    <w:unhideWhenUsed/>
    <w:rsid w:val="009C61B8"/>
  </w:style>
  <w:style w:type="table" w:customStyle="1" w:styleId="433">
    <w:name w:val="Сетка таблицы433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3">
    <w:name w:val="Сетка таблицы125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3">
    <w:name w:val="Сетка таблицы223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3">
    <w:name w:val="Сетка таблицы2113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Сетка таблицы1113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0">
    <w:name w:val="Нет списка143"/>
    <w:next w:val="a2"/>
    <w:uiPriority w:val="99"/>
    <w:semiHidden/>
    <w:unhideWhenUsed/>
    <w:rsid w:val="009C61B8"/>
  </w:style>
  <w:style w:type="table" w:customStyle="1" w:styleId="1393">
    <w:name w:val="Сетка таблицы139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0">
    <w:name w:val="Нет списка153"/>
    <w:next w:val="a2"/>
    <w:uiPriority w:val="99"/>
    <w:semiHidden/>
    <w:unhideWhenUsed/>
    <w:rsid w:val="009C61B8"/>
  </w:style>
  <w:style w:type="table" w:customStyle="1" w:styleId="443">
    <w:name w:val="Сетка таблицы443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3">
    <w:name w:val="Сетка таблицы126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3">
    <w:name w:val="Сетка таблицы224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3">
    <w:name w:val="Сетка таблицы1114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3">
    <w:name w:val="Сетка таблицы1310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FE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960"/>
    <w:pPr>
      <w:keepNext/>
      <w:autoSpaceDE w:val="0"/>
      <w:autoSpaceDN w:val="0"/>
      <w:adjustRightInd w:val="0"/>
      <w:spacing w:line="360" w:lineRule="auto"/>
      <w:contextualSpacing/>
      <w:jc w:val="center"/>
      <w:outlineLvl w:val="0"/>
    </w:pPr>
    <w:rPr>
      <w:rFonts w:eastAsia="CIDFont+F4"/>
      <w:b/>
      <w:i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960"/>
    <w:pPr>
      <w:keepNext/>
      <w:autoSpaceDE w:val="0"/>
      <w:autoSpaceDN w:val="0"/>
      <w:adjustRightInd w:val="0"/>
      <w:spacing w:line="360" w:lineRule="auto"/>
      <w:ind w:firstLine="709"/>
      <w:contextualSpacing/>
      <w:jc w:val="right"/>
      <w:outlineLvl w:val="1"/>
    </w:pPr>
    <w:rPr>
      <w:rFonts w:eastAsiaTheme="minorEastAsia"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4960"/>
    <w:pPr>
      <w:keepNext/>
      <w:autoSpaceDE w:val="0"/>
      <w:autoSpaceDN w:val="0"/>
      <w:adjustRightInd w:val="0"/>
      <w:spacing w:line="360" w:lineRule="auto"/>
      <w:contextualSpacing/>
      <w:jc w:val="center"/>
      <w:outlineLvl w:val="2"/>
    </w:pPr>
    <w:rPr>
      <w:rFonts w:eastAsiaTheme="minorEastAsia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44960"/>
    <w:pPr>
      <w:keepNext/>
      <w:autoSpaceDE w:val="0"/>
      <w:autoSpaceDN w:val="0"/>
      <w:adjustRightInd w:val="0"/>
      <w:spacing w:line="360" w:lineRule="auto"/>
      <w:ind w:hanging="142"/>
      <w:contextualSpacing/>
      <w:jc w:val="center"/>
      <w:outlineLvl w:val="3"/>
    </w:pPr>
    <w:rPr>
      <w:rFonts w:eastAsiaTheme="minorEastAsia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4960"/>
    <w:pPr>
      <w:keepNext/>
      <w:tabs>
        <w:tab w:val="left" w:pos="1680"/>
      </w:tabs>
      <w:spacing w:line="360" w:lineRule="auto"/>
      <w:contextualSpacing/>
      <w:jc w:val="right"/>
      <w:outlineLvl w:val="4"/>
    </w:pPr>
    <w:rPr>
      <w:bCs/>
      <w:i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44960"/>
    <w:pPr>
      <w:keepNext/>
      <w:spacing w:line="360" w:lineRule="auto"/>
      <w:ind w:firstLine="708"/>
      <w:contextualSpacing/>
      <w:jc w:val="right"/>
      <w:outlineLvl w:val="5"/>
    </w:pPr>
    <w:rPr>
      <w:bCs/>
      <w:i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644960"/>
    <w:pPr>
      <w:keepNext/>
      <w:widowControl w:val="0"/>
      <w:autoSpaceDE w:val="0"/>
      <w:autoSpaceDN w:val="0"/>
      <w:adjustRightInd w:val="0"/>
      <w:spacing w:before="13" w:line="130" w:lineRule="atLeast"/>
      <w:ind w:left="15"/>
      <w:outlineLvl w:val="6"/>
    </w:pPr>
    <w:rPr>
      <w:rFonts w:eastAsiaTheme="minorEastAsia"/>
      <w:b/>
      <w:bCs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44960"/>
    <w:pPr>
      <w:keepNext/>
      <w:autoSpaceDE w:val="0"/>
      <w:autoSpaceDN w:val="0"/>
      <w:adjustRightInd w:val="0"/>
      <w:spacing w:line="360" w:lineRule="auto"/>
      <w:ind w:left="1080" w:hanging="1080"/>
      <w:contextualSpacing/>
      <w:jc w:val="center"/>
      <w:outlineLvl w:val="7"/>
    </w:pPr>
    <w:rPr>
      <w:rFonts w:eastAsiaTheme="minorHAnsi"/>
      <w:sz w:val="28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44960"/>
    <w:pPr>
      <w:keepNext/>
      <w:spacing w:after="200" w:line="276" w:lineRule="auto"/>
      <w:jc w:val="right"/>
      <w:outlineLvl w:val="8"/>
    </w:pPr>
    <w:rPr>
      <w:rFonts w:eastAsiaTheme="minorEastAsia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960"/>
    <w:rPr>
      <w:rFonts w:ascii="Times New Roman" w:eastAsia="CIDFont+F4" w:hAnsi="Times New Roman" w:cs="Times New Roman"/>
      <w:b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4960"/>
    <w:rPr>
      <w:rFonts w:ascii="Times New Roman" w:eastAsiaTheme="minorEastAsia" w:hAnsi="Times New Roman" w:cs="Times New Roman"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96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496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44960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44960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44960"/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44960"/>
    <w:rPr>
      <w:rFonts w:ascii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644960"/>
    <w:rPr>
      <w:rFonts w:ascii="Times New Roman" w:eastAsiaTheme="minorEastAsia" w:hAnsi="Times New Roman" w:cs="Times New Roman"/>
      <w:b/>
      <w:i/>
      <w:sz w:val="28"/>
      <w:szCs w:val="28"/>
      <w:lang w:eastAsia="ru-RU"/>
    </w:rPr>
  </w:style>
  <w:style w:type="table" w:styleId="a3">
    <w:name w:val="Table Grid"/>
    <w:basedOn w:val="a1"/>
    <w:uiPriority w:val="39"/>
    <w:rsid w:val="006449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49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44960"/>
  </w:style>
  <w:style w:type="numbering" w:customStyle="1" w:styleId="110">
    <w:name w:val="Нет списка11"/>
    <w:next w:val="a2"/>
    <w:uiPriority w:val="99"/>
    <w:semiHidden/>
    <w:unhideWhenUsed/>
    <w:rsid w:val="00644960"/>
  </w:style>
  <w:style w:type="numbering" w:customStyle="1" w:styleId="111">
    <w:name w:val="Нет списка111"/>
    <w:next w:val="a2"/>
    <w:uiPriority w:val="99"/>
    <w:semiHidden/>
    <w:unhideWhenUsed/>
    <w:rsid w:val="00644960"/>
  </w:style>
  <w:style w:type="table" w:customStyle="1" w:styleId="12">
    <w:name w:val="Сетка таблицы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3"/>
    <w:uiPriority w:val="59"/>
    <w:rsid w:val="006449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496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4496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uiPriority w:val="59"/>
    <w:rsid w:val="006449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644960"/>
  </w:style>
  <w:style w:type="paragraph" w:styleId="a7">
    <w:name w:val="Normal (Web)"/>
    <w:basedOn w:val="a"/>
    <w:uiPriority w:val="99"/>
    <w:unhideWhenUsed/>
    <w:rsid w:val="00644960"/>
    <w:pPr>
      <w:spacing w:before="100" w:beforeAutospacing="1" w:after="100" w:afterAutospacing="1"/>
    </w:pPr>
  </w:style>
  <w:style w:type="character" w:customStyle="1" w:styleId="a8">
    <w:name w:val="Основной текст_"/>
    <w:basedOn w:val="a0"/>
    <w:link w:val="13"/>
    <w:uiPriority w:val="99"/>
    <w:rsid w:val="006449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uiPriority w:val="99"/>
    <w:rsid w:val="00644960"/>
    <w:pPr>
      <w:shd w:val="clear" w:color="auto" w:fill="FFFFFF"/>
      <w:spacing w:after="1740" w:line="0" w:lineRule="atLeast"/>
    </w:pPr>
    <w:rPr>
      <w:sz w:val="27"/>
      <w:szCs w:val="27"/>
      <w:lang w:eastAsia="en-US"/>
    </w:rPr>
  </w:style>
  <w:style w:type="paragraph" w:customStyle="1" w:styleId="a9">
    <w:name w:val="Основной"/>
    <w:basedOn w:val="a"/>
    <w:link w:val="aa"/>
    <w:rsid w:val="0064496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a">
    <w:name w:val="Основной Знак"/>
    <w:link w:val="a9"/>
    <w:rsid w:val="0064496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customStyle="1" w:styleId="31">
    <w:name w:val="Сетка таблицы3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4496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64496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4496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644960"/>
    <w:rPr>
      <w:rFonts w:eastAsiaTheme="minorEastAsia"/>
      <w:lang w:eastAsia="ru-RU"/>
    </w:rPr>
  </w:style>
  <w:style w:type="paragraph" w:customStyle="1" w:styleId="Default">
    <w:name w:val="Default"/>
    <w:rsid w:val="00644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644960"/>
    <w:pPr>
      <w:spacing w:line="360" w:lineRule="auto"/>
      <w:jc w:val="center"/>
    </w:pPr>
    <w:rPr>
      <w:rFonts w:eastAsiaTheme="minorEastAsia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64496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644960"/>
    <w:pPr>
      <w:tabs>
        <w:tab w:val="left" w:pos="1680"/>
      </w:tabs>
      <w:spacing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4496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644960"/>
    <w:pPr>
      <w:spacing w:line="360" w:lineRule="auto"/>
      <w:ind w:firstLine="708"/>
      <w:contextualSpacing/>
      <w:jc w:val="both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4496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unhideWhenUsed/>
    <w:rsid w:val="00644960"/>
    <w:pPr>
      <w:spacing w:line="360" w:lineRule="auto"/>
      <w:contextualSpacing/>
      <w:jc w:val="center"/>
    </w:pPr>
    <w:rPr>
      <w:rFonts w:eastAsiaTheme="minorEastAsia"/>
      <w:bCs/>
      <w:color w:val="000000"/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rsid w:val="00644960"/>
    <w:rPr>
      <w:rFonts w:ascii="Times New Roman" w:eastAsiaTheme="minorEastAsia" w:hAnsi="Times New Roman" w:cs="Times New Roman"/>
      <w:bCs/>
      <w:color w:val="000000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unhideWhenUsed/>
    <w:rsid w:val="00644960"/>
    <w:pPr>
      <w:spacing w:line="360" w:lineRule="auto"/>
      <w:jc w:val="center"/>
    </w:pPr>
    <w:rPr>
      <w:b/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rsid w:val="0064496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310">
    <w:name w:val="Сетка таблицы3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644960"/>
  </w:style>
  <w:style w:type="numbering" w:customStyle="1" w:styleId="121">
    <w:name w:val="Нет списка12"/>
    <w:next w:val="a2"/>
    <w:uiPriority w:val="99"/>
    <w:semiHidden/>
    <w:unhideWhenUsed/>
    <w:rsid w:val="00644960"/>
  </w:style>
  <w:style w:type="table" w:customStyle="1" w:styleId="130">
    <w:name w:val="Сетка таблицы13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59"/>
    <w:rsid w:val="006449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3"/>
    <w:uiPriority w:val="59"/>
    <w:rsid w:val="006449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uiPriority w:val="99"/>
    <w:rsid w:val="00644960"/>
    <w:pPr>
      <w:spacing w:before="100" w:beforeAutospacing="1" w:after="100" w:afterAutospacing="1"/>
    </w:pPr>
  </w:style>
  <w:style w:type="table" w:customStyle="1" w:styleId="19">
    <w:name w:val="Сетка таблицы19"/>
    <w:basedOn w:val="a1"/>
    <w:next w:val="a3"/>
    <w:uiPriority w:val="59"/>
    <w:rsid w:val="0064496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3"/>
    <w:uiPriority w:val="59"/>
    <w:rsid w:val="006449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3"/>
    <w:uiPriority w:val="59"/>
    <w:rsid w:val="006449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rsid w:val="0064496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644960"/>
  </w:style>
  <w:style w:type="table" w:customStyle="1" w:styleId="29">
    <w:name w:val="Сетка таблицы29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uiPriority w:val="59"/>
    <w:rsid w:val="0064496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59"/>
    <w:rsid w:val="0064496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44960"/>
  </w:style>
  <w:style w:type="table" w:customStyle="1" w:styleId="35">
    <w:name w:val="Сетка таблицы35"/>
    <w:basedOn w:val="a1"/>
    <w:next w:val="a3"/>
    <w:uiPriority w:val="3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44960"/>
  </w:style>
  <w:style w:type="table" w:customStyle="1" w:styleId="37">
    <w:name w:val="Сетка таблицы37"/>
    <w:basedOn w:val="a1"/>
    <w:next w:val="a3"/>
    <w:uiPriority w:val="3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644960"/>
  </w:style>
  <w:style w:type="table" w:customStyle="1" w:styleId="39">
    <w:name w:val="Сетка таблицы39"/>
    <w:basedOn w:val="a1"/>
    <w:next w:val="a3"/>
    <w:uiPriority w:val="59"/>
    <w:rsid w:val="00644960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0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64496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4496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44960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4496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44960"/>
    <w:rPr>
      <w:rFonts w:eastAsiaTheme="minorEastAsia"/>
      <w:b/>
      <w:bCs/>
      <w:sz w:val="20"/>
      <w:szCs w:val="20"/>
      <w:lang w:eastAsia="ru-RU"/>
    </w:rPr>
  </w:style>
  <w:style w:type="numbering" w:customStyle="1" w:styleId="83">
    <w:name w:val="Нет списка8"/>
    <w:next w:val="a2"/>
    <w:uiPriority w:val="99"/>
    <w:semiHidden/>
    <w:unhideWhenUsed/>
    <w:rsid w:val="00644960"/>
  </w:style>
  <w:style w:type="table" w:customStyle="1" w:styleId="400">
    <w:name w:val="Сетка таблицы40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"/>
    <w:next w:val="a2"/>
    <w:uiPriority w:val="99"/>
    <w:semiHidden/>
    <w:unhideWhenUsed/>
    <w:rsid w:val="00644960"/>
  </w:style>
  <w:style w:type="table" w:customStyle="1" w:styleId="1370">
    <w:name w:val="Сетка таблицы137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644960"/>
  </w:style>
  <w:style w:type="table" w:customStyle="1" w:styleId="420">
    <w:name w:val="Сетка таблицы42"/>
    <w:basedOn w:val="a1"/>
    <w:next w:val="a3"/>
    <w:uiPriority w:val="3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"/>
    <w:next w:val="a2"/>
    <w:uiPriority w:val="99"/>
    <w:semiHidden/>
    <w:unhideWhenUsed/>
    <w:rsid w:val="00644960"/>
  </w:style>
  <w:style w:type="table" w:customStyle="1" w:styleId="43">
    <w:name w:val="Сетка таблицы43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44960"/>
  </w:style>
  <w:style w:type="table" w:customStyle="1" w:styleId="139">
    <w:name w:val="Сетка таблицы139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644960"/>
  </w:style>
  <w:style w:type="table" w:customStyle="1" w:styleId="44">
    <w:name w:val="Сетка таблицы44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0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54C3B"/>
    <w:pPr>
      <w:spacing w:after="0" w:line="240" w:lineRule="auto"/>
    </w:pPr>
  </w:style>
  <w:style w:type="numbering" w:customStyle="1" w:styleId="160">
    <w:name w:val="Нет списка16"/>
    <w:next w:val="a2"/>
    <w:uiPriority w:val="99"/>
    <w:semiHidden/>
    <w:unhideWhenUsed/>
    <w:rsid w:val="00335D44"/>
  </w:style>
  <w:style w:type="table" w:customStyle="1" w:styleId="45">
    <w:name w:val="Сетка таблицы45"/>
    <w:basedOn w:val="a1"/>
    <w:next w:val="a3"/>
    <w:uiPriority w:val="39"/>
    <w:rsid w:val="00335D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335D44"/>
  </w:style>
  <w:style w:type="numbering" w:customStyle="1" w:styleId="1121">
    <w:name w:val="Нет списка112"/>
    <w:next w:val="a2"/>
    <w:uiPriority w:val="99"/>
    <w:semiHidden/>
    <w:unhideWhenUsed/>
    <w:rsid w:val="00335D44"/>
  </w:style>
  <w:style w:type="numbering" w:customStyle="1" w:styleId="11110">
    <w:name w:val="Нет списка1111"/>
    <w:next w:val="a2"/>
    <w:uiPriority w:val="99"/>
    <w:semiHidden/>
    <w:unhideWhenUsed/>
    <w:rsid w:val="00335D44"/>
  </w:style>
  <w:style w:type="table" w:customStyle="1" w:styleId="127">
    <w:name w:val="Сетка таблицы127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3"/>
    <w:uiPriority w:val="59"/>
    <w:rsid w:val="00335D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3"/>
    <w:uiPriority w:val="59"/>
    <w:rsid w:val="00335D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2"/>
    <w:uiPriority w:val="99"/>
    <w:semiHidden/>
    <w:unhideWhenUsed/>
    <w:rsid w:val="00335D44"/>
  </w:style>
  <w:style w:type="table" w:customStyle="1" w:styleId="315">
    <w:name w:val="Сетка таблицы315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Сетка таблицы103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2"/>
    <w:uiPriority w:val="99"/>
    <w:semiHidden/>
    <w:unhideWhenUsed/>
    <w:rsid w:val="00335D44"/>
  </w:style>
  <w:style w:type="numbering" w:customStyle="1" w:styleId="1211">
    <w:name w:val="Нет списка121"/>
    <w:next w:val="a2"/>
    <w:uiPriority w:val="99"/>
    <w:semiHidden/>
    <w:unhideWhenUsed/>
    <w:rsid w:val="00335D44"/>
  </w:style>
  <w:style w:type="table" w:customStyle="1" w:styleId="1311">
    <w:name w:val="Сетка таблицы1311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3"/>
    <w:uiPriority w:val="59"/>
    <w:rsid w:val="00335D4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3"/>
    <w:uiPriority w:val="59"/>
    <w:rsid w:val="00335D4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3"/>
    <w:uiPriority w:val="59"/>
    <w:rsid w:val="00335D4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3"/>
    <w:uiPriority w:val="59"/>
    <w:rsid w:val="00335D4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3"/>
    <w:uiPriority w:val="59"/>
    <w:rsid w:val="00335D4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3"/>
    <w:uiPriority w:val="59"/>
    <w:rsid w:val="00335D4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335D44"/>
  </w:style>
  <w:style w:type="table" w:customStyle="1" w:styleId="291">
    <w:name w:val="Сетка таблицы291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">
    <w:name w:val="Сетка таблицы301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">
    <w:name w:val="Сетка таблицы2151"/>
    <w:basedOn w:val="a1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1"/>
    <w:uiPriority w:val="59"/>
    <w:rsid w:val="00335D4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59"/>
    <w:rsid w:val="00335D4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335D44"/>
  </w:style>
  <w:style w:type="table" w:customStyle="1" w:styleId="351">
    <w:name w:val="Сетка таблицы351"/>
    <w:basedOn w:val="a1"/>
    <w:next w:val="a3"/>
    <w:uiPriority w:val="3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">
    <w:name w:val="Сетка таблицы216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">
    <w:name w:val="Сетка таблицы217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144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335D44"/>
  </w:style>
  <w:style w:type="table" w:customStyle="1" w:styleId="371">
    <w:name w:val="Сетка таблицы371"/>
    <w:basedOn w:val="a1"/>
    <w:next w:val="a3"/>
    <w:uiPriority w:val="3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">
    <w:name w:val="Сетка таблицы218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1">
    <w:name w:val="Сетка таблицы219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1">
    <w:name w:val="Сетка таблицы145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335D44"/>
  </w:style>
  <w:style w:type="table" w:customStyle="1" w:styleId="391">
    <w:name w:val="Сетка таблицы391"/>
    <w:basedOn w:val="a1"/>
    <w:next w:val="a3"/>
    <w:uiPriority w:val="59"/>
    <w:rsid w:val="00335D44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Сетка таблицы120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">
    <w:name w:val="Сетка таблицы220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1">
    <w:name w:val="Сетка таблицы2110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">
    <w:name w:val="Нет списка81"/>
    <w:next w:val="a2"/>
    <w:uiPriority w:val="99"/>
    <w:semiHidden/>
    <w:unhideWhenUsed/>
    <w:rsid w:val="00335D44"/>
  </w:style>
  <w:style w:type="table" w:customStyle="1" w:styleId="401">
    <w:name w:val="Сетка таблицы401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2"/>
    <w:uiPriority w:val="99"/>
    <w:semiHidden/>
    <w:unhideWhenUsed/>
    <w:rsid w:val="00335D44"/>
  </w:style>
  <w:style w:type="table" w:customStyle="1" w:styleId="1371">
    <w:name w:val="Сетка таблицы137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"/>
    <w:next w:val="a2"/>
    <w:uiPriority w:val="99"/>
    <w:semiHidden/>
    <w:unhideWhenUsed/>
    <w:rsid w:val="00335D44"/>
  </w:style>
  <w:style w:type="table" w:customStyle="1" w:styleId="421">
    <w:name w:val="Сетка таблицы421"/>
    <w:basedOn w:val="a1"/>
    <w:next w:val="a3"/>
    <w:uiPriority w:val="3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Сетка таблицы124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">
    <w:name w:val="Сетка таблицы138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335D44"/>
  </w:style>
  <w:style w:type="table" w:customStyle="1" w:styleId="431">
    <w:name w:val="Сетка таблицы431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">
    <w:name w:val="Сетка таблицы125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Сетка таблицы223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335D44"/>
  </w:style>
  <w:style w:type="table" w:customStyle="1" w:styleId="1391">
    <w:name w:val="Сетка таблицы139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335D44"/>
  </w:style>
  <w:style w:type="table" w:customStyle="1" w:styleId="441">
    <w:name w:val="Сетка таблицы441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">
    <w:name w:val="Сетка таблицы126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Сетка таблицы224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1">
    <w:name w:val="Сетка таблицы1310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187910"/>
  </w:style>
  <w:style w:type="table" w:customStyle="1" w:styleId="47">
    <w:name w:val="Сетка таблицы47"/>
    <w:basedOn w:val="a1"/>
    <w:next w:val="a3"/>
    <w:uiPriority w:val="39"/>
    <w:rsid w:val="001879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187910"/>
  </w:style>
  <w:style w:type="numbering" w:customStyle="1" w:styleId="1130">
    <w:name w:val="Нет списка113"/>
    <w:next w:val="a2"/>
    <w:uiPriority w:val="99"/>
    <w:semiHidden/>
    <w:unhideWhenUsed/>
    <w:rsid w:val="00187910"/>
  </w:style>
  <w:style w:type="numbering" w:customStyle="1" w:styleId="11120">
    <w:name w:val="Нет списка1112"/>
    <w:next w:val="a2"/>
    <w:uiPriority w:val="99"/>
    <w:semiHidden/>
    <w:unhideWhenUsed/>
    <w:rsid w:val="00187910"/>
  </w:style>
  <w:style w:type="table" w:customStyle="1" w:styleId="129">
    <w:name w:val="Сетка таблицы129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3"/>
    <w:uiPriority w:val="59"/>
    <w:rsid w:val="001879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3"/>
    <w:uiPriority w:val="59"/>
    <w:rsid w:val="001879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Нет списка22"/>
    <w:next w:val="a2"/>
    <w:uiPriority w:val="99"/>
    <w:semiHidden/>
    <w:unhideWhenUsed/>
    <w:rsid w:val="00187910"/>
  </w:style>
  <w:style w:type="table" w:customStyle="1" w:styleId="3170">
    <w:name w:val="Сетка таблицы317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187910"/>
  </w:style>
  <w:style w:type="numbering" w:customStyle="1" w:styleId="1220">
    <w:name w:val="Нет списка122"/>
    <w:next w:val="a2"/>
    <w:uiPriority w:val="99"/>
    <w:semiHidden/>
    <w:unhideWhenUsed/>
    <w:rsid w:val="00187910"/>
  </w:style>
  <w:style w:type="table" w:customStyle="1" w:styleId="13130">
    <w:name w:val="Сетка таблицы1313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0">
    <w:name w:val="Сетка таблицы228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0">
    <w:name w:val="Сетка таблицы8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3"/>
    <w:uiPriority w:val="59"/>
    <w:rsid w:val="001879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3"/>
    <w:uiPriority w:val="59"/>
    <w:rsid w:val="001879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3"/>
    <w:uiPriority w:val="59"/>
    <w:rsid w:val="0018791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3"/>
    <w:uiPriority w:val="59"/>
    <w:rsid w:val="001879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3"/>
    <w:uiPriority w:val="59"/>
    <w:rsid w:val="001879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Сетка таблицы191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Сетка таблицы20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3"/>
    <w:uiPriority w:val="59"/>
    <w:rsid w:val="0018791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Нет списка42"/>
    <w:next w:val="a2"/>
    <w:uiPriority w:val="99"/>
    <w:semiHidden/>
    <w:unhideWhenUsed/>
    <w:rsid w:val="00187910"/>
  </w:style>
  <w:style w:type="table" w:customStyle="1" w:styleId="292">
    <w:name w:val="Сетка таблицы292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">
    <w:name w:val="Сетка таблицы302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">
    <w:name w:val="Сетка таблицы2152"/>
    <w:basedOn w:val="a1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Сетка таблицы1342"/>
    <w:basedOn w:val="a1"/>
    <w:uiPriority w:val="59"/>
    <w:rsid w:val="0018791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Сетка таблицы1432"/>
    <w:basedOn w:val="a1"/>
    <w:uiPriority w:val="59"/>
    <w:rsid w:val="0018791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2"/>
    <w:uiPriority w:val="99"/>
    <w:semiHidden/>
    <w:unhideWhenUsed/>
    <w:rsid w:val="00187910"/>
  </w:style>
  <w:style w:type="table" w:customStyle="1" w:styleId="352">
    <w:name w:val="Сетка таблицы352"/>
    <w:basedOn w:val="a1"/>
    <w:next w:val="a3"/>
    <w:uiPriority w:val="3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">
    <w:name w:val="Сетка таблицы216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2">
    <w:name w:val="Сетка таблицы217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Сетка таблицы135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">
    <w:name w:val="Сетка таблицы144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">
    <w:name w:val="Нет списка62"/>
    <w:next w:val="a2"/>
    <w:uiPriority w:val="99"/>
    <w:semiHidden/>
    <w:unhideWhenUsed/>
    <w:rsid w:val="00187910"/>
  </w:style>
  <w:style w:type="table" w:customStyle="1" w:styleId="372">
    <w:name w:val="Сетка таблицы372"/>
    <w:basedOn w:val="a1"/>
    <w:next w:val="a3"/>
    <w:uiPriority w:val="3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2">
    <w:name w:val="Сетка таблицы218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2">
    <w:name w:val="Сетка таблицы219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Сетка таблицы136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2">
    <w:name w:val="Сетка таблицы145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Нет списка72"/>
    <w:next w:val="a2"/>
    <w:uiPriority w:val="99"/>
    <w:semiHidden/>
    <w:unhideWhenUsed/>
    <w:rsid w:val="00187910"/>
  </w:style>
  <w:style w:type="table" w:customStyle="1" w:styleId="392">
    <w:name w:val="Сетка таблицы392"/>
    <w:basedOn w:val="a1"/>
    <w:next w:val="a3"/>
    <w:uiPriority w:val="59"/>
    <w:rsid w:val="00187910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Сетка таблицы120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2">
    <w:name w:val="Сетка таблицы220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2">
    <w:name w:val="Сетка таблицы2110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187910"/>
  </w:style>
  <w:style w:type="table" w:customStyle="1" w:styleId="402">
    <w:name w:val="Сетка таблицы402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Сетка таблицы123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187910"/>
  </w:style>
  <w:style w:type="table" w:customStyle="1" w:styleId="1372">
    <w:name w:val="Сетка таблицы137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187910"/>
  </w:style>
  <w:style w:type="table" w:customStyle="1" w:styleId="4220">
    <w:name w:val="Сетка таблицы422"/>
    <w:basedOn w:val="a1"/>
    <w:next w:val="a3"/>
    <w:uiPriority w:val="3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">
    <w:name w:val="Сетка таблицы124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2">
    <w:name w:val="Сетка таблицы138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">
    <w:name w:val="Нет списка102"/>
    <w:next w:val="a2"/>
    <w:uiPriority w:val="99"/>
    <w:semiHidden/>
    <w:unhideWhenUsed/>
    <w:rsid w:val="00187910"/>
  </w:style>
  <w:style w:type="table" w:customStyle="1" w:styleId="432">
    <w:name w:val="Сетка таблицы432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">
    <w:name w:val="Сетка таблицы125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">
    <w:name w:val="Сетка таблицы223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">
    <w:name w:val="Сетка таблицы2113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Сетка таблицы1113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187910"/>
  </w:style>
  <w:style w:type="table" w:customStyle="1" w:styleId="1392">
    <w:name w:val="Сетка таблицы139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187910"/>
  </w:style>
  <w:style w:type="table" w:customStyle="1" w:styleId="442">
    <w:name w:val="Сетка таблицы442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">
    <w:name w:val="Сетка таблицы126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">
    <w:name w:val="Сетка таблицы224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">
    <w:name w:val="Сетка таблицы2114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"/>
    <w:next w:val="a2"/>
    <w:uiPriority w:val="99"/>
    <w:semiHidden/>
    <w:unhideWhenUsed/>
    <w:rsid w:val="009C61B8"/>
  </w:style>
  <w:style w:type="table" w:customStyle="1" w:styleId="49">
    <w:name w:val="Сетка таблицы49"/>
    <w:basedOn w:val="a1"/>
    <w:next w:val="a3"/>
    <w:uiPriority w:val="39"/>
    <w:rsid w:val="009C61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2"/>
    <w:uiPriority w:val="99"/>
    <w:semiHidden/>
    <w:unhideWhenUsed/>
    <w:rsid w:val="009C61B8"/>
  </w:style>
  <w:style w:type="numbering" w:customStyle="1" w:styleId="1140">
    <w:name w:val="Нет списка114"/>
    <w:next w:val="a2"/>
    <w:uiPriority w:val="99"/>
    <w:semiHidden/>
    <w:unhideWhenUsed/>
    <w:rsid w:val="009C61B8"/>
  </w:style>
  <w:style w:type="numbering" w:customStyle="1" w:styleId="11130">
    <w:name w:val="Нет списка1113"/>
    <w:next w:val="a2"/>
    <w:uiPriority w:val="99"/>
    <w:semiHidden/>
    <w:unhideWhenUsed/>
    <w:rsid w:val="009C61B8"/>
  </w:style>
  <w:style w:type="table" w:customStyle="1" w:styleId="1300">
    <w:name w:val="Сетка таблицы130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">
    <w:name w:val="Сетка таблицы1119"/>
    <w:basedOn w:val="a1"/>
    <w:next w:val="a3"/>
    <w:uiPriority w:val="59"/>
    <w:rsid w:val="009C61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3"/>
    <w:uiPriority w:val="59"/>
    <w:rsid w:val="009C61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2"/>
    <w:uiPriority w:val="99"/>
    <w:semiHidden/>
    <w:unhideWhenUsed/>
    <w:rsid w:val="009C61B8"/>
  </w:style>
  <w:style w:type="table" w:customStyle="1" w:styleId="319">
    <w:name w:val="Сетка таблицы319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0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0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"/>
    <w:next w:val="a2"/>
    <w:uiPriority w:val="99"/>
    <w:semiHidden/>
    <w:unhideWhenUsed/>
    <w:rsid w:val="009C61B8"/>
  </w:style>
  <w:style w:type="numbering" w:customStyle="1" w:styleId="1230">
    <w:name w:val="Нет списка123"/>
    <w:next w:val="a2"/>
    <w:uiPriority w:val="99"/>
    <w:semiHidden/>
    <w:unhideWhenUsed/>
    <w:rsid w:val="009C61B8"/>
  </w:style>
  <w:style w:type="table" w:customStyle="1" w:styleId="1315">
    <w:name w:val="Сетка таблицы1315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0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Сетка таблицы8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">
    <w:name w:val="Сетка таблицы1316"/>
    <w:basedOn w:val="a1"/>
    <w:next w:val="a3"/>
    <w:uiPriority w:val="59"/>
    <w:rsid w:val="009C61B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3"/>
    <w:uiPriority w:val="59"/>
    <w:rsid w:val="009C61B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3"/>
    <w:uiPriority w:val="59"/>
    <w:rsid w:val="009C61B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0">
    <w:name w:val="Сетка таблицы204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3"/>
    <w:uiPriority w:val="59"/>
    <w:rsid w:val="009C61B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3"/>
    <w:uiPriority w:val="59"/>
    <w:rsid w:val="009C61B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">
    <w:name w:val="Сетка таблицы191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">
    <w:name w:val="Сетка таблицы20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Сетка таблицы244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">
    <w:name w:val="Сетка таблицы24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Сетка таблицы26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Сетка таблицы27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3"/>
    <w:uiPriority w:val="59"/>
    <w:rsid w:val="009C61B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9C61B8"/>
  </w:style>
  <w:style w:type="table" w:customStyle="1" w:styleId="293">
    <w:name w:val="Сетка таблицы293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">
    <w:name w:val="Сетка таблицы210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Сетка таблицы122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">
    <w:name w:val="Сетка таблицы303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3">
    <w:name w:val="Сетка таблицы2153"/>
    <w:basedOn w:val="a1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">
    <w:name w:val="Сетка таблицы1343"/>
    <w:basedOn w:val="a1"/>
    <w:uiPriority w:val="59"/>
    <w:rsid w:val="009C61B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3">
    <w:name w:val="Сетка таблицы1433"/>
    <w:basedOn w:val="a1"/>
    <w:uiPriority w:val="59"/>
    <w:rsid w:val="009C61B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9C61B8"/>
  </w:style>
  <w:style w:type="table" w:customStyle="1" w:styleId="353">
    <w:name w:val="Сетка таблицы353"/>
    <w:basedOn w:val="a1"/>
    <w:next w:val="a3"/>
    <w:uiPriority w:val="3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Сетка таблицы116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3">
    <w:name w:val="Сетка таблицы216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3">
    <w:name w:val="Сетка таблицы217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3">
    <w:name w:val="Сетка таблицы135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3">
    <w:name w:val="Сетка таблицы144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9C61B8"/>
  </w:style>
  <w:style w:type="table" w:customStyle="1" w:styleId="373">
    <w:name w:val="Сетка таблицы373"/>
    <w:basedOn w:val="a1"/>
    <w:next w:val="a3"/>
    <w:uiPriority w:val="3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Сетка таблицы118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3">
    <w:name w:val="Сетка таблицы218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">
    <w:name w:val="Сетка таблицы38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3">
    <w:name w:val="Сетка таблицы219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Сетка таблицы119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3">
    <w:name w:val="Сетка таблицы136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3">
    <w:name w:val="Сетка таблицы145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9C61B8"/>
  </w:style>
  <w:style w:type="table" w:customStyle="1" w:styleId="393">
    <w:name w:val="Сетка таблицы393"/>
    <w:basedOn w:val="a1"/>
    <w:next w:val="a3"/>
    <w:uiPriority w:val="59"/>
    <w:rsid w:val="009C61B8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3">
    <w:name w:val="Сетка таблицы120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3">
    <w:name w:val="Сетка таблицы220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етка таблицы82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3">
    <w:name w:val="Сетка таблицы92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3">
    <w:name w:val="Сетка таблицы2110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">
    <w:name w:val="Сетка таблицы102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1">
    <w:name w:val="Нет списка83"/>
    <w:next w:val="a2"/>
    <w:uiPriority w:val="99"/>
    <w:semiHidden/>
    <w:unhideWhenUsed/>
    <w:rsid w:val="009C61B8"/>
  </w:style>
  <w:style w:type="table" w:customStyle="1" w:styleId="403">
    <w:name w:val="Сетка таблицы403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Сетка таблицы123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">
    <w:name w:val="Сетка таблицы211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9C61B8"/>
  </w:style>
  <w:style w:type="table" w:customStyle="1" w:styleId="1373">
    <w:name w:val="Сетка таблицы137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">
    <w:name w:val="Нет списка93"/>
    <w:next w:val="a2"/>
    <w:uiPriority w:val="99"/>
    <w:semiHidden/>
    <w:unhideWhenUsed/>
    <w:rsid w:val="009C61B8"/>
  </w:style>
  <w:style w:type="table" w:customStyle="1" w:styleId="423">
    <w:name w:val="Сетка таблицы423"/>
    <w:basedOn w:val="a1"/>
    <w:next w:val="a3"/>
    <w:uiPriority w:val="3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3">
    <w:name w:val="Сетка таблицы124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">
    <w:name w:val="Сетка таблицы222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3">
    <w:name w:val="Сетка таблицы138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1">
    <w:name w:val="Нет списка103"/>
    <w:next w:val="a2"/>
    <w:uiPriority w:val="99"/>
    <w:semiHidden/>
    <w:unhideWhenUsed/>
    <w:rsid w:val="009C61B8"/>
  </w:style>
  <w:style w:type="table" w:customStyle="1" w:styleId="433">
    <w:name w:val="Сетка таблицы433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3">
    <w:name w:val="Сетка таблицы125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3">
    <w:name w:val="Сетка таблицы223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3">
    <w:name w:val="Сетка таблицы2113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Сетка таблицы1113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0">
    <w:name w:val="Нет списка143"/>
    <w:next w:val="a2"/>
    <w:uiPriority w:val="99"/>
    <w:semiHidden/>
    <w:unhideWhenUsed/>
    <w:rsid w:val="009C61B8"/>
  </w:style>
  <w:style w:type="table" w:customStyle="1" w:styleId="1393">
    <w:name w:val="Сетка таблицы139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0">
    <w:name w:val="Нет списка153"/>
    <w:next w:val="a2"/>
    <w:uiPriority w:val="99"/>
    <w:semiHidden/>
    <w:unhideWhenUsed/>
    <w:rsid w:val="009C61B8"/>
  </w:style>
  <w:style w:type="table" w:customStyle="1" w:styleId="443">
    <w:name w:val="Сетка таблицы443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3">
    <w:name w:val="Сетка таблицы126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3">
    <w:name w:val="Сетка таблицы224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3">
    <w:name w:val="Сетка таблицы1114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3">
    <w:name w:val="Сетка таблицы1310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FE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25.8</c:v>
                </c:pt>
                <c:pt idx="2">
                  <c:v>46.9</c:v>
                </c:pt>
                <c:pt idx="3">
                  <c:v>2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8</c:v>
                </c:pt>
                <c:pt idx="1">
                  <c:v>27.6</c:v>
                </c:pt>
                <c:pt idx="2">
                  <c:v>44.9</c:v>
                </c:pt>
                <c:pt idx="3">
                  <c:v>20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.2</c:v>
                </c:pt>
                <c:pt idx="1">
                  <c:v>25</c:v>
                </c:pt>
                <c:pt idx="2">
                  <c:v>50.4</c:v>
                </c:pt>
                <c:pt idx="3">
                  <c:v>19.3999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2134528"/>
        <c:axId val="212521344"/>
      </c:barChart>
      <c:catAx>
        <c:axId val="212134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212521344"/>
        <c:crosses val="autoZero"/>
        <c:auto val="1"/>
        <c:lblAlgn val="ctr"/>
        <c:lblOffset val="100"/>
        <c:noMultiLvlLbl val="0"/>
      </c:catAx>
      <c:valAx>
        <c:axId val="21252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134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9</c:v>
                </c:pt>
                <c:pt idx="1">
                  <c:v>36.299999999999997</c:v>
                </c:pt>
                <c:pt idx="2">
                  <c:v>47</c:v>
                </c:pt>
                <c:pt idx="3">
                  <c:v>1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5</c:v>
                </c:pt>
                <c:pt idx="1">
                  <c:v>34.4</c:v>
                </c:pt>
                <c:pt idx="2">
                  <c:v>49.9</c:v>
                </c:pt>
                <c:pt idx="3">
                  <c:v>1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7</c:v>
                </c:pt>
                <c:pt idx="1">
                  <c:v>41.2</c:v>
                </c:pt>
                <c:pt idx="2">
                  <c:v>51.1</c:v>
                </c:pt>
                <c:pt idx="3">
                  <c:v>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3398272"/>
        <c:axId val="193399808"/>
      </c:barChart>
      <c:catAx>
        <c:axId val="1933982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3399808"/>
        <c:crosses val="autoZero"/>
        <c:auto val="1"/>
        <c:lblAlgn val="ctr"/>
        <c:lblOffset val="100"/>
        <c:noMultiLvlLbl val="0"/>
      </c:catAx>
      <c:valAx>
        <c:axId val="193399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3982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9</c:v>
                </c:pt>
                <c:pt idx="1">
                  <c:v>37.6</c:v>
                </c:pt>
                <c:pt idx="2">
                  <c:v>47</c:v>
                </c:pt>
                <c:pt idx="3">
                  <c:v>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6</c:v>
                </c:pt>
                <c:pt idx="1">
                  <c:v>47.4</c:v>
                </c:pt>
                <c:pt idx="2">
                  <c:v>39.200000000000003</c:v>
                </c:pt>
                <c:pt idx="3">
                  <c:v>5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.5</c:v>
                </c:pt>
                <c:pt idx="1">
                  <c:v>40.4</c:v>
                </c:pt>
                <c:pt idx="2">
                  <c:v>40.4</c:v>
                </c:pt>
                <c:pt idx="3">
                  <c:v>5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3440000"/>
        <c:axId val="193441792"/>
      </c:barChart>
      <c:catAx>
        <c:axId val="1934400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3441792"/>
        <c:crosses val="autoZero"/>
        <c:auto val="1"/>
        <c:lblAlgn val="ctr"/>
        <c:lblOffset val="100"/>
        <c:noMultiLvlLbl val="0"/>
      </c:catAx>
      <c:valAx>
        <c:axId val="19344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34400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34.200000000000003</c:v>
                </c:pt>
                <c:pt idx="2">
                  <c:v>40.200000000000003</c:v>
                </c:pt>
                <c:pt idx="3">
                  <c:v>19.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42.3</c:v>
                </c:pt>
                <c:pt idx="2">
                  <c:v>34</c:v>
                </c:pt>
                <c:pt idx="3">
                  <c:v>12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.6</c:v>
                </c:pt>
                <c:pt idx="1">
                  <c:v>42.7</c:v>
                </c:pt>
                <c:pt idx="2">
                  <c:v>32.299999999999997</c:v>
                </c:pt>
                <c:pt idx="3">
                  <c:v>16.3999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6538624"/>
        <c:axId val="193450368"/>
      </c:barChart>
      <c:catAx>
        <c:axId val="1865386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3450368"/>
        <c:crosses val="autoZero"/>
        <c:auto val="1"/>
        <c:lblAlgn val="ctr"/>
        <c:lblOffset val="100"/>
        <c:noMultiLvlLbl val="0"/>
      </c:catAx>
      <c:valAx>
        <c:axId val="19345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65386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3000000000000007</c:v>
                </c:pt>
                <c:pt idx="1">
                  <c:v>40.700000000000003</c:v>
                </c:pt>
                <c:pt idx="2">
                  <c:v>35.4</c:v>
                </c:pt>
                <c:pt idx="3">
                  <c:v>1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.3</c:v>
                </c:pt>
                <c:pt idx="1">
                  <c:v>41.4</c:v>
                </c:pt>
                <c:pt idx="2">
                  <c:v>30.5</c:v>
                </c:pt>
                <c:pt idx="3">
                  <c:v>1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.6</c:v>
                </c:pt>
                <c:pt idx="1">
                  <c:v>37.299999999999997</c:v>
                </c:pt>
                <c:pt idx="2">
                  <c:v>32.700000000000003</c:v>
                </c:pt>
                <c:pt idx="3">
                  <c:v>16.3999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1774464"/>
        <c:axId val="211895040"/>
      </c:barChart>
      <c:catAx>
        <c:axId val="2117744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1895040"/>
        <c:crosses val="autoZero"/>
        <c:auto val="1"/>
        <c:lblAlgn val="ctr"/>
        <c:lblOffset val="100"/>
        <c:noMultiLvlLbl val="0"/>
      </c:catAx>
      <c:valAx>
        <c:axId val="21189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17744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5</c:v>
                </c:pt>
                <c:pt idx="1">
                  <c:v>37.799999999999997</c:v>
                </c:pt>
                <c:pt idx="2">
                  <c:v>39.4</c:v>
                </c:pt>
                <c:pt idx="3">
                  <c:v>16.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.4</c:v>
                </c:pt>
                <c:pt idx="1">
                  <c:v>39.6</c:v>
                </c:pt>
                <c:pt idx="2">
                  <c:v>38.6</c:v>
                </c:pt>
                <c:pt idx="3">
                  <c:v>1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.1</c:v>
                </c:pt>
                <c:pt idx="1">
                  <c:v>31.8</c:v>
                </c:pt>
                <c:pt idx="2">
                  <c:v>38.299999999999997</c:v>
                </c:pt>
                <c:pt idx="3">
                  <c:v>16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1983744"/>
        <c:axId val="212145280"/>
      </c:barChart>
      <c:catAx>
        <c:axId val="2119837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2145280"/>
        <c:crosses val="autoZero"/>
        <c:auto val="1"/>
        <c:lblAlgn val="ctr"/>
        <c:lblOffset val="100"/>
        <c:noMultiLvlLbl val="0"/>
      </c:catAx>
      <c:valAx>
        <c:axId val="21214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19837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45.4</c:v>
                </c:pt>
                <c:pt idx="2">
                  <c:v>41.5</c:v>
                </c:pt>
                <c:pt idx="3">
                  <c:v>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4</c:v>
                </c:pt>
                <c:pt idx="1">
                  <c:v>51.8</c:v>
                </c:pt>
                <c:pt idx="2">
                  <c:v>35</c:v>
                </c:pt>
                <c:pt idx="3">
                  <c:v>6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  <c:pt idx="1">
                  <c:v>54.8</c:v>
                </c:pt>
                <c:pt idx="2">
                  <c:v>25.2</c:v>
                </c:pt>
                <c:pt idx="3">
                  <c:v>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1479936"/>
        <c:axId val="211481728"/>
      </c:barChart>
      <c:catAx>
        <c:axId val="2114799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1481728"/>
        <c:crosses val="autoZero"/>
        <c:auto val="1"/>
        <c:lblAlgn val="ctr"/>
        <c:lblOffset val="100"/>
        <c:noMultiLvlLbl val="0"/>
      </c:catAx>
      <c:valAx>
        <c:axId val="21148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14799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5</c:v>
                </c:pt>
                <c:pt idx="1">
                  <c:v>36.6</c:v>
                </c:pt>
                <c:pt idx="2">
                  <c:v>35.200000000000003</c:v>
                </c:pt>
                <c:pt idx="3">
                  <c:v>1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.100000000000001</c:v>
                </c:pt>
                <c:pt idx="1">
                  <c:v>38.5</c:v>
                </c:pt>
                <c:pt idx="2">
                  <c:v>32.200000000000003</c:v>
                </c:pt>
                <c:pt idx="3">
                  <c:v>11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.2</c:v>
                </c:pt>
                <c:pt idx="1">
                  <c:v>35.700000000000003</c:v>
                </c:pt>
                <c:pt idx="2">
                  <c:v>35.299999999999997</c:v>
                </c:pt>
                <c:pt idx="3">
                  <c:v>12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755904"/>
        <c:axId val="163757440"/>
      </c:barChart>
      <c:catAx>
        <c:axId val="163755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63757440"/>
        <c:crosses val="autoZero"/>
        <c:auto val="1"/>
        <c:lblAlgn val="ctr"/>
        <c:lblOffset val="100"/>
        <c:noMultiLvlLbl val="0"/>
      </c:catAx>
      <c:valAx>
        <c:axId val="16375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755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5</c:v>
                </c:pt>
                <c:pt idx="1">
                  <c:v>38.9</c:v>
                </c:pt>
                <c:pt idx="2">
                  <c:v>34.4</c:v>
                </c:pt>
                <c:pt idx="3">
                  <c:v>1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</c:v>
                </c:pt>
                <c:pt idx="1">
                  <c:v>39.700000000000003</c:v>
                </c:pt>
                <c:pt idx="2">
                  <c:v>30.7</c:v>
                </c:pt>
                <c:pt idx="3">
                  <c:v>7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.2</c:v>
                </c:pt>
                <c:pt idx="1">
                  <c:v>34.4</c:v>
                </c:pt>
                <c:pt idx="2">
                  <c:v>35.299999999999997</c:v>
                </c:pt>
                <c:pt idx="3">
                  <c:v>11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5585920"/>
        <c:axId val="175591808"/>
      </c:barChart>
      <c:catAx>
        <c:axId val="175585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5591808"/>
        <c:crosses val="autoZero"/>
        <c:auto val="1"/>
        <c:lblAlgn val="ctr"/>
        <c:lblOffset val="100"/>
        <c:noMultiLvlLbl val="0"/>
      </c:catAx>
      <c:valAx>
        <c:axId val="175591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55859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899999999999999</c:v>
                </c:pt>
                <c:pt idx="1">
                  <c:v>44.3</c:v>
                </c:pt>
                <c:pt idx="2">
                  <c:v>30.9</c:v>
                </c:pt>
                <c:pt idx="3">
                  <c:v>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.9</c:v>
                </c:pt>
                <c:pt idx="1">
                  <c:v>45.1</c:v>
                </c:pt>
                <c:pt idx="2">
                  <c:v>26.7</c:v>
                </c:pt>
                <c:pt idx="3">
                  <c:v>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.9</c:v>
                </c:pt>
                <c:pt idx="1">
                  <c:v>46.7</c:v>
                </c:pt>
                <c:pt idx="2">
                  <c:v>21.1</c:v>
                </c:pt>
                <c:pt idx="3">
                  <c:v>3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4283392"/>
        <c:axId val="163587200"/>
      </c:barChart>
      <c:catAx>
        <c:axId val="154283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3587200"/>
        <c:crosses val="autoZero"/>
        <c:auto val="1"/>
        <c:lblAlgn val="ctr"/>
        <c:lblOffset val="100"/>
        <c:noMultiLvlLbl val="0"/>
      </c:catAx>
      <c:valAx>
        <c:axId val="163587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42833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4</c:v>
                </c:pt>
                <c:pt idx="1">
                  <c:v>18.600000000000001</c:v>
                </c:pt>
                <c:pt idx="2">
                  <c:v>43.5</c:v>
                </c:pt>
                <c:pt idx="3">
                  <c:v>3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4</c:v>
                </c:pt>
                <c:pt idx="1">
                  <c:v>20</c:v>
                </c:pt>
                <c:pt idx="2">
                  <c:v>44.5</c:v>
                </c:pt>
                <c:pt idx="3">
                  <c:v>32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21</c:v>
                </c:pt>
                <c:pt idx="2">
                  <c:v>32.1</c:v>
                </c:pt>
                <c:pt idx="3">
                  <c:v>36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5697920"/>
        <c:axId val="175699456"/>
      </c:barChart>
      <c:catAx>
        <c:axId val="175697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5699456"/>
        <c:crosses val="autoZero"/>
        <c:auto val="1"/>
        <c:lblAlgn val="ctr"/>
        <c:lblOffset val="100"/>
        <c:noMultiLvlLbl val="0"/>
      </c:catAx>
      <c:valAx>
        <c:axId val="175699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6979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6</c:v>
                </c:pt>
                <c:pt idx="1">
                  <c:v>34.200000000000003</c:v>
                </c:pt>
                <c:pt idx="2">
                  <c:v>33.6</c:v>
                </c:pt>
                <c:pt idx="3">
                  <c:v>2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.2</c:v>
                </c:pt>
                <c:pt idx="1">
                  <c:v>33.9</c:v>
                </c:pt>
                <c:pt idx="2">
                  <c:v>31.6</c:v>
                </c:pt>
                <c:pt idx="3">
                  <c:v>19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.1</c:v>
                </c:pt>
                <c:pt idx="1">
                  <c:v>33.299999999999997</c:v>
                </c:pt>
                <c:pt idx="2">
                  <c:v>33.299999999999997</c:v>
                </c:pt>
                <c:pt idx="3">
                  <c:v>20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5780224"/>
        <c:axId val="175781760"/>
      </c:barChart>
      <c:catAx>
        <c:axId val="175780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5781760"/>
        <c:crosses val="autoZero"/>
        <c:auto val="1"/>
        <c:lblAlgn val="ctr"/>
        <c:lblOffset val="100"/>
        <c:noMultiLvlLbl val="0"/>
      </c:catAx>
      <c:valAx>
        <c:axId val="175781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7802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4</c:v>
                </c:pt>
                <c:pt idx="1">
                  <c:v>40.5</c:v>
                </c:pt>
                <c:pt idx="2">
                  <c:v>38.799999999999997</c:v>
                </c:pt>
                <c:pt idx="3">
                  <c:v>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.3</c:v>
                </c:pt>
                <c:pt idx="1">
                  <c:v>45.4</c:v>
                </c:pt>
                <c:pt idx="2">
                  <c:v>32.1</c:v>
                </c:pt>
                <c:pt idx="3">
                  <c:v>5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.7</c:v>
                </c:pt>
                <c:pt idx="1">
                  <c:v>43.4</c:v>
                </c:pt>
                <c:pt idx="2">
                  <c:v>34.5</c:v>
                </c:pt>
                <c:pt idx="3">
                  <c:v>8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5616768"/>
        <c:axId val="175618304"/>
      </c:barChart>
      <c:catAx>
        <c:axId val="1756167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5618304"/>
        <c:crosses val="autoZero"/>
        <c:auto val="1"/>
        <c:lblAlgn val="ctr"/>
        <c:lblOffset val="100"/>
        <c:noMultiLvlLbl val="0"/>
      </c:catAx>
      <c:valAx>
        <c:axId val="175618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56167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8000000000000007</c:v>
                </c:pt>
                <c:pt idx="1">
                  <c:v>40.4</c:v>
                </c:pt>
                <c:pt idx="2">
                  <c:v>35.200000000000003</c:v>
                </c:pt>
                <c:pt idx="3">
                  <c:v>1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41.1</c:v>
                </c:pt>
                <c:pt idx="2">
                  <c:v>32.4</c:v>
                </c:pt>
                <c:pt idx="3">
                  <c:v>14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.5</c:v>
                </c:pt>
                <c:pt idx="1">
                  <c:v>45.6</c:v>
                </c:pt>
                <c:pt idx="2">
                  <c:v>22.1</c:v>
                </c:pt>
                <c:pt idx="3">
                  <c:v>8.800000000000000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3993472"/>
        <c:axId val="183995008"/>
      </c:barChart>
      <c:catAx>
        <c:axId val="1839934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3995008"/>
        <c:crosses val="autoZero"/>
        <c:auto val="1"/>
        <c:lblAlgn val="ctr"/>
        <c:lblOffset val="100"/>
        <c:noMultiLvlLbl val="0"/>
      </c:catAx>
      <c:valAx>
        <c:axId val="18399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39934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9</c:v>
                </c:pt>
                <c:pt idx="1">
                  <c:v>20.2</c:v>
                </c:pt>
                <c:pt idx="2">
                  <c:v>55.6</c:v>
                </c:pt>
                <c:pt idx="3">
                  <c:v>2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6</c:v>
                </c:pt>
                <c:pt idx="1">
                  <c:v>25.1</c:v>
                </c:pt>
                <c:pt idx="2">
                  <c:v>55.7</c:v>
                </c:pt>
                <c:pt idx="3">
                  <c:v>17.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8</c:v>
                </c:pt>
                <c:pt idx="1">
                  <c:v>23.4</c:v>
                </c:pt>
                <c:pt idx="2">
                  <c:v>57.4</c:v>
                </c:pt>
                <c:pt idx="3">
                  <c:v>18.3999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4153216"/>
        <c:axId val="184154752"/>
      </c:barChart>
      <c:catAx>
        <c:axId val="1841532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4154752"/>
        <c:crosses val="autoZero"/>
        <c:auto val="1"/>
        <c:lblAlgn val="ctr"/>
        <c:lblOffset val="100"/>
        <c:noMultiLvlLbl val="0"/>
      </c:catAx>
      <c:valAx>
        <c:axId val="18415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41532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3F9D-7A5C-4D81-8C33-11A77FE2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61</Pages>
  <Words>26272</Words>
  <Characters>149756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nikova</dc:creator>
  <cp:lastModifiedBy>Andronnikova</cp:lastModifiedBy>
  <cp:revision>201</cp:revision>
  <dcterms:created xsi:type="dcterms:W3CDTF">2018-07-06T08:27:00Z</dcterms:created>
  <dcterms:modified xsi:type="dcterms:W3CDTF">2020-11-16T02:17:00Z</dcterms:modified>
</cp:coreProperties>
</file>